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3E50" w14:textId="08A5D0BD" w:rsidR="00EF41BF" w:rsidRDefault="00D721C6" w:rsidP="0098245E">
      <w:pPr>
        <w:tabs>
          <w:tab w:val="left" w:pos="-1800"/>
        </w:tabs>
        <w:spacing w:after="0" w:line="259" w:lineRule="auto"/>
        <w:ind w:left="-1800" w:right="10492" w:firstLine="0"/>
      </w:pPr>
      <w:r w:rsidRPr="00585919">
        <w:rPr>
          <w:rFonts w:ascii="Calibri" w:eastAsia="Calibri" w:hAnsi="Calibri" w:cs="Calibri"/>
          <w:noProof/>
          <w:color w:val="002060"/>
          <w:sz w:val="22"/>
        </w:rPr>
        <mc:AlternateContent>
          <mc:Choice Requires="wpg">
            <w:drawing>
              <wp:anchor distT="0" distB="0" distL="114300" distR="114300" simplePos="0" relativeHeight="251658240" behindDoc="0" locked="0" layoutInCell="1" allowOverlap="1" wp14:anchorId="5689A641" wp14:editId="0C24717D">
                <wp:simplePos x="0" y="0"/>
                <wp:positionH relativeFrom="page">
                  <wp:posOffset>0</wp:posOffset>
                </wp:positionH>
                <wp:positionV relativeFrom="page">
                  <wp:posOffset>12700</wp:posOffset>
                </wp:positionV>
                <wp:extent cx="7772561" cy="10052049"/>
                <wp:effectExtent l="0" t="0" r="0" b="6985"/>
                <wp:wrapTopAndBottom/>
                <wp:docPr id="71202" name="Group 71202"/>
                <wp:cNvGraphicFramePr/>
                <a:graphic xmlns:a="http://schemas.openxmlformats.org/drawingml/2006/main">
                  <a:graphicData uri="http://schemas.microsoft.com/office/word/2010/wordprocessingGroup">
                    <wpg:wgp>
                      <wpg:cNvGrpSpPr/>
                      <wpg:grpSpPr>
                        <a:xfrm>
                          <a:off x="0" y="0"/>
                          <a:ext cx="7772561" cy="10052049"/>
                          <a:chOff x="0" y="0"/>
                          <a:chExt cx="7772561" cy="10052049"/>
                        </a:xfrm>
                      </wpg:grpSpPr>
                      <wps:wsp>
                        <wps:cNvPr id="6" name="Rectangle 6"/>
                        <wps:cNvSpPr/>
                        <wps:spPr>
                          <a:xfrm>
                            <a:off x="1143305" y="474524"/>
                            <a:ext cx="59219" cy="163963"/>
                          </a:xfrm>
                          <a:prstGeom prst="rect">
                            <a:avLst/>
                          </a:prstGeom>
                          <a:ln>
                            <a:noFill/>
                          </a:ln>
                        </wps:spPr>
                        <wps:txbx>
                          <w:txbxContent>
                            <w:p w14:paraId="1A767F92" w14:textId="77777777" w:rsidR="00194505" w:rsidRDefault="00194505">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1143305" y="9481364"/>
                            <a:ext cx="59219" cy="163964"/>
                          </a:xfrm>
                          <a:prstGeom prst="rect">
                            <a:avLst/>
                          </a:prstGeom>
                          <a:ln>
                            <a:noFill/>
                          </a:ln>
                        </wps:spPr>
                        <wps:txbx>
                          <w:txbxContent>
                            <w:p w14:paraId="2057A7E1" w14:textId="77777777" w:rsidR="00194505" w:rsidRDefault="00194505">
                              <w:pPr>
                                <w:spacing w:after="160" w:line="259" w:lineRule="auto"/>
                                <w:ind w:left="0" w:right="0" w:firstLine="0"/>
                              </w:pPr>
                              <w:r>
                                <w:t xml:space="preserve"> </w:t>
                              </w:r>
                            </w:p>
                          </w:txbxContent>
                        </wps:txbx>
                        <wps:bodyPr horzOverflow="overflow" vert="horz" lIns="0" tIns="0" rIns="0" bIns="0" rtlCol="0">
                          <a:noAutofit/>
                        </wps:bodyPr>
                      </wps:wsp>
                      <wps:wsp>
                        <wps:cNvPr id="86520" name="Shape 86520"/>
                        <wps:cNvSpPr/>
                        <wps:spPr>
                          <a:xfrm>
                            <a:off x="0" y="0"/>
                            <a:ext cx="7758303" cy="1511173"/>
                          </a:xfrm>
                          <a:custGeom>
                            <a:avLst/>
                            <a:gdLst/>
                            <a:ahLst/>
                            <a:cxnLst/>
                            <a:rect l="0" t="0" r="0" b="0"/>
                            <a:pathLst>
                              <a:path w="7758303" h="1511173">
                                <a:moveTo>
                                  <a:pt x="0" y="0"/>
                                </a:moveTo>
                                <a:lnTo>
                                  <a:pt x="7758303" y="0"/>
                                </a:lnTo>
                                <a:lnTo>
                                  <a:pt x="7758303" y="1511173"/>
                                </a:lnTo>
                                <a:lnTo>
                                  <a:pt x="0" y="1511173"/>
                                </a:lnTo>
                                <a:lnTo>
                                  <a:pt x="0" y="0"/>
                                </a:lnTo>
                              </a:path>
                            </a:pathLst>
                          </a:custGeom>
                          <a:solidFill>
                            <a:srgbClr val="002060"/>
                          </a:solidFill>
                          <a:ln w="0" cap="flat">
                            <a:miter lim="127000"/>
                          </a:ln>
                        </wps:spPr>
                        <wps:style>
                          <a:lnRef idx="0">
                            <a:srgbClr val="000000">
                              <a:alpha val="0"/>
                            </a:srgbClr>
                          </a:lnRef>
                          <a:fillRef idx="1">
                            <a:srgbClr val="499BC9"/>
                          </a:fillRef>
                          <a:effectRef idx="0">
                            <a:scrgbClr r="0" g="0" b="0"/>
                          </a:effectRef>
                          <a:fontRef idx="none"/>
                        </wps:style>
                        <wps:bodyPr/>
                      </wps:wsp>
                      <wps:wsp>
                        <wps:cNvPr id="86521" name="Shape 86521"/>
                        <wps:cNvSpPr/>
                        <wps:spPr>
                          <a:xfrm>
                            <a:off x="0" y="4511040"/>
                            <a:ext cx="7758303" cy="5541009"/>
                          </a:xfrm>
                          <a:custGeom>
                            <a:avLst/>
                            <a:gdLst/>
                            <a:ahLst/>
                            <a:cxnLst/>
                            <a:rect l="0" t="0" r="0" b="0"/>
                            <a:pathLst>
                              <a:path w="7758303" h="5541009">
                                <a:moveTo>
                                  <a:pt x="0" y="0"/>
                                </a:moveTo>
                                <a:lnTo>
                                  <a:pt x="7758303" y="0"/>
                                </a:lnTo>
                                <a:lnTo>
                                  <a:pt x="7758303" y="5541009"/>
                                </a:lnTo>
                                <a:lnTo>
                                  <a:pt x="0" y="5541009"/>
                                </a:lnTo>
                                <a:lnTo>
                                  <a:pt x="0" y="0"/>
                                </a:lnTo>
                              </a:path>
                            </a:pathLst>
                          </a:custGeom>
                          <a:solidFill>
                            <a:srgbClr val="002060"/>
                          </a:solidFill>
                          <a:ln w="0" cap="flat">
                            <a:miter lim="127000"/>
                          </a:ln>
                        </wps:spPr>
                        <wps:style>
                          <a:lnRef idx="0">
                            <a:srgbClr val="000000">
                              <a:alpha val="0"/>
                            </a:srgbClr>
                          </a:lnRef>
                          <a:fillRef idx="1">
                            <a:srgbClr val="499BC9"/>
                          </a:fillRef>
                          <a:effectRef idx="0">
                            <a:scrgbClr r="0" g="0" b="0"/>
                          </a:effectRef>
                          <a:fontRef idx="none"/>
                        </wps:style>
                        <wps:bodyPr/>
                      </wps:wsp>
                      <pic:pic xmlns:pic="http://schemas.openxmlformats.org/drawingml/2006/picture">
                        <pic:nvPicPr>
                          <pic:cNvPr id="11" name="Picture 11"/>
                          <pic:cNvPicPr/>
                        </pic:nvPicPr>
                        <pic:blipFill>
                          <a:blip r:embed="rId8"/>
                          <a:stretch>
                            <a:fillRect/>
                          </a:stretch>
                        </pic:blipFill>
                        <pic:spPr>
                          <a:xfrm>
                            <a:off x="12192" y="5256022"/>
                            <a:ext cx="7734300" cy="4326636"/>
                          </a:xfrm>
                          <a:prstGeom prst="rect">
                            <a:avLst/>
                          </a:prstGeom>
                        </pic:spPr>
                      </pic:pic>
                      <wps:wsp>
                        <wps:cNvPr id="12" name="Rectangle 12"/>
                        <wps:cNvSpPr/>
                        <wps:spPr>
                          <a:xfrm>
                            <a:off x="3327527" y="9190289"/>
                            <a:ext cx="507589" cy="207922"/>
                          </a:xfrm>
                          <a:prstGeom prst="rect">
                            <a:avLst/>
                          </a:prstGeom>
                          <a:ln>
                            <a:noFill/>
                          </a:ln>
                        </wps:spPr>
                        <wps:txbx>
                          <w:txbxContent>
                            <w:p w14:paraId="17A85757" w14:textId="77777777" w:rsidR="00194505" w:rsidRPr="00585919" w:rsidRDefault="00194505">
                              <w:pPr>
                                <w:spacing w:after="160" w:line="259" w:lineRule="auto"/>
                                <w:ind w:left="0" w:right="0" w:firstLine="0"/>
                                <w:rPr>
                                  <w:color w:val="FFC000"/>
                                </w:rPr>
                              </w:pPr>
                              <w:r w:rsidRPr="00585919">
                                <w:rPr>
                                  <w:rFonts w:ascii="Arial" w:eastAsia="Arial" w:hAnsi="Arial" w:cs="Arial"/>
                                  <w:color w:val="FFC000"/>
                                  <w:sz w:val="22"/>
                                </w:rPr>
                                <w:t xml:space="preserve">Door: </w:t>
                              </w:r>
                            </w:p>
                          </w:txbxContent>
                        </wps:txbx>
                        <wps:bodyPr horzOverflow="overflow" vert="horz" lIns="0" tIns="0" rIns="0" bIns="0" rtlCol="0">
                          <a:noAutofit/>
                        </wps:bodyPr>
                      </wps:wsp>
                      <wps:wsp>
                        <wps:cNvPr id="13" name="Rectangle 13"/>
                        <wps:cNvSpPr/>
                        <wps:spPr>
                          <a:xfrm>
                            <a:off x="3709974" y="9189710"/>
                            <a:ext cx="557226" cy="192416"/>
                          </a:xfrm>
                          <a:prstGeom prst="rect">
                            <a:avLst/>
                          </a:prstGeom>
                          <a:ln>
                            <a:noFill/>
                          </a:ln>
                        </wps:spPr>
                        <wps:txbx>
                          <w:txbxContent>
                            <w:p w14:paraId="092137D7" w14:textId="77777777" w:rsidR="00194505" w:rsidRDefault="00194505">
                              <w:pPr>
                                <w:spacing w:after="160" w:line="259" w:lineRule="auto"/>
                                <w:ind w:left="0" w:right="0" w:firstLine="0"/>
                              </w:pPr>
                              <w:r w:rsidRPr="00585919">
                                <w:rPr>
                                  <w:rFonts w:ascii="Arial" w:eastAsia="Arial" w:hAnsi="Arial" w:cs="Arial"/>
                                  <w:color w:val="FFC000"/>
                                  <w:sz w:val="22"/>
                                </w:rPr>
                                <w:t>Michelle</w:t>
                              </w:r>
                            </w:p>
                          </w:txbxContent>
                        </wps:txbx>
                        <wps:bodyPr horzOverflow="overflow" vert="horz" lIns="0" tIns="0" rIns="0" bIns="0" rtlCol="0">
                          <a:noAutofit/>
                        </wps:bodyPr>
                      </wps:wsp>
                      <wps:wsp>
                        <wps:cNvPr id="14" name="Rectangle 14"/>
                        <wps:cNvSpPr/>
                        <wps:spPr>
                          <a:xfrm>
                            <a:off x="3956939" y="9190289"/>
                            <a:ext cx="51841" cy="207922"/>
                          </a:xfrm>
                          <a:prstGeom prst="rect">
                            <a:avLst/>
                          </a:prstGeom>
                          <a:ln>
                            <a:noFill/>
                          </a:ln>
                        </wps:spPr>
                        <wps:txbx>
                          <w:txbxContent>
                            <w:p w14:paraId="5F78AEA0"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15" name="Rectangle 15"/>
                        <wps:cNvSpPr/>
                        <wps:spPr>
                          <a:xfrm>
                            <a:off x="4267200" y="9190289"/>
                            <a:ext cx="579383" cy="207922"/>
                          </a:xfrm>
                          <a:prstGeom prst="rect">
                            <a:avLst/>
                          </a:prstGeom>
                          <a:ln>
                            <a:noFill/>
                          </a:ln>
                        </wps:spPr>
                        <wps:txbx>
                          <w:txbxContent>
                            <w:p w14:paraId="5314AC9F" w14:textId="77777777" w:rsidR="00194505" w:rsidRDefault="00194505">
                              <w:pPr>
                                <w:spacing w:after="160" w:line="259" w:lineRule="auto"/>
                                <w:ind w:left="0" w:right="0" w:firstLine="0"/>
                              </w:pPr>
                              <w:r w:rsidRPr="00585919">
                                <w:rPr>
                                  <w:rFonts w:ascii="Arial" w:eastAsia="Arial" w:hAnsi="Arial" w:cs="Arial"/>
                                  <w:color w:val="FFC000"/>
                                  <w:sz w:val="22"/>
                                </w:rPr>
                                <w:t>Smit</w:t>
                              </w:r>
                            </w:p>
                          </w:txbxContent>
                        </wps:txbx>
                        <wps:bodyPr horzOverflow="overflow" vert="horz" lIns="0" tIns="0" rIns="0" bIns="0" rtlCol="0">
                          <a:noAutofit/>
                        </wps:bodyPr>
                      </wps:wsp>
                      <wps:wsp>
                        <wps:cNvPr id="16" name="Rectangle 16"/>
                        <wps:cNvSpPr/>
                        <wps:spPr>
                          <a:xfrm>
                            <a:off x="4429633" y="9190289"/>
                            <a:ext cx="51841" cy="207922"/>
                          </a:xfrm>
                          <a:prstGeom prst="rect">
                            <a:avLst/>
                          </a:prstGeom>
                          <a:ln>
                            <a:noFill/>
                          </a:ln>
                        </wps:spPr>
                        <wps:txbx>
                          <w:txbxContent>
                            <w:p w14:paraId="3B224D34"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17" name="Rectangle 17"/>
                        <wps:cNvSpPr/>
                        <wps:spPr>
                          <a:xfrm>
                            <a:off x="3234563" y="9428338"/>
                            <a:ext cx="62097" cy="207922"/>
                          </a:xfrm>
                          <a:prstGeom prst="rect">
                            <a:avLst/>
                          </a:prstGeom>
                          <a:ln>
                            <a:noFill/>
                          </a:ln>
                        </wps:spPr>
                        <wps:txbx>
                          <w:txbxContent>
                            <w:p w14:paraId="3691178E" w14:textId="77777777" w:rsidR="00194505" w:rsidRDefault="00194505">
                              <w:pPr>
                                <w:spacing w:after="160" w:line="259" w:lineRule="auto"/>
                                <w:ind w:left="0" w:right="0" w:firstLine="0"/>
                              </w:pPr>
                            </w:p>
                          </w:txbxContent>
                        </wps:txbx>
                        <wps:bodyPr horzOverflow="overflow" vert="horz" lIns="0" tIns="0" rIns="0" bIns="0" rtlCol="0">
                          <a:noAutofit/>
                        </wps:bodyPr>
                      </wps:wsp>
                      <wps:wsp>
                        <wps:cNvPr id="18" name="Rectangle 18"/>
                        <wps:cNvSpPr/>
                        <wps:spPr>
                          <a:xfrm>
                            <a:off x="3281807" y="9428338"/>
                            <a:ext cx="51841" cy="207922"/>
                          </a:xfrm>
                          <a:prstGeom prst="rect">
                            <a:avLst/>
                          </a:prstGeom>
                          <a:ln>
                            <a:noFill/>
                          </a:ln>
                        </wps:spPr>
                        <wps:txbx>
                          <w:txbxContent>
                            <w:p w14:paraId="23415673"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19" name="Rectangle 19"/>
                        <wps:cNvSpPr/>
                        <wps:spPr>
                          <a:xfrm>
                            <a:off x="3319907" y="9428338"/>
                            <a:ext cx="51841" cy="207922"/>
                          </a:xfrm>
                          <a:prstGeom prst="rect">
                            <a:avLst/>
                          </a:prstGeom>
                          <a:ln>
                            <a:noFill/>
                          </a:ln>
                        </wps:spPr>
                        <wps:txbx>
                          <w:txbxContent>
                            <w:p w14:paraId="7C715A51"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1" name="Rectangle 21"/>
                        <wps:cNvSpPr/>
                        <wps:spPr>
                          <a:xfrm>
                            <a:off x="3646043" y="9428338"/>
                            <a:ext cx="62097" cy="207922"/>
                          </a:xfrm>
                          <a:prstGeom prst="rect">
                            <a:avLst/>
                          </a:prstGeom>
                          <a:ln>
                            <a:noFill/>
                          </a:ln>
                        </wps:spPr>
                        <wps:txbx>
                          <w:txbxContent>
                            <w:p w14:paraId="41A039F8" w14:textId="1138D002" w:rsidR="00194505" w:rsidRDefault="00194505">
                              <w:pPr>
                                <w:spacing w:after="160" w:line="259" w:lineRule="auto"/>
                                <w:ind w:left="0" w:right="0" w:firstLine="0"/>
                              </w:pPr>
                            </w:p>
                          </w:txbxContent>
                        </wps:txbx>
                        <wps:bodyPr horzOverflow="overflow" vert="horz" lIns="0" tIns="0" rIns="0" bIns="0" rtlCol="0">
                          <a:noAutofit/>
                        </wps:bodyPr>
                      </wps:wsp>
                      <wps:wsp>
                        <wps:cNvPr id="22" name="Rectangle 22"/>
                        <wps:cNvSpPr/>
                        <wps:spPr>
                          <a:xfrm>
                            <a:off x="3693287" y="9428338"/>
                            <a:ext cx="51841" cy="207922"/>
                          </a:xfrm>
                          <a:prstGeom prst="rect">
                            <a:avLst/>
                          </a:prstGeom>
                          <a:ln>
                            <a:noFill/>
                          </a:ln>
                        </wps:spPr>
                        <wps:txbx>
                          <w:txbxContent>
                            <w:p w14:paraId="3D9EBDCD"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23" name="Rectangle 23"/>
                        <wps:cNvSpPr/>
                        <wps:spPr>
                          <a:xfrm>
                            <a:off x="3410572" y="9420475"/>
                            <a:ext cx="2426743" cy="224852"/>
                          </a:xfrm>
                          <a:prstGeom prst="rect">
                            <a:avLst/>
                          </a:prstGeom>
                          <a:ln>
                            <a:noFill/>
                          </a:ln>
                        </wps:spPr>
                        <wps:txbx>
                          <w:txbxContent>
                            <w:p w14:paraId="099308EB" w14:textId="349B0B6D" w:rsidR="00194505" w:rsidRPr="00585919" w:rsidRDefault="00194505">
                              <w:pPr>
                                <w:spacing w:after="160" w:line="259" w:lineRule="auto"/>
                                <w:ind w:left="0" w:right="0" w:firstLine="0"/>
                                <w:rPr>
                                  <w:color w:val="FFC000"/>
                                </w:rPr>
                              </w:pPr>
                              <w:r w:rsidRPr="00585919">
                                <w:rPr>
                                  <w:rFonts w:ascii="Arial" w:eastAsia="Arial" w:hAnsi="Arial" w:cs="Arial"/>
                                  <w:color w:val="FFC000"/>
                                  <w:sz w:val="22"/>
                                </w:rPr>
                                <w:t>NTC Kopenhagen</w:t>
                              </w:r>
                            </w:p>
                          </w:txbxContent>
                        </wps:txbx>
                        <wps:bodyPr horzOverflow="overflow" vert="horz" lIns="0" tIns="0" rIns="0" bIns="0" rtlCol="0">
                          <a:noAutofit/>
                        </wps:bodyPr>
                      </wps:wsp>
                      <wps:wsp>
                        <wps:cNvPr id="24" name="Rectangle 24"/>
                        <wps:cNvSpPr/>
                        <wps:spPr>
                          <a:xfrm>
                            <a:off x="4524121" y="9428338"/>
                            <a:ext cx="51841" cy="207922"/>
                          </a:xfrm>
                          <a:prstGeom prst="rect">
                            <a:avLst/>
                          </a:prstGeom>
                          <a:ln>
                            <a:noFill/>
                          </a:ln>
                        </wps:spPr>
                        <wps:txbx>
                          <w:txbxContent>
                            <w:p w14:paraId="1FE754CF"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wps:txbx>
                        <wps:bodyPr horzOverflow="overflow" vert="horz" lIns="0" tIns="0" rIns="0" bIns="0" rtlCol="0">
                          <a:noAutofit/>
                        </wps:bodyPr>
                      </wps:wsp>
                      <wps:wsp>
                        <wps:cNvPr id="86522" name="Shape 86522"/>
                        <wps:cNvSpPr/>
                        <wps:spPr>
                          <a:xfrm>
                            <a:off x="7720" y="1511173"/>
                            <a:ext cx="7758303" cy="2999867"/>
                          </a:xfrm>
                          <a:custGeom>
                            <a:avLst/>
                            <a:gdLst/>
                            <a:ahLst/>
                            <a:cxnLst/>
                            <a:rect l="0" t="0" r="0" b="0"/>
                            <a:pathLst>
                              <a:path w="7758303" h="2999867">
                                <a:moveTo>
                                  <a:pt x="0" y="0"/>
                                </a:moveTo>
                                <a:lnTo>
                                  <a:pt x="7758303" y="0"/>
                                </a:lnTo>
                                <a:lnTo>
                                  <a:pt x="7758303" y="2999867"/>
                                </a:lnTo>
                                <a:lnTo>
                                  <a:pt x="0" y="299986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7" name="Picture 27"/>
                          <pic:cNvPicPr/>
                        </pic:nvPicPr>
                        <pic:blipFill>
                          <a:blip r:embed="rId9"/>
                          <a:stretch>
                            <a:fillRect/>
                          </a:stretch>
                        </pic:blipFill>
                        <pic:spPr>
                          <a:xfrm>
                            <a:off x="10668" y="1606042"/>
                            <a:ext cx="7752588" cy="2810256"/>
                          </a:xfrm>
                          <a:prstGeom prst="rect">
                            <a:avLst/>
                          </a:prstGeom>
                        </pic:spPr>
                      </pic:pic>
                      <wps:wsp>
                        <wps:cNvPr id="28" name="Rectangle 28"/>
                        <wps:cNvSpPr/>
                        <wps:spPr>
                          <a:xfrm>
                            <a:off x="1873936" y="3409175"/>
                            <a:ext cx="4368114" cy="273825"/>
                          </a:xfrm>
                          <a:prstGeom prst="rect">
                            <a:avLst/>
                          </a:prstGeom>
                          <a:ln>
                            <a:noFill/>
                          </a:ln>
                        </wps:spPr>
                        <wps:txbx>
                          <w:txbxContent>
                            <w:p w14:paraId="7DE5B200" w14:textId="1E3AB20D" w:rsidR="00194505" w:rsidRPr="00585919" w:rsidRDefault="00194505">
                              <w:pPr>
                                <w:spacing w:after="160" w:line="259" w:lineRule="auto"/>
                                <w:ind w:left="0" w:right="0" w:firstLine="0"/>
                                <w:rPr>
                                  <w:rFonts w:ascii="Trebuchet MS" w:hAnsi="Trebuchet MS"/>
                                  <w:iCs/>
                                  <w:color w:val="FFC000"/>
                                </w:rPr>
                              </w:pPr>
                              <w:r w:rsidRPr="00585919">
                                <w:rPr>
                                  <w:rFonts w:ascii="Trebuchet MS" w:eastAsia="Century Gothic" w:hAnsi="Trebuchet MS" w:cs="Century Gothic"/>
                                  <w:b/>
                                  <w:iCs/>
                                  <w:color w:val="FFC000"/>
                                  <w:sz w:val="28"/>
                                </w:rPr>
                                <w:t xml:space="preserve">Nederlandse Taal- en Cultuurschool Kopenhagen </w:t>
                              </w:r>
                            </w:p>
                          </w:txbxContent>
                        </wps:txbx>
                        <wps:bodyPr horzOverflow="overflow" vert="horz" lIns="0" tIns="0" rIns="0" bIns="0" rtlCol="0">
                          <a:noAutofit/>
                        </wps:bodyPr>
                      </wps:wsp>
                      <wps:wsp>
                        <wps:cNvPr id="34" name="Rectangle 34"/>
                        <wps:cNvSpPr/>
                        <wps:spPr>
                          <a:xfrm>
                            <a:off x="1398927" y="3699531"/>
                            <a:ext cx="6373634" cy="230086"/>
                          </a:xfrm>
                          <a:prstGeom prst="rect">
                            <a:avLst/>
                          </a:prstGeom>
                          <a:ln>
                            <a:noFill/>
                          </a:ln>
                        </wps:spPr>
                        <wps:txbx>
                          <w:txbxContent>
                            <w:p w14:paraId="18D27BBE" w14:textId="77777777" w:rsidR="00194505" w:rsidRPr="00585919" w:rsidRDefault="00194505" w:rsidP="00A7244D">
                              <w:pPr>
                                <w:spacing w:after="160" w:line="259" w:lineRule="auto"/>
                                <w:ind w:left="0" w:right="0" w:firstLine="0"/>
                                <w:rPr>
                                  <w:rFonts w:ascii="Trebuchet MS" w:hAnsi="Trebuchet MS"/>
                                  <w:iCs/>
                                  <w:color w:val="FFC000"/>
                                  <w:lang w:val="da-DK"/>
                                </w:rPr>
                              </w:pPr>
                              <w:bookmarkStart w:id="0" w:name="_Hlk51240824"/>
                              <w:bookmarkStart w:id="1" w:name="_Hlk51240825"/>
                              <w:bookmarkStart w:id="2" w:name="_Hlk51240871"/>
                              <w:bookmarkStart w:id="3" w:name="_Hlk51240872"/>
                              <w:r w:rsidRPr="00585919">
                                <w:rPr>
                                  <w:rFonts w:ascii="Trebuchet MS" w:eastAsia="Century Gothic" w:hAnsi="Trebuchet MS" w:cs="Century Gothic"/>
                                  <w:b/>
                                  <w:iCs/>
                                  <w:color w:val="FFC000"/>
                                  <w:sz w:val="28"/>
                                  <w:lang w:val="da-DK"/>
                                </w:rPr>
                                <w:t>FUNS Forening for Undervisning i det Nederlandske Sprog</w:t>
                              </w:r>
                              <w:bookmarkEnd w:id="0"/>
                              <w:bookmarkEnd w:id="1"/>
                              <w:bookmarkEnd w:id="2"/>
                              <w:bookmarkEnd w:id="3"/>
                            </w:p>
                          </w:txbxContent>
                        </wps:txbx>
                        <wps:bodyPr horzOverflow="overflow" vert="horz" lIns="0" tIns="0" rIns="0" bIns="0" rtlCol="0">
                          <a:noAutofit/>
                        </wps:bodyPr>
                      </wps:wsp>
                      <wps:wsp>
                        <wps:cNvPr id="35" name="Rectangle 35"/>
                        <wps:cNvSpPr/>
                        <wps:spPr>
                          <a:xfrm>
                            <a:off x="6284722" y="2776347"/>
                            <a:ext cx="169045" cy="678005"/>
                          </a:xfrm>
                          <a:prstGeom prst="rect">
                            <a:avLst/>
                          </a:prstGeom>
                          <a:ln>
                            <a:noFill/>
                          </a:ln>
                        </wps:spPr>
                        <wps:txbx>
                          <w:txbxContent>
                            <w:p w14:paraId="3C0216EF" w14:textId="77777777" w:rsidR="00194505" w:rsidRDefault="00194505">
                              <w:pPr>
                                <w:spacing w:after="160" w:line="259" w:lineRule="auto"/>
                                <w:ind w:left="0" w:right="0" w:firstLine="0"/>
                              </w:pPr>
                              <w:r>
                                <w:rPr>
                                  <w:rFonts w:ascii="Arial" w:eastAsia="Arial" w:hAnsi="Arial" w:cs="Arial"/>
                                  <w:color w:val="499BC9"/>
                                  <w:sz w:val="72"/>
                                </w:rPr>
                                <w:t xml:space="preserve"> </w:t>
                              </w:r>
                            </w:p>
                          </w:txbxContent>
                        </wps:txbx>
                        <wps:bodyPr horzOverflow="overflow" vert="horz" lIns="0" tIns="0" rIns="0" bIns="0" rtlCol="0">
                          <a:noAutofit/>
                        </wps:bodyPr>
                      </wps:wsp>
                      <wps:wsp>
                        <wps:cNvPr id="36" name="Rectangle 36"/>
                        <wps:cNvSpPr/>
                        <wps:spPr>
                          <a:xfrm>
                            <a:off x="1143305" y="939598"/>
                            <a:ext cx="59219" cy="163963"/>
                          </a:xfrm>
                          <a:prstGeom prst="rect">
                            <a:avLst/>
                          </a:prstGeom>
                          <a:ln>
                            <a:noFill/>
                          </a:ln>
                        </wps:spPr>
                        <wps:txbx>
                          <w:txbxContent>
                            <w:p w14:paraId="43AFB8EF" w14:textId="77777777" w:rsidR="00194505" w:rsidRDefault="00194505">
                              <w:pPr>
                                <w:spacing w:after="160" w:line="259" w:lineRule="auto"/>
                                <w:ind w:left="0" w:right="0" w:firstLine="0"/>
                              </w:pPr>
                              <w:r>
                                <w:t xml:space="preserve"> </w:t>
                              </w:r>
                            </w:p>
                          </w:txbxContent>
                        </wps:txbx>
                        <wps:bodyPr horzOverflow="overflow" vert="horz" lIns="0" tIns="0" rIns="0" bIns="0" rtlCol="0">
                          <a:noAutofit/>
                        </wps:bodyPr>
                      </wps:wsp>
                      <wps:wsp>
                        <wps:cNvPr id="37" name="Rectangle 37"/>
                        <wps:cNvSpPr/>
                        <wps:spPr>
                          <a:xfrm>
                            <a:off x="1143305" y="1109869"/>
                            <a:ext cx="173448" cy="696085"/>
                          </a:xfrm>
                          <a:prstGeom prst="rect">
                            <a:avLst/>
                          </a:prstGeom>
                          <a:ln>
                            <a:noFill/>
                          </a:ln>
                        </wps:spPr>
                        <wps:txbx>
                          <w:txbxContent>
                            <w:p w14:paraId="5DAE7C1E" w14:textId="77777777" w:rsidR="00194505" w:rsidRDefault="00194505">
                              <w:pPr>
                                <w:spacing w:after="160" w:line="259" w:lineRule="auto"/>
                                <w:ind w:left="0" w:right="0" w:firstLine="0"/>
                              </w:pPr>
                              <w:r>
                                <w:rPr>
                                  <w:rFonts w:ascii="Arial" w:eastAsia="Arial" w:hAnsi="Arial" w:cs="Arial"/>
                                  <w:b/>
                                  <w:color w:val="165778"/>
                                  <w:sz w:val="74"/>
                                </w:rPr>
                                <w:t xml:space="preserve"> </w:t>
                              </w:r>
                            </w:p>
                          </w:txbxContent>
                        </wps:txbx>
                        <wps:bodyPr horzOverflow="overflow" vert="horz" lIns="0" tIns="0" rIns="0" bIns="0" rtlCol="0">
                          <a:noAutofit/>
                        </wps:bodyPr>
                      </wps:wsp>
                      <wps:wsp>
                        <wps:cNvPr id="38" name="Rectangle 38"/>
                        <wps:cNvSpPr/>
                        <wps:spPr>
                          <a:xfrm>
                            <a:off x="2972435" y="1182625"/>
                            <a:ext cx="174802" cy="605697"/>
                          </a:xfrm>
                          <a:prstGeom prst="rect">
                            <a:avLst/>
                          </a:prstGeom>
                          <a:ln>
                            <a:noFill/>
                          </a:ln>
                        </wps:spPr>
                        <wps:txbx>
                          <w:txbxContent>
                            <w:p w14:paraId="68872784" w14:textId="77777777" w:rsidR="00194505" w:rsidRDefault="00194505">
                              <w:pPr>
                                <w:spacing w:after="160" w:line="259" w:lineRule="auto"/>
                                <w:ind w:left="0" w:right="0" w:firstLine="0"/>
                              </w:pPr>
                              <w:r>
                                <w:rPr>
                                  <w:rFonts w:ascii="Century Gothic" w:eastAsia="Century Gothic" w:hAnsi="Century Gothic" w:cs="Century Gothic"/>
                                  <w:b/>
                                  <w:i/>
                                  <w:color w:val="165778"/>
                                  <w:sz w:val="74"/>
                                </w:rPr>
                                <w:t xml:space="preserve"> </w:t>
                              </w:r>
                            </w:p>
                          </w:txbxContent>
                        </wps:txbx>
                        <wps:bodyPr horzOverflow="overflow" vert="horz" lIns="0" tIns="0" rIns="0" bIns="0" rtlCol="0">
                          <a:noAutofit/>
                        </wps:bodyPr>
                      </wps:wsp>
                      <wps:wsp>
                        <wps:cNvPr id="39" name="Rectangle 39"/>
                        <wps:cNvSpPr/>
                        <wps:spPr>
                          <a:xfrm>
                            <a:off x="1524889" y="1749044"/>
                            <a:ext cx="4507870" cy="786619"/>
                          </a:xfrm>
                          <a:prstGeom prst="rect">
                            <a:avLst/>
                          </a:prstGeom>
                          <a:ln>
                            <a:noFill/>
                          </a:ln>
                        </wps:spPr>
                        <wps:txbx>
                          <w:txbxContent>
                            <w:p w14:paraId="46B695A7" w14:textId="315F5C02" w:rsidR="00194505" w:rsidRPr="00585919" w:rsidRDefault="00194505" w:rsidP="00585919">
                              <w:pPr>
                                <w:spacing w:after="160" w:line="259" w:lineRule="auto"/>
                                <w:ind w:left="0" w:right="0" w:firstLine="0"/>
                                <w:jc w:val="center"/>
                                <w:rPr>
                                  <w:rFonts w:ascii="Trebuchet MS" w:hAnsi="Trebuchet MS"/>
                                  <w:iCs/>
                                  <w:color w:val="FFC000"/>
                                </w:rPr>
                              </w:pPr>
                              <w:r w:rsidRPr="00585919">
                                <w:rPr>
                                  <w:rFonts w:ascii="Trebuchet MS" w:eastAsia="Century Gothic" w:hAnsi="Trebuchet MS" w:cs="Century Gothic"/>
                                  <w:b/>
                                  <w:iCs/>
                                  <w:color w:val="FFC000"/>
                                  <w:sz w:val="96"/>
                                </w:rPr>
                                <w:t>Schoolgids</w:t>
                              </w:r>
                            </w:p>
                          </w:txbxContent>
                        </wps:txbx>
                        <wps:bodyPr horzOverflow="overflow" vert="horz" lIns="0" tIns="0" rIns="0" bIns="0" rtlCol="0">
                          <a:noAutofit/>
                        </wps:bodyPr>
                      </wps:wsp>
                      <wps:wsp>
                        <wps:cNvPr id="40" name="Rectangle 40"/>
                        <wps:cNvSpPr/>
                        <wps:spPr>
                          <a:xfrm>
                            <a:off x="1794764" y="2535656"/>
                            <a:ext cx="4005195" cy="786619"/>
                          </a:xfrm>
                          <a:prstGeom prst="rect">
                            <a:avLst/>
                          </a:prstGeom>
                          <a:ln>
                            <a:noFill/>
                          </a:ln>
                        </wps:spPr>
                        <wps:txbx>
                          <w:txbxContent>
                            <w:p w14:paraId="11C3FDD1" w14:textId="4AC7562F" w:rsidR="00194505" w:rsidRPr="00585919" w:rsidRDefault="00194505" w:rsidP="00585919">
                              <w:pPr>
                                <w:spacing w:after="160" w:line="259" w:lineRule="auto"/>
                                <w:ind w:left="0" w:right="0" w:firstLine="0"/>
                                <w:jc w:val="center"/>
                                <w:rPr>
                                  <w:rFonts w:ascii="Trebuchet MS" w:hAnsi="Trebuchet MS"/>
                                  <w:iCs/>
                                  <w:color w:val="FFC000"/>
                                  <w:sz w:val="72"/>
                                  <w:szCs w:val="72"/>
                                </w:rPr>
                              </w:pPr>
                              <w:r w:rsidRPr="00585919">
                                <w:rPr>
                                  <w:rFonts w:ascii="Trebuchet MS" w:eastAsia="Century Gothic" w:hAnsi="Trebuchet MS" w:cs="Century Gothic"/>
                                  <w:b/>
                                  <w:iCs/>
                                  <w:color w:val="FFC000"/>
                                  <w:sz w:val="72"/>
                                  <w:szCs w:val="72"/>
                                </w:rPr>
                                <w:t>202</w:t>
                              </w:r>
                              <w:r w:rsidR="0033708B">
                                <w:rPr>
                                  <w:rFonts w:ascii="Trebuchet MS" w:eastAsia="Century Gothic" w:hAnsi="Trebuchet MS" w:cs="Century Gothic"/>
                                  <w:b/>
                                  <w:iCs/>
                                  <w:color w:val="FFC000"/>
                                  <w:sz w:val="72"/>
                                  <w:szCs w:val="72"/>
                                </w:rPr>
                                <w:t>3</w:t>
                              </w:r>
                              <w:r w:rsidR="00816CF2">
                                <w:rPr>
                                  <w:rFonts w:ascii="Trebuchet MS" w:eastAsia="Century Gothic" w:hAnsi="Trebuchet MS" w:cs="Century Gothic"/>
                                  <w:b/>
                                  <w:iCs/>
                                  <w:color w:val="FFC000"/>
                                  <w:sz w:val="72"/>
                                  <w:szCs w:val="72"/>
                                </w:rPr>
                                <w:t>-</w:t>
                              </w:r>
                              <w:r w:rsidRPr="00585919">
                                <w:rPr>
                                  <w:rFonts w:ascii="Trebuchet MS" w:eastAsia="Century Gothic" w:hAnsi="Trebuchet MS" w:cs="Century Gothic"/>
                                  <w:b/>
                                  <w:iCs/>
                                  <w:color w:val="FFC000"/>
                                  <w:sz w:val="72"/>
                                  <w:szCs w:val="72"/>
                                </w:rPr>
                                <w:t>202</w:t>
                              </w:r>
                              <w:r w:rsidR="0033708B">
                                <w:rPr>
                                  <w:rFonts w:ascii="Trebuchet MS" w:eastAsia="Century Gothic" w:hAnsi="Trebuchet MS" w:cs="Century Gothic"/>
                                  <w:b/>
                                  <w:iCs/>
                                  <w:color w:val="FFC000"/>
                                  <w:sz w:val="72"/>
                                  <w:szCs w:val="72"/>
                                </w:rPr>
                                <w:t>4</w:t>
                              </w:r>
                            </w:p>
                          </w:txbxContent>
                        </wps:txbx>
                        <wps:bodyPr horzOverflow="overflow" vert="horz" lIns="0" tIns="0" rIns="0" bIns="0" rtlCol="0">
                          <a:noAutofit/>
                        </wps:bodyPr>
                      </wps:wsp>
                      <wps:wsp>
                        <wps:cNvPr id="41" name="Rectangle 41"/>
                        <wps:cNvSpPr/>
                        <wps:spPr>
                          <a:xfrm>
                            <a:off x="5444617" y="1851875"/>
                            <a:ext cx="285390" cy="790182"/>
                          </a:xfrm>
                          <a:prstGeom prst="rect">
                            <a:avLst/>
                          </a:prstGeom>
                          <a:ln>
                            <a:noFill/>
                          </a:ln>
                        </wps:spPr>
                        <wps:txbx>
                          <w:txbxContent>
                            <w:p w14:paraId="6D9093E9" w14:textId="77777777" w:rsidR="00194505" w:rsidRDefault="00194505">
                              <w:pPr>
                                <w:spacing w:after="160" w:line="259" w:lineRule="auto"/>
                                <w:ind w:left="0" w:righ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0"/>
                          <a:stretch>
                            <a:fillRect/>
                          </a:stretch>
                        </pic:blipFill>
                        <pic:spPr>
                          <a:xfrm>
                            <a:off x="1788160" y="4944745"/>
                            <a:ext cx="4132580" cy="3825875"/>
                          </a:xfrm>
                          <a:prstGeom prst="rect">
                            <a:avLst/>
                          </a:prstGeom>
                        </pic:spPr>
                      </pic:pic>
                    </wpg:wgp>
                  </a:graphicData>
                </a:graphic>
                <wp14:sizeRelH relativeFrom="margin">
                  <wp14:pctWidth>0</wp14:pctWidth>
                </wp14:sizeRelH>
              </wp:anchor>
            </w:drawing>
          </mc:Choice>
          <mc:Fallback>
            <w:pict>
              <v:group w14:anchorId="5689A641" id="Group 71202" o:spid="_x0000_s1026" style="position:absolute;left:0;text-align:left;margin-left:0;margin-top:1pt;width:612pt;height:791.5pt;z-index:251658240;mso-position-horizontal-relative:page;mso-position-vertical-relative:page;mso-width-relative:margin" coordsize="77725,10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aqx5AAFS3S2HAAAAAElFTkSuQmCCUEsDBAoAAAAAAAAAIQD+&#10;xfRoMBAAADAQAAAUAAAAZHJzL21lZGlhL2ltYWdlMi5wbmeJUE5HDQoaCgAAAA1JSERSAAAGnwAA&#10;AmYIBgAAAKqsmFsAAAABc1JHQgCuzhzpAAAABGdBTUEAALGPC/xhBQAAD9pJREFUeF7twQENAAAA&#10;wqD3T20ON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">
                <v:rect id="Rectangle 6" o:spid="_x0000_s1027" style="position:absolute;left:11433;top:4745;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767F92" w14:textId="77777777" w:rsidR="00194505" w:rsidRDefault="00194505">
                        <w:pPr>
                          <w:spacing w:after="160" w:line="259" w:lineRule="auto"/>
                          <w:ind w:left="0" w:right="0" w:firstLine="0"/>
                        </w:pPr>
                        <w:r>
                          <w:t xml:space="preserve"> </w:t>
                        </w:r>
                      </w:p>
                    </w:txbxContent>
                  </v:textbox>
                </v:rect>
                <v:rect id="Rectangle 7" o:spid="_x0000_s1028" style="position:absolute;left:11433;top:9481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057A7E1" w14:textId="77777777" w:rsidR="00194505" w:rsidRDefault="00194505">
                        <w:pPr>
                          <w:spacing w:after="160" w:line="259" w:lineRule="auto"/>
                          <w:ind w:left="0" w:right="0" w:firstLine="0"/>
                        </w:pPr>
                        <w:r>
                          <w:t xml:space="preserve"> </w:t>
                        </w:r>
                      </w:p>
                    </w:txbxContent>
                  </v:textbox>
                </v:rect>
                <v:shape id="Shape 86520" o:spid="_x0000_s1029" style="position:absolute;width:77583;height:15111;visibility:visible;mso-wrap-style:square;v-text-anchor:top" coordsize="7758303,15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" path="m,l7758303,r,1511173l,1511173,,e" fillcolor="#002060" stroked="f" strokeweight="0">
                  <v:stroke miterlimit="83231f" joinstyle="miter"/>
                  <v:path arrowok="t" textboxrect="0,0,7758303,1511173"/>
                </v:shape>
                <v:shape id="Shape 86521" o:spid="_x0000_s1030" style="position:absolute;top:45110;width:77583;height:55410;visibility:visible;mso-wrap-style:square;v-text-anchor:top" coordsize="7758303,55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" path="m,l7758303,r,5541009l,5541009,,e" fillcolor="#002060" stroked="f" strokeweight="0">
                  <v:stroke miterlimit="83231f" joinstyle="miter"/>
                  <v:path arrowok="t" textboxrect="0,0,7758303,554100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121;top:52560;width:77343;height:4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">
                  <v:imagedata r:id="rId11" o:title=""/>
                </v:shape>
                <v:rect id="Rectangle 12" o:spid="_x0000_s1032" style="position:absolute;left:33275;top:91902;width:507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85757" w14:textId="77777777" w:rsidR="00194505" w:rsidRPr="00585919" w:rsidRDefault="00194505">
                        <w:pPr>
                          <w:spacing w:after="160" w:line="259" w:lineRule="auto"/>
                          <w:ind w:left="0" w:right="0" w:firstLine="0"/>
                          <w:rPr>
                            <w:color w:val="FFC000"/>
                          </w:rPr>
                        </w:pPr>
                        <w:r w:rsidRPr="00585919">
                          <w:rPr>
                            <w:rFonts w:ascii="Arial" w:eastAsia="Arial" w:hAnsi="Arial" w:cs="Arial"/>
                            <w:color w:val="FFC000"/>
                            <w:sz w:val="22"/>
                          </w:rPr>
                          <w:t xml:space="preserve">Door: </w:t>
                        </w:r>
                      </w:p>
                    </w:txbxContent>
                  </v:textbox>
                </v:rect>
                <v:rect id="Rectangle 13" o:spid="_x0000_s1033" style="position:absolute;left:37099;top:91897;width:55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92137D7" w14:textId="77777777" w:rsidR="00194505" w:rsidRDefault="00194505">
                        <w:pPr>
                          <w:spacing w:after="160" w:line="259" w:lineRule="auto"/>
                          <w:ind w:left="0" w:right="0" w:firstLine="0"/>
                        </w:pPr>
                        <w:r w:rsidRPr="00585919">
                          <w:rPr>
                            <w:rFonts w:ascii="Arial" w:eastAsia="Arial" w:hAnsi="Arial" w:cs="Arial"/>
                            <w:color w:val="FFC000"/>
                            <w:sz w:val="22"/>
                          </w:rPr>
                          <w:t>Michelle</w:t>
                        </w:r>
                      </w:p>
                    </w:txbxContent>
                  </v:textbox>
                </v:rect>
                <v:rect id="Rectangle 14" o:spid="_x0000_s1034" style="position:absolute;left:39569;top:919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F78AEA0"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15" o:spid="_x0000_s1035" style="position:absolute;left:42672;top:91902;width:579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314AC9F" w14:textId="77777777" w:rsidR="00194505" w:rsidRDefault="00194505">
                        <w:pPr>
                          <w:spacing w:after="160" w:line="259" w:lineRule="auto"/>
                          <w:ind w:left="0" w:right="0" w:firstLine="0"/>
                        </w:pPr>
                        <w:r w:rsidRPr="00585919">
                          <w:rPr>
                            <w:rFonts w:ascii="Arial" w:eastAsia="Arial" w:hAnsi="Arial" w:cs="Arial"/>
                            <w:color w:val="FFC000"/>
                            <w:sz w:val="22"/>
                          </w:rPr>
                          <w:t>Smit</w:t>
                        </w:r>
                      </w:p>
                    </w:txbxContent>
                  </v:textbox>
                </v:rect>
                <v:rect id="Rectangle 16" o:spid="_x0000_s1036" style="position:absolute;left:44296;top:919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B224D34"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17" o:spid="_x0000_s1037" style="position:absolute;left:32345;top:9428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691178E" w14:textId="77777777" w:rsidR="00194505" w:rsidRDefault="00194505">
                        <w:pPr>
                          <w:spacing w:after="160" w:line="259" w:lineRule="auto"/>
                          <w:ind w:left="0" w:right="0" w:firstLine="0"/>
                        </w:pPr>
                      </w:p>
                    </w:txbxContent>
                  </v:textbox>
                </v:rect>
                <v:rect id="Rectangle 18" o:spid="_x0000_s1038" style="position:absolute;left:32818;top:942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415673"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19" o:spid="_x0000_s1039" style="position:absolute;left:33199;top:942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C715A51"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21" o:spid="_x0000_s1040" style="position:absolute;left:36460;top:9428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1A039F8" w14:textId="1138D002" w:rsidR="00194505" w:rsidRDefault="00194505">
                        <w:pPr>
                          <w:spacing w:after="160" w:line="259" w:lineRule="auto"/>
                          <w:ind w:left="0" w:right="0" w:firstLine="0"/>
                        </w:pPr>
                      </w:p>
                    </w:txbxContent>
                  </v:textbox>
                </v:rect>
                <v:rect id="Rectangle 22" o:spid="_x0000_s1041" style="position:absolute;left:36932;top:9428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D9EBDCD"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rect id="Rectangle 23" o:spid="_x0000_s1042" style="position:absolute;left:34105;top:94204;width:2426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99308EB" w14:textId="349B0B6D" w:rsidR="00194505" w:rsidRPr="00585919" w:rsidRDefault="00194505">
                        <w:pPr>
                          <w:spacing w:after="160" w:line="259" w:lineRule="auto"/>
                          <w:ind w:left="0" w:right="0" w:firstLine="0"/>
                          <w:rPr>
                            <w:color w:val="FFC000"/>
                          </w:rPr>
                        </w:pPr>
                        <w:r w:rsidRPr="00585919">
                          <w:rPr>
                            <w:rFonts w:ascii="Arial" w:eastAsia="Arial" w:hAnsi="Arial" w:cs="Arial"/>
                            <w:color w:val="FFC000"/>
                            <w:sz w:val="22"/>
                          </w:rPr>
                          <w:t>NTC Kopenhagen</w:t>
                        </w:r>
                      </w:p>
                    </w:txbxContent>
                  </v:textbox>
                </v:rect>
                <v:rect id="Rectangle 24" o:spid="_x0000_s1043" style="position:absolute;left:45241;top:942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FE754CF" w14:textId="77777777" w:rsidR="00194505" w:rsidRDefault="00194505">
                        <w:pPr>
                          <w:spacing w:after="160" w:line="259" w:lineRule="auto"/>
                          <w:ind w:left="0" w:right="0" w:firstLine="0"/>
                        </w:pPr>
                        <w:r>
                          <w:rPr>
                            <w:rFonts w:ascii="Arial" w:eastAsia="Arial" w:hAnsi="Arial" w:cs="Arial"/>
                            <w:color w:val="FFFFFF"/>
                            <w:sz w:val="22"/>
                          </w:rPr>
                          <w:t xml:space="preserve"> </w:t>
                        </w:r>
                      </w:p>
                    </w:txbxContent>
                  </v:textbox>
                </v:rect>
                <v:shape id="Shape 86522" o:spid="_x0000_s1044" style="position:absolute;left:77;top:15111;width:77583;height:29999;visibility:visible;mso-wrap-style:square;v-text-anchor:top" coordsize="7758303,299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" path="m,l7758303,r,2999867l,2999867,,e" stroked="f" strokeweight="0">
                  <v:stroke miterlimit="83231f" joinstyle="miter"/>
                  <v:path arrowok="t" textboxrect="0,0,7758303,2999867"/>
                </v:shape>
                <v:shape id="Picture 27" o:spid="_x0000_s1045" type="#_x0000_t75" style="position:absolute;left:106;top:16060;width:77526;height:2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">
                  <v:imagedata r:id="rId12" o:title=""/>
                </v:shape>
                <v:rect id="Rectangle 28" o:spid="_x0000_s1046" style="position:absolute;left:18739;top:34091;width:4368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DE5B200" w14:textId="1E3AB20D" w:rsidR="00194505" w:rsidRPr="00585919" w:rsidRDefault="00194505">
                        <w:pPr>
                          <w:spacing w:after="160" w:line="259" w:lineRule="auto"/>
                          <w:ind w:left="0" w:right="0" w:firstLine="0"/>
                          <w:rPr>
                            <w:rFonts w:ascii="Trebuchet MS" w:hAnsi="Trebuchet MS"/>
                            <w:iCs/>
                            <w:color w:val="FFC000"/>
                          </w:rPr>
                        </w:pPr>
                        <w:r w:rsidRPr="00585919">
                          <w:rPr>
                            <w:rFonts w:ascii="Trebuchet MS" w:eastAsia="Century Gothic" w:hAnsi="Trebuchet MS" w:cs="Century Gothic"/>
                            <w:b/>
                            <w:iCs/>
                            <w:color w:val="FFC000"/>
                            <w:sz w:val="28"/>
                          </w:rPr>
                          <w:t xml:space="preserve">Nederlandse Taal- en Cultuurschool Kopenhagen </w:t>
                        </w:r>
                      </w:p>
                    </w:txbxContent>
                  </v:textbox>
                </v:rect>
                <v:rect id="Rectangle 34" o:spid="_x0000_s1047" style="position:absolute;left:13989;top:36995;width:63736;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8D27BBE" w14:textId="77777777" w:rsidR="00194505" w:rsidRPr="00585919" w:rsidRDefault="00194505" w:rsidP="00A7244D">
                        <w:pPr>
                          <w:spacing w:after="160" w:line="259" w:lineRule="auto"/>
                          <w:ind w:left="0" w:right="0" w:firstLine="0"/>
                          <w:rPr>
                            <w:rFonts w:ascii="Trebuchet MS" w:hAnsi="Trebuchet MS"/>
                            <w:iCs/>
                            <w:color w:val="FFC000"/>
                            <w:lang w:val="da-DK"/>
                          </w:rPr>
                        </w:pPr>
                        <w:bookmarkStart w:id="4" w:name="_Hlk51240824"/>
                        <w:bookmarkStart w:id="5" w:name="_Hlk51240825"/>
                        <w:bookmarkStart w:id="6" w:name="_Hlk51240871"/>
                        <w:bookmarkStart w:id="7" w:name="_Hlk51240872"/>
                        <w:r w:rsidRPr="00585919">
                          <w:rPr>
                            <w:rFonts w:ascii="Trebuchet MS" w:eastAsia="Century Gothic" w:hAnsi="Trebuchet MS" w:cs="Century Gothic"/>
                            <w:b/>
                            <w:iCs/>
                            <w:color w:val="FFC000"/>
                            <w:sz w:val="28"/>
                            <w:lang w:val="da-DK"/>
                          </w:rPr>
                          <w:t>FUNS Forening for Undervisning i det Nederlandske Sprog</w:t>
                        </w:r>
                        <w:bookmarkEnd w:id="4"/>
                        <w:bookmarkEnd w:id="5"/>
                        <w:bookmarkEnd w:id="6"/>
                        <w:bookmarkEnd w:id="7"/>
                      </w:p>
                    </w:txbxContent>
                  </v:textbox>
                </v:rect>
                <v:rect id="Rectangle 35" o:spid="_x0000_s1048" style="position:absolute;left:62847;top:2776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C0216EF" w14:textId="77777777" w:rsidR="00194505" w:rsidRDefault="00194505">
                        <w:pPr>
                          <w:spacing w:after="160" w:line="259" w:lineRule="auto"/>
                          <w:ind w:left="0" w:right="0" w:firstLine="0"/>
                        </w:pPr>
                        <w:r>
                          <w:rPr>
                            <w:rFonts w:ascii="Arial" w:eastAsia="Arial" w:hAnsi="Arial" w:cs="Arial"/>
                            <w:color w:val="499BC9"/>
                            <w:sz w:val="72"/>
                          </w:rPr>
                          <w:t xml:space="preserve"> </w:t>
                        </w:r>
                      </w:p>
                    </w:txbxContent>
                  </v:textbox>
                </v:rect>
                <v:rect id="Rectangle 36" o:spid="_x0000_s1049" style="position:absolute;left:11433;top:9395;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AFB8EF" w14:textId="77777777" w:rsidR="00194505" w:rsidRDefault="00194505">
                        <w:pPr>
                          <w:spacing w:after="160" w:line="259" w:lineRule="auto"/>
                          <w:ind w:left="0" w:right="0" w:firstLine="0"/>
                        </w:pPr>
                        <w:r>
                          <w:t xml:space="preserve"> </w:t>
                        </w:r>
                      </w:p>
                    </w:txbxContent>
                  </v:textbox>
                </v:rect>
                <v:rect id="Rectangle 37" o:spid="_x0000_s1050" style="position:absolute;left:11433;top:11098;width:1734;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DAE7C1E" w14:textId="77777777" w:rsidR="00194505" w:rsidRDefault="00194505">
                        <w:pPr>
                          <w:spacing w:after="160" w:line="259" w:lineRule="auto"/>
                          <w:ind w:left="0" w:right="0" w:firstLine="0"/>
                        </w:pPr>
                        <w:r>
                          <w:rPr>
                            <w:rFonts w:ascii="Arial" w:eastAsia="Arial" w:hAnsi="Arial" w:cs="Arial"/>
                            <w:b/>
                            <w:color w:val="165778"/>
                            <w:sz w:val="74"/>
                          </w:rPr>
                          <w:t xml:space="preserve"> </w:t>
                        </w:r>
                      </w:p>
                    </w:txbxContent>
                  </v:textbox>
                </v:rect>
                <v:rect id="Rectangle 38" o:spid="_x0000_s1051" style="position:absolute;left:29724;top:11826;width:1748;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8872784" w14:textId="77777777" w:rsidR="00194505" w:rsidRDefault="00194505">
                        <w:pPr>
                          <w:spacing w:after="160" w:line="259" w:lineRule="auto"/>
                          <w:ind w:left="0" w:right="0" w:firstLine="0"/>
                        </w:pPr>
                        <w:r>
                          <w:rPr>
                            <w:rFonts w:ascii="Century Gothic" w:eastAsia="Century Gothic" w:hAnsi="Century Gothic" w:cs="Century Gothic"/>
                            <w:b/>
                            <w:i/>
                            <w:color w:val="165778"/>
                            <w:sz w:val="74"/>
                          </w:rPr>
                          <w:t xml:space="preserve"> </w:t>
                        </w:r>
                      </w:p>
                    </w:txbxContent>
                  </v:textbox>
                </v:rect>
                <v:rect id="Rectangle 39" o:spid="_x0000_s1052" style="position:absolute;left:15248;top:17490;width:45079;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6B695A7" w14:textId="315F5C02" w:rsidR="00194505" w:rsidRPr="00585919" w:rsidRDefault="00194505" w:rsidP="00585919">
                        <w:pPr>
                          <w:spacing w:after="160" w:line="259" w:lineRule="auto"/>
                          <w:ind w:left="0" w:right="0" w:firstLine="0"/>
                          <w:jc w:val="center"/>
                          <w:rPr>
                            <w:rFonts w:ascii="Trebuchet MS" w:hAnsi="Trebuchet MS"/>
                            <w:iCs/>
                            <w:color w:val="FFC000"/>
                          </w:rPr>
                        </w:pPr>
                        <w:r w:rsidRPr="00585919">
                          <w:rPr>
                            <w:rFonts w:ascii="Trebuchet MS" w:eastAsia="Century Gothic" w:hAnsi="Trebuchet MS" w:cs="Century Gothic"/>
                            <w:b/>
                            <w:iCs/>
                            <w:color w:val="FFC000"/>
                            <w:sz w:val="96"/>
                          </w:rPr>
                          <w:t>Schoolgids</w:t>
                        </w:r>
                      </w:p>
                    </w:txbxContent>
                  </v:textbox>
                </v:rect>
                <v:rect id="Rectangle 40" o:spid="_x0000_s1053" style="position:absolute;left:17947;top:25356;width:40052;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1C3FDD1" w14:textId="4AC7562F" w:rsidR="00194505" w:rsidRPr="00585919" w:rsidRDefault="00194505" w:rsidP="00585919">
                        <w:pPr>
                          <w:spacing w:after="160" w:line="259" w:lineRule="auto"/>
                          <w:ind w:left="0" w:right="0" w:firstLine="0"/>
                          <w:jc w:val="center"/>
                          <w:rPr>
                            <w:rFonts w:ascii="Trebuchet MS" w:hAnsi="Trebuchet MS"/>
                            <w:iCs/>
                            <w:color w:val="FFC000"/>
                            <w:sz w:val="72"/>
                            <w:szCs w:val="72"/>
                          </w:rPr>
                        </w:pPr>
                        <w:r w:rsidRPr="00585919">
                          <w:rPr>
                            <w:rFonts w:ascii="Trebuchet MS" w:eastAsia="Century Gothic" w:hAnsi="Trebuchet MS" w:cs="Century Gothic"/>
                            <w:b/>
                            <w:iCs/>
                            <w:color w:val="FFC000"/>
                            <w:sz w:val="72"/>
                            <w:szCs w:val="72"/>
                          </w:rPr>
                          <w:t>202</w:t>
                        </w:r>
                        <w:r w:rsidR="0033708B">
                          <w:rPr>
                            <w:rFonts w:ascii="Trebuchet MS" w:eastAsia="Century Gothic" w:hAnsi="Trebuchet MS" w:cs="Century Gothic"/>
                            <w:b/>
                            <w:iCs/>
                            <w:color w:val="FFC000"/>
                            <w:sz w:val="72"/>
                            <w:szCs w:val="72"/>
                          </w:rPr>
                          <w:t>3</w:t>
                        </w:r>
                        <w:r w:rsidR="00816CF2">
                          <w:rPr>
                            <w:rFonts w:ascii="Trebuchet MS" w:eastAsia="Century Gothic" w:hAnsi="Trebuchet MS" w:cs="Century Gothic"/>
                            <w:b/>
                            <w:iCs/>
                            <w:color w:val="FFC000"/>
                            <w:sz w:val="72"/>
                            <w:szCs w:val="72"/>
                          </w:rPr>
                          <w:t>-</w:t>
                        </w:r>
                        <w:r w:rsidRPr="00585919">
                          <w:rPr>
                            <w:rFonts w:ascii="Trebuchet MS" w:eastAsia="Century Gothic" w:hAnsi="Trebuchet MS" w:cs="Century Gothic"/>
                            <w:b/>
                            <w:iCs/>
                            <w:color w:val="FFC000"/>
                            <w:sz w:val="72"/>
                            <w:szCs w:val="72"/>
                          </w:rPr>
                          <w:t>202</w:t>
                        </w:r>
                        <w:r w:rsidR="0033708B">
                          <w:rPr>
                            <w:rFonts w:ascii="Trebuchet MS" w:eastAsia="Century Gothic" w:hAnsi="Trebuchet MS" w:cs="Century Gothic"/>
                            <w:b/>
                            <w:iCs/>
                            <w:color w:val="FFC000"/>
                            <w:sz w:val="72"/>
                            <w:szCs w:val="72"/>
                          </w:rPr>
                          <w:t>4</w:t>
                        </w:r>
                      </w:p>
                    </w:txbxContent>
                  </v:textbox>
                </v:rect>
                <v:rect id="Rectangle 41" o:spid="_x0000_s1054" style="position:absolute;left:54446;top:18518;width:2854;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D9093E9" w14:textId="77777777" w:rsidR="00194505" w:rsidRDefault="00194505">
                        <w:pPr>
                          <w:spacing w:after="160" w:line="259" w:lineRule="auto"/>
                          <w:ind w:left="0" w:right="0" w:firstLine="0"/>
                        </w:pPr>
                        <w:r>
                          <w:rPr>
                            <w:sz w:val="96"/>
                          </w:rPr>
                          <w:t xml:space="preserve"> </w:t>
                        </w:r>
                      </w:p>
                    </w:txbxContent>
                  </v:textbox>
                </v:rect>
                <v:shape id="Picture 44" o:spid="_x0000_s1055" type="#_x0000_t75" style="position:absolute;left:17881;top:49447;width:41326;height:3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">
                  <v:imagedata r:id="rId13" o:title=""/>
                </v:shape>
                <w10:wrap type="topAndBottom" anchorx="page" anchory="page"/>
              </v:group>
            </w:pict>
          </mc:Fallback>
        </mc:AlternateContent>
      </w:r>
      <w:r>
        <w:br w:type="page"/>
      </w:r>
    </w:p>
    <w:p w14:paraId="58343CAE" w14:textId="697E38F8" w:rsidR="00EF41BF" w:rsidRDefault="00D721C6">
      <w:pPr>
        <w:spacing w:after="0" w:line="259" w:lineRule="auto"/>
        <w:ind w:left="0" w:right="0" w:firstLine="0"/>
      </w:pPr>
      <w:r>
        <w:rPr>
          <w:rFonts w:ascii="Century Gothic" w:eastAsia="Century Gothic" w:hAnsi="Century Gothic" w:cs="Century Gothic"/>
          <w:b/>
          <w:i/>
          <w:sz w:val="28"/>
        </w:rPr>
        <w:lastRenderedPageBreak/>
        <w:t xml:space="preserve">Inhoudsopgave </w:t>
      </w:r>
    </w:p>
    <w:sdt>
      <w:sdtPr>
        <w:id w:val="-370070215"/>
        <w:docPartObj>
          <w:docPartGallery w:val="Table of Contents"/>
        </w:docPartObj>
      </w:sdtPr>
      <w:sdtContent>
        <w:p w14:paraId="6708D333" w14:textId="048FA5E2" w:rsidR="00EF41BF" w:rsidRDefault="00EF41BF">
          <w:pPr>
            <w:spacing w:after="0" w:line="259" w:lineRule="auto"/>
            <w:ind w:left="0" w:right="0" w:firstLine="0"/>
          </w:pPr>
        </w:p>
        <w:p w14:paraId="1D7F824F" w14:textId="292910FA" w:rsidR="008920E9" w:rsidRDefault="00D721C6">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r>
            <w:fldChar w:fldCharType="begin"/>
          </w:r>
          <w:r>
            <w:instrText xml:space="preserve"> TOC \o "1-2" \h \z \u </w:instrText>
          </w:r>
          <w:r>
            <w:fldChar w:fldCharType="separate"/>
          </w:r>
          <w:hyperlink w:anchor="_Toc139285707" w:history="1">
            <w:r w:rsidR="008920E9" w:rsidRPr="00FB7881">
              <w:rPr>
                <w:rStyle w:val="Hyperlink"/>
                <w:noProof/>
              </w:rPr>
              <w:t>1. Voorwoord</w:t>
            </w:r>
            <w:r w:rsidR="008920E9">
              <w:rPr>
                <w:noProof/>
                <w:webHidden/>
              </w:rPr>
              <w:tab/>
            </w:r>
            <w:r w:rsidR="008920E9">
              <w:rPr>
                <w:noProof/>
                <w:webHidden/>
              </w:rPr>
              <w:fldChar w:fldCharType="begin"/>
            </w:r>
            <w:r w:rsidR="008920E9">
              <w:rPr>
                <w:noProof/>
                <w:webHidden/>
              </w:rPr>
              <w:instrText xml:space="preserve"> PAGEREF _Toc139285707 \h </w:instrText>
            </w:r>
            <w:r w:rsidR="008920E9">
              <w:rPr>
                <w:noProof/>
                <w:webHidden/>
              </w:rPr>
            </w:r>
            <w:r w:rsidR="008920E9">
              <w:rPr>
                <w:noProof/>
                <w:webHidden/>
              </w:rPr>
              <w:fldChar w:fldCharType="separate"/>
            </w:r>
            <w:r w:rsidR="00F1225F">
              <w:rPr>
                <w:noProof/>
                <w:webHidden/>
              </w:rPr>
              <w:t>3</w:t>
            </w:r>
            <w:r w:rsidR="008920E9">
              <w:rPr>
                <w:noProof/>
                <w:webHidden/>
              </w:rPr>
              <w:fldChar w:fldCharType="end"/>
            </w:r>
          </w:hyperlink>
        </w:p>
        <w:p w14:paraId="3FB6BFC1" w14:textId="01729D96"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08" w:history="1">
            <w:r w:rsidR="008920E9" w:rsidRPr="00FB7881">
              <w:rPr>
                <w:rStyle w:val="Hyperlink"/>
                <w:noProof/>
              </w:rPr>
              <w:t>2. Praktische informatie</w:t>
            </w:r>
            <w:r w:rsidR="008920E9">
              <w:rPr>
                <w:noProof/>
                <w:webHidden/>
              </w:rPr>
              <w:tab/>
            </w:r>
            <w:r w:rsidR="008920E9">
              <w:rPr>
                <w:noProof/>
                <w:webHidden/>
              </w:rPr>
              <w:fldChar w:fldCharType="begin"/>
            </w:r>
            <w:r w:rsidR="008920E9">
              <w:rPr>
                <w:noProof/>
                <w:webHidden/>
              </w:rPr>
              <w:instrText xml:space="preserve"> PAGEREF _Toc139285708 \h </w:instrText>
            </w:r>
            <w:r w:rsidR="008920E9">
              <w:rPr>
                <w:noProof/>
                <w:webHidden/>
              </w:rPr>
            </w:r>
            <w:r w:rsidR="008920E9">
              <w:rPr>
                <w:noProof/>
                <w:webHidden/>
              </w:rPr>
              <w:fldChar w:fldCharType="separate"/>
            </w:r>
            <w:r w:rsidR="00F1225F">
              <w:rPr>
                <w:noProof/>
                <w:webHidden/>
              </w:rPr>
              <w:t>4</w:t>
            </w:r>
            <w:r w:rsidR="008920E9">
              <w:rPr>
                <w:noProof/>
                <w:webHidden/>
              </w:rPr>
              <w:fldChar w:fldCharType="end"/>
            </w:r>
          </w:hyperlink>
        </w:p>
        <w:p w14:paraId="34517520" w14:textId="1328FE4C"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21" w:history="1">
            <w:r w:rsidR="008920E9" w:rsidRPr="00FB7881">
              <w:rPr>
                <w:rStyle w:val="Hyperlink"/>
                <w:noProof/>
              </w:rPr>
              <w:t>3. Waar de school voor staat</w:t>
            </w:r>
            <w:r w:rsidR="008920E9">
              <w:rPr>
                <w:noProof/>
                <w:webHidden/>
              </w:rPr>
              <w:tab/>
            </w:r>
            <w:r w:rsidR="008920E9">
              <w:rPr>
                <w:noProof/>
                <w:webHidden/>
              </w:rPr>
              <w:fldChar w:fldCharType="begin"/>
            </w:r>
            <w:r w:rsidR="008920E9">
              <w:rPr>
                <w:noProof/>
                <w:webHidden/>
              </w:rPr>
              <w:instrText xml:space="preserve"> PAGEREF _Toc139285721 \h </w:instrText>
            </w:r>
            <w:r w:rsidR="008920E9">
              <w:rPr>
                <w:noProof/>
                <w:webHidden/>
              </w:rPr>
            </w:r>
            <w:r w:rsidR="008920E9">
              <w:rPr>
                <w:noProof/>
                <w:webHidden/>
              </w:rPr>
              <w:fldChar w:fldCharType="separate"/>
            </w:r>
            <w:r w:rsidR="00F1225F">
              <w:rPr>
                <w:noProof/>
                <w:webHidden/>
              </w:rPr>
              <w:t>15</w:t>
            </w:r>
            <w:r w:rsidR="008920E9">
              <w:rPr>
                <w:noProof/>
                <w:webHidden/>
              </w:rPr>
              <w:fldChar w:fldCharType="end"/>
            </w:r>
          </w:hyperlink>
        </w:p>
        <w:p w14:paraId="2C23000C" w14:textId="5736537F"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26" w:history="1">
            <w:r w:rsidR="008920E9" w:rsidRPr="00FB7881">
              <w:rPr>
                <w:rStyle w:val="Hyperlink"/>
                <w:noProof/>
              </w:rPr>
              <w:t>4. Aanname-, absentie- en vertrekbeleid</w:t>
            </w:r>
            <w:r w:rsidR="008920E9">
              <w:rPr>
                <w:noProof/>
                <w:webHidden/>
              </w:rPr>
              <w:tab/>
            </w:r>
            <w:r w:rsidR="008920E9">
              <w:rPr>
                <w:noProof/>
                <w:webHidden/>
              </w:rPr>
              <w:fldChar w:fldCharType="begin"/>
            </w:r>
            <w:r w:rsidR="008920E9">
              <w:rPr>
                <w:noProof/>
                <w:webHidden/>
              </w:rPr>
              <w:instrText xml:space="preserve"> PAGEREF _Toc139285726 \h </w:instrText>
            </w:r>
            <w:r w:rsidR="008920E9">
              <w:rPr>
                <w:noProof/>
                <w:webHidden/>
              </w:rPr>
            </w:r>
            <w:r w:rsidR="008920E9">
              <w:rPr>
                <w:noProof/>
                <w:webHidden/>
              </w:rPr>
              <w:fldChar w:fldCharType="separate"/>
            </w:r>
            <w:r w:rsidR="00F1225F">
              <w:rPr>
                <w:noProof/>
                <w:webHidden/>
              </w:rPr>
              <w:t>18</w:t>
            </w:r>
            <w:r w:rsidR="008920E9">
              <w:rPr>
                <w:noProof/>
                <w:webHidden/>
              </w:rPr>
              <w:fldChar w:fldCharType="end"/>
            </w:r>
          </w:hyperlink>
        </w:p>
        <w:p w14:paraId="1C005BC0" w14:textId="3247E9F6"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39" w:history="1">
            <w:r w:rsidR="008920E9" w:rsidRPr="00FB7881">
              <w:rPr>
                <w:rStyle w:val="Hyperlink"/>
                <w:noProof/>
              </w:rPr>
              <w:t>5. Onderwijs op de NTC Kopenhagen</w:t>
            </w:r>
            <w:r w:rsidR="008920E9">
              <w:rPr>
                <w:noProof/>
                <w:webHidden/>
              </w:rPr>
              <w:tab/>
            </w:r>
            <w:r w:rsidR="008920E9">
              <w:rPr>
                <w:noProof/>
                <w:webHidden/>
              </w:rPr>
              <w:fldChar w:fldCharType="begin"/>
            </w:r>
            <w:r w:rsidR="008920E9">
              <w:rPr>
                <w:noProof/>
                <w:webHidden/>
              </w:rPr>
              <w:instrText xml:space="preserve"> PAGEREF _Toc139285739 \h </w:instrText>
            </w:r>
            <w:r w:rsidR="008920E9">
              <w:rPr>
                <w:noProof/>
                <w:webHidden/>
              </w:rPr>
            </w:r>
            <w:r w:rsidR="008920E9">
              <w:rPr>
                <w:noProof/>
                <w:webHidden/>
              </w:rPr>
              <w:fldChar w:fldCharType="separate"/>
            </w:r>
            <w:r w:rsidR="00F1225F">
              <w:rPr>
                <w:noProof/>
                <w:webHidden/>
              </w:rPr>
              <w:t>22</w:t>
            </w:r>
            <w:r w:rsidR="008920E9">
              <w:rPr>
                <w:noProof/>
                <w:webHidden/>
              </w:rPr>
              <w:fldChar w:fldCharType="end"/>
            </w:r>
          </w:hyperlink>
        </w:p>
        <w:p w14:paraId="72250AB4" w14:textId="44987CA2"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45" w:history="1">
            <w:r w:rsidR="008920E9" w:rsidRPr="00FB7881">
              <w:rPr>
                <w:rStyle w:val="Hyperlink"/>
                <w:noProof/>
              </w:rPr>
              <w:t>6.</w:t>
            </w:r>
            <w:r w:rsidR="008920E9" w:rsidRPr="00FB7881">
              <w:rPr>
                <w:rStyle w:val="Hyperlink"/>
                <w:rFonts w:ascii="Arial" w:eastAsia="Arial" w:hAnsi="Arial" w:cs="Arial"/>
                <w:noProof/>
              </w:rPr>
              <w:t xml:space="preserve"> </w:t>
            </w:r>
            <w:r w:rsidR="008920E9" w:rsidRPr="00FB7881">
              <w:rPr>
                <w:rStyle w:val="Hyperlink"/>
                <w:noProof/>
              </w:rPr>
              <w:t>Toetsing, leerlingvolgsysteem ParnasSys en oudercontacten</w:t>
            </w:r>
            <w:r w:rsidR="008920E9">
              <w:rPr>
                <w:noProof/>
                <w:webHidden/>
              </w:rPr>
              <w:tab/>
            </w:r>
            <w:r w:rsidR="008920E9">
              <w:rPr>
                <w:noProof/>
                <w:webHidden/>
              </w:rPr>
              <w:fldChar w:fldCharType="begin"/>
            </w:r>
            <w:r w:rsidR="008920E9">
              <w:rPr>
                <w:noProof/>
                <w:webHidden/>
              </w:rPr>
              <w:instrText xml:space="preserve"> PAGEREF _Toc139285745 \h </w:instrText>
            </w:r>
            <w:r w:rsidR="008920E9">
              <w:rPr>
                <w:noProof/>
                <w:webHidden/>
              </w:rPr>
            </w:r>
            <w:r w:rsidR="008920E9">
              <w:rPr>
                <w:noProof/>
                <w:webHidden/>
              </w:rPr>
              <w:fldChar w:fldCharType="separate"/>
            </w:r>
            <w:r w:rsidR="00F1225F">
              <w:rPr>
                <w:noProof/>
                <w:webHidden/>
              </w:rPr>
              <w:t>34</w:t>
            </w:r>
            <w:r w:rsidR="008920E9">
              <w:rPr>
                <w:noProof/>
                <w:webHidden/>
              </w:rPr>
              <w:fldChar w:fldCharType="end"/>
            </w:r>
          </w:hyperlink>
        </w:p>
        <w:p w14:paraId="70D5AD17" w14:textId="6FD13B24"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52" w:history="1">
            <w:r w:rsidR="008920E9" w:rsidRPr="00FB7881">
              <w:rPr>
                <w:rStyle w:val="Hyperlink"/>
                <w:noProof/>
              </w:rPr>
              <w:t>7. Ouderparticipatie</w:t>
            </w:r>
            <w:r w:rsidR="008920E9">
              <w:rPr>
                <w:noProof/>
                <w:webHidden/>
              </w:rPr>
              <w:tab/>
            </w:r>
            <w:r w:rsidR="008920E9">
              <w:rPr>
                <w:noProof/>
                <w:webHidden/>
              </w:rPr>
              <w:fldChar w:fldCharType="begin"/>
            </w:r>
            <w:r w:rsidR="008920E9">
              <w:rPr>
                <w:noProof/>
                <w:webHidden/>
              </w:rPr>
              <w:instrText xml:space="preserve"> PAGEREF _Toc139285752 \h </w:instrText>
            </w:r>
            <w:r w:rsidR="008920E9">
              <w:rPr>
                <w:noProof/>
                <w:webHidden/>
              </w:rPr>
            </w:r>
            <w:r w:rsidR="008920E9">
              <w:rPr>
                <w:noProof/>
                <w:webHidden/>
              </w:rPr>
              <w:fldChar w:fldCharType="separate"/>
            </w:r>
            <w:r w:rsidR="00F1225F">
              <w:rPr>
                <w:noProof/>
                <w:webHidden/>
              </w:rPr>
              <w:t>38</w:t>
            </w:r>
            <w:r w:rsidR="008920E9">
              <w:rPr>
                <w:noProof/>
                <w:webHidden/>
              </w:rPr>
              <w:fldChar w:fldCharType="end"/>
            </w:r>
          </w:hyperlink>
        </w:p>
        <w:p w14:paraId="0134A8D7" w14:textId="70F18A10"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59" w:history="1">
            <w:r w:rsidR="008920E9" w:rsidRPr="00FB7881">
              <w:rPr>
                <w:rStyle w:val="Hyperlink"/>
                <w:noProof/>
              </w:rPr>
              <w:t>8. Kwaliteitszorg</w:t>
            </w:r>
            <w:r w:rsidR="008920E9">
              <w:rPr>
                <w:noProof/>
                <w:webHidden/>
              </w:rPr>
              <w:tab/>
            </w:r>
            <w:r w:rsidR="008920E9">
              <w:rPr>
                <w:noProof/>
                <w:webHidden/>
              </w:rPr>
              <w:fldChar w:fldCharType="begin"/>
            </w:r>
            <w:r w:rsidR="008920E9">
              <w:rPr>
                <w:noProof/>
                <w:webHidden/>
              </w:rPr>
              <w:instrText xml:space="preserve"> PAGEREF _Toc139285759 \h </w:instrText>
            </w:r>
            <w:r w:rsidR="008920E9">
              <w:rPr>
                <w:noProof/>
                <w:webHidden/>
              </w:rPr>
            </w:r>
            <w:r w:rsidR="008920E9">
              <w:rPr>
                <w:noProof/>
                <w:webHidden/>
              </w:rPr>
              <w:fldChar w:fldCharType="separate"/>
            </w:r>
            <w:r w:rsidR="00F1225F">
              <w:rPr>
                <w:noProof/>
                <w:webHidden/>
              </w:rPr>
              <w:t>41</w:t>
            </w:r>
            <w:r w:rsidR="008920E9">
              <w:rPr>
                <w:noProof/>
                <w:webHidden/>
              </w:rPr>
              <w:fldChar w:fldCharType="end"/>
            </w:r>
          </w:hyperlink>
        </w:p>
        <w:p w14:paraId="5C3DFED2" w14:textId="2AA7E8CC" w:rsidR="008920E9" w:rsidRDefault="00000000">
          <w:pPr>
            <w:pStyle w:val="Inhopg1"/>
            <w:tabs>
              <w:tab w:val="right" w:pos="8682"/>
            </w:tabs>
            <w:rPr>
              <w:rFonts w:asciiTheme="minorHAnsi" w:eastAsiaTheme="minorEastAsia" w:hAnsiTheme="minorHAnsi" w:cstheme="minorBidi"/>
              <w:noProof/>
              <w:color w:val="auto"/>
              <w:kern w:val="2"/>
              <w:lang w:val="da-DK" w:eastAsia="da-DK"/>
              <w14:ligatures w14:val="standardContextual"/>
            </w:rPr>
          </w:pPr>
          <w:hyperlink w:anchor="_Toc139285760" w:history="1">
            <w:r w:rsidR="008920E9" w:rsidRPr="00FB7881">
              <w:rPr>
                <w:rStyle w:val="Hyperlink"/>
                <w:noProof/>
              </w:rPr>
              <w:t>9. Tenslotte…</w:t>
            </w:r>
            <w:r w:rsidR="008920E9">
              <w:rPr>
                <w:noProof/>
                <w:webHidden/>
              </w:rPr>
              <w:tab/>
            </w:r>
            <w:r w:rsidR="008920E9">
              <w:rPr>
                <w:noProof/>
                <w:webHidden/>
              </w:rPr>
              <w:fldChar w:fldCharType="begin"/>
            </w:r>
            <w:r w:rsidR="008920E9">
              <w:rPr>
                <w:noProof/>
                <w:webHidden/>
              </w:rPr>
              <w:instrText xml:space="preserve"> PAGEREF _Toc139285760 \h </w:instrText>
            </w:r>
            <w:r w:rsidR="008920E9">
              <w:rPr>
                <w:noProof/>
                <w:webHidden/>
              </w:rPr>
            </w:r>
            <w:r w:rsidR="008920E9">
              <w:rPr>
                <w:noProof/>
                <w:webHidden/>
              </w:rPr>
              <w:fldChar w:fldCharType="separate"/>
            </w:r>
            <w:r w:rsidR="00F1225F">
              <w:rPr>
                <w:noProof/>
                <w:webHidden/>
              </w:rPr>
              <w:t>42</w:t>
            </w:r>
            <w:r w:rsidR="008920E9">
              <w:rPr>
                <w:noProof/>
                <w:webHidden/>
              </w:rPr>
              <w:fldChar w:fldCharType="end"/>
            </w:r>
          </w:hyperlink>
        </w:p>
        <w:p w14:paraId="4AA2D614" w14:textId="39ED3024" w:rsidR="00D721C6" w:rsidRDefault="00D721C6" w:rsidP="00D721C6">
          <w:pPr>
            <w:ind w:left="0" w:firstLine="0"/>
          </w:pPr>
          <w:r>
            <w:fldChar w:fldCharType="end"/>
          </w:r>
        </w:p>
      </w:sdtContent>
    </w:sdt>
    <w:p w14:paraId="63FB88CB" w14:textId="662304B1" w:rsidR="00EF41BF" w:rsidRDefault="00EF41BF" w:rsidP="00D721C6"/>
    <w:p w14:paraId="6877D99C" w14:textId="58E4114F" w:rsidR="00321B64" w:rsidRDefault="00321B64" w:rsidP="00D721C6"/>
    <w:p w14:paraId="4078E328" w14:textId="0DB6DE82" w:rsidR="00321B64" w:rsidRDefault="00321B64" w:rsidP="00D721C6"/>
    <w:p w14:paraId="3B82CB1D" w14:textId="501BE929" w:rsidR="00321B64" w:rsidRDefault="00321B64" w:rsidP="00D721C6"/>
    <w:p w14:paraId="59CCB26B" w14:textId="4178B604" w:rsidR="00321B64" w:rsidRDefault="00321B64" w:rsidP="00D721C6"/>
    <w:p w14:paraId="4EEB8381" w14:textId="504104C1" w:rsidR="00321B64" w:rsidRDefault="00321B64" w:rsidP="00D721C6"/>
    <w:p w14:paraId="69604E08" w14:textId="3A54F3B5" w:rsidR="00321B64" w:rsidRDefault="00321B64" w:rsidP="00D721C6"/>
    <w:p w14:paraId="681641CA" w14:textId="532041D0" w:rsidR="00321B64" w:rsidRDefault="00321B64" w:rsidP="00D721C6"/>
    <w:p w14:paraId="1789A8B3" w14:textId="16AD30A6" w:rsidR="00321B64" w:rsidRDefault="00321B64" w:rsidP="00D721C6"/>
    <w:p w14:paraId="0D3000C9" w14:textId="14FD0666" w:rsidR="00321B64" w:rsidRDefault="00321B64" w:rsidP="00D721C6"/>
    <w:p w14:paraId="49EB3638" w14:textId="71982FE3" w:rsidR="00321B64" w:rsidRDefault="00321B64" w:rsidP="00D721C6"/>
    <w:p w14:paraId="7671FD4A" w14:textId="34314C54" w:rsidR="00321B64" w:rsidRDefault="00321B64" w:rsidP="00D721C6"/>
    <w:p w14:paraId="624A06A9" w14:textId="139FC1F8" w:rsidR="00321B64" w:rsidRDefault="00321B64" w:rsidP="00D721C6"/>
    <w:p w14:paraId="72E111F2" w14:textId="3BB1AF75" w:rsidR="00321B64" w:rsidRDefault="00321B64" w:rsidP="00D721C6"/>
    <w:p w14:paraId="2AA4ECCD" w14:textId="6A9F0F34" w:rsidR="00321B64" w:rsidRDefault="00321B64" w:rsidP="00D721C6"/>
    <w:p w14:paraId="73171B79" w14:textId="18337465" w:rsidR="00321B64" w:rsidRDefault="00321B64" w:rsidP="00D721C6"/>
    <w:p w14:paraId="0904FBD2" w14:textId="64B79AE6" w:rsidR="00321B64" w:rsidRDefault="00321B64" w:rsidP="00D721C6"/>
    <w:p w14:paraId="1217F846" w14:textId="77777777" w:rsidR="00F1225F" w:rsidRDefault="00F1225F" w:rsidP="00D721C6"/>
    <w:p w14:paraId="5135CE82" w14:textId="77777777" w:rsidR="00F1225F" w:rsidRDefault="00F1225F" w:rsidP="00D721C6"/>
    <w:p w14:paraId="6F3FCE2D" w14:textId="77777777" w:rsidR="00F1225F" w:rsidRDefault="00F1225F" w:rsidP="00D721C6"/>
    <w:p w14:paraId="02245FD7" w14:textId="77777777" w:rsidR="00F1225F" w:rsidRDefault="00F1225F" w:rsidP="00D721C6"/>
    <w:p w14:paraId="0FB4940C" w14:textId="77777777" w:rsidR="00F1225F" w:rsidRDefault="00F1225F" w:rsidP="00D721C6"/>
    <w:p w14:paraId="72BE5AEB" w14:textId="0C64D43F" w:rsidR="00321B64" w:rsidRDefault="00321B64" w:rsidP="00D721C6"/>
    <w:p w14:paraId="132F2106" w14:textId="6B11F98B" w:rsidR="00321B64" w:rsidRDefault="00321B64" w:rsidP="00D721C6"/>
    <w:p w14:paraId="2B9F3B9D" w14:textId="46A207DE" w:rsidR="00321B64" w:rsidRDefault="00321B64" w:rsidP="00D721C6"/>
    <w:p w14:paraId="5114A5AA" w14:textId="75D138B3" w:rsidR="00321B64" w:rsidRDefault="00321B64" w:rsidP="00D721C6"/>
    <w:p w14:paraId="0165D944" w14:textId="26B84C56" w:rsidR="00EF41BF" w:rsidRDefault="00D721C6">
      <w:pPr>
        <w:pStyle w:val="Kop1"/>
        <w:ind w:left="-5"/>
      </w:pPr>
      <w:bookmarkStart w:id="8" w:name="_Toc139285707"/>
      <w:r>
        <w:lastRenderedPageBreak/>
        <w:t xml:space="preserve">1. </w:t>
      </w:r>
      <w:r w:rsidR="00975CE0">
        <w:t>Voorwoord</w:t>
      </w:r>
      <w:bookmarkEnd w:id="8"/>
      <w:r>
        <w:t xml:space="preserve"> </w:t>
      </w:r>
    </w:p>
    <w:p w14:paraId="3B4CC1DF" w14:textId="3F8AA2BA" w:rsidR="00975CE0" w:rsidRDefault="00975CE0">
      <w:pPr>
        <w:spacing w:after="128" w:line="249" w:lineRule="auto"/>
        <w:ind w:left="-5" w:right="36"/>
        <w:jc w:val="both"/>
      </w:pPr>
    </w:p>
    <w:p w14:paraId="0AB65C63" w14:textId="2A5D0C2E" w:rsidR="00EF41BF" w:rsidRDefault="00975CE0">
      <w:pPr>
        <w:spacing w:after="128" w:line="249" w:lineRule="auto"/>
        <w:ind w:left="-5" w:right="36"/>
        <w:jc w:val="both"/>
      </w:pPr>
      <w:r>
        <w:t>De Nederlandse Taal- en Cultuurschool (NTC) Kopenhagen verzorgt Nederlandse les en cultuuractiviteiten voor leerlingen in de leeftijd van 2 tot 1</w:t>
      </w:r>
      <w:r w:rsidR="00EB3497">
        <w:t>6</w:t>
      </w:r>
      <w:r>
        <w:t xml:space="preserve"> j</w:t>
      </w:r>
      <w:r w:rsidR="00507A81">
        <w:t xml:space="preserve">aar. </w:t>
      </w:r>
      <w:r w:rsidR="00C90031">
        <w:t xml:space="preserve">Het </w:t>
      </w:r>
      <w:r>
        <w:t>onderwijs wordt aangeboden door de vereniging FUNS – Forening for Undervisning i det Nederlandske Sprog.</w:t>
      </w:r>
      <w:r w:rsidR="00077E00">
        <w:t xml:space="preserve"> W</w:t>
      </w:r>
      <w:r w:rsidR="00B561B8">
        <w:t>ij zijn</w:t>
      </w:r>
      <w:r w:rsidR="00077E00">
        <w:t xml:space="preserve"> aangesloten bij de stichting Nederlands Onderwijs</w:t>
      </w:r>
      <w:r w:rsidR="00F2194D">
        <w:t xml:space="preserve"> in het</w:t>
      </w:r>
      <w:r w:rsidR="00077E00">
        <w:t xml:space="preserve"> Buitenland (NOB</w:t>
      </w:r>
      <w:r w:rsidR="00F2194D">
        <w:t xml:space="preserve"> – www.stichtingnob.nl</w:t>
      </w:r>
      <w:r w:rsidR="00077E00">
        <w:t>).</w:t>
      </w:r>
    </w:p>
    <w:p w14:paraId="1102EEC6" w14:textId="5E698C3C" w:rsidR="00975CE0" w:rsidRDefault="00975CE0">
      <w:pPr>
        <w:spacing w:after="128" w:line="249" w:lineRule="auto"/>
        <w:ind w:left="-5" w:right="36"/>
        <w:jc w:val="both"/>
      </w:pPr>
      <w:r>
        <w:t xml:space="preserve">De NTC Kopenhagen biedt persoonlijk onderwijs met een duidelijke </w:t>
      </w:r>
      <w:r w:rsidR="002F20C0">
        <w:t xml:space="preserve">visie: het aanbieden van hoogwaardig onderwijs in een omgeving waarin kinderen zich thuis voelen en gezien worden. </w:t>
      </w:r>
    </w:p>
    <w:p w14:paraId="388EED3C" w14:textId="106D8301" w:rsidR="00EF41BF" w:rsidRDefault="00667706">
      <w:pPr>
        <w:spacing w:after="0" w:line="259" w:lineRule="auto"/>
        <w:ind w:left="0" w:right="0" w:firstLine="0"/>
      </w:pPr>
      <w:r>
        <w:t xml:space="preserve">Naast kennis van en vaardigheid in de Nederlandse taal biedt ons onderwijs </w:t>
      </w:r>
      <w:r w:rsidR="00C90031">
        <w:t xml:space="preserve">nog </w:t>
      </w:r>
      <w:r>
        <w:t>veel meer. Kinderen leren bij ons</w:t>
      </w:r>
      <w:r w:rsidR="001323D4">
        <w:t xml:space="preserve"> </w:t>
      </w:r>
      <w:r>
        <w:t>samenwerken en reflecteren op hun leerproces. Bovendien</w:t>
      </w:r>
      <w:r w:rsidR="002B439A">
        <w:t xml:space="preserve"> ondersteunen</w:t>
      </w:r>
      <w:r>
        <w:t xml:space="preserve"> onze cultuuractiviteiten het gemeens</w:t>
      </w:r>
      <w:r w:rsidR="001323D4">
        <w:t xml:space="preserve">chapsgevoel, waardoor kinderen </w:t>
      </w:r>
      <w:r>
        <w:t xml:space="preserve">actief betrokken </w:t>
      </w:r>
      <w:r w:rsidR="001323D4">
        <w:t xml:space="preserve">worden bij hun Nederlandse of Vlaamse achtergrond. Zo wil de school </w:t>
      </w:r>
      <w:r w:rsidR="002B439A">
        <w:t>bijdragen aa</w:t>
      </w:r>
      <w:r w:rsidR="001323D4">
        <w:t>n de brede ontwikkeling van haar leerlingen.</w:t>
      </w:r>
    </w:p>
    <w:p w14:paraId="5E2FDF53" w14:textId="474F67D8" w:rsidR="001323D4" w:rsidRDefault="001323D4">
      <w:pPr>
        <w:spacing w:after="0" w:line="259" w:lineRule="auto"/>
        <w:ind w:left="0" w:right="0" w:firstLine="0"/>
      </w:pPr>
    </w:p>
    <w:p w14:paraId="6D976CC2" w14:textId="3CD9341A" w:rsidR="001323D4" w:rsidRDefault="00507A81">
      <w:pPr>
        <w:spacing w:after="0" w:line="259" w:lineRule="auto"/>
        <w:ind w:left="0" w:right="0" w:firstLine="0"/>
      </w:pPr>
      <w:r>
        <w:t xml:space="preserve">In deze schoolgids vindt u alle praktische informatie over onze school en ons onderwijs. </w:t>
      </w:r>
      <w:r w:rsidR="001323D4">
        <w:t>Heeft u vragen naar aanleiding van deze schoolgids? Wij beantwoorden ze graag! Kijk op onze website</w:t>
      </w:r>
      <w:r w:rsidR="00225C4B">
        <w:t xml:space="preserve"> (www.</w:t>
      </w:r>
      <w:r w:rsidR="00125B99">
        <w:t>ntc-kopenhagen</w:t>
      </w:r>
      <w:r w:rsidR="00225C4B">
        <w:t>.dk)</w:t>
      </w:r>
      <w:r w:rsidR="001323D4">
        <w:t xml:space="preserve"> of stuur uw vraag aan </w:t>
      </w:r>
      <w:r w:rsidR="00D81C81">
        <w:t>de</w:t>
      </w:r>
      <w:r w:rsidR="001323D4">
        <w:t xml:space="preserve"> schoolleiding</w:t>
      </w:r>
      <w:r w:rsidR="00225C4B">
        <w:t xml:space="preserve"> (schoolleiding@snok.dk)</w:t>
      </w:r>
      <w:r w:rsidR="001323D4">
        <w:t>.</w:t>
      </w:r>
    </w:p>
    <w:p w14:paraId="6534471C" w14:textId="13716D0C" w:rsidR="001323D4" w:rsidRDefault="001323D4">
      <w:pPr>
        <w:spacing w:after="0" w:line="259" w:lineRule="auto"/>
        <w:ind w:left="0" w:right="0" w:firstLine="0"/>
      </w:pPr>
    </w:p>
    <w:p w14:paraId="2198E819" w14:textId="1FEA307B" w:rsidR="001323D4" w:rsidRDefault="001323D4">
      <w:pPr>
        <w:spacing w:after="0" w:line="259" w:lineRule="auto"/>
        <w:ind w:left="0" w:right="0" w:firstLine="0"/>
      </w:pPr>
      <w:r>
        <w:t>Met vriendelijke groet</w:t>
      </w:r>
      <w:r w:rsidR="002B439A">
        <w:t xml:space="preserve"> namens het leerkrachtenteam</w:t>
      </w:r>
      <w:r>
        <w:t>,</w:t>
      </w:r>
      <w:r w:rsidR="002B439A">
        <w:t xml:space="preserve"> de schoolleiding en het bestuur,</w:t>
      </w:r>
    </w:p>
    <w:p w14:paraId="482D4EF8" w14:textId="35773DFB" w:rsidR="00C90031" w:rsidRDefault="00C90031">
      <w:pPr>
        <w:spacing w:after="0" w:line="259" w:lineRule="auto"/>
        <w:ind w:left="0" w:right="0" w:firstLine="0"/>
      </w:pPr>
    </w:p>
    <w:p w14:paraId="020CC248" w14:textId="4AA38192" w:rsidR="001323D4" w:rsidRDefault="001323D4">
      <w:pPr>
        <w:spacing w:after="0" w:line="259" w:lineRule="auto"/>
        <w:ind w:left="0" w:right="0" w:firstLine="0"/>
      </w:pPr>
      <w:r>
        <w:t>Michelle Smit</w:t>
      </w:r>
    </w:p>
    <w:p w14:paraId="3E85E44D" w14:textId="545ED2AA" w:rsidR="001323D4" w:rsidRDefault="0033708B">
      <w:pPr>
        <w:spacing w:after="0" w:line="259" w:lineRule="auto"/>
        <w:ind w:left="0" w:right="0" w:firstLine="0"/>
      </w:pPr>
      <w:r>
        <w:t>Schoolleider</w:t>
      </w:r>
    </w:p>
    <w:p w14:paraId="319434E5" w14:textId="0DEA5758" w:rsidR="00EF41BF" w:rsidRDefault="00D721C6">
      <w:pPr>
        <w:spacing w:after="0" w:line="259" w:lineRule="auto"/>
        <w:ind w:left="0" w:right="0" w:firstLine="0"/>
      </w:pPr>
      <w:r>
        <w:t xml:space="preserve"> </w:t>
      </w:r>
    </w:p>
    <w:p w14:paraId="1DBDF449" w14:textId="6297FB85" w:rsidR="00EF41BF" w:rsidRDefault="00D721C6">
      <w:pPr>
        <w:spacing w:after="0" w:line="259" w:lineRule="auto"/>
        <w:ind w:left="0" w:right="0" w:firstLine="0"/>
        <w:rPr>
          <w:rFonts w:ascii="Century Gothic" w:eastAsia="Century Gothic" w:hAnsi="Century Gothic" w:cs="Century Gothic"/>
          <w:b/>
          <w:i/>
          <w:color w:val="3682A2"/>
          <w:sz w:val="32"/>
        </w:rPr>
      </w:pPr>
      <w:r>
        <w:t xml:space="preserve"> </w:t>
      </w:r>
      <w:r>
        <w:rPr>
          <w:rFonts w:ascii="Arial" w:eastAsia="Arial" w:hAnsi="Arial" w:cs="Arial"/>
        </w:rPr>
        <w:t xml:space="preserve"> </w:t>
      </w:r>
      <w:r>
        <w:rPr>
          <w:rFonts w:ascii="Arial" w:eastAsia="Arial" w:hAnsi="Arial" w:cs="Arial"/>
        </w:rPr>
        <w:tab/>
      </w:r>
      <w:r>
        <w:rPr>
          <w:rFonts w:ascii="Century Gothic" w:eastAsia="Century Gothic" w:hAnsi="Century Gothic" w:cs="Century Gothic"/>
          <w:b/>
          <w:i/>
          <w:color w:val="3682A2"/>
          <w:sz w:val="32"/>
        </w:rPr>
        <w:t xml:space="preserve"> </w:t>
      </w:r>
    </w:p>
    <w:p w14:paraId="1B5145C0" w14:textId="72258A21" w:rsidR="00935766" w:rsidRDefault="003264ED">
      <w:pPr>
        <w:spacing w:after="0" w:line="259" w:lineRule="auto"/>
        <w:ind w:left="0" w:right="0" w:firstLine="0"/>
        <w:rPr>
          <w:rFonts w:ascii="Century Gothic" w:eastAsia="Century Gothic" w:hAnsi="Century Gothic" w:cs="Century Gothic"/>
          <w:b/>
          <w:i/>
          <w:color w:val="3682A2"/>
          <w:sz w:val="32"/>
        </w:rPr>
      </w:pPr>
      <w:r>
        <w:rPr>
          <w:noProof/>
        </w:rPr>
        <w:drawing>
          <wp:anchor distT="0" distB="0" distL="114300" distR="114300" simplePos="0" relativeHeight="251717632" behindDoc="1" locked="0" layoutInCell="1" allowOverlap="1" wp14:anchorId="0CFF886A" wp14:editId="253118EA">
            <wp:simplePos x="0" y="0"/>
            <wp:positionH relativeFrom="margin">
              <wp:align>left</wp:align>
            </wp:positionH>
            <wp:positionV relativeFrom="paragraph">
              <wp:posOffset>144780</wp:posOffset>
            </wp:positionV>
            <wp:extent cx="5519419" cy="3054350"/>
            <wp:effectExtent l="0" t="0" r="5715"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rotWithShape="1">
                    <a:blip r:embed="rId14" cstate="print">
                      <a:extLst>
                        <a:ext uri="{28A0092B-C50C-407E-A947-70E740481C1C}">
                          <a14:useLocalDpi xmlns:a14="http://schemas.microsoft.com/office/drawing/2010/main" val="0"/>
                        </a:ext>
                      </a:extLst>
                    </a:blip>
                    <a:srcRect b="26216"/>
                    <a:stretch/>
                  </pic:blipFill>
                  <pic:spPr bwMode="auto">
                    <a:xfrm>
                      <a:off x="0" y="0"/>
                      <a:ext cx="5519419"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D9731" w14:textId="40800CF0" w:rsidR="00935766" w:rsidRDefault="00935766">
      <w:pPr>
        <w:spacing w:after="0" w:line="259" w:lineRule="auto"/>
        <w:ind w:left="0" w:right="0" w:firstLine="0"/>
        <w:rPr>
          <w:rFonts w:ascii="Century Gothic" w:eastAsia="Century Gothic" w:hAnsi="Century Gothic" w:cs="Century Gothic"/>
          <w:b/>
          <w:i/>
          <w:color w:val="3682A2"/>
          <w:sz w:val="32"/>
        </w:rPr>
      </w:pPr>
    </w:p>
    <w:p w14:paraId="10CDEE5F" w14:textId="07AC5771" w:rsidR="00935766" w:rsidRDefault="00935766">
      <w:pPr>
        <w:spacing w:after="0" w:line="259" w:lineRule="auto"/>
        <w:ind w:left="0" w:right="0" w:firstLine="0"/>
        <w:rPr>
          <w:rFonts w:ascii="Century Gothic" w:eastAsia="Century Gothic" w:hAnsi="Century Gothic" w:cs="Century Gothic"/>
          <w:b/>
          <w:i/>
          <w:color w:val="3682A2"/>
          <w:sz w:val="32"/>
        </w:rPr>
      </w:pPr>
    </w:p>
    <w:p w14:paraId="473E757F" w14:textId="7E3C3244" w:rsidR="00935766" w:rsidRDefault="00935766">
      <w:pPr>
        <w:spacing w:after="0" w:line="259" w:lineRule="auto"/>
        <w:ind w:left="0" w:right="0" w:firstLine="0"/>
        <w:rPr>
          <w:rFonts w:ascii="Century Gothic" w:eastAsia="Century Gothic" w:hAnsi="Century Gothic" w:cs="Century Gothic"/>
          <w:b/>
          <w:i/>
          <w:color w:val="3682A2"/>
          <w:sz w:val="32"/>
        </w:rPr>
      </w:pPr>
    </w:p>
    <w:p w14:paraId="422E71D0" w14:textId="3E6491E8" w:rsidR="00935766" w:rsidRDefault="00935766">
      <w:pPr>
        <w:spacing w:after="0" w:line="259" w:lineRule="auto"/>
        <w:ind w:left="0" w:right="0" w:firstLine="0"/>
        <w:rPr>
          <w:rFonts w:ascii="Century Gothic" w:eastAsia="Century Gothic" w:hAnsi="Century Gothic" w:cs="Century Gothic"/>
          <w:b/>
          <w:i/>
          <w:color w:val="3682A2"/>
          <w:sz w:val="32"/>
        </w:rPr>
      </w:pPr>
    </w:p>
    <w:p w14:paraId="0AD108E4" w14:textId="2B8E574F" w:rsidR="00935766" w:rsidRDefault="00935766">
      <w:pPr>
        <w:spacing w:after="0" w:line="259" w:lineRule="auto"/>
        <w:ind w:left="0" w:right="0" w:firstLine="0"/>
        <w:rPr>
          <w:rFonts w:ascii="Century Gothic" w:eastAsia="Century Gothic" w:hAnsi="Century Gothic" w:cs="Century Gothic"/>
          <w:b/>
          <w:i/>
          <w:color w:val="3682A2"/>
          <w:sz w:val="32"/>
        </w:rPr>
      </w:pPr>
    </w:p>
    <w:p w14:paraId="104EBB84" w14:textId="0063AEE3" w:rsidR="00935766" w:rsidRDefault="00935766">
      <w:pPr>
        <w:spacing w:after="0" w:line="259" w:lineRule="auto"/>
        <w:ind w:left="0" w:right="0" w:firstLine="0"/>
        <w:rPr>
          <w:rFonts w:ascii="Century Gothic" w:eastAsia="Century Gothic" w:hAnsi="Century Gothic" w:cs="Century Gothic"/>
          <w:b/>
          <w:i/>
          <w:color w:val="3682A2"/>
          <w:sz w:val="32"/>
        </w:rPr>
      </w:pPr>
    </w:p>
    <w:p w14:paraId="377C82A2" w14:textId="77777777" w:rsidR="00935766" w:rsidRDefault="00935766">
      <w:pPr>
        <w:spacing w:after="0" w:line="259" w:lineRule="auto"/>
        <w:ind w:left="0" w:right="0" w:firstLine="0"/>
        <w:rPr>
          <w:rFonts w:ascii="Century Gothic" w:eastAsia="Century Gothic" w:hAnsi="Century Gothic" w:cs="Century Gothic"/>
          <w:b/>
          <w:i/>
          <w:color w:val="3682A2"/>
          <w:sz w:val="32"/>
        </w:rPr>
      </w:pPr>
    </w:p>
    <w:p w14:paraId="3EAC45DC" w14:textId="064A9AB0" w:rsidR="00935766" w:rsidRDefault="00935766">
      <w:pPr>
        <w:spacing w:after="0" w:line="259" w:lineRule="auto"/>
        <w:ind w:left="0" w:right="0" w:firstLine="0"/>
        <w:rPr>
          <w:rFonts w:ascii="Century Gothic" w:eastAsia="Century Gothic" w:hAnsi="Century Gothic" w:cs="Century Gothic"/>
          <w:b/>
          <w:i/>
          <w:color w:val="3682A2"/>
          <w:sz w:val="32"/>
        </w:rPr>
      </w:pPr>
    </w:p>
    <w:p w14:paraId="7200EDEC" w14:textId="6DAD3CA7" w:rsidR="00935766" w:rsidRDefault="00935766">
      <w:pPr>
        <w:spacing w:after="0" w:line="259" w:lineRule="auto"/>
        <w:ind w:left="0" w:right="0" w:firstLine="0"/>
        <w:rPr>
          <w:rFonts w:ascii="Century Gothic" w:eastAsia="Century Gothic" w:hAnsi="Century Gothic" w:cs="Century Gothic"/>
          <w:b/>
          <w:i/>
          <w:color w:val="3682A2"/>
          <w:sz w:val="32"/>
        </w:rPr>
      </w:pPr>
    </w:p>
    <w:p w14:paraId="5A0DA8C4" w14:textId="693B589D" w:rsidR="00EF41BF" w:rsidRPr="00291E78" w:rsidRDefault="00D721C6">
      <w:pPr>
        <w:pStyle w:val="Kop1"/>
        <w:ind w:left="-5"/>
      </w:pPr>
      <w:bookmarkStart w:id="9" w:name="_Toc139285708"/>
      <w:r w:rsidRPr="00291E78">
        <w:lastRenderedPageBreak/>
        <w:t>2. Praktische informatie</w:t>
      </w:r>
      <w:bookmarkEnd w:id="9"/>
      <w:r w:rsidRPr="00291E78">
        <w:t xml:space="preserve"> </w:t>
      </w:r>
    </w:p>
    <w:p w14:paraId="591058CB" w14:textId="001E9103" w:rsidR="00EF41BF" w:rsidRPr="00291E78" w:rsidRDefault="00D721C6">
      <w:pPr>
        <w:spacing w:after="65" w:line="259" w:lineRule="auto"/>
        <w:ind w:left="0" w:right="0" w:firstLine="0"/>
      </w:pPr>
      <w:r w:rsidRPr="00291E78">
        <w:t xml:space="preserve"> </w:t>
      </w:r>
    </w:p>
    <w:p w14:paraId="632B4BAB" w14:textId="7D279E72" w:rsidR="00EF41BF" w:rsidRPr="00291E78" w:rsidRDefault="00D721C6">
      <w:pPr>
        <w:pStyle w:val="Kop2"/>
        <w:ind w:left="-5"/>
      </w:pPr>
      <w:bookmarkStart w:id="10" w:name="_Toc139285709"/>
      <w:r w:rsidRPr="00291E78">
        <w:t>Contactgegevens</w:t>
      </w:r>
      <w:bookmarkEnd w:id="10"/>
      <w:r w:rsidRPr="00291E78">
        <w:t xml:space="preserve"> </w:t>
      </w:r>
    </w:p>
    <w:p w14:paraId="0F02DCDB" w14:textId="6DD1A89F" w:rsidR="00EF41BF" w:rsidRPr="00523841" w:rsidRDefault="00D721C6">
      <w:pPr>
        <w:ind w:left="-5" w:right="45"/>
        <w:rPr>
          <w:lang w:val="da-DK"/>
        </w:rPr>
      </w:pPr>
      <w:r w:rsidRPr="00523841">
        <w:rPr>
          <w:lang w:val="da-DK"/>
        </w:rPr>
        <w:t>Forening for Undervisning i det Nederlan</w:t>
      </w:r>
      <w:r w:rsidR="00D81C81">
        <w:rPr>
          <w:lang w:val="da-DK"/>
        </w:rPr>
        <w:t>d</w:t>
      </w:r>
      <w:r w:rsidRPr="00523841">
        <w:rPr>
          <w:lang w:val="da-DK"/>
        </w:rPr>
        <w:t xml:space="preserve">ske Sprog </w:t>
      </w:r>
    </w:p>
    <w:p w14:paraId="7BDF6917" w14:textId="7B4DAE44" w:rsidR="00EF41BF" w:rsidRPr="0098245E" w:rsidRDefault="00D721C6">
      <w:pPr>
        <w:spacing w:after="3" w:line="259" w:lineRule="auto"/>
        <w:ind w:left="-5" w:right="0"/>
        <w:rPr>
          <w:lang w:val="en-GB"/>
        </w:rPr>
      </w:pPr>
      <w:r w:rsidRPr="0098245E">
        <w:rPr>
          <w:lang w:val="en-GB"/>
        </w:rPr>
        <w:t>E</w:t>
      </w:r>
      <w:r w:rsidR="0057300C">
        <w:rPr>
          <w:lang w:val="en-GB"/>
        </w:rPr>
        <w:t>-</w:t>
      </w:r>
      <w:r w:rsidRPr="0098245E">
        <w:rPr>
          <w:lang w:val="en-GB"/>
        </w:rPr>
        <w:t xml:space="preserve">mail: </w:t>
      </w:r>
      <w:r w:rsidR="00523841">
        <w:rPr>
          <w:color w:val="0000FF"/>
          <w:u w:val="single" w:color="0000FF"/>
          <w:lang w:val="en-GB"/>
        </w:rPr>
        <w:t>schoolleiding</w:t>
      </w:r>
      <w:r w:rsidRPr="0098245E">
        <w:rPr>
          <w:color w:val="0000FF"/>
          <w:u w:val="single" w:color="0000FF"/>
          <w:lang w:val="en-GB"/>
        </w:rPr>
        <w:t>@snok.dk</w:t>
      </w:r>
      <w:r w:rsidRPr="0098245E">
        <w:rPr>
          <w:lang w:val="en-GB"/>
        </w:rPr>
        <w:t xml:space="preserve">  </w:t>
      </w:r>
    </w:p>
    <w:p w14:paraId="44CF85A6" w14:textId="3953EC07" w:rsidR="00EF41BF" w:rsidRPr="000B653D" w:rsidRDefault="00D721C6">
      <w:pPr>
        <w:spacing w:after="3" w:line="259" w:lineRule="auto"/>
        <w:ind w:left="-5" w:right="0"/>
        <w:rPr>
          <w:lang w:val="en-GB"/>
        </w:rPr>
      </w:pPr>
      <w:r w:rsidRPr="000B653D">
        <w:rPr>
          <w:lang w:val="en-GB"/>
        </w:rPr>
        <w:t>Website:</w:t>
      </w:r>
      <w:hyperlink r:id="rId15">
        <w:r w:rsidRPr="000B653D">
          <w:rPr>
            <w:lang w:val="en-GB"/>
          </w:rPr>
          <w:t xml:space="preserve"> </w:t>
        </w:r>
      </w:hyperlink>
      <w:hyperlink r:id="rId16" w:history="1">
        <w:r w:rsidR="00125B99" w:rsidRPr="000B653D">
          <w:rPr>
            <w:rStyle w:val="Hyperlink"/>
            <w:lang w:val="en-GB"/>
          </w:rPr>
          <w:t>www.ntc-kopenhagen.dk</w:t>
        </w:r>
      </w:hyperlink>
      <w:hyperlink r:id="rId17">
        <w:r w:rsidRPr="000B653D">
          <w:rPr>
            <w:lang w:val="en-GB"/>
          </w:rPr>
          <w:t xml:space="preserve"> </w:t>
        </w:r>
      </w:hyperlink>
      <w:r w:rsidRPr="000B653D">
        <w:rPr>
          <w:lang w:val="en-GB"/>
        </w:rPr>
        <w:t xml:space="preserve"> </w:t>
      </w:r>
    </w:p>
    <w:p w14:paraId="68471987" w14:textId="4F92A08A" w:rsidR="00EF41BF" w:rsidRPr="0030627D" w:rsidRDefault="00A83551">
      <w:pPr>
        <w:ind w:left="-5" w:right="45"/>
        <w:rPr>
          <w:lang w:val="da-DK"/>
        </w:rPr>
      </w:pPr>
      <w:r w:rsidRPr="0030627D">
        <w:rPr>
          <w:lang w:val="da-DK"/>
        </w:rPr>
        <w:t xml:space="preserve">Postadres: </w:t>
      </w:r>
      <w:r w:rsidR="001B575E" w:rsidRPr="0030627D">
        <w:rPr>
          <w:lang w:val="da-DK"/>
        </w:rPr>
        <w:t>Præstemarksvej 20, 2300 København</w:t>
      </w:r>
      <w:r w:rsidR="00D721C6" w:rsidRPr="0030627D">
        <w:rPr>
          <w:lang w:val="da-DK"/>
        </w:rPr>
        <w:t xml:space="preserve"> </w:t>
      </w:r>
    </w:p>
    <w:p w14:paraId="0AAB4349" w14:textId="61755933" w:rsidR="00EF41BF" w:rsidRPr="0030627D" w:rsidRDefault="00D721C6">
      <w:pPr>
        <w:spacing w:after="41" w:line="259" w:lineRule="auto"/>
        <w:ind w:left="0" w:right="0" w:firstLine="0"/>
        <w:rPr>
          <w:lang w:val="da-DK"/>
        </w:rPr>
      </w:pPr>
      <w:r w:rsidRPr="0030627D">
        <w:rPr>
          <w:sz w:val="22"/>
          <w:lang w:val="da-DK"/>
        </w:rPr>
        <w:t xml:space="preserve"> </w:t>
      </w:r>
    </w:p>
    <w:p w14:paraId="674108EE" w14:textId="04CE9EA9" w:rsidR="00EF41BF" w:rsidRPr="0030627D" w:rsidRDefault="00A83551">
      <w:pPr>
        <w:pStyle w:val="Kop2"/>
        <w:ind w:left="-5"/>
        <w:rPr>
          <w:lang w:val="da-DK"/>
        </w:rPr>
      </w:pPr>
      <w:bookmarkStart w:id="11" w:name="_Toc76121825"/>
      <w:bookmarkStart w:id="12" w:name="_Toc139285710"/>
      <w:r w:rsidRPr="0030627D">
        <w:rPr>
          <w:lang w:val="da-DK"/>
        </w:rPr>
        <w:t>Contact</w:t>
      </w:r>
      <w:r w:rsidR="00125B99" w:rsidRPr="0030627D">
        <w:rPr>
          <w:lang w:val="da-DK"/>
        </w:rPr>
        <w:t>persoon</w:t>
      </w:r>
      <w:bookmarkEnd w:id="11"/>
      <w:bookmarkEnd w:id="12"/>
      <w:r w:rsidR="00D721C6" w:rsidRPr="0030627D">
        <w:rPr>
          <w:lang w:val="da-DK"/>
        </w:rPr>
        <w:t xml:space="preserve"> </w:t>
      </w:r>
    </w:p>
    <w:p w14:paraId="45008241" w14:textId="5C9C3DD5" w:rsidR="00A83551" w:rsidRPr="0030627D" w:rsidRDefault="00125B99">
      <w:pPr>
        <w:ind w:left="-5" w:right="45"/>
        <w:rPr>
          <w:lang w:val="da-DK"/>
        </w:rPr>
      </w:pPr>
      <w:r w:rsidRPr="0030627D">
        <w:rPr>
          <w:lang w:val="da-DK"/>
        </w:rPr>
        <w:t>S</w:t>
      </w:r>
      <w:r w:rsidR="00A83551" w:rsidRPr="0030627D">
        <w:rPr>
          <w:lang w:val="da-DK"/>
        </w:rPr>
        <w:t>choolleider: Michelle Smit</w:t>
      </w:r>
    </w:p>
    <w:p w14:paraId="5828A04B" w14:textId="0E0A4593" w:rsidR="00EF41BF" w:rsidRDefault="00D721C6">
      <w:pPr>
        <w:ind w:left="-5" w:right="45"/>
      </w:pPr>
      <w:r>
        <w:t>Telefoon: +</w:t>
      </w:r>
      <w:r w:rsidR="00523841">
        <w:t xml:space="preserve">45 </w:t>
      </w:r>
      <w:r w:rsidR="00125B99">
        <w:t>93 87 31 83</w:t>
      </w:r>
    </w:p>
    <w:p w14:paraId="299A4C84" w14:textId="676DCD35" w:rsidR="00A83551" w:rsidRPr="00510052" w:rsidRDefault="00D721C6">
      <w:pPr>
        <w:spacing w:after="0" w:line="259" w:lineRule="auto"/>
        <w:ind w:left="0" w:right="0" w:firstLine="0"/>
      </w:pPr>
      <w:r w:rsidRPr="00510052">
        <w:t>E</w:t>
      </w:r>
      <w:r w:rsidR="0057300C" w:rsidRPr="00510052">
        <w:t>-</w:t>
      </w:r>
      <w:r w:rsidRPr="00510052">
        <w:t xml:space="preserve">mail: </w:t>
      </w:r>
      <w:hyperlink r:id="rId18" w:history="1">
        <w:r w:rsidR="0057300C" w:rsidRPr="00510052">
          <w:rPr>
            <w:rStyle w:val="Hyperlink"/>
          </w:rPr>
          <w:t>schoolleiding@snok.dk</w:t>
        </w:r>
      </w:hyperlink>
      <w:r w:rsidR="0057300C" w:rsidRPr="00510052">
        <w:t xml:space="preserve"> </w:t>
      </w:r>
      <w:r w:rsidRPr="00510052">
        <w:t xml:space="preserve"> </w:t>
      </w:r>
    </w:p>
    <w:p w14:paraId="1F7633AE" w14:textId="696E6D5C" w:rsidR="00A83551" w:rsidRPr="00510052" w:rsidRDefault="00A83551">
      <w:pPr>
        <w:spacing w:after="0" w:line="259" w:lineRule="auto"/>
        <w:ind w:left="0" w:right="0" w:firstLine="0"/>
      </w:pPr>
    </w:p>
    <w:p w14:paraId="14A957E1" w14:textId="02DDBD96" w:rsidR="00A83551" w:rsidRPr="0030627D" w:rsidRDefault="00A83551" w:rsidP="00A83551">
      <w:pPr>
        <w:pStyle w:val="Kop2"/>
        <w:ind w:left="-5"/>
      </w:pPr>
      <w:bookmarkStart w:id="13" w:name="_Toc76121826"/>
      <w:bookmarkStart w:id="14" w:name="_Toc139285711"/>
      <w:r w:rsidRPr="0030627D">
        <w:t>Locatie</w:t>
      </w:r>
      <w:bookmarkEnd w:id="13"/>
      <w:bookmarkEnd w:id="14"/>
      <w:r w:rsidRPr="0030627D">
        <w:t xml:space="preserve"> </w:t>
      </w:r>
    </w:p>
    <w:p w14:paraId="3F9D1905" w14:textId="59794669" w:rsidR="00A83551" w:rsidRPr="00510052" w:rsidRDefault="00A83551" w:rsidP="00A83551">
      <w:pPr>
        <w:ind w:left="-5" w:right="45"/>
      </w:pPr>
      <w:r w:rsidRPr="00510052">
        <w:t xml:space="preserve">Rygaards International School </w:t>
      </w:r>
    </w:p>
    <w:p w14:paraId="258BBE24" w14:textId="77777777" w:rsidR="00371D0F" w:rsidRDefault="00A83551" w:rsidP="00A83551">
      <w:pPr>
        <w:ind w:left="-5" w:right="45"/>
      </w:pPr>
      <w:r>
        <w:t xml:space="preserve">Bernstorffsvej 54 </w:t>
      </w:r>
    </w:p>
    <w:p w14:paraId="08D5BD32" w14:textId="0D7FA7E4" w:rsidR="00A83551" w:rsidRDefault="00A83551" w:rsidP="00A83551">
      <w:pPr>
        <w:ind w:left="-5" w:right="45"/>
      </w:pPr>
      <w:r>
        <w:t xml:space="preserve">2900 Hellerup </w:t>
      </w:r>
    </w:p>
    <w:p w14:paraId="0AC7DB9E" w14:textId="59ED180A" w:rsidR="00EF41BF" w:rsidRDefault="00D721C6">
      <w:pPr>
        <w:spacing w:after="0" w:line="259" w:lineRule="auto"/>
        <w:ind w:left="0" w:right="0" w:firstLine="0"/>
      </w:pPr>
      <w:r>
        <w:br w:type="page"/>
      </w:r>
    </w:p>
    <w:p w14:paraId="4719AC38" w14:textId="294937FC" w:rsidR="00A83551" w:rsidRDefault="00A83551" w:rsidP="00A83551">
      <w:pPr>
        <w:pStyle w:val="Kop2"/>
      </w:pPr>
      <w:bookmarkStart w:id="15" w:name="_Toc139285712"/>
      <w:r w:rsidRPr="00055635">
        <w:lastRenderedPageBreak/>
        <w:t>Het team</w:t>
      </w:r>
      <w:bookmarkEnd w:id="15"/>
    </w:p>
    <w:p w14:paraId="3EF0B371" w14:textId="1FC6E2CD" w:rsidR="00EF41BF" w:rsidRDefault="00EF41BF">
      <w:pPr>
        <w:spacing w:after="0" w:line="259" w:lineRule="auto"/>
        <w:ind w:left="-1800" w:right="10492" w:firstLine="0"/>
      </w:pPr>
    </w:p>
    <w:tbl>
      <w:tblPr>
        <w:tblStyle w:val="TableGrid"/>
        <w:tblW w:w="11513"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tblCellMar>
        <w:tblLook w:val="04A0" w:firstRow="1" w:lastRow="0" w:firstColumn="1" w:lastColumn="0" w:noHBand="0" w:noVBand="1"/>
      </w:tblPr>
      <w:tblGrid>
        <w:gridCol w:w="2983"/>
        <w:gridCol w:w="2987"/>
        <w:gridCol w:w="2867"/>
        <w:gridCol w:w="2676"/>
      </w:tblGrid>
      <w:tr w:rsidR="00EF41BF" w14:paraId="223E6445" w14:textId="77777777" w:rsidTr="00784895">
        <w:trPr>
          <w:trHeight w:val="415"/>
        </w:trPr>
        <w:tc>
          <w:tcPr>
            <w:tcW w:w="2983" w:type="dxa"/>
            <w:tcBorders>
              <w:top w:val="nil"/>
              <w:left w:val="nil"/>
              <w:bottom w:val="nil"/>
              <w:right w:val="nil"/>
            </w:tcBorders>
          </w:tcPr>
          <w:p w14:paraId="3320BA63" w14:textId="431F24A9" w:rsidR="00EF41BF" w:rsidRDefault="00D721C6">
            <w:pPr>
              <w:spacing w:after="0" w:line="259" w:lineRule="auto"/>
              <w:ind w:left="720" w:right="0" w:firstLine="0"/>
            </w:pPr>
            <w:r>
              <w:rPr>
                <w:b/>
              </w:rPr>
              <w:t xml:space="preserve"> </w:t>
            </w:r>
          </w:p>
        </w:tc>
        <w:tc>
          <w:tcPr>
            <w:tcW w:w="8530" w:type="dxa"/>
            <w:gridSpan w:val="3"/>
            <w:tcBorders>
              <w:left w:val="nil"/>
            </w:tcBorders>
            <w:shd w:val="clear" w:color="auto" w:fill="91C2DE"/>
          </w:tcPr>
          <w:p w14:paraId="099B349F" w14:textId="7B784843" w:rsidR="00EF41BF" w:rsidRDefault="00D721C6">
            <w:pPr>
              <w:tabs>
                <w:tab w:val="center" w:pos="493"/>
                <w:tab w:val="center" w:pos="3388"/>
                <w:tab w:val="center" w:pos="6897"/>
              </w:tabs>
              <w:spacing w:after="0" w:line="259" w:lineRule="auto"/>
              <w:ind w:left="0" w:right="0" w:firstLine="0"/>
            </w:pPr>
            <w:r>
              <w:rPr>
                <w:rFonts w:ascii="Calibri" w:eastAsia="Calibri" w:hAnsi="Calibri" w:cs="Calibri"/>
                <w:sz w:val="22"/>
              </w:rPr>
              <w:tab/>
            </w:r>
            <w:r>
              <w:rPr>
                <w:b/>
              </w:rPr>
              <w:t>Functie</w:t>
            </w:r>
            <w:r>
              <w:rPr>
                <w:rFonts w:ascii="Arial" w:eastAsia="Arial" w:hAnsi="Arial" w:cs="Arial"/>
              </w:rPr>
              <w:t xml:space="preserve"> </w:t>
            </w:r>
            <w:r>
              <w:rPr>
                <w:rFonts w:ascii="Arial" w:eastAsia="Arial" w:hAnsi="Arial" w:cs="Arial"/>
              </w:rPr>
              <w:tab/>
            </w:r>
            <w:r>
              <w:rPr>
                <w:b/>
              </w:rPr>
              <w:t>Naam</w:t>
            </w:r>
            <w:r>
              <w:rPr>
                <w:rFonts w:ascii="Arial" w:eastAsia="Arial" w:hAnsi="Arial" w:cs="Arial"/>
              </w:rPr>
              <w:t xml:space="preserve"> </w:t>
            </w:r>
            <w:r>
              <w:rPr>
                <w:rFonts w:ascii="Arial" w:eastAsia="Arial" w:hAnsi="Arial" w:cs="Arial"/>
              </w:rPr>
              <w:tab/>
            </w:r>
            <w:r>
              <w:rPr>
                <w:b/>
              </w:rPr>
              <w:t>Contactgegevens</w:t>
            </w:r>
            <w:r>
              <w:rPr>
                <w:rFonts w:ascii="Arial" w:eastAsia="Arial" w:hAnsi="Arial" w:cs="Arial"/>
              </w:rPr>
              <w:t xml:space="preserve"> </w:t>
            </w:r>
          </w:p>
        </w:tc>
      </w:tr>
      <w:tr w:rsidR="00D758F5" w14:paraId="521FF0C0" w14:textId="77777777" w:rsidTr="00784895">
        <w:trPr>
          <w:trHeight w:val="444"/>
        </w:trPr>
        <w:tc>
          <w:tcPr>
            <w:tcW w:w="2983" w:type="dxa"/>
            <w:vMerge w:val="restart"/>
            <w:tcBorders>
              <w:top w:val="nil"/>
              <w:left w:val="nil"/>
              <w:bottom w:val="nil"/>
              <w:right w:val="nil"/>
            </w:tcBorders>
          </w:tcPr>
          <w:p w14:paraId="4E9980DC" w14:textId="36C92A53" w:rsidR="00EF41BF" w:rsidRDefault="00EB3497">
            <w:pPr>
              <w:spacing w:after="0" w:line="259" w:lineRule="auto"/>
              <w:ind w:left="0" w:right="0" w:firstLine="0"/>
            </w:pPr>
            <w:r>
              <w:rPr>
                <w:noProof/>
              </w:rPr>
              <w:drawing>
                <wp:anchor distT="0" distB="0" distL="114300" distR="114300" simplePos="0" relativeHeight="251701248" behindDoc="1" locked="0" layoutInCell="1" allowOverlap="1" wp14:anchorId="40F9D156" wp14:editId="261C36A5">
                  <wp:simplePos x="0" y="0"/>
                  <wp:positionH relativeFrom="margin">
                    <wp:posOffset>279400</wp:posOffset>
                  </wp:positionH>
                  <wp:positionV relativeFrom="paragraph">
                    <wp:posOffset>109855</wp:posOffset>
                  </wp:positionV>
                  <wp:extent cx="1726169" cy="2416210"/>
                  <wp:effectExtent l="228600" t="190500" r="236220" b="2127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rotWithShape="1">
                          <a:blip r:embed="rId19" cstate="print">
                            <a:extLst>
                              <a:ext uri="{28A0092B-C50C-407E-A947-70E740481C1C}">
                                <a14:useLocalDpi xmlns:a14="http://schemas.microsoft.com/office/drawing/2010/main" val="0"/>
                              </a:ext>
                            </a:extLst>
                          </a:blip>
                          <a:srcRect l="9952" r="13381"/>
                          <a:stretch/>
                        </pic:blipFill>
                        <pic:spPr bwMode="auto">
                          <a:xfrm rot="21292967">
                            <a:off x="0" y="0"/>
                            <a:ext cx="1726169" cy="241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1C6">
              <w:t xml:space="preserve"> </w:t>
            </w:r>
          </w:p>
          <w:p w14:paraId="10EB66FA" w14:textId="0EF3B73C" w:rsidR="00EB3497" w:rsidRDefault="00EB3497">
            <w:pPr>
              <w:spacing w:after="0" w:line="259" w:lineRule="auto"/>
              <w:ind w:left="0" w:right="-2" w:firstLine="0"/>
            </w:pPr>
          </w:p>
          <w:p w14:paraId="7022FD1C" w14:textId="31DA3CDE" w:rsidR="009E7282" w:rsidRDefault="009E7282">
            <w:pPr>
              <w:spacing w:after="0" w:line="259" w:lineRule="auto"/>
              <w:ind w:left="0" w:right="-2" w:firstLine="0"/>
            </w:pPr>
          </w:p>
          <w:p w14:paraId="1D75ECC0" w14:textId="524E7935" w:rsidR="009E7282" w:rsidRDefault="009E7282">
            <w:pPr>
              <w:spacing w:after="0" w:line="259" w:lineRule="auto"/>
              <w:ind w:left="0" w:right="-2" w:firstLine="0"/>
            </w:pPr>
          </w:p>
          <w:p w14:paraId="67D48DE2" w14:textId="14C25AE6" w:rsidR="009E7282" w:rsidRDefault="009E7282">
            <w:pPr>
              <w:spacing w:after="0" w:line="259" w:lineRule="auto"/>
              <w:ind w:left="0" w:right="-2" w:firstLine="0"/>
            </w:pPr>
          </w:p>
          <w:p w14:paraId="141A8801" w14:textId="62B30AAE" w:rsidR="009E7282" w:rsidRDefault="009E7282">
            <w:pPr>
              <w:spacing w:after="0" w:line="259" w:lineRule="auto"/>
              <w:ind w:left="0" w:right="-2" w:firstLine="0"/>
            </w:pPr>
          </w:p>
          <w:p w14:paraId="63906FD0" w14:textId="41DDA955" w:rsidR="00EF41BF" w:rsidRDefault="00EF41BF">
            <w:pPr>
              <w:spacing w:after="0" w:line="259" w:lineRule="auto"/>
              <w:ind w:left="0" w:right="-2" w:firstLine="0"/>
            </w:pPr>
          </w:p>
          <w:p w14:paraId="45B24F21" w14:textId="77777777" w:rsidR="009E7282" w:rsidRDefault="009E7282">
            <w:pPr>
              <w:spacing w:after="0" w:line="259" w:lineRule="auto"/>
              <w:ind w:left="0" w:right="-2" w:firstLine="0"/>
            </w:pPr>
          </w:p>
          <w:p w14:paraId="6434EFE2" w14:textId="77777777" w:rsidR="009E7282" w:rsidRDefault="009E7282">
            <w:pPr>
              <w:spacing w:after="0" w:line="259" w:lineRule="auto"/>
              <w:ind w:left="0" w:right="-2" w:firstLine="0"/>
            </w:pPr>
          </w:p>
          <w:p w14:paraId="7F5E59D0" w14:textId="77777777" w:rsidR="009E7282" w:rsidRDefault="009E7282">
            <w:pPr>
              <w:spacing w:after="0" w:line="259" w:lineRule="auto"/>
              <w:ind w:left="0" w:right="-2" w:firstLine="0"/>
            </w:pPr>
          </w:p>
          <w:p w14:paraId="15C2EF29" w14:textId="7559A30C" w:rsidR="009E7282" w:rsidRDefault="009E7282">
            <w:pPr>
              <w:spacing w:after="0" w:line="259" w:lineRule="auto"/>
              <w:ind w:left="0" w:right="-2" w:firstLine="0"/>
            </w:pPr>
          </w:p>
          <w:p w14:paraId="10B4B3F8" w14:textId="491779AF" w:rsidR="009E7282" w:rsidRDefault="009E7282">
            <w:pPr>
              <w:spacing w:after="0" w:line="259" w:lineRule="auto"/>
              <w:ind w:left="0" w:right="-2" w:firstLine="0"/>
            </w:pPr>
          </w:p>
          <w:p w14:paraId="7654C3DD" w14:textId="77777777" w:rsidR="009E7282" w:rsidRDefault="009E7282">
            <w:pPr>
              <w:spacing w:after="0" w:line="259" w:lineRule="auto"/>
              <w:ind w:left="0" w:right="-2" w:firstLine="0"/>
            </w:pPr>
          </w:p>
          <w:p w14:paraId="4AB0A6FD" w14:textId="3B18801F" w:rsidR="009E7282" w:rsidRDefault="009E7282">
            <w:pPr>
              <w:spacing w:after="0" w:line="259" w:lineRule="auto"/>
              <w:ind w:left="0" w:right="-2" w:firstLine="0"/>
            </w:pPr>
          </w:p>
          <w:p w14:paraId="6D9EF200" w14:textId="41540A7A" w:rsidR="009E7282" w:rsidRDefault="009E7282">
            <w:pPr>
              <w:spacing w:after="0" w:line="259" w:lineRule="auto"/>
              <w:ind w:left="0" w:right="-2" w:firstLine="0"/>
            </w:pPr>
          </w:p>
          <w:p w14:paraId="51108F01" w14:textId="7D590BE2" w:rsidR="009E7282" w:rsidRDefault="009E7282">
            <w:pPr>
              <w:spacing w:after="0" w:line="259" w:lineRule="auto"/>
              <w:ind w:left="0" w:right="-2" w:firstLine="0"/>
            </w:pPr>
          </w:p>
          <w:p w14:paraId="718908B4" w14:textId="77777777" w:rsidR="009E7282" w:rsidRDefault="009E7282" w:rsidP="009E7282">
            <w:pPr>
              <w:spacing w:after="0" w:line="259" w:lineRule="auto"/>
              <w:ind w:left="0" w:right="0" w:firstLine="0"/>
              <w:rPr>
                <w:sz w:val="4"/>
                <w:szCs w:val="4"/>
              </w:rPr>
            </w:pPr>
          </w:p>
          <w:p w14:paraId="2D32CC02" w14:textId="35A43C91" w:rsidR="009E7282" w:rsidRDefault="009E7282" w:rsidP="009E7282">
            <w:pPr>
              <w:spacing w:after="0" w:line="259" w:lineRule="auto"/>
              <w:ind w:left="0" w:right="0" w:firstLine="0"/>
              <w:rPr>
                <w:sz w:val="4"/>
                <w:szCs w:val="4"/>
              </w:rPr>
            </w:pPr>
          </w:p>
          <w:p w14:paraId="77B61B59" w14:textId="2BF79BE7" w:rsidR="009E7282" w:rsidRDefault="0033708B" w:rsidP="009E7282">
            <w:pPr>
              <w:spacing w:after="0" w:line="259" w:lineRule="auto"/>
              <w:ind w:left="0" w:right="0" w:firstLine="0"/>
            </w:pPr>
            <w:r>
              <w:rPr>
                <w:noProof/>
              </w:rPr>
              <w:drawing>
                <wp:anchor distT="0" distB="0" distL="114300" distR="114300" simplePos="0" relativeHeight="251689984" behindDoc="1" locked="0" layoutInCell="1" allowOverlap="1" wp14:anchorId="69988C32" wp14:editId="6DD3DAB5">
                  <wp:simplePos x="0" y="0"/>
                  <wp:positionH relativeFrom="margin">
                    <wp:posOffset>355839</wp:posOffset>
                  </wp:positionH>
                  <wp:positionV relativeFrom="paragraph">
                    <wp:posOffset>103505</wp:posOffset>
                  </wp:positionV>
                  <wp:extent cx="1574165" cy="2345690"/>
                  <wp:effectExtent l="228600" t="171450" r="216535" b="2070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cstate="print">
                            <a:extLst>
                              <a:ext uri="{28A0092B-C50C-407E-A947-70E740481C1C}">
                                <a14:useLocalDpi xmlns:a14="http://schemas.microsoft.com/office/drawing/2010/main" val="0"/>
                              </a:ext>
                            </a:extLst>
                          </a:blip>
                          <a:stretch>
                            <a:fillRect/>
                          </a:stretch>
                        </pic:blipFill>
                        <pic:spPr>
                          <a:xfrm rot="21319089">
                            <a:off x="0" y="0"/>
                            <a:ext cx="1574165" cy="234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F150EF" w14:textId="35259DD3" w:rsidR="009E7282" w:rsidRDefault="009E7282">
            <w:pPr>
              <w:spacing w:after="0" w:line="259" w:lineRule="auto"/>
              <w:ind w:left="0" w:right="-2" w:firstLine="0"/>
            </w:pPr>
          </w:p>
        </w:tc>
        <w:tc>
          <w:tcPr>
            <w:tcW w:w="2987" w:type="dxa"/>
            <w:tcBorders>
              <w:left w:val="nil"/>
              <w:bottom w:val="single" w:sz="4" w:space="0" w:color="auto"/>
            </w:tcBorders>
            <w:shd w:val="clear" w:color="auto" w:fill="DAEAF4"/>
            <w:vAlign w:val="center"/>
          </w:tcPr>
          <w:p w14:paraId="51BAD8EF" w14:textId="6157A8D5" w:rsidR="00A83551" w:rsidRDefault="00A83551">
            <w:pPr>
              <w:spacing w:after="0" w:line="259" w:lineRule="auto"/>
              <w:ind w:left="82" w:right="0" w:firstLine="0"/>
            </w:pPr>
          </w:p>
          <w:p w14:paraId="08212943" w14:textId="2AE9DD35" w:rsidR="00A83551" w:rsidRDefault="00125B99">
            <w:pPr>
              <w:spacing w:after="0" w:line="259" w:lineRule="auto"/>
              <w:ind w:left="82" w:right="0" w:firstLine="0"/>
            </w:pPr>
            <w:r>
              <w:t>S</w:t>
            </w:r>
            <w:r w:rsidR="00A83551">
              <w:t>choolleider</w:t>
            </w:r>
          </w:p>
          <w:p w14:paraId="7B389A0C" w14:textId="03935556" w:rsidR="004136E5" w:rsidRDefault="004136E5">
            <w:pPr>
              <w:spacing w:after="0" w:line="259" w:lineRule="auto"/>
              <w:ind w:left="82" w:right="0" w:firstLine="0"/>
            </w:pPr>
          </w:p>
          <w:p w14:paraId="457AACBB" w14:textId="0668F450" w:rsidR="004136E5" w:rsidRDefault="004136E5">
            <w:pPr>
              <w:spacing w:after="0" w:line="259" w:lineRule="auto"/>
              <w:ind w:left="82" w:right="0" w:firstLine="0"/>
            </w:pPr>
          </w:p>
          <w:p w14:paraId="0E414AD8" w14:textId="1910FA4A" w:rsidR="004136E5" w:rsidRDefault="004136E5">
            <w:pPr>
              <w:spacing w:after="0" w:line="259" w:lineRule="auto"/>
              <w:ind w:left="82" w:right="0" w:firstLine="0"/>
            </w:pPr>
          </w:p>
          <w:p w14:paraId="79E0E9D3" w14:textId="04CA00D7" w:rsidR="004136E5" w:rsidRDefault="004136E5">
            <w:pPr>
              <w:spacing w:after="0" w:line="259" w:lineRule="auto"/>
              <w:ind w:left="82" w:right="0" w:firstLine="0"/>
            </w:pPr>
          </w:p>
          <w:p w14:paraId="44774E0C" w14:textId="0258ADAC" w:rsidR="004136E5" w:rsidRDefault="004136E5">
            <w:pPr>
              <w:spacing w:after="0" w:line="259" w:lineRule="auto"/>
              <w:ind w:left="82" w:right="0" w:firstLine="0"/>
            </w:pPr>
          </w:p>
          <w:p w14:paraId="2FF9E8B8" w14:textId="430495D4" w:rsidR="004136E5" w:rsidRDefault="004136E5">
            <w:pPr>
              <w:spacing w:after="0" w:line="259" w:lineRule="auto"/>
              <w:ind w:left="82" w:right="0" w:firstLine="0"/>
            </w:pPr>
          </w:p>
          <w:p w14:paraId="2161A3D3" w14:textId="5819DFA5" w:rsidR="004136E5" w:rsidRDefault="004136E5">
            <w:pPr>
              <w:spacing w:after="0" w:line="259" w:lineRule="auto"/>
              <w:ind w:left="82" w:right="0" w:firstLine="0"/>
            </w:pPr>
          </w:p>
          <w:p w14:paraId="39D6AC58" w14:textId="4A1ACD13" w:rsidR="004136E5" w:rsidRDefault="004136E5">
            <w:pPr>
              <w:spacing w:after="0" w:line="259" w:lineRule="auto"/>
              <w:ind w:left="82" w:right="0" w:firstLine="0"/>
            </w:pPr>
          </w:p>
          <w:p w14:paraId="7B9E8BE0" w14:textId="1569FFBC" w:rsidR="004136E5" w:rsidRDefault="004136E5">
            <w:pPr>
              <w:spacing w:after="0" w:line="259" w:lineRule="auto"/>
              <w:ind w:left="82" w:right="0" w:firstLine="0"/>
            </w:pPr>
          </w:p>
          <w:p w14:paraId="0C68FD66" w14:textId="54181183" w:rsidR="004136E5" w:rsidRDefault="004136E5">
            <w:pPr>
              <w:spacing w:after="0" w:line="259" w:lineRule="auto"/>
              <w:ind w:left="82" w:right="0" w:firstLine="0"/>
            </w:pPr>
          </w:p>
          <w:p w14:paraId="32CDF09F" w14:textId="77777777" w:rsidR="004136E5" w:rsidRDefault="004136E5">
            <w:pPr>
              <w:spacing w:after="0" w:line="259" w:lineRule="auto"/>
              <w:ind w:left="82" w:right="0" w:firstLine="0"/>
            </w:pPr>
          </w:p>
          <w:p w14:paraId="2194D0F1" w14:textId="77777777" w:rsidR="004136E5" w:rsidRDefault="004136E5">
            <w:pPr>
              <w:spacing w:after="0" w:line="259" w:lineRule="auto"/>
              <w:ind w:left="82" w:right="0" w:firstLine="0"/>
            </w:pPr>
          </w:p>
          <w:p w14:paraId="65206479" w14:textId="77777777" w:rsidR="004136E5" w:rsidRDefault="004136E5">
            <w:pPr>
              <w:spacing w:after="0" w:line="259" w:lineRule="auto"/>
              <w:ind w:left="82" w:right="0" w:firstLine="0"/>
            </w:pPr>
          </w:p>
          <w:p w14:paraId="26BB5545" w14:textId="77777777" w:rsidR="00EF41BF" w:rsidRDefault="00D721C6">
            <w:pPr>
              <w:spacing w:after="0" w:line="259" w:lineRule="auto"/>
              <w:ind w:left="82" w:right="0" w:firstLine="0"/>
            </w:pPr>
            <w:r>
              <w:t xml:space="preserve"> </w:t>
            </w:r>
          </w:p>
        </w:tc>
        <w:tc>
          <w:tcPr>
            <w:tcW w:w="2867" w:type="dxa"/>
            <w:shd w:val="clear" w:color="auto" w:fill="DAEAF4"/>
            <w:vAlign w:val="center"/>
          </w:tcPr>
          <w:p w14:paraId="7BC2ED56" w14:textId="49533807" w:rsidR="00EF41BF" w:rsidRDefault="00D721C6" w:rsidP="00A83551">
            <w:pPr>
              <w:spacing w:after="0" w:line="259" w:lineRule="auto"/>
              <w:ind w:left="0" w:right="0" w:firstLine="0"/>
            </w:pPr>
            <w:r>
              <w:t xml:space="preserve"> </w:t>
            </w:r>
            <w:r w:rsidR="004136E5">
              <w:t>Michelle Smit</w:t>
            </w:r>
          </w:p>
          <w:p w14:paraId="00180211" w14:textId="77777777" w:rsidR="004136E5" w:rsidRDefault="004136E5" w:rsidP="00A83551">
            <w:pPr>
              <w:spacing w:after="0" w:line="259" w:lineRule="auto"/>
              <w:ind w:left="0" w:right="0" w:firstLine="0"/>
            </w:pPr>
          </w:p>
          <w:p w14:paraId="3414098A" w14:textId="77777777" w:rsidR="004136E5" w:rsidRDefault="004136E5" w:rsidP="00A83551">
            <w:pPr>
              <w:spacing w:after="0" w:line="259" w:lineRule="auto"/>
              <w:ind w:left="0" w:right="0" w:firstLine="0"/>
            </w:pPr>
          </w:p>
          <w:p w14:paraId="7FBEB1EC" w14:textId="77777777" w:rsidR="004136E5" w:rsidRDefault="004136E5" w:rsidP="00A83551">
            <w:pPr>
              <w:spacing w:after="0" w:line="259" w:lineRule="auto"/>
              <w:ind w:left="0" w:right="0" w:firstLine="0"/>
            </w:pPr>
          </w:p>
          <w:p w14:paraId="51BC9A74" w14:textId="77777777" w:rsidR="004136E5" w:rsidRDefault="004136E5" w:rsidP="00A83551">
            <w:pPr>
              <w:spacing w:after="0" w:line="259" w:lineRule="auto"/>
              <w:ind w:left="0" w:right="0" w:firstLine="0"/>
            </w:pPr>
          </w:p>
          <w:p w14:paraId="4B7E2763" w14:textId="77777777" w:rsidR="004136E5" w:rsidRDefault="004136E5" w:rsidP="00A83551">
            <w:pPr>
              <w:spacing w:after="0" w:line="259" w:lineRule="auto"/>
              <w:ind w:left="0" w:right="0" w:firstLine="0"/>
            </w:pPr>
          </w:p>
          <w:p w14:paraId="41B9D33D" w14:textId="77777777" w:rsidR="004136E5" w:rsidRDefault="004136E5" w:rsidP="00A83551">
            <w:pPr>
              <w:spacing w:after="0" w:line="259" w:lineRule="auto"/>
              <w:ind w:left="0" w:right="0" w:firstLine="0"/>
            </w:pPr>
          </w:p>
          <w:p w14:paraId="10E98F93" w14:textId="77777777" w:rsidR="004136E5" w:rsidRDefault="004136E5" w:rsidP="00A83551">
            <w:pPr>
              <w:spacing w:after="0" w:line="259" w:lineRule="auto"/>
              <w:ind w:left="0" w:right="0" w:firstLine="0"/>
            </w:pPr>
          </w:p>
          <w:p w14:paraId="6B35A7A8" w14:textId="77777777" w:rsidR="004136E5" w:rsidRDefault="004136E5" w:rsidP="00A83551">
            <w:pPr>
              <w:spacing w:after="0" w:line="259" w:lineRule="auto"/>
              <w:ind w:left="0" w:right="0" w:firstLine="0"/>
            </w:pPr>
          </w:p>
          <w:p w14:paraId="046DCD26" w14:textId="77777777" w:rsidR="004136E5" w:rsidRDefault="004136E5" w:rsidP="00A83551">
            <w:pPr>
              <w:spacing w:after="0" w:line="259" w:lineRule="auto"/>
              <w:ind w:left="0" w:right="0" w:firstLine="0"/>
            </w:pPr>
          </w:p>
          <w:p w14:paraId="0363DAB0" w14:textId="77777777" w:rsidR="004136E5" w:rsidRDefault="004136E5" w:rsidP="00A83551">
            <w:pPr>
              <w:spacing w:after="0" w:line="259" w:lineRule="auto"/>
              <w:ind w:left="0" w:right="0" w:firstLine="0"/>
            </w:pPr>
          </w:p>
          <w:p w14:paraId="28C9480A" w14:textId="77777777" w:rsidR="004136E5" w:rsidRDefault="004136E5" w:rsidP="00A83551">
            <w:pPr>
              <w:spacing w:after="0" w:line="259" w:lineRule="auto"/>
              <w:ind w:left="0" w:right="0" w:firstLine="0"/>
            </w:pPr>
          </w:p>
          <w:p w14:paraId="4CDD60A7" w14:textId="77777777" w:rsidR="004136E5" w:rsidRDefault="004136E5" w:rsidP="00A83551">
            <w:pPr>
              <w:spacing w:after="0" w:line="259" w:lineRule="auto"/>
              <w:ind w:left="0" w:right="0" w:firstLine="0"/>
            </w:pPr>
          </w:p>
          <w:p w14:paraId="63D1C946" w14:textId="77777777" w:rsidR="004136E5" w:rsidRDefault="004136E5" w:rsidP="00A83551">
            <w:pPr>
              <w:spacing w:after="0" w:line="259" w:lineRule="auto"/>
              <w:ind w:left="0" w:right="0" w:firstLine="0"/>
            </w:pPr>
          </w:p>
        </w:tc>
        <w:tc>
          <w:tcPr>
            <w:tcW w:w="2676" w:type="dxa"/>
            <w:shd w:val="clear" w:color="auto" w:fill="DAEAF4"/>
            <w:vAlign w:val="center"/>
          </w:tcPr>
          <w:p w14:paraId="02235DC5" w14:textId="08A96FF0" w:rsidR="00EF41BF" w:rsidRPr="004136E5" w:rsidRDefault="00000000">
            <w:pPr>
              <w:spacing w:after="0" w:line="259" w:lineRule="auto"/>
              <w:ind w:left="81" w:right="0" w:firstLine="0"/>
              <w:rPr>
                <w:color w:val="auto"/>
              </w:rPr>
            </w:pPr>
            <w:hyperlink r:id="rId21" w:history="1">
              <w:r w:rsidR="004136E5" w:rsidRPr="004136E5">
                <w:rPr>
                  <w:rStyle w:val="Hyperlink"/>
                  <w:color w:val="auto"/>
                  <w:u w:val="none"/>
                </w:rPr>
                <w:t>schoolleiding@snok.dk</w:t>
              </w:r>
            </w:hyperlink>
            <w:r w:rsidR="00D721C6" w:rsidRPr="004136E5">
              <w:rPr>
                <w:color w:val="auto"/>
              </w:rPr>
              <w:t xml:space="preserve"> </w:t>
            </w:r>
          </w:p>
          <w:p w14:paraId="21D11227" w14:textId="77777777" w:rsidR="004136E5" w:rsidRDefault="004136E5">
            <w:pPr>
              <w:spacing w:after="0" w:line="259" w:lineRule="auto"/>
              <w:ind w:left="81" w:right="0" w:firstLine="0"/>
            </w:pPr>
          </w:p>
          <w:p w14:paraId="6CB235DD" w14:textId="77777777" w:rsidR="004136E5" w:rsidRDefault="004136E5">
            <w:pPr>
              <w:spacing w:after="0" w:line="259" w:lineRule="auto"/>
              <w:ind w:left="81" w:right="0" w:firstLine="0"/>
            </w:pPr>
          </w:p>
          <w:p w14:paraId="0BC94C02" w14:textId="77777777" w:rsidR="004136E5" w:rsidRDefault="004136E5">
            <w:pPr>
              <w:spacing w:after="0" w:line="259" w:lineRule="auto"/>
              <w:ind w:left="81" w:right="0" w:firstLine="0"/>
            </w:pPr>
          </w:p>
          <w:p w14:paraId="4475B1C8" w14:textId="77777777" w:rsidR="004136E5" w:rsidRDefault="004136E5">
            <w:pPr>
              <w:spacing w:after="0" w:line="259" w:lineRule="auto"/>
              <w:ind w:left="81" w:right="0" w:firstLine="0"/>
            </w:pPr>
          </w:p>
          <w:p w14:paraId="72322350" w14:textId="77777777" w:rsidR="004136E5" w:rsidRDefault="004136E5">
            <w:pPr>
              <w:spacing w:after="0" w:line="259" w:lineRule="auto"/>
              <w:ind w:left="81" w:right="0" w:firstLine="0"/>
            </w:pPr>
          </w:p>
          <w:p w14:paraId="0881B637" w14:textId="77777777" w:rsidR="004136E5" w:rsidRDefault="004136E5">
            <w:pPr>
              <w:spacing w:after="0" w:line="259" w:lineRule="auto"/>
              <w:ind w:left="81" w:right="0" w:firstLine="0"/>
            </w:pPr>
          </w:p>
          <w:p w14:paraId="73382316" w14:textId="77777777" w:rsidR="004136E5" w:rsidRDefault="004136E5">
            <w:pPr>
              <w:spacing w:after="0" w:line="259" w:lineRule="auto"/>
              <w:ind w:left="81" w:right="0" w:firstLine="0"/>
            </w:pPr>
          </w:p>
          <w:p w14:paraId="4BA6EB4B" w14:textId="77777777" w:rsidR="004136E5" w:rsidRDefault="004136E5">
            <w:pPr>
              <w:spacing w:after="0" w:line="259" w:lineRule="auto"/>
              <w:ind w:left="81" w:right="0" w:firstLine="0"/>
            </w:pPr>
          </w:p>
          <w:p w14:paraId="5D9D7017" w14:textId="77777777" w:rsidR="004136E5" w:rsidRDefault="004136E5">
            <w:pPr>
              <w:spacing w:after="0" w:line="259" w:lineRule="auto"/>
              <w:ind w:left="81" w:right="0" w:firstLine="0"/>
            </w:pPr>
          </w:p>
          <w:p w14:paraId="7BE20602" w14:textId="77777777" w:rsidR="004136E5" w:rsidRDefault="004136E5">
            <w:pPr>
              <w:spacing w:after="0" w:line="259" w:lineRule="auto"/>
              <w:ind w:left="81" w:right="0" w:firstLine="0"/>
            </w:pPr>
          </w:p>
          <w:p w14:paraId="290D6AE5" w14:textId="77777777" w:rsidR="004136E5" w:rsidRDefault="004136E5">
            <w:pPr>
              <w:spacing w:after="0" w:line="259" w:lineRule="auto"/>
              <w:ind w:left="81" w:right="0" w:firstLine="0"/>
            </w:pPr>
          </w:p>
          <w:p w14:paraId="02CAA9E3" w14:textId="77777777" w:rsidR="004136E5" w:rsidRDefault="004136E5">
            <w:pPr>
              <w:spacing w:after="0" w:line="259" w:lineRule="auto"/>
              <w:ind w:left="81" w:right="0" w:firstLine="0"/>
            </w:pPr>
          </w:p>
          <w:p w14:paraId="33E42303" w14:textId="77777777" w:rsidR="004136E5" w:rsidRDefault="004136E5">
            <w:pPr>
              <w:spacing w:after="0" w:line="259" w:lineRule="auto"/>
              <w:ind w:left="81" w:right="0" w:firstLine="0"/>
            </w:pPr>
          </w:p>
        </w:tc>
      </w:tr>
      <w:tr w:rsidR="00D758F5" w14:paraId="2E9EC4A8" w14:textId="77777777" w:rsidTr="00784895">
        <w:trPr>
          <w:trHeight w:val="444"/>
        </w:trPr>
        <w:tc>
          <w:tcPr>
            <w:tcW w:w="2983" w:type="dxa"/>
            <w:vMerge/>
            <w:tcBorders>
              <w:top w:val="nil"/>
              <w:left w:val="nil"/>
              <w:bottom w:val="nil"/>
              <w:right w:val="nil"/>
            </w:tcBorders>
          </w:tcPr>
          <w:p w14:paraId="22A59E73" w14:textId="77777777" w:rsidR="009E7282" w:rsidRDefault="009E7282">
            <w:pPr>
              <w:spacing w:after="0" w:line="259" w:lineRule="auto"/>
              <w:ind w:left="0" w:right="0" w:firstLine="0"/>
            </w:pPr>
          </w:p>
        </w:tc>
        <w:tc>
          <w:tcPr>
            <w:tcW w:w="2987" w:type="dxa"/>
            <w:tcBorders>
              <w:left w:val="nil"/>
              <w:bottom w:val="single" w:sz="4" w:space="0" w:color="auto"/>
            </w:tcBorders>
            <w:shd w:val="clear" w:color="auto" w:fill="DAEAF4"/>
            <w:vAlign w:val="center"/>
          </w:tcPr>
          <w:p w14:paraId="45AF310B" w14:textId="008A9824" w:rsidR="009E7282" w:rsidRDefault="009E7282">
            <w:pPr>
              <w:spacing w:after="0" w:line="259" w:lineRule="auto"/>
              <w:ind w:left="82" w:right="0" w:firstLine="0"/>
            </w:pPr>
            <w:r>
              <w:t xml:space="preserve">Leerkracht </w:t>
            </w:r>
          </w:p>
          <w:p w14:paraId="44828834" w14:textId="77777777" w:rsidR="009E7282" w:rsidRDefault="00EB3497">
            <w:pPr>
              <w:spacing w:after="0" w:line="259" w:lineRule="auto"/>
              <w:ind w:left="82" w:right="0" w:firstLine="0"/>
            </w:pPr>
            <w:r>
              <w:t>Peutergroep</w:t>
            </w:r>
          </w:p>
          <w:p w14:paraId="2086AEE5" w14:textId="77777777" w:rsidR="00EB3497" w:rsidRDefault="00EB3497">
            <w:pPr>
              <w:spacing w:after="0" w:line="259" w:lineRule="auto"/>
              <w:ind w:left="82" w:right="0" w:firstLine="0"/>
            </w:pPr>
          </w:p>
          <w:p w14:paraId="43CA7878" w14:textId="77777777" w:rsidR="00EB3497" w:rsidRDefault="00EB3497">
            <w:pPr>
              <w:spacing w:after="0" w:line="259" w:lineRule="auto"/>
              <w:ind w:left="82" w:right="0" w:firstLine="0"/>
            </w:pPr>
          </w:p>
          <w:p w14:paraId="4581ECDE" w14:textId="77777777" w:rsidR="00EB3497" w:rsidRDefault="00EB3497">
            <w:pPr>
              <w:spacing w:after="0" w:line="259" w:lineRule="auto"/>
              <w:ind w:left="82" w:right="0" w:firstLine="0"/>
            </w:pPr>
          </w:p>
          <w:p w14:paraId="64E366F8" w14:textId="77777777" w:rsidR="00EB3497" w:rsidRDefault="00EB3497">
            <w:pPr>
              <w:spacing w:after="0" w:line="259" w:lineRule="auto"/>
              <w:ind w:left="82" w:right="0" w:firstLine="0"/>
            </w:pPr>
          </w:p>
          <w:p w14:paraId="1EC30BAD" w14:textId="77777777" w:rsidR="00EB3497" w:rsidRDefault="00EB3497">
            <w:pPr>
              <w:spacing w:after="0" w:line="259" w:lineRule="auto"/>
              <w:ind w:left="82" w:right="0" w:firstLine="0"/>
            </w:pPr>
          </w:p>
          <w:p w14:paraId="107A2C71" w14:textId="77777777" w:rsidR="00EB3497" w:rsidRDefault="00EB3497">
            <w:pPr>
              <w:spacing w:after="0" w:line="259" w:lineRule="auto"/>
              <w:ind w:left="82" w:right="0" w:firstLine="0"/>
            </w:pPr>
          </w:p>
          <w:p w14:paraId="512B74C9" w14:textId="77777777" w:rsidR="00EB3497" w:rsidRDefault="00EB3497">
            <w:pPr>
              <w:spacing w:after="0" w:line="259" w:lineRule="auto"/>
              <w:ind w:left="82" w:right="0" w:firstLine="0"/>
            </w:pPr>
          </w:p>
          <w:p w14:paraId="34ACC8FE" w14:textId="77777777" w:rsidR="00EB3497" w:rsidRDefault="00EB3497">
            <w:pPr>
              <w:spacing w:after="0" w:line="259" w:lineRule="auto"/>
              <w:ind w:left="82" w:right="0" w:firstLine="0"/>
            </w:pPr>
          </w:p>
          <w:p w14:paraId="2F32AD7C" w14:textId="77777777" w:rsidR="00EB3497" w:rsidRDefault="00EB3497">
            <w:pPr>
              <w:spacing w:after="0" w:line="259" w:lineRule="auto"/>
              <w:ind w:left="82" w:right="0" w:firstLine="0"/>
            </w:pPr>
          </w:p>
          <w:p w14:paraId="280108B6" w14:textId="77777777" w:rsidR="00EB3497" w:rsidRDefault="00EB3497">
            <w:pPr>
              <w:spacing w:after="0" w:line="259" w:lineRule="auto"/>
              <w:ind w:left="82" w:right="0" w:firstLine="0"/>
            </w:pPr>
          </w:p>
          <w:p w14:paraId="10471CFE" w14:textId="77777777" w:rsidR="00EB3497" w:rsidRDefault="00EB3497">
            <w:pPr>
              <w:spacing w:after="0" w:line="259" w:lineRule="auto"/>
              <w:ind w:left="82" w:right="0" w:firstLine="0"/>
            </w:pPr>
          </w:p>
          <w:p w14:paraId="2F753CCA" w14:textId="77777777" w:rsidR="00EB3497" w:rsidRDefault="00EB3497">
            <w:pPr>
              <w:spacing w:after="0" w:line="259" w:lineRule="auto"/>
              <w:ind w:left="82" w:right="0" w:firstLine="0"/>
            </w:pPr>
          </w:p>
          <w:p w14:paraId="70566D8E" w14:textId="77777777" w:rsidR="00EB3497" w:rsidRDefault="00EB3497">
            <w:pPr>
              <w:spacing w:after="0" w:line="259" w:lineRule="auto"/>
              <w:ind w:left="82" w:right="0" w:firstLine="0"/>
            </w:pPr>
          </w:p>
          <w:p w14:paraId="46BC7553" w14:textId="5EE40506" w:rsidR="00EB3497" w:rsidRDefault="00EB3497" w:rsidP="00EB3497">
            <w:pPr>
              <w:spacing w:after="0" w:line="259" w:lineRule="auto"/>
              <w:ind w:left="0" w:right="0" w:firstLine="0"/>
            </w:pPr>
          </w:p>
        </w:tc>
        <w:tc>
          <w:tcPr>
            <w:tcW w:w="2867" w:type="dxa"/>
            <w:shd w:val="clear" w:color="auto" w:fill="DAEAF4"/>
            <w:vAlign w:val="center"/>
          </w:tcPr>
          <w:p w14:paraId="0368E46C" w14:textId="70F208F0" w:rsidR="009E7282" w:rsidRDefault="00A238FC" w:rsidP="00A83551">
            <w:pPr>
              <w:spacing w:after="0" w:line="259" w:lineRule="auto"/>
              <w:ind w:left="0" w:right="0" w:firstLine="0"/>
            </w:pPr>
            <w:r>
              <w:t xml:space="preserve"> </w:t>
            </w:r>
            <w:r w:rsidR="0033708B">
              <w:t>Linda van der Lee</w:t>
            </w:r>
          </w:p>
          <w:p w14:paraId="757CF155" w14:textId="77777777" w:rsidR="00A238FC" w:rsidRDefault="00A238FC" w:rsidP="00A83551">
            <w:pPr>
              <w:spacing w:after="0" w:line="259" w:lineRule="auto"/>
              <w:ind w:left="0" w:right="0" w:firstLine="0"/>
            </w:pPr>
          </w:p>
          <w:p w14:paraId="10BD41F8" w14:textId="77777777" w:rsidR="00A238FC" w:rsidRDefault="00A238FC" w:rsidP="00A83551">
            <w:pPr>
              <w:spacing w:after="0" w:line="259" w:lineRule="auto"/>
              <w:ind w:left="0" w:right="0" w:firstLine="0"/>
            </w:pPr>
          </w:p>
          <w:p w14:paraId="40B4186D" w14:textId="77777777" w:rsidR="00A238FC" w:rsidRDefault="00A238FC" w:rsidP="00A83551">
            <w:pPr>
              <w:spacing w:after="0" w:line="259" w:lineRule="auto"/>
              <w:ind w:left="0" w:right="0" w:firstLine="0"/>
            </w:pPr>
          </w:p>
          <w:p w14:paraId="739173B6" w14:textId="77777777" w:rsidR="00A238FC" w:rsidRDefault="00A238FC" w:rsidP="00A83551">
            <w:pPr>
              <w:spacing w:after="0" w:line="259" w:lineRule="auto"/>
              <w:ind w:left="0" w:right="0" w:firstLine="0"/>
            </w:pPr>
          </w:p>
          <w:p w14:paraId="5EB77A6E" w14:textId="77777777" w:rsidR="00A238FC" w:rsidRDefault="00A238FC" w:rsidP="00A83551">
            <w:pPr>
              <w:spacing w:after="0" w:line="259" w:lineRule="auto"/>
              <w:ind w:left="0" w:right="0" w:firstLine="0"/>
            </w:pPr>
          </w:p>
          <w:p w14:paraId="29A348DC" w14:textId="77777777" w:rsidR="00A238FC" w:rsidRDefault="00A238FC" w:rsidP="00A83551">
            <w:pPr>
              <w:spacing w:after="0" w:line="259" w:lineRule="auto"/>
              <w:ind w:left="0" w:right="0" w:firstLine="0"/>
            </w:pPr>
          </w:p>
          <w:p w14:paraId="3BF16DDE" w14:textId="77777777" w:rsidR="00A238FC" w:rsidRDefault="00A238FC" w:rsidP="00A83551">
            <w:pPr>
              <w:spacing w:after="0" w:line="259" w:lineRule="auto"/>
              <w:ind w:left="0" w:right="0" w:firstLine="0"/>
            </w:pPr>
          </w:p>
          <w:p w14:paraId="73DD8DC5" w14:textId="77777777" w:rsidR="00A238FC" w:rsidRDefault="00A238FC" w:rsidP="00A83551">
            <w:pPr>
              <w:spacing w:after="0" w:line="259" w:lineRule="auto"/>
              <w:ind w:left="0" w:right="0" w:firstLine="0"/>
            </w:pPr>
          </w:p>
          <w:p w14:paraId="04C3B033" w14:textId="77777777" w:rsidR="00A238FC" w:rsidRDefault="00A238FC" w:rsidP="00A83551">
            <w:pPr>
              <w:spacing w:after="0" w:line="259" w:lineRule="auto"/>
              <w:ind w:left="0" w:right="0" w:firstLine="0"/>
            </w:pPr>
          </w:p>
          <w:p w14:paraId="7C3E89BB" w14:textId="77777777" w:rsidR="00A238FC" w:rsidRDefault="00A238FC" w:rsidP="00A83551">
            <w:pPr>
              <w:spacing w:after="0" w:line="259" w:lineRule="auto"/>
              <w:ind w:left="0" w:right="0" w:firstLine="0"/>
            </w:pPr>
          </w:p>
          <w:p w14:paraId="7F5DEC8F" w14:textId="77777777" w:rsidR="00A238FC" w:rsidRDefault="00A238FC" w:rsidP="00A83551">
            <w:pPr>
              <w:spacing w:after="0" w:line="259" w:lineRule="auto"/>
              <w:ind w:left="0" w:right="0" w:firstLine="0"/>
            </w:pPr>
          </w:p>
          <w:p w14:paraId="7E3393E0" w14:textId="77777777" w:rsidR="00A238FC" w:rsidRDefault="00A238FC" w:rsidP="00A83551">
            <w:pPr>
              <w:spacing w:after="0" w:line="259" w:lineRule="auto"/>
              <w:ind w:left="0" w:right="0" w:firstLine="0"/>
            </w:pPr>
          </w:p>
          <w:p w14:paraId="3B0C3DED" w14:textId="77777777" w:rsidR="00A238FC" w:rsidRDefault="00A238FC" w:rsidP="00A83551">
            <w:pPr>
              <w:spacing w:after="0" w:line="259" w:lineRule="auto"/>
              <w:ind w:left="0" w:right="0" w:firstLine="0"/>
            </w:pPr>
          </w:p>
          <w:p w14:paraId="46EDB8EF" w14:textId="1BBCF4E9" w:rsidR="00A238FC" w:rsidRDefault="00A238FC" w:rsidP="00A83551">
            <w:pPr>
              <w:spacing w:after="0" w:line="259" w:lineRule="auto"/>
              <w:ind w:left="0" w:right="0" w:firstLine="0"/>
            </w:pPr>
          </w:p>
        </w:tc>
        <w:tc>
          <w:tcPr>
            <w:tcW w:w="2676" w:type="dxa"/>
            <w:shd w:val="clear" w:color="auto" w:fill="DAEAF4"/>
            <w:vAlign w:val="center"/>
          </w:tcPr>
          <w:p w14:paraId="0FFF3057" w14:textId="1324BF37" w:rsidR="009E7282" w:rsidRDefault="0033708B">
            <w:pPr>
              <w:spacing w:after="0" w:line="259" w:lineRule="auto"/>
              <w:ind w:left="81" w:right="0" w:firstLine="0"/>
            </w:pPr>
            <w:r>
              <w:t>linda</w:t>
            </w:r>
            <w:r w:rsidR="00A238FC">
              <w:t>@snok.dk</w:t>
            </w:r>
          </w:p>
          <w:p w14:paraId="65793236" w14:textId="77777777" w:rsidR="00A238FC" w:rsidRDefault="00A238FC">
            <w:pPr>
              <w:spacing w:after="0" w:line="259" w:lineRule="auto"/>
              <w:ind w:left="81" w:right="0" w:firstLine="0"/>
            </w:pPr>
          </w:p>
          <w:p w14:paraId="0294DD8A" w14:textId="77777777" w:rsidR="00A238FC" w:rsidRDefault="00A238FC">
            <w:pPr>
              <w:spacing w:after="0" w:line="259" w:lineRule="auto"/>
              <w:ind w:left="81" w:right="0" w:firstLine="0"/>
            </w:pPr>
          </w:p>
          <w:p w14:paraId="3D8C5F23" w14:textId="77777777" w:rsidR="00A238FC" w:rsidRDefault="00A238FC">
            <w:pPr>
              <w:spacing w:after="0" w:line="259" w:lineRule="auto"/>
              <w:ind w:left="81" w:right="0" w:firstLine="0"/>
            </w:pPr>
          </w:p>
          <w:p w14:paraId="76734A32" w14:textId="77777777" w:rsidR="00A238FC" w:rsidRDefault="00A238FC">
            <w:pPr>
              <w:spacing w:after="0" w:line="259" w:lineRule="auto"/>
              <w:ind w:left="81" w:right="0" w:firstLine="0"/>
            </w:pPr>
          </w:p>
          <w:p w14:paraId="4E1A827B" w14:textId="77777777" w:rsidR="00A238FC" w:rsidRDefault="00A238FC">
            <w:pPr>
              <w:spacing w:after="0" w:line="259" w:lineRule="auto"/>
              <w:ind w:left="81" w:right="0" w:firstLine="0"/>
            </w:pPr>
          </w:p>
          <w:p w14:paraId="7F1D27A6" w14:textId="77777777" w:rsidR="00A238FC" w:rsidRDefault="00A238FC">
            <w:pPr>
              <w:spacing w:after="0" w:line="259" w:lineRule="auto"/>
              <w:ind w:left="81" w:right="0" w:firstLine="0"/>
            </w:pPr>
          </w:p>
          <w:p w14:paraId="00C64EF3" w14:textId="77777777" w:rsidR="00A238FC" w:rsidRDefault="00A238FC">
            <w:pPr>
              <w:spacing w:after="0" w:line="259" w:lineRule="auto"/>
              <w:ind w:left="81" w:right="0" w:firstLine="0"/>
            </w:pPr>
          </w:p>
          <w:p w14:paraId="7C2B1E30" w14:textId="77777777" w:rsidR="00A238FC" w:rsidRDefault="00A238FC">
            <w:pPr>
              <w:spacing w:after="0" w:line="259" w:lineRule="auto"/>
              <w:ind w:left="81" w:right="0" w:firstLine="0"/>
            </w:pPr>
          </w:p>
          <w:p w14:paraId="24A80D00" w14:textId="77777777" w:rsidR="00A238FC" w:rsidRDefault="00A238FC">
            <w:pPr>
              <w:spacing w:after="0" w:line="259" w:lineRule="auto"/>
              <w:ind w:left="81" w:right="0" w:firstLine="0"/>
            </w:pPr>
          </w:p>
          <w:p w14:paraId="61DB87D2" w14:textId="77777777" w:rsidR="00A238FC" w:rsidRDefault="00A238FC">
            <w:pPr>
              <w:spacing w:after="0" w:line="259" w:lineRule="auto"/>
              <w:ind w:left="81" w:right="0" w:firstLine="0"/>
            </w:pPr>
          </w:p>
          <w:p w14:paraId="330B825F" w14:textId="77777777" w:rsidR="00A238FC" w:rsidRDefault="00A238FC">
            <w:pPr>
              <w:spacing w:after="0" w:line="259" w:lineRule="auto"/>
              <w:ind w:left="81" w:right="0" w:firstLine="0"/>
            </w:pPr>
          </w:p>
          <w:p w14:paraId="096C478E" w14:textId="77777777" w:rsidR="00A238FC" w:rsidRDefault="00A238FC">
            <w:pPr>
              <w:spacing w:after="0" w:line="259" w:lineRule="auto"/>
              <w:ind w:left="81" w:right="0" w:firstLine="0"/>
            </w:pPr>
          </w:p>
          <w:p w14:paraId="4EE1DEF6" w14:textId="77777777" w:rsidR="00A238FC" w:rsidRDefault="00A238FC">
            <w:pPr>
              <w:spacing w:after="0" w:line="259" w:lineRule="auto"/>
              <w:ind w:left="81" w:right="0" w:firstLine="0"/>
            </w:pPr>
          </w:p>
          <w:p w14:paraId="28DC831D" w14:textId="1A01B74E" w:rsidR="00A238FC" w:rsidRDefault="00A238FC">
            <w:pPr>
              <w:spacing w:after="0" w:line="259" w:lineRule="auto"/>
              <w:ind w:left="81" w:right="0" w:firstLine="0"/>
            </w:pPr>
          </w:p>
        </w:tc>
      </w:tr>
      <w:tr w:rsidR="00D758F5" w14:paraId="72A87A48" w14:textId="77777777" w:rsidTr="003801C3">
        <w:trPr>
          <w:trHeight w:val="3724"/>
        </w:trPr>
        <w:tc>
          <w:tcPr>
            <w:tcW w:w="0" w:type="auto"/>
            <w:vMerge/>
            <w:tcBorders>
              <w:top w:val="nil"/>
              <w:left w:val="nil"/>
              <w:bottom w:val="nil"/>
              <w:right w:val="nil"/>
            </w:tcBorders>
            <w:vAlign w:val="bottom"/>
          </w:tcPr>
          <w:p w14:paraId="24ACDF3A" w14:textId="77777777" w:rsidR="00EF41BF" w:rsidRDefault="00EF41BF">
            <w:pPr>
              <w:spacing w:after="160" w:line="259" w:lineRule="auto"/>
              <w:ind w:left="0" w:right="0" w:firstLine="0"/>
            </w:pPr>
          </w:p>
        </w:tc>
        <w:tc>
          <w:tcPr>
            <w:tcW w:w="2987" w:type="dxa"/>
            <w:tcBorders>
              <w:left w:val="nil"/>
              <w:bottom w:val="single" w:sz="4" w:space="0" w:color="auto"/>
            </w:tcBorders>
            <w:shd w:val="clear" w:color="auto" w:fill="DAEAF4"/>
          </w:tcPr>
          <w:p w14:paraId="16FC7509" w14:textId="7C0060CF" w:rsidR="00EF41BF" w:rsidRDefault="003801C3">
            <w:pPr>
              <w:spacing w:after="0" w:line="259" w:lineRule="auto"/>
              <w:ind w:left="82" w:right="0" w:firstLine="0"/>
            </w:pPr>
            <w:r>
              <w:rPr>
                <w:noProof/>
              </w:rPr>
              <w:drawing>
                <wp:anchor distT="0" distB="0" distL="114300" distR="114300" simplePos="0" relativeHeight="251726848" behindDoc="1" locked="0" layoutInCell="1" allowOverlap="1" wp14:anchorId="5D3A2565" wp14:editId="4A0DBF6D">
                  <wp:simplePos x="0" y="0"/>
                  <wp:positionH relativeFrom="column">
                    <wp:posOffset>-1761173</wp:posOffset>
                  </wp:positionH>
                  <wp:positionV relativeFrom="paragraph">
                    <wp:posOffset>293688</wp:posOffset>
                  </wp:positionV>
                  <wp:extent cx="2017395" cy="1673860"/>
                  <wp:effectExtent l="209868" t="190182" r="211772" b="211773"/>
                  <wp:wrapNone/>
                  <wp:docPr id="2145644138" name="Afbeelding 214564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2" cstate="print">
                            <a:extLst>
                              <a:ext uri="{28A0092B-C50C-407E-A947-70E740481C1C}">
                                <a14:useLocalDpi xmlns:a14="http://schemas.microsoft.com/office/drawing/2010/main" val="0"/>
                              </a:ext>
                            </a:extLst>
                          </a:blip>
                          <a:srcRect l="30153" t="27523" r="28512" b="26733"/>
                          <a:stretch/>
                        </pic:blipFill>
                        <pic:spPr bwMode="auto">
                          <a:xfrm rot="5091039">
                            <a:off x="0" y="0"/>
                            <a:ext cx="2017395" cy="16738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1C6">
              <w:t xml:space="preserve">Leerkracht  </w:t>
            </w:r>
          </w:p>
          <w:p w14:paraId="6E22A040" w14:textId="4C8A9845" w:rsidR="00EF41BF" w:rsidRDefault="0065049E" w:rsidP="0065049E">
            <w:pPr>
              <w:spacing w:after="0" w:line="259" w:lineRule="auto"/>
              <w:ind w:right="0"/>
            </w:pPr>
            <w:r>
              <w:t xml:space="preserve"> </w:t>
            </w:r>
            <w:r>
              <w:rPr>
                <w:sz w:val="6"/>
                <w:szCs w:val="6"/>
              </w:rPr>
              <w:t xml:space="preserve"> </w:t>
            </w:r>
            <w:r w:rsidR="009D51ED">
              <w:rPr>
                <w:szCs w:val="6"/>
              </w:rPr>
              <w:t xml:space="preserve">Groep </w:t>
            </w:r>
            <w:r w:rsidR="009E7282">
              <w:t>1</w:t>
            </w:r>
            <w:r w:rsidR="009D51ED">
              <w:t>/2</w:t>
            </w:r>
          </w:p>
        </w:tc>
        <w:tc>
          <w:tcPr>
            <w:tcW w:w="2867" w:type="dxa"/>
            <w:shd w:val="clear" w:color="auto" w:fill="DAEAF4"/>
          </w:tcPr>
          <w:p w14:paraId="416AAA1E" w14:textId="58EFCE49" w:rsidR="00EF41BF" w:rsidRDefault="0033708B">
            <w:pPr>
              <w:spacing w:after="0" w:line="259" w:lineRule="auto"/>
              <w:ind w:left="79" w:right="0" w:firstLine="0"/>
            </w:pPr>
            <w:r>
              <w:t>Marjolein Eggink</w:t>
            </w:r>
            <w:r w:rsidR="00D721C6">
              <w:t xml:space="preserve"> </w:t>
            </w:r>
          </w:p>
        </w:tc>
        <w:tc>
          <w:tcPr>
            <w:tcW w:w="2676" w:type="dxa"/>
            <w:shd w:val="clear" w:color="auto" w:fill="DAEAF4"/>
          </w:tcPr>
          <w:p w14:paraId="340D05E9" w14:textId="67E30703" w:rsidR="00EF41BF" w:rsidRPr="009E7282" w:rsidRDefault="009D51ED">
            <w:pPr>
              <w:spacing w:after="0" w:line="259" w:lineRule="auto"/>
              <w:ind w:left="81" w:right="0" w:firstLine="0"/>
            </w:pPr>
            <w:r>
              <w:rPr>
                <w:rFonts w:eastAsia="Arial" w:cs="Arial"/>
              </w:rPr>
              <w:t>ma</w:t>
            </w:r>
            <w:r w:rsidR="0033708B">
              <w:rPr>
                <w:rFonts w:eastAsia="Arial" w:cs="Arial"/>
              </w:rPr>
              <w:t>rjolei</w:t>
            </w:r>
            <w:r>
              <w:rPr>
                <w:rFonts w:eastAsia="Arial" w:cs="Arial"/>
              </w:rPr>
              <w:t>n</w:t>
            </w:r>
            <w:r w:rsidR="00D721C6" w:rsidRPr="009E7282">
              <w:rPr>
                <w:rFonts w:eastAsia="Arial" w:cs="Arial"/>
              </w:rPr>
              <w:t>@snok.dk</w:t>
            </w:r>
            <w:r w:rsidR="00D721C6" w:rsidRPr="009E7282">
              <w:t xml:space="preserve"> </w:t>
            </w:r>
          </w:p>
        </w:tc>
      </w:tr>
      <w:tr w:rsidR="00D758F5" w14:paraId="515EC0A8" w14:textId="77777777" w:rsidTr="009D51ED">
        <w:trPr>
          <w:trHeight w:val="776"/>
        </w:trPr>
        <w:tc>
          <w:tcPr>
            <w:tcW w:w="0" w:type="auto"/>
            <w:vMerge/>
            <w:tcBorders>
              <w:top w:val="nil"/>
              <w:left w:val="nil"/>
              <w:bottom w:val="nil"/>
              <w:right w:val="nil"/>
            </w:tcBorders>
            <w:vAlign w:val="bottom"/>
          </w:tcPr>
          <w:p w14:paraId="446816AA" w14:textId="77777777" w:rsidR="0092649A" w:rsidRDefault="0092649A">
            <w:pPr>
              <w:spacing w:after="160" w:line="259" w:lineRule="auto"/>
              <w:ind w:left="0" w:right="0" w:firstLine="0"/>
            </w:pPr>
          </w:p>
        </w:tc>
        <w:tc>
          <w:tcPr>
            <w:tcW w:w="2987" w:type="dxa"/>
            <w:tcBorders>
              <w:left w:val="nil"/>
              <w:bottom w:val="single" w:sz="4" w:space="0" w:color="auto"/>
            </w:tcBorders>
            <w:shd w:val="clear" w:color="auto" w:fill="DAEAF4"/>
          </w:tcPr>
          <w:p w14:paraId="683A50FF" w14:textId="6E2E6987" w:rsidR="0092649A" w:rsidRDefault="003A43F2">
            <w:pPr>
              <w:spacing w:after="0" w:line="259" w:lineRule="auto"/>
              <w:ind w:left="82" w:right="0" w:firstLine="0"/>
            </w:pPr>
            <w:r>
              <w:rPr>
                <w:noProof/>
              </w:rPr>
              <mc:AlternateContent>
                <mc:Choice Requires="wps">
                  <w:drawing>
                    <wp:anchor distT="45720" distB="45720" distL="114300" distR="114300" simplePos="0" relativeHeight="251706368" behindDoc="0" locked="0" layoutInCell="1" allowOverlap="1" wp14:anchorId="2E59BF6A" wp14:editId="6CDEF5A1">
                      <wp:simplePos x="0" y="0"/>
                      <wp:positionH relativeFrom="column">
                        <wp:posOffset>-1694180</wp:posOffset>
                      </wp:positionH>
                      <wp:positionV relativeFrom="paragraph">
                        <wp:posOffset>62230</wp:posOffset>
                      </wp:positionV>
                      <wp:extent cx="2360930" cy="1404620"/>
                      <wp:effectExtent l="0" t="0" r="0" b="19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AF8452" w14:textId="7365A709" w:rsidR="003A43F2" w:rsidRDefault="003A43F2">
                                  <w:r>
                                    <w:t>Zie schoollei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59BF6A" id="_x0000_t202" coordsize="21600,21600" o:spt="202" path="m,l,21600r21600,l21600,xe">
                      <v:stroke joinstyle="miter"/>
                      <v:path gradientshapeok="t" o:connecttype="rect"/>
                    </v:shapetype>
                    <v:shape id="Tekstvak 2" o:spid="_x0000_s1056" type="#_x0000_t202" style="position:absolute;left:0;text-align:left;margin-left:-133.4pt;margin-top:4.9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" filled="f" stroked="f">
                      <v:textbox style="mso-fit-shape-to-text:t">
                        <w:txbxContent>
                          <w:p w14:paraId="5EAF8452" w14:textId="7365A709" w:rsidR="003A43F2" w:rsidRDefault="003A43F2">
                            <w:r>
                              <w:t>Zie schoolleiding.</w:t>
                            </w:r>
                          </w:p>
                        </w:txbxContent>
                      </v:textbox>
                    </v:shape>
                  </w:pict>
                </mc:Fallback>
              </mc:AlternateContent>
            </w:r>
            <w:r w:rsidR="0092649A">
              <w:t xml:space="preserve">Leerkracht </w:t>
            </w:r>
          </w:p>
          <w:p w14:paraId="20422D4A" w14:textId="251F0F0B" w:rsidR="0092649A" w:rsidRDefault="0065049E">
            <w:pPr>
              <w:spacing w:after="0" w:line="259" w:lineRule="auto"/>
              <w:ind w:left="82" w:right="0" w:firstLine="0"/>
            </w:pPr>
            <w:r>
              <w:t>G</w:t>
            </w:r>
            <w:r w:rsidR="0092649A">
              <w:t xml:space="preserve">roep </w:t>
            </w:r>
            <w:r w:rsidR="009D51ED">
              <w:t>3</w:t>
            </w:r>
          </w:p>
        </w:tc>
        <w:tc>
          <w:tcPr>
            <w:tcW w:w="2867" w:type="dxa"/>
            <w:shd w:val="clear" w:color="auto" w:fill="DAEAF4"/>
          </w:tcPr>
          <w:p w14:paraId="25D043E1" w14:textId="74520CFC" w:rsidR="0092649A" w:rsidRDefault="009D51ED">
            <w:pPr>
              <w:spacing w:after="0" w:line="259" w:lineRule="auto"/>
              <w:ind w:left="79" w:right="0" w:firstLine="0"/>
            </w:pPr>
            <w:r>
              <w:t>Michelle Smit</w:t>
            </w:r>
          </w:p>
        </w:tc>
        <w:tc>
          <w:tcPr>
            <w:tcW w:w="2676" w:type="dxa"/>
            <w:shd w:val="clear" w:color="auto" w:fill="DAEAF4"/>
          </w:tcPr>
          <w:p w14:paraId="41C8D9F7" w14:textId="4ECB8E2F" w:rsidR="0092649A" w:rsidRPr="009E7282" w:rsidRDefault="009D51ED">
            <w:pPr>
              <w:spacing w:after="0" w:line="259" w:lineRule="auto"/>
              <w:ind w:left="81" w:right="0" w:firstLine="0"/>
              <w:rPr>
                <w:rFonts w:eastAsia="Arial" w:cs="Arial"/>
              </w:rPr>
            </w:pPr>
            <w:r>
              <w:rPr>
                <w:rFonts w:eastAsia="Arial" w:cs="Arial"/>
              </w:rPr>
              <w:t>michelle</w:t>
            </w:r>
            <w:r w:rsidR="0092649A" w:rsidRPr="009E7282">
              <w:rPr>
                <w:rFonts w:eastAsia="Arial" w:cs="Arial"/>
              </w:rPr>
              <w:t>@snok.dk</w:t>
            </w:r>
          </w:p>
        </w:tc>
      </w:tr>
      <w:tr w:rsidR="00D758F5" w14:paraId="1040358B" w14:textId="77777777" w:rsidTr="0033708B">
        <w:trPr>
          <w:trHeight w:val="760"/>
        </w:trPr>
        <w:tc>
          <w:tcPr>
            <w:tcW w:w="0" w:type="auto"/>
            <w:vMerge/>
            <w:tcBorders>
              <w:top w:val="nil"/>
              <w:left w:val="nil"/>
              <w:bottom w:val="nil"/>
              <w:right w:val="nil"/>
            </w:tcBorders>
            <w:vAlign w:val="bottom"/>
          </w:tcPr>
          <w:p w14:paraId="3B11C466" w14:textId="77777777" w:rsidR="00EF41BF" w:rsidRDefault="00EF41BF">
            <w:pPr>
              <w:spacing w:after="160" w:line="259" w:lineRule="auto"/>
              <w:ind w:left="0" w:right="0" w:firstLine="0"/>
            </w:pPr>
          </w:p>
        </w:tc>
        <w:tc>
          <w:tcPr>
            <w:tcW w:w="2987" w:type="dxa"/>
            <w:tcBorders>
              <w:left w:val="nil"/>
              <w:bottom w:val="single" w:sz="4" w:space="0" w:color="auto"/>
            </w:tcBorders>
            <w:shd w:val="clear" w:color="auto" w:fill="DAEAF4"/>
          </w:tcPr>
          <w:p w14:paraId="33A84EF4" w14:textId="6240C6CD" w:rsidR="00EF41BF" w:rsidRDefault="0033708B">
            <w:pPr>
              <w:spacing w:after="0" w:line="259" w:lineRule="auto"/>
              <w:ind w:left="82" w:right="0" w:firstLine="0"/>
            </w:pPr>
            <w:r>
              <w:rPr>
                <w:noProof/>
              </w:rPr>
              <mc:AlternateContent>
                <mc:Choice Requires="wps">
                  <w:drawing>
                    <wp:anchor distT="45720" distB="45720" distL="114300" distR="114300" simplePos="0" relativeHeight="251722752" behindDoc="0" locked="0" layoutInCell="1" allowOverlap="1" wp14:anchorId="58B9E309" wp14:editId="627C0613">
                      <wp:simplePos x="0" y="0"/>
                      <wp:positionH relativeFrom="column">
                        <wp:posOffset>-1682750</wp:posOffset>
                      </wp:positionH>
                      <wp:positionV relativeFrom="paragraph">
                        <wp:posOffset>31115</wp:posOffset>
                      </wp:positionV>
                      <wp:extent cx="2360930" cy="1404620"/>
                      <wp:effectExtent l="0" t="0" r="0" b="1905"/>
                      <wp:wrapNone/>
                      <wp:docPr id="16182489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276E27" w14:textId="79F32D61" w:rsidR="0033708B" w:rsidRDefault="0033708B" w:rsidP="0033708B">
                                  <w:r>
                                    <w:t>Zie Groep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B9E309" id="_x0000_s1057" type="#_x0000_t202" style="position:absolute;left:0;text-align:left;margin-left:-132.5pt;margin-top:2.4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" filled="f" stroked="f">
                      <v:textbox style="mso-fit-shape-to-text:t">
                        <w:txbxContent>
                          <w:p w14:paraId="34276E27" w14:textId="79F32D61" w:rsidR="0033708B" w:rsidRDefault="0033708B" w:rsidP="0033708B">
                            <w:r>
                              <w:t>Zie Groep 1/2.</w:t>
                            </w:r>
                          </w:p>
                        </w:txbxContent>
                      </v:textbox>
                    </v:shape>
                  </w:pict>
                </mc:Fallback>
              </mc:AlternateContent>
            </w:r>
            <w:r w:rsidR="00D721C6">
              <w:t xml:space="preserve">Leerkracht  </w:t>
            </w:r>
          </w:p>
          <w:p w14:paraId="5AE9AE92" w14:textId="0AF13311" w:rsidR="00EF41BF" w:rsidRDefault="0065049E" w:rsidP="0092649A">
            <w:pPr>
              <w:spacing w:after="0" w:line="259" w:lineRule="auto"/>
              <w:ind w:left="82" w:right="0" w:firstLine="0"/>
            </w:pPr>
            <w:r>
              <w:t>Groep</w:t>
            </w:r>
            <w:r w:rsidR="00D721C6">
              <w:t xml:space="preserve"> </w:t>
            </w:r>
            <w:r w:rsidR="009D51ED">
              <w:t>4</w:t>
            </w:r>
          </w:p>
        </w:tc>
        <w:tc>
          <w:tcPr>
            <w:tcW w:w="2867" w:type="dxa"/>
            <w:shd w:val="clear" w:color="auto" w:fill="DAEAF4"/>
          </w:tcPr>
          <w:p w14:paraId="51DAFF43" w14:textId="544FC4CD" w:rsidR="00EF41BF" w:rsidRDefault="0033708B">
            <w:pPr>
              <w:spacing w:after="0" w:line="259" w:lineRule="auto"/>
              <w:ind w:left="79" w:right="0" w:firstLine="0"/>
            </w:pPr>
            <w:r>
              <w:t>Marjolein Eggink</w:t>
            </w:r>
            <w:r w:rsidR="00D721C6">
              <w:t xml:space="preserve"> </w:t>
            </w:r>
          </w:p>
        </w:tc>
        <w:tc>
          <w:tcPr>
            <w:tcW w:w="2676" w:type="dxa"/>
            <w:shd w:val="clear" w:color="auto" w:fill="DAEAF4"/>
          </w:tcPr>
          <w:p w14:paraId="597FA094" w14:textId="1E8EF95F" w:rsidR="00EF41BF" w:rsidRPr="009E7282" w:rsidRDefault="0033708B">
            <w:pPr>
              <w:spacing w:after="0" w:line="259" w:lineRule="auto"/>
              <w:ind w:left="81" w:right="0" w:firstLine="0"/>
            </w:pPr>
            <w:r>
              <w:rPr>
                <w:rFonts w:eastAsia="Arial" w:cs="Arial"/>
              </w:rPr>
              <w:t>marjolein</w:t>
            </w:r>
            <w:r w:rsidR="00D721C6" w:rsidRPr="009E7282">
              <w:rPr>
                <w:rFonts w:eastAsia="Arial" w:cs="Arial"/>
              </w:rPr>
              <w:t xml:space="preserve">@snok.dk </w:t>
            </w:r>
          </w:p>
        </w:tc>
      </w:tr>
      <w:tr w:rsidR="00D758F5" w14:paraId="66DF731C" w14:textId="77777777" w:rsidTr="0033708B">
        <w:trPr>
          <w:trHeight w:val="744"/>
        </w:trPr>
        <w:tc>
          <w:tcPr>
            <w:tcW w:w="0" w:type="auto"/>
            <w:vMerge/>
            <w:tcBorders>
              <w:top w:val="nil"/>
              <w:left w:val="nil"/>
              <w:bottom w:val="nil"/>
              <w:right w:val="nil"/>
            </w:tcBorders>
            <w:vAlign w:val="center"/>
          </w:tcPr>
          <w:p w14:paraId="0A52DEEE" w14:textId="77777777" w:rsidR="00EF48C5" w:rsidRDefault="00EF48C5">
            <w:pPr>
              <w:spacing w:after="160" w:line="259" w:lineRule="auto"/>
              <w:ind w:left="0" w:right="0" w:firstLine="0"/>
            </w:pPr>
          </w:p>
        </w:tc>
        <w:tc>
          <w:tcPr>
            <w:tcW w:w="2987" w:type="dxa"/>
            <w:tcBorders>
              <w:left w:val="nil"/>
              <w:bottom w:val="single" w:sz="4" w:space="0" w:color="auto"/>
            </w:tcBorders>
            <w:shd w:val="clear" w:color="auto" w:fill="DAEAF4"/>
          </w:tcPr>
          <w:p w14:paraId="283F043D" w14:textId="12F1E511" w:rsidR="00EF48C5" w:rsidRDefault="0033708B">
            <w:pPr>
              <w:spacing w:after="0" w:line="259" w:lineRule="auto"/>
              <w:ind w:left="82" w:right="0" w:firstLine="0"/>
            </w:pPr>
            <w:r>
              <w:rPr>
                <w:noProof/>
              </w:rPr>
              <mc:AlternateContent>
                <mc:Choice Requires="wps">
                  <w:drawing>
                    <wp:anchor distT="45720" distB="45720" distL="114300" distR="114300" simplePos="0" relativeHeight="251724800" behindDoc="0" locked="0" layoutInCell="1" allowOverlap="1" wp14:anchorId="3F9FE565" wp14:editId="3A0EA5BA">
                      <wp:simplePos x="0" y="0"/>
                      <wp:positionH relativeFrom="column">
                        <wp:posOffset>-1689100</wp:posOffset>
                      </wp:positionH>
                      <wp:positionV relativeFrom="paragraph">
                        <wp:posOffset>12700</wp:posOffset>
                      </wp:positionV>
                      <wp:extent cx="2360930" cy="1404620"/>
                      <wp:effectExtent l="0" t="0" r="0" b="1905"/>
                      <wp:wrapNone/>
                      <wp:docPr id="8892036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41EFE1" w14:textId="724AEE7B" w:rsidR="0033708B" w:rsidRDefault="0033708B" w:rsidP="0033708B">
                                  <w:r>
                                    <w:t>Zie Peutergro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FE565" id="_x0000_s1058" type="#_x0000_t202" style="position:absolute;left:0;text-align:left;margin-left:-133pt;margin-top:1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" filled="f" stroked="f">
                      <v:textbox style="mso-fit-shape-to-text:t">
                        <w:txbxContent>
                          <w:p w14:paraId="6D41EFE1" w14:textId="724AEE7B" w:rsidR="0033708B" w:rsidRDefault="0033708B" w:rsidP="0033708B">
                            <w:r>
                              <w:t>Zie Peutergroep.</w:t>
                            </w:r>
                          </w:p>
                        </w:txbxContent>
                      </v:textbox>
                    </v:shape>
                  </w:pict>
                </mc:Fallback>
              </mc:AlternateContent>
            </w:r>
            <w:r w:rsidR="00EF48C5">
              <w:t>Leerkracht</w:t>
            </w:r>
          </w:p>
          <w:p w14:paraId="14925F58" w14:textId="594DA64E" w:rsidR="00EF48C5" w:rsidRDefault="00EF48C5" w:rsidP="00EF48C5">
            <w:pPr>
              <w:spacing w:after="0" w:line="259" w:lineRule="auto"/>
              <w:ind w:right="0"/>
            </w:pPr>
            <w:r>
              <w:t xml:space="preserve"> </w:t>
            </w:r>
            <w:r w:rsidR="0065049E">
              <w:t>G</w:t>
            </w:r>
            <w:r>
              <w:t xml:space="preserve">roep </w:t>
            </w:r>
            <w:r w:rsidR="009D51ED">
              <w:t>5</w:t>
            </w:r>
          </w:p>
        </w:tc>
        <w:tc>
          <w:tcPr>
            <w:tcW w:w="2867" w:type="dxa"/>
            <w:tcBorders>
              <w:bottom w:val="single" w:sz="4" w:space="0" w:color="auto"/>
            </w:tcBorders>
            <w:shd w:val="clear" w:color="auto" w:fill="DAEAF4"/>
          </w:tcPr>
          <w:p w14:paraId="4E607BE0" w14:textId="5205D0D5" w:rsidR="00EF48C5" w:rsidRDefault="009D51ED">
            <w:pPr>
              <w:spacing w:after="0" w:line="259" w:lineRule="auto"/>
              <w:ind w:left="79" w:right="0" w:firstLine="0"/>
            </w:pPr>
            <w:r>
              <w:t>Linda van der Lee</w:t>
            </w:r>
          </w:p>
        </w:tc>
        <w:tc>
          <w:tcPr>
            <w:tcW w:w="2676" w:type="dxa"/>
            <w:tcBorders>
              <w:bottom w:val="single" w:sz="4" w:space="0" w:color="auto"/>
            </w:tcBorders>
            <w:shd w:val="clear" w:color="auto" w:fill="DAEAF4"/>
          </w:tcPr>
          <w:p w14:paraId="667D1019" w14:textId="0D4C72ED" w:rsidR="00EF48C5" w:rsidRPr="009E7282" w:rsidRDefault="0092649A" w:rsidP="0092649A">
            <w:pPr>
              <w:spacing w:after="0" w:line="259" w:lineRule="auto"/>
              <w:ind w:left="81" w:right="0" w:firstLine="0"/>
              <w:rPr>
                <w:rFonts w:eastAsia="Arial" w:cs="Arial"/>
              </w:rPr>
            </w:pPr>
            <w:r w:rsidRPr="009E7282">
              <w:rPr>
                <w:rFonts w:eastAsia="Arial" w:cs="Arial"/>
              </w:rPr>
              <w:t>l</w:t>
            </w:r>
            <w:r w:rsidR="009D51ED">
              <w:rPr>
                <w:rFonts w:eastAsia="Arial" w:cs="Arial"/>
              </w:rPr>
              <w:t>inda</w:t>
            </w:r>
            <w:r w:rsidR="00EF48C5" w:rsidRPr="009E7282">
              <w:rPr>
                <w:rFonts w:eastAsia="Arial" w:cs="Arial"/>
              </w:rPr>
              <w:t>@snok.dk</w:t>
            </w:r>
          </w:p>
        </w:tc>
      </w:tr>
      <w:tr w:rsidR="00D758F5" w14:paraId="5B695091"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846"/>
        </w:trPr>
        <w:tc>
          <w:tcPr>
            <w:tcW w:w="2983" w:type="dxa"/>
            <w:tcBorders>
              <w:top w:val="single" w:sz="36" w:space="0" w:color="FFFFFF"/>
              <w:left w:val="nil"/>
              <w:bottom w:val="single" w:sz="36" w:space="0" w:color="FFFFFF"/>
            </w:tcBorders>
          </w:tcPr>
          <w:p w14:paraId="05306B4E" w14:textId="5EA031DC" w:rsidR="00EF41BF" w:rsidRDefault="003801C3">
            <w:pPr>
              <w:spacing w:after="49" w:line="259" w:lineRule="auto"/>
              <w:ind w:left="0" w:right="-2" w:firstLine="0"/>
            </w:pPr>
            <w:r>
              <w:rPr>
                <w:rFonts w:ascii="Trebuchet MS" w:hAnsi="Trebuchet MS"/>
                <w:b/>
                <w:bCs/>
                <w:noProof/>
                <w:color w:val="222A35" w:themeColor="text2" w:themeShade="80"/>
              </w:rPr>
              <w:drawing>
                <wp:anchor distT="0" distB="0" distL="114300" distR="114300" simplePos="0" relativeHeight="251728896" behindDoc="1" locked="0" layoutInCell="1" allowOverlap="1" wp14:anchorId="0F517565" wp14:editId="39B7C439">
                  <wp:simplePos x="0" y="0"/>
                  <wp:positionH relativeFrom="margin">
                    <wp:posOffset>324485</wp:posOffset>
                  </wp:positionH>
                  <wp:positionV relativeFrom="paragraph">
                    <wp:posOffset>121285</wp:posOffset>
                  </wp:positionV>
                  <wp:extent cx="1654175" cy="2105660"/>
                  <wp:effectExtent l="228600" t="190500" r="231775" b="218440"/>
                  <wp:wrapNone/>
                  <wp:docPr id="21062689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8932" name="Afbeelding 2106268932"/>
                          <pic:cNvPicPr/>
                        </pic:nvPicPr>
                        <pic:blipFill rotWithShape="1">
                          <a:blip r:embed="rId23" cstate="print">
                            <a:extLst>
                              <a:ext uri="{28A0092B-C50C-407E-A947-70E740481C1C}">
                                <a14:useLocalDpi xmlns:a14="http://schemas.microsoft.com/office/drawing/2010/main" val="0"/>
                              </a:ext>
                            </a:extLst>
                          </a:blip>
                          <a:srcRect l="10462" t="2909" r="12816" b="15636"/>
                          <a:stretch/>
                        </pic:blipFill>
                        <pic:spPr bwMode="auto">
                          <a:xfrm rot="21261493">
                            <a:off x="0" y="0"/>
                            <a:ext cx="1654175" cy="21056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143CA" w14:textId="202C4D5A" w:rsidR="00EF41BF" w:rsidRDefault="00EF41BF">
            <w:pPr>
              <w:spacing w:after="0" w:line="259" w:lineRule="auto"/>
              <w:ind w:left="0" w:right="0" w:firstLine="0"/>
            </w:pPr>
          </w:p>
        </w:tc>
        <w:tc>
          <w:tcPr>
            <w:tcW w:w="2987" w:type="dxa"/>
            <w:tcBorders>
              <w:top w:val="single" w:sz="4" w:space="0" w:color="auto"/>
              <w:right w:val="single" w:sz="4" w:space="0" w:color="auto"/>
            </w:tcBorders>
            <w:shd w:val="clear" w:color="auto" w:fill="DAEAF4"/>
          </w:tcPr>
          <w:p w14:paraId="38E2558E" w14:textId="5D01633C" w:rsidR="00EF41BF" w:rsidRDefault="00D721C6">
            <w:pPr>
              <w:spacing w:after="0" w:line="259" w:lineRule="auto"/>
              <w:ind w:left="82" w:right="0" w:firstLine="0"/>
            </w:pPr>
            <w:r>
              <w:t xml:space="preserve">Leerkracht  </w:t>
            </w:r>
          </w:p>
          <w:p w14:paraId="7D1E5E0C" w14:textId="16810356" w:rsidR="00BE4890" w:rsidRDefault="0065049E">
            <w:pPr>
              <w:spacing w:after="0" w:line="259" w:lineRule="auto"/>
              <w:ind w:left="82" w:right="0" w:firstLine="0"/>
            </w:pPr>
            <w:r>
              <w:t>G</w:t>
            </w:r>
            <w:r w:rsidR="00D721C6">
              <w:t xml:space="preserve">roep </w:t>
            </w:r>
            <w:r w:rsidR="009D51ED">
              <w:t>6</w:t>
            </w:r>
          </w:p>
          <w:p w14:paraId="19497716" w14:textId="77777777" w:rsidR="000F715A" w:rsidRDefault="000F715A">
            <w:pPr>
              <w:spacing w:after="0" w:line="259" w:lineRule="auto"/>
              <w:ind w:left="82" w:right="0" w:firstLine="0"/>
            </w:pPr>
          </w:p>
          <w:p w14:paraId="46E5D8D0" w14:textId="77777777" w:rsidR="003801C3" w:rsidRDefault="003801C3">
            <w:pPr>
              <w:spacing w:after="0" w:line="259" w:lineRule="auto"/>
              <w:ind w:left="82" w:right="0" w:firstLine="0"/>
            </w:pPr>
          </w:p>
          <w:p w14:paraId="564EAC9F" w14:textId="77777777" w:rsidR="003801C3" w:rsidRDefault="003801C3">
            <w:pPr>
              <w:spacing w:after="0" w:line="259" w:lineRule="auto"/>
              <w:ind w:left="82" w:right="0" w:firstLine="0"/>
            </w:pPr>
          </w:p>
          <w:p w14:paraId="15FCC996" w14:textId="77777777" w:rsidR="003801C3" w:rsidRDefault="003801C3">
            <w:pPr>
              <w:spacing w:after="0" w:line="259" w:lineRule="auto"/>
              <w:ind w:left="82" w:right="0" w:firstLine="0"/>
            </w:pPr>
          </w:p>
          <w:p w14:paraId="0B43DD3C" w14:textId="77777777" w:rsidR="003801C3" w:rsidRDefault="003801C3">
            <w:pPr>
              <w:spacing w:after="0" w:line="259" w:lineRule="auto"/>
              <w:ind w:left="82" w:right="0" w:firstLine="0"/>
            </w:pPr>
          </w:p>
          <w:p w14:paraId="7F1AA7D3" w14:textId="77777777" w:rsidR="003801C3" w:rsidRDefault="003801C3">
            <w:pPr>
              <w:spacing w:after="0" w:line="259" w:lineRule="auto"/>
              <w:ind w:left="82" w:right="0" w:firstLine="0"/>
            </w:pPr>
          </w:p>
          <w:p w14:paraId="299C8480" w14:textId="77777777" w:rsidR="003801C3" w:rsidRDefault="003801C3">
            <w:pPr>
              <w:spacing w:after="0" w:line="259" w:lineRule="auto"/>
              <w:ind w:left="82" w:right="0" w:firstLine="0"/>
            </w:pPr>
          </w:p>
          <w:p w14:paraId="69E5E290" w14:textId="77777777" w:rsidR="003801C3" w:rsidRDefault="003801C3">
            <w:pPr>
              <w:spacing w:after="0" w:line="259" w:lineRule="auto"/>
              <w:ind w:left="82" w:right="0" w:firstLine="0"/>
            </w:pPr>
          </w:p>
          <w:p w14:paraId="1206E664" w14:textId="77777777" w:rsidR="003801C3" w:rsidRDefault="003801C3">
            <w:pPr>
              <w:spacing w:after="0" w:line="259" w:lineRule="auto"/>
              <w:ind w:left="82" w:right="0" w:firstLine="0"/>
            </w:pPr>
          </w:p>
          <w:p w14:paraId="68D1A07D" w14:textId="77777777" w:rsidR="003801C3" w:rsidRDefault="003801C3">
            <w:pPr>
              <w:spacing w:after="0" w:line="259" w:lineRule="auto"/>
              <w:ind w:left="82" w:right="0" w:firstLine="0"/>
            </w:pPr>
          </w:p>
          <w:p w14:paraId="19ED75AD" w14:textId="77777777" w:rsidR="003801C3" w:rsidRDefault="003801C3">
            <w:pPr>
              <w:spacing w:after="0" w:line="259" w:lineRule="auto"/>
              <w:ind w:left="82" w:right="0" w:firstLine="0"/>
            </w:pPr>
          </w:p>
          <w:p w14:paraId="2D1757C5" w14:textId="77777777" w:rsidR="003801C3" w:rsidRDefault="003801C3">
            <w:pPr>
              <w:spacing w:after="0" w:line="259" w:lineRule="auto"/>
              <w:ind w:left="82" w:right="0" w:firstLine="0"/>
            </w:pPr>
          </w:p>
          <w:p w14:paraId="32861C4D" w14:textId="77777777" w:rsidR="00EF41BF" w:rsidRDefault="00D721C6">
            <w:pPr>
              <w:spacing w:after="0" w:line="259" w:lineRule="auto"/>
              <w:ind w:left="82" w:right="0" w:firstLine="0"/>
            </w:pPr>
            <w:r>
              <w:t xml:space="preserve"> </w:t>
            </w:r>
          </w:p>
        </w:tc>
        <w:tc>
          <w:tcPr>
            <w:tcW w:w="2867" w:type="dxa"/>
            <w:tcBorders>
              <w:top w:val="single" w:sz="4" w:space="0" w:color="auto"/>
              <w:left w:val="single" w:sz="4" w:space="0" w:color="auto"/>
              <w:right w:val="single" w:sz="4" w:space="0" w:color="auto"/>
            </w:tcBorders>
            <w:shd w:val="clear" w:color="auto" w:fill="DAEAF4"/>
          </w:tcPr>
          <w:p w14:paraId="5DF87A4E" w14:textId="506A778C" w:rsidR="00EF41BF" w:rsidRDefault="009D51ED">
            <w:pPr>
              <w:spacing w:after="0" w:line="259" w:lineRule="auto"/>
              <w:ind w:left="79" w:right="0" w:firstLine="0"/>
            </w:pPr>
            <w:r>
              <w:t>Lan-Lan Kam</w:t>
            </w:r>
            <w:r w:rsidR="00D721C6">
              <w:t xml:space="preserve"> </w:t>
            </w:r>
          </w:p>
        </w:tc>
        <w:tc>
          <w:tcPr>
            <w:tcW w:w="2676" w:type="dxa"/>
            <w:tcBorders>
              <w:top w:val="single" w:sz="4" w:space="0" w:color="auto"/>
              <w:left w:val="single" w:sz="4" w:space="0" w:color="auto"/>
              <w:right w:val="single" w:sz="4" w:space="0" w:color="auto"/>
            </w:tcBorders>
            <w:shd w:val="clear" w:color="auto" w:fill="DAEAF4"/>
          </w:tcPr>
          <w:p w14:paraId="2078F55A" w14:textId="2FAFC314" w:rsidR="00EF41BF" w:rsidRPr="009E7282" w:rsidRDefault="00BE4890">
            <w:pPr>
              <w:spacing w:after="0" w:line="259" w:lineRule="auto"/>
              <w:ind w:left="81" w:right="0" w:firstLine="0"/>
            </w:pPr>
            <w:r>
              <w:rPr>
                <w:rFonts w:eastAsia="Arial" w:cs="Arial"/>
              </w:rPr>
              <w:t>l</w:t>
            </w:r>
            <w:r w:rsidR="009D51ED">
              <w:rPr>
                <w:rFonts w:eastAsia="Arial" w:cs="Arial"/>
              </w:rPr>
              <w:t>anlan</w:t>
            </w:r>
            <w:r w:rsidR="00D721C6" w:rsidRPr="009E7282">
              <w:rPr>
                <w:rFonts w:eastAsia="Arial" w:cs="Arial"/>
              </w:rPr>
              <w:t xml:space="preserve">@snok.dk </w:t>
            </w:r>
          </w:p>
        </w:tc>
      </w:tr>
      <w:tr w:rsidR="003801C3" w14:paraId="43684231" w14:textId="77777777" w:rsidTr="000F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280"/>
        </w:trPr>
        <w:tc>
          <w:tcPr>
            <w:tcW w:w="2983" w:type="dxa"/>
            <w:tcBorders>
              <w:top w:val="single" w:sz="36" w:space="0" w:color="FFFFFF"/>
              <w:left w:val="nil"/>
              <w:bottom w:val="single" w:sz="36" w:space="0" w:color="FFFFFF"/>
            </w:tcBorders>
          </w:tcPr>
          <w:p w14:paraId="7244A077" w14:textId="06B268A3" w:rsidR="004136E5" w:rsidRDefault="004136E5">
            <w:pPr>
              <w:spacing w:after="0" w:line="259" w:lineRule="auto"/>
              <w:ind w:left="0" w:right="0" w:firstLine="0"/>
            </w:pPr>
          </w:p>
        </w:tc>
        <w:tc>
          <w:tcPr>
            <w:tcW w:w="2987" w:type="dxa"/>
            <w:tcBorders>
              <w:bottom w:val="single" w:sz="4" w:space="0" w:color="auto"/>
            </w:tcBorders>
            <w:shd w:val="clear" w:color="auto" w:fill="auto"/>
          </w:tcPr>
          <w:p w14:paraId="6BB657BC" w14:textId="77777777" w:rsidR="003801C3" w:rsidRDefault="003801C3" w:rsidP="004136E5">
            <w:pPr>
              <w:spacing w:after="0" w:line="259" w:lineRule="auto"/>
              <w:ind w:left="82" w:right="0" w:firstLine="0"/>
            </w:pPr>
          </w:p>
          <w:p w14:paraId="2E08366D" w14:textId="77777777" w:rsidR="003801C3" w:rsidRDefault="003801C3" w:rsidP="004136E5">
            <w:pPr>
              <w:spacing w:after="0" w:line="259" w:lineRule="auto"/>
              <w:ind w:left="82" w:right="0" w:firstLine="0"/>
            </w:pPr>
          </w:p>
          <w:p w14:paraId="442DDF76" w14:textId="77777777" w:rsidR="003801C3" w:rsidRDefault="003801C3" w:rsidP="004136E5">
            <w:pPr>
              <w:spacing w:after="0" w:line="259" w:lineRule="auto"/>
              <w:ind w:left="82" w:right="0" w:firstLine="0"/>
            </w:pPr>
          </w:p>
          <w:p w14:paraId="41E5E9A5" w14:textId="77777777" w:rsidR="003801C3" w:rsidRDefault="003801C3" w:rsidP="004136E5">
            <w:pPr>
              <w:spacing w:after="0" w:line="259" w:lineRule="auto"/>
              <w:ind w:left="82" w:right="0" w:firstLine="0"/>
            </w:pPr>
          </w:p>
          <w:p w14:paraId="5CCD4698" w14:textId="77777777" w:rsidR="003801C3" w:rsidRDefault="003801C3" w:rsidP="004136E5">
            <w:pPr>
              <w:spacing w:after="0" w:line="259" w:lineRule="auto"/>
              <w:ind w:left="82" w:right="0" w:firstLine="0"/>
            </w:pPr>
          </w:p>
          <w:p w14:paraId="67D140D0" w14:textId="0564D8E2" w:rsidR="003801C3" w:rsidRDefault="000F715A" w:rsidP="004136E5">
            <w:pPr>
              <w:spacing w:after="0" w:line="259" w:lineRule="auto"/>
              <w:ind w:left="82" w:right="0" w:firstLine="0"/>
            </w:pPr>
            <w:r>
              <w:rPr>
                <w:noProof/>
              </w:rPr>
              <mc:AlternateContent>
                <mc:Choice Requires="wps">
                  <w:drawing>
                    <wp:anchor distT="0" distB="0" distL="114300" distR="114300" simplePos="0" relativeHeight="251731968" behindDoc="0" locked="0" layoutInCell="1" allowOverlap="1" wp14:anchorId="3805B8F3" wp14:editId="48BE219A">
                      <wp:simplePos x="0" y="0"/>
                      <wp:positionH relativeFrom="column">
                        <wp:posOffset>-69850</wp:posOffset>
                      </wp:positionH>
                      <wp:positionV relativeFrom="paragraph">
                        <wp:posOffset>67945</wp:posOffset>
                      </wp:positionV>
                      <wp:extent cx="5511800" cy="285750"/>
                      <wp:effectExtent l="0" t="0" r="12700" b="19050"/>
                      <wp:wrapNone/>
                      <wp:docPr id="716144304" name="Rechthoek 1"/>
                      <wp:cNvGraphicFramePr/>
                      <a:graphic xmlns:a="http://schemas.openxmlformats.org/drawingml/2006/main">
                        <a:graphicData uri="http://schemas.microsoft.com/office/word/2010/wordprocessingShape">
                          <wps:wsp>
                            <wps:cNvSpPr/>
                            <wps:spPr>
                              <a:xfrm>
                                <a:off x="0" y="0"/>
                                <a:ext cx="551180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4F898" id="Rechthoek 1" o:spid="_x0000_s1026" style="position:absolute;margin-left:-5.5pt;margin-top:5.35pt;width:434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" fillcolor="white [3212]" strokecolor="white [3212]" strokeweight="1pt"/>
                  </w:pict>
                </mc:Fallback>
              </mc:AlternateContent>
            </w:r>
          </w:p>
          <w:p w14:paraId="5928D52A" w14:textId="77777777" w:rsidR="0092649A" w:rsidRDefault="0092649A" w:rsidP="004136E5">
            <w:pPr>
              <w:spacing w:after="0" w:line="259" w:lineRule="auto"/>
              <w:ind w:left="82" w:right="0" w:firstLine="0"/>
            </w:pPr>
          </w:p>
        </w:tc>
        <w:tc>
          <w:tcPr>
            <w:tcW w:w="2867" w:type="dxa"/>
            <w:tcBorders>
              <w:left w:val="nil"/>
              <w:bottom w:val="single" w:sz="4" w:space="0" w:color="auto"/>
            </w:tcBorders>
            <w:shd w:val="clear" w:color="auto" w:fill="auto"/>
          </w:tcPr>
          <w:p w14:paraId="57294715" w14:textId="77777777" w:rsidR="003801C3" w:rsidRDefault="003801C3" w:rsidP="009D51ED">
            <w:pPr>
              <w:spacing w:after="0" w:line="259" w:lineRule="auto"/>
              <w:ind w:left="79" w:right="0" w:firstLine="0"/>
              <w:rPr>
                <w:rFonts w:cs="Arial"/>
              </w:rPr>
            </w:pPr>
          </w:p>
          <w:p w14:paraId="335F7AF6" w14:textId="77777777" w:rsidR="003801C3" w:rsidRDefault="003801C3" w:rsidP="009D51ED">
            <w:pPr>
              <w:spacing w:after="0" w:line="259" w:lineRule="auto"/>
              <w:ind w:left="79" w:right="0" w:firstLine="0"/>
              <w:rPr>
                <w:rFonts w:cs="Arial"/>
              </w:rPr>
            </w:pPr>
          </w:p>
          <w:p w14:paraId="370C1FC7" w14:textId="77777777" w:rsidR="003801C3" w:rsidRDefault="003801C3" w:rsidP="009D51ED">
            <w:pPr>
              <w:spacing w:after="0" w:line="259" w:lineRule="auto"/>
              <w:ind w:left="79" w:right="0" w:firstLine="0"/>
              <w:rPr>
                <w:rFonts w:cs="Arial"/>
              </w:rPr>
            </w:pPr>
          </w:p>
          <w:p w14:paraId="1CC96E48" w14:textId="77777777" w:rsidR="003801C3" w:rsidRDefault="003801C3" w:rsidP="009D51ED">
            <w:pPr>
              <w:spacing w:after="0" w:line="259" w:lineRule="auto"/>
              <w:ind w:left="79" w:right="0" w:firstLine="0"/>
              <w:rPr>
                <w:rFonts w:cs="Arial"/>
              </w:rPr>
            </w:pPr>
          </w:p>
          <w:p w14:paraId="55DD2E61" w14:textId="77777777" w:rsidR="003801C3" w:rsidRDefault="003801C3" w:rsidP="009D51ED">
            <w:pPr>
              <w:spacing w:after="0" w:line="259" w:lineRule="auto"/>
              <w:ind w:left="79" w:right="0" w:firstLine="0"/>
              <w:rPr>
                <w:rFonts w:cs="Arial"/>
              </w:rPr>
            </w:pPr>
          </w:p>
          <w:p w14:paraId="0D50DA8F" w14:textId="77777777" w:rsidR="003801C3" w:rsidRDefault="003801C3" w:rsidP="009D51ED">
            <w:pPr>
              <w:spacing w:after="0" w:line="259" w:lineRule="auto"/>
              <w:ind w:left="79" w:right="0" w:firstLine="0"/>
              <w:rPr>
                <w:rFonts w:cs="Arial"/>
              </w:rPr>
            </w:pPr>
          </w:p>
          <w:p w14:paraId="55E9EAD5" w14:textId="77777777" w:rsidR="003801C3" w:rsidRDefault="003801C3" w:rsidP="009D51ED">
            <w:pPr>
              <w:spacing w:after="0" w:line="259" w:lineRule="auto"/>
              <w:ind w:left="79" w:right="0" w:firstLine="0"/>
              <w:rPr>
                <w:rFonts w:cs="Arial"/>
              </w:rPr>
            </w:pPr>
          </w:p>
          <w:p w14:paraId="0E868700" w14:textId="5B4AA1FB" w:rsidR="004136E5" w:rsidRDefault="004136E5" w:rsidP="009D51ED">
            <w:pPr>
              <w:spacing w:after="0" w:line="259" w:lineRule="auto"/>
              <w:ind w:left="79" w:right="0" w:firstLine="0"/>
            </w:pPr>
          </w:p>
        </w:tc>
        <w:tc>
          <w:tcPr>
            <w:tcW w:w="2676" w:type="dxa"/>
            <w:tcBorders>
              <w:left w:val="nil"/>
              <w:bottom w:val="single" w:sz="4" w:space="0" w:color="auto"/>
            </w:tcBorders>
            <w:shd w:val="clear" w:color="auto" w:fill="auto"/>
          </w:tcPr>
          <w:p w14:paraId="5F31DC49" w14:textId="77777777" w:rsidR="003801C3" w:rsidRDefault="003801C3" w:rsidP="0092649A">
            <w:pPr>
              <w:spacing w:after="0" w:line="259" w:lineRule="auto"/>
              <w:ind w:left="81" w:right="0" w:firstLine="0"/>
              <w:rPr>
                <w:rFonts w:eastAsia="Arial" w:cs="Arial"/>
              </w:rPr>
            </w:pPr>
          </w:p>
          <w:p w14:paraId="2F0FD948" w14:textId="77777777" w:rsidR="003801C3" w:rsidRDefault="003801C3" w:rsidP="0092649A">
            <w:pPr>
              <w:spacing w:after="0" w:line="259" w:lineRule="auto"/>
              <w:ind w:left="81" w:right="0" w:firstLine="0"/>
              <w:rPr>
                <w:rFonts w:eastAsia="Arial" w:cs="Arial"/>
              </w:rPr>
            </w:pPr>
          </w:p>
          <w:p w14:paraId="001DBD48" w14:textId="77777777" w:rsidR="003801C3" w:rsidRDefault="003801C3" w:rsidP="0092649A">
            <w:pPr>
              <w:spacing w:after="0" w:line="259" w:lineRule="auto"/>
              <w:ind w:left="81" w:right="0" w:firstLine="0"/>
              <w:rPr>
                <w:rFonts w:eastAsia="Arial" w:cs="Arial"/>
              </w:rPr>
            </w:pPr>
          </w:p>
          <w:p w14:paraId="7E68A329" w14:textId="77777777" w:rsidR="003801C3" w:rsidRDefault="003801C3" w:rsidP="0092649A">
            <w:pPr>
              <w:spacing w:after="0" w:line="259" w:lineRule="auto"/>
              <w:ind w:left="81" w:right="0" w:firstLine="0"/>
              <w:rPr>
                <w:rFonts w:eastAsia="Arial" w:cs="Arial"/>
              </w:rPr>
            </w:pPr>
          </w:p>
          <w:p w14:paraId="6388E141" w14:textId="77777777" w:rsidR="003801C3" w:rsidRDefault="003801C3" w:rsidP="0092649A">
            <w:pPr>
              <w:spacing w:after="0" w:line="259" w:lineRule="auto"/>
              <w:ind w:left="81" w:right="0" w:firstLine="0"/>
              <w:rPr>
                <w:rFonts w:eastAsia="Arial" w:cs="Arial"/>
              </w:rPr>
            </w:pPr>
          </w:p>
          <w:p w14:paraId="644F29E6" w14:textId="77777777" w:rsidR="003801C3" w:rsidRDefault="003801C3" w:rsidP="0092649A">
            <w:pPr>
              <w:spacing w:after="0" w:line="259" w:lineRule="auto"/>
              <w:ind w:left="81" w:right="0" w:firstLine="0"/>
              <w:rPr>
                <w:rFonts w:eastAsia="Arial" w:cs="Arial"/>
              </w:rPr>
            </w:pPr>
          </w:p>
          <w:p w14:paraId="50A6B9D9" w14:textId="77777777" w:rsidR="003801C3" w:rsidRDefault="003801C3" w:rsidP="0092649A">
            <w:pPr>
              <w:spacing w:after="0" w:line="259" w:lineRule="auto"/>
              <w:ind w:left="81" w:right="0" w:firstLine="0"/>
              <w:rPr>
                <w:rFonts w:eastAsia="Arial" w:cs="Arial"/>
              </w:rPr>
            </w:pPr>
          </w:p>
          <w:p w14:paraId="59F5BD33" w14:textId="08E481C2" w:rsidR="004136E5" w:rsidRPr="009E7282" w:rsidRDefault="004136E5" w:rsidP="0092649A">
            <w:pPr>
              <w:spacing w:after="0" w:line="259" w:lineRule="auto"/>
              <w:ind w:left="81" w:right="0" w:firstLine="0"/>
              <w:rPr>
                <w:rFonts w:eastAsia="Arial" w:cs="Arial"/>
              </w:rPr>
            </w:pPr>
          </w:p>
        </w:tc>
      </w:tr>
      <w:tr w:rsidR="003801C3" w14:paraId="5EC4D1C4"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38D94025" w14:textId="77777777" w:rsidR="003801C3" w:rsidRDefault="003801C3">
            <w:pPr>
              <w:spacing w:after="0" w:line="259" w:lineRule="auto"/>
              <w:ind w:left="0" w:right="0" w:firstLine="0"/>
              <w:rPr>
                <w:noProof/>
              </w:rPr>
            </w:pPr>
          </w:p>
        </w:tc>
        <w:tc>
          <w:tcPr>
            <w:tcW w:w="2987" w:type="dxa"/>
            <w:tcBorders>
              <w:top w:val="single" w:sz="4" w:space="0" w:color="auto"/>
              <w:bottom w:val="single" w:sz="4" w:space="0" w:color="auto"/>
              <w:right w:val="single" w:sz="4" w:space="0" w:color="auto"/>
            </w:tcBorders>
            <w:shd w:val="clear" w:color="auto" w:fill="DAEAF4"/>
          </w:tcPr>
          <w:p w14:paraId="76120ABF" w14:textId="77777777" w:rsidR="003801C3" w:rsidRDefault="003801C3" w:rsidP="003801C3">
            <w:pPr>
              <w:spacing w:after="0" w:line="259" w:lineRule="auto"/>
              <w:ind w:left="82" w:right="0" w:firstLine="0"/>
            </w:pPr>
            <w:r>
              <w:rPr>
                <w:rFonts w:ascii="Calibri" w:eastAsia="Calibri" w:hAnsi="Calibri" w:cs="Calibri"/>
                <w:noProof/>
                <w:color w:val="002060"/>
                <w:sz w:val="22"/>
              </w:rPr>
              <w:drawing>
                <wp:anchor distT="0" distB="0" distL="114300" distR="114300" simplePos="0" relativeHeight="251730944" behindDoc="1" locked="0" layoutInCell="1" allowOverlap="1" wp14:anchorId="1F2C34DA" wp14:editId="7DF446CA">
                  <wp:simplePos x="0" y="0"/>
                  <wp:positionH relativeFrom="column">
                    <wp:posOffset>-1557021</wp:posOffset>
                  </wp:positionH>
                  <wp:positionV relativeFrom="paragraph">
                    <wp:posOffset>93980</wp:posOffset>
                  </wp:positionV>
                  <wp:extent cx="1675630" cy="2228518"/>
                  <wp:effectExtent l="228600" t="190500" r="229870" b="21018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24" cstate="print">
                            <a:extLst>
                              <a:ext uri="{28A0092B-C50C-407E-A947-70E740481C1C}">
                                <a14:useLocalDpi xmlns:a14="http://schemas.microsoft.com/office/drawing/2010/main" val="0"/>
                              </a:ext>
                            </a:extLst>
                          </a:blip>
                          <a:stretch>
                            <a:fillRect/>
                          </a:stretch>
                        </pic:blipFill>
                        <pic:spPr>
                          <a:xfrm rot="21305846">
                            <a:off x="0" y="0"/>
                            <a:ext cx="1675630" cy="2228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Leerkracht</w:t>
            </w:r>
          </w:p>
          <w:p w14:paraId="2D332C03" w14:textId="6EF06189" w:rsidR="003801C3" w:rsidRDefault="003801C3" w:rsidP="003801C3">
            <w:pPr>
              <w:tabs>
                <w:tab w:val="left" w:pos="2250"/>
              </w:tabs>
              <w:spacing w:after="0" w:line="259" w:lineRule="auto"/>
              <w:ind w:left="82" w:right="0" w:firstLine="0"/>
            </w:pPr>
            <w:r>
              <w:t>Groep 7</w:t>
            </w:r>
            <w:r>
              <w:tab/>
            </w:r>
          </w:p>
          <w:p w14:paraId="73A7D832" w14:textId="77777777" w:rsidR="003801C3" w:rsidRDefault="003801C3" w:rsidP="003801C3">
            <w:pPr>
              <w:spacing w:after="0" w:line="259" w:lineRule="auto"/>
              <w:ind w:left="82" w:right="0" w:firstLine="0"/>
            </w:pPr>
          </w:p>
          <w:p w14:paraId="5DC642CA" w14:textId="77777777" w:rsidR="003801C3" w:rsidRDefault="003801C3" w:rsidP="003801C3">
            <w:pPr>
              <w:spacing w:after="0" w:line="259" w:lineRule="auto"/>
              <w:ind w:left="82" w:right="0" w:firstLine="0"/>
            </w:pPr>
          </w:p>
          <w:p w14:paraId="21246A32" w14:textId="77777777" w:rsidR="003801C3" w:rsidRDefault="003801C3" w:rsidP="003801C3">
            <w:pPr>
              <w:spacing w:after="0" w:line="259" w:lineRule="auto"/>
              <w:ind w:left="82" w:right="0" w:firstLine="0"/>
            </w:pPr>
          </w:p>
          <w:p w14:paraId="71212F26" w14:textId="77777777" w:rsidR="003801C3" w:rsidRDefault="003801C3" w:rsidP="003801C3">
            <w:pPr>
              <w:spacing w:after="0" w:line="259" w:lineRule="auto"/>
              <w:ind w:left="82" w:right="0" w:firstLine="0"/>
            </w:pPr>
          </w:p>
          <w:p w14:paraId="19F95B94" w14:textId="77777777" w:rsidR="003801C3" w:rsidRDefault="003801C3" w:rsidP="003801C3">
            <w:pPr>
              <w:spacing w:after="0" w:line="259" w:lineRule="auto"/>
              <w:ind w:left="82" w:right="0" w:firstLine="0"/>
            </w:pPr>
          </w:p>
          <w:p w14:paraId="08165591" w14:textId="77777777" w:rsidR="003801C3" w:rsidRDefault="003801C3" w:rsidP="003801C3">
            <w:pPr>
              <w:spacing w:after="0" w:line="259" w:lineRule="auto"/>
              <w:ind w:left="82" w:right="0" w:firstLine="0"/>
            </w:pPr>
          </w:p>
          <w:p w14:paraId="5549304B" w14:textId="77777777" w:rsidR="003801C3" w:rsidRDefault="003801C3" w:rsidP="003801C3">
            <w:pPr>
              <w:spacing w:after="0" w:line="259" w:lineRule="auto"/>
              <w:ind w:left="82" w:right="0" w:firstLine="0"/>
            </w:pPr>
          </w:p>
          <w:p w14:paraId="5865A307" w14:textId="77777777" w:rsidR="003801C3" w:rsidRDefault="003801C3" w:rsidP="003801C3">
            <w:pPr>
              <w:spacing w:after="0" w:line="259" w:lineRule="auto"/>
              <w:ind w:left="82" w:right="0" w:firstLine="0"/>
            </w:pPr>
          </w:p>
          <w:p w14:paraId="11A319E9" w14:textId="77777777" w:rsidR="003801C3" w:rsidRDefault="003801C3" w:rsidP="003801C3">
            <w:pPr>
              <w:spacing w:after="0" w:line="259" w:lineRule="auto"/>
              <w:ind w:left="82" w:right="0" w:firstLine="0"/>
            </w:pPr>
          </w:p>
          <w:p w14:paraId="75418A59" w14:textId="77777777" w:rsidR="003801C3" w:rsidRDefault="003801C3" w:rsidP="003801C3">
            <w:pPr>
              <w:spacing w:after="0" w:line="259" w:lineRule="auto"/>
              <w:ind w:left="82" w:right="0" w:firstLine="0"/>
            </w:pPr>
          </w:p>
          <w:p w14:paraId="41C8DFD1" w14:textId="77777777" w:rsidR="003801C3" w:rsidRDefault="003801C3" w:rsidP="003801C3">
            <w:pPr>
              <w:spacing w:after="0" w:line="259" w:lineRule="auto"/>
              <w:ind w:left="82" w:right="0" w:firstLine="0"/>
            </w:pPr>
          </w:p>
          <w:p w14:paraId="5ACFBF72" w14:textId="77777777" w:rsidR="003801C3" w:rsidRDefault="003801C3" w:rsidP="003801C3">
            <w:pPr>
              <w:spacing w:after="0" w:line="259" w:lineRule="auto"/>
              <w:ind w:left="82" w:right="0" w:firstLine="0"/>
            </w:pPr>
          </w:p>
          <w:p w14:paraId="017E939A" w14:textId="77777777" w:rsidR="003801C3" w:rsidRDefault="003801C3">
            <w:pPr>
              <w:spacing w:after="0" w:line="259" w:lineRule="auto"/>
              <w:ind w:left="82" w:right="0" w:firstLine="0"/>
            </w:pPr>
          </w:p>
        </w:tc>
        <w:tc>
          <w:tcPr>
            <w:tcW w:w="2867" w:type="dxa"/>
            <w:tcBorders>
              <w:top w:val="single" w:sz="4" w:space="0" w:color="auto"/>
              <w:left w:val="single" w:sz="4" w:space="0" w:color="auto"/>
              <w:bottom w:val="single" w:sz="4" w:space="0" w:color="auto"/>
              <w:right w:val="single" w:sz="4" w:space="0" w:color="auto"/>
            </w:tcBorders>
            <w:shd w:val="clear" w:color="auto" w:fill="DAEAF4"/>
          </w:tcPr>
          <w:p w14:paraId="6FF12B59" w14:textId="593503FB" w:rsidR="003801C3" w:rsidRDefault="003801C3">
            <w:pPr>
              <w:spacing w:after="0" w:line="259" w:lineRule="auto"/>
              <w:ind w:left="79" w:right="0" w:firstLine="0"/>
            </w:pPr>
            <w:r>
              <w:rPr>
                <w:rFonts w:cs="Arial"/>
              </w:rPr>
              <w:t>Timo de Jong</w:t>
            </w:r>
          </w:p>
        </w:tc>
        <w:tc>
          <w:tcPr>
            <w:tcW w:w="2676" w:type="dxa"/>
            <w:tcBorders>
              <w:top w:val="single" w:sz="4" w:space="0" w:color="auto"/>
              <w:left w:val="single" w:sz="4" w:space="0" w:color="auto"/>
              <w:bottom w:val="single" w:sz="4" w:space="0" w:color="auto"/>
              <w:right w:val="single" w:sz="4" w:space="0" w:color="auto"/>
            </w:tcBorders>
            <w:shd w:val="clear" w:color="auto" w:fill="DAEAF4"/>
          </w:tcPr>
          <w:p w14:paraId="1218DC36" w14:textId="41529551" w:rsidR="003801C3" w:rsidRDefault="003801C3">
            <w:pPr>
              <w:spacing w:after="0" w:line="259" w:lineRule="auto"/>
              <w:ind w:left="81" w:right="0" w:firstLine="0"/>
              <w:rPr>
                <w:rFonts w:eastAsia="Arial" w:cs="Arial"/>
              </w:rPr>
            </w:pPr>
            <w:r>
              <w:rPr>
                <w:rFonts w:eastAsia="Arial" w:cs="Arial"/>
              </w:rPr>
              <w:t>timo</w:t>
            </w:r>
            <w:r w:rsidRPr="009E7282">
              <w:rPr>
                <w:rFonts w:eastAsia="Arial" w:cs="Arial"/>
              </w:rPr>
              <w:t>@snok.dk</w:t>
            </w:r>
          </w:p>
        </w:tc>
      </w:tr>
      <w:tr w:rsidR="00D758F5" w14:paraId="5BD8D797"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11C02486" w14:textId="526B706C" w:rsidR="00570216" w:rsidRDefault="00DE597F">
            <w:pPr>
              <w:spacing w:after="0" w:line="259" w:lineRule="auto"/>
              <w:ind w:left="0" w:right="0" w:firstLine="0"/>
            </w:pPr>
            <w:r>
              <w:rPr>
                <w:noProof/>
              </w:rPr>
              <w:drawing>
                <wp:anchor distT="0" distB="0" distL="114300" distR="114300" simplePos="0" relativeHeight="251672576" behindDoc="1" locked="0" layoutInCell="1" allowOverlap="1" wp14:anchorId="6D1AC07F" wp14:editId="501F337A">
                  <wp:simplePos x="0" y="0"/>
                  <wp:positionH relativeFrom="column">
                    <wp:posOffset>145097</wp:posOffset>
                  </wp:positionH>
                  <wp:positionV relativeFrom="paragraph">
                    <wp:posOffset>394018</wp:posOffset>
                  </wp:positionV>
                  <wp:extent cx="2256155" cy="1604010"/>
                  <wp:effectExtent l="211773" t="150177" r="203517" b="203518"/>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5" cstate="print">
                            <a:extLst>
                              <a:ext uri="{28A0092B-C50C-407E-A947-70E740481C1C}">
                                <a14:useLocalDpi xmlns:a14="http://schemas.microsoft.com/office/drawing/2010/main" val="0"/>
                              </a:ext>
                            </a:extLst>
                          </a:blip>
                          <a:srcRect l="8454" t="7799" b="5411"/>
                          <a:stretch/>
                        </pic:blipFill>
                        <pic:spPr bwMode="auto">
                          <a:xfrm rot="5139083">
                            <a:off x="0" y="0"/>
                            <a:ext cx="2256155" cy="160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87" w:type="dxa"/>
            <w:tcBorders>
              <w:bottom w:val="single" w:sz="4" w:space="0" w:color="auto"/>
              <w:right w:val="single" w:sz="4" w:space="0" w:color="auto"/>
            </w:tcBorders>
            <w:shd w:val="clear" w:color="auto" w:fill="DAEAF4"/>
          </w:tcPr>
          <w:p w14:paraId="1345F08A" w14:textId="6C65BA53" w:rsidR="004136E5" w:rsidRDefault="004136E5">
            <w:pPr>
              <w:spacing w:after="0" w:line="259" w:lineRule="auto"/>
              <w:ind w:left="82" w:right="0" w:firstLine="0"/>
            </w:pPr>
            <w:r>
              <w:t>Leerkracht</w:t>
            </w:r>
          </w:p>
          <w:p w14:paraId="43AC8048" w14:textId="6DC7F958" w:rsidR="009E7282" w:rsidRDefault="0065049E" w:rsidP="00530C20">
            <w:pPr>
              <w:spacing w:after="0" w:line="259" w:lineRule="auto"/>
              <w:ind w:left="82" w:right="0" w:firstLine="0"/>
            </w:pPr>
            <w:r>
              <w:t>G</w:t>
            </w:r>
            <w:r w:rsidR="004136E5">
              <w:t xml:space="preserve">roep </w:t>
            </w:r>
            <w:r w:rsidR="00DE597F">
              <w:t>8</w:t>
            </w:r>
          </w:p>
          <w:p w14:paraId="36C2966A" w14:textId="77777777" w:rsidR="00DE597F" w:rsidRDefault="00DE597F" w:rsidP="00530C20">
            <w:pPr>
              <w:spacing w:after="0" w:line="259" w:lineRule="auto"/>
              <w:ind w:left="82" w:right="0" w:firstLine="0"/>
            </w:pPr>
          </w:p>
          <w:p w14:paraId="29BC97D2" w14:textId="2F22EE91" w:rsidR="00DE597F" w:rsidRDefault="00DE597F" w:rsidP="00530C20">
            <w:pPr>
              <w:spacing w:after="0" w:line="259" w:lineRule="auto"/>
              <w:ind w:left="82" w:right="0" w:firstLine="0"/>
            </w:pPr>
          </w:p>
          <w:p w14:paraId="35A91666" w14:textId="23026983" w:rsidR="00DE597F" w:rsidRDefault="00DE597F" w:rsidP="00530C20">
            <w:pPr>
              <w:spacing w:after="0" w:line="259" w:lineRule="auto"/>
              <w:ind w:left="82" w:right="0" w:firstLine="0"/>
            </w:pPr>
          </w:p>
          <w:p w14:paraId="7ECD8CE4" w14:textId="2EA30336" w:rsidR="00DE597F" w:rsidRDefault="00DE597F" w:rsidP="00530C20">
            <w:pPr>
              <w:spacing w:after="0" w:line="259" w:lineRule="auto"/>
              <w:ind w:left="82" w:right="0" w:firstLine="0"/>
            </w:pPr>
          </w:p>
          <w:p w14:paraId="3EBEF62D" w14:textId="3EF6E1BB" w:rsidR="00DE597F" w:rsidRDefault="00DE597F" w:rsidP="00530C20">
            <w:pPr>
              <w:spacing w:after="0" w:line="259" w:lineRule="auto"/>
              <w:ind w:left="82" w:right="0" w:firstLine="0"/>
            </w:pPr>
          </w:p>
          <w:p w14:paraId="203EA46B" w14:textId="1E365C6A" w:rsidR="00DE597F" w:rsidRDefault="00DE597F" w:rsidP="00530C20">
            <w:pPr>
              <w:spacing w:after="0" w:line="259" w:lineRule="auto"/>
              <w:ind w:left="82" w:right="0" w:firstLine="0"/>
            </w:pPr>
          </w:p>
          <w:p w14:paraId="2684032F" w14:textId="317AF027" w:rsidR="00DE597F" w:rsidRDefault="00DE597F" w:rsidP="00530C20">
            <w:pPr>
              <w:spacing w:after="0" w:line="259" w:lineRule="auto"/>
              <w:ind w:left="82" w:right="0" w:firstLine="0"/>
            </w:pPr>
          </w:p>
          <w:p w14:paraId="545BC5FC" w14:textId="5FC728C4" w:rsidR="00DE597F" w:rsidRDefault="00DE597F" w:rsidP="00530C20">
            <w:pPr>
              <w:spacing w:after="0" w:line="259" w:lineRule="auto"/>
              <w:ind w:left="82" w:right="0" w:firstLine="0"/>
            </w:pPr>
          </w:p>
          <w:p w14:paraId="7673C755" w14:textId="52B309CE" w:rsidR="00DE597F" w:rsidRDefault="00DE597F" w:rsidP="00530C20">
            <w:pPr>
              <w:spacing w:after="0" w:line="259" w:lineRule="auto"/>
              <w:ind w:left="82" w:right="0" w:firstLine="0"/>
            </w:pPr>
          </w:p>
          <w:p w14:paraId="398BFC7A" w14:textId="4A61A997" w:rsidR="00DE597F" w:rsidRDefault="00DE597F" w:rsidP="00530C20">
            <w:pPr>
              <w:spacing w:after="0" w:line="259" w:lineRule="auto"/>
              <w:ind w:left="82" w:right="0" w:firstLine="0"/>
            </w:pPr>
          </w:p>
          <w:p w14:paraId="1FB3D475" w14:textId="74457B04" w:rsidR="00DE597F" w:rsidRDefault="00DE597F" w:rsidP="00530C20">
            <w:pPr>
              <w:spacing w:after="0" w:line="259" w:lineRule="auto"/>
              <w:ind w:left="82" w:right="0" w:firstLine="0"/>
            </w:pPr>
          </w:p>
          <w:p w14:paraId="48C18E08" w14:textId="77777777" w:rsidR="00DE597F" w:rsidRDefault="00DE597F" w:rsidP="00530C20">
            <w:pPr>
              <w:spacing w:after="0" w:line="259" w:lineRule="auto"/>
              <w:ind w:left="82" w:right="0" w:firstLine="0"/>
            </w:pPr>
          </w:p>
          <w:p w14:paraId="7D299906" w14:textId="2E4C27C7" w:rsidR="005F4C03" w:rsidRDefault="005F4C03">
            <w:pPr>
              <w:spacing w:after="0" w:line="259" w:lineRule="auto"/>
              <w:ind w:left="82" w:right="0" w:firstLine="0"/>
            </w:pPr>
          </w:p>
        </w:tc>
        <w:tc>
          <w:tcPr>
            <w:tcW w:w="2867" w:type="dxa"/>
            <w:tcBorders>
              <w:left w:val="single" w:sz="4" w:space="0" w:color="auto"/>
              <w:bottom w:val="single" w:sz="4" w:space="0" w:color="auto"/>
              <w:right w:val="single" w:sz="4" w:space="0" w:color="auto"/>
            </w:tcBorders>
            <w:shd w:val="clear" w:color="auto" w:fill="DAEAF4"/>
          </w:tcPr>
          <w:p w14:paraId="3FE0728A" w14:textId="753634B6" w:rsidR="004136E5" w:rsidRDefault="003A43F2">
            <w:pPr>
              <w:spacing w:after="0" w:line="259" w:lineRule="auto"/>
              <w:ind w:left="79" w:right="0" w:firstLine="0"/>
            </w:pPr>
            <w:r>
              <w:t>Jesse van de Sande</w:t>
            </w:r>
          </w:p>
        </w:tc>
        <w:tc>
          <w:tcPr>
            <w:tcW w:w="2676" w:type="dxa"/>
            <w:tcBorders>
              <w:left w:val="single" w:sz="4" w:space="0" w:color="auto"/>
              <w:bottom w:val="single" w:sz="4" w:space="0" w:color="auto"/>
              <w:right w:val="single" w:sz="4" w:space="0" w:color="auto"/>
            </w:tcBorders>
            <w:shd w:val="clear" w:color="auto" w:fill="DAEAF4"/>
          </w:tcPr>
          <w:p w14:paraId="2096FF9C" w14:textId="6E0DDC05" w:rsidR="004136E5" w:rsidRPr="009E7282" w:rsidRDefault="003A43F2">
            <w:pPr>
              <w:spacing w:after="0" w:line="259" w:lineRule="auto"/>
              <w:ind w:left="81" w:right="0" w:firstLine="0"/>
              <w:rPr>
                <w:rFonts w:eastAsia="Arial" w:cs="Arial"/>
              </w:rPr>
            </w:pPr>
            <w:r>
              <w:rPr>
                <w:rFonts w:eastAsia="Arial" w:cs="Arial"/>
              </w:rPr>
              <w:t>jesse</w:t>
            </w:r>
            <w:r w:rsidR="004136E5" w:rsidRPr="009E7282">
              <w:rPr>
                <w:rFonts w:eastAsia="Arial" w:cs="Arial"/>
              </w:rPr>
              <w:t>@snok.dk</w:t>
            </w:r>
          </w:p>
        </w:tc>
      </w:tr>
      <w:tr w:rsidR="000F715A" w14:paraId="6A37DD8D"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52CFF701" w14:textId="531265AF" w:rsidR="000F715A" w:rsidRDefault="000F715A">
            <w:pPr>
              <w:spacing w:after="0" w:line="259" w:lineRule="auto"/>
              <w:ind w:left="0" w:right="0" w:firstLine="0"/>
              <w:rPr>
                <w:noProof/>
              </w:rPr>
            </w:pPr>
            <w:r>
              <w:rPr>
                <w:noProof/>
              </w:rPr>
              <mc:AlternateContent>
                <mc:Choice Requires="wps">
                  <w:drawing>
                    <wp:anchor distT="45720" distB="45720" distL="114300" distR="114300" simplePos="0" relativeHeight="251737088" behindDoc="0" locked="0" layoutInCell="1" allowOverlap="1" wp14:anchorId="3118880D" wp14:editId="48784CD7">
                      <wp:simplePos x="0" y="0"/>
                      <wp:positionH relativeFrom="column">
                        <wp:posOffset>497205</wp:posOffset>
                      </wp:positionH>
                      <wp:positionV relativeFrom="paragraph">
                        <wp:posOffset>70485</wp:posOffset>
                      </wp:positionV>
                      <wp:extent cx="2360930" cy="1404620"/>
                      <wp:effectExtent l="0" t="0" r="0" b="1905"/>
                      <wp:wrapNone/>
                      <wp:docPr id="20455591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FA9B5E" w14:textId="703F4FDD" w:rsidR="000F715A" w:rsidRDefault="000F715A" w:rsidP="000F715A">
                                  <w:r>
                                    <w:t>Zie Groep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18880D" id="_x0000_s1059" type="#_x0000_t202" style="position:absolute;margin-left:39.15pt;margin-top:5.5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" filled="f" stroked="f">
                      <v:textbox style="mso-fit-shape-to-text:t">
                        <w:txbxContent>
                          <w:p w14:paraId="50FA9B5E" w14:textId="703F4FDD" w:rsidR="000F715A" w:rsidRDefault="000F715A" w:rsidP="000F715A">
                            <w:r>
                              <w:t>Zie Groep 7.</w:t>
                            </w:r>
                          </w:p>
                        </w:txbxContent>
                      </v:textbox>
                    </v:shape>
                  </w:pict>
                </mc:Fallback>
              </mc:AlternateContent>
            </w:r>
          </w:p>
        </w:tc>
        <w:tc>
          <w:tcPr>
            <w:tcW w:w="2987" w:type="dxa"/>
            <w:tcBorders>
              <w:bottom w:val="single" w:sz="4" w:space="0" w:color="auto"/>
              <w:right w:val="single" w:sz="4" w:space="0" w:color="auto"/>
            </w:tcBorders>
            <w:shd w:val="clear" w:color="auto" w:fill="DAEAF4"/>
          </w:tcPr>
          <w:p w14:paraId="4D468DC6" w14:textId="07348D15" w:rsidR="000F715A" w:rsidRDefault="000F715A" w:rsidP="000F715A">
            <w:pPr>
              <w:spacing w:after="0" w:line="259" w:lineRule="auto"/>
              <w:ind w:left="82" w:right="0" w:firstLine="0"/>
            </w:pPr>
            <w:r>
              <w:t>Leerkracht</w:t>
            </w:r>
          </w:p>
          <w:p w14:paraId="26B9C643" w14:textId="2388D2F9" w:rsidR="000F715A" w:rsidRDefault="000F715A" w:rsidP="000F715A">
            <w:pPr>
              <w:spacing w:after="0" w:line="259" w:lineRule="auto"/>
              <w:ind w:left="0" w:right="0" w:firstLine="0"/>
            </w:pPr>
            <w:r>
              <w:t xml:space="preserve"> VO</w:t>
            </w:r>
          </w:p>
          <w:p w14:paraId="0F43BEE1" w14:textId="77777777" w:rsidR="000F715A" w:rsidRDefault="000F715A">
            <w:pPr>
              <w:spacing w:after="0" w:line="259" w:lineRule="auto"/>
              <w:ind w:left="82" w:right="0" w:firstLine="0"/>
            </w:pPr>
          </w:p>
        </w:tc>
        <w:tc>
          <w:tcPr>
            <w:tcW w:w="2867" w:type="dxa"/>
            <w:tcBorders>
              <w:left w:val="single" w:sz="4" w:space="0" w:color="auto"/>
              <w:bottom w:val="single" w:sz="4" w:space="0" w:color="auto"/>
              <w:right w:val="single" w:sz="4" w:space="0" w:color="auto"/>
            </w:tcBorders>
            <w:shd w:val="clear" w:color="auto" w:fill="DAEAF4"/>
          </w:tcPr>
          <w:p w14:paraId="34FE653A" w14:textId="3BFC1EF9" w:rsidR="000F715A" w:rsidRDefault="000F715A">
            <w:pPr>
              <w:spacing w:after="0" w:line="259" w:lineRule="auto"/>
              <w:ind w:left="79" w:right="0" w:firstLine="0"/>
            </w:pPr>
            <w:r>
              <w:t>Timo de Jong</w:t>
            </w:r>
          </w:p>
        </w:tc>
        <w:tc>
          <w:tcPr>
            <w:tcW w:w="2676" w:type="dxa"/>
            <w:tcBorders>
              <w:left w:val="single" w:sz="4" w:space="0" w:color="auto"/>
              <w:bottom w:val="single" w:sz="4" w:space="0" w:color="auto"/>
              <w:right w:val="single" w:sz="4" w:space="0" w:color="auto"/>
            </w:tcBorders>
            <w:shd w:val="clear" w:color="auto" w:fill="DAEAF4"/>
          </w:tcPr>
          <w:p w14:paraId="1E7E3159" w14:textId="74173784" w:rsidR="000F715A" w:rsidRDefault="000F715A">
            <w:pPr>
              <w:spacing w:after="0" w:line="259" w:lineRule="auto"/>
              <w:ind w:left="81" w:right="0" w:firstLine="0"/>
              <w:rPr>
                <w:rFonts w:eastAsia="Arial" w:cs="Arial"/>
              </w:rPr>
            </w:pPr>
            <w:r>
              <w:rPr>
                <w:rFonts w:eastAsia="Arial" w:cs="Arial"/>
              </w:rPr>
              <w:t>timo@snok.dk</w:t>
            </w:r>
          </w:p>
        </w:tc>
      </w:tr>
      <w:tr w:rsidR="000F715A" w14:paraId="3F549029" w14:textId="77777777" w:rsidTr="00380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0B6DA8CE" w14:textId="05F9147E" w:rsidR="000F715A" w:rsidRDefault="000F715A" w:rsidP="000F715A">
            <w:pPr>
              <w:spacing w:after="0" w:line="259" w:lineRule="auto"/>
              <w:ind w:left="0" w:right="0" w:firstLine="0"/>
              <w:rPr>
                <w:noProof/>
              </w:rPr>
            </w:pPr>
            <w:r>
              <w:rPr>
                <w:noProof/>
              </w:rPr>
              <mc:AlternateContent>
                <mc:Choice Requires="wps">
                  <w:drawing>
                    <wp:anchor distT="45720" distB="45720" distL="114300" distR="114300" simplePos="0" relativeHeight="251734016" behindDoc="0" locked="0" layoutInCell="1" allowOverlap="1" wp14:anchorId="0AA283AD" wp14:editId="33494B82">
                      <wp:simplePos x="0" y="0"/>
                      <wp:positionH relativeFrom="column">
                        <wp:posOffset>490855</wp:posOffset>
                      </wp:positionH>
                      <wp:positionV relativeFrom="paragraph">
                        <wp:posOffset>38100</wp:posOffset>
                      </wp:positionV>
                      <wp:extent cx="2360930" cy="1404620"/>
                      <wp:effectExtent l="0" t="0" r="0" b="1905"/>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EDCE0" w14:textId="5FC7A24A" w:rsidR="000F715A" w:rsidRDefault="000F715A" w:rsidP="003A43F2">
                                  <w:r>
                                    <w:t>Zie Groep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283AD" id="_x0000_s1060" type="#_x0000_t202" style="position:absolute;margin-left:38.65pt;margin-top:3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" filled="f" stroked="f">
                      <v:textbox style="mso-fit-shape-to-text:t">
                        <w:txbxContent>
                          <w:p w14:paraId="69AEDCE0" w14:textId="5FC7A24A" w:rsidR="000F715A" w:rsidRDefault="000F715A" w:rsidP="003A43F2">
                            <w:r>
                              <w:t>Zie Groep 8.</w:t>
                            </w:r>
                          </w:p>
                        </w:txbxContent>
                      </v:textbox>
                    </v:shape>
                  </w:pict>
                </mc:Fallback>
              </mc:AlternateContent>
            </w:r>
          </w:p>
        </w:tc>
        <w:tc>
          <w:tcPr>
            <w:tcW w:w="2987" w:type="dxa"/>
            <w:tcBorders>
              <w:bottom w:val="single" w:sz="4" w:space="0" w:color="auto"/>
              <w:right w:val="single" w:sz="4" w:space="0" w:color="auto"/>
            </w:tcBorders>
            <w:shd w:val="clear" w:color="auto" w:fill="DAEAF4"/>
          </w:tcPr>
          <w:p w14:paraId="08F194C5" w14:textId="7B1D1F1C" w:rsidR="000F715A" w:rsidRDefault="000F715A" w:rsidP="000F715A">
            <w:pPr>
              <w:spacing w:after="0" w:line="259" w:lineRule="auto"/>
              <w:ind w:left="82" w:right="0" w:firstLine="0"/>
            </w:pPr>
            <w:r>
              <w:rPr>
                <w:noProof/>
              </w:rPr>
              <w:t>Oranjegroep</w:t>
            </w:r>
          </w:p>
        </w:tc>
        <w:tc>
          <w:tcPr>
            <w:tcW w:w="2867" w:type="dxa"/>
            <w:tcBorders>
              <w:left w:val="single" w:sz="4" w:space="0" w:color="auto"/>
              <w:bottom w:val="single" w:sz="4" w:space="0" w:color="auto"/>
              <w:right w:val="single" w:sz="4" w:space="0" w:color="auto"/>
            </w:tcBorders>
            <w:shd w:val="clear" w:color="auto" w:fill="DAEAF4"/>
          </w:tcPr>
          <w:p w14:paraId="36E50A4E" w14:textId="273F692A" w:rsidR="000F715A" w:rsidRDefault="000F715A" w:rsidP="000F715A">
            <w:pPr>
              <w:spacing w:after="0" w:line="259" w:lineRule="auto"/>
              <w:ind w:left="79" w:right="0" w:firstLine="0"/>
            </w:pPr>
            <w:r>
              <w:rPr>
                <w:rFonts w:cs="Arial"/>
              </w:rPr>
              <w:t>Jesse van de Sande</w:t>
            </w:r>
          </w:p>
        </w:tc>
        <w:tc>
          <w:tcPr>
            <w:tcW w:w="2676" w:type="dxa"/>
            <w:tcBorders>
              <w:left w:val="single" w:sz="4" w:space="0" w:color="auto"/>
              <w:bottom w:val="single" w:sz="4" w:space="0" w:color="auto"/>
              <w:right w:val="single" w:sz="4" w:space="0" w:color="auto"/>
            </w:tcBorders>
            <w:shd w:val="clear" w:color="auto" w:fill="DAEAF4"/>
          </w:tcPr>
          <w:p w14:paraId="0BC929C8" w14:textId="46B22AA0" w:rsidR="000F715A" w:rsidRDefault="000F715A" w:rsidP="000F715A">
            <w:pPr>
              <w:spacing w:after="0" w:line="259" w:lineRule="auto"/>
              <w:ind w:left="81" w:right="0" w:firstLine="0"/>
              <w:rPr>
                <w:rFonts w:eastAsia="Arial" w:cs="Arial"/>
              </w:rPr>
            </w:pPr>
            <w:r>
              <w:t>jesse@snok.dk</w:t>
            </w:r>
          </w:p>
        </w:tc>
      </w:tr>
      <w:tr w:rsidR="000F715A" w14:paraId="79EE2FF3" w14:textId="77777777" w:rsidTr="000F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574"/>
        </w:trPr>
        <w:tc>
          <w:tcPr>
            <w:tcW w:w="2983" w:type="dxa"/>
            <w:tcBorders>
              <w:top w:val="single" w:sz="36" w:space="0" w:color="FFFFFF"/>
              <w:left w:val="nil"/>
              <w:bottom w:val="single" w:sz="36" w:space="0" w:color="FFFFFF"/>
            </w:tcBorders>
          </w:tcPr>
          <w:p w14:paraId="2BEE21F7" w14:textId="6DFD6AB5" w:rsidR="000F715A" w:rsidRDefault="000F715A" w:rsidP="000F715A">
            <w:pPr>
              <w:spacing w:after="0" w:line="259" w:lineRule="auto"/>
              <w:ind w:left="0" w:right="0" w:firstLine="0"/>
              <w:rPr>
                <w:noProof/>
              </w:rPr>
            </w:pPr>
          </w:p>
        </w:tc>
        <w:tc>
          <w:tcPr>
            <w:tcW w:w="2987" w:type="dxa"/>
            <w:tcBorders>
              <w:top w:val="single" w:sz="4" w:space="0" w:color="auto"/>
            </w:tcBorders>
            <w:shd w:val="clear" w:color="auto" w:fill="auto"/>
          </w:tcPr>
          <w:p w14:paraId="6999BCD2" w14:textId="00A60554" w:rsidR="000F715A" w:rsidRDefault="000F715A" w:rsidP="000F715A">
            <w:pPr>
              <w:spacing w:after="0" w:line="259" w:lineRule="auto"/>
              <w:ind w:left="0" w:right="0" w:firstLine="0"/>
            </w:pPr>
          </w:p>
        </w:tc>
        <w:tc>
          <w:tcPr>
            <w:tcW w:w="2867" w:type="dxa"/>
            <w:tcBorders>
              <w:top w:val="single" w:sz="4" w:space="0" w:color="auto"/>
            </w:tcBorders>
            <w:shd w:val="clear" w:color="auto" w:fill="auto"/>
          </w:tcPr>
          <w:p w14:paraId="49EDB80E" w14:textId="77777777" w:rsidR="000F715A" w:rsidRDefault="000F715A" w:rsidP="000F715A">
            <w:pPr>
              <w:spacing w:after="0" w:line="259" w:lineRule="auto"/>
              <w:ind w:left="79" w:right="0" w:firstLine="0"/>
            </w:pPr>
          </w:p>
        </w:tc>
        <w:tc>
          <w:tcPr>
            <w:tcW w:w="2676" w:type="dxa"/>
            <w:tcBorders>
              <w:top w:val="single" w:sz="4" w:space="0" w:color="auto"/>
            </w:tcBorders>
            <w:shd w:val="clear" w:color="auto" w:fill="auto"/>
          </w:tcPr>
          <w:p w14:paraId="3FBABCEA" w14:textId="77777777" w:rsidR="000F715A" w:rsidRDefault="000F715A" w:rsidP="000F715A">
            <w:pPr>
              <w:spacing w:after="0" w:line="259" w:lineRule="auto"/>
              <w:ind w:left="81" w:right="0" w:firstLine="0"/>
              <w:rPr>
                <w:rFonts w:eastAsia="Arial" w:cs="Arial"/>
              </w:rPr>
            </w:pPr>
          </w:p>
        </w:tc>
      </w:tr>
      <w:tr w:rsidR="000F715A" w14:paraId="215D157C" w14:textId="77777777" w:rsidTr="000F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622"/>
        </w:trPr>
        <w:tc>
          <w:tcPr>
            <w:tcW w:w="2983" w:type="dxa"/>
            <w:tcBorders>
              <w:top w:val="single" w:sz="36" w:space="0" w:color="FFFFFF"/>
              <w:left w:val="nil"/>
              <w:bottom w:val="single" w:sz="36" w:space="0" w:color="FFFFFF"/>
            </w:tcBorders>
          </w:tcPr>
          <w:p w14:paraId="238F9148" w14:textId="3B90D550" w:rsidR="000F715A" w:rsidRDefault="000F715A" w:rsidP="000F715A">
            <w:pPr>
              <w:spacing w:after="0" w:line="259" w:lineRule="auto"/>
              <w:ind w:left="0" w:right="0" w:firstLine="0"/>
            </w:pPr>
          </w:p>
        </w:tc>
        <w:tc>
          <w:tcPr>
            <w:tcW w:w="2987" w:type="dxa"/>
            <w:shd w:val="clear" w:color="auto" w:fill="auto"/>
          </w:tcPr>
          <w:p w14:paraId="55C53E1D" w14:textId="77777777" w:rsidR="000F715A" w:rsidRDefault="000F715A" w:rsidP="000F715A">
            <w:pPr>
              <w:spacing w:after="0" w:line="259" w:lineRule="auto"/>
              <w:ind w:left="0" w:right="0" w:firstLine="0"/>
            </w:pPr>
          </w:p>
        </w:tc>
        <w:tc>
          <w:tcPr>
            <w:tcW w:w="2867" w:type="dxa"/>
            <w:tcBorders>
              <w:left w:val="nil"/>
            </w:tcBorders>
            <w:shd w:val="clear" w:color="auto" w:fill="auto"/>
          </w:tcPr>
          <w:p w14:paraId="0AECB8E7" w14:textId="433481DA" w:rsidR="000F715A" w:rsidRPr="00EE044F" w:rsidRDefault="000F715A" w:rsidP="000F715A">
            <w:pPr>
              <w:spacing w:after="0" w:line="259" w:lineRule="auto"/>
              <w:ind w:left="79" w:right="0" w:firstLine="0"/>
              <w:rPr>
                <w:rFonts w:cs="Arial"/>
              </w:rPr>
            </w:pPr>
          </w:p>
        </w:tc>
        <w:tc>
          <w:tcPr>
            <w:tcW w:w="2676" w:type="dxa"/>
            <w:tcBorders>
              <w:left w:val="nil"/>
            </w:tcBorders>
            <w:shd w:val="clear" w:color="auto" w:fill="auto"/>
          </w:tcPr>
          <w:p w14:paraId="367E2BA4" w14:textId="73D6892D" w:rsidR="000F715A" w:rsidRPr="009E7282" w:rsidRDefault="000F715A" w:rsidP="000F715A">
            <w:pPr>
              <w:spacing w:after="0" w:line="259" w:lineRule="auto"/>
              <w:ind w:left="81" w:right="0" w:firstLine="0"/>
            </w:pPr>
          </w:p>
        </w:tc>
      </w:tr>
      <w:tr w:rsidR="000F715A" w14:paraId="37509252" w14:textId="77777777" w:rsidTr="000F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PrEx>
        <w:trPr>
          <w:trHeight w:val="622"/>
        </w:trPr>
        <w:tc>
          <w:tcPr>
            <w:tcW w:w="2983" w:type="dxa"/>
            <w:tcBorders>
              <w:top w:val="single" w:sz="36" w:space="0" w:color="FFFFFF"/>
              <w:left w:val="nil"/>
              <w:bottom w:val="single" w:sz="36" w:space="0" w:color="FFFFFF"/>
            </w:tcBorders>
          </w:tcPr>
          <w:p w14:paraId="2BA596AE" w14:textId="27552659" w:rsidR="000F715A" w:rsidRDefault="000F715A" w:rsidP="000F715A">
            <w:pPr>
              <w:spacing w:after="0" w:line="259" w:lineRule="auto"/>
              <w:ind w:left="0" w:right="0" w:firstLine="0"/>
            </w:pPr>
            <w:r>
              <w:rPr>
                <w:noProof/>
              </w:rPr>
              <w:lastRenderedPageBreak/>
              <w:drawing>
                <wp:anchor distT="0" distB="0" distL="114300" distR="114300" simplePos="0" relativeHeight="251735040" behindDoc="1" locked="0" layoutInCell="1" allowOverlap="1" wp14:anchorId="26FEFD2C" wp14:editId="7264FF59">
                  <wp:simplePos x="0" y="0"/>
                  <wp:positionH relativeFrom="column">
                    <wp:posOffset>487681</wp:posOffset>
                  </wp:positionH>
                  <wp:positionV relativeFrom="paragraph">
                    <wp:posOffset>76200</wp:posOffset>
                  </wp:positionV>
                  <wp:extent cx="1529379" cy="1952562"/>
                  <wp:effectExtent l="209550" t="171450" r="204470" b="21971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26" cstate="print">
                            <a:extLst>
                              <a:ext uri="{28A0092B-C50C-407E-A947-70E740481C1C}">
                                <a14:useLocalDpi xmlns:a14="http://schemas.microsoft.com/office/drawing/2010/main" val="0"/>
                              </a:ext>
                            </a:extLst>
                          </a:blip>
                          <a:srcRect l="23140" t="27226" r="23930" b="22090"/>
                          <a:stretch/>
                        </pic:blipFill>
                        <pic:spPr bwMode="auto">
                          <a:xfrm rot="21292179">
                            <a:off x="0" y="0"/>
                            <a:ext cx="1529379" cy="195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87" w:type="dxa"/>
            <w:tcBorders>
              <w:bottom w:val="single" w:sz="4" w:space="0" w:color="auto"/>
              <w:right w:val="single" w:sz="4" w:space="0" w:color="auto"/>
            </w:tcBorders>
            <w:shd w:val="clear" w:color="auto" w:fill="DAEAF4"/>
          </w:tcPr>
          <w:p w14:paraId="4448AE6D" w14:textId="6977317F" w:rsidR="000F715A" w:rsidRDefault="000F715A" w:rsidP="000F715A">
            <w:pPr>
              <w:spacing w:after="0" w:line="259" w:lineRule="auto"/>
              <w:ind w:left="82" w:right="0" w:firstLine="0"/>
            </w:pPr>
            <w:r>
              <w:t>Onderwijsondersteuner</w:t>
            </w:r>
          </w:p>
          <w:p w14:paraId="5F0D8451" w14:textId="6D4C9FA0" w:rsidR="000F715A" w:rsidRDefault="000F715A" w:rsidP="000F715A">
            <w:pPr>
              <w:spacing w:after="0" w:line="259" w:lineRule="auto"/>
              <w:ind w:left="82" w:right="0" w:firstLine="0"/>
            </w:pPr>
          </w:p>
          <w:p w14:paraId="44EE3FA7" w14:textId="77777777" w:rsidR="000F715A" w:rsidRDefault="000F715A" w:rsidP="000F715A">
            <w:pPr>
              <w:spacing w:after="0" w:line="259" w:lineRule="auto"/>
              <w:ind w:left="82" w:right="0" w:firstLine="0"/>
            </w:pPr>
          </w:p>
          <w:p w14:paraId="1DB7ACC0" w14:textId="37C13B3F" w:rsidR="000F715A" w:rsidRDefault="000F715A" w:rsidP="000F715A">
            <w:pPr>
              <w:spacing w:after="0" w:line="259" w:lineRule="auto"/>
              <w:ind w:left="82" w:right="0" w:firstLine="0"/>
            </w:pPr>
          </w:p>
          <w:p w14:paraId="68ACC86F" w14:textId="77777777" w:rsidR="000F715A" w:rsidRDefault="000F715A" w:rsidP="000F715A">
            <w:pPr>
              <w:spacing w:after="0" w:line="259" w:lineRule="auto"/>
              <w:ind w:left="82" w:right="0" w:firstLine="0"/>
            </w:pPr>
          </w:p>
          <w:p w14:paraId="520E310B" w14:textId="4422E765" w:rsidR="000F715A" w:rsidRDefault="000F715A" w:rsidP="000F715A">
            <w:pPr>
              <w:spacing w:after="0" w:line="259" w:lineRule="auto"/>
              <w:ind w:left="82" w:right="0" w:firstLine="0"/>
            </w:pPr>
          </w:p>
          <w:p w14:paraId="0C298497" w14:textId="77777777" w:rsidR="000F715A" w:rsidRDefault="000F715A" w:rsidP="000F715A">
            <w:pPr>
              <w:spacing w:after="0" w:line="259" w:lineRule="auto"/>
              <w:ind w:left="82" w:right="0" w:firstLine="0"/>
            </w:pPr>
          </w:p>
          <w:p w14:paraId="661763AB" w14:textId="4F02B0E2" w:rsidR="000F715A" w:rsidRDefault="000F715A" w:rsidP="000F715A">
            <w:pPr>
              <w:spacing w:after="0" w:line="259" w:lineRule="auto"/>
              <w:ind w:left="82" w:right="0" w:firstLine="0"/>
            </w:pPr>
          </w:p>
          <w:p w14:paraId="7955CADC" w14:textId="082C2910" w:rsidR="000F715A" w:rsidRDefault="000F715A" w:rsidP="000F715A">
            <w:pPr>
              <w:spacing w:after="0" w:line="259" w:lineRule="auto"/>
              <w:ind w:left="82" w:right="0" w:firstLine="0"/>
            </w:pPr>
          </w:p>
          <w:p w14:paraId="1F65801D" w14:textId="77777777" w:rsidR="000F715A" w:rsidRDefault="000F715A" w:rsidP="000F715A">
            <w:pPr>
              <w:spacing w:after="0" w:line="259" w:lineRule="auto"/>
              <w:ind w:left="82" w:right="0" w:firstLine="0"/>
            </w:pPr>
          </w:p>
          <w:p w14:paraId="11123FEB" w14:textId="6298C284" w:rsidR="000F715A" w:rsidRDefault="000F715A" w:rsidP="000F715A">
            <w:pPr>
              <w:spacing w:after="0" w:line="259" w:lineRule="auto"/>
              <w:ind w:left="82" w:right="0" w:firstLine="0"/>
            </w:pPr>
          </w:p>
          <w:p w14:paraId="7772E329" w14:textId="77777777" w:rsidR="000F715A" w:rsidRDefault="000F715A" w:rsidP="000F715A">
            <w:pPr>
              <w:spacing w:after="0" w:line="259" w:lineRule="auto"/>
              <w:ind w:left="82" w:right="0" w:firstLine="0"/>
            </w:pPr>
          </w:p>
          <w:p w14:paraId="0A9261FD" w14:textId="53B9C58E" w:rsidR="000F715A" w:rsidRDefault="000F715A" w:rsidP="000F715A">
            <w:pPr>
              <w:spacing w:after="0" w:line="259" w:lineRule="auto"/>
              <w:ind w:left="82" w:right="0" w:firstLine="0"/>
            </w:pPr>
          </w:p>
        </w:tc>
        <w:tc>
          <w:tcPr>
            <w:tcW w:w="2867" w:type="dxa"/>
            <w:tcBorders>
              <w:left w:val="single" w:sz="4" w:space="0" w:color="auto"/>
              <w:bottom w:val="single" w:sz="4" w:space="0" w:color="auto"/>
              <w:right w:val="single" w:sz="4" w:space="0" w:color="auto"/>
            </w:tcBorders>
            <w:shd w:val="clear" w:color="auto" w:fill="DAEAF4"/>
          </w:tcPr>
          <w:p w14:paraId="2CC5D30B" w14:textId="63962D80" w:rsidR="000F715A" w:rsidRDefault="000F715A" w:rsidP="000F715A">
            <w:pPr>
              <w:spacing w:after="0" w:line="259" w:lineRule="auto"/>
              <w:ind w:left="79" w:right="0" w:firstLine="0"/>
            </w:pPr>
            <w:r>
              <w:t>Mandy Hennekam</w:t>
            </w:r>
          </w:p>
        </w:tc>
        <w:tc>
          <w:tcPr>
            <w:tcW w:w="2676" w:type="dxa"/>
            <w:tcBorders>
              <w:left w:val="single" w:sz="4" w:space="0" w:color="auto"/>
              <w:bottom w:val="single" w:sz="4" w:space="0" w:color="auto"/>
              <w:right w:val="single" w:sz="4" w:space="0" w:color="auto"/>
            </w:tcBorders>
            <w:shd w:val="clear" w:color="auto" w:fill="DAEAF4"/>
          </w:tcPr>
          <w:p w14:paraId="3C3E2650" w14:textId="285CD818" w:rsidR="000F715A" w:rsidRPr="00BE4890" w:rsidRDefault="000F715A" w:rsidP="000F715A">
            <w:pPr>
              <w:spacing w:after="0" w:line="259" w:lineRule="auto"/>
              <w:ind w:left="81" w:right="0" w:firstLine="0"/>
              <w:rPr>
                <w:rFonts w:eastAsia="Arial" w:cs="Arial"/>
              </w:rPr>
            </w:pPr>
            <w:r>
              <w:rPr>
                <w:rFonts w:eastAsia="Arial" w:cs="Arial"/>
              </w:rPr>
              <w:t>-</w:t>
            </w:r>
          </w:p>
        </w:tc>
      </w:tr>
    </w:tbl>
    <w:p w14:paraId="7D5978F3" w14:textId="54FF9C46" w:rsidR="00530C20" w:rsidRDefault="00530C20" w:rsidP="0011068D">
      <w:pPr>
        <w:pStyle w:val="Kop2"/>
        <w:ind w:left="0" w:firstLine="0"/>
      </w:pPr>
    </w:p>
    <w:p w14:paraId="78CCA2E8" w14:textId="5D928861" w:rsidR="0044210B" w:rsidRDefault="0044210B" w:rsidP="0044210B"/>
    <w:p w14:paraId="5986D2DE" w14:textId="2454827D" w:rsidR="0044210B" w:rsidRDefault="0044210B" w:rsidP="0044210B"/>
    <w:p w14:paraId="221005AF" w14:textId="0A4140F7" w:rsidR="0057300C" w:rsidRDefault="0057300C" w:rsidP="0044210B"/>
    <w:p w14:paraId="0465EDD8" w14:textId="35B84E4A" w:rsidR="00A238FC" w:rsidRDefault="00A238FC" w:rsidP="0044210B"/>
    <w:p w14:paraId="0D1F00F5" w14:textId="2C4924EF" w:rsidR="00EF41BF" w:rsidRDefault="00D721C6" w:rsidP="0011068D">
      <w:pPr>
        <w:pStyle w:val="Kop2"/>
        <w:ind w:left="0" w:firstLine="0"/>
      </w:pPr>
      <w:bookmarkStart w:id="16" w:name="_Toc76121828"/>
      <w:bookmarkStart w:id="17" w:name="_Toc139285713"/>
      <w:r>
        <w:t>Bestuur</w:t>
      </w:r>
      <w:bookmarkEnd w:id="16"/>
      <w:bookmarkEnd w:id="17"/>
      <w:r>
        <w:t xml:space="preserve"> </w:t>
      </w:r>
    </w:p>
    <w:p w14:paraId="79747558" w14:textId="4E51C291" w:rsidR="00EF41BF" w:rsidRDefault="00D721C6">
      <w:pPr>
        <w:spacing w:after="0" w:line="259" w:lineRule="auto"/>
        <w:ind w:left="0" w:right="0" w:firstLine="0"/>
      </w:pPr>
      <w:r>
        <w:t xml:space="preserve"> </w:t>
      </w:r>
    </w:p>
    <w:tbl>
      <w:tblPr>
        <w:tblStyle w:val="TableGrid"/>
        <w:tblW w:w="8633" w:type="dxa"/>
        <w:tblInd w:w="217" w:type="dxa"/>
        <w:tblCellMar>
          <w:top w:w="98" w:type="dxa"/>
          <w:left w:w="79" w:type="dxa"/>
          <w:right w:w="115" w:type="dxa"/>
        </w:tblCellMar>
        <w:tblLook w:val="04A0" w:firstRow="1" w:lastRow="0" w:firstColumn="1" w:lastColumn="0" w:noHBand="0" w:noVBand="1"/>
      </w:tblPr>
      <w:tblGrid>
        <w:gridCol w:w="2832"/>
        <w:gridCol w:w="2926"/>
        <w:gridCol w:w="2875"/>
      </w:tblGrid>
      <w:tr w:rsidR="00EF41BF" w14:paraId="4C7DC711" w14:textId="77777777" w:rsidTr="002B581E">
        <w:trPr>
          <w:trHeight w:val="443"/>
        </w:trPr>
        <w:tc>
          <w:tcPr>
            <w:tcW w:w="2832" w:type="dxa"/>
            <w:tcBorders>
              <w:top w:val="single" w:sz="32" w:space="0" w:color="91C2DE"/>
              <w:left w:val="nil"/>
              <w:bottom w:val="single" w:sz="4" w:space="0" w:color="auto"/>
              <w:right w:val="nil"/>
            </w:tcBorders>
            <w:shd w:val="clear" w:color="auto" w:fill="91C2DE"/>
          </w:tcPr>
          <w:p w14:paraId="03C6A69A" w14:textId="77777777" w:rsidR="00EF41BF" w:rsidRDefault="00D721C6">
            <w:pPr>
              <w:spacing w:after="0" w:line="259" w:lineRule="auto"/>
              <w:ind w:left="0" w:right="0" w:firstLine="0"/>
            </w:pPr>
            <w:r>
              <w:rPr>
                <w:b/>
              </w:rPr>
              <w:t>Functie</w:t>
            </w:r>
            <w:r>
              <w:rPr>
                <w:rFonts w:ascii="Arial" w:eastAsia="Arial" w:hAnsi="Arial" w:cs="Arial"/>
              </w:rPr>
              <w:t xml:space="preserve"> </w:t>
            </w:r>
          </w:p>
        </w:tc>
        <w:tc>
          <w:tcPr>
            <w:tcW w:w="2926" w:type="dxa"/>
            <w:tcBorders>
              <w:top w:val="single" w:sz="32" w:space="0" w:color="91C2DE"/>
              <w:left w:val="nil"/>
              <w:bottom w:val="single" w:sz="4" w:space="0" w:color="auto"/>
              <w:right w:val="nil"/>
            </w:tcBorders>
            <w:shd w:val="clear" w:color="auto" w:fill="91C2DE"/>
          </w:tcPr>
          <w:p w14:paraId="76F20D07" w14:textId="6E4BF86C" w:rsidR="00EF41BF" w:rsidRDefault="00D721C6">
            <w:pPr>
              <w:spacing w:after="0" w:line="259" w:lineRule="auto"/>
              <w:ind w:left="1" w:right="0" w:firstLine="0"/>
            </w:pPr>
            <w:r>
              <w:rPr>
                <w:b/>
              </w:rPr>
              <w:t>Naam</w:t>
            </w:r>
            <w:r>
              <w:rPr>
                <w:rFonts w:ascii="Arial" w:eastAsia="Arial" w:hAnsi="Arial" w:cs="Arial"/>
              </w:rPr>
              <w:t xml:space="preserve"> </w:t>
            </w:r>
          </w:p>
        </w:tc>
        <w:tc>
          <w:tcPr>
            <w:tcW w:w="2875" w:type="dxa"/>
            <w:tcBorders>
              <w:top w:val="single" w:sz="32" w:space="0" w:color="91C2DE"/>
              <w:left w:val="nil"/>
              <w:bottom w:val="single" w:sz="4" w:space="0" w:color="auto"/>
              <w:right w:val="nil"/>
            </w:tcBorders>
            <w:shd w:val="clear" w:color="auto" w:fill="91C2DE"/>
          </w:tcPr>
          <w:p w14:paraId="3EEAB064" w14:textId="77777777" w:rsidR="00EF41BF" w:rsidRDefault="00D721C6">
            <w:pPr>
              <w:spacing w:after="0" w:line="259" w:lineRule="auto"/>
              <w:ind w:left="1" w:right="0" w:firstLine="0"/>
            </w:pPr>
            <w:r>
              <w:rPr>
                <w:b/>
              </w:rPr>
              <w:t>Contactgegevens</w:t>
            </w:r>
            <w:r>
              <w:rPr>
                <w:rFonts w:ascii="Arial" w:eastAsia="Arial" w:hAnsi="Arial" w:cs="Arial"/>
              </w:rPr>
              <w:t xml:space="preserve"> </w:t>
            </w:r>
          </w:p>
        </w:tc>
      </w:tr>
      <w:tr w:rsidR="00EF41BF" w14:paraId="60287D3B" w14:textId="77777777" w:rsidTr="002B581E">
        <w:trPr>
          <w:trHeight w:val="490"/>
        </w:trPr>
        <w:tc>
          <w:tcPr>
            <w:tcW w:w="2832" w:type="dxa"/>
            <w:tcBorders>
              <w:top w:val="single" w:sz="4" w:space="0" w:color="auto"/>
              <w:left w:val="single" w:sz="2" w:space="0" w:color="000000"/>
              <w:bottom w:val="single" w:sz="2" w:space="0" w:color="000000"/>
              <w:right w:val="single" w:sz="2" w:space="0" w:color="000000"/>
            </w:tcBorders>
            <w:shd w:val="clear" w:color="auto" w:fill="DAEAF4"/>
          </w:tcPr>
          <w:p w14:paraId="104AAFBF" w14:textId="77777777" w:rsidR="00EF41BF" w:rsidRDefault="00D721C6">
            <w:pPr>
              <w:spacing w:after="0" w:line="259" w:lineRule="auto"/>
              <w:ind w:left="0" w:right="0" w:firstLine="0"/>
            </w:pPr>
            <w:r>
              <w:t xml:space="preserve">Voorzitter </w:t>
            </w:r>
          </w:p>
        </w:tc>
        <w:tc>
          <w:tcPr>
            <w:tcW w:w="2926" w:type="dxa"/>
            <w:tcBorders>
              <w:top w:val="single" w:sz="4" w:space="0" w:color="auto"/>
              <w:left w:val="single" w:sz="2" w:space="0" w:color="000000"/>
              <w:bottom w:val="single" w:sz="2" w:space="0" w:color="000000"/>
              <w:right w:val="single" w:sz="2" w:space="0" w:color="000000"/>
            </w:tcBorders>
            <w:shd w:val="clear" w:color="auto" w:fill="DAEAF4"/>
          </w:tcPr>
          <w:p w14:paraId="1C44DA53" w14:textId="00DC0F08" w:rsidR="00EF41BF" w:rsidRDefault="0065049E" w:rsidP="00391767">
            <w:pPr>
              <w:spacing w:after="0" w:line="259" w:lineRule="auto"/>
              <w:ind w:left="1" w:right="0" w:firstLine="0"/>
            </w:pPr>
            <w:r>
              <w:t>Marie-José</w:t>
            </w:r>
            <w:r w:rsidR="00D721C6">
              <w:t xml:space="preserve"> </w:t>
            </w:r>
            <w:r w:rsidR="005D153B">
              <w:t>de Haas</w:t>
            </w:r>
          </w:p>
        </w:tc>
        <w:tc>
          <w:tcPr>
            <w:tcW w:w="2875" w:type="dxa"/>
            <w:tcBorders>
              <w:top w:val="single" w:sz="4" w:space="0" w:color="auto"/>
              <w:left w:val="single" w:sz="2" w:space="0" w:color="000000"/>
              <w:bottom w:val="single" w:sz="2" w:space="0" w:color="000000"/>
              <w:right w:val="single" w:sz="2" w:space="0" w:color="000000"/>
            </w:tcBorders>
            <w:shd w:val="clear" w:color="auto" w:fill="DAEAF4"/>
          </w:tcPr>
          <w:p w14:paraId="187874E0" w14:textId="77777777" w:rsidR="00EF41BF" w:rsidRDefault="00D721C6">
            <w:pPr>
              <w:spacing w:after="0" w:line="259" w:lineRule="auto"/>
              <w:ind w:left="1" w:right="0" w:firstLine="0"/>
            </w:pPr>
            <w:r>
              <w:t>voorzitter@snok.dk</w:t>
            </w:r>
            <w:r>
              <w:rPr>
                <w:rFonts w:ascii="Arial" w:eastAsia="Arial" w:hAnsi="Arial" w:cs="Arial"/>
              </w:rPr>
              <w:t xml:space="preserve"> </w:t>
            </w:r>
          </w:p>
        </w:tc>
      </w:tr>
      <w:tr w:rsidR="00EF41BF" w14:paraId="66A6730A" w14:textId="77777777" w:rsidTr="0011068D">
        <w:trPr>
          <w:trHeight w:val="449"/>
        </w:trPr>
        <w:tc>
          <w:tcPr>
            <w:tcW w:w="2832" w:type="dxa"/>
            <w:tcBorders>
              <w:top w:val="single" w:sz="2" w:space="0" w:color="000000"/>
              <w:left w:val="single" w:sz="2" w:space="0" w:color="000000"/>
              <w:bottom w:val="single" w:sz="2" w:space="0" w:color="000000"/>
              <w:right w:val="single" w:sz="2" w:space="0" w:color="000000"/>
            </w:tcBorders>
            <w:shd w:val="clear" w:color="auto" w:fill="DAEAF4"/>
          </w:tcPr>
          <w:p w14:paraId="0C5921B2" w14:textId="6A367AD9" w:rsidR="00EF41BF" w:rsidRDefault="00200AB1">
            <w:pPr>
              <w:spacing w:after="0" w:line="259" w:lineRule="auto"/>
              <w:ind w:left="0" w:right="0" w:firstLine="0"/>
            </w:pPr>
            <w:r>
              <w:t>S</w:t>
            </w:r>
            <w:r w:rsidR="00D721C6">
              <w:t xml:space="preserve">ecretaris </w:t>
            </w:r>
          </w:p>
        </w:tc>
        <w:tc>
          <w:tcPr>
            <w:tcW w:w="2926" w:type="dxa"/>
            <w:tcBorders>
              <w:top w:val="single" w:sz="2" w:space="0" w:color="000000"/>
              <w:left w:val="single" w:sz="2" w:space="0" w:color="000000"/>
              <w:bottom w:val="single" w:sz="2" w:space="0" w:color="000000"/>
              <w:right w:val="single" w:sz="2" w:space="0" w:color="000000"/>
            </w:tcBorders>
            <w:shd w:val="clear" w:color="auto" w:fill="DAEAF4"/>
          </w:tcPr>
          <w:p w14:paraId="526E544C" w14:textId="13890853" w:rsidR="00EF41BF" w:rsidRDefault="00AB3E15">
            <w:pPr>
              <w:spacing w:after="0" w:line="259" w:lineRule="auto"/>
              <w:ind w:left="1" w:right="0" w:firstLine="0"/>
            </w:pPr>
            <w:r>
              <w:t>Isja de Feijter</w:t>
            </w:r>
            <w:r w:rsidR="00D721C6">
              <w:t xml:space="preserve"> </w:t>
            </w:r>
          </w:p>
        </w:tc>
        <w:tc>
          <w:tcPr>
            <w:tcW w:w="2875" w:type="dxa"/>
            <w:tcBorders>
              <w:top w:val="single" w:sz="2" w:space="0" w:color="000000"/>
              <w:left w:val="single" w:sz="2" w:space="0" w:color="000000"/>
              <w:bottom w:val="single" w:sz="2" w:space="0" w:color="000000"/>
              <w:right w:val="single" w:sz="2" w:space="0" w:color="000000"/>
            </w:tcBorders>
            <w:shd w:val="clear" w:color="auto" w:fill="DAEAF4"/>
          </w:tcPr>
          <w:p w14:paraId="6DA4CF02" w14:textId="0B2DD228" w:rsidR="00EF41BF" w:rsidRDefault="00D721C6">
            <w:pPr>
              <w:spacing w:after="0" w:line="259" w:lineRule="auto"/>
              <w:ind w:left="1" w:right="0" w:firstLine="0"/>
            </w:pPr>
            <w:r>
              <w:t>secretari</w:t>
            </w:r>
            <w:r w:rsidR="00E70E89">
              <w:t>aat</w:t>
            </w:r>
            <w:r>
              <w:t>@snok.dk</w:t>
            </w:r>
            <w:r>
              <w:rPr>
                <w:rFonts w:ascii="Arial" w:eastAsia="Arial" w:hAnsi="Arial" w:cs="Arial"/>
              </w:rPr>
              <w:t xml:space="preserve"> </w:t>
            </w:r>
          </w:p>
        </w:tc>
      </w:tr>
      <w:tr w:rsidR="00EF41BF" w14:paraId="3FB71EBD" w14:textId="77777777" w:rsidTr="0011068D">
        <w:trPr>
          <w:trHeight w:val="449"/>
        </w:trPr>
        <w:tc>
          <w:tcPr>
            <w:tcW w:w="2832" w:type="dxa"/>
            <w:tcBorders>
              <w:top w:val="single" w:sz="2" w:space="0" w:color="000000"/>
              <w:left w:val="single" w:sz="2" w:space="0" w:color="000000"/>
              <w:bottom w:val="single" w:sz="2" w:space="0" w:color="000000"/>
              <w:right w:val="single" w:sz="2" w:space="0" w:color="000000"/>
            </w:tcBorders>
            <w:shd w:val="clear" w:color="auto" w:fill="DAEAF4"/>
          </w:tcPr>
          <w:p w14:paraId="1A983574" w14:textId="77777777" w:rsidR="00EF41BF" w:rsidRDefault="00D721C6">
            <w:pPr>
              <w:spacing w:after="0" w:line="259" w:lineRule="auto"/>
              <w:ind w:left="0" w:right="0" w:firstLine="0"/>
            </w:pPr>
            <w:r>
              <w:t xml:space="preserve">Penningmeester </w:t>
            </w:r>
          </w:p>
        </w:tc>
        <w:tc>
          <w:tcPr>
            <w:tcW w:w="2926" w:type="dxa"/>
            <w:tcBorders>
              <w:top w:val="single" w:sz="2" w:space="0" w:color="000000"/>
              <w:left w:val="single" w:sz="2" w:space="0" w:color="000000"/>
              <w:bottom w:val="single" w:sz="2" w:space="0" w:color="000000"/>
              <w:right w:val="single" w:sz="2" w:space="0" w:color="000000"/>
            </w:tcBorders>
            <w:shd w:val="clear" w:color="auto" w:fill="DAEAF4"/>
          </w:tcPr>
          <w:p w14:paraId="5C476F6B" w14:textId="58E5F155" w:rsidR="00A80430" w:rsidRDefault="00A80430">
            <w:pPr>
              <w:spacing w:after="0" w:line="259" w:lineRule="auto"/>
              <w:ind w:left="1" w:right="0" w:firstLine="0"/>
            </w:pPr>
            <w:r>
              <w:t>Joost van Kogelenberg</w:t>
            </w:r>
          </w:p>
        </w:tc>
        <w:tc>
          <w:tcPr>
            <w:tcW w:w="2875" w:type="dxa"/>
            <w:tcBorders>
              <w:top w:val="single" w:sz="2" w:space="0" w:color="000000"/>
              <w:left w:val="single" w:sz="2" w:space="0" w:color="000000"/>
              <w:bottom w:val="single" w:sz="2" w:space="0" w:color="000000"/>
              <w:right w:val="single" w:sz="2" w:space="0" w:color="000000"/>
            </w:tcBorders>
            <w:shd w:val="clear" w:color="auto" w:fill="DAEAF4"/>
          </w:tcPr>
          <w:p w14:paraId="3B8A3244" w14:textId="0F2AE821" w:rsidR="00EF41BF" w:rsidRDefault="00A80430">
            <w:pPr>
              <w:spacing w:after="0" w:line="259" w:lineRule="auto"/>
              <w:ind w:left="1" w:right="0" w:firstLine="0"/>
            </w:pPr>
            <w:r>
              <w:t>penningmeester</w:t>
            </w:r>
            <w:r w:rsidR="00D721C6">
              <w:t>@snok.dk</w:t>
            </w:r>
            <w:r w:rsidR="00D721C6">
              <w:rPr>
                <w:rFonts w:ascii="Arial" w:eastAsia="Arial" w:hAnsi="Arial" w:cs="Arial"/>
              </w:rPr>
              <w:t xml:space="preserve"> </w:t>
            </w:r>
          </w:p>
        </w:tc>
      </w:tr>
    </w:tbl>
    <w:p w14:paraId="6FCD941F" w14:textId="10C1E323" w:rsidR="00EF41BF" w:rsidRDefault="00D721C6">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793378FF" w14:textId="416BD4CA" w:rsidR="005B47EE" w:rsidRDefault="005B47EE">
      <w:pPr>
        <w:spacing w:after="0" w:line="259" w:lineRule="auto"/>
        <w:ind w:left="0" w:right="0" w:firstLine="0"/>
      </w:pPr>
    </w:p>
    <w:p w14:paraId="60CF2D69" w14:textId="77777777" w:rsidR="0044210B" w:rsidRDefault="0044210B">
      <w:pPr>
        <w:spacing w:after="0" w:line="259" w:lineRule="auto"/>
        <w:ind w:left="0" w:right="0" w:firstLine="0"/>
      </w:pPr>
    </w:p>
    <w:p w14:paraId="3CB86951" w14:textId="5F9FCE80" w:rsidR="00EF41BF" w:rsidRDefault="00D721C6" w:rsidP="005B47EE">
      <w:pPr>
        <w:pStyle w:val="Kop2"/>
      </w:pPr>
      <w:r>
        <w:t xml:space="preserve"> </w:t>
      </w:r>
      <w:bookmarkStart w:id="18" w:name="_Toc76121829"/>
      <w:bookmarkStart w:id="19" w:name="_Toc139285714"/>
      <w:r w:rsidR="005B47EE">
        <w:t>Vertrouwenspersoon</w:t>
      </w:r>
      <w:bookmarkEnd w:id="18"/>
      <w:bookmarkEnd w:id="19"/>
    </w:p>
    <w:p w14:paraId="407576EC" w14:textId="354A487E" w:rsidR="005B47EE" w:rsidRDefault="00D721C6" w:rsidP="005B47EE">
      <w:pPr>
        <w:ind w:left="-5" w:right="45"/>
      </w:pPr>
      <w:r>
        <w:t xml:space="preserve"> </w:t>
      </w:r>
      <w:r w:rsidR="005B47EE">
        <w:t>Naam: Antal Clavel</w:t>
      </w:r>
    </w:p>
    <w:p w14:paraId="75601F76" w14:textId="68F83398" w:rsidR="005B47EE" w:rsidRDefault="005B47EE" w:rsidP="005B47EE">
      <w:pPr>
        <w:ind w:left="-5" w:right="45"/>
      </w:pPr>
      <w:r>
        <w:t xml:space="preserve"> Telefoon: +45 42 45 21 23</w:t>
      </w:r>
    </w:p>
    <w:p w14:paraId="03A3E902" w14:textId="20A75F64" w:rsidR="005B47EE" w:rsidRPr="0057300C" w:rsidRDefault="005B47EE" w:rsidP="005B47EE">
      <w:pPr>
        <w:spacing w:after="0" w:line="259" w:lineRule="auto"/>
        <w:ind w:left="0" w:right="0" w:firstLine="0"/>
        <w:rPr>
          <w:lang w:val="en-GB"/>
        </w:rPr>
      </w:pPr>
      <w:r w:rsidRPr="0057300C">
        <w:rPr>
          <w:lang w:val="en-GB"/>
        </w:rPr>
        <w:t xml:space="preserve"> E</w:t>
      </w:r>
      <w:r w:rsidR="0057300C" w:rsidRPr="0057300C">
        <w:rPr>
          <w:lang w:val="en-GB"/>
        </w:rPr>
        <w:t>-</w:t>
      </w:r>
      <w:r w:rsidRPr="0057300C">
        <w:rPr>
          <w:lang w:val="en-GB"/>
        </w:rPr>
        <w:t xml:space="preserve">mail: </w:t>
      </w:r>
      <w:hyperlink r:id="rId27" w:history="1">
        <w:r w:rsidR="0057300C" w:rsidRPr="0057300C">
          <w:rPr>
            <w:rStyle w:val="Hyperlink"/>
            <w:lang w:val="en-GB"/>
          </w:rPr>
          <w:t>vertrouwenspersoon@snok.dk</w:t>
        </w:r>
      </w:hyperlink>
      <w:r w:rsidRPr="0057300C">
        <w:rPr>
          <w:lang w:val="en-GB"/>
        </w:rPr>
        <w:t xml:space="preserve"> </w:t>
      </w:r>
    </w:p>
    <w:p w14:paraId="0C9A4AEA" w14:textId="0626313C" w:rsidR="0057300C" w:rsidRPr="0057300C" w:rsidRDefault="0057300C" w:rsidP="005B47EE">
      <w:pPr>
        <w:spacing w:after="0" w:line="259" w:lineRule="auto"/>
        <w:ind w:left="0" w:right="0" w:firstLine="0"/>
        <w:rPr>
          <w:lang w:val="en-GB"/>
        </w:rPr>
      </w:pPr>
    </w:p>
    <w:p w14:paraId="023B8578" w14:textId="407C08B0" w:rsidR="0057300C" w:rsidRPr="0057300C" w:rsidRDefault="0057300C" w:rsidP="005B47EE">
      <w:pPr>
        <w:spacing w:after="0" w:line="259" w:lineRule="auto"/>
        <w:ind w:left="0" w:right="0" w:firstLine="0"/>
        <w:rPr>
          <w:lang w:val="en-GB"/>
        </w:rPr>
      </w:pPr>
    </w:p>
    <w:p w14:paraId="71661557" w14:textId="744D8D6F" w:rsidR="0057300C" w:rsidRPr="0057300C" w:rsidRDefault="0057300C" w:rsidP="005B47EE">
      <w:pPr>
        <w:spacing w:after="0" w:line="259" w:lineRule="auto"/>
        <w:ind w:left="0" w:right="0" w:firstLine="0"/>
        <w:rPr>
          <w:lang w:val="en-GB"/>
        </w:rPr>
      </w:pPr>
    </w:p>
    <w:p w14:paraId="5E37CBA4" w14:textId="4D6BA2E5" w:rsidR="0057300C" w:rsidRPr="0057300C" w:rsidRDefault="0057300C" w:rsidP="005B47EE">
      <w:pPr>
        <w:spacing w:after="0" w:line="259" w:lineRule="auto"/>
        <w:ind w:left="0" w:right="0" w:firstLine="0"/>
        <w:rPr>
          <w:lang w:val="en-GB"/>
        </w:rPr>
      </w:pPr>
    </w:p>
    <w:p w14:paraId="272EC3EC" w14:textId="481EFC24" w:rsidR="0057300C" w:rsidRPr="0057300C" w:rsidRDefault="0057300C" w:rsidP="005B47EE">
      <w:pPr>
        <w:spacing w:after="0" w:line="259" w:lineRule="auto"/>
        <w:ind w:left="0" w:right="0" w:firstLine="0"/>
        <w:rPr>
          <w:lang w:val="en-GB"/>
        </w:rPr>
      </w:pPr>
    </w:p>
    <w:p w14:paraId="67BBCEE3" w14:textId="1ECF0E46" w:rsidR="0057300C" w:rsidRPr="0057300C" w:rsidRDefault="0057300C" w:rsidP="005B47EE">
      <w:pPr>
        <w:spacing w:after="0" w:line="259" w:lineRule="auto"/>
        <w:ind w:left="0" w:right="0" w:firstLine="0"/>
        <w:rPr>
          <w:lang w:val="en-GB"/>
        </w:rPr>
      </w:pPr>
    </w:p>
    <w:p w14:paraId="3DFF4A97" w14:textId="05DD64F1" w:rsidR="0057300C" w:rsidRPr="0057300C" w:rsidRDefault="0057300C" w:rsidP="005B47EE">
      <w:pPr>
        <w:spacing w:after="0" w:line="259" w:lineRule="auto"/>
        <w:ind w:left="0" w:right="0" w:firstLine="0"/>
        <w:rPr>
          <w:lang w:val="en-GB"/>
        </w:rPr>
      </w:pPr>
    </w:p>
    <w:p w14:paraId="19761C1D" w14:textId="655082B5" w:rsidR="0057300C" w:rsidRPr="0057300C" w:rsidRDefault="0057300C" w:rsidP="005B47EE">
      <w:pPr>
        <w:spacing w:after="0" w:line="259" w:lineRule="auto"/>
        <w:ind w:left="0" w:right="0" w:firstLine="0"/>
        <w:rPr>
          <w:lang w:val="en-GB"/>
        </w:rPr>
      </w:pPr>
    </w:p>
    <w:p w14:paraId="0D6B9162" w14:textId="72B5249B" w:rsidR="0057300C" w:rsidRPr="0057300C" w:rsidRDefault="0057300C" w:rsidP="005B47EE">
      <w:pPr>
        <w:spacing w:after="0" w:line="259" w:lineRule="auto"/>
        <w:ind w:left="0" w:right="0" w:firstLine="0"/>
        <w:rPr>
          <w:lang w:val="en-GB"/>
        </w:rPr>
      </w:pPr>
    </w:p>
    <w:p w14:paraId="0CB79AF0" w14:textId="323D7391" w:rsidR="009364E0" w:rsidRDefault="00D721C6" w:rsidP="009364E0">
      <w:pPr>
        <w:pStyle w:val="Kop2"/>
        <w:ind w:left="-5"/>
      </w:pPr>
      <w:bookmarkStart w:id="20" w:name="_Toc139285715"/>
      <w:r w:rsidRPr="00935766">
        <w:lastRenderedPageBreak/>
        <w:t>Schoolkalender</w:t>
      </w:r>
      <w:bookmarkEnd w:id="20"/>
    </w:p>
    <w:p w14:paraId="76F4EDE3" w14:textId="7A875BA9" w:rsidR="005F439D" w:rsidRDefault="00F22717" w:rsidP="005F439D">
      <w:r>
        <w:rPr>
          <w:noProof/>
        </w:rPr>
        <w:drawing>
          <wp:anchor distT="0" distB="0" distL="114300" distR="114300" simplePos="0" relativeHeight="251741184" behindDoc="1" locked="0" layoutInCell="1" allowOverlap="1" wp14:anchorId="686F8679" wp14:editId="1B1792BC">
            <wp:simplePos x="0" y="0"/>
            <wp:positionH relativeFrom="margin">
              <wp:align>right</wp:align>
            </wp:positionH>
            <wp:positionV relativeFrom="paragraph">
              <wp:posOffset>20320</wp:posOffset>
            </wp:positionV>
            <wp:extent cx="5519420" cy="7805420"/>
            <wp:effectExtent l="0" t="0" r="5080" b="5080"/>
            <wp:wrapNone/>
            <wp:docPr id="1972670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0322" name="Afbeelding 19726703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9420" cy="7805420"/>
                    </a:xfrm>
                    <a:prstGeom prst="rect">
                      <a:avLst/>
                    </a:prstGeom>
                  </pic:spPr>
                </pic:pic>
              </a:graphicData>
            </a:graphic>
          </wp:anchor>
        </w:drawing>
      </w:r>
    </w:p>
    <w:p w14:paraId="0195C0D2" w14:textId="62A885D1" w:rsidR="005F439D" w:rsidRDefault="005F439D" w:rsidP="005F439D"/>
    <w:p w14:paraId="168F6882" w14:textId="169B94D1" w:rsidR="005F439D" w:rsidRDefault="005F439D" w:rsidP="005F439D"/>
    <w:p w14:paraId="69A8C85A" w14:textId="0B1B07E7" w:rsidR="00540837" w:rsidRDefault="00540837" w:rsidP="005F439D"/>
    <w:p w14:paraId="270AEF47" w14:textId="698A3FC5" w:rsidR="00540837" w:rsidRDefault="00540837" w:rsidP="005F439D"/>
    <w:p w14:paraId="77BD659E" w14:textId="37F064AC" w:rsidR="00540837" w:rsidRDefault="00540837" w:rsidP="005F439D"/>
    <w:p w14:paraId="1C52E125" w14:textId="329406EF" w:rsidR="00540837" w:rsidRDefault="00540837" w:rsidP="005F439D"/>
    <w:p w14:paraId="73DAC507" w14:textId="2AC5A551" w:rsidR="00540837" w:rsidRDefault="00540837" w:rsidP="005F439D"/>
    <w:p w14:paraId="7B63CCFE" w14:textId="3EBC31CC" w:rsidR="00540837" w:rsidRDefault="00540837" w:rsidP="005F439D"/>
    <w:p w14:paraId="54CF2CF5" w14:textId="2AFCA8A5" w:rsidR="00540837" w:rsidRDefault="00540837" w:rsidP="005F439D"/>
    <w:p w14:paraId="39DE7C29" w14:textId="274E0FE8" w:rsidR="00540837" w:rsidRDefault="00540837" w:rsidP="005F439D"/>
    <w:p w14:paraId="78C4F70B" w14:textId="374650F1" w:rsidR="00540837" w:rsidRDefault="00540837" w:rsidP="005F439D"/>
    <w:p w14:paraId="1F9BEF6A" w14:textId="3C3C8263" w:rsidR="00540837" w:rsidRDefault="00540837" w:rsidP="005F439D"/>
    <w:p w14:paraId="7862D160" w14:textId="02073FAC" w:rsidR="00540837" w:rsidRDefault="00540837" w:rsidP="005F439D"/>
    <w:p w14:paraId="6B225D42" w14:textId="20609A87" w:rsidR="00540837" w:rsidRDefault="00540837" w:rsidP="005F439D"/>
    <w:p w14:paraId="3514E6AA" w14:textId="7DE1D561" w:rsidR="00540837" w:rsidRDefault="00540837" w:rsidP="005F439D"/>
    <w:p w14:paraId="5BC3F155" w14:textId="070E36E7" w:rsidR="00540837" w:rsidRDefault="00540837" w:rsidP="005F439D"/>
    <w:p w14:paraId="475CFA68" w14:textId="54FF545A" w:rsidR="00540837" w:rsidRDefault="00540837" w:rsidP="005F439D"/>
    <w:p w14:paraId="6253E21A" w14:textId="4715DE61" w:rsidR="00540837" w:rsidRDefault="00540837" w:rsidP="005F439D"/>
    <w:p w14:paraId="2D010E66" w14:textId="1C922CC2" w:rsidR="00540837" w:rsidRDefault="00540837" w:rsidP="005F439D"/>
    <w:p w14:paraId="2ECBCFD1" w14:textId="5BF04763" w:rsidR="00540837" w:rsidRDefault="00540837" w:rsidP="005F439D"/>
    <w:p w14:paraId="2BEF7F3A" w14:textId="1DF09AE1" w:rsidR="00540837" w:rsidRDefault="00540837" w:rsidP="005F439D"/>
    <w:p w14:paraId="3272762B" w14:textId="6C2C0D96" w:rsidR="00540837" w:rsidRDefault="00540837" w:rsidP="005F439D"/>
    <w:p w14:paraId="711215A5" w14:textId="5DD55958" w:rsidR="00540837" w:rsidRDefault="00540837" w:rsidP="005F439D"/>
    <w:p w14:paraId="5CD16F4A" w14:textId="69A7606B" w:rsidR="00540837" w:rsidRDefault="00540837" w:rsidP="005F439D"/>
    <w:p w14:paraId="552AD059" w14:textId="6687BA40" w:rsidR="00540837" w:rsidRDefault="00540837" w:rsidP="005F439D"/>
    <w:p w14:paraId="000113E1" w14:textId="44643E0F" w:rsidR="00540837" w:rsidRDefault="00540837" w:rsidP="005F439D"/>
    <w:p w14:paraId="54AD9C71" w14:textId="23577E55" w:rsidR="00540837" w:rsidRDefault="00540837" w:rsidP="005F439D"/>
    <w:p w14:paraId="6E965034" w14:textId="178FC61E" w:rsidR="00540837" w:rsidRDefault="00540837" w:rsidP="005F439D"/>
    <w:p w14:paraId="01B01DAE" w14:textId="5C6F5933" w:rsidR="00540837" w:rsidRDefault="00540837" w:rsidP="005F439D"/>
    <w:p w14:paraId="36BDF430" w14:textId="304DAD2E" w:rsidR="00540837" w:rsidRDefault="00540837" w:rsidP="005F439D"/>
    <w:p w14:paraId="2EF98C16" w14:textId="368001AF" w:rsidR="00540837" w:rsidRDefault="00540837" w:rsidP="005F439D"/>
    <w:p w14:paraId="67CD5A4F" w14:textId="4C0E6A55" w:rsidR="00540837" w:rsidRDefault="00540837" w:rsidP="005F439D"/>
    <w:p w14:paraId="60120C5A" w14:textId="2F70D1DB" w:rsidR="00540837" w:rsidRDefault="00540837" w:rsidP="005F439D"/>
    <w:p w14:paraId="162F8D63" w14:textId="394FC5BD" w:rsidR="00540837" w:rsidRDefault="00540837" w:rsidP="005F439D"/>
    <w:p w14:paraId="4461B508" w14:textId="736AD7C8" w:rsidR="00540837" w:rsidRDefault="00540837" w:rsidP="005F439D"/>
    <w:p w14:paraId="64E518BA" w14:textId="43F28830" w:rsidR="00540837" w:rsidRDefault="00540837" w:rsidP="005F439D"/>
    <w:p w14:paraId="4A5F7380" w14:textId="4ADEDC14" w:rsidR="00540837" w:rsidRDefault="00540837" w:rsidP="005F439D"/>
    <w:p w14:paraId="62ADB84A" w14:textId="3D83E498" w:rsidR="00540837" w:rsidRDefault="00540837" w:rsidP="005F439D"/>
    <w:p w14:paraId="07E582C6" w14:textId="0AD69A75" w:rsidR="00540837" w:rsidRDefault="00540837" w:rsidP="005F439D"/>
    <w:p w14:paraId="65F03AA4" w14:textId="4C069200" w:rsidR="00540837" w:rsidRDefault="00540837" w:rsidP="005F439D"/>
    <w:p w14:paraId="331BDD79" w14:textId="4F0C2BC5" w:rsidR="00540837" w:rsidRDefault="00540837" w:rsidP="005F439D"/>
    <w:p w14:paraId="20F802FA" w14:textId="77777777" w:rsidR="00540837" w:rsidRDefault="00540837" w:rsidP="005F439D"/>
    <w:p w14:paraId="6BFE9E32" w14:textId="61566159" w:rsidR="005F439D" w:rsidRDefault="005F439D" w:rsidP="005F439D"/>
    <w:p w14:paraId="239CFE3A" w14:textId="30AE317A" w:rsidR="005F439D" w:rsidRDefault="005F439D" w:rsidP="005F439D"/>
    <w:p w14:paraId="7F20E7AC" w14:textId="215DA267" w:rsidR="005F439D" w:rsidRDefault="005F439D" w:rsidP="005F439D"/>
    <w:p w14:paraId="2FB38B3B" w14:textId="76C24A12" w:rsidR="005F439D" w:rsidRDefault="00F22717" w:rsidP="005F439D">
      <w:r>
        <w:rPr>
          <w:noProof/>
        </w:rPr>
        <w:lastRenderedPageBreak/>
        <w:drawing>
          <wp:inline distT="0" distB="0" distL="0" distR="0" wp14:anchorId="16A08E13" wp14:editId="404E68CF">
            <wp:extent cx="5519420" cy="7805420"/>
            <wp:effectExtent l="0" t="0" r="5080" b="5080"/>
            <wp:docPr id="9861725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2569" name="Afbeelding 9861725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9420" cy="7805420"/>
                    </a:xfrm>
                    <a:prstGeom prst="rect">
                      <a:avLst/>
                    </a:prstGeom>
                  </pic:spPr>
                </pic:pic>
              </a:graphicData>
            </a:graphic>
          </wp:inline>
        </w:drawing>
      </w:r>
    </w:p>
    <w:p w14:paraId="3A97580C" w14:textId="7070D16E" w:rsidR="00EF41BF" w:rsidRDefault="00AF003F" w:rsidP="00552750">
      <w:pPr>
        <w:pStyle w:val="Kop2"/>
        <w:ind w:left="0" w:firstLine="0"/>
      </w:pPr>
      <w:bookmarkStart w:id="21" w:name="_Toc76121832"/>
      <w:bookmarkStart w:id="22" w:name="_Toc139285716"/>
      <w:r w:rsidRPr="00C125D8">
        <w:lastRenderedPageBreak/>
        <w:t>Klassenindeling schooljaar 202</w:t>
      </w:r>
      <w:r w:rsidR="00EF1ED2">
        <w:t>3</w:t>
      </w:r>
      <w:r w:rsidRPr="00C125D8">
        <w:t>-202</w:t>
      </w:r>
      <w:bookmarkEnd w:id="21"/>
      <w:r w:rsidR="00EF1ED2">
        <w:t>4</w:t>
      </w:r>
      <w:bookmarkEnd w:id="22"/>
      <w:r w:rsidR="00D721C6">
        <w:t xml:space="preserve"> </w:t>
      </w:r>
    </w:p>
    <w:p w14:paraId="5B1990DC" w14:textId="77777777" w:rsidR="00EF41BF" w:rsidRDefault="00D721C6">
      <w:pPr>
        <w:spacing w:after="0" w:line="259" w:lineRule="auto"/>
        <w:ind w:left="0" w:right="0" w:firstLine="0"/>
      </w:pPr>
      <w:r>
        <w:rPr>
          <w:rFonts w:ascii="Calibri" w:eastAsia="Calibri" w:hAnsi="Calibri" w:cs="Calibri"/>
          <w:b/>
          <w:sz w:val="22"/>
        </w:rPr>
        <w:t xml:space="preserve"> </w:t>
      </w:r>
    </w:p>
    <w:p w14:paraId="2697298B" w14:textId="684E7D33" w:rsidR="001A328A" w:rsidRDefault="00AF003F" w:rsidP="001A328A">
      <w:pPr>
        <w:spacing w:after="0" w:line="239" w:lineRule="auto"/>
        <w:ind w:left="0" w:right="45" w:firstLine="0"/>
        <w:rPr>
          <w:rFonts w:ascii="Calibri" w:eastAsia="Calibri" w:hAnsi="Calibri" w:cs="Calibri"/>
          <w:sz w:val="22"/>
        </w:rPr>
      </w:pPr>
      <w:r>
        <w:rPr>
          <w:rFonts w:ascii="Calibri" w:eastAsia="Calibri" w:hAnsi="Calibri" w:cs="Calibri"/>
          <w:sz w:val="22"/>
        </w:rPr>
        <w:t>In het huidige schooljaar 202</w:t>
      </w:r>
      <w:r w:rsidR="00EF1ED2">
        <w:rPr>
          <w:rFonts w:ascii="Calibri" w:eastAsia="Calibri" w:hAnsi="Calibri" w:cs="Calibri"/>
          <w:sz w:val="22"/>
        </w:rPr>
        <w:t>3</w:t>
      </w:r>
      <w:r>
        <w:rPr>
          <w:rFonts w:ascii="Calibri" w:eastAsia="Calibri" w:hAnsi="Calibri" w:cs="Calibri"/>
          <w:sz w:val="22"/>
        </w:rPr>
        <w:t>-202</w:t>
      </w:r>
      <w:r w:rsidR="00EF1ED2">
        <w:rPr>
          <w:rFonts w:ascii="Calibri" w:eastAsia="Calibri" w:hAnsi="Calibri" w:cs="Calibri"/>
          <w:sz w:val="22"/>
        </w:rPr>
        <w:t>4</w:t>
      </w:r>
      <w:r w:rsidR="003C7F8B">
        <w:rPr>
          <w:rFonts w:ascii="Calibri" w:eastAsia="Calibri" w:hAnsi="Calibri" w:cs="Calibri"/>
          <w:sz w:val="22"/>
        </w:rPr>
        <w:t xml:space="preserve"> </w:t>
      </w:r>
      <w:r w:rsidR="00507A81">
        <w:rPr>
          <w:rFonts w:ascii="Calibri" w:eastAsia="Calibri" w:hAnsi="Calibri" w:cs="Calibri"/>
          <w:sz w:val="22"/>
        </w:rPr>
        <w:t>volgen</w:t>
      </w:r>
      <w:r w:rsidR="003C7F8B">
        <w:rPr>
          <w:rFonts w:ascii="Calibri" w:eastAsia="Calibri" w:hAnsi="Calibri" w:cs="Calibri"/>
          <w:sz w:val="22"/>
        </w:rPr>
        <w:t xml:space="preserve"> </w:t>
      </w:r>
      <w:r w:rsidR="001A328A">
        <w:rPr>
          <w:rFonts w:ascii="Calibri" w:eastAsia="Calibri" w:hAnsi="Calibri" w:cs="Calibri"/>
          <w:sz w:val="22"/>
        </w:rPr>
        <w:t>1</w:t>
      </w:r>
      <w:r w:rsidR="00915667">
        <w:rPr>
          <w:rFonts w:ascii="Calibri" w:eastAsia="Calibri" w:hAnsi="Calibri" w:cs="Calibri"/>
          <w:sz w:val="22"/>
        </w:rPr>
        <w:t>10</w:t>
      </w:r>
      <w:r w:rsidR="00D721C6">
        <w:rPr>
          <w:rFonts w:ascii="Calibri" w:eastAsia="Calibri" w:hAnsi="Calibri" w:cs="Calibri"/>
          <w:sz w:val="22"/>
        </w:rPr>
        <w:t xml:space="preserve"> leerlingen</w:t>
      </w:r>
      <w:r w:rsidR="00507A81">
        <w:rPr>
          <w:rFonts w:ascii="Calibri" w:eastAsia="Calibri" w:hAnsi="Calibri" w:cs="Calibri"/>
          <w:sz w:val="22"/>
        </w:rPr>
        <w:t xml:space="preserve"> onderwijs</w:t>
      </w:r>
      <w:r w:rsidR="00D721C6">
        <w:rPr>
          <w:rFonts w:ascii="Calibri" w:eastAsia="Calibri" w:hAnsi="Calibri" w:cs="Calibri"/>
          <w:sz w:val="22"/>
        </w:rPr>
        <w:t xml:space="preserve"> op</w:t>
      </w:r>
      <w:r w:rsidR="00507A81">
        <w:rPr>
          <w:rFonts w:ascii="Calibri" w:eastAsia="Calibri" w:hAnsi="Calibri" w:cs="Calibri"/>
          <w:sz w:val="22"/>
        </w:rPr>
        <w:t xml:space="preserve"> </w:t>
      </w:r>
      <w:r w:rsidR="001A328A">
        <w:rPr>
          <w:rFonts w:ascii="Calibri" w:eastAsia="Calibri" w:hAnsi="Calibri" w:cs="Calibri"/>
          <w:sz w:val="22"/>
        </w:rPr>
        <w:t>o</w:t>
      </w:r>
      <w:r w:rsidR="00507A81">
        <w:rPr>
          <w:rFonts w:ascii="Calibri" w:eastAsia="Calibri" w:hAnsi="Calibri" w:cs="Calibri"/>
          <w:sz w:val="22"/>
        </w:rPr>
        <w:t>nze s</w:t>
      </w:r>
      <w:r w:rsidR="00D721C6">
        <w:rPr>
          <w:rFonts w:ascii="Calibri" w:eastAsia="Calibri" w:hAnsi="Calibri" w:cs="Calibri"/>
          <w:sz w:val="22"/>
        </w:rPr>
        <w:t xml:space="preserve">chool.  </w:t>
      </w:r>
    </w:p>
    <w:p w14:paraId="248F4547" w14:textId="77777777" w:rsidR="00540837" w:rsidRDefault="00D721C6" w:rsidP="001A328A">
      <w:pPr>
        <w:spacing w:after="0" w:line="239" w:lineRule="auto"/>
        <w:ind w:left="0" w:right="45" w:firstLine="0"/>
        <w:rPr>
          <w:rStyle w:val="Verwijzingopmerking"/>
          <w:rFonts w:asciiTheme="minorHAnsi" w:hAnsiTheme="minorHAnsi" w:cstheme="minorHAnsi"/>
          <w:sz w:val="22"/>
          <w:szCs w:val="22"/>
        </w:rPr>
      </w:pPr>
      <w:r>
        <w:rPr>
          <w:rFonts w:ascii="Calibri" w:eastAsia="Calibri" w:hAnsi="Calibri" w:cs="Calibri"/>
          <w:sz w:val="22"/>
        </w:rPr>
        <w:t>De verdeling</w:t>
      </w:r>
      <w:r w:rsidR="00507A81">
        <w:rPr>
          <w:rFonts w:ascii="Calibri" w:eastAsia="Calibri" w:hAnsi="Calibri" w:cs="Calibri"/>
          <w:sz w:val="22"/>
        </w:rPr>
        <w:t xml:space="preserve"> van leerlingen over groepen en groepen over dagen</w:t>
      </w:r>
      <w:r>
        <w:rPr>
          <w:rFonts w:ascii="Calibri" w:eastAsia="Calibri" w:hAnsi="Calibri" w:cs="Calibri"/>
          <w:sz w:val="22"/>
        </w:rPr>
        <w:t xml:space="preserve"> is als </w:t>
      </w:r>
      <w:r w:rsidRPr="00686879">
        <w:rPr>
          <w:rFonts w:asciiTheme="minorHAnsi" w:eastAsia="Calibri" w:hAnsiTheme="minorHAnsi" w:cstheme="minorHAnsi"/>
          <w:sz w:val="22"/>
        </w:rPr>
        <w:t>volgt</w:t>
      </w:r>
      <w:r w:rsidR="00686879" w:rsidRPr="00686879">
        <w:rPr>
          <w:rFonts w:asciiTheme="minorHAnsi" w:eastAsia="Calibri" w:hAnsiTheme="minorHAnsi" w:cstheme="minorHAnsi"/>
          <w:sz w:val="22"/>
        </w:rPr>
        <w:t xml:space="preserve"> </w:t>
      </w:r>
      <w:r w:rsidR="00686879" w:rsidRPr="00686879">
        <w:rPr>
          <w:rStyle w:val="Verwijzingopmerking"/>
          <w:rFonts w:asciiTheme="minorHAnsi" w:hAnsiTheme="minorHAnsi" w:cstheme="minorHAnsi"/>
          <w:sz w:val="22"/>
          <w:szCs w:val="22"/>
        </w:rPr>
        <w:t xml:space="preserve">(stand per aanvang </w:t>
      </w:r>
    </w:p>
    <w:p w14:paraId="7ED73337" w14:textId="5B02944D" w:rsidR="00EF41BF" w:rsidRPr="00686879" w:rsidRDefault="00686879" w:rsidP="001A328A">
      <w:pPr>
        <w:spacing w:after="0" w:line="239" w:lineRule="auto"/>
        <w:ind w:left="0" w:right="45" w:firstLine="0"/>
        <w:rPr>
          <w:rFonts w:asciiTheme="minorHAnsi" w:hAnsiTheme="minorHAnsi" w:cstheme="minorHAnsi"/>
          <w:sz w:val="22"/>
        </w:rPr>
      </w:pPr>
      <w:r w:rsidRPr="00686879">
        <w:rPr>
          <w:rStyle w:val="Verwijzingopmerking"/>
          <w:rFonts w:asciiTheme="minorHAnsi" w:hAnsiTheme="minorHAnsi" w:cstheme="minorHAnsi"/>
          <w:sz w:val="22"/>
          <w:szCs w:val="22"/>
        </w:rPr>
        <w:t>schooljaar 202</w:t>
      </w:r>
      <w:r w:rsidR="00EB4886">
        <w:rPr>
          <w:rStyle w:val="Verwijzingopmerking"/>
          <w:rFonts w:asciiTheme="minorHAnsi" w:hAnsiTheme="minorHAnsi" w:cstheme="minorHAnsi"/>
          <w:sz w:val="22"/>
          <w:szCs w:val="22"/>
        </w:rPr>
        <w:t>3</w:t>
      </w:r>
      <w:r w:rsidRPr="00686879">
        <w:rPr>
          <w:rStyle w:val="Verwijzingopmerking"/>
          <w:rFonts w:asciiTheme="minorHAnsi" w:hAnsiTheme="minorHAnsi" w:cstheme="minorHAnsi"/>
          <w:sz w:val="22"/>
          <w:szCs w:val="22"/>
        </w:rPr>
        <w:t>-202</w:t>
      </w:r>
      <w:r w:rsidR="00EB4886">
        <w:rPr>
          <w:rStyle w:val="Verwijzingopmerking"/>
          <w:rFonts w:asciiTheme="minorHAnsi" w:hAnsiTheme="minorHAnsi" w:cstheme="minorHAnsi"/>
          <w:sz w:val="22"/>
          <w:szCs w:val="22"/>
        </w:rPr>
        <w:t>4</w:t>
      </w:r>
      <w:r w:rsidRPr="00686879">
        <w:rPr>
          <w:rStyle w:val="Verwijzingopmerking"/>
          <w:rFonts w:asciiTheme="minorHAnsi" w:hAnsiTheme="minorHAnsi" w:cstheme="minorHAnsi"/>
          <w:sz w:val="22"/>
          <w:szCs w:val="22"/>
        </w:rPr>
        <w:t>)</w:t>
      </w:r>
      <w:r w:rsidR="00D721C6" w:rsidRPr="00686879">
        <w:rPr>
          <w:rFonts w:asciiTheme="minorHAnsi" w:eastAsia="Calibri" w:hAnsiTheme="minorHAnsi" w:cstheme="minorHAnsi"/>
          <w:sz w:val="22"/>
        </w:rPr>
        <w:t xml:space="preserve">: </w:t>
      </w:r>
    </w:p>
    <w:p w14:paraId="20D4C962" w14:textId="77777777" w:rsidR="00EF41BF" w:rsidRDefault="00D721C6">
      <w:pPr>
        <w:spacing w:after="0" w:line="259" w:lineRule="auto"/>
        <w:ind w:left="0" w:right="0" w:firstLine="0"/>
      </w:pPr>
      <w:r>
        <w:rPr>
          <w:rFonts w:ascii="Calibri" w:eastAsia="Calibri" w:hAnsi="Calibri" w:cs="Calibri"/>
          <w:b/>
          <w:sz w:val="22"/>
        </w:rPr>
        <w:t xml:space="preserve"> </w:t>
      </w:r>
    </w:p>
    <w:tbl>
      <w:tblPr>
        <w:tblStyle w:val="TableGrid"/>
        <w:tblW w:w="851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79" w:type="dxa"/>
        </w:tblCellMar>
        <w:tblLook w:val="04A0" w:firstRow="1" w:lastRow="0" w:firstColumn="1" w:lastColumn="0" w:noHBand="0" w:noVBand="1"/>
      </w:tblPr>
      <w:tblGrid>
        <w:gridCol w:w="3266"/>
        <w:gridCol w:w="1561"/>
        <w:gridCol w:w="3685"/>
      </w:tblGrid>
      <w:tr w:rsidR="001A328A" w14:paraId="626BB9AC" w14:textId="77777777" w:rsidTr="00385889">
        <w:trPr>
          <w:trHeight w:val="369"/>
        </w:trPr>
        <w:tc>
          <w:tcPr>
            <w:tcW w:w="3266" w:type="dxa"/>
            <w:shd w:val="clear" w:color="auto" w:fill="DAEAF4"/>
          </w:tcPr>
          <w:p w14:paraId="5F3E3E54" w14:textId="77777777" w:rsidR="001A328A" w:rsidRDefault="001A328A" w:rsidP="00385889">
            <w:pPr>
              <w:spacing w:after="0" w:line="259" w:lineRule="auto"/>
              <w:ind w:left="2" w:right="0" w:firstLine="0"/>
              <w:jc w:val="both"/>
            </w:pPr>
            <w:r>
              <w:t xml:space="preserve">NTC Kopenhagen Peutergroep </w:t>
            </w:r>
          </w:p>
        </w:tc>
        <w:tc>
          <w:tcPr>
            <w:tcW w:w="1561" w:type="dxa"/>
            <w:shd w:val="clear" w:color="auto" w:fill="DAEAF4"/>
          </w:tcPr>
          <w:p w14:paraId="71EA11A0" w14:textId="53281C7C" w:rsidR="001A328A" w:rsidRDefault="00915667" w:rsidP="00385889">
            <w:pPr>
              <w:spacing w:after="0" w:line="259" w:lineRule="auto"/>
              <w:ind w:left="0" w:right="0" w:firstLine="0"/>
            </w:pPr>
            <w:r>
              <w:t>11</w:t>
            </w:r>
            <w:r w:rsidR="001A328A">
              <w:t xml:space="preserve"> leerlingen </w:t>
            </w:r>
          </w:p>
        </w:tc>
        <w:tc>
          <w:tcPr>
            <w:tcW w:w="3685" w:type="dxa"/>
            <w:shd w:val="clear" w:color="auto" w:fill="DAEAF4"/>
          </w:tcPr>
          <w:p w14:paraId="3BB323A8" w14:textId="2FD1AAEF" w:rsidR="001A328A" w:rsidRDefault="001A328A" w:rsidP="00385889">
            <w:pPr>
              <w:spacing w:after="0" w:line="259" w:lineRule="auto"/>
              <w:ind w:left="67" w:right="0" w:firstLine="0"/>
            </w:pPr>
            <w:r>
              <w:rPr>
                <w:sz w:val="16"/>
              </w:rPr>
              <w:t xml:space="preserve">     dinsdag om de week 15:</w:t>
            </w:r>
            <w:r w:rsidR="00165B22">
              <w:rPr>
                <w:sz w:val="16"/>
              </w:rPr>
              <w:t>45</w:t>
            </w:r>
            <w:r>
              <w:rPr>
                <w:sz w:val="16"/>
              </w:rPr>
              <w:t>-1</w:t>
            </w:r>
            <w:r w:rsidR="00C76AF0">
              <w:rPr>
                <w:sz w:val="16"/>
              </w:rPr>
              <w:t>7</w:t>
            </w:r>
            <w:r>
              <w:rPr>
                <w:sz w:val="16"/>
              </w:rPr>
              <w:t>:</w:t>
            </w:r>
            <w:r w:rsidR="00165B22">
              <w:rPr>
                <w:sz w:val="16"/>
              </w:rPr>
              <w:t>15</w:t>
            </w:r>
            <w:r>
              <w:rPr>
                <w:sz w:val="16"/>
              </w:rPr>
              <w:t xml:space="preserve"> </w:t>
            </w:r>
          </w:p>
        </w:tc>
      </w:tr>
      <w:tr w:rsidR="00EF41BF" w14:paraId="253A9FF0" w14:textId="77777777" w:rsidTr="00AF003F">
        <w:trPr>
          <w:trHeight w:val="369"/>
        </w:trPr>
        <w:tc>
          <w:tcPr>
            <w:tcW w:w="3266" w:type="dxa"/>
            <w:shd w:val="clear" w:color="auto" w:fill="DAEAF4"/>
          </w:tcPr>
          <w:p w14:paraId="1E3E6695" w14:textId="77777777" w:rsidR="00EF41BF" w:rsidRDefault="00D721C6">
            <w:pPr>
              <w:spacing w:after="0" w:line="259" w:lineRule="auto"/>
              <w:ind w:left="2" w:right="0" w:firstLine="0"/>
            </w:pPr>
            <w:r>
              <w:t xml:space="preserve">NTC Kopenhagen groep 1/2 </w:t>
            </w:r>
          </w:p>
        </w:tc>
        <w:tc>
          <w:tcPr>
            <w:tcW w:w="1561" w:type="dxa"/>
            <w:shd w:val="clear" w:color="auto" w:fill="DAEAF4"/>
          </w:tcPr>
          <w:p w14:paraId="5AF21B86" w14:textId="52E7F75D" w:rsidR="00EF41BF" w:rsidRDefault="00915667">
            <w:pPr>
              <w:spacing w:after="0" w:line="259" w:lineRule="auto"/>
              <w:ind w:left="0" w:right="0" w:firstLine="0"/>
            </w:pPr>
            <w:r>
              <w:t>20</w:t>
            </w:r>
            <w:r w:rsidR="00D721C6">
              <w:t xml:space="preserve"> leerlingen </w:t>
            </w:r>
          </w:p>
        </w:tc>
        <w:tc>
          <w:tcPr>
            <w:tcW w:w="3685" w:type="dxa"/>
            <w:shd w:val="clear" w:color="auto" w:fill="DAEAF4"/>
          </w:tcPr>
          <w:p w14:paraId="1516C2C4" w14:textId="5FD72464" w:rsidR="00EF41BF" w:rsidRDefault="00165B22">
            <w:pPr>
              <w:spacing w:after="0" w:line="259" w:lineRule="auto"/>
              <w:ind w:left="0" w:right="84" w:firstLine="0"/>
              <w:jc w:val="center"/>
            </w:pPr>
            <w:r>
              <w:t>di</w:t>
            </w:r>
            <w:r w:rsidR="007A2EAA">
              <w:t>n</w:t>
            </w:r>
            <w:r>
              <w:t>s</w:t>
            </w:r>
            <w:r w:rsidR="00D721C6">
              <w:t xml:space="preserve">dag 15:45-18:15 </w:t>
            </w:r>
          </w:p>
        </w:tc>
      </w:tr>
      <w:tr w:rsidR="00EF41BF" w14:paraId="77F36095" w14:textId="77777777" w:rsidTr="00AF003F">
        <w:trPr>
          <w:trHeight w:val="409"/>
        </w:trPr>
        <w:tc>
          <w:tcPr>
            <w:tcW w:w="3266" w:type="dxa"/>
            <w:shd w:val="clear" w:color="auto" w:fill="DAEAF4"/>
          </w:tcPr>
          <w:p w14:paraId="55167FA5" w14:textId="77777777" w:rsidR="00EF41BF" w:rsidRDefault="00D721C6">
            <w:pPr>
              <w:spacing w:after="0" w:line="259" w:lineRule="auto"/>
              <w:ind w:left="2" w:right="0" w:firstLine="0"/>
            </w:pPr>
            <w:r>
              <w:t xml:space="preserve">NTC Kopenhagen groep 3 </w:t>
            </w:r>
          </w:p>
        </w:tc>
        <w:tc>
          <w:tcPr>
            <w:tcW w:w="1561" w:type="dxa"/>
            <w:shd w:val="clear" w:color="auto" w:fill="DAEAF4"/>
          </w:tcPr>
          <w:p w14:paraId="5B2BC564" w14:textId="105CDDDC" w:rsidR="00EF41BF" w:rsidRDefault="00F3278D">
            <w:pPr>
              <w:spacing w:after="0" w:line="259" w:lineRule="auto"/>
              <w:ind w:left="0" w:right="0" w:firstLine="0"/>
            </w:pPr>
            <w:r>
              <w:t>1</w:t>
            </w:r>
            <w:r w:rsidR="00915667">
              <w:t>4</w:t>
            </w:r>
            <w:r w:rsidR="00D721C6">
              <w:t xml:space="preserve"> leerlingen </w:t>
            </w:r>
          </w:p>
        </w:tc>
        <w:tc>
          <w:tcPr>
            <w:tcW w:w="3685" w:type="dxa"/>
            <w:shd w:val="clear" w:color="auto" w:fill="DAEAF4"/>
          </w:tcPr>
          <w:p w14:paraId="39406F1C" w14:textId="718842AB" w:rsidR="00EF41BF" w:rsidRDefault="00D721C6">
            <w:pPr>
              <w:spacing w:after="0" w:line="259" w:lineRule="auto"/>
              <w:ind w:left="0" w:right="81" w:firstLine="0"/>
              <w:jc w:val="center"/>
            </w:pPr>
            <w:r>
              <w:t xml:space="preserve">maandag 15:45-18:15 </w:t>
            </w:r>
          </w:p>
        </w:tc>
      </w:tr>
      <w:tr w:rsidR="00EF41BF" w14:paraId="1C9729CA" w14:textId="77777777" w:rsidTr="00AF003F">
        <w:trPr>
          <w:trHeight w:val="412"/>
        </w:trPr>
        <w:tc>
          <w:tcPr>
            <w:tcW w:w="3266" w:type="dxa"/>
            <w:shd w:val="clear" w:color="auto" w:fill="DAEAF4"/>
          </w:tcPr>
          <w:p w14:paraId="4ECD250C" w14:textId="77777777" w:rsidR="00EF41BF" w:rsidRDefault="00D721C6">
            <w:pPr>
              <w:spacing w:after="0" w:line="259" w:lineRule="auto"/>
              <w:ind w:left="2" w:right="0" w:firstLine="0"/>
            </w:pPr>
            <w:r>
              <w:t xml:space="preserve">NTC Kopenhagen groep 4 </w:t>
            </w:r>
          </w:p>
        </w:tc>
        <w:tc>
          <w:tcPr>
            <w:tcW w:w="1561" w:type="dxa"/>
            <w:shd w:val="clear" w:color="auto" w:fill="DAEAF4"/>
          </w:tcPr>
          <w:p w14:paraId="2F130D02" w14:textId="0F5285C5" w:rsidR="00EF41BF" w:rsidRDefault="00540837">
            <w:pPr>
              <w:spacing w:after="0" w:line="259" w:lineRule="auto"/>
              <w:ind w:left="0" w:right="0" w:firstLine="0"/>
            </w:pPr>
            <w:r>
              <w:t>1</w:t>
            </w:r>
            <w:r w:rsidR="00915667">
              <w:t>5</w:t>
            </w:r>
            <w:r w:rsidR="00D721C6">
              <w:t xml:space="preserve"> leerlingen </w:t>
            </w:r>
          </w:p>
        </w:tc>
        <w:tc>
          <w:tcPr>
            <w:tcW w:w="3685" w:type="dxa"/>
            <w:shd w:val="clear" w:color="auto" w:fill="DAEAF4"/>
          </w:tcPr>
          <w:p w14:paraId="08E6E2CB" w14:textId="7C62317F" w:rsidR="00EF41BF" w:rsidRDefault="00540837">
            <w:pPr>
              <w:spacing w:after="0" w:line="259" w:lineRule="auto"/>
              <w:ind w:left="0" w:right="81" w:firstLine="0"/>
              <w:jc w:val="center"/>
            </w:pPr>
            <w:r>
              <w:t>maandag</w:t>
            </w:r>
            <w:r w:rsidR="00D721C6">
              <w:t xml:space="preserve"> 15:45-18:15 </w:t>
            </w:r>
          </w:p>
        </w:tc>
      </w:tr>
      <w:tr w:rsidR="00EF41BF" w14:paraId="1605872B" w14:textId="77777777" w:rsidTr="00AF003F">
        <w:trPr>
          <w:trHeight w:val="410"/>
        </w:trPr>
        <w:tc>
          <w:tcPr>
            <w:tcW w:w="3266" w:type="dxa"/>
            <w:shd w:val="clear" w:color="auto" w:fill="DAEAF4"/>
          </w:tcPr>
          <w:p w14:paraId="6E2AEC04" w14:textId="77777777" w:rsidR="00EF41BF" w:rsidRDefault="00D721C6">
            <w:pPr>
              <w:spacing w:after="0" w:line="259" w:lineRule="auto"/>
              <w:ind w:left="2" w:right="0" w:firstLine="0"/>
            </w:pPr>
            <w:r>
              <w:t xml:space="preserve">NTC Kopenhagen groep 5 </w:t>
            </w:r>
          </w:p>
        </w:tc>
        <w:tc>
          <w:tcPr>
            <w:tcW w:w="1561" w:type="dxa"/>
            <w:shd w:val="clear" w:color="auto" w:fill="DAEAF4"/>
          </w:tcPr>
          <w:p w14:paraId="7FAD5A26" w14:textId="6E4F28B9" w:rsidR="00EF41BF" w:rsidRDefault="00165B22">
            <w:pPr>
              <w:spacing w:after="0" w:line="259" w:lineRule="auto"/>
              <w:ind w:left="0" w:right="0" w:firstLine="0"/>
            </w:pPr>
            <w:r>
              <w:t>1</w:t>
            </w:r>
            <w:r w:rsidR="00915667">
              <w:t>5</w:t>
            </w:r>
            <w:r w:rsidR="00D721C6">
              <w:t xml:space="preserve"> leerlingen </w:t>
            </w:r>
          </w:p>
        </w:tc>
        <w:tc>
          <w:tcPr>
            <w:tcW w:w="3685" w:type="dxa"/>
            <w:shd w:val="clear" w:color="auto" w:fill="DAEAF4"/>
          </w:tcPr>
          <w:p w14:paraId="38685805" w14:textId="77777777" w:rsidR="00EF41BF" w:rsidRDefault="00D721C6">
            <w:pPr>
              <w:spacing w:after="0" w:line="259" w:lineRule="auto"/>
              <w:ind w:left="0" w:right="81" w:firstLine="0"/>
              <w:jc w:val="center"/>
            </w:pPr>
            <w:r>
              <w:t xml:space="preserve">maandag 15:45-18:15 </w:t>
            </w:r>
          </w:p>
        </w:tc>
      </w:tr>
      <w:tr w:rsidR="00EF41BF" w14:paraId="0187E912" w14:textId="77777777" w:rsidTr="00AF003F">
        <w:trPr>
          <w:trHeight w:val="449"/>
        </w:trPr>
        <w:tc>
          <w:tcPr>
            <w:tcW w:w="3266" w:type="dxa"/>
            <w:shd w:val="clear" w:color="auto" w:fill="DAEAF4"/>
            <w:vAlign w:val="center"/>
          </w:tcPr>
          <w:p w14:paraId="6D1F3DCE" w14:textId="77777777" w:rsidR="00EF41BF" w:rsidRDefault="00D721C6">
            <w:pPr>
              <w:spacing w:after="0" w:line="259" w:lineRule="auto"/>
              <w:ind w:left="2" w:right="0" w:firstLine="0"/>
            </w:pPr>
            <w:r>
              <w:t xml:space="preserve">NTC Kopenhagen groep 6 </w:t>
            </w:r>
          </w:p>
        </w:tc>
        <w:tc>
          <w:tcPr>
            <w:tcW w:w="1561" w:type="dxa"/>
            <w:shd w:val="clear" w:color="auto" w:fill="DAEAF4"/>
            <w:vAlign w:val="center"/>
          </w:tcPr>
          <w:p w14:paraId="62930916" w14:textId="141E9A12" w:rsidR="00EF41BF" w:rsidRDefault="00540837" w:rsidP="00AF003F">
            <w:pPr>
              <w:spacing w:after="0" w:line="259" w:lineRule="auto"/>
              <w:ind w:left="0" w:right="0" w:firstLine="0"/>
            </w:pPr>
            <w:r>
              <w:t>5</w:t>
            </w:r>
            <w:r w:rsidR="00D721C6">
              <w:t xml:space="preserve"> leerlingen </w:t>
            </w:r>
          </w:p>
        </w:tc>
        <w:tc>
          <w:tcPr>
            <w:tcW w:w="3685" w:type="dxa"/>
            <w:shd w:val="clear" w:color="auto" w:fill="DAEAF4"/>
            <w:vAlign w:val="center"/>
          </w:tcPr>
          <w:p w14:paraId="3DD07792" w14:textId="597199FD" w:rsidR="00EF41BF" w:rsidRDefault="00165B22">
            <w:pPr>
              <w:spacing w:after="0" w:line="259" w:lineRule="auto"/>
              <w:ind w:left="0" w:right="81" w:firstLine="0"/>
              <w:jc w:val="center"/>
            </w:pPr>
            <w:r>
              <w:t>maan</w:t>
            </w:r>
            <w:r w:rsidR="00540837">
              <w:t>dag</w:t>
            </w:r>
            <w:r w:rsidR="00D721C6">
              <w:t xml:space="preserve"> 15:45-18:15 </w:t>
            </w:r>
          </w:p>
        </w:tc>
      </w:tr>
      <w:tr w:rsidR="00EF41BF" w14:paraId="6D298280" w14:textId="77777777" w:rsidTr="00AF003F">
        <w:trPr>
          <w:trHeight w:val="450"/>
        </w:trPr>
        <w:tc>
          <w:tcPr>
            <w:tcW w:w="3266" w:type="dxa"/>
            <w:shd w:val="clear" w:color="auto" w:fill="DAEAF4"/>
            <w:vAlign w:val="center"/>
          </w:tcPr>
          <w:p w14:paraId="56050086" w14:textId="77777777" w:rsidR="00EF41BF" w:rsidRDefault="00D721C6" w:rsidP="007A2EAA">
            <w:pPr>
              <w:spacing w:after="0" w:line="259" w:lineRule="auto"/>
              <w:ind w:left="2" w:right="0" w:firstLine="0"/>
            </w:pPr>
            <w:r>
              <w:t xml:space="preserve">NTC Kopenhagen groep 7 </w:t>
            </w:r>
          </w:p>
        </w:tc>
        <w:tc>
          <w:tcPr>
            <w:tcW w:w="1561" w:type="dxa"/>
            <w:shd w:val="clear" w:color="auto" w:fill="DAEAF4"/>
            <w:vAlign w:val="center"/>
          </w:tcPr>
          <w:p w14:paraId="18F1FC3C" w14:textId="68937052" w:rsidR="00EF41BF" w:rsidRDefault="00915667" w:rsidP="007A2EAA">
            <w:pPr>
              <w:spacing w:after="0" w:line="259" w:lineRule="auto"/>
              <w:ind w:left="0" w:right="0" w:firstLine="0"/>
            </w:pPr>
            <w:r>
              <w:t>8</w:t>
            </w:r>
            <w:r w:rsidR="00D721C6">
              <w:t xml:space="preserve"> leerlingen </w:t>
            </w:r>
          </w:p>
        </w:tc>
        <w:tc>
          <w:tcPr>
            <w:tcW w:w="3685" w:type="dxa"/>
            <w:shd w:val="clear" w:color="auto" w:fill="DAEAF4"/>
            <w:vAlign w:val="center"/>
          </w:tcPr>
          <w:p w14:paraId="166649CA" w14:textId="77777777" w:rsidR="00EF41BF" w:rsidRDefault="00D721C6">
            <w:pPr>
              <w:spacing w:after="0" w:line="259" w:lineRule="auto"/>
              <w:ind w:left="0" w:right="81" w:firstLine="0"/>
              <w:jc w:val="center"/>
            </w:pPr>
            <w:r>
              <w:t xml:space="preserve">maandag 15:45-18:15 </w:t>
            </w:r>
          </w:p>
        </w:tc>
      </w:tr>
      <w:tr w:rsidR="007A2EAA" w14:paraId="554E9C0E" w14:textId="77777777" w:rsidTr="00AF003F">
        <w:trPr>
          <w:trHeight w:val="449"/>
        </w:trPr>
        <w:tc>
          <w:tcPr>
            <w:tcW w:w="3266" w:type="dxa"/>
            <w:shd w:val="clear" w:color="auto" w:fill="DAEAF4"/>
            <w:vAlign w:val="center"/>
          </w:tcPr>
          <w:p w14:paraId="6C806A93" w14:textId="77777777" w:rsidR="007A2EAA" w:rsidRDefault="007A2EAA" w:rsidP="00AF003F">
            <w:pPr>
              <w:spacing w:after="0" w:line="259" w:lineRule="auto"/>
              <w:ind w:left="2" w:right="0" w:firstLine="0"/>
            </w:pPr>
            <w:r>
              <w:t>NTC Kopenhagen groep 8</w:t>
            </w:r>
          </w:p>
        </w:tc>
        <w:tc>
          <w:tcPr>
            <w:tcW w:w="1561" w:type="dxa"/>
            <w:shd w:val="clear" w:color="auto" w:fill="DAEAF4"/>
            <w:vAlign w:val="center"/>
          </w:tcPr>
          <w:p w14:paraId="15856FD5" w14:textId="409D5030" w:rsidR="007A2EAA" w:rsidRDefault="00165B22">
            <w:pPr>
              <w:spacing w:after="0" w:line="259" w:lineRule="auto"/>
              <w:ind w:left="0" w:right="0" w:firstLine="0"/>
            </w:pPr>
            <w:r>
              <w:t>7</w:t>
            </w:r>
            <w:r w:rsidR="007A2EAA">
              <w:t xml:space="preserve"> leerlingen</w:t>
            </w:r>
          </w:p>
        </w:tc>
        <w:tc>
          <w:tcPr>
            <w:tcW w:w="3685" w:type="dxa"/>
            <w:shd w:val="clear" w:color="auto" w:fill="DAEAF4"/>
            <w:vAlign w:val="center"/>
          </w:tcPr>
          <w:p w14:paraId="3B1FFD8B" w14:textId="335C403B" w:rsidR="007A2EAA" w:rsidRDefault="00200AB1">
            <w:pPr>
              <w:spacing w:after="0" w:line="259" w:lineRule="auto"/>
              <w:ind w:left="0" w:right="84" w:firstLine="0"/>
              <w:jc w:val="center"/>
            </w:pPr>
            <w:r>
              <w:t>m</w:t>
            </w:r>
            <w:r w:rsidR="007A2EAA">
              <w:t>aandag 15:45-18:15</w:t>
            </w:r>
          </w:p>
        </w:tc>
      </w:tr>
      <w:tr w:rsidR="00552750" w14:paraId="4B3D0CB7" w14:textId="77777777" w:rsidTr="00AF003F">
        <w:trPr>
          <w:trHeight w:val="449"/>
        </w:trPr>
        <w:tc>
          <w:tcPr>
            <w:tcW w:w="3266" w:type="dxa"/>
            <w:shd w:val="clear" w:color="auto" w:fill="DAEAF4"/>
            <w:vAlign w:val="center"/>
          </w:tcPr>
          <w:p w14:paraId="30B223C8" w14:textId="4E3D4FE8" w:rsidR="00552750" w:rsidRDefault="00552750" w:rsidP="00AF003F">
            <w:pPr>
              <w:spacing w:after="0" w:line="259" w:lineRule="auto"/>
              <w:ind w:left="2" w:right="0" w:firstLine="0"/>
            </w:pPr>
            <w:r>
              <w:t xml:space="preserve">NTC Kopenhagen VO </w:t>
            </w:r>
          </w:p>
        </w:tc>
        <w:tc>
          <w:tcPr>
            <w:tcW w:w="1561" w:type="dxa"/>
            <w:shd w:val="clear" w:color="auto" w:fill="DAEAF4"/>
            <w:vAlign w:val="center"/>
          </w:tcPr>
          <w:p w14:paraId="3D138EE4" w14:textId="00754F4B" w:rsidR="00552750" w:rsidRDefault="00915667">
            <w:pPr>
              <w:spacing w:after="0" w:line="259" w:lineRule="auto"/>
              <w:ind w:left="0" w:right="0" w:firstLine="0"/>
            </w:pPr>
            <w:r>
              <w:t>9</w:t>
            </w:r>
            <w:r w:rsidR="00F3278D">
              <w:t xml:space="preserve"> leerlingen</w:t>
            </w:r>
          </w:p>
        </w:tc>
        <w:tc>
          <w:tcPr>
            <w:tcW w:w="3685" w:type="dxa"/>
            <w:shd w:val="clear" w:color="auto" w:fill="DAEAF4"/>
            <w:vAlign w:val="center"/>
          </w:tcPr>
          <w:p w14:paraId="325D9580" w14:textId="54E86498" w:rsidR="00552750" w:rsidRDefault="00F3278D">
            <w:pPr>
              <w:spacing w:after="0" w:line="259" w:lineRule="auto"/>
              <w:ind w:left="0" w:right="84" w:firstLine="0"/>
              <w:jc w:val="center"/>
            </w:pPr>
            <w:r>
              <w:t>dinsdag 15:45-18:15</w:t>
            </w:r>
          </w:p>
        </w:tc>
      </w:tr>
      <w:tr w:rsidR="00EF41BF" w14:paraId="7083AF2D" w14:textId="77777777" w:rsidTr="00AF003F">
        <w:trPr>
          <w:trHeight w:val="449"/>
        </w:trPr>
        <w:tc>
          <w:tcPr>
            <w:tcW w:w="3266" w:type="dxa"/>
            <w:shd w:val="clear" w:color="auto" w:fill="DAEAF4"/>
            <w:vAlign w:val="center"/>
          </w:tcPr>
          <w:p w14:paraId="11DFAEE1" w14:textId="77777777" w:rsidR="00EF41BF" w:rsidRDefault="00D721C6">
            <w:pPr>
              <w:spacing w:after="0" w:line="259" w:lineRule="auto"/>
              <w:ind w:left="2" w:right="0" w:firstLine="0"/>
              <w:jc w:val="both"/>
            </w:pPr>
            <w:r>
              <w:t xml:space="preserve">NTC Kopenhagen Oranjegroep  </w:t>
            </w:r>
          </w:p>
        </w:tc>
        <w:tc>
          <w:tcPr>
            <w:tcW w:w="1561" w:type="dxa"/>
            <w:shd w:val="clear" w:color="auto" w:fill="DAEAF4"/>
            <w:vAlign w:val="center"/>
          </w:tcPr>
          <w:p w14:paraId="4D44B91E" w14:textId="66E63907" w:rsidR="00EF41BF" w:rsidRDefault="00915667">
            <w:pPr>
              <w:spacing w:after="0" w:line="259" w:lineRule="auto"/>
              <w:ind w:left="0" w:right="0" w:firstLine="0"/>
            </w:pPr>
            <w:r>
              <w:t>6</w:t>
            </w:r>
            <w:r w:rsidR="00D721C6">
              <w:t xml:space="preserve"> leerlingen </w:t>
            </w:r>
          </w:p>
        </w:tc>
        <w:tc>
          <w:tcPr>
            <w:tcW w:w="3685" w:type="dxa"/>
            <w:shd w:val="clear" w:color="auto" w:fill="DAEAF4"/>
            <w:vAlign w:val="center"/>
          </w:tcPr>
          <w:p w14:paraId="607E8365" w14:textId="77777777" w:rsidR="00EF41BF" w:rsidRDefault="007A2EAA">
            <w:pPr>
              <w:spacing w:after="0" w:line="259" w:lineRule="auto"/>
              <w:ind w:left="0" w:right="81" w:firstLine="0"/>
              <w:jc w:val="center"/>
            </w:pPr>
            <w:r>
              <w:t>dins</w:t>
            </w:r>
            <w:r w:rsidR="00D721C6">
              <w:t xml:space="preserve">dag 15:45-18:15 </w:t>
            </w:r>
          </w:p>
        </w:tc>
      </w:tr>
    </w:tbl>
    <w:p w14:paraId="54ABEA55" w14:textId="18105FA7" w:rsidR="00EF41BF" w:rsidRDefault="00D721C6">
      <w:pPr>
        <w:spacing w:after="0" w:line="259" w:lineRule="auto"/>
        <w:ind w:left="0" w:right="0" w:firstLine="0"/>
      </w:pPr>
      <w:r>
        <w:rPr>
          <w:rFonts w:ascii="Calibri" w:eastAsia="Calibri" w:hAnsi="Calibri" w:cs="Calibri"/>
          <w:sz w:val="22"/>
        </w:rPr>
        <w:t xml:space="preserve"> </w:t>
      </w:r>
    </w:p>
    <w:p w14:paraId="624994AC" w14:textId="440415F3" w:rsidR="00EF41BF" w:rsidRDefault="00D721C6">
      <w:pPr>
        <w:ind w:left="-5" w:right="45"/>
      </w:pPr>
      <w:r>
        <w:t xml:space="preserve">Wij streven ernaar om niet meer dan 20 leerlingen in een combinatiegroep te </w:t>
      </w:r>
      <w:r w:rsidR="00AF003F">
        <w:t>plaatsen</w:t>
      </w:r>
      <w:r>
        <w:t>. Indien wij dit aantal noodgedwongen overschrijden, proberen wij zoveel mogelijk gebruik te maken van klassenassistenten.</w:t>
      </w:r>
      <w:r w:rsidR="00E076A2">
        <w:t xml:space="preserve"> </w:t>
      </w:r>
    </w:p>
    <w:p w14:paraId="3BD96380" w14:textId="77777777" w:rsidR="00EF41BF" w:rsidRDefault="00D721C6">
      <w:pPr>
        <w:spacing w:after="0" w:line="259" w:lineRule="auto"/>
        <w:ind w:left="0" w:right="0" w:firstLine="0"/>
      </w:pPr>
      <w:r>
        <w:t xml:space="preserve"> </w:t>
      </w:r>
    </w:p>
    <w:p w14:paraId="1DCAF740" w14:textId="77777777" w:rsidR="00EF41BF" w:rsidRDefault="00D721C6">
      <w:pPr>
        <w:ind w:left="-5" w:right="45"/>
      </w:pPr>
      <w:r>
        <w:t xml:space="preserve">Door te werken met klassenassistenten, goed klassenmanagement en gedifferentieerde instructie- en verwerkingsmogelijkheden, proberen wij tegemoet te komen aan de behoeften van de leerlingen en de verschillen tussen leerlingen.  </w:t>
      </w:r>
    </w:p>
    <w:p w14:paraId="0E7C0C3F" w14:textId="6BCAE7D0" w:rsidR="00EF41BF" w:rsidRDefault="00D721C6">
      <w:pPr>
        <w:ind w:left="-5" w:right="763"/>
      </w:pPr>
      <w:r>
        <w:t>Wij vinden het ook belangrijk dat kind</w:t>
      </w:r>
      <w:r w:rsidR="00E81CF6">
        <w:t xml:space="preserve">eren zelfstandig leren werken. </w:t>
      </w:r>
      <w:r>
        <w:t xml:space="preserve">Wij besteden hier veel aandacht aan, alsmede aan het hanteren van duidelijke klassenregels en routines. </w:t>
      </w:r>
    </w:p>
    <w:p w14:paraId="622BFCEA" w14:textId="77777777" w:rsidR="000976DD" w:rsidRDefault="000976DD">
      <w:pPr>
        <w:ind w:left="-5" w:right="763"/>
      </w:pPr>
    </w:p>
    <w:p w14:paraId="47EE96FE" w14:textId="070E01CB" w:rsidR="00EF41BF" w:rsidRDefault="00D721C6">
      <w:pPr>
        <w:spacing w:after="62" w:line="259" w:lineRule="auto"/>
        <w:ind w:left="0" w:right="0" w:firstLine="0"/>
        <w:rPr>
          <w:b/>
        </w:rPr>
      </w:pPr>
      <w:r>
        <w:rPr>
          <w:b/>
        </w:rPr>
        <w:t xml:space="preserve"> </w:t>
      </w:r>
    </w:p>
    <w:p w14:paraId="4FC58AF9" w14:textId="77777777" w:rsidR="0034514B" w:rsidRDefault="0034514B">
      <w:pPr>
        <w:spacing w:after="62" w:line="259" w:lineRule="auto"/>
        <w:ind w:left="0" w:right="0" w:firstLine="0"/>
        <w:rPr>
          <w:b/>
        </w:rPr>
      </w:pPr>
    </w:p>
    <w:p w14:paraId="60DBAB00" w14:textId="77777777" w:rsidR="0034514B" w:rsidRDefault="0034514B">
      <w:pPr>
        <w:spacing w:after="62" w:line="259" w:lineRule="auto"/>
        <w:ind w:left="0" w:right="0" w:firstLine="0"/>
        <w:rPr>
          <w:b/>
        </w:rPr>
      </w:pPr>
    </w:p>
    <w:p w14:paraId="202CC3AC" w14:textId="77777777" w:rsidR="0034514B" w:rsidRDefault="0034514B">
      <w:pPr>
        <w:spacing w:after="62" w:line="259" w:lineRule="auto"/>
        <w:ind w:left="0" w:right="0" w:firstLine="0"/>
        <w:rPr>
          <w:b/>
        </w:rPr>
      </w:pPr>
    </w:p>
    <w:p w14:paraId="5BC482BA" w14:textId="77777777" w:rsidR="0034514B" w:rsidRDefault="0034514B">
      <w:pPr>
        <w:spacing w:after="62" w:line="259" w:lineRule="auto"/>
        <w:ind w:left="0" w:right="0" w:firstLine="0"/>
        <w:rPr>
          <w:b/>
        </w:rPr>
      </w:pPr>
    </w:p>
    <w:p w14:paraId="6738F7BF" w14:textId="77777777" w:rsidR="0034514B" w:rsidRDefault="0034514B">
      <w:pPr>
        <w:spacing w:after="62" w:line="259" w:lineRule="auto"/>
        <w:ind w:left="0" w:right="0" w:firstLine="0"/>
        <w:rPr>
          <w:b/>
        </w:rPr>
      </w:pPr>
    </w:p>
    <w:p w14:paraId="27235A67" w14:textId="77777777" w:rsidR="00EF41BF" w:rsidRDefault="00D721C6">
      <w:pPr>
        <w:pStyle w:val="Kop2"/>
        <w:ind w:left="-5"/>
      </w:pPr>
      <w:bookmarkStart w:id="23" w:name="_Toc76121833"/>
      <w:bookmarkStart w:id="24" w:name="_Toc139285717"/>
      <w:r>
        <w:lastRenderedPageBreak/>
        <w:t>Leertijd en pauzetijd</w:t>
      </w:r>
      <w:bookmarkEnd w:id="23"/>
      <w:bookmarkEnd w:id="24"/>
      <w:r>
        <w:t xml:space="preserve"> </w:t>
      </w:r>
    </w:p>
    <w:p w14:paraId="124FE9E0" w14:textId="77777777" w:rsidR="00EF41BF" w:rsidRDefault="00D721C6">
      <w:pPr>
        <w:spacing w:after="0" w:line="259" w:lineRule="auto"/>
        <w:ind w:left="0" w:right="0" w:firstLine="0"/>
      </w:pPr>
      <w:r>
        <w:rPr>
          <w:b/>
        </w:rPr>
        <w:t xml:space="preserve"> </w:t>
      </w:r>
    </w:p>
    <w:p w14:paraId="1ECC02A8" w14:textId="622E19D1" w:rsidR="00EF41BF" w:rsidRDefault="00D721C6">
      <w:pPr>
        <w:ind w:left="-5" w:right="45"/>
      </w:pPr>
      <w:r>
        <w:t xml:space="preserve">De lessen in </w:t>
      </w:r>
      <w:r w:rsidR="00C67F8E">
        <w:t>G</w:t>
      </w:r>
      <w:r>
        <w:t>roep 1 t/m 8</w:t>
      </w:r>
      <w:r w:rsidR="00E81CF6">
        <w:t>, het VO</w:t>
      </w:r>
      <w:r>
        <w:t xml:space="preserve"> en de Oranjegroep beginnen om 15:45 uur en duren tot 18.15 uur.  </w:t>
      </w:r>
    </w:p>
    <w:p w14:paraId="138E9710" w14:textId="3730E28D" w:rsidR="00EF41BF" w:rsidRDefault="00D721C6" w:rsidP="00D43DBC">
      <w:pPr>
        <w:spacing w:after="0" w:line="259" w:lineRule="auto"/>
        <w:ind w:left="0" w:right="0" w:firstLine="0"/>
      </w:pPr>
      <w:r>
        <w:t xml:space="preserve">Vanaf 15:30 tot aan de start van de les mogen de ouders de kinderen zelf naar </w:t>
      </w:r>
      <w:r w:rsidR="00D43DBC">
        <w:t>het</w:t>
      </w:r>
      <w:r>
        <w:t xml:space="preserve"> </w:t>
      </w:r>
      <w:r w:rsidR="00D43DBC">
        <w:t>gebouw</w:t>
      </w:r>
      <w:r>
        <w:t xml:space="preserve"> brengen. </w:t>
      </w:r>
      <w:r w:rsidR="00D43DBC">
        <w:t xml:space="preserve">Ouders kunnen op de school niet overblijven. </w:t>
      </w:r>
    </w:p>
    <w:p w14:paraId="604604D9" w14:textId="77777777" w:rsidR="00EF41BF" w:rsidRDefault="00D721C6">
      <w:pPr>
        <w:ind w:left="-5" w:right="45"/>
      </w:pPr>
      <w:r>
        <w:t xml:space="preserve">Wij verzoeken iedereen om 15:45 aanwezig te zijn om verstoring van de les te voorkomen.  </w:t>
      </w:r>
    </w:p>
    <w:p w14:paraId="7934CFF8" w14:textId="77777777" w:rsidR="00EF41BF" w:rsidRDefault="00D721C6">
      <w:pPr>
        <w:spacing w:after="0" w:line="259" w:lineRule="auto"/>
        <w:ind w:left="0" w:right="0" w:firstLine="0"/>
      </w:pPr>
      <w:r>
        <w:t xml:space="preserve"> </w:t>
      </w:r>
    </w:p>
    <w:p w14:paraId="7A1B66CF" w14:textId="08F5BEB4" w:rsidR="00EF41BF" w:rsidRDefault="00E81CF6">
      <w:pPr>
        <w:ind w:left="-5" w:right="45"/>
      </w:pPr>
      <w:r>
        <w:t xml:space="preserve">De </w:t>
      </w:r>
      <w:r w:rsidR="00D43DBC">
        <w:t>P</w:t>
      </w:r>
      <w:r>
        <w:t xml:space="preserve">eutergroep heeft </w:t>
      </w:r>
      <w:r w:rsidR="00FA7EC6">
        <w:t xml:space="preserve">eens in de twee weken les </w:t>
      </w:r>
      <w:r w:rsidR="00D721C6">
        <w:t>van 15</w:t>
      </w:r>
      <w:r w:rsidR="00FA7EC6">
        <w:t>:</w:t>
      </w:r>
      <w:r w:rsidR="0034514B">
        <w:t>45</w:t>
      </w:r>
      <w:r w:rsidR="00D721C6">
        <w:t xml:space="preserve"> tot 1</w:t>
      </w:r>
      <w:r w:rsidR="00D83424">
        <w:t>7</w:t>
      </w:r>
      <w:r w:rsidR="00D721C6">
        <w:t>:</w:t>
      </w:r>
      <w:r w:rsidR="0034514B">
        <w:t>15</w:t>
      </w:r>
      <w:r w:rsidR="00D721C6">
        <w:t xml:space="preserve">. De ouder is </w:t>
      </w:r>
      <w:r>
        <w:t xml:space="preserve">hierbij </w:t>
      </w:r>
      <w:r w:rsidR="00D721C6">
        <w:t xml:space="preserve">aanwezig. </w:t>
      </w:r>
    </w:p>
    <w:p w14:paraId="35DA317A" w14:textId="5229C627" w:rsidR="00EF41BF" w:rsidRDefault="00EF41BF">
      <w:pPr>
        <w:spacing w:after="0" w:line="259" w:lineRule="auto"/>
        <w:ind w:left="0" w:right="0" w:firstLine="0"/>
      </w:pPr>
    </w:p>
    <w:p w14:paraId="0EA8EB7E" w14:textId="77CC2D9F" w:rsidR="00EF41BF" w:rsidRDefault="0034514B">
      <w:pPr>
        <w:ind w:left="-5" w:right="45"/>
      </w:pPr>
      <w:r>
        <w:t>In elke les wordt een pauze van 15 minuten ingelast</w:t>
      </w:r>
      <w:r w:rsidR="00FA7EC6">
        <w:t>. Bij goed weer spelen de kinderen buiten onder toezicht van de leerkrachten. Bij slecht weer wordt d</w:t>
      </w:r>
      <w:r w:rsidR="00D721C6">
        <w:t xml:space="preserve">eze ontspanningstijd </w:t>
      </w:r>
      <w:r w:rsidR="00FA7EC6">
        <w:t xml:space="preserve">educatief ingevuld, bijvoorbeeld </w:t>
      </w:r>
      <w:r w:rsidR="00D721C6">
        <w:t>met taalspelletjes</w:t>
      </w:r>
      <w:r w:rsidR="00FA7EC6">
        <w:t xml:space="preserve"> of educatief beeldmateriaal</w:t>
      </w:r>
      <w:r w:rsidR="00D721C6">
        <w:t xml:space="preserve">. </w:t>
      </w:r>
    </w:p>
    <w:p w14:paraId="015EEFE8" w14:textId="69700A7F" w:rsidR="00EF41BF" w:rsidRDefault="00FA7EC6">
      <w:pPr>
        <w:ind w:left="-5" w:right="45"/>
      </w:pPr>
      <w:r>
        <w:t>Het eet- en drinkmoment voorafgaand aan de pauze</w:t>
      </w:r>
      <w:r w:rsidR="00D721C6">
        <w:t xml:space="preserve"> </w:t>
      </w:r>
      <w:r>
        <w:t xml:space="preserve">vindt in het eigen lokaal plaats en </w:t>
      </w:r>
      <w:r w:rsidR="00D721C6">
        <w:t>gebeurt steeds</w:t>
      </w:r>
      <w:r>
        <w:t xml:space="preserve"> met een educatieve activiteit, bijvoorbeeld</w:t>
      </w:r>
      <w:r w:rsidR="00D721C6">
        <w:t xml:space="preserve"> het voorlezen van een verhaa</w:t>
      </w:r>
      <w:r>
        <w:t>l of het bekijken van SchoolTV.</w:t>
      </w:r>
    </w:p>
    <w:p w14:paraId="3226546D" w14:textId="77777777" w:rsidR="00EF41BF" w:rsidRDefault="00D721C6">
      <w:pPr>
        <w:spacing w:after="0" w:line="259" w:lineRule="auto"/>
        <w:ind w:left="0" w:right="0" w:firstLine="0"/>
      </w:pPr>
      <w:r>
        <w:t xml:space="preserve"> </w:t>
      </w:r>
    </w:p>
    <w:p w14:paraId="03819578" w14:textId="47AF0D71" w:rsidR="00EF41BF" w:rsidRDefault="00D721C6">
      <w:pPr>
        <w:ind w:left="-5" w:right="45"/>
      </w:pPr>
      <w:r>
        <w:t xml:space="preserve">Om 18.15 uur is de les afgelopen en worden de leerlingen door de leraren naar de ouders gebracht. </w:t>
      </w:r>
    </w:p>
    <w:p w14:paraId="21A395F9" w14:textId="1BBD36D8" w:rsidR="00436F2B" w:rsidRDefault="00436F2B">
      <w:pPr>
        <w:ind w:left="-5" w:right="45"/>
      </w:pPr>
    </w:p>
    <w:p w14:paraId="44EDB796" w14:textId="2F717BA9" w:rsidR="00436F2B" w:rsidRDefault="00436F2B">
      <w:pPr>
        <w:ind w:left="-5" w:right="45"/>
      </w:pPr>
      <w:r>
        <w:t xml:space="preserve">Met ingang van schooljaar 2020-2021 geldt er een telefoonverbod voor leerlingen op de NTC Kopenhagen. Dit houdt in dat leerlingen geen gebruik mogen maken van hun telefoon tijdens de lessen en de pauzes, tenzij de leerkracht hier expliciet toestemming voor geeft, bijvoorbeeld voor didactische doeleinden. </w:t>
      </w:r>
    </w:p>
    <w:p w14:paraId="1D4FE098" w14:textId="77777777" w:rsidR="00EF41BF" w:rsidRDefault="00D721C6">
      <w:pPr>
        <w:spacing w:after="0" w:line="259" w:lineRule="auto"/>
        <w:ind w:left="0" w:right="0" w:firstLine="0"/>
      </w:pPr>
      <w:r>
        <w:rPr>
          <w:rFonts w:ascii="Calibri" w:eastAsia="Calibri" w:hAnsi="Calibri" w:cs="Calibri"/>
          <w:sz w:val="22"/>
        </w:rPr>
        <w:t xml:space="preserve"> </w:t>
      </w:r>
    </w:p>
    <w:p w14:paraId="1C67E7B2" w14:textId="77777777" w:rsidR="00EF41BF" w:rsidRDefault="00D721C6">
      <w:pPr>
        <w:ind w:left="-5" w:right="45"/>
      </w:pPr>
      <w:r>
        <w:t xml:space="preserve">Stichting NOB en de Inspectie van Onderwijs bieden een richtlijn van 120 uur Nederlandstalig onderwijs per schooljaar. Er wordt een onderscheid gemaakt tussen taal- en cultuuronderwijs. Het advies is de verhouding aan te houden van 100 uur taal- en 20 uur cultuuronderwijs.  </w:t>
      </w:r>
    </w:p>
    <w:p w14:paraId="593069E6" w14:textId="2DD31314" w:rsidR="00EF41BF" w:rsidRDefault="00C125D8">
      <w:pPr>
        <w:ind w:left="-5" w:right="45"/>
      </w:pPr>
      <w:r>
        <w:t xml:space="preserve">Onze school biedt </w:t>
      </w:r>
      <w:r w:rsidR="00D43DBC">
        <w:t>minimaal</w:t>
      </w:r>
      <w:r w:rsidR="00D721C6">
        <w:t xml:space="preserve"> 3 uur </w:t>
      </w:r>
      <w:r w:rsidR="00D43DBC">
        <w:t>onderwijs</w:t>
      </w:r>
      <w:r w:rsidR="00D721C6">
        <w:t xml:space="preserve">tijd aan per week: 2,5 uur les op school en </w:t>
      </w:r>
      <w:r w:rsidR="00D43DBC">
        <w:t xml:space="preserve">minimaal </w:t>
      </w:r>
      <w:r w:rsidR="00D721C6">
        <w:t xml:space="preserve">0,5 uur huiswerk thuis. </w:t>
      </w:r>
    </w:p>
    <w:p w14:paraId="315B70AA" w14:textId="47FBD983" w:rsidR="00EF41BF" w:rsidRDefault="00361418">
      <w:pPr>
        <w:ind w:left="-5" w:right="45"/>
      </w:pPr>
      <w:r w:rsidRPr="00C125D8">
        <w:t>Tijdens het schooljaar 202</w:t>
      </w:r>
      <w:r w:rsidR="0034514B">
        <w:t>3</w:t>
      </w:r>
      <w:r w:rsidRPr="00C125D8">
        <w:t>-202</w:t>
      </w:r>
      <w:r w:rsidR="0034514B">
        <w:t>4</w:t>
      </w:r>
      <w:r w:rsidR="00D721C6" w:rsidRPr="00C125D8">
        <w:t xml:space="preserve"> </w:t>
      </w:r>
      <w:r w:rsidR="00D43DBC">
        <w:t>volgen</w:t>
      </w:r>
      <w:r w:rsidR="00D721C6" w:rsidRPr="00C125D8">
        <w:t xml:space="preserve"> </w:t>
      </w:r>
      <w:r w:rsidR="00C125D8" w:rsidRPr="00C125D8">
        <w:t>leerlingen</w:t>
      </w:r>
      <w:r w:rsidR="00D721C6" w:rsidRPr="00C125D8">
        <w:t xml:space="preserve"> bijgevolg 1</w:t>
      </w:r>
      <w:r w:rsidR="00D43DBC">
        <w:t>20</w:t>
      </w:r>
      <w:r w:rsidR="00C125D8">
        <w:t xml:space="preserve"> </w:t>
      </w:r>
      <w:r w:rsidR="00D721C6" w:rsidRPr="00C125D8">
        <w:t>u</w:t>
      </w:r>
      <w:r w:rsidR="00C125D8">
        <w:t>ur</w:t>
      </w:r>
      <w:r w:rsidR="00D721C6" w:rsidRPr="00C125D8">
        <w:t xml:space="preserve"> </w:t>
      </w:r>
      <w:r w:rsidR="00D43DBC">
        <w:t>onderwijs</w:t>
      </w:r>
      <w:r w:rsidR="00D721C6">
        <w:t xml:space="preserve">. </w:t>
      </w:r>
    </w:p>
    <w:p w14:paraId="1BFDEC4C" w14:textId="77777777" w:rsidR="00EF41BF" w:rsidRDefault="00D721C6">
      <w:pPr>
        <w:spacing w:after="65" w:line="259" w:lineRule="auto"/>
        <w:ind w:left="0" w:right="0" w:firstLine="0"/>
      </w:pPr>
      <w:r>
        <w:t xml:space="preserve"> </w:t>
      </w:r>
    </w:p>
    <w:p w14:paraId="4322DE88" w14:textId="77777777" w:rsidR="00777EE8" w:rsidRDefault="00777EE8">
      <w:pPr>
        <w:spacing w:after="65" w:line="259" w:lineRule="auto"/>
        <w:ind w:left="0" w:right="0" w:firstLine="0"/>
      </w:pPr>
    </w:p>
    <w:p w14:paraId="7BB8197A" w14:textId="77777777" w:rsidR="00777EE8" w:rsidRDefault="00777EE8">
      <w:pPr>
        <w:spacing w:after="65" w:line="259" w:lineRule="auto"/>
        <w:ind w:left="0" w:right="0" w:firstLine="0"/>
      </w:pPr>
    </w:p>
    <w:p w14:paraId="2A0208EF" w14:textId="77777777" w:rsidR="00777EE8" w:rsidRDefault="00777EE8">
      <w:pPr>
        <w:spacing w:after="65" w:line="259" w:lineRule="auto"/>
        <w:ind w:left="0" w:right="0" w:firstLine="0"/>
      </w:pPr>
    </w:p>
    <w:p w14:paraId="352892FC" w14:textId="77777777" w:rsidR="00777EE8" w:rsidRDefault="00777EE8">
      <w:pPr>
        <w:spacing w:after="65" w:line="259" w:lineRule="auto"/>
        <w:ind w:left="0" w:right="0" w:firstLine="0"/>
      </w:pPr>
    </w:p>
    <w:p w14:paraId="1455FDCF" w14:textId="77777777" w:rsidR="00777EE8" w:rsidRDefault="00777EE8">
      <w:pPr>
        <w:spacing w:after="65" w:line="259" w:lineRule="auto"/>
        <w:ind w:left="0" w:right="0" w:firstLine="0"/>
      </w:pPr>
    </w:p>
    <w:p w14:paraId="4B740587" w14:textId="77777777" w:rsidR="00777EE8" w:rsidRDefault="00777EE8">
      <w:pPr>
        <w:spacing w:after="65" w:line="259" w:lineRule="auto"/>
        <w:ind w:left="0" w:right="0" w:firstLine="0"/>
      </w:pPr>
    </w:p>
    <w:p w14:paraId="62DF9050" w14:textId="77777777" w:rsidR="00777EE8" w:rsidRDefault="00777EE8">
      <w:pPr>
        <w:spacing w:after="65" w:line="259" w:lineRule="auto"/>
        <w:ind w:left="0" w:right="0" w:firstLine="0"/>
      </w:pPr>
    </w:p>
    <w:p w14:paraId="08B83F1D" w14:textId="77777777" w:rsidR="00777EE8" w:rsidRDefault="00777EE8">
      <w:pPr>
        <w:spacing w:after="65" w:line="259" w:lineRule="auto"/>
        <w:ind w:left="0" w:right="0" w:firstLine="0"/>
      </w:pPr>
    </w:p>
    <w:p w14:paraId="775EDE79" w14:textId="4AE184A7" w:rsidR="00EF41BF" w:rsidRDefault="00E52A02">
      <w:pPr>
        <w:pStyle w:val="Kop2"/>
        <w:ind w:left="-5"/>
      </w:pPr>
      <w:bookmarkStart w:id="25" w:name="_Toc139285718"/>
      <w:r>
        <w:lastRenderedPageBreak/>
        <w:t>Contributie en s</w:t>
      </w:r>
      <w:r w:rsidR="00095D7B">
        <w:t>choolgeld</w:t>
      </w:r>
      <w:bookmarkEnd w:id="25"/>
      <w:r w:rsidR="00D721C6">
        <w:t xml:space="preserve"> </w:t>
      </w:r>
    </w:p>
    <w:p w14:paraId="10E0880A" w14:textId="77777777" w:rsidR="004168E9" w:rsidRDefault="00D721C6" w:rsidP="004168E9">
      <w:pPr>
        <w:spacing w:after="0" w:line="259" w:lineRule="auto"/>
        <w:ind w:left="0" w:right="0" w:firstLine="0"/>
      </w:pPr>
      <w:r>
        <w:t xml:space="preserve"> </w:t>
      </w:r>
    </w:p>
    <w:p w14:paraId="09C8B877" w14:textId="5318BE99" w:rsidR="004168E9" w:rsidRDefault="00E52A02" w:rsidP="00777EE8">
      <w:pPr>
        <w:spacing w:after="0" w:line="259" w:lineRule="auto"/>
        <w:ind w:left="0" w:right="0" w:firstLine="0"/>
      </w:pPr>
      <w:r w:rsidRPr="00E52A02">
        <w:rPr>
          <w:rFonts w:eastAsia="Times New Roman" w:cs="Times New Roman"/>
          <w:color w:val="auto"/>
          <w:szCs w:val="20"/>
        </w:rPr>
        <w:t xml:space="preserve">Voor deelname aan de lessen </w:t>
      </w:r>
      <w:r w:rsidR="004168E9">
        <w:t>wordt schoolgeld in rekening gebracht.</w:t>
      </w:r>
      <w:r w:rsidR="00D01202">
        <w:t xml:space="preserve"> De bedragen zijn voorlopig en worden vastgesteld tijdens de Algemene Ledenvergadering in oktober 2023.</w:t>
      </w:r>
    </w:p>
    <w:p w14:paraId="2CC18A55" w14:textId="77777777" w:rsidR="003D0D55" w:rsidRDefault="003D0D55">
      <w:pPr>
        <w:ind w:left="-5" w:right="45"/>
      </w:pPr>
    </w:p>
    <w:p w14:paraId="057931AE" w14:textId="28155BA8" w:rsidR="00EF41BF" w:rsidRDefault="00FE3D26">
      <w:pPr>
        <w:ind w:left="-5" w:right="45"/>
      </w:pPr>
      <w:r>
        <w:t>Voor het schooljaar 20</w:t>
      </w:r>
      <w:r w:rsidR="009364E0">
        <w:t>2</w:t>
      </w:r>
      <w:r w:rsidR="00E52A02">
        <w:t>2</w:t>
      </w:r>
      <w:r>
        <w:t>-202</w:t>
      </w:r>
      <w:r w:rsidR="00E52A02">
        <w:t>3</w:t>
      </w:r>
      <w:r w:rsidR="00D01202">
        <w:t xml:space="preserve"> golden de volgende bedragen</w:t>
      </w:r>
      <w:r w:rsidR="00D721C6">
        <w:t xml:space="preserve">: </w:t>
      </w:r>
    </w:p>
    <w:p w14:paraId="1788273B" w14:textId="6139F72E" w:rsidR="007963F4" w:rsidRDefault="007963F4" w:rsidP="007963F4">
      <w:pPr>
        <w:pStyle w:val="Lijstalinea"/>
        <w:numPr>
          <w:ilvl w:val="0"/>
          <w:numId w:val="46"/>
        </w:numPr>
        <w:ind w:right="45"/>
      </w:pPr>
      <w:r>
        <w:t>Peutergroep:</w:t>
      </w:r>
    </w:p>
    <w:p w14:paraId="07CC8C49" w14:textId="501667BA" w:rsidR="007963F4" w:rsidRDefault="007963F4">
      <w:pPr>
        <w:ind w:left="-5" w:right="45"/>
      </w:pPr>
      <w:r>
        <w:t>2382,50 DKK</w:t>
      </w:r>
    </w:p>
    <w:p w14:paraId="2E677DB4" w14:textId="32CEE419" w:rsidR="007963F4" w:rsidRDefault="007963F4" w:rsidP="007963F4">
      <w:pPr>
        <w:pStyle w:val="Lijstalinea"/>
        <w:numPr>
          <w:ilvl w:val="0"/>
          <w:numId w:val="46"/>
        </w:numPr>
        <w:ind w:right="45"/>
      </w:pPr>
      <w:r>
        <w:t>Groep 1/2:</w:t>
      </w:r>
    </w:p>
    <w:p w14:paraId="461164AE" w14:textId="771704B0" w:rsidR="007963F4" w:rsidRDefault="007963F4" w:rsidP="007963F4">
      <w:pPr>
        <w:ind w:right="45"/>
      </w:pPr>
      <w:r>
        <w:t>4765 DKK</w:t>
      </w:r>
    </w:p>
    <w:p w14:paraId="491BD916" w14:textId="47E3E18E" w:rsidR="007963F4" w:rsidRDefault="007963F4" w:rsidP="007963F4">
      <w:pPr>
        <w:pStyle w:val="Lijstalinea"/>
        <w:numPr>
          <w:ilvl w:val="0"/>
          <w:numId w:val="46"/>
        </w:numPr>
        <w:ind w:right="45"/>
      </w:pPr>
      <w:r>
        <w:t>Overige groepen:</w:t>
      </w:r>
    </w:p>
    <w:p w14:paraId="48DB0E93" w14:textId="634D7C5A" w:rsidR="007963F4" w:rsidRDefault="00777EE8" w:rsidP="007963F4">
      <w:pPr>
        <w:ind w:right="45"/>
      </w:pPr>
      <w:r>
        <w:t>2950</w:t>
      </w:r>
      <w:r w:rsidR="007963F4">
        <w:t xml:space="preserve"> DKK</w:t>
      </w:r>
    </w:p>
    <w:p w14:paraId="15FA31E8" w14:textId="77777777" w:rsidR="009233B7" w:rsidRDefault="009233B7" w:rsidP="007963F4">
      <w:pPr>
        <w:ind w:right="45"/>
      </w:pPr>
    </w:p>
    <w:p w14:paraId="4FD416C3" w14:textId="4EE2454D" w:rsidR="00777EE8" w:rsidRDefault="00777EE8" w:rsidP="007963F4">
      <w:pPr>
        <w:ind w:right="45"/>
      </w:pPr>
      <w:r>
        <w:t>Deze bedragen zijn inclusief de verplichte contributie voor lidmaatschap van de vereniging FUNS, die het onderwijs aanbiedt.</w:t>
      </w:r>
    </w:p>
    <w:p w14:paraId="3A1EB596" w14:textId="77777777" w:rsidR="00777EE8" w:rsidRDefault="00777EE8" w:rsidP="007963F4">
      <w:pPr>
        <w:ind w:right="45"/>
      </w:pPr>
    </w:p>
    <w:p w14:paraId="0C50DD4E" w14:textId="0F0E0F3B" w:rsidR="007963F4" w:rsidRDefault="007963F4" w:rsidP="00777EE8">
      <w:pPr>
        <w:ind w:right="45"/>
      </w:pPr>
      <w:r>
        <w:t xml:space="preserve">Bij </w:t>
      </w:r>
      <w:r w:rsidR="00777EE8">
        <w:t xml:space="preserve">uitschrijving voor of </w:t>
      </w:r>
      <w:r>
        <w:t>inschrijving na 1 februari wordt de helft van het schoolgeld in rekening gebracht.</w:t>
      </w:r>
    </w:p>
    <w:p w14:paraId="33B450A7" w14:textId="77777777" w:rsidR="00777EE8" w:rsidRDefault="00D721C6" w:rsidP="00777EE8">
      <w:pPr>
        <w:spacing w:before="100" w:beforeAutospacing="1" w:after="100" w:afterAutospacing="1" w:line="240" w:lineRule="auto"/>
        <w:ind w:left="0" w:right="0" w:firstLine="0"/>
      </w:pPr>
      <w:r>
        <w:t xml:space="preserve">Ons budget wordt uitgegeven aan salarissen, reiskosten en bijscholing van leerkrachten en assistenten, leermiddelen en activiteiten zoals Sinterklaas, </w:t>
      </w:r>
      <w:r w:rsidR="00C230C6">
        <w:t xml:space="preserve">de </w:t>
      </w:r>
      <w:r w:rsidR="001A328A">
        <w:t>K</w:t>
      </w:r>
      <w:r w:rsidR="00C230C6">
        <w:t>oningsspelen en de jaarafsluiting</w:t>
      </w:r>
      <w:r>
        <w:t xml:space="preserve">. </w:t>
      </w:r>
    </w:p>
    <w:p w14:paraId="7E9FBE56" w14:textId="3A74FD0F" w:rsidR="00EF41BF" w:rsidRDefault="009704D7">
      <w:pPr>
        <w:ind w:left="-5" w:right="45"/>
      </w:pPr>
      <w:r>
        <w:t xml:space="preserve">U ontvangt de factuur in de tweede helft van het schooljaar. </w:t>
      </w:r>
      <w:r w:rsidR="00D721C6">
        <w:t xml:space="preserve">Wij verzoeken u de ouderlijke bijdrage over te maken op: </w:t>
      </w:r>
    </w:p>
    <w:p w14:paraId="5C22E76B" w14:textId="77777777" w:rsidR="00E52A02" w:rsidRDefault="00E52A02">
      <w:pPr>
        <w:ind w:left="-5" w:right="45"/>
      </w:pPr>
    </w:p>
    <w:p w14:paraId="5155E5B3" w14:textId="66ED6BCC" w:rsidR="00EF41BF" w:rsidRPr="0098245E" w:rsidRDefault="00D721C6">
      <w:pPr>
        <w:tabs>
          <w:tab w:val="center" w:pos="2881"/>
          <w:tab w:val="center" w:pos="4525"/>
        </w:tabs>
        <w:ind w:left="-15" w:right="0" w:firstLine="0"/>
        <w:rPr>
          <w:lang w:val="da-DK"/>
        </w:rPr>
      </w:pPr>
      <w:r w:rsidRPr="0098245E">
        <w:rPr>
          <w:lang w:val="da-DK"/>
        </w:rPr>
        <w:t xml:space="preserve">Danske Bankrekening: </w:t>
      </w:r>
      <w:r w:rsidRPr="0098245E">
        <w:rPr>
          <w:lang w:val="da-DK"/>
        </w:rPr>
        <w:tab/>
        <w:t xml:space="preserve">  1551 4865466420  </w:t>
      </w:r>
    </w:p>
    <w:p w14:paraId="6759D2A0" w14:textId="2FC195C8" w:rsidR="00EF41BF" w:rsidRDefault="00D721C6">
      <w:pPr>
        <w:tabs>
          <w:tab w:val="center" w:pos="5056"/>
        </w:tabs>
        <w:ind w:left="-15" w:right="0" w:firstLine="0"/>
        <w:rPr>
          <w:lang w:val="da-DK"/>
        </w:rPr>
      </w:pPr>
      <w:r w:rsidRPr="0098245E">
        <w:rPr>
          <w:lang w:val="da-DK"/>
        </w:rPr>
        <w:t xml:space="preserve">Ten </w:t>
      </w:r>
      <w:r w:rsidR="00A05693">
        <w:rPr>
          <w:lang w:val="da-DK"/>
        </w:rPr>
        <w:t xml:space="preserve">name van: </w:t>
      </w:r>
      <w:r w:rsidR="00A05693">
        <w:rPr>
          <w:lang w:val="da-DK"/>
        </w:rPr>
        <w:tab/>
        <w:t>FUNS Forening for Und</w:t>
      </w:r>
      <w:r w:rsidRPr="0098245E">
        <w:rPr>
          <w:lang w:val="da-DK"/>
        </w:rPr>
        <w:t xml:space="preserve">ervisning i det Nederlandske Sprog </w:t>
      </w:r>
    </w:p>
    <w:p w14:paraId="5CBF15BA" w14:textId="77777777" w:rsidR="00777EE8" w:rsidRDefault="00777EE8">
      <w:pPr>
        <w:tabs>
          <w:tab w:val="center" w:pos="5056"/>
        </w:tabs>
        <w:ind w:left="-15" w:right="0" w:firstLine="0"/>
        <w:rPr>
          <w:lang w:val="da-DK"/>
        </w:rPr>
      </w:pPr>
    </w:p>
    <w:p w14:paraId="72DBE7D7" w14:textId="77777777" w:rsidR="00777EE8" w:rsidRPr="00E52A02" w:rsidRDefault="00777EE8" w:rsidP="00777EE8">
      <w:pPr>
        <w:spacing w:before="100" w:beforeAutospacing="1" w:after="100" w:afterAutospacing="1" w:line="240" w:lineRule="auto"/>
        <w:ind w:left="0" w:right="0" w:firstLine="0"/>
        <w:rPr>
          <w:rFonts w:eastAsia="Times New Roman" w:cs="Times New Roman"/>
          <w:color w:val="auto"/>
          <w:szCs w:val="20"/>
        </w:rPr>
      </w:pPr>
      <w:r w:rsidRPr="00E52A02">
        <w:rPr>
          <w:rFonts w:eastAsia="Times New Roman" w:cs="Times New Roman"/>
          <w:color w:val="auto"/>
          <w:szCs w:val="20"/>
        </w:rPr>
        <w:t>Bij betaling vermelden: </w:t>
      </w:r>
    </w:p>
    <w:p w14:paraId="173BF969" w14:textId="35836423" w:rsidR="00777EE8" w:rsidRPr="00777EE8" w:rsidRDefault="00777EE8" w:rsidP="00777EE8">
      <w:pPr>
        <w:spacing w:before="100" w:beforeAutospacing="1" w:after="100" w:afterAutospacing="1" w:line="240" w:lineRule="auto"/>
        <w:ind w:left="0" w:right="0" w:firstLine="0"/>
        <w:rPr>
          <w:rFonts w:eastAsia="Times New Roman" w:cs="Times New Roman"/>
          <w:color w:val="auto"/>
          <w:szCs w:val="20"/>
        </w:rPr>
      </w:pPr>
      <w:r w:rsidRPr="00E52A02">
        <w:rPr>
          <w:rFonts w:eastAsia="Times New Roman" w:cs="Times New Roman"/>
          <w:color w:val="auto"/>
          <w:szCs w:val="20"/>
        </w:rPr>
        <w:t>C202</w:t>
      </w:r>
      <w:r>
        <w:rPr>
          <w:rFonts w:eastAsia="Times New Roman" w:cs="Times New Roman"/>
          <w:color w:val="auto"/>
          <w:szCs w:val="20"/>
        </w:rPr>
        <w:t>3</w:t>
      </w:r>
      <w:r w:rsidRPr="00E52A02">
        <w:rPr>
          <w:rFonts w:eastAsia="Times New Roman" w:cs="Times New Roman"/>
          <w:color w:val="auto"/>
          <w:szCs w:val="20"/>
        </w:rPr>
        <w:t>-NaamLeerling (bv.: C202</w:t>
      </w:r>
      <w:r>
        <w:rPr>
          <w:rFonts w:eastAsia="Times New Roman" w:cs="Times New Roman"/>
          <w:color w:val="auto"/>
          <w:szCs w:val="20"/>
        </w:rPr>
        <w:t>3</w:t>
      </w:r>
      <w:r w:rsidRPr="00E52A02">
        <w:rPr>
          <w:rFonts w:eastAsia="Times New Roman" w:cs="Times New Roman"/>
          <w:color w:val="auto"/>
          <w:szCs w:val="20"/>
        </w:rPr>
        <w:t>-JanJansen of C202</w:t>
      </w:r>
      <w:r>
        <w:rPr>
          <w:rFonts w:eastAsia="Times New Roman" w:cs="Times New Roman"/>
          <w:color w:val="auto"/>
          <w:szCs w:val="20"/>
        </w:rPr>
        <w:t>3</w:t>
      </w:r>
      <w:r w:rsidRPr="00E52A02">
        <w:rPr>
          <w:rFonts w:eastAsia="Times New Roman" w:cs="Times New Roman"/>
          <w:color w:val="auto"/>
          <w:szCs w:val="20"/>
        </w:rPr>
        <w:t>-famJansen voor meerdere leerlingen in 1 familie).</w:t>
      </w:r>
      <w:r>
        <w:rPr>
          <w:rFonts w:eastAsia="Times New Roman" w:cs="Times New Roman"/>
          <w:color w:val="auto"/>
          <w:szCs w:val="20"/>
        </w:rPr>
        <w:t xml:space="preserve"> Of maak gebruik van de betaallink die door de penningmeester wordt verstuurd in de tweede helft van het schooljaar.</w:t>
      </w:r>
    </w:p>
    <w:p w14:paraId="7BF232B7" w14:textId="7EF47BE8" w:rsidR="00EF41BF" w:rsidRDefault="00D721C6">
      <w:pPr>
        <w:spacing w:after="62" w:line="259" w:lineRule="auto"/>
        <w:ind w:left="0" w:right="0" w:firstLine="0"/>
        <w:rPr>
          <w:lang w:val="da-DK"/>
        </w:rPr>
      </w:pPr>
      <w:r w:rsidRPr="00507A81">
        <w:rPr>
          <w:lang w:val="da-DK"/>
        </w:rPr>
        <w:t xml:space="preserve"> </w:t>
      </w:r>
    </w:p>
    <w:p w14:paraId="044273CA" w14:textId="0ADB9E74" w:rsidR="00436F2B" w:rsidRDefault="003D0D55">
      <w:pPr>
        <w:spacing w:after="62" w:line="259" w:lineRule="auto"/>
        <w:ind w:left="0" w:right="0" w:firstLine="0"/>
      </w:pPr>
      <w:r w:rsidRPr="003D0D55">
        <w:t>De kommuner bieden subsidie voor moedertaal</w:t>
      </w:r>
      <w:r>
        <w:t xml:space="preserve">onderwijs, voor kinderen die de Deense klas 0 of hoger </w:t>
      </w:r>
      <w:r w:rsidR="00230F22">
        <w:t>volgen</w:t>
      </w:r>
      <w:r>
        <w:t xml:space="preserve"> of het internationale equivalent hiervan. U dient deze subsidie zelf aan te vragen bij </w:t>
      </w:r>
      <w:r w:rsidR="00230F22">
        <w:t>uw</w:t>
      </w:r>
      <w:r>
        <w:t xml:space="preserve"> kommune. Voor de kommune Gentofte verloopt de aanvraag via de school.</w:t>
      </w:r>
    </w:p>
    <w:p w14:paraId="3E11F9FD" w14:textId="77777777" w:rsidR="00777EE8" w:rsidRDefault="00777EE8">
      <w:pPr>
        <w:spacing w:after="62" w:line="259" w:lineRule="auto"/>
        <w:ind w:left="0" w:right="0" w:firstLine="0"/>
      </w:pPr>
    </w:p>
    <w:p w14:paraId="4A9850CA" w14:textId="77777777" w:rsidR="00777EE8" w:rsidRPr="003D0D55" w:rsidRDefault="00777EE8">
      <w:pPr>
        <w:spacing w:after="62" w:line="259" w:lineRule="auto"/>
        <w:ind w:left="0" w:right="0" w:firstLine="0"/>
      </w:pPr>
    </w:p>
    <w:p w14:paraId="1D96E2B2" w14:textId="7722600E" w:rsidR="003D0D55" w:rsidRPr="003D0D55" w:rsidRDefault="003D0D55">
      <w:pPr>
        <w:spacing w:after="62" w:line="259" w:lineRule="auto"/>
        <w:ind w:left="0" w:right="0" w:firstLine="0"/>
      </w:pPr>
    </w:p>
    <w:p w14:paraId="15909A95" w14:textId="62B11990" w:rsidR="00EF41BF" w:rsidRDefault="00D721C6">
      <w:pPr>
        <w:pStyle w:val="Kop2"/>
        <w:ind w:left="-5"/>
      </w:pPr>
      <w:bookmarkStart w:id="26" w:name="_Toc76121835"/>
      <w:bookmarkStart w:id="27" w:name="_Toc139285719"/>
      <w:r>
        <w:lastRenderedPageBreak/>
        <w:t>Schoolverzekering</w:t>
      </w:r>
      <w:bookmarkEnd w:id="26"/>
      <w:bookmarkEnd w:id="27"/>
      <w:r>
        <w:t xml:space="preserve">  </w:t>
      </w:r>
    </w:p>
    <w:p w14:paraId="67870298" w14:textId="1D795685" w:rsidR="00EF41BF" w:rsidRDefault="00D721C6">
      <w:pPr>
        <w:spacing w:after="0" w:line="259" w:lineRule="auto"/>
        <w:ind w:left="0" w:right="0" w:firstLine="0"/>
      </w:pPr>
      <w:r>
        <w:t xml:space="preserve"> </w:t>
      </w:r>
    </w:p>
    <w:p w14:paraId="417B7176" w14:textId="00B31BF8" w:rsidR="00EF41BF" w:rsidRDefault="00D721C6">
      <w:pPr>
        <w:ind w:left="-5" w:right="45"/>
      </w:pPr>
      <w:r>
        <w:t>Omdat de school is aangesloten bij de NOB valt deze onder de dekking van een gemeenschappelijke WA-verzekering. Ook heeft de school een bestuursaansprakelijkheidsverzekering afgesloten via de NOB. Wat betreft de schoolverzekering voor leerlingen wordt een onderscheid gemaakt tussen leerlingen met een CPR</w:t>
      </w:r>
      <w:r w:rsidR="00095D7B">
        <w:t>-</w:t>
      </w:r>
      <w:r>
        <w:t>nummer en zonder</w:t>
      </w:r>
      <w:r w:rsidR="00FA37B9">
        <w:t xml:space="preserve"> een</w:t>
      </w:r>
      <w:r>
        <w:t xml:space="preserve"> CPR</w:t>
      </w:r>
      <w:r w:rsidR="00095D7B">
        <w:t>-</w:t>
      </w:r>
      <w:r>
        <w:t>nummer. Voor kinderen met een CPR</w:t>
      </w:r>
      <w:r w:rsidR="00095D7B">
        <w:t>-</w:t>
      </w:r>
      <w:r>
        <w:t>nummer geldt dat ze voor alles verzekerd zijn</w:t>
      </w:r>
      <w:r w:rsidRPr="00C230C6">
        <w:t>. Voor kinderen zonder CPR</w:t>
      </w:r>
      <w:r w:rsidR="00095D7B">
        <w:t>-</w:t>
      </w:r>
      <w:r w:rsidRPr="00C230C6">
        <w:t>nummer moet via de plaatselijke gemeente een ongelukkenverzekering worden aangevraagd.</w:t>
      </w:r>
      <w:r>
        <w:t xml:space="preserve"> </w:t>
      </w:r>
    </w:p>
    <w:p w14:paraId="5957CBF5" w14:textId="05D3213A" w:rsidR="00EF41BF" w:rsidRDefault="00D721C6">
      <w:pPr>
        <w:spacing w:after="52" w:line="259" w:lineRule="auto"/>
        <w:ind w:left="0" w:right="0" w:firstLine="0"/>
        <w:rPr>
          <w:rFonts w:ascii="Calibri" w:eastAsia="Calibri" w:hAnsi="Calibri" w:cs="Calibri"/>
          <w:sz w:val="22"/>
        </w:rPr>
      </w:pPr>
      <w:r>
        <w:rPr>
          <w:rFonts w:ascii="Calibri" w:eastAsia="Calibri" w:hAnsi="Calibri" w:cs="Calibri"/>
          <w:sz w:val="22"/>
        </w:rPr>
        <w:t xml:space="preserve"> </w:t>
      </w:r>
    </w:p>
    <w:p w14:paraId="15320541" w14:textId="77777777" w:rsidR="004168E9" w:rsidRDefault="004168E9">
      <w:pPr>
        <w:spacing w:after="52" w:line="259" w:lineRule="auto"/>
        <w:ind w:left="0" w:right="0" w:firstLine="0"/>
      </w:pPr>
    </w:p>
    <w:p w14:paraId="18386786" w14:textId="79DD2507" w:rsidR="00EF41BF" w:rsidRDefault="001A328A">
      <w:pPr>
        <w:pStyle w:val="Kop2"/>
        <w:ind w:left="-5"/>
      </w:pPr>
      <w:bookmarkStart w:id="28" w:name="_Toc76121836"/>
      <w:bookmarkStart w:id="29" w:name="_Toc139285720"/>
      <w:r>
        <w:t>Kennismakings</w:t>
      </w:r>
      <w:r w:rsidR="00D721C6">
        <w:t>avond</w:t>
      </w:r>
      <w:bookmarkEnd w:id="28"/>
      <w:bookmarkEnd w:id="29"/>
      <w:r w:rsidR="00D721C6">
        <w:t xml:space="preserve"> </w:t>
      </w:r>
    </w:p>
    <w:p w14:paraId="46E83A46" w14:textId="6B5AC38E" w:rsidR="00EF41BF" w:rsidRDefault="00D721C6">
      <w:pPr>
        <w:spacing w:after="0" w:line="259" w:lineRule="auto"/>
        <w:ind w:left="0" w:right="0" w:firstLine="0"/>
      </w:pPr>
      <w:r>
        <w:rPr>
          <w:b/>
        </w:rPr>
        <w:t xml:space="preserve"> </w:t>
      </w:r>
    </w:p>
    <w:p w14:paraId="56106AEB" w14:textId="6C301F3D" w:rsidR="00EF41BF" w:rsidRDefault="005A3E53">
      <w:pPr>
        <w:ind w:left="-5" w:right="459"/>
      </w:pPr>
      <w:r>
        <w:t>Aa</w:t>
      </w:r>
      <w:r w:rsidR="00D721C6">
        <w:t xml:space="preserve">n het begin van het </w:t>
      </w:r>
      <w:r>
        <w:t>school</w:t>
      </w:r>
      <w:r w:rsidR="00D721C6">
        <w:t>jaa</w:t>
      </w:r>
      <w:r>
        <w:t>r wordt</w:t>
      </w:r>
      <w:r w:rsidR="00D721C6">
        <w:t xml:space="preserve"> een </w:t>
      </w:r>
      <w:r w:rsidR="009233B7">
        <w:t xml:space="preserve">online </w:t>
      </w:r>
      <w:r w:rsidR="001A328A">
        <w:t>kennismakingsavond</w:t>
      </w:r>
      <w:r w:rsidR="00D721C6">
        <w:t xml:space="preserve"> georganiseerd, </w:t>
      </w:r>
      <w:r w:rsidR="001A328A">
        <w:t>waarop u kunt</w:t>
      </w:r>
      <w:r w:rsidR="00D721C6">
        <w:t xml:space="preserve"> kennismaken met de leerkracht</w:t>
      </w:r>
      <w:r w:rsidR="009233B7">
        <w:t xml:space="preserve"> van uw kind</w:t>
      </w:r>
      <w:r w:rsidR="00D721C6">
        <w:t xml:space="preserve">.  </w:t>
      </w:r>
    </w:p>
    <w:p w14:paraId="1F2B1669" w14:textId="6442AD39" w:rsidR="00C230C6" w:rsidRDefault="00C230C6">
      <w:pPr>
        <w:ind w:left="-5" w:right="45"/>
      </w:pPr>
      <w:r>
        <w:t xml:space="preserve">De </w:t>
      </w:r>
      <w:r w:rsidR="00D477F1">
        <w:t>kennismakings</w:t>
      </w:r>
      <w:r>
        <w:t>avond voor het schooljaar 202</w:t>
      </w:r>
      <w:r w:rsidR="00777EE8">
        <w:t>3</w:t>
      </w:r>
      <w:r>
        <w:t>-202</w:t>
      </w:r>
      <w:r w:rsidR="00777EE8">
        <w:t>4</w:t>
      </w:r>
      <w:r>
        <w:t xml:space="preserve"> vindt plaats op </w:t>
      </w:r>
      <w:r w:rsidR="009233B7">
        <w:t xml:space="preserve">donderdag </w:t>
      </w:r>
      <w:r w:rsidR="00777EE8">
        <w:t>3</w:t>
      </w:r>
      <w:r w:rsidR="00436F2B">
        <w:t>1</w:t>
      </w:r>
      <w:r>
        <w:t xml:space="preserve"> </w:t>
      </w:r>
      <w:r w:rsidR="00777EE8">
        <w:t>augustus</w:t>
      </w:r>
      <w:r>
        <w:t>.</w:t>
      </w:r>
    </w:p>
    <w:p w14:paraId="71200D19" w14:textId="6A05B38D" w:rsidR="004472DD" w:rsidRDefault="004472DD">
      <w:pPr>
        <w:ind w:left="-5" w:right="45"/>
      </w:pPr>
    </w:p>
    <w:p w14:paraId="53078526" w14:textId="5BC8E81A" w:rsidR="00EF41BF" w:rsidRDefault="00EF41BF">
      <w:pPr>
        <w:spacing w:after="0" w:line="259" w:lineRule="auto"/>
        <w:ind w:left="-850" w:right="-717" w:firstLine="0"/>
      </w:pPr>
    </w:p>
    <w:p w14:paraId="628BD5D3" w14:textId="32387996" w:rsidR="005A3E53" w:rsidRDefault="005A3E53">
      <w:pPr>
        <w:spacing w:after="0" w:line="259" w:lineRule="auto"/>
        <w:ind w:left="-850" w:right="-717" w:firstLine="0"/>
      </w:pPr>
    </w:p>
    <w:p w14:paraId="2996E362" w14:textId="01EA480E" w:rsidR="005A3E53" w:rsidRDefault="00777EE8">
      <w:pPr>
        <w:spacing w:after="0" w:line="259" w:lineRule="auto"/>
        <w:ind w:left="-850" w:right="-717" w:firstLine="0"/>
      </w:pPr>
      <w:r>
        <w:rPr>
          <w:noProof/>
        </w:rPr>
        <w:drawing>
          <wp:anchor distT="0" distB="0" distL="114300" distR="114300" simplePos="0" relativeHeight="251739136" behindDoc="1" locked="0" layoutInCell="1" allowOverlap="1" wp14:anchorId="1E080BE8" wp14:editId="5BC7208C">
            <wp:simplePos x="0" y="0"/>
            <wp:positionH relativeFrom="column">
              <wp:posOffset>277463</wp:posOffset>
            </wp:positionH>
            <wp:positionV relativeFrom="paragraph">
              <wp:posOffset>52705</wp:posOffset>
            </wp:positionV>
            <wp:extent cx="2489262" cy="3319016"/>
            <wp:effectExtent l="209550" t="171450" r="196850" b="224790"/>
            <wp:wrapNone/>
            <wp:docPr id="152256007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0077" name="Afbeelding 1522560077"/>
                    <pic:cNvPicPr/>
                  </pic:nvPicPr>
                  <pic:blipFill>
                    <a:blip r:embed="rId30">
                      <a:extLst>
                        <a:ext uri="{28A0092B-C50C-407E-A947-70E740481C1C}">
                          <a14:useLocalDpi xmlns:a14="http://schemas.microsoft.com/office/drawing/2010/main" val="0"/>
                        </a:ext>
                      </a:extLst>
                    </a:blip>
                    <a:stretch>
                      <a:fillRect/>
                    </a:stretch>
                  </pic:blipFill>
                  <pic:spPr>
                    <a:xfrm rot="21449406">
                      <a:off x="0" y="0"/>
                      <a:ext cx="2489262" cy="3319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9DF760" w14:textId="237606A9" w:rsidR="005A3E53" w:rsidRDefault="005A3E53">
      <w:pPr>
        <w:spacing w:after="0" w:line="259" w:lineRule="auto"/>
        <w:ind w:left="-850" w:right="-717" w:firstLine="0"/>
      </w:pPr>
    </w:p>
    <w:p w14:paraId="7327F05E" w14:textId="59979842" w:rsidR="005A3E53" w:rsidRDefault="00230F22" w:rsidP="00230F22">
      <w:pPr>
        <w:tabs>
          <w:tab w:val="left" w:pos="3630"/>
        </w:tabs>
        <w:spacing w:after="0" w:line="259" w:lineRule="auto"/>
        <w:ind w:left="-850" w:right="-717" w:firstLine="0"/>
      </w:pPr>
      <w:r>
        <w:tab/>
      </w:r>
    </w:p>
    <w:p w14:paraId="5E3D45D3" w14:textId="523FCAD4" w:rsidR="005A3E53" w:rsidRDefault="005A3E53">
      <w:pPr>
        <w:spacing w:after="0" w:line="259" w:lineRule="auto"/>
        <w:ind w:left="-850" w:right="-717" w:firstLine="0"/>
      </w:pPr>
    </w:p>
    <w:p w14:paraId="6FAC9D45" w14:textId="1F248F5D" w:rsidR="005A3E53" w:rsidRDefault="005A3E53">
      <w:pPr>
        <w:spacing w:after="0" w:line="259" w:lineRule="auto"/>
        <w:ind w:left="-850" w:right="-717" w:firstLine="0"/>
      </w:pPr>
    </w:p>
    <w:p w14:paraId="4C1A564E" w14:textId="02626F03" w:rsidR="005A3E53" w:rsidRDefault="00FC736D" w:rsidP="00FC736D">
      <w:pPr>
        <w:tabs>
          <w:tab w:val="left" w:pos="5390"/>
        </w:tabs>
        <w:spacing w:after="0" w:line="259" w:lineRule="auto"/>
        <w:ind w:left="-850" w:right="-717" w:firstLine="0"/>
      </w:pPr>
      <w:r>
        <w:tab/>
      </w:r>
    </w:p>
    <w:p w14:paraId="296DBA17" w14:textId="3B28D669" w:rsidR="005A3E53" w:rsidRDefault="005A3E53">
      <w:pPr>
        <w:spacing w:after="0" w:line="259" w:lineRule="auto"/>
        <w:ind w:left="-850" w:right="-717" w:firstLine="0"/>
      </w:pPr>
    </w:p>
    <w:p w14:paraId="7188D054" w14:textId="6E89548A" w:rsidR="005A3E53" w:rsidRDefault="005A3E53">
      <w:pPr>
        <w:spacing w:after="0" w:line="259" w:lineRule="auto"/>
        <w:ind w:left="-850" w:right="-717" w:firstLine="0"/>
      </w:pPr>
    </w:p>
    <w:p w14:paraId="28AD2DC3" w14:textId="46792A73" w:rsidR="005A3E53" w:rsidRDefault="005A3E53">
      <w:pPr>
        <w:spacing w:after="0" w:line="259" w:lineRule="auto"/>
        <w:ind w:left="-850" w:right="-717" w:firstLine="0"/>
      </w:pPr>
    </w:p>
    <w:p w14:paraId="16C16670" w14:textId="3CA0DB77" w:rsidR="005A3E53" w:rsidRDefault="00777EE8">
      <w:pPr>
        <w:spacing w:after="0" w:line="259" w:lineRule="auto"/>
        <w:ind w:left="-850" w:right="-717" w:firstLine="0"/>
      </w:pPr>
      <w:r>
        <w:rPr>
          <w:noProof/>
        </w:rPr>
        <w:drawing>
          <wp:anchor distT="0" distB="0" distL="114300" distR="114300" simplePos="0" relativeHeight="251740160" behindDoc="1" locked="0" layoutInCell="1" allowOverlap="1" wp14:anchorId="09C3C1D5" wp14:editId="0F97741E">
            <wp:simplePos x="0" y="0"/>
            <wp:positionH relativeFrom="margin">
              <wp:posOffset>2080811</wp:posOffset>
            </wp:positionH>
            <wp:positionV relativeFrom="paragraph">
              <wp:posOffset>158750</wp:posOffset>
            </wp:positionV>
            <wp:extent cx="3203575" cy="2402840"/>
            <wp:effectExtent l="285750" t="323850" r="301625" b="35941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31" cstate="print">
                      <a:extLst>
                        <a:ext uri="{28A0092B-C50C-407E-A947-70E740481C1C}">
                          <a14:useLocalDpi xmlns:a14="http://schemas.microsoft.com/office/drawing/2010/main" val="0"/>
                        </a:ext>
                      </a:extLst>
                    </a:blip>
                    <a:stretch>
                      <a:fillRect/>
                    </a:stretch>
                  </pic:blipFill>
                  <pic:spPr>
                    <a:xfrm rot="476316">
                      <a:off x="0" y="0"/>
                      <a:ext cx="3203575" cy="240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838CF0" w14:textId="0296BFB4" w:rsidR="005A3E53" w:rsidRDefault="005A3E53">
      <w:pPr>
        <w:spacing w:after="0" w:line="259" w:lineRule="auto"/>
        <w:ind w:left="-850" w:right="-717" w:firstLine="0"/>
      </w:pPr>
    </w:p>
    <w:p w14:paraId="15C29A26" w14:textId="420E60B5" w:rsidR="005A3E53" w:rsidRDefault="005A3E53">
      <w:pPr>
        <w:spacing w:after="0" w:line="259" w:lineRule="auto"/>
        <w:ind w:left="-850" w:right="-717" w:firstLine="0"/>
      </w:pPr>
    </w:p>
    <w:p w14:paraId="58C83794" w14:textId="1FEBBB90" w:rsidR="004168E9" w:rsidRDefault="004168E9">
      <w:pPr>
        <w:spacing w:after="0" w:line="259" w:lineRule="auto"/>
        <w:ind w:left="-850" w:right="-717" w:firstLine="0"/>
      </w:pPr>
    </w:p>
    <w:p w14:paraId="47BB71AE" w14:textId="7D04ED62" w:rsidR="004168E9" w:rsidRDefault="004168E9">
      <w:pPr>
        <w:spacing w:after="0" w:line="259" w:lineRule="auto"/>
        <w:ind w:left="-850" w:right="-717" w:firstLine="0"/>
      </w:pPr>
    </w:p>
    <w:p w14:paraId="4113CC40" w14:textId="2F8F92A3" w:rsidR="004168E9" w:rsidRDefault="004168E9">
      <w:pPr>
        <w:spacing w:after="0" w:line="259" w:lineRule="auto"/>
        <w:ind w:left="-850" w:right="-717" w:firstLine="0"/>
      </w:pPr>
    </w:p>
    <w:p w14:paraId="31F93375" w14:textId="77777777" w:rsidR="004168E9" w:rsidRDefault="004168E9">
      <w:pPr>
        <w:spacing w:after="0" w:line="259" w:lineRule="auto"/>
        <w:ind w:left="-850" w:right="-717" w:firstLine="0"/>
      </w:pPr>
    </w:p>
    <w:p w14:paraId="65A057CE" w14:textId="00BF8172" w:rsidR="005A3E53" w:rsidRDefault="005A3E53">
      <w:pPr>
        <w:spacing w:after="0" w:line="259" w:lineRule="auto"/>
        <w:ind w:left="-850" w:right="-717" w:firstLine="0"/>
      </w:pPr>
    </w:p>
    <w:p w14:paraId="247D153B" w14:textId="7FBDF21B" w:rsidR="004168E9" w:rsidRDefault="004168E9">
      <w:pPr>
        <w:spacing w:after="0" w:line="259" w:lineRule="auto"/>
        <w:ind w:left="-850" w:right="-717" w:firstLine="0"/>
      </w:pPr>
    </w:p>
    <w:p w14:paraId="4F0FD17D" w14:textId="4141AEF0" w:rsidR="004168E9" w:rsidRDefault="004168E9">
      <w:pPr>
        <w:spacing w:after="0" w:line="259" w:lineRule="auto"/>
        <w:ind w:left="-850" w:right="-717" w:firstLine="0"/>
      </w:pPr>
    </w:p>
    <w:p w14:paraId="5468AE4D" w14:textId="4EF3AABF" w:rsidR="004168E9" w:rsidRDefault="004168E9">
      <w:pPr>
        <w:spacing w:after="0" w:line="259" w:lineRule="auto"/>
        <w:ind w:left="-850" w:right="-717" w:firstLine="0"/>
      </w:pPr>
    </w:p>
    <w:p w14:paraId="74EA3501" w14:textId="58005C7A" w:rsidR="004168E9" w:rsidRDefault="004168E9">
      <w:pPr>
        <w:spacing w:after="0" w:line="259" w:lineRule="auto"/>
        <w:ind w:left="-850" w:right="-717" w:firstLine="0"/>
      </w:pPr>
    </w:p>
    <w:p w14:paraId="20E88A91" w14:textId="141892C7" w:rsidR="004168E9" w:rsidRDefault="004168E9">
      <w:pPr>
        <w:spacing w:after="0" w:line="259" w:lineRule="auto"/>
        <w:ind w:left="-850" w:right="-717" w:firstLine="0"/>
      </w:pPr>
    </w:p>
    <w:p w14:paraId="0DC39551" w14:textId="234400AC" w:rsidR="004168E9" w:rsidRDefault="004168E9">
      <w:pPr>
        <w:spacing w:after="0" w:line="259" w:lineRule="auto"/>
        <w:ind w:left="-850" w:right="-717" w:firstLine="0"/>
      </w:pPr>
    </w:p>
    <w:p w14:paraId="02DA7B76" w14:textId="12BF2175" w:rsidR="004168E9" w:rsidRDefault="004168E9">
      <w:pPr>
        <w:spacing w:after="0" w:line="259" w:lineRule="auto"/>
        <w:ind w:left="-850" w:right="-717" w:firstLine="0"/>
      </w:pPr>
    </w:p>
    <w:p w14:paraId="497332D6" w14:textId="63722876" w:rsidR="004168E9" w:rsidRDefault="004168E9">
      <w:pPr>
        <w:spacing w:after="0" w:line="259" w:lineRule="auto"/>
        <w:ind w:left="-850" w:right="-717" w:firstLine="0"/>
      </w:pPr>
    </w:p>
    <w:p w14:paraId="2D872636" w14:textId="34D1BC4F" w:rsidR="004168E9" w:rsidRDefault="004168E9">
      <w:pPr>
        <w:spacing w:after="0" w:line="259" w:lineRule="auto"/>
        <w:ind w:left="-850" w:right="-717" w:firstLine="0"/>
      </w:pPr>
    </w:p>
    <w:p w14:paraId="42929788" w14:textId="77777777" w:rsidR="00EF41BF" w:rsidRDefault="00D721C6">
      <w:pPr>
        <w:pStyle w:val="Kop1"/>
        <w:ind w:left="-5"/>
      </w:pPr>
      <w:bookmarkStart w:id="30" w:name="_Toc139285721"/>
      <w:r>
        <w:lastRenderedPageBreak/>
        <w:t xml:space="preserve">3. </w:t>
      </w:r>
      <w:r w:rsidRPr="005C0666">
        <w:t>Waar de school voor staat</w:t>
      </w:r>
      <w:bookmarkEnd w:id="30"/>
      <w:r>
        <w:t xml:space="preserve"> </w:t>
      </w:r>
    </w:p>
    <w:p w14:paraId="0CCC20BD" w14:textId="77777777" w:rsidR="00EF41BF" w:rsidRDefault="00D721C6">
      <w:pPr>
        <w:spacing w:after="65" w:line="259" w:lineRule="auto"/>
        <w:ind w:left="0" w:right="0" w:firstLine="0"/>
      </w:pPr>
      <w:r>
        <w:rPr>
          <w:b/>
          <w:color w:val="165778"/>
        </w:rPr>
        <w:t xml:space="preserve"> </w:t>
      </w:r>
    </w:p>
    <w:p w14:paraId="0E10AE75" w14:textId="77777777" w:rsidR="00EF41BF" w:rsidRDefault="00D721C6">
      <w:pPr>
        <w:pStyle w:val="Kop2"/>
        <w:ind w:left="-5"/>
      </w:pPr>
      <w:bookmarkStart w:id="31" w:name="_Toc139285722"/>
      <w:r>
        <w:t>Missie</w:t>
      </w:r>
      <w:bookmarkEnd w:id="31"/>
      <w:r>
        <w:t xml:space="preserve"> </w:t>
      </w:r>
    </w:p>
    <w:p w14:paraId="31017008" w14:textId="77777777" w:rsidR="00EF41BF" w:rsidRDefault="00D721C6">
      <w:pPr>
        <w:spacing w:after="0" w:line="259" w:lineRule="auto"/>
        <w:ind w:left="0" w:right="0" w:firstLine="0"/>
      </w:pPr>
      <w:r>
        <w:rPr>
          <w:b/>
        </w:rPr>
        <w:t xml:space="preserve"> </w:t>
      </w:r>
    </w:p>
    <w:p w14:paraId="1F33BF38" w14:textId="77777777" w:rsidR="00EF41BF" w:rsidRDefault="00795E37">
      <w:pPr>
        <w:ind w:left="-5" w:right="45"/>
      </w:pPr>
      <w:r>
        <w:t xml:space="preserve">De </w:t>
      </w:r>
      <w:r w:rsidR="00D721C6">
        <w:t>NTC Kopenhagen biedt ta</w:t>
      </w:r>
      <w:r>
        <w:t xml:space="preserve">al- en cultuuronderwijs aan </w:t>
      </w:r>
      <w:r w:rsidR="00D721C6">
        <w:t xml:space="preserve">alle </w:t>
      </w:r>
    </w:p>
    <w:p w14:paraId="1F3B98CB" w14:textId="74FC4186" w:rsidR="00EF41BF" w:rsidRDefault="00D721C6">
      <w:pPr>
        <w:ind w:left="-5" w:right="45"/>
      </w:pPr>
      <w:r>
        <w:t>Nederlandstalige kinderen met de Nederlandse- of Belgische nationaliteit, die wonen in Denemarken, vooral in de omgeving van Kopenhagen, maar ook in (Zuid</w:t>
      </w:r>
      <w:r w:rsidR="005C0666">
        <w:t>-</w:t>
      </w:r>
      <w:r>
        <w:t>)</w:t>
      </w:r>
      <w:r w:rsidR="005C0666">
        <w:t xml:space="preserve"> </w:t>
      </w:r>
      <w:r>
        <w:t>Zwede</w:t>
      </w:r>
      <w:r w:rsidR="00795E37">
        <w:t>n. Het betreft erkend onderwijs -</w:t>
      </w:r>
      <w:r>
        <w:t xml:space="preserve"> onder toezicht van de Nederlandse Inspectie van het Ond</w:t>
      </w:r>
      <w:r w:rsidR="00795E37">
        <w:t>erwijs - dat kinderen informeert,</w:t>
      </w:r>
      <w:r>
        <w:t xml:space="preserve"> inspireert en motiveert in een omgeving waar kinderen zowel leren als plezier hebben. </w:t>
      </w:r>
      <w:bookmarkStart w:id="32" w:name="_Hlk51245311"/>
      <w:r w:rsidR="005E01D8">
        <w:t>Binnen onze school komen kinderen, ouders en medewerkers in een warme en toegankelijke sfeer samen.</w:t>
      </w:r>
      <w:r w:rsidR="00602B20">
        <w:t xml:space="preserve"> Wij streven gemeenschapsgevoel en betrokkenheid</w:t>
      </w:r>
      <w:r w:rsidR="005C0666">
        <w:t xml:space="preserve"> na en</w:t>
      </w:r>
      <w:r w:rsidR="00602B20">
        <w:t xml:space="preserve"> worden hierin gedragen door ons team.</w:t>
      </w:r>
    </w:p>
    <w:bookmarkEnd w:id="32"/>
    <w:p w14:paraId="4C61683B" w14:textId="77777777" w:rsidR="00EF41BF" w:rsidRDefault="00D721C6">
      <w:pPr>
        <w:spacing w:after="0" w:line="259" w:lineRule="auto"/>
        <w:ind w:left="0" w:right="0" w:firstLine="0"/>
      </w:pPr>
      <w:r>
        <w:t xml:space="preserve"> </w:t>
      </w:r>
    </w:p>
    <w:p w14:paraId="4FE87A05" w14:textId="5074A468" w:rsidR="00EF41BF" w:rsidRDefault="00D721C6">
      <w:pPr>
        <w:ind w:left="-5" w:right="45"/>
      </w:pPr>
      <w:bookmarkStart w:id="33" w:name="_Hlk51245350"/>
      <w:r>
        <w:t>De missie van ons NTC-onderwijs is om bij de kinderen de interesse</w:t>
      </w:r>
      <w:r w:rsidR="00602B20">
        <w:t xml:space="preserve"> in</w:t>
      </w:r>
      <w:r>
        <w:t xml:space="preserve"> en het enthousiasme voor de Nederlandse en Vlaamse taal en cultuur te geven of te behouden, zodat een optimaal leereffect gerealiseerd kan worden dat hen in staat stelt de Nederlandse/Vlaamse identiteit te ontwikkelen en in te stromen </w:t>
      </w:r>
      <w:r w:rsidR="00235133">
        <w:t>in</w:t>
      </w:r>
      <w:r>
        <w:t xml:space="preserve"> het Nederlandse of Vlaamse onderwijs. </w:t>
      </w:r>
    </w:p>
    <w:bookmarkEnd w:id="33"/>
    <w:p w14:paraId="249E02CF" w14:textId="77777777" w:rsidR="00EF41BF" w:rsidRDefault="00D721C6">
      <w:pPr>
        <w:spacing w:after="62" w:line="259" w:lineRule="auto"/>
        <w:ind w:left="0" w:right="0" w:firstLine="0"/>
      </w:pPr>
      <w:r>
        <w:t xml:space="preserve"> </w:t>
      </w:r>
    </w:p>
    <w:p w14:paraId="5CDE95BD" w14:textId="77777777" w:rsidR="00EF41BF" w:rsidRDefault="00D721C6">
      <w:pPr>
        <w:pStyle w:val="Kop2"/>
        <w:ind w:left="-5"/>
      </w:pPr>
      <w:bookmarkStart w:id="34" w:name="_Toc139285723"/>
      <w:r>
        <w:t>Doelstellingen</w:t>
      </w:r>
      <w:bookmarkEnd w:id="34"/>
      <w:r>
        <w:t xml:space="preserve"> </w:t>
      </w:r>
    </w:p>
    <w:p w14:paraId="62236BFE" w14:textId="77777777" w:rsidR="00EF41BF" w:rsidRDefault="00D721C6">
      <w:pPr>
        <w:spacing w:after="0" w:line="259" w:lineRule="auto"/>
        <w:ind w:left="0" w:right="0" w:firstLine="0"/>
      </w:pPr>
      <w:r>
        <w:t xml:space="preserve"> </w:t>
      </w:r>
    </w:p>
    <w:p w14:paraId="03F2E48A" w14:textId="77777777" w:rsidR="00EF41BF" w:rsidRDefault="00D721C6">
      <w:pPr>
        <w:ind w:left="-5" w:right="45"/>
      </w:pPr>
      <w:r>
        <w:t xml:space="preserve">Onze school streeft verschillende doelen na, afhankelijk van de wensen van de ouders en taalachtergrond van de leerlingen.  </w:t>
      </w:r>
    </w:p>
    <w:p w14:paraId="18363FE0" w14:textId="77777777" w:rsidR="00EF41BF" w:rsidRDefault="00D721C6">
      <w:pPr>
        <w:ind w:left="-5" w:right="45"/>
      </w:pPr>
      <w:r>
        <w:t xml:space="preserve">Voor een groot deel van onze leerlingen proberen we ons te richten op aansluiting bij het onderwijs in Nederland en België.  </w:t>
      </w:r>
    </w:p>
    <w:p w14:paraId="743D41A0" w14:textId="77777777" w:rsidR="00EF41BF" w:rsidRDefault="00D721C6">
      <w:pPr>
        <w:ind w:left="-5" w:right="45"/>
      </w:pPr>
      <w:r>
        <w:t>Voor kinder</w:t>
      </w:r>
      <w:r w:rsidR="00C20AE4">
        <w:t>en die het reguliere Deense of i</w:t>
      </w:r>
      <w:r>
        <w:t>nternationale onderwijs blijven volgen in de toekomst, proberen we ons te richten op het verbeteren van de mondeling</w:t>
      </w:r>
      <w:r w:rsidR="00C20AE4">
        <w:t>e</w:t>
      </w:r>
      <w:r>
        <w:t xml:space="preserve"> en schriftelijke taalvaardigheid, zodat zij zich volledig thuis kunnen voelen in een Nederlandstalige omgeving.  </w:t>
      </w:r>
    </w:p>
    <w:p w14:paraId="6D0B7B60" w14:textId="546855E9" w:rsidR="00EF41BF" w:rsidRDefault="00D721C6">
      <w:pPr>
        <w:ind w:left="-5" w:right="45"/>
      </w:pPr>
      <w:r>
        <w:t xml:space="preserve">Bij kinderen die het Nederlands alleen passief beheersen, richten wij ons op het verwerven </w:t>
      </w:r>
      <w:r w:rsidR="00D00525">
        <w:t xml:space="preserve">en onderhouden </w:t>
      </w:r>
      <w:r>
        <w:t xml:space="preserve">van de mondelinge taalvaardigheid. </w:t>
      </w:r>
    </w:p>
    <w:p w14:paraId="6C891393" w14:textId="77777777" w:rsidR="00EF41BF" w:rsidRDefault="00D721C6">
      <w:pPr>
        <w:spacing w:after="62" w:line="259" w:lineRule="auto"/>
        <w:ind w:left="0" w:right="0" w:firstLine="0"/>
      </w:pPr>
      <w:r>
        <w:rPr>
          <w:b/>
        </w:rPr>
        <w:t xml:space="preserve"> </w:t>
      </w:r>
    </w:p>
    <w:p w14:paraId="61C0D86D" w14:textId="77777777" w:rsidR="00EF41BF" w:rsidRDefault="00D721C6">
      <w:pPr>
        <w:pStyle w:val="Kop2"/>
        <w:ind w:left="-5"/>
      </w:pPr>
      <w:bookmarkStart w:id="35" w:name="_Toc139285724"/>
      <w:r>
        <w:t>Visie</w:t>
      </w:r>
      <w:bookmarkEnd w:id="35"/>
      <w:r>
        <w:t xml:space="preserve"> </w:t>
      </w:r>
    </w:p>
    <w:p w14:paraId="3E3BA856" w14:textId="77777777" w:rsidR="00EF41BF" w:rsidRDefault="00D721C6">
      <w:pPr>
        <w:spacing w:after="0" w:line="259" w:lineRule="auto"/>
        <w:ind w:left="0" w:right="0" w:firstLine="0"/>
      </w:pPr>
      <w:r>
        <w:rPr>
          <w:b/>
        </w:rPr>
        <w:t xml:space="preserve"> </w:t>
      </w:r>
    </w:p>
    <w:p w14:paraId="11B5C3D0" w14:textId="6D0873A3" w:rsidR="00EF41BF" w:rsidRDefault="003E0BDE">
      <w:pPr>
        <w:ind w:left="-5" w:right="45"/>
      </w:pPr>
      <w:bookmarkStart w:id="36" w:name="_Hlk51245411"/>
      <w:r>
        <w:t>Wij streve</w:t>
      </w:r>
      <w:r w:rsidR="002A7788">
        <w:t>n</w:t>
      </w:r>
      <w:r>
        <w:t xml:space="preserve"> ernaar </w:t>
      </w:r>
      <w:r w:rsidR="00D721C6">
        <w:t>om kwalitatief hoogstaand Nederlandstalig onderwijs te bieden en leerlingen daarnaast een goede kennis van de Nederlandse- en Belgische cultuur bij te brengen.</w:t>
      </w:r>
      <w:r>
        <w:t xml:space="preserve"> </w:t>
      </w:r>
      <w:r w:rsidR="004458C5">
        <w:t>Wij geloven in een blijvende en toenemende behoefte aan moedertaalonderwijs in een internationale context.</w:t>
      </w:r>
      <w:r>
        <w:t xml:space="preserve"> </w:t>
      </w:r>
      <w:r w:rsidR="00D721C6">
        <w:t xml:space="preserve">  </w:t>
      </w:r>
    </w:p>
    <w:p w14:paraId="78491D90" w14:textId="1612588B" w:rsidR="0044210B" w:rsidRDefault="0044210B">
      <w:pPr>
        <w:ind w:left="-5" w:right="45"/>
      </w:pPr>
    </w:p>
    <w:p w14:paraId="58DB84C4" w14:textId="07C05085" w:rsidR="0044210B" w:rsidRDefault="0044210B">
      <w:pPr>
        <w:ind w:left="-5" w:right="45"/>
      </w:pPr>
    </w:p>
    <w:p w14:paraId="77DDAF77" w14:textId="77777777" w:rsidR="0044210B" w:rsidRDefault="0044210B">
      <w:pPr>
        <w:ind w:left="-5" w:right="45"/>
      </w:pPr>
    </w:p>
    <w:bookmarkEnd w:id="36"/>
    <w:p w14:paraId="0525AA81" w14:textId="712CD219" w:rsidR="00EF41BF" w:rsidRDefault="00D721C6">
      <w:pPr>
        <w:spacing w:after="62" w:line="259" w:lineRule="auto"/>
        <w:ind w:left="0" w:right="0" w:firstLine="0"/>
      </w:pPr>
      <w:r>
        <w:t xml:space="preserve"> </w:t>
      </w:r>
    </w:p>
    <w:p w14:paraId="5F84F08E" w14:textId="77777777" w:rsidR="00FC736D" w:rsidRDefault="00FC736D">
      <w:pPr>
        <w:spacing w:after="62" w:line="259" w:lineRule="auto"/>
        <w:ind w:left="0" w:right="0" w:firstLine="0"/>
      </w:pPr>
    </w:p>
    <w:p w14:paraId="110AC339" w14:textId="77777777" w:rsidR="00EF41BF" w:rsidRDefault="00D721C6">
      <w:pPr>
        <w:pStyle w:val="Kop2"/>
        <w:ind w:left="-5"/>
      </w:pPr>
      <w:bookmarkStart w:id="37" w:name="_Toc139285725"/>
      <w:r>
        <w:lastRenderedPageBreak/>
        <w:t>Uitgangspunten</w:t>
      </w:r>
      <w:bookmarkEnd w:id="37"/>
      <w:r>
        <w:t xml:space="preserve">  </w:t>
      </w:r>
    </w:p>
    <w:p w14:paraId="64F02990" w14:textId="77777777" w:rsidR="00EF41BF" w:rsidRDefault="00D721C6">
      <w:pPr>
        <w:spacing w:after="0" w:line="259" w:lineRule="auto"/>
        <w:ind w:left="0" w:right="0" w:firstLine="0"/>
      </w:pPr>
      <w:r>
        <w:rPr>
          <w:b/>
        </w:rPr>
        <w:t xml:space="preserve"> </w:t>
      </w:r>
    </w:p>
    <w:p w14:paraId="6C775A91" w14:textId="77777777" w:rsidR="00EF41BF" w:rsidRDefault="00D721C6">
      <w:pPr>
        <w:ind w:left="-5" w:right="45"/>
      </w:pPr>
      <w:r>
        <w:t xml:space="preserve">Ons doel is om een goede aansluiting te verzekeren met het Nederlandstalig onderwijs in Nederland en België.  </w:t>
      </w:r>
    </w:p>
    <w:p w14:paraId="39DA640A" w14:textId="77777777" w:rsidR="00EF41BF" w:rsidRDefault="00D721C6">
      <w:pPr>
        <w:ind w:left="-5" w:right="45"/>
      </w:pPr>
      <w:r>
        <w:t xml:space="preserve">Aangezien ons onderwijs een beperkt aantal uren per week telt, vinden wij het belangrijk dat ouders actief participeren in het onderhouden en aanleren van de Nederlandse taal en cultuur. Wij stimuleren de interactie met de taal tussen de kinderen onderling, de ouders met de kinderen en de families onderling; een grote Nederlandse taalomgeving is van belang voor een goede ontwikkeling van de Nederlandse taalvaardigheid. </w:t>
      </w:r>
    </w:p>
    <w:p w14:paraId="0A3C94C0" w14:textId="77777777" w:rsidR="00EF41BF" w:rsidRDefault="00D721C6">
      <w:pPr>
        <w:spacing w:after="0" w:line="259" w:lineRule="auto"/>
        <w:ind w:left="0" w:right="0" w:firstLine="0"/>
      </w:pPr>
      <w:r>
        <w:t xml:space="preserve"> </w:t>
      </w:r>
    </w:p>
    <w:p w14:paraId="5123374E" w14:textId="77777777" w:rsidR="00EF41BF" w:rsidRDefault="00D721C6">
      <w:pPr>
        <w:ind w:left="-5" w:right="45"/>
      </w:pPr>
      <w:r>
        <w:t>Wij streven naar een goede samenwerking tussen ouders en school, waarbij enerzijds de wensen en d</w:t>
      </w:r>
      <w:r w:rsidR="00E16028">
        <w:t>e verwachtingen van de ouders ten opzichte van</w:t>
      </w:r>
      <w:r>
        <w:t xml:space="preserve"> ons onderwijs bekend zijn en anderzijds de school de ouders goed informeert over de wettelijke eisen van het onderwijs dat wij aanbieden. </w:t>
      </w:r>
    </w:p>
    <w:p w14:paraId="4F0D95F5" w14:textId="41B9CFE5" w:rsidR="00EF41BF" w:rsidRDefault="00D721C6">
      <w:pPr>
        <w:ind w:left="-5" w:right="45"/>
      </w:pPr>
      <w:r>
        <w:t>Wij vinden het belangrijk dat er op school een vriendelijk en veilig klimaat met orde en regelmaat heerst. Wij vinden het daarom belangrijk dat de kinderen elke schoolweek aanwezig zijn. Wij besteden veel aandacht aan het respectvol omgaan met elkaar</w:t>
      </w:r>
      <w:r w:rsidR="002A7788">
        <w:t xml:space="preserve"> en hanteren klassenregels om deze veilige en respectvolle leeromgeving te waarborgen:</w:t>
      </w:r>
    </w:p>
    <w:p w14:paraId="573EC40D" w14:textId="77777777" w:rsidR="00EF41BF" w:rsidRDefault="00D721C6">
      <w:pPr>
        <w:spacing w:after="0" w:line="259" w:lineRule="auto"/>
        <w:ind w:left="0" w:right="0" w:firstLine="0"/>
      </w:pPr>
      <w:r>
        <w:t xml:space="preserve"> </w:t>
      </w:r>
    </w:p>
    <w:p w14:paraId="1DF3FDB8" w14:textId="77777777" w:rsidR="00EF41BF" w:rsidRDefault="00D721C6">
      <w:pPr>
        <w:spacing w:after="0" w:line="259" w:lineRule="auto"/>
        <w:ind w:left="0" w:right="0" w:firstLine="0"/>
      </w:pPr>
      <w:r>
        <w:t xml:space="preserve"> </w:t>
      </w:r>
    </w:p>
    <w:p w14:paraId="34592AE6" w14:textId="77777777" w:rsidR="00EF41BF" w:rsidRDefault="00D721C6">
      <w:pPr>
        <w:spacing w:after="0" w:line="259" w:lineRule="auto"/>
        <w:ind w:left="0" w:right="0" w:firstLine="0"/>
      </w:pPr>
      <w:r>
        <w:t xml:space="preserve"> </w:t>
      </w:r>
    </w:p>
    <w:p w14:paraId="5BCF9617" w14:textId="77777777" w:rsidR="00EF41BF" w:rsidRDefault="00D721C6">
      <w:pPr>
        <w:spacing w:after="0" w:line="259" w:lineRule="auto"/>
        <w:ind w:left="0" w:right="0" w:firstLine="0"/>
      </w:pPr>
      <w:r>
        <w:t xml:space="preserve">           </w:t>
      </w:r>
    </w:p>
    <w:p w14:paraId="45BDD6B5" w14:textId="77777777" w:rsidR="00EF41BF" w:rsidRDefault="00D721C6">
      <w:pPr>
        <w:spacing w:after="0" w:line="259" w:lineRule="auto"/>
        <w:ind w:left="0" w:right="0" w:firstLine="0"/>
      </w:pPr>
      <w:r>
        <w:t xml:space="preserve"> </w:t>
      </w:r>
    </w:p>
    <w:p w14:paraId="1EE2BC3E" w14:textId="77777777" w:rsidR="00EF41BF" w:rsidRDefault="00D721C6">
      <w:pPr>
        <w:spacing w:after="0" w:line="259" w:lineRule="auto"/>
        <w:ind w:left="0" w:right="0" w:firstLine="0"/>
      </w:pPr>
      <w:r>
        <w:t xml:space="preserve"> </w:t>
      </w:r>
    </w:p>
    <w:p w14:paraId="7B5C4BDE" w14:textId="77777777" w:rsidR="00EF41BF" w:rsidRDefault="00D721C6">
      <w:pPr>
        <w:spacing w:after="0" w:line="259" w:lineRule="auto"/>
        <w:ind w:left="0" w:right="0" w:firstLine="0"/>
      </w:pPr>
      <w:r>
        <w:t xml:space="preserve"> </w:t>
      </w:r>
    </w:p>
    <w:p w14:paraId="1ED79071" w14:textId="77777777" w:rsidR="00EF41BF" w:rsidRDefault="00D721C6">
      <w:pPr>
        <w:spacing w:after="0" w:line="259" w:lineRule="auto"/>
        <w:ind w:left="0" w:right="0" w:firstLine="0"/>
      </w:pPr>
      <w:r>
        <w:t xml:space="preserve"> </w:t>
      </w:r>
    </w:p>
    <w:p w14:paraId="7C58DC66" w14:textId="77777777" w:rsidR="00E0255A" w:rsidRDefault="00D721C6">
      <w:pPr>
        <w:spacing w:after="0" w:line="259" w:lineRule="auto"/>
        <w:ind w:left="0" w:right="0" w:firstLine="0"/>
        <w:rPr>
          <w:rFonts w:ascii="Century Gothic" w:eastAsia="Century Gothic" w:hAnsi="Century Gothic" w:cs="Century Gothic"/>
          <w:b/>
          <w:i/>
          <w:color w:val="3682A2"/>
          <w:sz w:val="32"/>
        </w:rPr>
      </w:pPr>
      <w:r>
        <w:t xml:space="preserve"> </w:t>
      </w:r>
    </w:p>
    <w:p w14:paraId="04059D86"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464722D2"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1EB87AC0"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777C47F2"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56E27A13"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37746FF4"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21B17A6E"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4C13AC3D"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49BC343A"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462683A5" w14:textId="77777777" w:rsidR="00E0255A" w:rsidRDefault="00E0255A">
      <w:pPr>
        <w:spacing w:after="0" w:line="259" w:lineRule="auto"/>
        <w:ind w:left="0" w:right="0" w:firstLine="0"/>
        <w:rPr>
          <w:rFonts w:ascii="Century Gothic" w:eastAsia="Century Gothic" w:hAnsi="Century Gothic" w:cs="Century Gothic"/>
          <w:b/>
          <w:i/>
          <w:color w:val="3682A2"/>
          <w:sz w:val="32"/>
        </w:rPr>
      </w:pPr>
    </w:p>
    <w:p w14:paraId="68A8CBBC" w14:textId="77777777" w:rsidR="002A7788" w:rsidRDefault="002A7788" w:rsidP="002A7788">
      <w:pPr>
        <w:spacing w:after="0" w:line="240" w:lineRule="auto"/>
        <w:rPr>
          <w:rFonts w:ascii="Arial" w:eastAsia="Times New Roman" w:hAnsi="Arial" w:cs="Arial"/>
          <w:szCs w:val="20"/>
        </w:rPr>
      </w:pPr>
      <w:r>
        <w:rPr>
          <w:rFonts w:ascii="Arial" w:eastAsia="Times New Roman" w:hAnsi="Arial" w:cs="Arial"/>
          <w:noProof/>
          <w:szCs w:val="20"/>
        </w:rPr>
        <w:lastRenderedPageBreak/>
        <mc:AlternateContent>
          <mc:Choice Requires="wps">
            <w:drawing>
              <wp:anchor distT="0" distB="0" distL="114300" distR="114300" simplePos="0" relativeHeight="251692032" behindDoc="0" locked="0" layoutInCell="1" allowOverlap="1" wp14:anchorId="2E9CD878" wp14:editId="52294005">
                <wp:simplePos x="0" y="0"/>
                <wp:positionH relativeFrom="column">
                  <wp:posOffset>368618</wp:posOffset>
                </wp:positionH>
                <wp:positionV relativeFrom="paragraph">
                  <wp:posOffset>6933883</wp:posOffset>
                </wp:positionV>
                <wp:extent cx="574675" cy="605790"/>
                <wp:effectExtent l="3493" t="0" r="317" b="318"/>
                <wp:wrapNone/>
                <wp:docPr id="1" name="Niet toegestaan-symbool 1"/>
                <wp:cNvGraphicFramePr/>
                <a:graphic xmlns:a="http://schemas.openxmlformats.org/drawingml/2006/main">
                  <a:graphicData uri="http://schemas.microsoft.com/office/word/2010/wordprocessingShape">
                    <wps:wsp>
                      <wps:cNvSpPr/>
                      <wps:spPr>
                        <a:xfrm rot="16200000">
                          <a:off x="0" y="0"/>
                          <a:ext cx="574675" cy="605790"/>
                        </a:xfrm>
                        <a:prstGeom prst="noSmoking">
                          <a:avLst>
                            <a:gd name="adj" fmla="val 8677"/>
                          </a:avLst>
                        </a:pr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4398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1" o:spid="_x0000_s1026" type="#_x0000_t57" style="position:absolute;margin-left:29.05pt;margin-top:546pt;width:45.25pt;height:47.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" adj="1874" fillcolor="#deeaf6 [660]" stroked="f" strokeweight=".5pt"/>
            </w:pict>
          </mc:Fallback>
        </mc:AlternateContent>
      </w:r>
      <w:r>
        <w:rPr>
          <w:rFonts w:ascii="Arial" w:eastAsia="Times New Roman" w:hAnsi="Arial" w:cs="Arial"/>
          <w:noProof/>
          <w:szCs w:val="20"/>
        </w:rPr>
        <w:drawing>
          <wp:inline distT="0" distB="0" distL="0" distR="0" wp14:anchorId="1389E426" wp14:editId="2C024199">
            <wp:extent cx="5645150" cy="8661400"/>
            <wp:effectExtent l="0" t="0" r="8890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941628B" w14:textId="616A838F" w:rsidR="00EF41BF" w:rsidRDefault="00D721C6">
      <w:pPr>
        <w:pStyle w:val="Kop1"/>
        <w:ind w:left="-5"/>
      </w:pPr>
      <w:bookmarkStart w:id="38" w:name="_Toc139285726"/>
      <w:r>
        <w:lastRenderedPageBreak/>
        <w:t>4. Aanname-, absentie- en vertrekbeleid</w:t>
      </w:r>
      <w:bookmarkEnd w:id="38"/>
      <w:r>
        <w:t xml:space="preserve"> </w:t>
      </w:r>
    </w:p>
    <w:p w14:paraId="4C6E2AD0" w14:textId="77777777" w:rsidR="00EF41BF" w:rsidRDefault="00D721C6">
      <w:pPr>
        <w:spacing w:after="65" w:line="259" w:lineRule="auto"/>
        <w:ind w:left="0" w:right="0" w:firstLine="0"/>
      </w:pPr>
      <w:r>
        <w:t xml:space="preserve"> </w:t>
      </w:r>
    </w:p>
    <w:p w14:paraId="396D4FDF" w14:textId="5C2670BB" w:rsidR="00EF41BF" w:rsidRDefault="00D721C6">
      <w:pPr>
        <w:pStyle w:val="Kop2"/>
        <w:ind w:left="-5"/>
      </w:pPr>
      <w:bookmarkStart w:id="39" w:name="_Toc139285727"/>
      <w:r>
        <w:t>Aanname van nieuwe leerlingen</w:t>
      </w:r>
      <w:bookmarkEnd w:id="39"/>
      <w:r>
        <w:t xml:space="preserve"> </w:t>
      </w:r>
    </w:p>
    <w:p w14:paraId="319DDD7A" w14:textId="289C1FC5" w:rsidR="00EF41BF" w:rsidRDefault="00D721C6">
      <w:pPr>
        <w:spacing w:after="0" w:line="259" w:lineRule="auto"/>
        <w:ind w:left="0" w:right="0" w:firstLine="0"/>
      </w:pPr>
      <w:r>
        <w:rPr>
          <w:rFonts w:ascii="Segoe UI" w:eastAsia="Segoe UI" w:hAnsi="Segoe UI" w:cs="Segoe UI"/>
          <w:color w:val="333333"/>
        </w:rPr>
        <w:t xml:space="preserve"> </w:t>
      </w:r>
    </w:p>
    <w:p w14:paraId="10466565" w14:textId="7E6F3879" w:rsidR="00EA1FF8" w:rsidRDefault="00EA1FF8" w:rsidP="00EA1FF8">
      <w:pPr>
        <w:ind w:left="-5" w:right="45"/>
      </w:pPr>
      <w:r>
        <w:t>De ouder neemt via mail contact op met de schoolleiding, waarop de school</w:t>
      </w:r>
      <w:r w:rsidR="00F42FC6">
        <w:t>leider</w:t>
      </w:r>
      <w:r>
        <w:t xml:space="preserve"> een inschrijfformulier toestuurt.</w:t>
      </w:r>
      <w:r w:rsidR="00D00525">
        <w:t xml:space="preserve"> Het formulier kan ook direct via de website worden ingevuld.</w:t>
      </w:r>
      <w:r>
        <w:t xml:space="preserve"> Op basis van dit formulier vindt</w:t>
      </w:r>
      <w:r w:rsidR="00D721C6">
        <w:t xml:space="preserve"> er een </w:t>
      </w:r>
      <w:r w:rsidR="00D721C6" w:rsidRPr="005520E5">
        <w:rPr>
          <w:bCs/>
        </w:rPr>
        <w:t>intakegesprek</w:t>
      </w:r>
      <w:r w:rsidR="00D721C6">
        <w:t xml:space="preserve"> </w:t>
      </w:r>
      <w:r>
        <w:t xml:space="preserve">plaats </w:t>
      </w:r>
      <w:r w:rsidR="00D721C6">
        <w:t xml:space="preserve">met de </w:t>
      </w:r>
      <w:r>
        <w:t>schoolleider</w:t>
      </w:r>
      <w:r w:rsidR="00D721C6">
        <w:t xml:space="preserve">. </w:t>
      </w:r>
      <w:r>
        <w:t xml:space="preserve">In het intakegesprek wordt onder andere besproken in welke klas uw kind geplaatst kan worden. Ook informeert de schoolleider elke ouder over het huiswerk- en evaluatiebeleid en het gebruik van de effectieve leertijd op onze school.  </w:t>
      </w:r>
    </w:p>
    <w:p w14:paraId="6C1C3BC9" w14:textId="25061509" w:rsidR="00EF41BF" w:rsidRDefault="00EA1FF8" w:rsidP="005520E5">
      <w:pPr>
        <w:ind w:left="-5" w:right="45"/>
      </w:pPr>
      <w:r>
        <w:t xml:space="preserve"> </w:t>
      </w:r>
    </w:p>
    <w:p w14:paraId="04D58C71" w14:textId="4F034D65" w:rsidR="00E0255A" w:rsidRDefault="00D721C6" w:rsidP="00445791">
      <w:pPr>
        <w:ind w:left="-5" w:right="45"/>
      </w:pPr>
      <w:r>
        <w:t xml:space="preserve">Vervolgens mag uw kind vrijwillig proeven van het lesgebeuren door op een vooraf bepaalde lesdag een </w:t>
      </w:r>
      <w:r w:rsidRPr="005520E5">
        <w:rPr>
          <w:bCs/>
        </w:rPr>
        <w:t>proefles</w:t>
      </w:r>
      <w:r>
        <w:t xml:space="preserve"> te volgen.</w:t>
      </w:r>
      <w:r w:rsidR="00CF661A">
        <w:t xml:space="preserve"> Tijdens de proefles kan uw kind kennis </w:t>
      </w:r>
    </w:p>
    <w:p w14:paraId="122E82C3" w14:textId="7561AF3E" w:rsidR="00EF41BF" w:rsidRDefault="00CF661A" w:rsidP="0016363B">
      <w:pPr>
        <w:ind w:right="45"/>
      </w:pPr>
      <w:r>
        <w:t xml:space="preserve">maken met de klas en kan de leerkracht </w:t>
      </w:r>
      <w:r w:rsidR="00445791">
        <w:t>nagaan of uw kind in de betreffende klas op de juiste plek zit. Hij of zij</w:t>
      </w:r>
      <w:r w:rsidR="00D721C6">
        <w:t xml:space="preserve"> koppelt deze evaluatie terug naar de </w:t>
      </w:r>
      <w:r w:rsidR="00445791">
        <w:t>schoolleiding</w:t>
      </w:r>
      <w:r w:rsidR="00D721C6">
        <w:t xml:space="preserve">. </w:t>
      </w:r>
    </w:p>
    <w:p w14:paraId="3A90F263" w14:textId="77777777" w:rsidR="005520E5" w:rsidRDefault="005520E5" w:rsidP="005520E5">
      <w:pPr>
        <w:ind w:left="0" w:right="45" w:firstLine="0"/>
      </w:pPr>
    </w:p>
    <w:p w14:paraId="4CD9C319" w14:textId="468E5A4C" w:rsidR="00EF41BF" w:rsidRDefault="00D721C6" w:rsidP="005520E5">
      <w:pPr>
        <w:ind w:left="0" w:right="45" w:firstLine="0"/>
      </w:pPr>
      <w:r>
        <w:t xml:space="preserve">Indien deze </w:t>
      </w:r>
      <w:r w:rsidRPr="005520E5">
        <w:rPr>
          <w:bCs/>
        </w:rPr>
        <w:t>evaluatie</w:t>
      </w:r>
      <w:r>
        <w:rPr>
          <w:b/>
        </w:rPr>
        <w:t xml:space="preserve"> </w:t>
      </w:r>
      <w:r w:rsidR="000A3CB4">
        <w:t>positief ervaren wo</w:t>
      </w:r>
      <w:r>
        <w:t>rd</w:t>
      </w:r>
      <w:r w:rsidR="000A3CB4">
        <w:t>t</w:t>
      </w:r>
      <w:r>
        <w:t xml:space="preserve">, bevestigt </w:t>
      </w:r>
      <w:r w:rsidR="00235133">
        <w:t xml:space="preserve">de </w:t>
      </w:r>
      <w:r w:rsidR="00972F75">
        <w:t>schoolleider</w:t>
      </w:r>
      <w:r>
        <w:t xml:space="preserve"> de aanname</w:t>
      </w:r>
      <w:r w:rsidR="00235133">
        <w:t xml:space="preserve"> aan de ouders</w:t>
      </w:r>
      <w:r>
        <w:t xml:space="preserve"> en </w:t>
      </w:r>
      <w:r w:rsidR="00235133">
        <w:t>wordt</w:t>
      </w:r>
      <w:r>
        <w:t xml:space="preserve"> de datum van de eerste les</w:t>
      </w:r>
      <w:r w:rsidR="00235133">
        <w:t xml:space="preserve"> bepaald</w:t>
      </w:r>
      <w:r>
        <w:t xml:space="preserve">. </w:t>
      </w:r>
    </w:p>
    <w:p w14:paraId="1E4D12C2" w14:textId="2C317597" w:rsidR="005520E5" w:rsidRDefault="005520E5" w:rsidP="005520E5">
      <w:pPr>
        <w:ind w:left="0" w:right="45" w:firstLine="0"/>
      </w:pPr>
    </w:p>
    <w:p w14:paraId="4DC79A06" w14:textId="1F3BDA89" w:rsidR="005520E5" w:rsidRDefault="005520E5" w:rsidP="005520E5">
      <w:pPr>
        <w:ind w:left="0" w:right="45" w:firstLine="0"/>
      </w:pPr>
    </w:p>
    <w:p w14:paraId="4FD08626" w14:textId="1D33FAE9" w:rsidR="005520E5" w:rsidRDefault="005520E5" w:rsidP="005520E5">
      <w:pPr>
        <w:ind w:left="0" w:right="45" w:firstLine="0"/>
      </w:pPr>
    </w:p>
    <w:p w14:paraId="4AB22F06" w14:textId="7CE739AA" w:rsidR="005520E5" w:rsidRDefault="005520E5" w:rsidP="005520E5">
      <w:pPr>
        <w:ind w:left="0" w:right="45" w:firstLine="0"/>
      </w:pPr>
    </w:p>
    <w:p w14:paraId="3F53DF66" w14:textId="142C7459" w:rsidR="005520E5" w:rsidRDefault="00F42FC6" w:rsidP="005520E5">
      <w:pPr>
        <w:ind w:left="0" w:right="45" w:firstLine="0"/>
      </w:pPr>
      <w:r>
        <w:rPr>
          <w:noProof/>
        </w:rPr>
        <w:drawing>
          <wp:inline distT="0" distB="0" distL="0" distR="0" wp14:anchorId="087845CA" wp14:editId="64E9D3C3">
            <wp:extent cx="5434965" cy="3158676"/>
            <wp:effectExtent l="0" t="0" r="0" b="38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rotWithShape="1">
                    <a:blip r:embed="rId37">
                      <a:extLst>
                        <a:ext uri="{28A0092B-C50C-407E-A947-70E740481C1C}">
                          <a14:useLocalDpi xmlns:a14="http://schemas.microsoft.com/office/drawing/2010/main" val="0"/>
                        </a:ext>
                      </a:extLst>
                    </a:blip>
                    <a:srcRect t="33099" b="34207"/>
                    <a:stretch/>
                  </pic:blipFill>
                  <pic:spPr bwMode="auto">
                    <a:xfrm>
                      <a:off x="0" y="0"/>
                      <a:ext cx="5448149" cy="3166338"/>
                    </a:xfrm>
                    <a:prstGeom prst="rect">
                      <a:avLst/>
                    </a:prstGeom>
                    <a:ln>
                      <a:noFill/>
                    </a:ln>
                    <a:extLst>
                      <a:ext uri="{53640926-AAD7-44D8-BBD7-CCE9431645EC}">
                        <a14:shadowObscured xmlns:a14="http://schemas.microsoft.com/office/drawing/2010/main"/>
                      </a:ext>
                    </a:extLst>
                  </pic:spPr>
                </pic:pic>
              </a:graphicData>
            </a:graphic>
          </wp:inline>
        </w:drawing>
      </w:r>
    </w:p>
    <w:p w14:paraId="27CB0A09" w14:textId="334CCE5E" w:rsidR="005520E5" w:rsidRDefault="005520E5" w:rsidP="005520E5">
      <w:pPr>
        <w:ind w:left="0" w:right="45" w:firstLine="0"/>
      </w:pPr>
    </w:p>
    <w:p w14:paraId="2495B07C" w14:textId="1DA051B3" w:rsidR="005520E5" w:rsidRDefault="005520E5" w:rsidP="005520E5">
      <w:pPr>
        <w:ind w:left="0" w:right="45" w:firstLine="0"/>
      </w:pPr>
    </w:p>
    <w:p w14:paraId="2A6B12E6" w14:textId="68C0D758" w:rsidR="005520E5" w:rsidRDefault="005520E5" w:rsidP="005520E5">
      <w:pPr>
        <w:ind w:left="0" w:right="45" w:firstLine="0"/>
      </w:pPr>
    </w:p>
    <w:p w14:paraId="49124A59" w14:textId="5DBB0A14" w:rsidR="005520E5" w:rsidRDefault="005520E5" w:rsidP="005520E5">
      <w:pPr>
        <w:ind w:left="0" w:right="45" w:firstLine="0"/>
      </w:pPr>
    </w:p>
    <w:p w14:paraId="6B7E819F" w14:textId="6F3FA13A" w:rsidR="005520E5" w:rsidRDefault="005520E5" w:rsidP="005520E5">
      <w:pPr>
        <w:ind w:left="0" w:right="45" w:firstLine="0"/>
      </w:pPr>
    </w:p>
    <w:p w14:paraId="771920A2" w14:textId="1A05DCB7" w:rsidR="005520E5" w:rsidRDefault="005520E5" w:rsidP="005520E5">
      <w:pPr>
        <w:ind w:left="0" w:right="45" w:firstLine="0"/>
      </w:pPr>
    </w:p>
    <w:p w14:paraId="0CF37608" w14:textId="0538A8D8" w:rsidR="00EF41BF" w:rsidRDefault="00EF1E38">
      <w:pPr>
        <w:pStyle w:val="Kop2"/>
        <w:ind w:left="-5"/>
      </w:pPr>
      <w:bookmarkStart w:id="40" w:name="_Toc139285728"/>
      <w:r>
        <w:t>Taalniveau</w:t>
      </w:r>
      <w:bookmarkEnd w:id="40"/>
    </w:p>
    <w:p w14:paraId="7303BAF0" w14:textId="77777777" w:rsidR="00EF41BF" w:rsidRDefault="00D721C6">
      <w:pPr>
        <w:spacing w:after="0" w:line="259" w:lineRule="auto"/>
        <w:ind w:left="0" w:right="0" w:firstLine="0"/>
      </w:pPr>
      <w:r>
        <w:rPr>
          <w:b/>
        </w:rPr>
        <w:t xml:space="preserve"> </w:t>
      </w:r>
    </w:p>
    <w:p w14:paraId="71278591" w14:textId="7E868FE8" w:rsidR="00EF41BF" w:rsidRDefault="00D721C6">
      <w:pPr>
        <w:ind w:left="-5" w:right="45"/>
      </w:pPr>
      <w:r>
        <w:t xml:space="preserve">Het is van belang dat u </w:t>
      </w:r>
      <w:r w:rsidR="00757AF4">
        <w:t xml:space="preserve">op het inschrijfformulier </w:t>
      </w:r>
      <w:r>
        <w:t xml:space="preserve">zo goed mogelijk invult welk Nederlands taalniveau uw kind heeft. </w:t>
      </w:r>
      <w:r w:rsidR="007C7168">
        <w:t xml:space="preserve">Wij gaan uit van drie </w:t>
      </w:r>
      <w:r>
        <w:t xml:space="preserve">richtingen.  </w:t>
      </w:r>
    </w:p>
    <w:p w14:paraId="143BF999" w14:textId="77777777" w:rsidR="00EF41BF" w:rsidRDefault="00D721C6">
      <w:pPr>
        <w:numPr>
          <w:ilvl w:val="0"/>
          <w:numId w:val="2"/>
        </w:numPr>
        <w:ind w:right="45" w:hanging="360"/>
      </w:pPr>
      <w:r>
        <w:t xml:space="preserve">Richting 1 houdt in dat beide ouders Nederlandstalig zijn.  </w:t>
      </w:r>
    </w:p>
    <w:p w14:paraId="5BE3280A" w14:textId="77777777" w:rsidR="00EF41BF" w:rsidRDefault="00D721C6">
      <w:pPr>
        <w:numPr>
          <w:ilvl w:val="0"/>
          <w:numId w:val="2"/>
        </w:numPr>
        <w:ind w:right="45" w:hanging="360"/>
      </w:pPr>
      <w:r>
        <w:t xml:space="preserve">Richting 2 houdt in dat een van de ouders Nederlandstalig is en er thuis </w:t>
      </w:r>
    </w:p>
    <w:p w14:paraId="3483F015" w14:textId="0B4BAD26" w:rsidR="00EF41BF" w:rsidRDefault="00D721C6">
      <w:pPr>
        <w:ind w:left="370" w:right="45"/>
      </w:pPr>
      <w:r>
        <w:t>Nederlands wordt gesproken. Het kind begrijpt en spreekt Nederlands</w:t>
      </w:r>
      <w:r w:rsidR="00757AF4">
        <w:t>.</w:t>
      </w:r>
      <w:r>
        <w:t xml:space="preserve">  </w:t>
      </w:r>
    </w:p>
    <w:p w14:paraId="449E3769" w14:textId="203295FA" w:rsidR="00EF41BF" w:rsidRDefault="00D721C6">
      <w:pPr>
        <w:numPr>
          <w:ilvl w:val="0"/>
          <w:numId w:val="2"/>
        </w:numPr>
        <w:ind w:right="45" w:hanging="360"/>
      </w:pPr>
      <w:r>
        <w:t>Richting 3 betekent dat het kind Nederlands begrijpt maar mogelijk niet vloeiend spreekt</w:t>
      </w:r>
      <w:r w:rsidR="00757AF4">
        <w:t xml:space="preserve"> en/of het Nederlands niet schriftelijk beheerst</w:t>
      </w:r>
      <w:r>
        <w:t xml:space="preserve">.   </w:t>
      </w:r>
    </w:p>
    <w:p w14:paraId="04C09290" w14:textId="70AEE72F" w:rsidR="00EF41BF" w:rsidRDefault="00D721C6">
      <w:pPr>
        <w:ind w:left="-5" w:right="45"/>
      </w:pPr>
      <w:r>
        <w:t>Wij nemen in principe alle richtingen (1,2 e</w:t>
      </w:r>
      <w:r w:rsidR="009B0D3E">
        <w:t>n 3) aan</w:t>
      </w:r>
      <w:r w:rsidR="005520E5">
        <w:t>.</w:t>
      </w:r>
      <w:r w:rsidR="009B0D3E">
        <w:t xml:space="preserve"> </w:t>
      </w:r>
      <w:r w:rsidR="005520E5">
        <w:t>V</w:t>
      </w:r>
      <w:r w:rsidR="009B0D3E">
        <w:t>oor richting 3 leerlingen</w:t>
      </w:r>
      <w:r>
        <w:t xml:space="preserve"> </w:t>
      </w:r>
      <w:r w:rsidR="00C92E9B">
        <w:t>bestaat bij ons de mogelijkheid van plaatsing in de Oranjegroep (zie addendum 2).</w:t>
      </w:r>
      <w:r>
        <w:t xml:space="preserve"> </w:t>
      </w:r>
      <w:r w:rsidR="007712CE">
        <w:t>Dit geldt voor leerlingen van 7</w:t>
      </w:r>
      <w:r w:rsidR="00F50B14">
        <w:t xml:space="preserve"> t/m 1</w:t>
      </w:r>
      <w:r w:rsidR="00165A7C">
        <w:t>6</w:t>
      </w:r>
      <w:r w:rsidR="007712CE">
        <w:t xml:space="preserve"> jaar.</w:t>
      </w:r>
    </w:p>
    <w:p w14:paraId="6AC34280" w14:textId="77777777" w:rsidR="007712CE" w:rsidRDefault="007712CE">
      <w:pPr>
        <w:ind w:left="-5" w:right="45"/>
      </w:pPr>
    </w:p>
    <w:p w14:paraId="5FDB1E6F" w14:textId="77777777" w:rsidR="00EF41BF" w:rsidRDefault="00D721C6">
      <w:pPr>
        <w:spacing w:after="62" w:line="259" w:lineRule="auto"/>
        <w:ind w:left="0" w:right="0" w:firstLine="0"/>
      </w:pPr>
      <w:r>
        <w:t xml:space="preserve"> </w:t>
      </w:r>
    </w:p>
    <w:p w14:paraId="742B84C7" w14:textId="3F526AA1" w:rsidR="00EF41BF" w:rsidRDefault="00EF1E38">
      <w:pPr>
        <w:pStyle w:val="Kop2"/>
        <w:ind w:left="-5"/>
      </w:pPr>
      <w:bookmarkStart w:id="41" w:name="_Toc139285729"/>
      <w:r>
        <w:t>Plaatsing</w:t>
      </w:r>
      <w:bookmarkEnd w:id="41"/>
    </w:p>
    <w:p w14:paraId="1C9DFD0A" w14:textId="77777777" w:rsidR="00EF1E38" w:rsidRPr="00EF1E38" w:rsidRDefault="00EF1E38" w:rsidP="00EF1E38"/>
    <w:p w14:paraId="4491BB2E" w14:textId="12AD861C" w:rsidR="00EF41BF" w:rsidRDefault="00D721C6">
      <w:pPr>
        <w:ind w:left="-5" w:right="45"/>
      </w:pPr>
      <w:r>
        <w:t xml:space="preserve">In overleg met ouders besluit de </w:t>
      </w:r>
      <w:r w:rsidR="00691124">
        <w:t>schoolleiding</w:t>
      </w:r>
      <w:r>
        <w:t xml:space="preserve"> welke groep passend is voor het individuele kind. </w:t>
      </w:r>
    </w:p>
    <w:p w14:paraId="2875400E" w14:textId="3AAE01B2" w:rsidR="00B25D18" w:rsidRDefault="00D721C6">
      <w:pPr>
        <w:spacing w:after="62" w:line="259" w:lineRule="auto"/>
        <w:ind w:left="0" w:right="0" w:firstLine="0"/>
      </w:pPr>
      <w:r>
        <w:t xml:space="preserve"> </w:t>
      </w:r>
    </w:p>
    <w:p w14:paraId="6117CF8E" w14:textId="77777777" w:rsidR="00B25D18" w:rsidRDefault="00B25D18">
      <w:pPr>
        <w:spacing w:after="62" w:line="259" w:lineRule="auto"/>
        <w:ind w:left="0" w:right="0" w:firstLine="0"/>
      </w:pPr>
    </w:p>
    <w:p w14:paraId="540DB419" w14:textId="77777777" w:rsidR="00EF41BF" w:rsidRDefault="00D721C6">
      <w:pPr>
        <w:pStyle w:val="Kop2"/>
        <w:ind w:left="-5"/>
      </w:pPr>
      <w:bookmarkStart w:id="42" w:name="_Toc76121846"/>
      <w:bookmarkStart w:id="43" w:name="_Toc139285730"/>
      <w:r>
        <w:t>Peutergroep (leeftijd 2 tot 4 jaar)</w:t>
      </w:r>
      <w:bookmarkEnd w:id="42"/>
      <w:bookmarkEnd w:id="43"/>
      <w:r>
        <w:t xml:space="preserve"> </w:t>
      </w:r>
    </w:p>
    <w:p w14:paraId="2CC30577" w14:textId="77777777" w:rsidR="00EF41BF" w:rsidRDefault="00D721C6">
      <w:pPr>
        <w:spacing w:after="0" w:line="259" w:lineRule="auto"/>
        <w:ind w:left="0" w:right="0" w:firstLine="0"/>
      </w:pPr>
      <w:r>
        <w:rPr>
          <w:b/>
        </w:rPr>
        <w:t xml:space="preserve"> </w:t>
      </w:r>
    </w:p>
    <w:p w14:paraId="50B56CAA" w14:textId="30DD58B1" w:rsidR="00EF41BF" w:rsidRDefault="00D721C6">
      <w:pPr>
        <w:spacing w:after="77" w:line="249" w:lineRule="auto"/>
        <w:ind w:left="-5" w:right="36"/>
        <w:jc w:val="both"/>
      </w:pPr>
      <w:r>
        <w:t xml:space="preserve">Plaatsing in de </w:t>
      </w:r>
      <w:r w:rsidR="00972F75">
        <w:t>P</w:t>
      </w:r>
      <w:r>
        <w:t>eutergroep hangt af van het aantal aanmeldingen en de beschikbaarheid van de ouders. De b</w:t>
      </w:r>
      <w:r w:rsidR="002241F5">
        <w:t>ijeenkomst wordt door een leerkracht</w:t>
      </w:r>
      <w:r>
        <w:t xml:space="preserve"> geleid. We volgen een programma voor ouder en kind. Het is wenselijk dat de ouder Nederlands spreekt en begrijpt. </w:t>
      </w:r>
    </w:p>
    <w:p w14:paraId="5B1685B4" w14:textId="77777777" w:rsidR="00EF41BF" w:rsidRDefault="00D721C6">
      <w:pPr>
        <w:spacing w:after="18" w:line="259" w:lineRule="auto"/>
        <w:ind w:left="0" w:right="0" w:firstLine="0"/>
      </w:pPr>
      <w:r>
        <w:rPr>
          <w:rFonts w:ascii="Arial" w:eastAsia="Arial" w:hAnsi="Arial" w:cs="Arial"/>
          <w:b/>
          <w:color w:val="1F4F69"/>
          <w:sz w:val="26"/>
        </w:rPr>
        <w:t xml:space="preserve"> </w:t>
      </w:r>
    </w:p>
    <w:p w14:paraId="0A144354" w14:textId="77777777" w:rsidR="00EF41BF" w:rsidRDefault="007712CE">
      <w:pPr>
        <w:pStyle w:val="Kop2"/>
        <w:ind w:left="-5"/>
      </w:pPr>
      <w:bookmarkStart w:id="44" w:name="_Toc76121847"/>
      <w:bookmarkStart w:id="45" w:name="_Toc139285731"/>
      <w:r>
        <w:t>Groep 1/2</w:t>
      </w:r>
      <w:bookmarkEnd w:id="44"/>
      <w:bookmarkEnd w:id="45"/>
    </w:p>
    <w:p w14:paraId="4667A76F" w14:textId="77777777" w:rsidR="00EF41BF" w:rsidRDefault="00D721C6">
      <w:pPr>
        <w:spacing w:after="0" w:line="259" w:lineRule="auto"/>
        <w:ind w:left="0" w:right="0" w:firstLine="0"/>
      </w:pPr>
      <w:r>
        <w:t xml:space="preserve"> </w:t>
      </w:r>
    </w:p>
    <w:p w14:paraId="118F36D4" w14:textId="553DCF60" w:rsidR="00EF41BF" w:rsidRDefault="00D721C6">
      <w:pPr>
        <w:ind w:left="-5" w:right="45"/>
      </w:pPr>
      <w:r>
        <w:t xml:space="preserve">Plaatsing van uw kind hangt af van een aantal zaken: leeftijd van uw kind, aantal aanmeldingen en niveau van de Nederlandse taal van uw kind. Indien uw kind het Nederlands niet goed begrijpt, zal uw kind voor een proefperiode van </w:t>
      </w:r>
      <w:r w:rsidR="00EF1E38">
        <w:t>zes weken</w:t>
      </w:r>
      <w:r>
        <w:t xml:space="preserve"> worden aangenome</w:t>
      </w:r>
      <w:r w:rsidR="007712CE">
        <w:t>n. Ook is het belangrijk dat uw</w:t>
      </w:r>
      <w:r>
        <w:t xml:space="preserve"> kind aan het begin</w:t>
      </w:r>
      <w:r w:rsidR="007712CE">
        <w:t xml:space="preserve"> van het jaar zindelijk is;</w:t>
      </w:r>
      <w:r>
        <w:t xml:space="preserve"> dit is een vereiste om mee te kunnen doen. </w:t>
      </w:r>
    </w:p>
    <w:p w14:paraId="3E370CE7" w14:textId="77777777" w:rsidR="00EF41BF" w:rsidRDefault="00D721C6">
      <w:pPr>
        <w:spacing w:after="62" w:line="259" w:lineRule="auto"/>
        <w:ind w:left="0" w:right="0" w:firstLine="0"/>
      </w:pPr>
      <w:r>
        <w:t xml:space="preserve"> </w:t>
      </w:r>
    </w:p>
    <w:p w14:paraId="60F6C1FF" w14:textId="0F86D64E" w:rsidR="00EF41BF" w:rsidRDefault="00D721C6">
      <w:pPr>
        <w:pStyle w:val="Kop2"/>
        <w:ind w:left="-5"/>
      </w:pPr>
      <w:bookmarkStart w:id="46" w:name="_Toc76121848"/>
      <w:bookmarkStart w:id="47" w:name="_Toc139285732"/>
      <w:r>
        <w:t xml:space="preserve">Overgang van </w:t>
      </w:r>
      <w:r w:rsidR="00972F75">
        <w:t>G</w:t>
      </w:r>
      <w:r>
        <w:t xml:space="preserve">roep 2 naar </w:t>
      </w:r>
      <w:r w:rsidR="00972F75">
        <w:t>G</w:t>
      </w:r>
      <w:r>
        <w:t>roep 3</w:t>
      </w:r>
      <w:bookmarkEnd w:id="46"/>
      <w:bookmarkEnd w:id="47"/>
      <w:r>
        <w:t xml:space="preserve"> </w:t>
      </w:r>
    </w:p>
    <w:p w14:paraId="757D49CC" w14:textId="77777777" w:rsidR="00EF41BF" w:rsidRDefault="00D721C6">
      <w:pPr>
        <w:spacing w:after="0" w:line="259" w:lineRule="auto"/>
        <w:ind w:left="0" w:right="0" w:firstLine="0"/>
      </w:pPr>
      <w:r>
        <w:t xml:space="preserve"> </w:t>
      </w:r>
    </w:p>
    <w:p w14:paraId="6285021B" w14:textId="3DC18D03" w:rsidR="00EF41BF" w:rsidRDefault="00D721C6">
      <w:pPr>
        <w:ind w:left="-5" w:right="45"/>
      </w:pPr>
      <w:r>
        <w:t xml:space="preserve">Aan het eind van </w:t>
      </w:r>
      <w:r w:rsidR="00972F75">
        <w:t>G</w:t>
      </w:r>
      <w:r>
        <w:t>roep 2 wordt gekeken of de leerling klaar is om over te gaan naar groep 3. Criteria om over te gaan naar groep 3 zijn: voldoende woordenschat</w:t>
      </w:r>
      <w:r w:rsidR="00B25D18">
        <w:t xml:space="preserve"> </w:t>
      </w:r>
      <w:r>
        <w:t xml:space="preserve">en de leerbaarheid van de leerling. Daarnaast wordt er verwacht dat het kind zijn/haar eigen naam kan schrijven en (sommige) letters kan herkennen. </w:t>
      </w:r>
    </w:p>
    <w:p w14:paraId="23AEAE56" w14:textId="77777777" w:rsidR="00EF41BF" w:rsidRDefault="00D721C6">
      <w:pPr>
        <w:spacing w:after="0" w:line="259" w:lineRule="auto"/>
        <w:ind w:left="0" w:right="0" w:firstLine="0"/>
      </w:pPr>
      <w:r>
        <w:t xml:space="preserve"> </w:t>
      </w:r>
    </w:p>
    <w:p w14:paraId="7F62DBA0" w14:textId="77777777" w:rsidR="00EF41BF" w:rsidRDefault="00D721C6">
      <w:pPr>
        <w:spacing w:after="65" w:line="259" w:lineRule="auto"/>
        <w:ind w:left="0" w:right="0" w:firstLine="0"/>
      </w:pPr>
      <w:r>
        <w:rPr>
          <w:b/>
        </w:rPr>
        <w:t xml:space="preserve"> </w:t>
      </w:r>
    </w:p>
    <w:p w14:paraId="0E9086C8" w14:textId="67028B93" w:rsidR="00EF41BF" w:rsidRDefault="008514F5">
      <w:pPr>
        <w:pStyle w:val="Kop2"/>
        <w:ind w:left="-5"/>
      </w:pPr>
      <w:bookmarkStart w:id="48" w:name="_Toc76121849"/>
      <w:bookmarkStart w:id="49" w:name="_Toc139285733"/>
      <w:r>
        <w:lastRenderedPageBreak/>
        <w:t>Groep 3 t/m 8 en VO</w:t>
      </w:r>
      <w:r w:rsidR="00C613CF">
        <w:t xml:space="preserve"> (leeftijd 6</w:t>
      </w:r>
      <w:r w:rsidR="00D721C6">
        <w:t xml:space="preserve"> t/m 1</w:t>
      </w:r>
      <w:r w:rsidR="006801AA">
        <w:t>6</w:t>
      </w:r>
      <w:r w:rsidR="00D721C6">
        <w:t xml:space="preserve"> jaar)</w:t>
      </w:r>
      <w:bookmarkEnd w:id="48"/>
      <w:bookmarkEnd w:id="49"/>
      <w:r w:rsidR="00D721C6">
        <w:t xml:space="preserve"> </w:t>
      </w:r>
    </w:p>
    <w:p w14:paraId="598F71A9" w14:textId="77777777" w:rsidR="00EF41BF" w:rsidRDefault="00D721C6">
      <w:pPr>
        <w:spacing w:after="0" w:line="259" w:lineRule="auto"/>
        <w:ind w:left="0" w:right="0" w:firstLine="0"/>
      </w:pPr>
      <w:r>
        <w:t xml:space="preserve"> </w:t>
      </w:r>
    </w:p>
    <w:p w14:paraId="6F08336A" w14:textId="08565EC1" w:rsidR="00EF41BF" w:rsidRDefault="00D721C6">
      <w:pPr>
        <w:ind w:left="-5" w:right="45"/>
      </w:pPr>
      <w:r>
        <w:t xml:space="preserve">Leerlingen voor </w:t>
      </w:r>
      <w:r w:rsidR="00972F75">
        <w:t>G</w:t>
      </w:r>
      <w:r>
        <w:t>roep 3 t/m 8</w:t>
      </w:r>
      <w:r w:rsidR="008514F5">
        <w:t xml:space="preserve"> en het VO</w:t>
      </w:r>
      <w:r>
        <w:t xml:space="preserve"> worden zo snel mogelijk geplaatst in de juiste groep</w:t>
      </w:r>
      <w:r w:rsidR="00EF1E38">
        <w:t>, gebaseerd op de leeftijd en taalvaardigheid van de leerling</w:t>
      </w:r>
      <w:r>
        <w:t xml:space="preserve">. Indien er een beperkt aantal leerlingen per groep is aangemeld aan het begin van het nieuwe schooljaar, bestaat de mogelijkheid om twee groepen te combineren. </w:t>
      </w:r>
    </w:p>
    <w:p w14:paraId="281F631E" w14:textId="77777777" w:rsidR="0016363B" w:rsidRDefault="0016363B">
      <w:pPr>
        <w:ind w:left="-5" w:right="45"/>
      </w:pPr>
    </w:p>
    <w:p w14:paraId="0806539A" w14:textId="29809F35" w:rsidR="0016363B" w:rsidRDefault="0016363B" w:rsidP="0016363B">
      <w:pPr>
        <w:pStyle w:val="Kop2"/>
      </w:pPr>
      <w:bookmarkStart w:id="50" w:name="_Toc139285734"/>
      <w:r>
        <w:t xml:space="preserve">Afronding VO 4 </w:t>
      </w:r>
      <w:r w:rsidR="003C1BA3">
        <w:t>–</w:t>
      </w:r>
      <w:r>
        <w:t xml:space="preserve"> C</w:t>
      </w:r>
      <w:r w:rsidR="003C1BA3">
        <w:t>n</w:t>
      </w:r>
      <w:r>
        <w:t>aVT</w:t>
      </w:r>
      <w:bookmarkEnd w:id="50"/>
    </w:p>
    <w:p w14:paraId="3093BA31" w14:textId="77777777" w:rsidR="003C1BA3" w:rsidRDefault="003C1BA3" w:rsidP="003C1BA3"/>
    <w:p w14:paraId="3AEF3C65" w14:textId="00FB69A8" w:rsidR="003C1BA3" w:rsidRDefault="003C1BA3" w:rsidP="003C1BA3">
      <w:r>
        <w:t>Leerlingen kunnen hun loopbaan aan de NTC Kopenhagen afsluiten met het afleggen van het examen Certificaat Nederlands als Vreemde Taal. Het CNaVT biedt examens op verschillende niveaus, die aansluiten bij de verschillende doelen die kandidaten hebben. Dit kunnen maatschappelijke, professionele en educatieve doelen zijn, zoals het kunnen communiceren met maatschappelijke instanties, kunnen werken in een Nederlandstalige omgeving of een studie volgen in het hoger onderwijs. Kandidaten kiezen zelf welk examen zij willen afleggen, maar worden hierin wel geadviseerd door de leerkracht en de examinator. Doordat de school is geregistreerd als exameninstelling, kunnen de leerlingen het examen gewoon op onze locatie in Hellerup afleggen. Het afleggen van het examen is voor de leerlingen van de school gratis.</w:t>
      </w:r>
    </w:p>
    <w:p w14:paraId="03A515E3" w14:textId="77777777" w:rsidR="003C1BA3" w:rsidRDefault="003C1BA3" w:rsidP="003C1BA3"/>
    <w:p w14:paraId="1297EB10" w14:textId="1F6FBC0B" w:rsidR="003C1BA3" w:rsidRDefault="003C1BA3" w:rsidP="003C1BA3">
      <w:r>
        <w:t>De leerlingen kunnen aan het begin van leerjaar 3 aangeven of zij in leerjaar 4 het examen willen afleggen. Dit is niet verplicht.</w:t>
      </w:r>
    </w:p>
    <w:p w14:paraId="692182B3" w14:textId="77777777" w:rsidR="003C1BA3" w:rsidRDefault="003C1BA3" w:rsidP="003C1BA3">
      <w:r>
        <w:t xml:space="preserve">Als er gekozen wordt voor het afleggen van het examen, begint in de tweede helft van leerjaar 3 de voorbereiding met een gesprek met de examinator. De leerlingen krijgen hierbij uitleg over de vorm en het verloop van de verschillende examenonderdelen. Daarna oefenen ze regelmatig met voorbeeldopgaven, die worden nabesproken met de examinator. Hierdoor wordt een goed beeld gevormd van de examens en werken leerlingen gericht aan de onderdelen waar zij de meeste oefening in nodig hebben. </w:t>
      </w:r>
    </w:p>
    <w:p w14:paraId="45A00E94" w14:textId="77777777" w:rsidR="003C1BA3" w:rsidRDefault="003C1BA3" w:rsidP="003C1BA3">
      <w:r>
        <w:t>De leerkracht en examinator adviseren de leerling in januari van leerjaar 4 over het kiezen van het juiste examen. Dit hangt af van zowel de taalvaardigheid als de doelen van de leerling.</w:t>
      </w:r>
    </w:p>
    <w:p w14:paraId="041721D8" w14:textId="77777777" w:rsidR="003C1BA3" w:rsidRDefault="003C1BA3" w:rsidP="003C1BA3"/>
    <w:p w14:paraId="285C1FC8" w14:textId="77777777" w:rsidR="003C1BA3" w:rsidRDefault="003C1BA3" w:rsidP="003C1BA3">
      <w:r>
        <w:t>De examens worden jaarlijks afgenomen in de periode van 1 tot en met 15 mei.</w:t>
      </w:r>
    </w:p>
    <w:p w14:paraId="50CE3A1A" w14:textId="77777777" w:rsidR="003C1BA3" w:rsidRPr="003C1BA3" w:rsidRDefault="003C1BA3" w:rsidP="003C1BA3"/>
    <w:p w14:paraId="28A94D3D" w14:textId="77777777" w:rsidR="00EF41BF" w:rsidRDefault="00D721C6">
      <w:pPr>
        <w:spacing w:after="62" w:line="259" w:lineRule="auto"/>
        <w:ind w:left="0" w:right="0" w:firstLine="0"/>
      </w:pPr>
      <w:r>
        <w:t xml:space="preserve"> </w:t>
      </w:r>
    </w:p>
    <w:p w14:paraId="0204EE03" w14:textId="77777777" w:rsidR="00EF41BF" w:rsidRDefault="00D721C6">
      <w:pPr>
        <w:pStyle w:val="Kop2"/>
        <w:ind w:left="-5"/>
      </w:pPr>
      <w:bookmarkStart w:id="51" w:name="_Toc139285735"/>
      <w:r>
        <w:t>Aannamebeleid Oranjegroep</w:t>
      </w:r>
      <w:bookmarkEnd w:id="51"/>
      <w:r>
        <w:t xml:space="preserve"> </w:t>
      </w:r>
    </w:p>
    <w:p w14:paraId="122B9C32" w14:textId="77777777" w:rsidR="00EF41BF" w:rsidRDefault="00D721C6">
      <w:pPr>
        <w:spacing w:after="0" w:line="259" w:lineRule="auto"/>
        <w:ind w:left="0" w:right="0" w:firstLine="0"/>
      </w:pPr>
      <w:r>
        <w:rPr>
          <w:b/>
        </w:rPr>
        <w:t xml:space="preserve"> </w:t>
      </w:r>
    </w:p>
    <w:p w14:paraId="2E13D8FF" w14:textId="3B4ED357" w:rsidR="00EF41BF" w:rsidRDefault="00D721C6">
      <w:pPr>
        <w:ind w:left="-5" w:right="45"/>
      </w:pPr>
      <w:r>
        <w:t>De Oranjegroep is bedoeld voor kinderen vanaf 7 jaar die Nederlands als tweede taal hebben</w:t>
      </w:r>
      <w:r w:rsidR="00B25D18">
        <w:t xml:space="preserve"> (richting 3)</w:t>
      </w:r>
      <w:r>
        <w:t>. Deze kinderen hebben baat bij het meer lezen en spreken van de Nederlandse taal en het vergroten van de woordenschat.</w:t>
      </w:r>
      <w:r>
        <w:rPr>
          <w:rFonts w:ascii="Times New Roman" w:eastAsia="Times New Roman" w:hAnsi="Times New Roman" w:cs="Times New Roman"/>
          <w:sz w:val="24"/>
        </w:rPr>
        <w:t xml:space="preserve"> </w:t>
      </w:r>
    </w:p>
    <w:p w14:paraId="4A788D45" w14:textId="77777777" w:rsidR="00EF41BF" w:rsidRDefault="00D721C6">
      <w:pPr>
        <w:spacing w:after="0" w:line="259" w:lineRule="auto"/>
        <w:ind w:left="0" w:right="0" w:firstLine="0"/>
      </w:pPr>
      <w:r>
        <w:rPr>
          <w:rFonts w:ascii="Times New Roman" w:eastAsia="Times New Roman" w:hAnsi="Times New Roman" w:cs="Times New Roman"/>
          <w:sz w:val="24"/>
        </w:rPr>
        <w:t xml:space="preserve"> </w:t>
      </w:r>
    </w:p>
    <w:p w14:paraId="0DD079B8" w14:textId="77777777" w:rsidR="00EF41BF" w:rsidRDefault="00D721C6">
      <w:pPr>
        <w:ind w:left="-5" w:right="45"/>
      </w:pPr>
      <w:r>
        <w:t>Het doel van de Oranjegroep is het hoog houden van de motivatie om Nederlands te lezen en spreken. Daarnaast ligt in deze groep de nadruk vooral op het verstaan, begrijpen en spreken van de Nederlandse taal.</w:t>
      </w:r>
      <w:r>
        <w:rPr>
          <w:rFonts w:ascii="Times New Roman" w:eastAsia="Times New Roman" w:hAnsi="Times New Roman" w:cs="Times New Roman"/>
          <w:sz w:val="24"/>
        </w:rPr>
        <w:t xml:space="preserve"> </w:t>
      </w:r>
    </w:p>
    <w:p w14:paraId="11DA3FAB" w14:textId="77777777" w:rsidR="00EF41BF" w:rsidRDefault="00D721C6">
      <w:pPr>
        <w:spacing w:after="0" w:line="259" w:lineRule="auto"/>
        <w:ind w:left="0" w:right="0" w:firstLine="0"/>
      </w:pPr>
      <w:r>
        <w:lastRenderedPageBreak/>
        <w:t xml:space="preserve"> </w:t>
      </w:r>
      <w:r>
        <w:rPr>
          <w:rFonts w:ascii="Times New Roman" w:eastAsia="Times New Roman" w:hAnsi="Times New Roman" w:cs="Times New Roman"/>
          <w:sz w:val="24"/>
        </w:rPr>
        <w:t xml:space="preserve"> </w:t>
      </w:r>
    </w:p>
    <w:p w14:paraId="7CC942F5" w14:textId="3702AE87" w:rsidR="00EF41BF" w:rsidRDefault="00D721C6">
      <w:pPr>
        <w:ind w:left="-5" w:right="45"/>
      </w:pPr>
      <w:r>
        <w:t xml:space="preserve">De Oranjegroep is een speciale groep die naast de </w:t>
      </w:r>
      <w:r w:rsidR="008514F5">
        <w:t>reguliere</w:t>
      </w:r>
      <w:r>
        <w:t xml:space="preserve"> lesgroepen ligt (</w:t>
      </w:r>
      <w:r w:rsidR="00972F75">
        <w:t>G</w:t>
      </w:r>
      <w:r>
        <w:t>roep 1 t/m 8</w:t>
      </w:r>
      <w:r w:rsidR="008514F5">
        <w:t xml:space="preserve"> en VO</w:t>
      </w:r>
      <w:r>
        <w:t>). In de Oranjegroep krijgen de leerlingen de mogelijkheid om zich in hun eigen tempo te ontwikkelen. De individuele leerdoelen worden in overleg met de ouders en leerlingen bepaald.</w:t>
      </w:r>
      <w:r>
        <w:rPr>
          <w:rFonts w:ascii="Times New Roman" w:eastAsia="Times New Roman" w:hAnsi="Times New Roman" w:cs="Times New Roman"/>
          <w:sz w:val="24"/>
        </w:rPr>
        <w:t xml:space="preserve"> </w:t>
      </w:r>
    </w:p>
    <w:p w14:paraId="501AA7EA" w14:textId="77777777" w:rsidR="00EF41BF" w:rsidRDefault="00D721C6">
      <w:pPr>
        <w:spacing w:after="0" w:line="259" w:lineRule="auto"/>
        <w:ind w:left="0" w:right="0" w:firstLine="0"/>
      </w:pPr>
      <w:r>
        <w:rPr>
          <w:rFonts w:ascii="Times New Roman" w:eastAsia="Times New Roman" w:hAnsi="Times New Roman" w:cs="Times New Roman"/>
          <w:sz w:val="24"/>
        </w:rPr>
        <w:t xml:space="preserve"> </w:t>
      </w:r>
    </w:p>
    <w:p w14:paraId="29A8A00A" w14:textId="77777777" w:rsidR="00EF41BF" w:rsidRDefault="00D721C6">
      <w:pPr>
        <w:ind w:left="-5" w:right="45"/>
      </w:pPr>
      <w:r>
        <w:t>Criteria bij aanname: Nederlan</w:t>
      </w:r>
      <w:r w:rsidR="001D3510">
        <w:t>ds is de tweede taal. De leerk</w:t>
      </w:r>
      <w:r>
        <w:t>r</w:t>
      </w:r>
      <w:r w:rsidR="001D3510">
        <w:t>acht</w:t>
      </w:r>
      <w:r>
        <w:t xml:space="preserve"> gaat de beginsituatie na in een individueel gesprek en beslist dan over de aanname en de aanpak.</w:t>
      </w:r>
      <w:r>
        <w:rPr>
          <w:rFonts w:ascii="Times New Roman" w:eastAsia="Times New Roman" w:hAnsi="Times New Roman" w:cs="Times New Roman"/>
          <w:sz w:val="24"/>
        </w:rPr>
        <w:t xml:space="preserve"> </w:t>
      </w:r>
    </w:p>
    <w:p w14:paraId="451065EA" w14:textId="77777777" w:rsidR="00EF41BF" w:rsidRDefault="00D721C6">
      <w:pPr>
        <w:spacing w:after="65" w:line="259" w:lineRule="auto"/>
        <w:ind w:left="0" w:right="0" w:firstLine="0"/>
      </w:pPr>
      <w:r>
        <w:t xml:space="preserve"> </w:t>
      </w:r>
    </w:p>
    <w:p w14:paraId="2122AA63" w14:textId="77777777" w:rsidR="00EF41BF" w:rsidRDefault="00D721C6">
      <w:pPr>
        <w:pStyle w:val="Kop2"/>
        <w:ind w:left="-5"/>
      </w:pPr>
      <w:bookmarkStart w:id="52" w:name="_Toc139285736"/>
      <w:r>
        <w:t xml:space="preserve">Aannamebeleid </w:t>
      </w:r>
      <w:r w:rsidR="001D3510">
        <w:t>leerlingen met zorgbehoefte</w:t>
      </w:r>
      <w:bookmarkEnd w:id="52"/>
      <w:r>
        <w:t xml:space="preserve"> </w:t>
      </w:r>
    </w:p>
    <w:p w14:paraId="49EF4C6A" w14:textId="77777777" w:rsidR="00EF41BF" w:rsidRDefault="00D721C6">
      <w:pPr>
        <w:spacing w:after="0" w:line="259" w:lineRule="auto"/>
        <w:ind w:left="0" w:right="0" w:firstLine="0"/>
      </w:pPr>
      <w:r>
        <w:t xml:space="preserve"> </w:t>
      </w:r>
    </w:p>
    <w:p w14:paraId="7C535E0A" w14:textId="1F2D1D0B" w:rsidR="00EF41BF" w:rsidRDefault="00D721C6">
      <w:pPr>
        <w:ind w:left="-5" w:right="45"/>
      </w:pPr>
      <w:r>
        <w:t>Indien een kind leer- of g</w:t>
      </w:r>
      <w:r w:rsidR="001D3510">
        <w:t>edrags</w:t>
      </w:r>
      <w:r w:rsidR="004679F7">
        <w:t>uitdagingen</w:t>
      </w:r>
      <w:r w:rsidR="001D3510">
        <w:t xml:space="preserve"> heeft, wordt </w:t>
      </w:r>
      <w:r>
        <w:t xml:space="preserve">binnen het team overlegd in hoeverre wij het kind de juiste zorg kunnen bieden. Indien tot plaatsing overgegaan wordt, hanteren wij een proefperiode van </w:t>
      </w:r>
      <w:r w:rsidR="004679F7">
        <w:t>zes weken</w:t>
      </w:r>
      <w:r>
        <w:t>. Na deze proefperiode zullen wij samen met de ouders in een evaluatief gesprek bespreken of wij, in de specifieke onderwijssituatie waarin wij ons bevinden, kunnen aansluiten o</w:t>
      </w:r>
      <w:r w:rsidR="00980DFD">
        <w:t>p de zorgbehoefte van uw</w:t>
      </w:r>
      <w:r>
        <w:t xml:space="preserve"> kind. </w:t>
      </w:r>
    </w:p>
    <w:p w14:paraId="254B962D" w14:textId="77777777" w:rsidR="00015731" w:rsidRDefault="00015731">
      <w:pPr>
        <w:ind w:left="-5" w:right="45"/>
      </w:pPr>
    </w:p>
    <w:p w14:paraId="5FCD0F97" w14:textId="77777777" w:rsidR="00EF41BF" w:rsidRDefault="00D721C6">
      <w:pPr>
        <w:spacing w:after="62" w:line="259" w:lineRule="auto"/>
        <w:ind w:left="0" w:right="0" w:firstLine="0"/>
      </w:pPr>
      <w:r>
        <w:t xml:space="preserve"> </w:t>
      </w:r>
    </w:p>
    <w:p w14:paraId="58DC0C7D" w14:textId="77777777" w:rsidR="00EF41BF" w:rsidRDefault="00D721C6">
      <w:pPr>
        <w:pStyle w:val="Kop2"/>
        <w:ind w:left="-5"/>
      </w:pPr>
      <w:bookmarkStart w:id="53" w:name="_Toc139285737"/>
      <w:r>
        <w:t>Absentiebeleid</w:t>
      </w:r>
      <w:bookmarkEnd w:id="53"/>
      <w:r>
        <w:t xml:space="preserve"> </w:t>
      </w:r>
    </w:p>
    <w:p w14:paraId="0CD80230" w14:textId="77777777" w:rsidR="00EF41BF" w:rsidRDefault="00D721C6">
      <w:pPr>
        <w:spacing w:after="0" w:line="259" w:lineRule="auto"/>
        <w:ind w:left="0" w:right="0" w:firstLine="0"/>
      </w:pPr>
      <w:r>
        <w:rPr>
          <w:b/>
        </w:rPr>
        <w:t xml:space="preserve"> </w:t>
      </w:r>
    </w:p>
    <w:p w14:paraId="55D898B1" w14:textId="77777777" w:rsidR="00EF41BF" w:rsidRDefault="00D721C6">
      <w:pPr>
        <w:ind w:left="-5" w:right="45"/>
      </w:pPr>
      <w:r>
        <w:t>Aanwezigheid en betrokkenheid is een voorwaarde voor het welslagen van ons onderwijs. Wij verz</w:t>
      </w:r>
      <w:r w:rsidR="000423EC">
        <w:t>oeken de kinderen dan ook zo veel mogelijk aan</w:t>
      </w:r>
      <w:r>
        <w:t xml:space="preserve">wezig te zijn. </w:t>
      </w:r>
    </w:p>
    <w:p w14:paraId="7166B369" w14:textId="77777777" w:rsidR="00EF41BF" w:rsidRDefault="00D721C6">
      <w:pPr>
        <w:spacing w:after="0" w:line="259" w:lineRule="auto"/>
        <w:ind w:left="0" w:right="0" w:firstLine="0"/>
      </w:pPr>
      <w:r>
        <w:t xml:space="preserve">  </w:t>
      </w:r>
    </w:p>
    <w:p w14:paraId="0BFDBFAE" w14:textId="77777777" w:rsidR="00EF41BF" w:rsidRDefault="00D721C6">
      <w:pPr>
        <w:ind w:left="-5" w:right="45"/>
      </w:pPr>
      <w:r>
        <w:t xml:space="preserve">Indien uw kind ziek is of u al in een eerder stadium weet dat uw kind niet aanwezig kan zijn, dan kunt u dit via e-mail bij de betreffende leerkracht doorgeven. Gelieve dit door te geven op een tijdig moment zodat de leerkracht in het voorbereiden van de lessen hier rekening mee kan houden. </w:t>
      </w:r>
    </w:p>
    <w:p w14:paraId="20AF257E" w14:textId="77777777" w:rsidR="00EF41BF" w:rsidRDefault="00D721C6">
      <w:pPr>
        <w:spacing w:after="0" w:line="259" w:lineRule="auto"/>
        <w:ind w:left="0" w:right="0" w:firstLine="0"/>
      </w:pPr>
      <w:r>
        <w:t xml:space="preserve"> </w:t>
      </w:r>
    </w:p>
    <w:p w14:paraId="7A3E1DD9" w14:textId="2447C7E9" w:rsidR="00EF41BF" w:rsidRDefault="00D721C6">
      <w:pPr>
        <w:ind w:left="-5" w:right="45"/>
      </w:pPr>
      <w:r>
        <w:t xml:space="preserve">Indien een kind veel afwezig is, heeft dit consequenties voor zijn of haar ontwikkeling. Hoe minder een kind aanwezig is, hoe meer basisstof en aansluiting met de andere kinderen er gemist wordt.  </w:t>
      </w:r>
    </w:p>
    <w:p w14:paraId="2DFF61FD" w14:textId="08F48143" w:rsidR="00EF41BF" w:rsidRDefault="00D721C6">
      <w:pPr>
        <w:ind w:left="-5" w:right="45"/>
      </w:pPr>
      <w:r>
        <w:t>Wij stellen regelmaat en een veil</w:t>
      </w:r>
      <w:r w:rsidR="000423EC">
        <w:t>ig pedagogisch klimaat op prijs. I</w:t>
      </w:r>
      <w:r>
        <w:t xml:space="preserve">ndien dit door veel afwezigheid verstoord wordt, zullen wij met de ouders </w:t>
      </w:r>
      <w:r w:rsidR="006F7386">
        <w:t>bespreken of</w:t>
      </w:r>
      <w:r>
        <w:t xml:space="preserve"> voortzetting van de lessen gewenst is. Absentie wordt</w:t>
      </w:r>
      <w:r w:rsidR="00843E43">
        <w:t xml:space="preserve"> daarom</w:t>
      </w:r>
      <w:r>
        <w:t xml:space="preserve"> bijgehouden binnen onze administratie. </w:t>
      </w:r>
    </w:p>
    <w:p w14:paraId="1B118100" w14:textId="77777777" w:rsidR="00EF1E38" w:rsidRDefault="00EF1E38">
      <w:pPr>
        <w:ind w:left="-5" w:right="45"/>
      </w:pPr>
    </w:p>
    <w:p w14:paraId="395EEC85" w14:textId="77777777" w:rsidR="00EF41BF" w:rsidRDefault="00D721C6">
      <w:pPr>
        <w:spacing w:after="65" w:line="259" w:lineRule="auto"/>
        <w:ind w:left="0" w:right="0" w:firstLine="0"/>
      </w:pPr>
      <w:r>
        <w:rPr>
          <w:b/>
          <w:color w:val="165778"/>
        </w:rPr>
        <w:t xml:space="preserve"> </w:t>
      </w:r>
    </w:p>
    <w:p w14:paraId="09A47A58" w14:textId="29F05F5C" w:rsidR="00EF41BF" w:rsidRDefault="00816CF2">
      <w:pPr>
        <w:pStyle w:val="Kop2"/>
        <w:ind w:left="-5"/>
      </w:pPr>
      <w:bookmarkStart w:id="54" w:name="_Toc139285738"/>
      <w:r>
        <w:t>Vertrekbeleid</w:t>
      </w:r>
      <w:bookmarkEnd w:id="54"/>
    </w:p>
    <w:p w14:paraId="05F63526" w14:textId="77777777" w:rsidR="00EF41BF" w:rsidRDefault="00D721C6">
      <w:pPr>
        <w:spacing w:after="0" w:line="259" w:lineRule="auto"/>
        <w:ind w:left="0" w:right="0" w:firstLine="0"/>
      </w:pPr>
      <w:r>
        <w:rPr>
          <w:b/>
        </w:rPr>
        <w:t xml:space="preserve"> </w:t>
      </w:r>
    </w:p>
    <w:p w14:paraId="445B6CBC" w14:textId="563DBB1A" w:rsidR="00816CF2" w:rsidRDefault="00B25D18">
      <w:pPr>
        <w:ind w:left="-5" w:right="45"/>
      </w:pPr>
      <w:r>
        <w:t>Geef tijdig aan de schoolleiding door dat uw kind niet langer deel zal nemen aan de lessen.</w:t>
      </w:r>
      <w:r w:rsidR="00816CF2">
        <w:t xml:space="preserve"> Afmelding geschiedt via een e-mail aan de schoolleiding via </w:t>
      </w:r>
      <w:hyperlink r:id="rId38" w:history="1">
        <w:r w:rsidR="00816CF2" w:rsidRPr="00F704ED">
          <w:rPr>
            <w:rStyle w:val="Hyperlink"/>
          </w:rPr>
          <w:t>schoolleiding@snok.dk</w:t>
        </w:r>
      </w:hyperlink>
      <w:r w:rsidR="00816CF2">
        <w:t>. Weet u gedurende het schooljaar al dat uw kind niet zal deelnemen aan het nieuwe schooljaar, geef dit dan graag door voor 1 mei</w:t>
      </w:r>
      <w:r w:rsidR="00BD71C0">
        <w:t xml:space="preserve"> van het huidige schooljaar</w:t>
      </w:r>
      <w:r w:rsidR="00816CF2">
        <w:t>.</w:t>
      </w:r>
    </w:p>
    <w:p w14:paraId="4D869437" w14:textId="77777777" w:rsidR="00816CF2" w:rsidRDefault="00816CF2">
      <w:pPr>
        <w:ind w:left="-5" w:right="45"/>
      </w:pPr>
    </w:p>
    <w:p w14:paraId="2A8E05D2" w14:textId="02673C72" w:rsidR="00EF41BF" w:rsidRDefault="00D721C6">
      <w:pPr>
        <w:ind w:left="-5" w:right="45"/>
      </w:pPr>
      <w:r>
        <w:lastRenderedPageBreak/>
        <w:t xml:space="preserve">Bij verhuizing van de leerling </w:t>
      </w:r>
      <w:r w:rsidR="00B25D18">
        <w:t>kun</w:t>
      </w:r>
      <w:r>
        <w:t xml:space="preserve">t u het leerlingendossier </w:t>
      </w:r>
      <w:r w:rsidR="00B25D18">
        <w:t>opvragen bij de schooll</w:t>
      </w:r>
      <w:r w:rsidR="0030627D">
        <w:t>eiding of de leerkracht</w:t>
      </w:r>
      <w:r>
        <w:t>.</w:t>
      </w:r>
      <w:r w:rsidR="0030627D">
        <w:t xml:space="preserve"> </w:t>
      </w:r>
      <w:r>
        <w:t>In dit leerlingendossier staat voor een nieuwe Nederlandse school relevante informatie</w:t>
      </w:r>
      <w:r w:rsidR="0030627D">
        <w:t>,</w:t>
      </w:r>
      <w:r>
        <w:t xml:space="preserve"> zoals de gegevens uit het l</w:t>
      </w:r>
      <w:r w:rsidR="000423EC">
        <w:t xml:space="preserve">eerlingvolgsysteem. </w:t>
      </w:r>
    </w:p>
    <w:p w14:paraId="25821604" w14:textId="77777777" w:rsidR="00EF41BF" w:rsidRDefault="00D721C6">
      <w:pPr>
        <w:spacing w:after="0" w:line="259" w:lineRule="auto"/>
        <w:ind w:left="0" w:right="0" w:firstLine="0"/>
      </w:pPr>
      <w:r>
        <w:t xml:space="preserve"> </w:t>
      </w:r>
    </w:p>
    <w:p w14:paraId="0A93714C" w14:textId="77777777" w:rsidR="00EF41BF" w:rsidRDefault="00D721C6">
      <w:pPr>
        <w:ind w:left="-5" w:right="45"/>
      </w:pPr>
      <w:r>
        <w:t xml:space="preserve">Indien gewenst door de ouders, kan een verslag worden toegevoegd over het onderwijs dat uw kind heeft ontvangen, </w:t>
      </w:r>
      <w:r w:rsidR="003A6D15">
        <w:t xml:space="preserve">waarin </w:t>
      </w:r>
      <w:r>
        <w:t xml:space="preserve">beschreven </w:t>
      </w:r>
      <w:r w:rsidR="003A6D15">
        <w:t>w</w:t>
      </w:r>
      <w:r>
        <w:t>ord</w:t>
      </w:r>
      <w:r w:rsidR="003A6D15">
        <w:t>t</w:t>
      </w:r>
      <w:r>
        <w:t xml:space="preserve"> met welke methoden wij hebben gewerkt en welke lesstof is aangeboden.  </w:t>
      </w:r>
    </w:p>
    <w:p w14:paraId="7C31DFC2" w14:textId="3A6A9B21" w:rsidR="00EF41BF" w:rsidRDefault="00EF41BF">
      <w:pPr>
        <w:spacing w:after="0" w:line="259" w:lineRule="auto"/>
        <w:ind w:left="0" w:right="0" w:firstLine="0"/>
      </w:pPr>
    </w:p>
    <w:p w14:paraId="7B08EB6F" w14:textId="15064960" w:rsidR="00EF41BF" w:rsidRDefault="00D721C6">
      <w:pPr>
        <w:ind w:left="-5" w:right="45"/>
      </w:pPr>
      <w:r>
        <w:t xml:space="preserve">Uiteraard wordt in de groep op een passende manier afscheid van elkaar genomen. Uit ervaring blijkt dat wanneer een leerling een aantal jaren bij ons op school heeft gezeten, er een hechte band is ontstaan tussen de leerkracht en de leerling en de leerlingen onderling. </w:t>
      </w:r>
    </w:p>
    <w:p w14:paraId="203D08B9" w14:textId="77777777" w:rsidR="00EF41BF" w:rsidRDefault="00D721C6">
      <w:pPr>
        <w:spacing w:after="0" w:line="259" w:lineRule="auto"/>
        <w:ind w:left="0" w:right="0" w:firstLine="0"/>
      </w:pPr>
      <w:r>
        <w:t xml:space="preserve"> </w:t>
      </w:r>
    </w:p>
    <w:p w14:paraId="60845D5F" w14:textId="77777777" w:rsidR="00EF41BF" w:rsidRDefault="00D721C6">
      <w:pPr>
        <w:ind w:left="-5" w:right="45"/>
      </w:pPr>
      <w:r>
        <w:t>Het geeft vertrouwen dat 93% van de kinderen die Nederlands onderwijs in het b</w:t>
      </w:r>
      <w:r w:rsidR="001D1270">
        <w:t xml:space="preserve">uitenland hebben gevolgd </w:t>
      </w:r>
      <w:r>
        <w:t xml:space="preserve">geen aantoonbare vertraging bij instroom hebben. </w:t>
      </w:r>
      <w:r w:rsidR="001D1270">
        <w:t>Dit blijkt uit onderzoek van d</w:t>
      </w:r>
      <w:r>
        <w:t xml:space="preserve">e onderwijsinspectie van de NOB. </w:t>
      </w:r>
    </w:p>
    <w:p w14:paraId="50FF003E" w14:textId="77777777" w:rsidR="00EF41BF" w:rsidRDefault="00D721C6">
      <w:pPr>
        <w:spacing w:after="0" w:line="259" w:lineRule="auto"/>
        <w:ind w:left="0" w:right="0" w:firstLine="0"/>
      </w:pPr>
      <w:r>
        <w:t xml:space="preserve"> </w:t>
      </w:r>
    </w:p>
    <w:p w14:paraId="039D63FE" w14:textId="77777777" w:rsidR="00E70E89" w:rsidRDefault="00E70E89" w:rsidP="00015731">
      <w:pPr>
        <w:ind w:left="-5" w:right="45"/>
      </w:pPr>
    </w:p>
    <w:p w14:paraId="19BCF28B" w14:textId="77777777" w:rsidR="00EF41BF" w:rsidRDefault="00D721C6">
      <w:pPr>
        <w:spacing w:after="0" w:line="255" w:lineRule="auto"/>
        <w:ind w:left="0" w:right="5743" w:firstLine="0"/>
      </w:pPr>
      <w:r>
        <w:rPr>
          <w:b/>
          <w:color w:val="165778"/>
        </w:rPr>
        <w:t xml:space="preserve"> </w:t>
      </w:r>
      <w:r>
        <w:rPr>
          <w:rFonts w:ascii="Arial" w:eastAsia="Arial" w:hAnsi="Arial" w:cs="Arial"/>
          <w:color w:val="165778"/>
        </w:rPr>
        <w:t xml:space="preserve"> </w:t>
      </w:r>
      <w:r>
        <w:rPr>
          <w:rFonts w:ascii="Arial" w:eastAsia="Arial" w:hAnsi="Arial" w:cs="Arial"/>
          <w:color w:val="165778"/>
        </w:rPr>
        <w:tab/>
      </w:r>
      <w:r>
        <w:rPr>
          <w:b/>
          <w:color w:val="165778"/>
        </w:rPr>
        <w:t xml:space="preserve"> </w:t>
      </w:r>
    </w:p>
    <w:p w14:paraId="00B17160" w14:textId="77777777" w:rsidR="00EF41BF" w:rsidRDefault="00D721C6">
      <w:pPr>
        <w:pStyle w:val="Kop1"/>
        <w:ind w:left="-5"/>
      </w:pPr>
      <w:bookmarkStart w:id="55" w:name="_Toc139285739"/>
      <w:r>
        <w:t>5. Onderwijs op</w:t>
      </w:r>
      <w:r w:rsidR="00CF2B37">
        <w:t xml:space="preserve"> de</w:t>
      </w:r>
      <w:r>
        <w:t xml:space="preserve"> NTC Kopenhagen</w:t>
      </w:r>
      <w:bookmarkEnd w:id="55"/>
      <w:r>
        <w:t xml:space="preserve"> </w:t>
      </w:r>
    </w:p>
    <w:p w14:paraId="3257302A" w14:textId="77777777" w:rsidR="00EF41BF" w:rsidRDefault="00D721C6">
      <w:pPr>
        <w:spacing w:after="73" w:line="259" w:lineRule="auto"/>
        <w:ind w:left="0" w:right="0" w:firstLine="0"/>
      </w:pPr>
      <w:r>
        <w:rPr>
          <w:rFonts w:ascii="Calibri" w:eastAsia="Calibri" w:hAnsi="Calibri" w:cs="Calibri"/>
        </w:rPr>
        <w:t xml:space="preserve"> </w:t>
      </w:r>
    </w:p>
    <w:p w14:paraId="55DF8F41" w14:textId="77777777" w:rsidR="00EF41BF" w:rsidRDefault="00D721C6">
      <w:pPr>
        <w:pStyle w:val="Kop2"/>
        <w:ind w:left="-5"/>
      </w:pPr>
      <w:bookmarkStart w:id="56" w:name="_Toc139285740"/>
      <w:r>
        <w:t>NTC-onderwijs</w:t>
      </w:r>
      <w:bookmarkEnd w:id="56"/>
      <w:r>
        <w:t xml:space="preserve"> </w:t>
      </w:r>
    </w:p>
    <w:p w14:paraId="7C878757" w14:textId="77777777" w:rsidR="00EF41BF" w:rsidRDefault="00D721C6">
      <w:pPr>
        <w:spacing w:after="0" w:line="259" w:lineRule="auto"/>
        <w:ind w:left="0" w:right="0" w:firstLine="0"/>
      </w:pPr>
      <w:r>
        <w:t xml:space="preserve"> </w:t>
      </w:r>
    </w:p>
    <w:p w14:paraId="76600B24" w14:textId="77777777" w:rsidR="00EF41BF" w:rsidRDefault="00D721C6">
      <w:pPr>
        <w:ind w:left="-5" w:right="45"/>
      </w:pPr>
      <w:r>
        <w:t xml:space="preserve">Kinderen in Nederland en Vlaanderen krijgen op de basisschool ongeveer acht uur per week taalonderwijs. Daarnaast zien, horen en spreken zij vrijwel alleen de Nederlandse taal op school en daarbuiten.  </w:t>
      </w:r>
    </w:p>
    <w:p w14:paraId="5D984BB4" w14:textId="77777777" w:rsidR="00EF41BF" w:rsidRDefault="00D721C6">
      <w:pPr>
        <w:ind w:left="-5" w:right="45"/>
      </w:pPr>
      <w:r>
        <w:t xml:space="preserve">Nederlandstalige kinderen die opgroeien in het buitenland worden ondergedompeld in een zeer waardevolle, maar ook volledig andere taalsituatie. In veel gezinnen wordt thuis wel Nederlands gesproken, maar dat is niet voldoende om het Nederlands goed op niveau te houden.  </w:t>
      </w:r>
    </w:p>
    <w:p w14:paraId="369D1A53" w14:textId="77777777" w:rsidR="00EF41BF" w:rsidRDefault="00D721C6">
      <w:pPr>
        <w:ind w:left="-5" w:right="45"/>
      </w:pPr>
      <w:r>
        <w:t>Daarvoor heeft NOB het NTC-concept ontwikkeld. NTC staat voor Nederlandse Taal</w:t>
      </w:r>
      <w:r w:rsidR="00077E00">
        <w:t>-</w:t>
      </w:r>
      <w:r>
        <w:t xml:space="preserve"> en Cultuur</w:t>
      </w:r>
      <w:r w:rsidR="00077E00">
        <w:t>school</w:t>
      </w:r>
      <w:r>
        <w:t xml:space="preserve">.  </w:t>
      </w:r>
    </w:p>
    <w:p w14:paraId="4407A523" w14:textId="77777777" w:rsidR="00EF41BF" w:rsidRDefault="00D721C6">
      <w:pPr>
        <w:ind w:left="-5" w:right="45"/>
      </w:pPr>
      <w:r>
        <w:t>Leerlingen krijgen op onze school drie uur per week Nederlands onderwijs, waarvan</w:t>
      </w:r>
      <w:r w:rsidR="00C254D1">
        <w:t xml:space="preserve"> gemiddeld</w:t>
      </w:r>
      <w:r>
        <w:t xml:space="preserve"> twee uur besteed wordt aan de Nederlandse taal, een halfuur aan de Nederlandse en Vlaamse cultuur en een half uur aan huiswerk thuis.  </w:t>
      </w:r>
    </w:p>
    <w:p w14:paraId="74571863" w14:textId="77777777" w:rsidR="00EF41BF" w:rsidRDefault="00D721C6">
      <w:pPr>
        <w:ind w:left="-5" w:right="45"/>
      </w:pPr>
      <w:r>
        <w:t xml:space="preserve">In de taalles is er vooral aandacht voor de taaldomeinen die onvoldoende worden ontwikkeld wanneer een kind alleen thuis Nederlands spreekt. Denk aan woordenschat, begrijpend lezen en spelling. </w:t>
      </w:r>
    </w:p>
    <w:p w14:paraId="4C4F84A7" w14:textId="77777777" w:rsidR="00EF41BF" w:rsidRDefault="00D721C6">
      <w:pPr>
        <w:spacing w:after="0" w:line="259" w:lineRule="auto"/>
        <w:ind w:left="0" w:right="0" w:firstLine="0"/>
      </w:pPr>
      <w:r>
        <w:t xml:space="preserve"> </w:t>
      </w:r>
    </w:p>
    <w:p w14:paraId="21A0C9B8" w14:textId="77777777" w:rsidR="00EF41BF" w:rsidRDefault="00D721C6">
      <w:pPr>
        <w:ind w:left="-5" w:right="45"/>
      </w:pPr>
      <w:r>
        <w:t xml:space="preserve">Op onze school wordt het NTC-onderwijs aangeboden als naschoolse activiteit. </w:t>
      </w:r>
    </w:p>
    <w:p w14:paraId="3F0F958F" w14:textId="77777777" w:rsidR="00EF1E38" w:rsidRDefault="00EF1E38">
      <w:pPr>
        <w:ind w:left="-5" w:right="45"/>
      </w:pPr>
    </w:p>
    <w:p w14:paraId="3C7CDE05" w14:textId="77777777" w:rsidR="00EF1E38" w:rsidRDefault="00EF1E38">
      <w:pPr>
        <w:ind w:left="-5" w:right="45"/>
      </w:pPr>
    </w:p>
    <w:p w14:paraId="447A992B" w14:textId="77777777" w:rsidR="00EF1E38" w:rsidRDefault="00EF1E38">
      <w:pPr>
        <w:ind w:left="-5" w:right="45"/>
      </w:pPr>
    </w:p>
    <w:p w14:paraId="3BE46744" w14:textId="77777777" w:rsidR="00EF1E38" w:rsidRDefault="00EF1E38">
      <w:pPr>
        <w:ind w:left="-5" w:right="45"/>
      </w:pPr>
    </w:p>
    <w:p w14:paraId="30676386" w14:textId="77777777" w:rsidR="00EF41BF" w:rsidRDefault="00D721C6">
      <w:pPr>
        <w:spacing w:after="0" w:line="259" w:lineRule="auto"/>
        <w:ind w:left="0" w:right="0" w:firstLine="0"/>
      </w:pPr>
      <w:r>
        <w:t xml:space="preserve"> </w:t>
      </w:r>
    </w:p>
    <w:p w14:paraId="0961D0B1" w14:textId="77777777" w:rsidR="00EF41BF" w:rsidRDefault="00D721C6">
      <w:pPr>
        <w:spacing w:after="81" w:line="259" w:lineRule="auto"/>
        <w:ind w:left="0" w:right="0" w:firstLine="0"/>
        <w:rPr>
          <w:b/>
          <w:i/>
        </w:rPr>
      </w:pPr>
      <w:r>
        <w:rPr>
          <w:b/>
          <w:i/>
        </w:rPr>
        <w:lastRenderedPageBreak/>
        <w:t xml:space="preserve">Voor onze doelgroep onderscheiden wij 3 verschillende richtingen: </w:t>
      </w:r>
    </w:p>
    <w:p w14:paraId="5AE9835C" w14:textId="77777777" w:rsidR="00EF1E38" w:rsidRDefault="00EF1E38">
      <w:pPr>
        <w:spacing w:after="81" w:line="259" w:lineRule="auto"/>
        <w:ind w:left="0" w:right="0" w:firstLine="0"/>
      </w:pPr>
    </w:p>
    <w:p w14:paraId="088FD4F2" w14:textId="77777777" w:rsidR="00EF41BF" w:rsidRDefault="004851E1">
      <w:pPr>
        <w:spacing w:after="91"/>
        <w:ind w:left="-5" w:right="45"/>
      </w:pPr>
      <w:r>
        <w:rPr>
          <w:b/>
        </w:rPr>
        <w:t>NTC-richting 1</w:t>
      </w:r>
      <w:r w:rsidR="00D721C6">
        <w:t xml:space="preserve">: Is gericht op directe aansluiting bij onderwijs in Nederland; primair gericht op terugkeer in het Nederlandse onderwijs. Toewerken naar kerndoelen van de Nederlandse taal en de tussendoelen zoals geformuleerd voor de verschillende jaargroepen.  </w:t>
      </w:r>
    </w:p>
    <w:p w14:paraId="10E8F5B3" w14:textId="77777777" w:rsidR="00EF41BF" w:rsidRDefault="00D721C6">
      <w:pPr>
        <w:spacing w:after="91"/>
        <w:ind w:left="-5" w:right="45"/>
      </w:pPr>
      <w:r>
        <w:t xml:space="preserve">Deze leerlingen spreken thuis meestal overwegend Nederlands met daarnaast misschien nog andere talen. De woordenschat zal daarom variëren en het schriftelijk taalgebruik zal beïnvloed zijn door het onderwijs in de taal op de dagschool. </w:t>
      </w:r>
    </w:p>
    <w:p w14:paraId="542686D4" w14:textId="77777777" w:rsidR="00EF41BF" w:rsidRDefault="00D721C6">
      <w:pPr>
        <w:spacing w:after="81" w:line="259" w:lineRule="auto"/>
        <w:ind w:left="0" w:right="0" w:firstLine="0"/>
      </w:pPr>
      <w:r>
        <w:t xml:space="preserve">  </w:t>
      </w:r>
    </w:p>
    <w:p w14:paraId="650F52B2" w14:textId="77777777" w:rsidR="00EF41BF" w:rsidRDefault="004851E1">
      <w:pPr>
        <w:spacing w:after="91"/>
        <w:ind w:left="-5" w:right="45"/>
      </w:pPr>
      <w:r>
        <w:rPr>
          <w:b/>
        </w:rPr>
        <w:t>NTC-richting 2</w:t>
      </w:r>
      <w:r w:rsidR="00D721C6">
        <w:rPr>
          <w:b/>
        </w:rPr>
        <w:t>:</w:t>
      </w:r>
      <w:r w:rsidR="00D721C6">
        <w:rPr>
          <w:rFonts w:ascii="Calibri" w:eastAsia="Calibri" w:hAnsi="Calibri" w:cs="Calibri"/>
          <w:b/>
        </w:rPr>
        <w:t xml:space="preserve"> </w:t>
      </w:r>
      <w:r w:rsidR="00D721C6">
        <w:t xml:space="preserve">Zo goed mogelijk op peil houden van de Nederlandse taal, met het oog op een eventuele terugkeer naar Nederland. Het onderwijs is dus niet primair gericht op directe aansluiting op het Nederlands onderwijs, maar richt zich op die lesstof die nodig is voor een goede basis in het Nederlands waardoor een eventuele overstap eenvoudiger zal verlopen. Kerndoelen en tussendoelen voor verschillende jaargroepen worden op een maximale afstand van twee jaar gevolgd.  </w:t>
      </w:r>
    </w:p>
    <w:p w14:paraId="17E47525" w14:textId="77777777" w:rsidR="00EF41BF" w:rsidRDefault="00D721C6">
      <w:pPr>
        <w:spacing w:after="91"/>
        <w:ind w:left="-5" w:right="45"/>
      </w:pPr>
      <w:r>
        <w:t xml:space="preserve">Deze kinderen zullen thuis Nederlands spreken, maar een andere taal zal dominant zijn. Nadruk in NTC-onderwijs op het bereiken van een zo hoog mogelijk niveau van mondelinge taalvaardigheid.  </w:t>
      </w:r>
    </w:p>
    <w:p w14:paraId="326ED74C" w14:textId="77777777" w:rsidR="00EF41BF" w:rsidRDefault="00D721C6">
      <w:pPr>
        <w:spacing w:after="81" w:line="259" w:lineRule="auto"/>
        <w:ind w:left="0" w:right="0" w:firstLine="0"/>
      </w:pPr>
      <w:r>
        <w:t xml:space="preserve"> </w:t>
      </w:r>
    </w:p>
    <w:p w14:paraId="614643B1" w14:textId="77777777" w:rsidR="00EF41BF" w:rsidRDefault="004851E1">
      <w:pPr>
        <w:spacing w:after="90"/>
        <w:ind w:left="-5" w:right="45"/>
      </w:pPr>
      <w:r>
        <w:rPr>
          <w:b/>
        </w:rPr>
        <w:t>NTC-richting 3</w:t>
      </w:r>
      <w:r w:rsidR="00D721C6">
        <w:rPr>
          <w:b/>
        </w:rPr>
        <w:t>:</w:t>
      </w:r>
      <w:r w:rsidR="00D721C6">
        <w:rPr>
          <w:rFonts w:ascii="Calibri" w:eastAsia="Calibri" w:hAnsi="Calibri" w:cs="Calibri"/>
          <w:b/>
        </w:rPr>
        <w:t xml:space="preserve"> </w:t>
      </w:r>
      <w:r w:rsidR="00D721C6">
        <w:t xml:space="preserve">Aanleren van Nederlands als vreemde taal, met het oog op een eventuele terugkeer naar Nederland. Het leerstofaanbod is gericht op de gewenste taalontwikkeling voor deze leerlingen gezien hun startniveau.  </w:t>
      </w:r>
    </w:p>
    <w:p w14:paraId="5F9FC945" w14:textId="77777777" w:rsidR="00EF41BF" w:rsidRDefault="00D721C6">
      <w:pPr>
        <w:ind w:left="-5" w:right="45"/>
      </w:pPr>
      <w:r>
        <w:t xml:space="preserve">Het betreft kinderen die nog vrijwel geen Nederlands spreken en dit als nieuwe taal moeten aanleren. In de praktijk zal dit neerkomen op uitbreiding van de woordenschat en spreekvaardigheid. Kern- en tussendoelen voor verschillende jaargroepen worden op meer dan twee jaar achterstand gevolgd.  </w:t>
      </w:r>
    </w:p>
    <w:p w14:paraId="0FF95275" w14:textId="76C646FC" w:rsidR="00EF41BF" w:rsidRDefault="00D721C6">
      <w:pPr>
        <w:spacing w:after="100" w:line="259" w:lineRule="auto"/>
        <w:ind w:left="0" w:right="0" w:firstLine="0"/>
        <w:rPr>
          <w:rFonts w:ascii="Calibri" w:eastAsia="Calibri" w:hAnsi="Calibri" w:cs="Calibri"/>
          <w:b/>
        </w:rPr>
      </w:pPr>
      <w:r>
        <w:rPr>
          <w:rFonts w:ascii="Calibri" w:eastAsia="Calibri" w:hAnsi="Calibri" w:cs="Calibri"/>
          <w:b/>
        </w:rPr>
        <w:t xml:space="preserve"> </w:t>
      </w:r>
    </w:p>
    <w:p w14:paraId="6ADD05AD" w14:textId="4B6149D8" w:rsidR="00EF41BF" w:rsidRDefault="00EF41BF">
      <w:pPr>
        <w:spacing w:after="52" w:line="259" w:lineRule="auto"/>
        <w:ind w:left="0" w:right="0" w:firstLine="0"/>
      </w:pPr>
    </w:p>
    <w:p w14:paraId="3C2FC060" w14:textId="77777777" w:rsidR="00EF41BF" w:rsidRDefault="00D721C6">
      <w:pPr>
        <w:pStyle w:val="Kop2"/>
        <w:ind w:left="-5"/>
      </w:pPr>
      <w:bookmarkStart w:id="57" w:name="_Toc139285741"/>
      <w:r>
        <w:t>Onderwijsaanbod en -methoden</w:t>
      </w:r>
      <w:bookmarkEnd w:id="57"/>
      <w:r>
        <w:t xml:space="preserve"> </w:t>
      </w:r>
    </w:p>
    <w:p w14:paraId="0EF3E68A" w14:textId="77777777" w:rsidR="00EF41BF" w:rsidRDefault="00D721C6">
      <w:pPr>
        <w:spacing w:after="0" w:line="259" w:lineRule="auto"/>
        <w:ind w:left="0" w:right="0" w:firstLine="0"/>
      </w:pPr>
      <w:r>
        <w:rPr>
          <w:b/>
        </w:rPr>
        <w:t xml:space="preserve"> </w:t>
      </w:r>
    </w:p>
    <w:p w14:paraId="5317A3EC" w14:textId="1DA293CE" w:rsidR="00EF41BF" w:rsidRDefault="00D721C6">
      <w:pPr>
        <w:ind w:left="-5" w:right="45"/>
      </w:pPr>
      <w:r>
        <w:t xml:space="preserve">Voor ons onderwijsaanbod </w:t>
      </w:r>
      <w:r w:rsidR="0015680F">
        <w:t>zijn</w:t>
      </w:r>
      <w:r>
        <w:t xml:space="preserve"> de voornaamste richtlijn</w:t>
      </w:r>
      <w:r w:rsidR="0015680F">
        <w:t>en</w:t>
      </w:r>
      <w:r>
        <w:t xml:space="preserve">: het voldoen aan de kerndoelen van </w:t>
      </w:r>
      <w:r w:rsidR="0015680F">
        <w:t>de Nederlandse</w:t>
      </w:r>
      <w:r w:rsidR="0015680F">
        <w:rPr>
          <w:rStyle w:val="Voetnootmarkering"/>
        </w:rPr>
        <w:footnoteReference w:id="1"/>
      </w:r>
      <w:r w:rsidR="0015680F">
        <w:t xml:space="preserve"> en Deense</w:t>
      </w:r>
      <w:r w:rsidR="0015680F">
        <w:rPr>
          <w:rStyle w:val="Voetnootmarkering"/>
        </w:rPr>
        <w:footnoteReference w:id="2"/>
      </w:r>
      <w:r w:rsidR="0015680F">
        <w:t xml:space="preserve"> ministeriële doelen voor (moeder)taalonderwijs, die beide geformuleerd zijn op basis van het Europees Referentiekader voor taalleren (ERK)</w:t>
      </w:r>
      <w:r w:rsidR="0015680F">
        <w:rPr>
          <w:rStyle w:val="Voetnootmarkering"/>
        </w:rPr>
        <w:footnoteReference w:id="3"/>
      </w:r>
      <w:r w:rsidR="00B2650D">
        <w:t>.</w:t>
      </w:r>
      <w:r>
        <w:t xml:space="preserve"> Deze kerndoelen en tussendoelen</w:t>
      </w:r>
      <w:r w:rsidR="005021E1">
        <w:t xml:space="preserve"> -</w:t>
      </w:r>
      <w:r>
        <w:t xml:space="preserve"> geformuleerd vo</w:t>
      </w:r>
      <w:r w:rsidR="005021E1">
        <w:t>or de verschillende jaargroepen -</w:t>
      </w:r>
      <w:r>
        <w:t xml:space="preserve"> kunt u uitgebreid nalezen in ons schoolplan. Dit schoolplan kunt u opvragen bij het bestuur en de </w:t>
      </w:r>
      <w:r w:rsidR="00FA0753">
        <w:t>schoolleiding</w:t>
      </w:r>
      <w:r>
        <w:t xml:space="preserve">. </w:t>
      </w:r>
    </w:p>
    <w:p w14:paraId="4CF86728" w14:textId="77777777" w:rsidR="00EF41BF" w:rsidRDefault="00D721C6">
      <w:pPr>
        <w:spacing w:after="0" w:line="259" w:lineRule="auto"/>
        <w:ind w:left="0" w:right="0" w:firstLine="0"/>
      </w:pPr>
      <w:r>
        <w:t xml:space="preserve"> </w:t>
      </w:r>
    </w:p>
    <w:p w14:paraId="709A3BE0" w14:textId="3294D000" w:rsidR="00EF41BF" w:rsidRDefault="00D721C6">
      <w:pPr>
        <w:ind w:left="-5" w:right="45"/>
      </w:pPr>
      <w:r>
        <w:t xml:space="preserve">Voor de keuze van de taalmethoden </w:t>
      </w:r>
      <w:r w:rsidR="00843296">
        <w:t>volgen wij het advies van de</w:t>
      </w:r>
      <w:r>
        <w:t xml:space="preserve"> </w:t>
      </w:r>
      <w:r w:rsidR="00B33FDE">
        <w:t>NOB.</w:t>
      </w:r>
      <w:r>
        <w:t xml:space="preserve">  </w:t>
      </w:r>
    </w:p>
    <w:p w14:paraId="67F7F21D" w14:textId="77777777" w:rsidR="00EF41BF" w:rsidRDefault="00D721C6">
      <w:pPr>
        <w:spacing w:after="0" w:line="259" w:lineRule="auto"/>
        <w:ind w:left="0" w:right="0" w:firstLine="0"/>
      </w:pPr>
      <w:r>
        <w:t xml:space="preserve"> </w:t>
      </w:r>
    </w:p>
    <w:p w14:paraId="2E10388C" w14:textId="76AB3B22" w:rsidR="00EF41BF" w:rsidRPr="008511C7" w:rsidRDefault="00D721C6">
      <w:pPr>
        <w:ind w:left="-5" w:right="45"/>
      </w:pPr>
      <w:r>
        <w:lastRenderedPageBreak/>
        <w:t xml:space="preserve">Zo hebben wij gekozen voor de taalmethoden </w:t>
      </w:r>
      <w:r w:rsidRPr="008511C7">
        <w:t>Uk en Puk</w:t>
      </w:r>
      <w:r w:rsidR="00B2650D">
        <w:t xml:space="preserve"> en Jokie en Jet</w:t>
      </w:r>
      <w:r w:rsidRPr="008511C7">
        <w:t xml:space="preserve"> voor de peutergroep, Ik en Ko voor </w:t>
      </w:r>
      <w:r w:rsidR="007C21DB" w:rsidRPr="008511C7">
        <w:t>G</w:t>
      </w:r>
      <w:r w:rsidRPr="008511C7">
        <w:t xml:space="preserve">roep 1/2,  Veilig Leren Lezen voor </w:t>
      </w:r>
      <w:r w:rsidR="007C21DB" w:rsidRPr="008511C7">
        <w:t>G</w:t>
      </w:r>
      <w:r w:rsidRPr="008511C7">
        <w:t xml:space="preserve">roep 3, Taal op Maat voor </w:t>
      </w:r>
      <w:r w:rsidR="007C21DB" w:rsidRPr="008511C7">
        <w:t>G</w:t>
      </w:r>
      <w:r w:rsidRPr="008511C7">
        <w:t xml:space="preserve">roep 4 </w:t>
      </w:r>
      <w:r w:rsidR="00B33FDE" w:rsidRPr="008511C7">
        <w:t>t/m 8,</w:t>
      </w:r>
      <w:r w:rsidRPr="008511C7">
        <w:t xml:space="preserve"> Hotel Hallo voor de Oranjegroep</w:t>
      </w:r>
      <w:r w:rsidR="00B33FDE" w:rsidRPr="008511C7">
        <w:t xml:space="preserve"> en </w:t>
      </w:r>
      <w:r w:rsidR="008511C7" w:rsidRPr="008511C7">
        <w:t>Nieuw Nederlands</w:t>
      </w:r>
      <w:r w:rsidR="00B33FDE" w:rsidRPr="008511C7">
        <w:t xml:space="preserve"> voor het voortgezet onderwijs</w:t>
      </w:r>
      <w:r w:rsidRPr="008511C7">
        <w:t xml:space="preserve">.  </w:t>
      </w:r>
    </w:p>
    <w:p w14:paraId="3F562FEC" w14:textId="77777777" w:rsidR="00EF41BF" w:rsidRDefault="00D721C6">
      <w:pPr>
        <w:spacing w:after="0" w:line="259" w:lineRule="auto"/>
        <w:ind w:left="0" w:right="0" w:firstLine="0"/>
      </w:pPr>
      <w:r>
        <w:t xml:space="preserve"> </w:t>
      </w:r>
    </w:p>
    <w:p w14:paraId="68793B23" w14:textId="72521CAE" w:rsidR="00EF41BF" w:rsidRDefault="00D721C6">
      <w:pPr>
        <w:ind w:left="-5" w:right="324"/>
      </w:pPr>
      <w:r>
        <w:t>De Stichting NOB heeft een NTC</w:t>
      </w:r>
      <w:r w:rsidR="008406F1">
        <w:t>-</w:t>
      </w:r>
      <w:r>
        <w:t>module ontwikkeld die ons helpt een doelgerichte keuze te maken uit de verschillende taalonderdelen, werkvormen en opdrachten.  Wij kunnen zo voldoen aan de kerndoelen voor de leerlijnen spelling, taalbeschouwing en woordenschat. Waar in Nederland en Vlaanderen 8 uur</w:t>
      </w:r>
      <w:r w:rsidR="00B33FDE">
        <w:t xml:space="preserve"> per week</w:t>
      </w:r>
      <w:r>
        <w:t xml:space="preserve"> staat voor ta</w:t>
      </w:r>
      <w:r w:rsidR="00B33FDE">
        <w:t>alonderwijs, beschikken wij slechts</w:t>
      </w:r>
      <w:r>
        <w:t xml:space="preserve"> over </w:t>
      </w:r>
      <w:r w:rsidR="00B33FDE">
        <w:t>3 uur per week</w:t>
      </w:r>
      <w:r>
        <w:t xml:space="preserve">; dit vraagt dan ook om doelgericht te werken met de methoden. </w:t>
      </w:r>
    </w:p>
    <w:p w14:paraId="0DDE95B8" w14:textId="77777777" w:rsidR="00EF41BF" w:rsidRDefault="00D721C6">
      <w:pPr>
        <w:spacing w:after="0" w:line="259" w:lineRule="auto"/>
        <w:ind w:left="0" w:right="0" w:firstLine="0"/>
      </w:pPr>
      <w:r>
        <w:t xml:space="preserve"> </w:t>
      </w:r>
    </w:p>
    <w:p w14:paraId="2F226BD1" w14:textId="77777777" w:rsidR="00EF41BF" w:rsidRDefault="00D721C6">
      <w:pPr>
        <w:ind w:left="-5" w:right="45"/>
      </w:pPr>
      <w:r>
        <w:t xml:space="preserve">Het doelgericht werken naar de kerndoelen van het Nederlands onderwijs is met name van belang voor onze NTC-richting 1 groep; de verwachtingen van de ouders zijn dat hun kind zo min mogelijk achterstand oploopt en een zo soepel mogelijke terugkeer naar Nederland is gewenst.  </w:t>
      </w:r>
    </w:p>
    <w:p w14:paraId="568EFEB3" w14:textId="77777777" w:rsidR="00EF41BF" w:rsidRDefault="00D721C6">
      <w:pPr>
        <w:ind w:left="-5" w:right="45"/>
      </w:pPr>
      <w:r>
        <w:t>Wij hebben echter ook te maken met een vrij grote NTC-richting 2 groep en een NTC-richting 3 groep. De verwachtingen van deze groep omtrent ons onderwijs liggen meer in het ontwikkelen en onderhouden van de mondelinge taalvaardigheid en de verbondenheid met de Nederlandse</w:t>
      </w:r>
      <w:r w:rsidR="00DE429B">
        <w:t xml:space="preserve"> en Vlaamse</w:t>
      </w:r>
      <w:r>
        <w:t xml:space="preserve"> cultuur en tradities. </w:t>
      </w:r>
    </w:p>
    <w:p w14:paraId="46CE07B2" w14:textId="77777777" w:rsidR="00EF41BF" w:rsidRDefault="00D721C6">
      <w:pPr>
        <w:spacing w:after="0" w:line="259" w:lineRule="auto"/>
        <w:ind w:left="0" w:right="0" w:firstLine="0"/>
      </w:pPr>
      <w:r>
        <w:t xml:space="preserve"> </w:t>
      </w:r>
    </w:p>
    <w:p w14:paraId="690A1C5E" w14:textId="77777777" w:rsidR="00EF41BF" w:rsidRDefault="00D721C6">
      <w:pPr>
        <w:ind w:left="-5" w:right="45"/>
      </w:pPr>
      <w:r>
        <w:t xml:space="preserve">Het is belangrijk dat de verschillende doelgroepen gemotiveerd blijven.  </w:t>
      </w:r>
    </w:p>
    <w:p w14:paraId="43EF20C8" w14:textId="77777777" w:rsidR="00EF41BF" w:rsidRDefault="00D721C6">
      <w:pPr>
        <w:ind w:left="-5" w:right="45"/>
      </w:pPr>
      <w:r>
        <w:t xml:space="preserve">Adaptief onderwijs, waarbij de leerstof op iedere individuele leerling is afgestemd, vraagt veel van onze leerkrachten. Wij bieden daarom de leerlingen een basispakket aan en voor de NTC-richting 1 kinderen zorgen wij voor extra uitdagend materiaal zodat zij op goed niveau blijven. De methoden bieden mogelijkheden tot differentiëren en daarnaast bieden wij verschillende werkvormen aan, met name voor de leerlijnen mondelinge taalvaardigheid, woordenschat en cultuur, om zoveel mogelijk te kunnen voldoen aan de individuele behoeften van de leerlingen. Het zijn ook met name deze werkvormen en activiteiten die als zeer positief worden ontvangen bij de leerlingen. </w:t>
      </w:r>
    </w:p>
    <w:p w14:paraId="47C9824E" w14:textId="77777777" w:rsidR="00EF41BF" w:rsidRDefault="00D721C6">
      <w:pPr>
        <w:spacing w:after="0" w:line="259" w:lineRule="auto"/>
        <w:ind w:left="0" w:right="0" w:firstLine="0"/>
      </w:pPr>
      <w:r>
        <w:t xml:space="preserve"> </w:t>
      </w:r>
    </w:p>
    <w:p w14:paraId="1898C886" w14:textId="77777777" w:rsidR="00EF41BF" w:rsidRDefault="00D721C6">
      <w:pPr>
        <w:ind w:left="-5" w:right="45"/>
      </w:pPr>
      <w:r>
        <w:t xml:space="preserve">In onderstaande tabellen kunt u lezen welke taalmethoden wij gebruiken en wat ons lesprogramma is voor de verschillende groepen. </w:t>
      </w:r>
    </w:p>
    <w:p w14:paraId="26C6D7F6" w14:textId="77777777" w:rsidR="001B4C5D" w:rsidRDefault="001B4C5D">
      <w:pPr>
        <w:ind w:left="-5" w:right="45"/>
      </w:pPr>
    </w:p>
    <w:p w14:paraId="0167F820" w14:textId="77777777" w:rsidR="001B4C5D" w:rsidRDefault="001B4C5D">
      <w:pPr>
        <w:ind w:left="-5" w:right="45"/>
      </w:pPr>
    </w:p>
    <w:p w14:paraId="6D3C1AE9" w14:textId="77777777" w:rsidR="001B4C5D" w:rsidRDefault="001B4C5D">
      <w:pPr>
        <w:ind w:left="-5" w:right="45"/>
      </w:pPr>
    </w:p>
    <w:p w14:paraId="1F5C6D95" w14:textId="77777777" w:rsidR="001B4C5D" w:rsidRDefault="001B4C5D">
      <w:pPr>
        <w:ind w:left="-5" w:right="45"/>
      </w:pPr>
    </w:p>
    <w:p w14:paraId="5CBAE065" w14:textId="77777777" w:rsidR="001B4C5D" w:rsidRDefault="001B4C5D">
      <w:pPr>
        <w:ind w:left="-5" w:right="45"/>
      </w:pPr>
    </w:p>
    <w:p w14:paraId="06540AF7" w14:textId="77777777" w:rsidR="001B4C5D" w:rsidRDefault="001B4C5D">
      <w:pPr>
        <w:ind w:left="-5" w:right="45"/>
      </w:pPr>
    </w:p>
    <w:p w14:paraId="54EE8BF8" w14:textId="77777777" w:rsidR="001B4C5D" w:rsidRDefault="001B4C5D">
      <w:pPr>
        <w:ind w:left="-5" w:right="45"/>
      </w:pPr>
    </w:p>
    <w:p w14:paraId="6D63D234" w14:textId="77777777" w:rsidR="001B4C5D" w:rsidRDefault="001B4C5D">
      <w:pPr>
        <w:ind w:left="-5" w:right="45"/>
      </w:pPr>
    </w:p>
    <w:p w14:paraId="4A5DF493" w14:textId="77777777" w:rsidR="001B4C5D" w:rsidRDefault="001B4C5D">
      <w:pPr>
        <w:ind w:left="-5" w:right="45"/>
      </w:pPr>
    </w:p>
    <w:p w14:paraId="6EDA26AC" w14:textId="77777777" w:rsidR="001B4C5D" w:rsidRDefault="001B4C5D">
      <w:pPr>
        <w:ind w:left="-5" w:right="45"/>
      </w:pPr>
    </w:p>
    <w:p w14:paraId="26148DDE" w14:textId="77777777" w:rsidR="001B4C5D" w:rsidRDefault="001B4C5D">
      <w:pPr>
        <w:ind w:left="-5" w:right="45"/>
      </w:pPr>
    </w:p>
    <w:p w14:paraId="38517C85" w14:textId="2161D419" w:rsidR="00EF41BF" w:rsidRDefault="00D721C6">
      <w:pPr>
        <w:spacing w:after="62" w:line="259" w:lineRule="auto"/>
        <w:ind w:left="0" w:right="0" w:firstLine="0"/>
      </w:pPr>
      <w:r>
        <w:t xml:space="preserve"> </w:t>
      </w:r>
    </w:p>
    <w:p w14:paraId="2922CADE" w14:textId="36E60FCE" w:rsidR="00EF41BF" w:rsidRDefault="00D721C6">
      <w:pPr>
        <w:pStyle w:val="Kop2"/>
        <w:ind w:left="-5"/>
      </w:pPr>
      <w:bookmarkStart w:id="58" w:name="_Toc139285742"/>
      <w:r>
        <w:lastRenderedPageBreak/>
        <w:t>NTC-richting 1 en 2 basisonderwijs</w:t>
      </w:r>
      <w:bookmarkEnd w:id="58"/>
      <w:r>
        <w:t xml:space="preserve"> </w:t>
      </w:r>
    </w:p>
    <w:p w14:paraId="36CD643E" w14:textId="77777777" w:rsidR="00EF41BF" w:rsidRDefault="00D721C6">
      <w:pPr>
        <w:spacing w:after="0" w:line="259" w:lineRule="auto"/>
        <w:ind w:left="0" w:right="0" w:firstLine="0"/>
      </w:pPr>
      <w:r>
        <w:t xml:space="preserve"> </w:t>
      </w:r>
    </w:p>
    <w:tbl>
      <w:tblPr>
        <w:tblStyle w:val="TableGrid"/>
        <w:tblW w:w="8637" w:type="dxa"/>
        <w:tblInd w:w="2" w:type="dxa"/>
        <w:tblCellMar>
          <w:top w:w="91" w:type="dxa"/>
          <w:left w:w="77" w:type="dxa"/>
          <w:right w:w="115" w:type="dxa"/>
        </w:tblCellMar>
        <w:tblLook w:val="04A0" w:firstRow="1" w:lastRow="0" w:firstColumn="1" w:lastColumn="0" w:noHBand="0" w:noVBand="1"/>
      </w:tblPr>
      <w:tblGrid>
        <w:gridCol w:w="2125"/>
        <w:gridCol w:w="6512"/>
      </w:tblGrid>
      <w:tr w:rsidR="00EF41BF" w14:paraId="5C374999" w14:textId="77777777" w:rsidTr="007F4ECF">
        <w:trPr>
          <w:trHeight w:val="678"/>
        </w:trPr>
        <w:tc>
          <w:tcPr>
            <w:tcW w:w="2125" w:type="dxa"/>
            <w:tcBorders>
              <w:top w:val="nil"/>
              <w:left w:val="nil"/>
              <w:bottom w:val="single" w:sz="32" w:space="0" w:color="DAEAF4"/>
              <w:right w:val="nil"/>
            </w:tcBorders>
            <w:shd w:val="clear" w:color="auto" w:fill="92CDDC"/>
            <w:vAlign w:val="center"/>
          </w:tcPr>
          <w:p w14:paraId="008B5DD8" w14:textId="77777777" w:rsidR="00EF41BF" w:rsidRDefault="00D721C6">
            <w:pPr>
              <w:spacing w:after="0" w:line="259" w:lineRule="auto"/>
              <w:ind w:left="0" w:right="0" w:firstLine="0"/>
            </w:pPr>
            <w:r>
              <w:rPr>
                <w:rFonts w:ascii="Calibri" w:eastAsia="Calibri" w:hAnsi="Calibri" w:cs="Calibri"/>
              </w:rPr>
              <w:t xml:space="preserve">NTC Kopenhagen Peutergroep </w:t>
            </w:r>
          </w:p>
        </w:tc>
        <w:tc>
          <w:tcPr>
            <w:tcW w:w="6512" w:type="dxa"/>
            <w:tcBorders>
              <w:top w:val="nil"/>
              <w:left w:val="nil"/>
              <w:bottom w:val="single" w:sz="32" w:space="0" w:color="DAEAF4"/>
              <w:right w:val="nil"/>
            </w:tcBorders>
            <w:shd w:val="clear" w:color="auto" w:fill="92CDDC"/>
          </w:tcPr>
          <w:p w14:paraId="7D9BC73C" w14:textId="77777777" w:rsidR="00EF41BF" w:rsidRDefault="00D721C6">
            <w:pPr>
              <w:spacing w:after="0" w:line="259" w:lineRule="auto"/>
              <w:ind w:left="104" w:right="0" w:firstLine="0"/>
            </w:pPr>
            <w:r>
              <w:rPr>
                <w:rFonts w:ascii="Arial" w:eastAsia="Arial" w:hAnsi="Arial" w:cs="Arial"/>
                <w:color w:val="333333"/>
              </w:rPr>
              <w:t xml:space="preserve"> </w:t>
            </w:r>
            <w:r>
              <w:t xml:space="preserve"> </w:t>
            </w:r>
          </w:p>
        </w:tc>
      </w:tr>
      <w:tr w:rsidR="00EF41BF" w14:paraId="5E4E4746" w14:textId="77777777" w:rsidTr="007F4ECF">
        <w:trPr>
          <w:trHeight w:val="383"/>
        </w:trPr>
        <w:tc>
          <w:tcPr>
            <w:tcW w:w="2125" w:type="dxa"/>
            <w:tcBorders>
              <w:top w:val="single" w:sz="32" w:space="0" w:color="DAEAF4"/>
              <w:left w:val="single" w:sz="8" w:space="0" w:color="000000"/>
              <w:bottom w:val="single" w:sz="8" w:space="0" w:color="000000"/>
              <w:right w:val="single" w:sz="8" w:space="0" w:color="000000"/>
            </w:tcBorders>
            <w:shd w:val="clear" w:color="auto" w:fill="DAEAF4"/>
          </w:tcPr>
          <w:p w14:paraId="500F6140" w14:textId="77777777" w:rsidR="00EF41BF" w:rsidRDefault="00D721C6">
            <w:pPr>
              <w:spacing w:after="0" w:line="259" w:lineRule="auto"/>
              <w:ind w:left="0" w:right="0" w:firstLine="0"/>
            </w:pPr>
            <w:r>
              <w:rPr>
                <w:rFonts w:ascii="Calibri" w:eastAsia="Calibri" w:hAnsi="Calibri" w:cs="Calibri"/>
              </w:rPr>
              <w:t xml:space="preserve">Leerlijn </w:t>
            </w:r>
          </w:p>
        </w:tc>
        <w:tc>
          <w:tcPr>
            <w:tcW w:w="6512" w:type="dxa"/>
            <w:tcBorders>
              <w:top w:val="single" w:sz="32" w:space="0" w:color="DAEAF4"/>
              <w:left w:val="single" w:sz="8" w:space="0" w:color="000000"/>
              <w:bottom w:val="single" w:sz="8" w:space="0" w:color="000000"/>
              <w:right w:val="single" w:sz="8" w:space="0" w:color="000000"/>
            </w:tcBorders>
            <w:shd w:val="clear" w:color="auto" w:fill="DAEAF4"/>
          </w:tcPr>
          <w:p w14:paraId="7912B8F3" w14:textId="77777777" w:rsidR="00EF41BF" w:rsidRDefault="00D721C6">
            <w:pPr>
              <w:spacing w:after="0" w:line="259" w:lineRule="auto"/>
              <w:ind w:left="3" w:right="0" w:firstLine="0"/>
            </w:pPr>
            <w:r>
              <w:rPr>
                <w:rFonts w:ascii="Calibri" w:eastAsia="Calibri" w:hAnsi="Calibri" w:cs="Calibri"/>
              </w:rPr>
              <w:t>Taalmethode en lesprogramma</w:t>
            </w:r>
            <w:r>
              <w:rPr>
                <w:rFonts w:ascii="Arial" w:eastAsia="Arial" w:hAnsi="Arial" w:cs="Arial"/>
                <w:color w:val="333333"/>
              </w:rPr>
              <w:t xml:space="preserve"> </w:t>
            </w:r>
          </w:p>
        </w:tc>
      </w:tr>
      <w:tr w:rsidR="00EF41BF" w14:paraId="79A14077" w14:textId="77777777" w:rsidTr="007F4ECF">
        <w:trPr>
          <w:trHeight w:val="1860"/>
        </w:trPr>
        <w:tc>
          <w:tcPr>
            <w:tcW w:w="2125" w:type="dxa"/>
            <w:tcBorders>
              <w:top w:val="single" w:sz="8" w:space="0" w:color="000000"/>
              <w:left w:val="single" w:sz="8" w:space="0" w:color="000000"/>
              <w:bottom w:val="single" w:sz="8" w:space="0" w:color="000000"/>
              <w:right w:val="single" w:sz="8" w:space="0" w:color="000000"/>
            </w:tcBorders>
            <w:shd w:val="clear" w:color="auto" w:fill="DAEAF4"/>
          </w:tcPr>
          <w:p w14:paraId="7C113226" w14:textId="77777777" w:rsidR="00EF41BF" w:rsidRDefault="00D721C6">
            <w:pPr>
              <w:spacing w:after="0" w:line="259" w:lineRule="auto"/>
              <w:ind w:left="0" w:right="0" w:firstLine="0"/>
            </w:pPr>
            <w:r>
              <w:rPr>
                <w:rFonts w:ascii="Calibri" w:eastAsia="Calibri" w:hAnsi="Calibri" w:cs="Calibri"/>
              </w:rPr>
              <w:t xml:space="preserve">Spreken en luisteren </w:t>
            </w:r>
          </w:p>
        </w:tc>
        <w:tc>
          <w:tcPr>
            <w:tcW w:w="6512" w:type="dxa"/>
            <w:tcBorders>
              <w:top w:val="single" w:sz="8" w:space="0" w:color="000000"/>
              <w:left w:val="single" w:sz="8" w:space="0" w:color="000000"/>
              <w:bottom w:val="single" w:sz="8" w:space="0" w:color="000000"/>
              <w:right w:val="single" w:sz="8" w:space="0" w:color="000000"/>
            </w:tcBorders>
          </w:tcPr>
          <w:p w14:paraId="3ABDE752" w14:textId="7822D4C3" w:rsidR="00EF41BF" w:rsidRDefault="00D721C6">
            <w:pPr>
              <w:spacing w:after="22" w:line="259" w:lineRule="auto"/>
              <w:ind w:left="104" w:right="0" w:firstLine="0"/>
            </w:pPr>
            <w:r>
              <w:rPr>
                <w:rFonts w:ascii="Calibri" w:eastAsia="Calibri" w:hAnsi="Calibri" w:cs="Calibri"/>
                <w:u w:val="single" w:color="000000"/>
              </w:rPr>
              <w:t>Uk en Puk</w:t>
            </w:r>
            <w:r>
              <w:rPr>
                <w:rFonts w:ascii="Calibri" w:eastAsia="Calibri" w:hAnsi="Calibri" w:cs="Calibri"/>
              </w:rPr>
              <w:t xml:space="preserve"> </w:t>
            </w:r>
            <w:r w:rsidR="00B2650D">
              <w:rPr>
                <w:rFonts w:ascii="Calibri" w:eastAsia="Calibri" w:hAnsi="Calibri" w:cs="Calibri"/>
              </w:rPr>
              <w:t xml:space="preserve">en </w:t>
            </w:r>
            <w:r w:rsidR="00B2650D">
              <w:rPr>
                <w:rFonts w:ascii="Calibri" w:eastAsia="Calibri" w:hAnsi="Calibri" w:cs="Calibri"/>
                <w:u w:val="single"/>
              </w:rPr>
              <w:t xml:space="preserve">Jokie en </w:t>
            </w:r>
            <w:r w:rsidR="00B2650D" w:rsidRPr="00B2650D">
              <w:rPr>
                <w:rFonts w:ascii="Calibri" w:eastAsia="Calibri" w:hAnsi="Calibri" w:cs="Calibri"/>
                <w:u w:val="single"/>
              </w:rPr>
              <w:t>Jet</w:t>
            </w:r>
            <w:r w:rsidR="00B2650D">
              <w:rPr>
                <w:rFonts w:ascii="Calibri" w:eastAsia="Calibri" w:hAnsi="Calibri" w:cs="Calibri"/>
              </w:rPr>
              <w:t xml:space="preserve"> </w:t>
            </w:r>
            <w:r w:rsidRPr="00B2650D">
              <w:rPr>
                <w:rFonts w:ascii="Calibri" w:eastAsia="Calibri" w:hAnsi="Calibri" w:cs="Calibri"/>
              </w:rPr>
              <w:t>themagericht</w:t>
            </w:r>
            <w:r>
              <w:rPr>
                <w:rFonts w:ascii="Calibri" w:eastAsia="Calibri" w:hAnsi="Calibri" w:cs="Calibri"/>
              </w:rPr>
              <w:t xml:space="preserve"> werken door middel van:  </w:t>
            </w:r>
          </w:p>
          <w:p w14:paraId="22601706" w14:textId="77777777" w:rsidR="00EF41BF" w:rsidRDefault="00D721C6">
            <w:pPr>
              <w:numPr>
                <w:ilvl w:val="0"/>
                <w:numId w:val="7"/>
              </w:numPr>
              <w:spacing w:after="0" w:line="259" w:lineRule="auto"/>
              <w:ind w:right="0" w:hanging="360"/>
            </w:pPr>
            <w:r>
              <w:rPr>
                <w:rFonts w:ascii="Calibri" w:eastAsia="Calibri" w:hAnsi="Calibri" w:cs="Calibri"/>
              </w:rPr>
              <w:t xml:space="preserve">Kringgesprek  </w:t>
            </w:r>
          </w:p>
          <w:p w14:paraId="5B5FF9AD" w14:textId="77777777" w:rsidR="00EF41BF" w:rsidRDefault="00D721C6">
            <w:pPr>
              <w:numPr>
                <w:ilvl w:val="0"/>
                <w:numId w:val="7"/>
              </w:numPr>
              <w:spacing w:after="0" w:line="259" w:lineRule="auto"/>
              <w:ind w:right="0" w:hanging="360"/>
            </w:pPr>
            <w:r>
              <w:rPr>
                <w:rFonts w:ascii="Calibri" w:eastAsia="Calibri" w:hAnsi="Calibri" w:cs="Calibri"/>
              </w:rPr>
              <w:t xml:space="preserve">Interactief voorlezen </w:t>
            </w:r>
          </w:p>
          <w:p w14:paraId="0BFA3A0B" w14:textId="77777777" w:rsidR="00EF41BF" w:rsidRDefault="00D721C6">
            <w:pPr>
              <w:numPr>
                <w:ilvl w:val="0"/>
                <w:numId w:val="7"/>
              </w:numPr>
              <w:spacing w:after="38" w:line="242" w:lineRule="auto"/>
              <w:ind w:right="0" w:hanging="360"/>
            </w:pPr>
            <w:r>
              <w:rPr>
                <w:rFonts w:ascii="Calibri" w:eastAsia="Calibri" w:hAnsi="Calibri" w:cs="Calibri"/>
              </w:rPr>
              <w:t xml:space="preserve">Gespreksvaardigheid oefenen met pop Puk (vertellen, vragen stellen, antwoord geven, gevoelens en mening uitdrukken, informatie geven). </w:t>
            </w:r>
          </w:p>
          <w:p w14:paraId="19916375" w14:textId="77777777" w:rsidR="00EF41BF" w:rsidRDefault="00D721C6">
            <w:pPr>
              <w:numPr>
                <w:ilvl w:val="0"/>
                <w:numId w:val="7"/>
              </w:numPr>
              <w:spacing w:after="0" w:line="259" w:lineRule="auto"/>
              <w:ind w:right="0" w:hanging="360"/>
            </w:pPr>
            <w:r>
              <w:rPr>
                <w:rFonts w:ascii="Calibri" w:eastAsia="Calibri" w:hAnsi="Calibri" w:cs="Calibri"/>
              </w:rPr>
              <w:t>Liedjes zingen</w:t>
            </w:r>
            <w:r>
              <w:rPr>
                <w:rFonts w:ascii="Arial" w:eastAsia="Arial" w:hAnsi="Arial" w:cs="Arial"/>
                <w:color w:val="333333"/>
              </w:rPr>
              <w:t xml:space="preserve"> </w:t>
            </w:r>
          </w:p>
        </w:tc>
      </w:tr>
      <w:tr w:rsidR="00EF41BF" w14:paraId="64CD60A7" w14:textId="77777777" w:rsidTr="007F4ECF">
        <w:trPr>
          <w:trHeight w:val="2187"/>
        </w:trPr>
        <w:tc>
          <w:tcPr>
            <w:tcW w:w="2125" w:type="dxa"/>
            <w:tcBorders>
              <w:top w:val="single" w:sz="8" w:space="0" w:color="000000"/>
              <w:left w:val="single" w:sz="8" w:space="0" w:color="000000"/>
              <w:bottom w:val="single" w:sz="8" w:space="0" w:color="000000"/>
              <w:right w:val="single" w:sz="8" w:space="0" w:color="000000"/>
            </w:tcBorders>
            <w:shd w:val="clear" w:color="auto" w:fill="DAEAF4"/>
          </w:tcPr>
          <w:p w14:paraId="3A330194" w14:textId="77777777" w:rsidR="00EF41BF" w:rsidRDefault="00D721C6">
            <w:pPr>
              <w:spacing w:after="0" w:line="259" w:lineRule="auto"/>
              <w:ind w:left="0" w:right="0" w:firstLine="0"/>
            </w:pPr>
            <w:r>
              <w:rPr>
                <w:rFonts w:ascii="Calibri" w:eastAsia="Calibri" w:hAnsi="Calibri" w:cs="Calibri"/>
              </w:rPr>
              <w:t xml:space="preserve">Woordenschat  </w:t>
            </w:r>
          </w:p>
        </w:tc>
        <w:tc>
          <w:tcPr>
            <w:tcW w:w="6512" w:type="dxa"/>
            <w:tcBorders>
              <w:top w:val="single" w:sz="8" w:space="0" w:color="000000"/>
              <w:left w:val="single" w:sz="8" w:space="0" w:color="000000"/>
              <w:bottom w:val="single" w:sz="8" w:space="0" w:color="000000"/>
              <w:right w:val="single" w:sz="8" w:space="0" w:color="000000"/>
            </w:tcBorders>
          </w:tcPr>
          <w:p w14:paraId="51D0576B" w14:textId="77777777" w:rsidR="00EF41BF" w:rsidRDefault="00D721C6">
            <w:pPr>
              <w:spacing w:after="0" w:line="259" w:lineRule="auto"/>
              <w:ind w:left="104" w:right="0" w:firstLine="0"/>
            </w:pPr>
            <w:r>
              <w:rPr>
                <w:rFonts w:ascii="Calibri" w:eastAsia="Calibri" w:hAnsi="Calibri" w:cs="Calibri"/>
                <w:u w:val="single" w:color="000000"/>
              </w:rPr>
              <w:t>Uk en Puk</w:t>
            </w:r>
            <w:r>
              <w:rPr>
                <w:rFonts w:ascii="Calibri" w:eastAsia="Calibri" w:hAnsi="Calibri" w:cs="Calibri"/>
              </w:rPr>
              <w:t xml:space="preserve"> themagericht werken: </w:t>
            </w:r>
          </w:p>
          <w:p w14:paraId="40B676BE" w14:textId="77777777" w:rsidR="00EF41BF" w:rsidRDefault="00D721C6">
            <w:pPr>
              <w:spacing w:after="40" w:line="242" w:lineRule="auto"/>
              <w:ind w:left="104" w:right="0" w:firstLine="0"/>
            </w:pPr>
            <w:r>
              <w:rPr>
                <w:rFonts w:ascii="Calibri" w:eastAsia="Calibri" w:hAnsi="Calibri" w:cs="Calibri"/>
              </w:rPr>
              <w:t xml:space="preserve">Per thema wordt er gebruik gemaakt van een woordenschatlijst. De woorden komen aan bod tijdens de verschillende activiteiten:  </w:t>
            </w:r>
          </w:p>
          <w:p w14:paraId="32F62CD1" w14:textId="77777777" w:rsidR="00EF41BF" w:rsidRDefault="00D721C6">
            <w:pPr>
              <w:numPr>
                <w:ilvl w:val="0"/>
                <w:numId w:val="8"/>
              </w:numPr>
              <w:spacing w:after="0" w:line="259" w:lineRule="auto"/>
              <w:ind w:right="0" w:hanging="360"/>
            </w:pPr>
            <w:r>
              <w:rPr>
                <w:rFonts w:ascii="Calibri" w:eastAsia="Calibri" w:hAnsi="Calibri" w:cs="Calibri"/>
              </w:rPr>
              <w:t xml:space="preserve">Kringgesprek </w:t>
            </w:r>
          </w:p>
          <w:p w14:paraId="292226F1" w14:textId="77777777" w:rsidR="00EF41BF" w:rsidRDefault="00D721C6">
            <w:pPr>
              <w:numPr>
                <w:ilvl w:val="0"/>
                <w:numId w:val="8"/>
              </w:numPr>
              <w:spacing w:after="0" w:line="259" w:lineRule="auto"/>
              <w:ind w:right="0" w:hanging="360"/>
            </w:pPr>
            <w:r>
              <w:rPr>
                <w:rFonts w:ascii="Calibri" w:eastAsia="Calibri" w:hAnsi="Calibri" w:cs="Calibri"/>
              </w:rPr>
              <w:t xml:space="preserve">Interactief voorlezen </w:t>
            </w:r>
          </w:p>
          <w:p w14:paraId="1E3CBD4D" w14:textId="77777777" w:rsidR="00EF41BF" w:rsidRDefault="00D721C6">
            <w:pPr>
              <w:numPr>
                <w:ilvl w:val="0"/>
                <w:numId w:val="8"/>
              </w:numPr>
              <w:spacing w:after="1" w:line="259" w:lineRule="auto"/>
              <w:ind w:right="0" w:hanging="360"/>
            </w:pPr>
            <w:r>
              <w:rPr>
                <w:rFonts w:ascii="Calibri" w:eastAsia="Calibri" w:hAnsi="Calibri" w:cs="Calibri"/>
              </w:rPr>
              <w:t xml:space="preserve">Woordenschatdidactiek van Verhallen (2001) </w:t>
            </w:r>
          </w:p>
          <w:p w14:paraId="1B36ECF8" w14:textId="77777777" w:rsidR="00EF41BF" w:rsidRDefault="00D721C6">
            <w:pPr>
              <w:numPr>
                <w:ilvl w:val="0"/>
                <w:numId w:val="8"/>
              </w:numPr>
              <w:spacing w:after="1" w:line="259" w:lineRule="auto"/>
              <w:ind w:right="0" w:hanging="360"/>
            </w:pPr>
            <w:r>
              <w:rPr>
                <w:rFonts w:ascii="Calibri" w:eastAsia="Calibri" w:hAnsi="Calibri" w:cs="Calibri"/>
              </w:rPr>
              <w:t xml:space="preserve">Liedjes </w:t>
            </w:r>
          </w:p>
          <w:p w14:paraId="252DB033" w14:textId="77777777" w:rsidR="00EF41BF" w:rsidRDefault="00D721C6">
            <w:pPr>
              <w:numPr>
                <w:ilvl w:val="0"/>
                <w:numId w:val="8"/>
              </w:numPr>
              <w:spacing w:after="0" w:line="259" w:lineRule="auto"/>
              <w:ind w:right="0" w:hanging="360"/>
            </w:pPr>
            <w:r>
              <w:rPr>
                <w:rFonts w:ascii="Calibri" w:eastAsia="Calibri" w:hAnsi="Calibri" w:cs="Calibri"/>
              </w:rPr>
              <w:t xml:space="preserve">Interactie met pop Puk </w:t>
            </w:r>
          </w:p>
        </w:tc>
      </w:tr>
      <w:tr w:rsidR="00EF41BF" w14:paraId="1ED63D0D" w14:textId="77777777" w:rsidTr="007F4ECF">
        <w:trPr>
          <w:trHeight w:val="1157"/>
        </w:trPr>
        <w:tc>
          <w:tcPr>
            <w:tcW w:w="2125" w:type="dxa"/>
            <w:tcBorders>
              <w:top w:val="single" w:sz="8" w:space="0" w:color="000000"/>
              <w:left w:val="single" w:sz="8" w:space="0" w:color="000000"/>
              <w:bottom w:val="single" w:sz="8" w:space="0" w:color="000000"/>
              <w:right w:val="single" w:sz="8" w:space="0" w:color="000000"/>
            </w:tcBorders>
            <w:shd w:val="clear" w:color="auto" w:fill="DAEAF4"/>
          </w:tcPr>
          <w:p w14:paraId="3601D57D" w14:textId="77777777" w:rsidR="00EF41BF" w:rsidRDefault="00D721C6">
            <w:pPr>
              <w:spacing w:after="0" w:line="259" w:lineRule="auto"/>
              <w:ind w:left="0" w:right="0" w:firstLine="0"/>
            </w:pPr>
            <w:r>
              <w:rPr>
                <w:rFonts w:ascii="Calibri" w:eastAsia="Calibri" w:hAnsi="Calibri" w:cs="Calibri"/>
              </w:rPr>
              <w:t xml:space="preserve">Taalbeschouwing </w:t>
            </w:r>
          </w:p>
        </w:tc>
        <w:tc>
          <w:tcPr>
            <w:tcW w:w="6512" w:type="dxa"/>
            <w:tcBorders>
              <w:top w:val="single" w:sz="8" w:space="0" w:color="000000"/>
              <w:left w:val="single" w:sz="8" w:space="0" w:color="000000"/>
              <w:bottom w:val="single" w:sz="8" w:space="0" w:color="000000"/>
              <w:right w:val="single" w:sz="8" w:space="0" w:color="000000"/>
            </w:tcBorders>
          </w:tcPr>
          <w:p w14:paraId="7F67E8AF" w14:textId="77777777" w:rsidR="00EF41BF" w:rsidRDefault="00D721C6">
            <w:pPr>
              <w:spacing w:after="23" w:line="259" w:lineRule="auto"/>
              <w:ind w:left="104" w:right="0" w:firstLine="0"/>
            </w:pPr>
            <w:r>
              <w:rPr>
                <w:rFonts w:ascii="Calibri" w:eastAsia="Calibri" w:hAnsi="Calibri" w:cs="Calibri"/>
                <w:u w:val="single" w:color="000000"/>
              </w:rPr>
              <w:t>Uk en Puk</w:t>
            </w:r>
            <w:r>
              <w:rPr>
                <w:rFonts w:ascii="Calibri" w:eastAsia="Calibri" w:hAnsi="Calibri" w:cs="Calibri"/>
              </w:rPr>
              <w:t xml:space="preserve"> themagericht werken door middel van:   </w:t>
            </w:r>
          </w:p>
          <w:p w14:paraId="50567E54" w14:textId="77777777" w:rsidR="00EF41BF" w:rsidRDefault="00D721C6">
            <w:pPr>
              <w:numPr>
                <w:ilvl w:val="0"/>
                <w:numId w:val="9"/>
              </w:numPr>
              <w:spacing w:after="0" w:line="259" w:lineRule="auto"/>
              <w:ind w:right="0" w:hanging="360"/>
            </w:pPr>
            <w:r>
              <w:rPr>
                <w:rFonts w:ascii="Calibri" w:eastAsia="Calibri" w:hAnsi="Calibri" w:cs="Calibri"/>
              </w:rPr>
              <w:t xml:space="preserve">Kleine opdrachten uitvoeren (knutselen, spel/bewegingsactiviteiten)   </w:t>
            </w:r>
          </w:p>
          <w:p w14:paraId="213946FE" w14:textId="77777777" w:rsidR="00EF41BF" w:rsidRDefault="00D721C6">
            <w:pPr>
              <w:numPr>
                <w:ilvl w:val="0"/>
                <w:numId w:val="9"/>
              </w:numPr>
              <w:spacing w:after="0" w:line="259" w:lineRule="auto"/>
              <w:ind w:right="0" w:hanging="360"/>
            </w:pPr>
            <w:r>
              <w:rPr>
                <w:rFonts w:ascii="Calibri" w:eastAsia="Calibri" w:hAnsi="Calibri" w:cs="Calibri"/>
              </w:rPr>
              <w:t xml:space="preserve">Zingen in combinatie met bewegingen en activiteiten </w:t>
            </w:r>
          </w:p>
          <w:p w14:paraId="2D653606" w14:textId="77777777" w:rsidR="00EF41BF" w:rsidRDefault="00D721C6">
            <w:pPr>
              <w:numPr>
                <w:ilvl w:val="0"/>
                <w:numId w:val="9"/>
              </w:numPr>
              <w:spacing w:after="0" w:line="259" w:lineRule="auto"/>
              <w:ind w:right="0" w:hanging="360"/>
            </w:pPr>
            <w:r>
              <w:rPr>
                <w:rFonts w:ascii="Calibri" w:eastAsia="Calibri" w:hAnsi="Calibri" w:cs="Calibri"/>
              </w:rPr>
              <w:t>Opdrachtjes krijgen van- en geven aan pop Puk</w:t>
            </w:r>
            <w:r>
              <w:rPr>
                <w:rFonts w:ascii="Arial" w:eastAsia="Arial" w:hAnsi="Arial" w:cs="Arial"/>
                <w:color w:val="333333"/>
              </w:rPr>
              <w:t xml:space="preserve"> </w:t>
            </w:r>
          </w:p>
        </w:tc>
      </w:tr>
    </w:tbl>
    <w:p w14:paraId="1BF0F065" w14:textId="77777777" w:rsidR="00EF41BF" w:rsidRDefault="00D721C6">
      <w:pPr>
        <w:spacing w:after="0" w:line="259" w:lineRule="auto"/>
        <w:ind w:left="0" w:right="0" w:firstLine="0"/>
      </w:pPr>
      <w:r>
        <w:rPr>
          <w:b/>
          <w:sz w:val="22"/>
        </w:rPr>
        <w:t xml:space="preserve"> </w:t>
      </w:r>
    </w:p>
    <w:p w14:paraId="5C47E86D" w14:textId="04A41032" w:rsidR="00DB0AF7" w:rsidRDefault="00D721C6">
      <w:pPr>
        <w:spacing w:after="0" w:line="259" w:lineRule="auto"/>
        <w:ind w:left="0" w:right="0" w:firstLine="0"/>
        <w:rPr>
          <w:b/>
          <w:sz w:val="22"/>
        </w:rPr>
      </w:pPr>
      <w:r>
        <w:rPr>
          <w:b/>
          <w:sz w:val="22"/>
        </w:rPr>
        <w:t xml:space="preserve"> </w:t>
      </w:r>
    </w:p>
    <w:tbl>
      <w:tblPr>
        <w:tblStyle w:val="TableGrid"/>
        <w:tblW w:w="8730" w:type="dxa"/>
        <w:tblInd w:w="-4" w:type="dxa"/>
        <w:tblCellMar>
          <w:top w:w="95" w:type="dxa"/>
          <w:left w:w="78" w:type="dxa"/>
          <w:right w:w="87" w:type="dxa"/>
        </w:tblCellMar>
        <w:tblLook w:val="04A0" w:firstRow="1" w:lastRow="0" w:firstColumn="1" w:lastColumn="0" w:noHBand="0" w:noVBand="1"/>
      </w:tblPr>
      <w:tblGrid>
        <w:gridCol w:w="2131"/>
        <w:gridCol w:w="6599"/>
      </w:tblGrid>
      <w:tr w:rsidR="00EF41BF" w14:paraId="4BEBE217" w14:textId="77777777" w:rsidTr="007F4ECF">
        <w:trPr>
          <w:trHeight w:val="648"/>
        </w:trPr>
        <w:tc>
          <w:tcPr>
            <w:tcW w:w="2131" w:type="dxa"/>
            <w:tcBorders>
              <w:top w:val="nil"/>
              <w:left w:val="nil"/>
              <w:bottom w:val="single" w:sz="32" w:space="0" w:color="DAEAF4"/>
              <w:right w:val="nil"/>
            </w:tcBorders>
            <w:shd w:val="clear" w:color="auto" w:fill="92CDDC"/>
          </w:tcPr>
          <w:p w14:paraId="270CF9D0" w14:textId="77777777" w:rsidR="007C21DB" w:rsidRDefault="00D721C6">
            <w:pPr>
              <w:spacing w:after="0" w:line="259" w:lineRule="auto"/>
              <w:ind w:left="0" w:right="0" w:firstLine="0"/>
              <w:rPr>
                <w:rFonts w:ascii="Calibri" w:eastAsia="Calibri" w:hAnsi="Calibri" w:cs="Calibri"/>
              </w:rPr>
            </w:pPr>
            <w:bookmarkStart w:id="59" w:name="_Hlk63160624"/>
            <w:r>
              <w:rPr>
                <w:rFonts w:ascii="Calibri" w:eastAsia="Calibri" w:hAnsi="Calibri" w:cs="Calibri"/>
              </w:rPr>
              <w:t xml:space="preserve">NTC Kopenhagen </w:t>
            </w:r>
          </w:p>
          <w:p w14:paraId="208E76BB" w14:textId="49C50992" w:rsidR="00EF41BF" w:rsidRDefault="00D721C6">
            <w:pPr>
              <w:spacing w:after="0" w:line="259" w:lineRule="auto"/>
              <w:ind w:left="0" w:right="0" w:firstLine="0"/>
            </w:pPr>
            <w:r>
              <w:rPr>
                <w:rFonts w:ascii="Calibri" w:eastAsia="Calibri" w:hAnsi="Calibri" w:cs="Calibri"/>
              </w:rPr>
              <w:t>Groep 1</w:t>
            </w:r>
            <w:r w:rsidR="007C21DB">
              <w:rPr>
                <w:rFonts w:ascii="Calibri" w:eastAsia="Calibri" w:hAnsi="Calibri" w:cs="Calibri"/>
              </w:rPr>
              <w:t>/</w:t>
            </w:r>
            <w:r>
              <w:rPr>
                <w:rFonts w:ascii="Calibri" w:eastAsia="Calibri" w:hAnsi="Calibri" w:cs="Calibri"/>
              </w:rPr>
              <w:t>2</w:t>
            </w:r>
            <w:r>
              <w:t xml:space="preserve"> </w:t>
            </w:r>
          </w:p>
        </w:tc>
        <w:tc>
          <w:tcPr>
            <w:tcW w:w="6599" w:type="dxa"/>
            <w:tcBorders>
              <w:top w:val="nil"/>
              <w:left w:val="nil"/>
              <w:bottom w:val="single" w:sz="32" w:space="0" w:color="DAEAF4"/>
              <w:right w:val="nil"/>
            </w:tcBorders>
            <w:shd w:val="clear" w:color="auto" w:fill="92CDDC"/>
          </w:tcPr>
          <w:p w14:paraId="146D9B4F" w14:textId="77777777" w:rsidR="00EF41BF" w:rsidRDefault="00D721C6">
            <w:pPr>
              <w:spacing w:after="0" w:line="259" w:lineRule="auto"/>
              <w:ind w:left="4" w:right="0" w:firstLine="0"/>
            </w:pPr>
            <w:r>
              <w:t xml:space="preserve"> </w:t>
            </w:r>
          </w:p>
        </w:tc>
      </w:tr>
      <w:tr w:rsidR="00EF41BF" w14:paraId="3803E99C" w14:textId="77777777" w:rsidTr="007F4ECF">
        <w:trPr>
          <w:trHeight w:val="394"/>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334D75A1" w14:textId="77777777" w:rsidR="00EF41BF" w:rsidRDefault="00D721C6">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3DA68332" w14:textId="77777777" w:rsidR="00EF41BF" w:rsidRDefault="00D721C6">
            <w:pPr>
              <w:spacing w:after="0" w:line="259" w:lineRule="auto"/>
              <w:ind w:left="4" w:right="0" w:firstLine="0"/>
            </w:pPr>
            <w:r>
              <w:rPr>
                <w:rFonts w:ascii="Calibri" w:eastAsia="Calibri" w:hAnsi="Calibri" w:cs="Calibri"/>
              </w:rPr>
              <w:t>Taalmethode en lesprogramma</w:t>
            </w:r>
            <w:r>
              <w:t xml:space="preserve"> </w:t>
            </w:r>
          </w:p>
        </w:tc>
      </w:tr>
      <w:tr w:rsidR="00EF41BF" w14:paraId="753287D3" w14:textId="77777777" w:rsidTr="007F4ECF">
        <w:trPr>
          <w:trHeight w:val="242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0925D45A" w14:textId="77777777" w:rsidR="00EF41BF" w:rsidRDefault="00D721C6">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0B502989" w14:textId="77777777" w:rsidR="00EF41BF" w:rsidRDefault="00D721C6">
            <w:pPr>
              <w:spacing w:after="94" w:line="259" w:lineRule="auto"/>
              <w:ind w:left="4" w:right="0" w:firstLine="0"/>
            </w:pPr>
            <w:r>
              <w:rPr>
                <w:rFonts w:ascii="Calibri" w:eastAsia="Calibri" w:hAnsi="Calibri" w:cs="Calibri"/>
                <w:u w:val="single" w:color="000000"/>
              </w:rPr>
              <w:t>Ik en Ko</w:t>
            </w:r>
            <w:r>
              <w:rPr>
                <w:rFonts w:ascii="Calibri" w:eastAsia="Calibri" w:hAnsi="Calibri" w:cs="Calibri"/>
              </w:rPr>
              <w:t xml:space="preserve"> themagericht werken door middel van: </w:t>
            </w:r>
          </w:p>
          <w:p w14:paraId="1D562006" w14:textId="77777777" w:rsidR="00EF41BF" w:rsidRDefault="00D721C6">
            <w:pPr>
              <w:numPr>
                <w:ilvl w:val="0"/>
                <w:numId w:val="10"/>
              </w:numPr>
              <w:spacing w:after="14" w:line="259" w:lineRule="auto"/>
              <w:ind w:right="0" w:hanging="360"/>
            </w:pPr>
            <w:r>
              <w:rPr>
                <w:rFonts w:ascii="Calibri" w:eastAsia="Calibri" w:hAnsi="Calibri" w:cs="Calibri"/>
              </w:rPr>
              <w:t>Kringgesprek</w:t>
            </w:r>
            <w:r>
              <w:rPr>
                <w:rFonts w:ascii="Century Gothic" w:eastAsia="Century Gothic" w:hAnsi="Century Gothic" w:cs="Century Gothic"/>
                <w:sz w:val="24"/>
              </w:rPr>
              <w:t xml:space="preserve"> </w:t>
            </w:r>
          </w:p>
          <w:p w14:paraId="0C1742F3" w14:textId="77777777" w:rsidR="00EF41BF" w:rsidRDefault="00D721C6">
            <w:pPr>
              <w:numPr>
                <w:ilvl w:val="0"/>
                <w:numId w:val="10"/>
              </w:numPr>
              <w:spacing w:after="14" w:line="259" w:lineRule="auto"/>
              <w:ind w:right="0" w:hanging="360"/>
            </w:pPr>
            <w:r>
              <w:rPr>
                <w:rFonts w:ascii="Calibri" w:eastAsia="Calibri" w:hAnsi="Calibri" w:cs="Calibri"/>
              </w:rPr>
              <w:t>Interactief voorlezen</w:t>
            </w:r>
            <w:r>
              <w:rPr>
                <w:rFonts w:ascii="Century Gothic" w:eastAsia="Century Gothic" w:hAnsi="Century Gothic" w:cs="Century Gothic"/>
                <w:sz w:val="24"/>
              </w:rPr>
              <w:t xml:space="preserve"> </w:t>
            </w:r>
          </w:p>
          <w:p w14:paraId="737023AA" w14:textId="77777777" w:rsidR="00EF41BF" w:rsidRDefault="00D721C6">
            <w:pPr>
              <w:numPr>
                <w:ilvl w:val="0"/>
                <w:numId w:val="10"/>
              </w:numPr>
              <w:spacing w:after="17" w:line="259" w:lineRule="auto"/>
              <w:ind w:right="0" w:hanging="360"/>
            </w:pPr>
            <w:r>
              <w:rPr>
                <w:rFonts w:ascii="Calibri" w:eastAsia="Calibri" w:hAnsi="Calibri" w:cs="Calibri"/>
              </w:rPr>
              <w:t>Begrijpend luisteren</w:t>
            </w:r>
            <w:r>
              <w:rPr>
                <w:rFonts w:ascii="Century Gothic" w:eastAsia="Century Gothic" w:hAnsi="Century Gothic" w:cs="Century Gothic"/>
                <w:sz w:val="24"/>
              </w:rPr>
              <w:t xml:space="preserve"> </w:t>
            </w:r>
          </w:p>
          <w:p w14:paraId="30152439" w14:textId="77777777" w:rsidR="00EF41BF" w:rsidRDefault="00D721C6">
            <w:pPr>
              <w:numPr>
                <w:ilvl w:val="0"/>
                <w:numId w:val="10"/>
              </w:numPr>
              <w:spacing w:after="85" w:line="222" w:lineRule="auto"/>
              <w:ind w:right="0" w:hanging="360"/>
            </w:pPr>
            <w:r>
              <w:rPr>
                <w:rFonts w:ascii="Calibri" w:eastAsia="Calibri" w:hAnsi="Calibri" w:cs="Calibri"/>
              </w:rPr>
              <w:t xml:space="preserve">Gespreksvaardigheid (vertellen, vragen stellen, antwoord geven, gevoelens en mening uitdrukken, informatie geven) </w:t>
            </w:r>
            <w:r>
              <w:rPr>
                <w:rFonts w:ascii="Century Gothic" w:eastAsia="Century Gothic" w:hAnsi="Century Gothic" w:cs="Century Gothic"/>
                <w:sz w:val="24"/>
              </w:rPr>
              <w:t xml:space="preserve"> </w:t>
            </w:r>
          </w:p>
          <w:p w14:paraId="361B751A" w14:textId="77777777" w:rsidR="00EF41BF" w:rsidRDefault="00D721C6">
            <w:pPr>
              <w:numPr>
                <w:ilvl w:val="0"/>
                <w:numId w:val="10"/>
              </w:numPr>
              <w:spacing w:after="8" w:line="259" w:lineRule="auto"/>
              <w:ind w:right="0" w:hanging="360"/>
            </w:pPr>
            <w:r>
              <w:rPr>
                <w:rFonts w:ascii="Calibri" w:eastAsia="Calibri" w:hAnsi="Calibri" w:cs="Calibri"/>
              </w:rPr>
              <w:t>Spelbegeleiding</w:t>
            </w:r>
            <w:r>
              <w:rPr>
                <w:rFonts w:ascii="Century Gothic" w:eastAsia="Century Gothic" w:hAnsi="Century Gothic" w:cs="Century Gothic"/>
                <w:sz w:val="24"/>
              </w:rPr>
              <w:t xml:space="preserve"> </w:t>
            </w:r>
          </w:p>
          <w:p w14:paraId="56682A7B" w14:textId="77777777" w:rsidR="00EF41BF" w:rsidRDefault="00D721C6">
            <w:pPr>
              <w:numPr>
                <w:ilvl w:val="0"/>
                <w:numId w:val="10"/>
              </w:numPr>
              <w:spacing w:after="0" w:line="259" w:lineRule="auto"/>
              <w:ind w:right="0" w:hanging="360"/>
            </w:pPr>
            <w:r>
              <w:rPr>
                <w:rFonts w:ascii="Calibri" w:eastAsia="Calibri" w:hAnsi="Calibri" w:cs="Calibri"/>
              </w:rPr>
              <w:t>Zingen</w:t>
            </w:r>
            <w:r>
              <w:rPr>
                <w:rFonts w:ascii="Century Gothic" w:eastAsia="Century Gothic" w:hAnsi="Century Gothic" w:cs="Century Gothic"/>
                <w:sz w:val="24"/>
              </w:rPr>
              <w:t xml:space="preserve"> </w:t>
            </w:r>
          </w:p>
        </w:tc>
      </w:tr>
      <w:tr w:rsidR="00EF41BF" w14:paraId="2C441883" w14:textId="77777777" w:rsidTr="007F4ECF">
        <w:trPr>
          <w:trHeight w:val="1267"/>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E918D02" w14:textId="77777777" w:rsidR="00EF41BF" w:rsidRDefault="00D721C6">
            <w:pPr>
              <w:spacing w:after="0" w:line="259" w:lineRule="auto"/>
              <w:ind w:left="0" w:right="0" w:firstLine="0"/>
            </w:pPr>
            <w:r>
              <w:rPr>
                <w:rFonts w:ascii="Calibri" w:eastAsia="Calibri" w:hAnsi="Calibri" w:cs="Calibri"/>
              </w:rPr>
              <w:lastRenderedPageBreak/>
              <w:t xml:space="preserve">Woordenschat </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20DB5A2C" w14:textId="77777777" w:rsidR="00EF41BF" w:rsidRDefault="00D721C6">
            <w:pPr>
              <w:spacing w:after="94" w:line="259" w:lineRule="auto"/>
              <w:ind w:left="5" w:right="0" w:firstLine="0"/>
            </w:pPr>
            <w:r>
              <w:rPr>
                <w:rFonts w:ascii="Calibri" w:eastAsia="Calibri" w:hAnsi="Calibri" w:cs="Calibri"/>
                <w:u w:val="single" w:color="000000"/>
              </w:rPr>
              <w:t>Ik en Ko</w:t>
            </w:r>
            <w:r>
              <w:rPr>
                <w:rFonts w:ascii="Calibri" w:eastAsia="Calibri" w:hAnsi="Calibri" w:cs="Calibri"/>
              </w:rPr>
              <w:t xml:space="preserve"> themagericht werken door middel van: </w:t>
            </w:r>
          </w:p>
          <w:p w14:paraId="1A1F18A9" w14:textId="77777777" w:rsidR="00EF41BF" w:rsidRDefault="00D721C6">
            <w:pPr>
              <w:numPr>
                <w:ilvl w:val="0"/>
                <w:numId w:val="11"/>
              </w:numPr>
              <w:spacing w:after="14" w:line="259" w:lineRule="auto"/>
              <w:ind w:right="0" w:hanging="360"/>
            </w:pPr>
            <w:r>
              <w:rPr>
                <w:rFonts w:ascii="Calibri" w:eastAsia="Calibri" w:hAnsi="Calibri" w:cs="Calibri"/>
              </w:rPr>
              <w:t>Kringgesprek</w:t>
            </w:r>
            <w:r>
              <w:rPr>
                <w:rFonts w:ascii="Century Gothic" w:eastAsia="Century Gothic" w:hAnsi="Century Gothic" w:cs="Century Gothic"/>
                <w:sz w:val="24"/>
              </w:rPr>
              <w:t xml:space="preserve"> </w:t>
            </w:r>
          </w:p>
          <w:p w14:paraId="3601DA98" w14:textId="77777777" w:rsidR="00EF41BF" w:rsidRDefault="00D721C6">
            <w:pPr>
              <w:numPr>
                <w:ilvl w:val="0"/>
                <w:numId w:val="11"/>
              </w:numPr>
              <w:spacing w:after="16" w:line="259" w:lineRule="auto"/>
              <w:ind w:right="0" w:hanging="360"/>
            </w:pPr>
            <w:r>
              <w:rPr>
                <w:rFonts w:ascii="Calibri" w:eastAsia="Calibri" w:hAnsi="Calibri" w:cs="Calibri"/>
              </w:rPr>
              <w:t>Interactief voorlezen</w:t>
            </w:r>
            <w:r>
              <w:rPr>
                <w:rFonts w:ascii="Century Gothic" w:eastAsia="Century Gothic" w:hAnsi="Century Gothic" w:cs="Century Gothic"/>
                <w:sz w:val="24"/>
              </w:rPr>
              <w:t xml:space="preserve"> </w:t>
            </w:r>
          </w:p>
          <w:p w14:paraId="002BD2D6" w14:textId="77777777" w:rsidR="00EF41BF" w:rsidRDefault="00D721C6">
            <w:pPr>
              <w:numPr>
                <w:ilvl w:val="0"/>
                <w:numId w:val="11"/>
              </w:numPr>
              <w:spacing w:after="0" w:line="259" w:lineRule="auto"/>
              <w:ind w:right="0" w:hanging="360"/>
            </w:pPr>
            <w:r>
              <w:rPr>
                <w:rFonts w:ascii="Calibri" w:eastAsia="Calibri" w:hAnsi="Calibri" w:cs="Calibri"/>
              </w:rPr>
              <w:t>Woordenschatdidactiek van Verhallen (2001)</w:t>
            </w:r>
            <w:r>
              <w:rPr>
                <w:rFonts w:ascii="Century Gothic" w:eastAsia="Century Gothic" w:hAnsi="Century Gothic" w:cs="Century Gothic"/>
                <w:sz w:val="24"/>
              </w:rPr>
              <w:t xml:space="preserve"> </w:t>
            </w:r>
          </w:p>
        </w:tc>
      </w:tr>
      <w:tr w:rsidR="00EF41BF" w14:paraId="564A2919" w14:textId="77777777" w:rsidTr="007F4ECF">
        <w:trPr>
          <w:trHeight w:val="2134"/>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4B6D18FB" w14:textId="77777777" w:rsidR="00EF41BF" w:rsidRDefault="00D721C6">
            <w:pPr>
              <w:spacing w:after="0" w:line="259" w:lineRule="auto"/>
              <w:ind w:left="0" w:right="0" w:firstLine="0"/>
            </w:pPr>
            <w:r>
              <w:rPr>
                <w:rFonts w:ascii="Calibri" w:eastAsia="Calibri" w:hAnsi="Calibri" w:cs="Calibri"/>
              </w:rPr>
              <w:t xml:space="preserve">Beginnende geletterdheid </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336430AC" w14:textId="77777777" w:rsidR="00EF41BF" w:rsidRDefault="00D721C6">
            <w:pPr>
              <w:spacing w:after="0" w:line="259" w:lineRule="auto"/>
              <w:ind w:left="5" w:right="0" w:firstLine="0"/>
            </w:pPr>
            <w:r>
              <w:rPr>
                <w:rFonts w:ascii="Calibri" w:eastAsia="Calibri" w:hAnsi="Calibri" w:cs="Calibri"/>
                <w:u w:val="single" w:color="000000"/>
              </w:rPr>
              <w:t>Ik en Ko</w:t>
            </w:r>
            <w:r>
              <w:rPr>
                <w:rFonts w:ascii="Calibri" w:eastAsia="Calibri" w:hAnsi="Calibri" w:cs="Calibri"/>
              </w:rPr>
              <w:t xml:space="preserve"> themagericht werken: </w:t>
            </w:r>
          </w:p>
          <w:p w14:paraId="25AC0802" w14:textId="77777777" w:rsidR="00EF41BF" w:rsidRDefault="00D721C6">
            <w:pPr>
              <w:spacing w:after="96" w:line="259" w:lineRule="auto"/>
              <w:ind w:left="5" w:right="0" w:firstLine="0"/>
            </w:pPr>
            <w:r>
              <w:rPr>
                <w:rFonts w:ascii="Calibri" w:eastAsia="Calibri" w:hAnsi="Calibri" w:cs="Calibri"/>
              </w:rPr>
              <w:t xml:space="preserve">Door middel van kleine opdrachtjes wordt er gewerkt aan: </w:t>
            </w:r>
          </w:p>
          <w:p w14:paraId="53BC002E" w14:textId="77777777" w:rsidR="00EF41BF" w:rsidRDefault="00D721C6">
            <w:pPr>
              <w:numPr>
                <w:ilvl w:val="0"/>
                <w:numId w:val="12"/>
              </w:numPr>
              <w:spacing w:after="15" w:line="259" w:lineRule="auto"/>
              <w:ind w:right="0" w:hanging="360"/>
            </w:pPr>
            <w:r>
              <w:rPr>
                <w:rFonts w:ascii="Calibri" w:eastAsia="Calibri" w:hAnsi="Calibri" w:cs="Calibri"/>
              </w:rPr>
              <w:t>Begin- en eindletter</w:t>
            </w:r>
            <w:r>
              <w:rPr>
                <w:rFonts w:ascii="Century Gothic" w:eastAsia="Century Gothic" w:hAnsi="Century Gothic" w:cs="Century Gothic"/>
                <w:sz w:val="24"/>
              </w:rPr>
              <w:t xml:space="preserve"> </w:t>
            </w:r>
          </w:p>
          <w:p w14:paraId="6E5FBB2D" w14:textId="77777777" w:rsidR="00EF41BF" w:rsidRDefault="00D721C6">
            <w:pPr>
              <w:numPr>
                <w:ilvl w:val="0"/>
                <w:numId w:val="12"/>
              </w:numPr>
              <w:spacing w:after="15" w:line="259" w:lineRule="auto"/>
              <w:ind w:right="0" w:hanging="360"/>
            </w:pPr>
            <w:r>
              <w:rPr>
                <w:rFonts w:ascii="Calibri" w:eastAsia="Calibri" w:hAnsi="Calibri" w:cs="Calibri"/>
              </w:rPr>
              <w:t xml:space="preserve">Letter- woord- en zinbegrip </w:t>
            </w:r>
            <w:r>
              <w:rPr>
                <w:rFonts w:ascii="Century Gothic" w:eastAsia="Century Gothic" w:hAnsi="Century Gothic" w:cs="Century Gothic"/>
                <w:sz w:val="24"/>
              </w:rPr>
              <w:t xml:space="preserve"> </w:t>
            </w:r>
          </w:p>
          <w:p w14:paraId="699C9EB6" w14:textId="77777777" w:rsidR="00EF41BF" w:rsidRDefault="00D721C6">
            <w:pPr>
              <w:numPr>
                <w:ilvl w:val="0"/>
                <w:numId w:val="12"/>
              </w:numPr>
              <w:spacing w:after="15" w:line="259" w:lineRule="auto"/>
              <w:ind w:right="0" w:hanging="360"/>
            </w:pPr>
            <w:r>
              <w:rPr>
                <w:rFonts w:ascii="Calibri" w:eastAsia="Calibri" w:hAnsi="Calibri" w:cs="Calibri"/>
              </w:rPr>
              <w:t>Letters lezen en schrijven</w:t>
            </w:r>
            <w:r>
              <w:rPr>
                <w:rFonts w:ascii="Century Gothic" w:eastAsia="Century Gothic" w:hAnsi="Century Gothic" w:cs="Century Gothic"/>
                <w:sz w:val="24"/>
              </w:rPr>
              <w:t xml:space="preserve"> </w:t>
            </w:r>
          </w:p>
          <w:p w14:paraId="3881A594" w14:textId="77777777" w:rsidR="00EF41BF" w:rsidRDefault="00D721C6">
            <w:pPr>
              <w:numPr>
                <w:ilvl w:val="0"/>
                <w:numId w:val="12"/>
              </w:numPr>
              <w:spacing w:after="14" w:line="259" w:lineRule="auto"/>
              <w:ind w:right="0" w:hanging="360"/>
            </w:pPr>
            <w:r>
              <w:rPr>
                <w:rFonts w:ascii="Calibri" w:eastAsia="Calibri" w:hAnsi="Calibri" w:cs="Calibri"/>
              </w:rPr>
              <w:t>Functies van geschreven taal</w:t>
            </w:r>
            <w:r>
              <w:rPr>
                <w:rFonts w:ascii="Century Gothic" w:eastAsia="Century Gothic" w:hAnsi="Century Gothic" w:cs="Century Gothic"/>
                <w:sz w:val="24"/>
              </w:rPr>
              <w:t xml:space="preserve"> </w:t>
            </w:r>
          </w:p>
          <w:p w14:paraId="60B9E319" w14:textId="77777777" w:rsidR="00EF41BF" w:rsidRDefault="00D721C6">
            <w:pPr>
              <w:numPr>
                <w:ilvl w:val="0"/>
                <w:numId w:val="12"/>
              </w:numPr>
              <w:spacing w:after="0" w:line="259" w:lineRule="auto"/>
              <w:ind w:right="0" w:hanging="360"/>
            </w:pPr>
            <w:r>
              <w:rPr>
                <w:rFonts w:ascii="Calibri" w:eastAsia="Calibri" w:hAnsi="Calibri" w:cs="Calibri"/>
              </w:rPr>
              <w:t>Relatie letter en klank</w:t>
            </w:r>
            <w:r>
              <w:rPr>
                <w:rFonts w:ascii="Century Gothic" w:eastAsia="Century Gothic" w:hAnsi="Century Gothic" w:cs="Century Gothic"/>
                <w:sz w:val="24"/>
              </w:rPr>
              <w:t xml:space="preserve"> </w:t>
            </w:r>
          </w:p>
        </w:tc>
      </w:tr>
      <w:tr w:rsidR="00EF41BF" w14:paraId="49D79DB5" w14:textId="77777777" w:rsidTr="007F4ECF">
        <w:trPr>
          <w:trHeight w:val="1901"/>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61776F3" w14:textId="77777777" w:rsidR="00EF41BF" w:rsidRDefault="00D721C6">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7D3B446E" w14:textId="77777777" w:rsidR="00EF41BF" w:rsidRDefault="00D721C6">
            <w:pPr>
              <w:spacing w:after="0" w:line="259" w:lineRule="auto"/>
              <w:ind w:left="5" w:right="0" w:firstLine="0"/>
            </w:pPr>
            <w:r>
              <w:rPr>
                <w:rFonts w:ascii="Calibri" w:eastAsia="Calibri" w:hAnsi="Calibri" w:cs="Calibri"/>
                <w:u w:val="single" w:color="000000"/>
              </w:rPr>
              <w:t>Ik en Ko</w:t>
            </w:r>
            <w:r>
              <w:rPr>
                <w:rFonts w:ascii="Calibri" w:eastAsia="Calibri" w:hAnsi="Calibri" w:cs="Calibri"/>
              </w:rPr>
              <w:t xml:space="preserve"> themagericht werken;  </w:t>
            </w:r>
          </w:p>
          <w:p w14:paraId="65BD2F69" w14:textId="77777777" w:rsidR="00EF41BF" w:rsidRDefault="00D721C6">
            <w:pPr>
              <w:spacing w:after="22" w:line="259" w:lineRule="auto"/>
              <w:ind w:left="5" w:right="0" w:firstLine="0"/>
            </w:pPr>
            <w:r>
              <w:rPr>
                <w:rFonts w:ascii="Calibri" w:eastAsia="Calibri" w:hAnsi="Calibri" w:cs="Calibri"/>
              </w:rPr>
              <w:t xml:space="preserve">Door middel van kleine opdrachtjes wordt er gewerkt aan: </w:t>
            </w:r>
          </w:p>
          <w:p w14:paraId="25D0CE4D" w14:textId="77777777" w:rsidR="00EF41BF" w:rsidRDefault="00D721C6">
            <w:pPr>
              <w:numPr>
                <w:ilvl w:val="0"/>
                <w:numId w:val="13"/>
              </w:numPr>
              <w:spacing w:after="1" w:line="259" w:lineRule="auto"/>
              <w:ind w:right="0" w:hanging="360"/>
            </w:pPr>
            <w:r>
              <w:rPr>
                <w:rFonts w:ascii="Calibri" w:eastAsia="Calibri" w:hAnsi="Calibri" w:cs="Calibri"/>
              </w:rPr>
              <w:t xml:space="preserve">Rijmen </w:t>
            </w:r>
          </w:p>
          <w:p w14:paraId="56871CD0" w14:textId="77777777" w:rsidR="00EF41BF" w:rsidRDefault="00D721C6">
            <w:pPr>
              <w:numPr>
                <w:ilvl w:val="0"/>
                <w:numId w:val="13"/>
              </w:numPr>
              <w:spacing w:after="0" w:line="259" w:lineRule="auto"/>
              <w:ind w:right="0" w:hanging="360"/>
            </w:pPr>
            <w:r>
              <w:rPr>
                <w:rFonts w:ascii="Calibri" w:eastAsia="Calibri" w:hAnsi="Calibri" w:cs="Calibri"/>
              </w:rPr>
              <w:t xml:space="preserve">Klanken sorteren </w:t>
            </w:r>
          </w:p>
          <w:p w14:paraId="18694449" w14:textId="77777777" w:rsidR="00EF41BF" w:rsidRDefault="00D721C6">
            <w:pPr>
              <w:numPr>
                <w:ilvl w:val="0"/>
                <w:numId w:val="13"/>
              </w:numPr>
              <w:spacing w:after="2" w:line="259" w:lineRule="auto"/>
              <w:ind w:right="0" w:hanging="360"/>
            </w:pPr>
            <w:r>
              <w:rPr>
                <w:rFonts w:ascii="Calibri" w:eastAsia="Calibri" w:hAnsi="Calibri" w:cs="Calibri"/>
              </w:rPr>
              <w:t xml:space="preserve">Auditieve analyse en synthese </w:t>
            </w:r>
          </w:p>
          <w:p w14:paraId="196D6D81" w14:textId="77777777" w:rsidR="00EF41BF" w:rsidRDefault="00D721C6">
            <w:pPr>
              <w:numPr>
                <w:ilvl w:val="0"/>
                <w:numId w:val="13"/>
              </w:numPr>
              <w:spacing w:after="0" w:line="259" w:lineRule="auto"/>
              <w:ind w:right="0" w:hanging="360"/>
            </w:pPr>
            <w:r>
              <w:rPr>
                <w:rFonts w:ascii="Calibri" w:eastAsia="Calibri" w:hAnsi="Calibri" w:cs="Calibri"/>
              </w:rPr>
              <w:t xml:space="preserve">Auditief geheugen </w:t>
            </w:r>
          </w:p>
          <w:p w14:paraId="160E9E32" w14:textId="77777777" w:rsidR="00EF41BF" w:rsidRDefault="00D721C6">
            <w:pPr>
              <w:numPr>
                <w:ilvl w:val="0"/>
                <w:numId w:val="13"/>
              </w:numPr>
              <w:spacing w:after="0" w:line="259" w:lineRule="auto"/>
              <w:ind w:right="0" w:hanging="360"/>
            </w:pPr>
            <w:r>
              <w:rPr>
                <w:rFonts w:ascii="Calibri" w:eastAsia="Calibri" w:hAnsi="Calibri" w:cs="Calibri"/>
              </w:rPr>
              <w:t xml:space="preserve">Lettergrepen onderscheiden </w:t>
            </w:r>
          </w:p>
        </w:tc>
      </w:tr>
    </w:tbl>
    <w:bookmarkEnd w:id="59"/>
    <w:p w14:paraId="6FCA15C6" w14:textId="77777777" w:rsidR="00EF41BF" w:rsidRDefault="00D721C6">
      <w:pPr>
        <w:spacing w:after="0" w:line="259" w:lineRule="auto"/>
        <w:ind w:left="0" w:right="0" w:firstLine="0"/>
        <w:jc w:val="both"/>
        <w:rPr>
          <w:rFonts w:ascii="Calibri" w:eastAsia="Calibri" w:hAnsi="Calibri" w:cs="Calibri"/>
          <w:b/>
          <w:sz w:val="22"/>
        </w:rPr>
      </w:pPr>
      <w:r>
        <w:rPr>
          <w:rFonts w:ascii="Calibri" w:eastAsia="Calibri" w:hAnsi="Calibri" w:cs="Calibri"/>
          <w:b/>
          <w:sz w:val="22"/>
        </w:rPr>
        <w:t xml:space="preserve"> </w:t>
      </w:r>
    </w:p>
    <w:p w14:paraId="63AAA047" w14:textId="0D20DA6D" w:rsidR="00DB0AF7" w:rsidRDefault="00D721C6">
      <w:pPr>
        <w:spacing w:after="0" w:line="259" w:lineRule="auto"/>
        <w:ind w:left="0" w:right="0" w:firstLine="0"/>
        <w:jc w:val="both"/>
        <w:rPr>
          <w:rFonts w:ascii="Calibri" w:eastAsia="Calibri" w:hAnsi="Calibri" w:cs="Calibri"/>
          <w:b/>
        </w:rPr>
      </w:pPr>
      <w:r>
        <w:rPr>
          <w:rFonts w:ascii="Calibri" w:eastAsia="Calibri" w:hAnsi="Calibri" w:cs="Calibri"/>
          <w:b/>
        </w:rPr>
        <w:t xml:space="preserve"> </w:t>
      </w:r>
    </w:p>
    <w:tbl>
      <w:tblPr>
        <w:tblStyle w:val="TableGrid"/>
        <w:tblW w:w="8730" w:type="dxa"/>
        <w:tblInd w:w="-4" w:type="dxa"/>
        <w:tblCellMar>
          <w:top w:w="92" w:type="dxa"/>
          <w:left w:w="78" w:type="dxa"/>
          <w:bottom w:w="51" w:type="dxa"/>
          <w:right w:w="87" w:type="dxa"/>
        </w:tblCellMar>
        <w:tblLook w:val="04A0" w:firstRow="1" w:lastRow="0" w:firstColumn="1" w:lastColumn="0" w:noHBand="0" w:noVBand="1"/>
      </w:tblPr>
      <w:tblGrid>
        <w:gridCol w:w="2131"/>
        <w:gridCol w:w="6599"/>
      </w:tblGrid>
      <w:tr w:rsidR="00EF41BF" w14:paraId="0B69EEFB" w14:textId="77777777" w:rsidTr="007F4ECF">
        <w:trPr>
          <w:trHeight w:val="678"/>
        </w:trPr>
        <w:tc>
          <w:tcPr>
            <w:tcW w:w="2131" w:type="dxa"/>
            <w:tcBorders>
              <w:top w:val="nil"/>
              <w:left w:val="nil"/>
              <w:bottom w:val="single" w:sz="32" w:space="0" w:color="DAEAF4"/>
              <w:right w:val="nil"/>
            </w:tcBorders>
            <w:shd w:val="clear" w:color="auto" w:fill="92CDDC"/>
            <w:vAlign w:val="center"/>
          </w:tcPr>
          <w:p w14:paraId="0CD29C27" w14:textId="77777777" w:rsidR="007F4ECF" w:rsidRDefault="00D721C6">
            <w:pPr>
              <w:spacing w:after="0" w:line="259" w:lineRule="auto"/>
              <w:ind w:left="0" w:right="0" w:firstLine="0"/>
              <w:rPr>
                <w:rFonts w:ascii="Calibri" w:eastAsia="Calibri" w:hAnsi="Calibri" w:cs="Calibri"/>
              </w:rPr>
            </w:pPr>
            <w:bookmarkStart w:id="60" w:name="_Hlk63160647"/>
            <w:r>
              <w:rPr>
                <w:rFonts w:ascii="Calibri" w:eastAsia="Calibri" w:hAnsi="Calibri" w:cs="Calibri"/>
              </w:rPr>
              <w:t xml:space="preserve">NTC Kopenhagen </w:t>
            </w:r>
          </w:p>
          <w:p w14:paraId="06BD40DD" w14:textId="77777777" w:rsidR="00EF41BF" w:rsidRDefault="00D721C6">
            <w:pPr>
              <w:spacing w:after="0" w:line="259" w:lineRule="auto"/>
              <w:ind w:left="0" w:right="0" w:firstLine="0"/>
            </w:pPr>
            <w:r>
              <w:rPr>
                <w:rFonts w:ascii="Calibri" w:eastAsia="Calibri" w:hAnsi="Calibri" w:cs="Calibri"/>
              </w:rPr>
              <w:t>Groep 3</w:t>
            </w:r>
            <w:r>
              <w:t xml:space="preserve"> </w:t>
            </w:r>
          </w:p>
        </w:tc>
        <w:tc>
          <w:tcPr>
            <w:tcW w:w="6599" w:type="dxa"/>
            <w:tcBorders>
              <w:top w:val="nil"/>
              <w:left w:val="nil"/>
              <w:bottom w:val="single" w:sz="32" w:space="0" w:color="DAEAF4"/>
              <w:right w:val="nil"/>
            </w:tcBorders>
            <w:shd w:val="clear" w:color="auto" w:fill="92CDDC"/>
          </w:tcPr>
          <w:p w14:paraId="256E16B5" w14:textId="77777777" w:rsidR="00EF41BF" w:rsidRDefault="00D721C6">
            <w:pPr>
              <w:spacing w:after="0" w:line="259" w:lineRule="auto"/>
              <w:ind w:left="4" w:right="0" w:firstLine="0"/>
            </w:pPr>
            <w:r>
              <w:t xml:space="preserve"> </w:t>
            </w:r>
          </w:p>
        </w:tc>
      </w:tr>
      <w:tr w:rsidR="00EF41BF" w14:paraId="0FADCA67" w14:textId="77777777" w:rsidTr="007F4ECF">
        <w:trPr>
          <w:trHeight w:val="395"/>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7A01C2C3" w14:textId="77777777" w:rsidR="00EF41BF" w:rsidRDefault="00D721C6">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309999CB" w14:textId="77777777" w:rsidR="00EF41BF" w:rsidRDefault="00D721C6">
            <w:pPr>
              <w:spacing w:after="0" w:line="259" w:lineRule="auto"/>
              <w:ind w:left="4" w:right="0" w:firstLine="0"/>
            </w:pPr>
            <w:r>
              <w:rPr>
                <w:rFonts w:ascii="Calibri" w:eastAsia="Calibri" w:hAnsi="Calibri" w:cs="Calibri"/>
              </w:rPr>
              <w:t>Taalmethode en lesprogramma</w:t>
            </w:r>
            <w:r>
              <w:t xml:space="preserve"> </w:t>
            </w:r>
          </w:p>
        </w:tc>
      </w:tr>
      <w:tr w:rsidR="00EF41BF" w14:paraId="45733E10" w14:textId="77777777" w:rsidTr="007F4ECF">
        <w:trPr>
          <w:trHeight w:val="1594"/>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93A9A1A" w14:textId="77777777" w:rsidR="00EF41BF" w:rsidRDefault="00D721C6">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78369243" w14:textId="77777777" w:rsidR="00EF41BF" w:rsidRDefault="00D721C6">
            <w:pPr>
              <w:spacing w:after="94"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609604BB" w14:textId="77777777" w:rsidR="00EF41BF" w:rsidRDefault="00D721C6">
            <w:pPr>
              <w:numPr>
                <w:ilvl w:val="0"/>
                <w:numId w:val="14"/>
              </w:numPr>
              <w:spacing w:after="14" w:line="259" w:lineRule="auto"/>
              <w:ind w:right="0" w:hanging="360"/>
            </w:pPr>
            <w:r>
              <w:rPr>
                <w:rFonts w:ascii="Calibri" w:eastAsia="Calibri" w:hAnsi="Calibri" w:cs="Calibri"/>
              </w:rPr>
              <w:t>Kringgesprek</w:t>
            </w:r>
            <w:r>
              <w:rPr>
                <w:rFonts w:ascii="Century Gothic" w:eastAsia="Century Gothic" w:hAnsi="Century Gothic" w:cs="Century Gothic"/>
                <w:sz w:val="24"/>
              </w:rPr>
              <w:t xml:space="preserve"> </w:t>
            </w:r>
          </w:p>
          <w:p w14:paraId="76406574" w14:textId="77777777" w:rsidR="00EF41BF" w:rsidRDefault="00D721C6">
            <w:pPr>
              <w:numPr>
                <w:ilvl w:val="0"/>
                <w:numId w:val="14"/>
              </w:numPr>
              <w:spacing w:after="14" w:line="259" w:lineRule="auto"/>
              <w:ind w:right="0" w:hanging="360"/>
            </w:pPr>
            <w:r>
              <w:rPr>
                <w:rFonts w:ascii="Calibri" w:eastAsia="Calibri" w:hAnsi="Calibri" w:cs="Calibri"/>
              </w:rPr>
              <w:t>Gespreksvaardigheid</w:t>
            </w:r>
            <w:r>
              <w:rPr>
                <w:rFonts w:ascii="Century Gothic" w:eastAsia="Century Gothic" w:hAnsi="Century Gothic" w:cs="Century Gothic"/>
                <w:sz w:val="24"/>
              </w:rPr>
              <w:t xml:space="preserve"> </w:t>
            </w:r>
          </w:p>
          <w:p w14:paraId="1F810615" w14:textId="77777777" w:rsidR="00EF41BF" w:rsidRDefault="00D721C6">
            <w:pPr>
              <w:numPr>
                <w:ilvl w:val="0"/>
                <w:numId w:val="14"/>
              </w:numPr>
              <w:spacing w:after="14" w:line="259" w:lineRule="auto"/>
              <w:ind w:right="0" w:hanging="360"/>
            </w:pPr>
            <w:r>
              <w:rPr>
                <w:rFonts w:ascii="Calibri" w:eastAsia="Calibri" w:hAnsi="Calibri" w:cs="Calibri"/>
              </w:rPr>
              <w:t>Begrijpend luisteren</w:t>
            </w:r>
            <w:r>
              <w:rPr>
                <w:rFonts w:ascii="Century Gothic" w:eastAsia="Century Gothic" w:hAnsi="Century Gothic" w:cs="Century Gothic"/>
                <w:sz w:val="24"/>
              </w:rPr>
              <w:t xml:space="preserve"> </w:t>
            </w:r>
          </w:p>
          <w:p w14:paraId="33D31FAF" w14:textId="77777777" w:rsidR="00EF41BF" w:rsidRDefault="00D721C6">
            <w:pPr>
              <w:numPr>
                <w:ilvl w:val="0"/>
                <w:numId w:val="14"/>
              </w:numPr>
              <w:spacing w:after="0" w:line="259" w:lineRule="auto"/>
              <w:ind w:right="0" w:hanging="360"/>
            </w:pPr>
            <w:r>
              <w:rPr>
                <w:rFonts w:ascii="Calibri" w:eastAsia="Calibri" w:hAnsi="Calibri" w:cs="Calibri"/>
              </w:rPr>
              <w:t>Interactief voorlezen</w:t>
            </w:r>
            <w:r>
              <w:rPr>
                <w:rFonts w:ascii="Century Gothic" w:eastAsia="Century Gothic" w:hAnsi="Century Gothic" w:cs="Century Gothic"/>
                <w:sz w:val="24"/>
              </w:rPr>
              <w:t xml:space="preserve"> </w:t>
            </w:r>
          </w:p>
        </w:tc>
      </w:tr>
      <w:tr w:rsidR="00EF41BF" w14:paraId="43511650" w14:textId="77777777" w:rsidTr="007F4ECF">
        <w:trPr>
          <w:trHeight w:val="641"/>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120BC35" w14:textId="77777777" w:rsidR="00EF41BF" w:rsidRDefault="00D721C6">
            <w:pPr>
              <w:spacing w:after="0" w:line="259" w:lineRule="auto"/>
              <w:ind w:left="0" w:right="0" w:firstLine="0"/>
            </w:pPr>
            <w:r>
              <w:rPr>
                <w:rFonts w:ascii="Calibri" w:eastAsia="Calibri" w:hAnsi="Calibri" w:cs="Calibri"/>
              </w:rPr>
              <w:t xml:space="preserve">Woordenschat </w:t>
            </w:r>
          </w:p>
        </w:tc>
        <w:tc>
          <w:tcPr>
            <w:tcW w:w="6599" w:type="dxa"/>
            <w:tcBorders>
              <w:top w:val="single" w:sz="4" w:space="0" w:color="000000"/>
              <w:left w:val="single" w:sz="4" w:space="0" w:color="000000"/>
              <w:bottom w:val="single" w:sz="4" w:space="0" w:color="000000"/>
              <w:right w:val="single" w:sz="4" w:space="0" w:color="000000"/>
            </w:tcBorders>
          </w:tcPr>
          <w:p w14:paraId="0FE139A3" w14:textId="77777777" w:rsidR="00EF41BF" w:rsidRDefault="00D721C6">
            <w:pPr>
              <w:spacing w:after="22"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4E6CE9C5" w14:textId="77777777" w:rsidR="00EF41BF" w:rsidRDefault="00D721C6">
            <w:pPr>
              <w:tabs>
                <w:tab w:val="center" w:pos="410"/>
                <w:tab w:val="center" w:pos="2559"/>
              </w:tabs>
              <w:spacing w:after="0" w:line="259" w:lineRule="auto"/>
              <w:ind w:left="0" w:righ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Woordenschatdidactiek van Verhallen (2001) </w:t>
            </w:r>
          </w:p>
        </w:tc>
      </w:tr>
      <w:tr w:rsidR="00EF41BF" w14:paraId="4F94128F" w14:textId="77777777" w:rsidTr="007F4ECF">
        <w:trPr>
          <w:trHeight w:val="1706"/>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8D1DC8C" w14:textId="77777777" w:rsidR="00EF41BF" w:rsidRDefault="00D721C6">
            <w:pPr>
              <w:spacing w:after="0" w:line="259" w:lineRule="auto"/>
              <w:ind w:left="0" w:right="0" w:firstLine="0"/>
            </w:pPr>
            <w:r>
              <w:rPr>
                <w:rFonts w:ascii="Calibri" w:eastAsia="Calibri" w:hAnsi="Calibri" w:cs="Calibri"/>
              </w:rPr>
              <w:t>Technisch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606A666" w14:textId="77777777" w:rsidR="00EF41BF" w:rsidRDefault="00D721C6">
            <w:pPr>
              <w:spacing w:after="22"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082A7219" w14:textId="77777777" w:rsidR="00EF41BF" w:rsidRDefault="00D721C6">
            <w:pPr>
              <w:numPr>
                <w:ilvl w:val="0"/>
                <w:numId w:val="15"/>
              </w:numPr>
              <w:spacing w:after="0" w:line="259" w:lineRule="auto"/>
              <w:ind w:right="0" w:hanging="360"/>
            </w:pPr>
            <w:r>
              <w:rPr>
                <w:rFonts w:ascii="Calibri" w:eastAsia="Calibri" w:hAnsi="Calibri" w:cs="Calibri"/>
              </w:rPr>
              <w:t xml:space="preserve">Groepslezen en duo lezen (AVI) </w:t>
            </w:r>
          </w:p>
          <w:p w14:paraId="5F67D0CB" w14:textId="77777777" w:rsidR="00EF41BF" w:rsidRDefault="00D721C6">
            <w:pPr>
              <w:numPr>
                <w:ilvl w:val="0"/>
                <w:numId w:val="15"/>
              </w:numPr>
              <w:spacing w:after="1" w:line="259" w:lineRule="auto"/>
              <w:ind w:right="0" w:hanging="360"/>
            </w:pPr>
            <w:r>
              <w:rPr>
                <w:rFonts w:ascii="Calibri" w:eastAsia="Calibri" w:hAnsi="Calibri" w:cs="Calibri"/>
              </w:rPr>
              <w:t xml:space="preserve">Leespromotie </w:t>
            </w:r>
          </w:p>
          <w:p w14:paraId="2CC1DFED" w14:textId="77777777" w:rsidR="00EF41BF" w:rsidRDefault="00D721C6">
            <w:pPr>
              <w:numPr>
                <w:ilvl w:val="0"/>
                <w:numId w:val="15"/>
              </w:numPr>
              <w:spacing w:after="40" w:line="242" w:lineRule="auto"/>
              <w:ind w:right="0" w:hanging="360"/>
            </w:pPr>
            <w:r>
              <w:rPr>
                <w:rFonts w:ascii="Calibri" w:eastAsia="Calibri" w:hAnsi="Calibri" w:cs="Calibri"/>
              </w:rPr>
              <w:t xml:space="preserve">Aanvankelijk lezen t/m het lezen van minimaal alle klankzuivere woorden van het MKM-type.  </w:t>
            </w:r>
          </w:p>
          <w:p w14:paraId="24B85B52" w14:textId="77777777" w:rsidR="00EF41BF" w:rsidRDefault="00D721C6">
            <w:pPr>
              <w:numPr>
                <w:ilvl w:val="0"/>
                <w:numId w:val="15"/>
              </w:numPr>
              <w:spacing w:after="0" w:line="259" w:lineRule="auto"/>
              <w:ind w:right="0" w:hanging="360"/>
            </w:pPr>
            <w:r>
              <w:rPr>
                <w:rFonts w:ascii="Calibri" w:eastAsia="Calibri" w:hAnsi="Calibri" w:cs="Calibri"/>
              </w:rPr>
              <w:t xml:space="preserve">Voortgezet aanvankelijk lezen t/m AVI-niveau E3 </w:t>
            </w:r>
          </w:p>
        </w:tc>
      </w:tr>
      <w:tr w:rsidR="00EF41BF" w14:paraId="30AED811" w14:textId="77777777" w:rsidTr="007F4ECF">
        <w:trPr>
          <w:trHeight w:val="1270"/>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E98D382" w14:textId="77777777" w:rsidR="00EF41BF" w:rsidRDefault="00D721C6">
            <w:pPr>
              <w:spacing w:after="0" w:line="259" w:lineRule="auto"/>
              <w:ind w:left="0" w:right="0" w:firstLine="0"/>
            </w:pPr>
            <w:r>
              <w:rPr>
                <w:rFonts w:ascii="Calibri" w:eastAsia="Calibri" w:hAnsi="Calibri" w:cs="Calibri"/>
              </w:rPr>
              <w:lastRenderedPageBreak/>
              <w:t>Begrijpend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7F72114" w14:textId="77777777" w:rsidR="00EF41BF" w:rsidRDefault="00D721C6">
            <w:pPr>
              <w:spacing w:after="97"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6EBCEA08" w14:textId="77777777" w:rsidR="00EF41BF" w:rsidRDefault="00D721C6">
            <w:pPr>
              <w:numPr>
                <w:ilvl w:val="0"/>
                <w:numId w:val="16"/>
              </w:numPr>
              <w:spacing w:after="12" w:line="259" w:lineRule="auto"/>
              <w:ind w:right="0" w:hanging="360"/>
            </w:pPr>
            <w:r>
              <w:rPr>
                <w:rFonts w:ascii="Calibri" w:eastAsia="Calibri" w:hAnsi="Calibri" w:cs="Calibri"/>
              </w:rPr>
              <w:t>Groepslezen en duo-lezen</w:t>
            </w:r>
            <w:r>
              <w:rPr>
                <w:rFonts w:ascii="Century Gothic" w:eastAsia="Century Gothic" w:hAnsi="Century Gothic" w:cs="Century Gothic"/>
                <w:sz w:val="24"/>
              </w:rPr>
              <w:t xml:space="preserve"> </w:t>
            </w:r>
          </w:p>
          <w:p w14:paraId="606B3914" w14:textId="77777777" w:rsidR="00EF41BF" w:rsidRDefault="00D721C6">
            <w:pPr>
              <w:numPr>
                <w:ilvl w:val="0"/>
                <w:numId w:val="16"/>
              </w:numPr>
              <w:spacing w:after="11" w:line="259" w:lineRule="auto"/>
              <w:ind w:right="0" w:hanging="360"/>
            </w:pPr>
            <w:r>
              <w:rPr>
                <w:rFonts w:ascii="Calibri" w:eastAsia="Calibri" w:hAnsi="Calibri" w:cs="Calibri"/>
              </w:rPr>
              <w:t>Leespromotie</w:t>
            </w:r>
            <w:r>
              <w:rPr>
                <w:rFonts w:ascii="Century Gothic" w:eastAsia="Century Gothic" w:hAnsi="Century Gothic" w:cs="Century Gothic"/>
                <w:sz w:val="24"/>
              </w:rPr>
              <w:t xml:space="preserve"> </w:t>
            </w:r>
          </w:p>
          <w:p w14:paraId="0C799DFE" w14:textId="77777777" w:rsidR="00EF41BF" w:rsidRDefault="00D721C6">
            <w:pPr>
              <w:numPr>
                <w:ilvl w:val="0"/>
                <w:numId w:val="16"/>
              </w:numPr>
              <w:spacing w:after="0" w:line="259" w:lineRule="auto"/>
              <w:ind w:right="0" w:hanging="360"/>
            </w:pPr>
            <w:r>
              <w:rPr>
                <w:rFonts w:ascii="Calibri" w:eastAsia="Calibri" w:hAnsi="Calibri" w:cs="Calibri"/>
              </w:rPr>
              <w:t>Leesstrategieën</w:t>
            </w:r>
            <w:r>
              <w:rPr>
                <w:rFonts w:ascii="Century Gothic" w:eastAsia="Century Gothic" w:hAnsi="Century Gothic" w:cs="Century Gothic"/>
                <w:sz w:val="24"/>
              </w:rPr>
              <w:t xml:space="preserve"> </w:t>
            </w:r>
          </w:p>
        </w:tc>
      </w:tr>
      <w:tr w:rsidR="00EF41BF" w14:paraId="1449C02B" w14:textId="77777777" w:rsidTr="007F4ECF">
        <w:trPr>
          <w:trHeight w:val="707"/>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3EA3BFE5" w14:textId="77777777" w:rsidR="00EF41BF" w:rsidRDefault="006C3098">
            <w:pPr>
              <w:spacing w:after="0" w:line="259" w:lineRule="auto"/>
              <w:ind w:left="0" w:right="0" w:firstLine="0"/>
            </w:pPr>
            <w:r>
              <w:rPr>
                <w:rFonts w:ascii="Calibri" w:eastAsia="Calibri" w:hAnsi="Calibri" w:cs="Calibri"/>
              </w:rPr>
              <w:t>Schrijven</w:t>
            </w:r>
            <w:r w:rsidR="00D721C6">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2B05851E" w14:textId="77777777" w:rsidR="00EF41BF" w:rsidRDefault="00D721C6">
            <w:pPr>
              <w:spacing w:after="96" w:line="259" w:lineRule="auto"/>
              <w:ind w:left="4" w:right="0" w:firstLine="0"/>
            </w:pPr>
            <w:r>
              <w:rPr>
                <w:rFonts w:ascii="Calibri" w:eastAsia="Calibri" w:hAnsi="Calibri" w:cs="Calibri"/>
                <w:u w:val="single" w:color="000000"/>
              </w:rPr>
              <w:t>Veilig Leren Lezen</w:t>
            </w:r>
            <w:r>
              <w:rPr>
                <w:rFonts w:ascii="Calibri" w:eastAsia="Calibri" w:hAnsi="Calibri" w:cs="Calibri"/>
              </w:rPr>
              <w:t xml:space="preserve"> </w:t>
            </w:r>
          </w:p>
          <w:p w14:paraId="0DD089F9" w14:textId="77777777" w:rsidR="00EF41BF" w:rsidRDefault="00D721C6">
            <w:pPr>
              <w:spacing w:after="0" w:line="259" w:lineRule="auto"/>
              <w:ind w:left="364" w:right="0" w:firstLine="0"/>
            </w:pPr>
            <w:r>
              <w:rPr>
                <w:rFonts w:ascii="Segoe UI Symbol" w:eastAsia="Segoe UI Symbol" w:hAnsi="Segoe UI Symbol" w:cs="Segoe UI Symbol"/>
                <w:sz w:val="24"/>
              </w:rPr>
              <w:t>•</w:t>
            </w:r>
            <w:r>
              <w:rPr>
                <w:rFonts w:ascii="Arial" w:eastAsia="Arial" w:hAnsi="Arial" w:cs="Arial"/>
                <w:sz w:val="24"/>
              </w:rPr>
              <w:t xml:space="preserve"> </w:t>
            </w:r>
            <w:r>
              <w:rPr>
                <w:rFonts w:ascii="Calibri" w:eastAsia="Calibri" w:hAnsi="Calibri" w:cs="Calibri"/>
              </w:rPr>
              <w:t>Functioneel schrijven</w:t>
            </w:r>
            <w:r>
              <w:rPr>
                <w:rFonts w:ascii="Century Gothic" w:eastAsia="Century Gothic" w:hAnsi="Century Gothic" w:cs="Century Gothic"/>
                <w:sz w:val="24"/>
              </w:rPr>
              <w:t xml:space="preserve"> </w:t>
            </w:r>
          </w:p>
        </w:tc>
      </w:tr>
      <w:tr w:rsidR="00EF41BF" w14:paraId="564714B8" w14:textId="77777777" w:rsidTr="007F4ECF">
        <w:trPr>
          <w:trHeight w:val="680"/>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6C5DF9A0" w14:textId="77777777" w:rsidR="00EF41BF" w:rsidRDefault="00D721C6">
            <w:pPr>
              <w:spacing w:after="0" w:line="259" w:lineRule="auto"/>
              <w:ind w:left="0" w:right="0" w:firstLine="0"/>
            </w:pPr>
            <w:r>
              <w:rPr>
                <w:rFonts w:ascii="Calibri" w:eastAsia="Calibri" w:hAnsi="Calibri" w:cs="Calibri"/>
              </w:rPr>
              <w:t>Spell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6C3E5E51" w14:textId="77777777" w:rsidR="00EF41BF" w:rsidRDefault="00D721C6">
            <w:pPr>
              <w:spacing w:after="98" w:line="259" w:lineRule="auto"/>
              <w:ind w:left="5" w:right="0" w:firstLine="0"/>
            </w:pPr>
            <w:r>
              <w:rPr>
                <w:rFonts w:ascii="Calibri" w:eastAsia="Calibri" w:hAnsi="Calibri" w:cs="Calibri"/>
                <w:u w:val="single" w:color="000000"/>
              </w:rPr>
              <w:t>Veilig Leren Lezen</w:t>
            </w:r>
            <w:r>
              <w:rPr>
                <w:rFonts w:ascii="Calibri" w:eastAsia="Calibri" w:hAnsi="Calibri" w:cs="Calibri"/>
              </w:rPr>
              <w:t xml:space="preserve"> </w:t>
            </w:r>
          </w:p>
          <w:p w14:paraId="2FB5388C" w14:textId="77777777" w:rsidR="00EF41BF" w:rsidRDefault="00D721C6">
            <w:pPr>
              <w:spacing w:after="0" w:line="259" w:lineRule="auto"/>
              <w:ind w:left="365" w:right="0" w:firstLine="0"/>
            </w:pPr>
            <w:r>
              <w:rPr>
                <w:rFonts w:ascii="Segoe UI Symbol" w:eastAsia="Segoe UI Symbol" w:hAnsi="Segoe UI Symbol" w:cs="Segoe UI Symbol"/>
                <w:sz w:val="24"/>
              </w:rPr>
              <w:t>•</w:t>
            </w:r>
            <w:r>
              <w:rPr>
                <w:rFonts w:ascii="Arial" w:eastAsia="Arial" w:hAnsi="Arial" w:cs="Arial"/>
                <w:sz w:val="24"/>
              </w:rPr>
              <w:t xml:space="preserve"> </w:t>
            </w:r>
            <w:r>
              <w:rPr>
                <w:rFonts w:ascii="Calibri" w:eastAsia="Calibri" w:hAnsi="Calibri" w:cs="Calibri"/>
              </w:rPr>
              <w:t>Eerste grammaticale grondbeginselen</w:t>
            </w:r>
            <w:r>
              <w:rPr>
                <w:rFonts w:ascii="Century Gothic" w:eastAsia="Century Gothic" w:hAnsi="Century Gothic" w:cs="Century Gothic"/>
                <w:sz w:val="24"/>
              </w:rPr>
              <w:t xml:space="preserve"> </w:t>
            </w:r>
          </w:p>
        </w:tc>
      </w:tr>
      <w:tr w:rsidR="00EF41BF" w14:paraId="07B15E1B" w14:textId="77777777" w:rsidTr="007F4ECF">
        <w:trPr>
          <w:trHeight w:val="247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FF2CA14" w14:textId="77777777" w:rsidR="00EF41BF" w:rsidRDefault="00D721C6">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203F6F68" w14:textId="77777777" w:rsidR="00EF41BF" w:rsidRDefault="00D721C6">
            <w:pPr>
              <w:spacing w:after="90" w:line="259" w:lineRule="auto"/>
              <w:ind w:left="5" w:right="0" w:firstLine="0"/>
            </w:pPr>
            <w:r>
              <w:rPr>
                <w:rFonts w:ascii="Calibri" w:eastAsia="Calibri" w:hAnsi="Calibri" w:cs="Calibri"/>
                <w:u w:val="single" w:color="000000"/>
              </w:rPr>
              <w:t>Veilig Leren Lezen</w:t>
            </w:r>
            <w:r>
              <w:rPr>
                <w:rFonts w:ascii="Calibri" w:eastAsia="Calibri" w:hAnsi="Calibri" w:cs="Calibri"/>
              </w:rPr>
              <w:t xml:space="preserve"> </w:t>
            </w:r>
          </w:p>
          <w:p w14:paraId="3CA1B249" w14:textId="77777777" w:rsidR="00EF41BF" w:rsidRDefault="00D721C6">
            <w:pPr>
              <w:numPr>
                <w:ilvl w:val="0"/>
                <w:numId w:val="17"/>
              </w:numPr>
              <w:spacing w:after="13" w:line="259" w:lineRule="auto"/>
              <w:ind w:right="0" w:hanging="360"/>
            </w:pPr>
            <w:r>
              <w:rPr>
                <w:rFonts w:ascii="Calibri" w:eastAsia="Calibri" w:hAnsi="Calibri" w:cs="Calibri"/>
              </w:rPr>
              <w:t>Rijmen</w:t>
            </w:r>
            <w:r>
              <w:rPr>
                <w:rFonts w:ascii="Century Gothic" w:eastAsia="Century Gothic" w:hAnsi="Century Gothic" w:cs="Century Gothic"/>
                <w:sz w:val="24"/>
              </w:rPr>
              <w:t xml:space="preserve"> </w:t>
            </w:r>
          </w:p>
          <w:p w14:paraId="22417BA1" w14:textId="77777777" w:rsidR="00EF41BF" w:rsidRDefault="00D721C6">
            <w:pPr>
              <w:numPr>
                <w:ilvl w:val="0"/>
                <w:numId w:val="17"/>
              </w:numPr>
              <w:spacing w:after="15" w:line="259" w:lineRule="auto"/>
              <w:ind w:right="0" w:hanging="360"/>
            </w:pPr>
            <w:r>
              <w:rPr>
                <w:rFonts w:ascii="Calibri" w:eastAsia="Calibri" w:hAnsi="Calibri" w:cs="Calibri"/>
              </w:rPr>
              <w:t>Klanken sorteren</w:t>
            </w:r>
            <w:r>
              <w:rPr>
                <w:rFonts w:ascii="Century Gothic" w:eastAsia="Century Gothic" w:hAnsi="Century Gothic" w:cs="Century Gothic"/>
                <w:sz w:val="24"/>
              </w:rPr>
              <w:t xml:space="preserve"> </w:t>
            </w:r>
          </w:p>
          <w:p w14:paraId="4530928D" w14:textId="77777777" w:rsidR="00EF41BF" w:rsidRDefault="00D721C6">
            <w:pPr>
              <w:numPr>
                <w:ilvl w:val="0"/>
                <w:numId w:val="17"/>
              </w:numPr>
              <w:spacing w:after="13" w:line="259" w:lineRule="auto"/>
              <w:ind w:right="0" w:hanging="360"/>
            </w:pPr>
            <w:r>
              <w:rPr>
                <w:rFonts w:ascii="Calibri" w:eastAsia="Calibri" w:hAnsi="Calibri" w:cs="Calibri"/>
              </w:rPr>
              <w:t>Auditieve analyse en synthese</w:t>
            </w:r>
            <w:r>
              <w:rPr>
                <w:rFonts w:ascii="Century Gothic" w:eastAsia="Century Gothic" w:hAnsi="Century Gothic" w:cs="Century Gothic"/>
                <w:sz w:val="24"/>
              </w:rPr>
              <w:t xml:space="preserve"> </w:t>
            </w:r>
          </w:p>
          <w:p w14:paraId="7372F480" w14:textId="77777777" w:rsidR="00EF41BF" w:rsidRDefault="00D721C6">
            <w:pPr>
              <w:numPr>
                <w:ilvl w:val="0"/>
                <w:numId w:val="17"/>
              </w:numPr>
              <w:spacing w:after="13" w:line="259" w:lineRule="auto"/>
              <w:ind w:right="0" w:hanging="360"/>
            </w:pPr>
            <w:r>
              <w:rPr>
                <w:rFonts w:ascii="Calibri" w:eastAsia="Calibri" w:hAnsi="Calibri" w:cs="Calibri"/>
              </w:rPr>
              <w:t>Auditief geheugen</w:t>
            </w:r>
            <w:r>
              <w:rPr>
                <w:rFonts w:ascii="Century Gothic" w:eastAsia="Century Gothic" w:hAnsi="Century Gothic" w:cs="Century Gothic"/>
                <w:sz w:val="24"/>
              </w:rPr>
              <w:t xml:space="preserve"> </w:t>
            </w:r>
          </w:p>
          <w:p w14:paraId="1C1AC511" w14:textId="77777777" w:rsidR="00EF41BF" w:rsidRDefault="00D721C6">
            <w:pPr>
              <w:numPr>
                <w:ilvl w:val="0"/>
                <w:numId w:val="17"/>
              </w:numPr>
              <w:spacing w:after="14" w:line="259" w:lineRule="auto"/>
              <w:ind w:right="0" w:hanging="360"/>
            </w:pPr>
            <w:r>
              <w:rPr>
                <w:rFonts w:ascii="Calibri" w:eastAsia="Calibri" w:hAnsi="Calibri" w:cs="Calibri"/>
              </w:rPr>
              <w:t>Lettergrepen onderscheiden</w:t>
            </w:r>
            <w:r>
              <w:rPr>
                <w:rFonts w:ascii="Century Gothic" w:eastAsia="Century Gothic" w:hAnsi="Century Gothic" w:cs="Century Gothic"/>
                <w:sz w:val="24"/>
              </w:rPr>
              <w:t xml:space="preserve"> </w:t>
            </w:r>
          </w:p>
          <w:p w14:paraId="4A06ECAD" w14:textId="77777777" w:rsidR="00EF41BF" w:rsidRDefault="00D721C6">
            <w:pPr>
              <w:numPr>
                <w:ilvl w:val="0"/>
                <w:numId w:val="17"/>
              </w:numPr>
              <w:spacing w:after="18" w:line="259" w:lineRule="auto"/>
              <w:ind w:right="0" w:hanging="360"/>
            </w:pPr>
            <w:r>
              <w:rPr>
                <w:rFonts w:ascii="Calibri" w:eastAsia="Calibri" w:hAnsi="Calibri" w:cs="Calibri"/>
              </w:rPr>
              <w:t>Taalgebruikssituaties</w:t>
            </w:r>
            <w:r>
              <w:rPr>
                <w:rFonts w:ascii="Century Gothic" w:eastAsia="Century Gothic" w:hAnsi="Century Gothic" w:cs="Century Gothic"/>
                <w:sz w:val="24"/>
              </w:rPr>
              <w:t xml:space="preserve"> </w:t>
            </w:r>
          </w:p>
          <w:p w14:paraId="06B277FA" w14:textId="77777777" w:rsidR="00EF41BF" w:rsidRDefault="00D721C6">
            <w:pPr>
              <w:numPr>
                <w:ilvl w:val="0"/>
                <w:numId w:val="17"/>
              </w:numPr>
              <w:spacing w:after="0" w:line="259" w:lineRule="auto"/>
              <w:ind w:right="0" w:hanging="360"/>
            </w:pPr>
            <w:r>
              <w:rPr>
                <w:rFonts w:ascii="Calibri" w:eastAsia="Calibri" w:hAnsi="Calibri" w:cs="Calibri"/>
              </w:rPr>
              <w:t>Inzicht in opbouw van woorden, zinnen en teksten in</w:t>
            </w:r>
            <w:r w:rsidR="006C3098">
              <w:rPr>
                <w:rFonts w:ascii="Calibri" w:eastAsia="Calibri" w:hAnsi="Calibri" w:cs="Calibri"/>
              </w:rPr>
              <w:t xml:space="preserve"> de</w:t>
            </w:r>
            <w:r>
              <w:rPr>
                <w:rFonts w:ascii="Calibri" w:eastAsia="Calibri" w:hAnsi="Calibri" w:cs="Calibri"/>
              </w:rPr>
              <w:t xml:space="preserve"> Nederlandse taal</w:t>
            </w:r>
            <w:r>
              <w:rPr>
                <w:rFonts w:ascii="Century Gothic" w:eastAsia="Century Gothic" w:hAnsi="Century Gothic" w:cs="Century Gothic"/>
                <w:sz w:val="24"/>
              </w:rPr>
              <w:t xml:space="preserve"> </w:t>
            </w:r>
          </w:p>
        </w:tc>
      </w:tr>
    </w:tbl>
    <w:bookmarkEnd w:id="60"/>
    <w:p w14:paraId="3A73F2B2" w14:textId="77777777" w:rsidR="00EF41BF" w:rsidRDefault="00D721C6">
      <w:pPr>
        <w:spacing w:after="0" w:line="259" w:lineRule="auto"/>
        <w:ind w:left="0" w:right="0" w:firstLine="0"/>
        <w:jc w:val="both"/>
        <w:rPr>
          <w:b/>
        </w:rPr>
      </w:pPr>
      <w:r>
        <w:rPr>
          <w:b/>
        </w:rPr>
        <w:t xml:space="preserve"> </w:t>
      </w:r>
    </w:p>
    <w:p w14:paraId="7A97EF18" w14:textId="77777777" w:rsidR="001B4C5D" w:rsidRDefault="001B4C5D">
      <w:pPr>
        <w:spacing w:after="0" w:line="259" w:lineRule="auto"/>
        <w:ind w:left="0" w:right="0" w:firstLine="0"/>
        <w:jc w:val="both"/>
      </w:pPr>
    </w:p>
    <w:tbl>
      <w:tblPr>
        <w:tblStyle w:val="TableGrid"/>
        <w:tblW w:w="8730" w:type="dxa"/>
        <w:tblInd w:w="-4" w:type="dxa"/>
        <w:tblCellMar>
          <w:top w:w="92" w:type="dxa"/>
          <w:left w:w="78" w:type="dxa"/>
          <w:bottom w:w="51" w:type="dxa"/>
          <w:right w:w="87" w:type="dxa"/>
        </w:tblCellMar>
        <w:tblLook w:val="04A0" w:firstRow="1" w:lastRow="0" w:firstColumn="1" w:lastColumn="0" w:noHBand="0" w:noVBand="1"/>
      </w:tblPr>
      <w:tblGrid>
        <w:gridCol w:w="2131"/>
        <w:gridCol w:w="6599"/>
      </w:tblGrid>
      <w:tr w:rsidR="00EF41BF" w14:paraId="17279DD8" w14:textId="77777777" w:rsidTr="007F4ECF">
        <w:trPr>
          <w:trHeight w:val="678"/>
        </w:trPr>
        <w:tc>
          <w:tcPr>
            <w:tcW w:w="2131" w:type="dxa"/>
            <w:tcBorders>
              <w:top w:val="nil"/>
              <w:left w:val="nil"/>
              <w:bottom w:val="single" w:sz="32" w:space="0" w:color="DAEAF4"/>
              <w:right w:val="nil"/>
            </w:tcBorders>
            <w:shd w:val="clear" w:color="auto" w:fill="92CDDC"/>
            <w:vAlign w:val="center"/>
          </w:tcPr>
          <w:p w14:paraId="64CD829E" w14:textId="15395EEE" w:rsidR="007F4ECF" w:rsidRDefault="00D721C6">
            <w:pPr>
              <w:spacing w:after="0" w:line="259" w:lineRule="auto"/>
              <w:ind w:left="0" w:right="0" w:firstLine="0"/>
              <w:rPr>
                <w:rFonts w:ascii="Calibri" w:eastAsia="Calibri" w:hAnsi="Calibri" w:cs="Calibri"/>
              </w:rPr>
            </w:pPr>
            <w:r>
              <w:rPr>
                <w:rFonts w:ascii="Calibri" w:eastAsia="Calibri" w:hAnsi="Calibri" w:cs="Calibri"/>
                <w:b/>
              </w:rPr>
              <w:t xml:space="preserve"> </w:t>
            </w:r>
            <w:bookmarkStart w:id="61" w:name="_Hlk63160679"/>
            <w:r>
              <w:rPr>
                <w:rFonts w:ascii="Calibri" w:eastAsia="Calibri" w:hAnsi="Calibri" w:cs="Calibri"/>
              </w:rPr>
              <w:t xml:space="preserve">NTC Kopenhagen </w:t>
            </w:r>
          </w:p>
          <w:p w14:paraId="3B18D252" w14:textId="77777777" w:rsidR="00EF41BF" w:rsidRDefault="00D721C6">
            <w:pPr>
              <w:spacing w:after="0" w:line="259" w:lineRule="auto"/>
              <w:ind w:left="0" w:right="0" w:firstLine="0"/>
            </w:pPr>
            <w:r>
              <w:rPr>
                <w:rFonts w:ascii="Calibri" w:eastAsia="Calibri" w:hAnsi="Calibri" w:cs="Calibri"/>
              </w:rPr>
              <w:t>Groep 4 en 5</w:t>
            </w:r>
            <w:r>
              <w:t xml:space="preserve"> </w:t>
            </w:r>
          </w:p>
        </w:tc>
        <w:tc>
          <w:tcPr>
            <w:tcW w:w="6599" w:type="dxa"/>
            <w:tcBorders>
              <w:top w:val="nil"/>
              <w:left w:val="nil"/>
              <w:bottom w:val="single" w:sz="32" w:space="0" w:color="DAEAF4"/>
              <w:right w:val="nil"/>
            </w:tcBorders>
            <w:shd w:val="clear" w:color="auto" w:fill="92CDDC"/>
          </w:tcPr>
          <w:p w14:paraId="42497559" w14:textId="77777777" w:rsidR="00EF41BF" w:rsidRDefault="00D721C6">
            <w:pPr>
              <w:spacing w:after="0" w:line="259" w:lineRule="auto"/>
              <w:ind w:left="4" w:right="0" w:firstLine="0"/>
            </w:pPr>
            <w:r>
              <w:t xml:space="preserve"> </w:t>
            </w:r>
          </w:p>
        </w:tc>
      </w:tr>
      <w:tr w:rsidR="00EF41BF" w14:paraId="10B93D26" w14:textId="77777777" w:rsidTr="007F4ECF">
        <w:trPr>
          <w:trHeight w:val="364"/>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65DF1805" w14:textId="77777777" w:rsidR="00EF41BF" w:rsidRDefault="00D721C6">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3AA96CA1" w14:textId="77777777" w:rsidR="00EF41BF" w:rsidRDefault="00D721C6">
            <w:pPr>
              <w:spacing w:after="0" w:line="259" w:lineRule="auto"/>
              <w:ind w:left="4" w:right="0" w:firstLine="0"/>
            </w:pPr>
            <w:r>
              <w:rPr>
                <w:rFonts w:ascii="Calibri" w:eastAsia="Calibri" w:hAnsi="Calibri" w:cs="Calibri"/>
              </w:rPr>
              <w:t>Taalmethode en lesprogramma</w:t>
            </w:r>
            <w:r>
              <w:t xml:space="preserve"> </w:t>
            </w:r>
          </w:p>
        </w:tc>
      </w:tr>
      <w:tr w:rsidR="00EF41BF" w14:paraId="5EDCE8BE" w14:textId="77777777" w:rsidTr="007F4ECF">
        <w:trPr>
          <w:trHeight w:val="1920"/>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D6B9A6C" w14:textId="77777777" w:rsidR="00EF41BF" w:rsidRDefault="00D721C6">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140FDCE1" w14:textId="77777777" w:rsidR="00EF41BF" w:rsidRDefault="00D721C6">
            <w:pPr>
              <w:spacing w:after="99" w:line="259" w:lineRule="auto"/>
              <w:ind w:left="4" w:right="0" w:firstLine="0"/>
            </w:pPr>
            <w:r>
              <w:rPr>
                <w:rFonts w:ascii="Calibri" w:eastAsia="Calibri" w:hAnsi="Calibri" w:cs="Calibri"/>
                <w:u w:val="single" w:color="000000"/>
              </w:rPr>
              <w:t>Taal op maat</w:t>
            </w:r>
            <w:r>
              <w:rPr>
                <w:rFonts w:ascii="Calibri" w:eastAsia="Calibri" w:hAnsi="Calibri" w:cs="Calibri"/>
              </w:rPr>
              <w:t xml:space="preserve"> </w:t>
            </w:r>
          </w:p>
          <w:p w14:paraId="3F996DB1" w14:textId="77777777" w:rsidR="00EF41BF" w:rsidRDefault="00D721C6">
            <w:pPr>
              <w:numPr>
                <w:ilvl w:val="0"/>
                <w:numId w:val="18"/>
              </w:numPr>
              <w:spacing w:after="16" w:line="259" w:lineRule="auto"/>
              <w:ind w:right="0" w:hanging="360"/>
            </w:pPr>
            <w:r>
              <w:rPr>
                <w:rFonts w:ascii="Calibri" w:eastAsia="Calibri" w:hAnsi="Calibri" w:cs="Calibri"/>
              </w:rPr>
              <w:t>Begrijpend luisteren naar verhalen, instructies en gesprekken</w:t>
            </w:r>
            <w:r>
              <w:rPr>
                <w:rFonts w:ascii="Century Gothic" w:eastAsia="Century Gothic" w:hAnsi="Century Gothic" w:cs="Century Gothic"/>
                <w:sz w:val="24"/>
              </w:rPr>
              <w:t xml:space="preserve"> </w:t>
            </w:r>
          </w:p>
          <w:p w14:paraId="7C1203DA" w14:textId="77777777" w:rsidR="00EF41BF" w:rsidRDefault="00D721C6">
            <w:pPr>
              <w:numPr>
                <w:ilvl w:val="0"/>
                <w:numId w:val="18"/>
              </w:numPr>
              <w:spacing w:after="15" w:line="259" w:lineRule="auto"/>
              <w:ind w:right="0" w:hanging="360"/>
            </w:pPr>
            <w:r>
              <w:rPr>
                <w:rFonts w:ascii="Calibri" w:eastAsia="Calibri" w:hAnsi="Calibri" w:cs="Calibri"/>
              </w:rPr>
              <w:t xml:space="preserve">Sociale-communicatieve vaardigheden bij gesprekken </w:t>
            </w:r>
            <w:r>
              <w:rPr>
                <w:rFonts w:ascii="Century Gothic" w:eastAsia="Century Gothic" w:hAnsi="Century Gothic" w:cs="Century Gothic"/>
                <w:sz w:val="24"/>
              </w:rPr>
              <w:t xml:space="preserve"> </w:t>
            </w:r>
          </w:p>
          <w:p w14:paraId="5A2AB941" w14:textId="77777777" w:rsidR="00EF41BF" w:rsidRDefault="00D721C6">
            <w:pPr>
              <w:numPr>
                <w:ilvl w:val="0"/>
                <w:numId w:val="18"/>
              </w:numPr>
              <w:spacing w:after="16" w:line="259" w:lineRule="auto"/>
              <w:ind w:right="0" w:hanging="360"/>
            </w:pPr>
            <w:r>
              <w:rPr>
                <w:rFonts w:ascii="Calibri" w:eastAsia="Calibri" w:hAnsi="Calibri" w:cs="Calibri"/>
              </w:rPr>
              <w:t>Non-verbale communicatie</w:t>
            </w:r>
            <w:r>
              <w:rPr>
                <w:rFonts w:ascii="Century Gothic" w:eastAsia="Century Gothic" w:hAnsi="Century Gothic" w:cs="Century Gothic"/>
                <w:sz w:val="24"/>
              </w:rPr>
              <w:t xml:space="preserve"> </w:t>
            </w:r>
          </w:p>
          <w:p w14:paraId="3411E495" w14:textId="77777777" w:rsidR="00EF41BF" w:rsidRDefault="00D721C6">
            <w:pPr>
              <w:numPr>
                <w:ilvl w:val="0"/>
                <w:numId w:val="18"/>
              </w:numPr>
              <w:spacing w:after="16" w:line="259" w:lineRule="auto"/>
              <w:ind w:right="0" w:hanging="360"/>
            </w:pPr>
            <w:r>
              <w:rPr>
                <w:rFonts w:ascii="Calibri" w:eastAsia="Calibri" w:hAnsi="Calibri" w:cs="Calibri"/>
              </w:rPr>
              <w:t>Formuleren van goede zinnen</w:t>
            </w:r>
            <w:r>
              <w:rPr>
                <w:rFonts w:ascii="Century Gothic" w:eastAsia="Century Gothic" w:hAnsi="Century Gothic" w:cs="Century Gothic"/>
                <w:sz w:val="24"/>
              </w:rPr>
              <w:t xml:space="preserve"> </w:t>
            </w:r>
          </w:p>
          <w:p w14:paraId="2D7AE62C" w14:textId="77777777" w:rsidR="00EF41BF" w:rsidRDefault="00D721C6">
            <w:pPr>
              <w:numPr>
                <w:ilvl w:val="0"/>
                <w:numId w:val="18"/>
              </w:numPr>
              <w:spacing w:after="0" w:line="259" w:lineRule="auto"/>
              <w:ind w:right="0" w:hanging="360"/>
            </w:pPr>
            <w:r>
              <w:rPr>
                <w:rFonts w:ascii="Calibri" w:eastAsia="Calibri" w:hAnsi="Calibri" w:cs="Calibri"/>
              </w:rPr>
              <w:t>Het houden van een spreekbeurt of presentatie</w:t>
            </w:r>
            <w:r>
              <w:rPr>
                <w:rFonts w:ascii="Century Gothic" w:eastAsia="Century Gothic" w:hAnsi="Century Gothic" w:cs="Century Gothic"/>
                <w:sz w:val="24"/>
              </w:rPr>
              <w:t xml:space="preserve"> </w:t>
            </w:r>
          </w:p>
        </w:tc>
      </w:tr>
      <w:tr w:rsidR="00EF41BF" w14:paraId="3AA73A66" w14:textId="77777777" w:rsidTr="007F4ECF">
        <w:trPr>
          <w:trHeight w:val="1433"/>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BD9BB28" w14:textId="77777777" w:rsidR="00EF41BF" w:rsidRDefault="00D721C6">
            <w:pPr>
              <w:spacing w:after="0" w:line="259" w:lineRule="auto"/>
              <w:ind w:left="0" w:right="0" w:firstLine="0"/>
            </w:pPr>
            <w:r>
              <w:rPr>
                <w:rFonts w:ascii="Calibri" w:eastAsia="Calibri" w:hAnsi="Calibri" w:cs="Calibri"/>
              </w:rPr>
              <w:t>Woordenschat</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AEDCA38" w14:textId="77777777" w:rsidR="00EF41BF" w:rsidRDefault="00D721C6">
            <w:pPr>
              <w:spacing w:after="22" w:line="259" w:lineRule="auto"/>
              <w:ind w:left="4" w:right="0" w:firstLine="0"/>
            </w:pPr>
            <w:r>
              <w:rPr>
                <w:rFonts w:ascii="Calibri" w:eastAsia="Calibri" w:hAnsi="Calibri" w:cs="Calibri"/>
                <w:u w:val="single" w:color="000000"/>
              </w:rPr>
              <w:t>Taal op maat</w:t>
            </w:r>
            <w:r>
              <w:rPr>
                <w:rFonts w:ascii="Calibri" w:eastAsia="Calibri" w:hAnsi="Calibri" w:cs="Calibri"/>
              </w:rPr>
              <w:t xml:space="preserve"> </w:t>
            </w:r>
          </w:p>
          <w:p w14:paraId="1F739446" w14:textId="77777777" w:rsidR="00EF41BF" w:rsidRDefault="00D721C6">
            <w:pPr>
              <w:numPr>
                <w:ilvl w:val="0"/>
                <w:numId w:val="19"/>
              </w:numPr>
              <w:spacing w:after="0" w:line="259" w:lineRule="auto"/>
              <w:ind w:right="0" w:hanging="360"/>
            </w:pPr>
            <w:r>
              <w:rPr>
                <w:rFonts w:ascii="Calibri" w:eastAsia="Calibri" w:hAnsi="Calibri" w:cs="Calibri"/>
              </w:rPr>
              <w:t xml:space="preserve">Doelwoorden aan de hand van thema’s </w:t>
            </w:r>
          </w:p>
          <w:p w14:paraId="300BF14F" w14:textId="77777777" w:rsidR="00EF41BF" w:rsidRDefault="00D721C6">
            <w:pPr>
              <w:numPr>
                <w:ilvl w:val="0"/>
                <w:numId w:val="19"/>
              </w:numPr>
              <w:spacing w:after="1" w:line="259" w:lineRule="auto"/>
              <w:ind w:right="0" w:hanging="360"/>
            </w:pPr>
            <w:r>
              <w:rPr>
                <w:rFonts w:ascii="Calibri" w:eastAsia="Calibri" w:hAnsi="Calibri" w:cs="Calibri"/>
              </w:rPr>
              <w:t xml:space="preserve">Ontwikkelen van strategieën om de woordenschat te vergroten </w:t>
            </w:r>
          </w:p>
          <w:p w14:paraId="55354029" w14:textId="77777777" w:rsidR="00EF41BF" w:rsidRDefault="00D721C6">
            <w:pPr>
              <w:numPr>
                <w:ilvl w:val="0"/>
                <w:numId w:val="19"/>
              </w:numPr>
              <w:spacing w:after="0" w:line="259" w:lineRule="auto"/>
              <w:ind w:right="0" w:hanging="360"/>
            </w:pPr>
            <w:r>
              <w:rPr>
                <w:rFonts w:ascii="Calibri" w:eastAsia="Calibri" w:hAnsi="Calibri" w:cs="Calibri"/>
              </w:rPr>
              <w:t xml:space="preserve">Schooltaalwoorden </w:t>
            </w:r>
          </w:p>
          <w:p w14:paraId="76EB4446" w14:textId="77777777" w:rsidR="00EF41BF" w:rsidRDefault="00D721C6">
            <w:pPr>
              <w:numPr>
                <w:ilvl w:val="0"/>
                <w:numId w:val="19"/>
              </w:numPr>
              <w:spacing w:after="0" w:line="259" w:lineRule="auto"/>
              <w:ind w:right="0" w:hanging="360"/>
            </w:pPr>
            <w:r>
              <w:rPr>
                <w:rFonts w:ascii="Calibri" w:eastAsia="Calibri" w:hAnsi="Calibri" w:cs="Calibri"/>
              </w:rPr>
              <w:t xml:space="preserve">Uitdrukkingen en gezegdes </w:t>
            </w:r>
          </w:p>
        </w:tc>
      </w:tr>
      <w:tr w:rsidR="00EF41BF" w14:paraId="4E66BD07" w14:textId="77777777" w:rsidTr="007F4ECF">
        <w:trPr>
          <w:trHeight w:val="1423"/>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3C783665" w14:textId="77777777" w:rsidR="00EF41BF" w:rsidRDefault="00D721C6">
            <w:pPr>
              <w:spacing w:after="0" w:line="259" w:lineRule="auto"/>
              <w:ind w:left="0" w:right="0" w:firstLine="0"/>
            </w:pPr>
            <w:r>
              <w:rPr>
                <w:rFonts w:ascii="Calibri" w:eastAsia="Calibri" w:hAnsi="Calibri" w:cs="Calibri"/>
              </w:rPr>
              <w:lastRenderedPageBreak/>
              <w:t>Technisch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6ACB8446" w14:textId="77777777" w:rsidR="00EF41BF" w:rsidRDefault="00D721C6">
            <w:pPr>
              <w:spacing w:after="23" w:line="259" w:lineRule="auto"/>
              <w:ind w:left="4" w:right="0" w:firstLine="0"/>
            </w:pPr>
            <w:r>
              <w:rPr>
                <w:rFonts w:ascii="Calibri" w:eastAsia="Calibri" w:hAnsi="Calibri" w:cs="Calibri"/>
                <w:u w:val="single" w:color="000000"/>
              </w:rPr>
              <w:t>Taal op maat</w:t>
            </w:r>
            <w:r>
              <w:rPr>
                <w:rFonts w:ascii="Calibri" w:eastAsia="Calibri" w:hAnsi="Calibri" w:cs="Calibri"/>
              </w:rPr>
              <w:t xml:space="preserve"> </w:t>
            </w:r>
          </w:p>
          <w:p w14:paraId="1C9E6B7E" w14:textId="77777777" w:rsidR="00EF41BF" w:rsidRDefault="00D721C6">
            <w:pPr>
              <w:numPr>
                <w:ilvl w:val="0"/>
                <w:numId w:val="20"/>
              </w:numPr>
              <w:spacing w:after="2" w:line="259" w:lineRule="auto"/>
              <w:ind w:right="0" w:hanging="360"/>
            </w:pPr>
            <w:r>
              <w:rPr>
                <w:rFonts w:ascii="Calibri" w:eastAsia="Calibri" w:hAnsi="Calibri" w:cs="Calibri"/>
              </w:rPr>
              <w:t xml:space="preserve">Kennismaken met fictie en non-fictie, beleving, identificatie en verbeelding. </w:t>
            </w:r>
          </w:p>
          <w:p w14:paraId="048E7035" w14:textId="77777777" w:rsidR="00EF41BF" w:rsidRDefault="00D721C6">
            <w:pPr>
              <w:numPr>
                <w:ilvl w:val="0"/>
                <w:numId w:val="20"/>
              </w:numPr>
              <w:spacing w:after="40" w:line="242" w:lineRule="auto"/>
              <w:ind w:right="0" w:hanging="360"/>
            </w:pPr>
            <w:r>
              <w:rPr>
                <w:rFonts w:ascii="Calibri" w:eastAsia="Calibri" w:hAnsi="Calibri" w:cs="Calibri"/>
              </w:rPr>
              <w:t>Zelfstandig lezen, voorlezen en leespromotie met als doel het behalen van AVI M4 en E4</w:t>
            </w:r>
            <w:r w:rsidR="0008540F">
              <w:rPr>
                <w:rFonts w:ascii="Calibri" w:eastAsia="Calibri" w:hAnsi="Calibri" w:cs="Calibri"/>
              </w:rPr>
              <w:t xml:space="preserve"> (groep 4) en AVI M5 en E5 (groep 5)</w:t>
            </w:r>
            <w:r>
              <w:rPr>
                <w:rFonts w:ascii="Calibri" w:eastAsia="Calibri" w:hAnsi="Calibri" w:cs="Calibri"/>
              </w:rPr>
              <w:t xml:space="preserve">.  </w:t>
            </w:r>
          </w:p>
          <w:p w14:paraId="677353E7" w14:textId="77777777" w:rsidR="00EF41BF" w:rsidRDefault="00D721C6">
            <w:pPr>
              <w:numPr>
                <w:ilvl w:val="0"/>
                <w:numId w:val="20"/>
              </w:numPr>
              <w:spacing w:after="0" w:line="259" w:lineRule="auto"/>
              <w:ind w:right="0" w:hanging="360"/>
            </w:pPr>
            <w:r>
              <w:rPr>
                <w:rFonts w:ascii="Calibri" w:eastAsia="Calibri" w:hAnsi="Calibri" w:cs="Calibri"/>
              </w:rPr>
              <w:t xml:space="preserve">Woordrijtjes, tekstlezen en Nederlandse (voor)leesboeken. </w:t>
            </w:r>
          </w:p>
        </w:tc>
      </w:tr>
      <w:tr w:rsidR="00EF41BF" w14:paraId="3A30FCCF" w14:textId="77777777" w:rsidTr="007F4ECF">
        <w:trPr>
          <w:trHeight w:val="11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66E95E6" w14:textId="77777777" w:rsidR="00EF41BF" w:rsidRDefault="00D721C6">
            <w:pPr>
              <w:spacing w:after="0" w:line="259" w:lineRule="auto"/>
              <w:ind w:left="0" w:right="0" w:firstLine="0"/>
            </w:pPr>
            <w:r>
              <w:rPr>
                <w:rFonts w:ascii="Calibri" w:eastAsia="Calibri" w:hAnsi="Calibri" w:cs="Calibri"/>
              </w:rPr>
              <w:t>Begrijpend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6B798905" w14:textId="77777777" w:rsidR="00EF41BF" w:rsidRDefault="00D721C6">
            <w:pPr>
              <w:spacing w:after="22" w:line="259" w:lineRule="auto"/>
              <w:ind w:left="4" w:right="0" w:firstLine="0"/>
            </w:pPr>
            <w:r>
              <w:rPr>
                <w:rFonts w:ascii="Calibri" w:eastAsia="Calibri" w:hAnsi="Calibri" w:cs="Calibri"/>
                <w:u w:val="single" w:color="000000"/>
              </w:rPr>
              <w:t>Nieuwsbegrip</w:t>
            </w:r>
            <w:r>
              <w:rPr>
                <w:rFonts w:ascii="Calibri" w:eastAsia="Calibri" w:hAnsi="Calibri" w:cs="Calibri"/>
              </w:rPr>
              <w:t xml:space="preserve"> </w:t>
            </w:r>
          </w:p>
          <w:p w14:paraId="308A774F" w14:textId="77777777" w:rsidR="00EF41BF" w:rsidRDefault="00D721C6">
            <w:pPr>
              <w:numPr>
                <w:ilvl w:val="0"/>
                <w:numId w:val="21"/>
              </w:numPr>
              <w:spacing w:after="0" w:line="259" w:lineRule="auto"/>
              <w:ind w:right="0" w:hanging="360"/>
            </w:pPr>
            <w:r>
              <w:rPr>
                <w:rFonts w:ascii="Calibri" w:eastAsia="Calibri" w:hAnsi="Calibri" w:cs="Calibri"/>
              </w:rPr>
              <w:t xml:space="preserve">Actuele onderwerpen </w:t>
            </w:r>
          </w:p>
          <w:p w14:paraId="4B0FDA28" w14:textId="77777777" w:rsidR="00EF41BF" w:rsidRDefault="00D721C6">
            <w:pPr>
              <w:numPr>
                <w:ilvl w:val="0"/>
                <w:numId w:val="21"/>
              </w:numPr>
              <w:spacing w:after="0" w:line="259" w:lineRule="auto"/>
              <w:ind w:right="0" w:hanging="360"/>
            </w:pPr>
            <w:r>
              <w:rPr>
                <w:rFonts w:ascii="Calibri" w:eastAsia="Calibri" w:hAnsi="Calibri" w:cs="Calibri"/>
              </w:rPr>
              <w:t xml:space="preserve">Leesbegrip- en woordenschatoefeningen met als doel actief en strategisch leren lezen. </w:t>
            </w:r>
          </w:p>
        </w:tc>
      </w:tr>
      <w:tr w:rsidR="00EF41BF" w14:paraId="44BF1F4F" w14:textId="77777777" w:rsidTr="007F4ECF">
        <w:trPr>
          <w:trHeight w:val="1177"/>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045F6798" w14:textId="77777777" w:rsidR="00EF41BF" w:rsidRDefault="00D721C6" w:rsidP="007F4ECF">
            <w:pPr>
              <w:spacing w:after="0" w:line="259" w:lineRule="auto"/>
              <w:ind w:left="0" w:right="0" w:firstLine="0"/>
            </w:pPr>
            <w:r>
              <w:rPr>
                <w:rFonts w:ascii="Calibri" w:eastAsia="Calibri" w:hAnsi="Calibri" w:cs="Calibri"/>
              </w:rPr>
              <w:t>S</w:t>
            </w:r>
            <w:r w:rsidR="007F4ECF">
              <w:rPr>
                <w:rFonts w:ascii="Calibri" w:eastAsia="Calibri" w:hAnsi="Calibri" w:cs="Calibri"/>
              </w:rPr>
              <w:t>chrijven</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5B15F641" w14:textId="77777777" w:rsidR="00EF41BF" w:rsidRDefault="00D721C6">
            <w:pPr>
              <w:spacing w:after="22" w:line="259" w:lineRule="auto"/>
              <w:ind w:left="4" w:right="0" w:firstLine="0"/>
            </w:pPr>
            <w:r>
              <w:rPr>
                <w:rFonts w:ascii="Calibri" w:eastAsia="Calibri" w:hAnsi="Calibri" w:cs="Calibri"/>
                <w:u w:val="single" w:color="000000"/>
              </w:rPr>
              <w:t>Taal op maat</w:t>
            </w:r>
            <w:r>
              <w:rPr>
                <w:rFonts w:ascii="Calibri" w:eastAsia="Calibri" w:hAnsi="Calibri" w:cs="Calibri"/>
              </w:rPr>
              <w:t xml:space="preserve"> </w:t>
            </w:r>
          </w:p>
          <w:p w14:paraId="7494F2C1" w14:textId="77777777" w:rsidR="00EF41BF" w:rsidRDefault="00D721C6">
            <w:pPr>
              <w:numPr>
                <w:ilvl w:val="0"/>
                <w:numId w:val="22"/>
              </w:numPr>
              <w:spacing w:after="0" w:line="259" w:lineRule="auto"/>
              <w:ind w:right="0" w:hanging="360"/>
            </w:pPr>
            <w:r>
              <w:rPr>
                <w:rFonts w:ascii="Calibri" w:eastAsia="Calibri" w:hAnsi="Calibri" w:cs="Calibri"/>
              </w:rPr>
              <w:t xml:space="preserve">Ontwikkelen van de schrijfvaardigheden </w:t>
            </w:r>
          </w:p>
          <w:p w14:paraId="1131B979" w14:textId="77777777" w:rsidR="00EF41BF" w:rsidRDefault="00D721C6">
            <w:pPr>
              <w:numPr>
                <w:ilvl w:val="0"/>
                <w:numId w:val="22"/>
              </w:numPr>
              <w:spacing w:after="0" w:line="259" w:lineRule="auto"/>
              <w:ind w:right="0" w:hanging="360"/>
            </w:pPr>
            <w:r>
              <w:rPr>
                <w:rFonts w:ascii="Calibri" w:eastAsia="Calibri" w:hAnsi="Calibri" w:cs="Calibri"/>
              </w:rPr>
              <w:t xml:space="preserve">Formuleren van goede zinnen </w:t>
            </w:r>
          </w:p>
          <w:p w14:paraId="3BA5050A" w14:textId="77777777" w:rsidR="00EF41BF" w:rsidRDefault="00D721C6">
            <w:pPr>
              <w:numPr>
                <w:ilvl w:val="0"/>
                <w:numId w:val="22"/>
              </w:numPr>
              <w:spacing w:after="0" w:line="259" w:lineRule="auto"/>
              <w:ind w:right="0" w:hanging="360"/>
            </w:pPr>
            <w:r>
              <w:rPr>
                <w:rFonts w:ascii="Calibri" w:eastAsia="Calibri" w:hAnsi="Calibri" w:cs="Calibri"/>
              </w:rPr>
              <w:t xml:space="preserve">Zakelijk- en creatief schrijven </w:t>
            </w:r>
          </w:p>
        </w:tc>
      </w:tr>
      <w:tr w:rsidR="00EF41BF" w14:paraId="594031F7" w14:textId="77777777" w:rsidTr="007F4ECF">
        <w:trPr>
          <w:trHeight w:val="1107"/>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320E8E5" w14:textId="77777777" w:rsidR="00EF41BF" w:rsidRDefault="00D721C6">
            <w:pPr>
              <w:spacing w:after="0" w:line="259" w:lineRule="auto"/>
              <w:ind w:left="0" w:right="0" w:firstLine="0"/>
            </w:pPr>
            <w:r>
              <w:rPr>
                <w:rFonts w:ascii="Calibri" w:eastAsia="Calibri" w:hAnsi="Calibri" w:cs="Calibri"/>
              </w:rPr>
              <w:t>Spell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5093992B" w14:textId="77777777" w:rsidR="00EF41BF" w:rsidRDefault="00D721C6">
            <w:pPr>
              <w:spacing w:after="23" w:line="259" w:lineRule="auto"/>
              <w:ind w:left="5" w:right="0" w:firstLine="0"/>
            </w:pPr>
            <w:r>
              <w:rPr>
                <w:rFonts w:ascii="Calibri" w:eastAsia="Calibri" w:hAnsi="Calibri" w:cs="Calibri"/>
                <w:u w:val="single" w:color="000000"/>
              </w:rPr>
              <w:t>Spelling op maat</w:t>
            </w:r>
            <w:r>
              <w:rPr>
                <w:rFonts w:ascii="Calibri" w:eastAsia="Calibri" w:hAnsi="Calibri" w:cs="Calibri"/>
              </w:rPr>
              <w:t xml:space="preserve"> </w:t>
            </w:r>
          </w:p>
          <w:p w14:paraId="4967E9C0" w14:textId="77777777" w:rsidR="00EF41BF" w:rsidRDefault="00D721C6">
            <w:pPr>
              <w:numPr>
                <w:ilvl w:val="0"/>
                <w:numId w:val="23"/>
              </w:numPr>
              <w:spacing w:after="40" w:line="242" w:lineRule="auto"/>
              <w:ind w:right="0" w:hanging="360"/>
            </w:pPr>
            <w:r>
              <w:rPr>
                <w:rFonts w:ascii="Calibri" w:eastAsia="Calibri" w:hAnsi="Calibri" w:cs="Calibri"/>
              </w:rPr>
              <w:t xml:space="preserve">Onveranderlijke woorden worden systematisch aangeboden in spelling categorieën.  </w:t>
            </w:r>
          </w:p>
          <w:p w14:paraId="327F5081" w14:textId="77777777" w:rsidR="00EF41BF" w:rsidRDefault="00D721C6">
            <w:pPr>
              <w:numPr>
                <w:ilvl w:val="0"/>
                <w:numId w:val="23"/>
              </w:numPr>
              <w:spacing w:after="0" w:line="259" w:lineRule="auto"/>
              <w:ind w:right="0" w:hanging="360"/>
            </w:pPr>
            <w:r>
              <w:rPr>
                <w:rFonts w:ascii="Calibri" w:eastAsia="Calibri" w:hAnsi="Calibri" w:cs="Calibri"/>
              </w:rPr>
              <w:t xml:space="preserve">Aandacht voor werkwoordspelling. </w:t>
            </w:r>
          </w:p>
        </w:tc>
      </w:tr>
      <w:tr w:rsidR="00EF41BF" w14:paraId="6A51C38C" w14:textId="77777777" w:rsidTr="007F4ECF">
        <w:trPr>
          <w:trHeight w:val="1165"/>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0EC9A70D" w14:textId="77777777" w:rsidR="00EF41BF" w:rsidRDefault="00D721C6">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691A5AC9" w14:textId="77777777" w:rsidR="00EF41BF" w:rsidRDefault="00D721C6">
            <w:pPr>
              <w:spacing w:after="23" w:line="259" w:lineRule="auto"/>
              <w:ind w:left="5" w:right="0" w:firstLine="0"/>
            </w:pPr>
            <w:r>
              <w:rPr>
                <w:rFonts w:ascii="Calibri" w:eastAsia="Calibri" w:hAnsi="Calibri" w:cs="Calibri"/>
                <w:u w:val="single" w:color="000000"/>
              </w:rPr>
              <w:t>Taal op maat</w:t>
            </w:r>
            <w:r>
              <w:rPr>
                <w:rFonts w:ascii="Calibri" w:eastAsia="Calibri" w:hAnsi="Calibri" w:cs="Calibri"/>
              </w:rPr>
              <w:t xml:space="preserve"> </w:t>
            </w:r>
          </w:p>
          <w:p w14:paraId="3319D2A6" w14:textId="77777777" w:rsidR="00EF41BF" w:rsidRDefault="00D721C6">
            <w:pPr>
              <w:numPr>
                <w:ilvl w:val="0"/>
                <w:numId w:val="24"/>
              </w:numPr>
              <w:spacing w:after="0" w:line="259" w:lineRule="auto"/>
              <w:ind w:right="0" w:hanging="360"/>
            </w:pPr>
            <w:r>
              <w:rPr>
                <w:rFonts w:ascii="Calibri" w:eastAsia="Calibri" w:hAnsi="Calibri" w:cs="Calibri"/>
              </w:rPr>
              <w:t xml:space="preserve">Begrippen uit de taalbeschouwing en grammatica.  </w:t>
            </w:r>
          </w:p>
          <w:p w14:paraId="00B2E6ED" w14:textId="77777777" w:rsidR="00EF41BF" w:rsidRDefault="00D721C6">
            <w:pPr>
              <w:numPr>
                <w:ilvl w:val="0"/>
                <w:numId w:val="24"/>
              </w:numPr>
              <w:spacing w:after="0" w:line="259" w:lineRule="auto"/>
              <w:ind w:right="0" w:hanging="360"/>
            </w:pPr>
            <w:r>
              <w:rPr>
                <w:rFonts w:ascii="Calibri" w:eastAsia="Calibri" w:hAnsi="Calibri" w:cs="Calibri"/>
              </w:rPr>
              <w:t xml:space="preserve">Klanken, woorden, zinnen, taalgebruik en taalverschijnselen, verkennen en herkennen. </w:t>
            </w:r>
          </w:p>
        </w:tc>
      </w:tr>
    </w:tbl>
    <w:bookmarkEnd w:id="61"/>
    <w:p w14:paraId="5DC7CD91" w14:textId="77777777" w:rsidR="00EF41BF" w:rsidRDefault="00D721C6">
      <w:pPr>
        <w:spacing w:after="0" w:line="259" w:lineRule="auto"/>
        <w:ind w:left="0" w:right="0" w:firstLine="0"/>
        <w:jc w:val="both"/>
      </w:pPr>
      <w:r>
        <w:rPr>
          <w:b/>
        </w:rPr>
        <w:t xml:space="preserve"> </w:t>
      </w:r>
    </w:p>
    <w:p w14:paraId="552614B5" w14:textId="77777777" w:rsidR="00EF41BF" w:rsidRDefault="00D721C6">
      <w:pPr>
        <w:spacing w:after="0" w:line="259" w:lineRule="auto"/>
        <w:ind w:left="0" w:right="0" w:firstLine="0"/>
        <w:jc w:val="both"/>
      </w:pPr>
      <w:r>
        <w:rPr>
          <w:b/>
        </w:rPr>
        <w:t xml:space="preserve"> </w:t>
      </w:r>
    </w:p>
    <w:tbl>
      <w:tblPr>
        <w:tblStyle w:val="TableGrid"/>
        <w:tblW w:w="8730" w:type="dxa"/>
        <w:tblInd w:w="-4" w:type="dxa"/>
        <w:tblCellMar>
          <w:top w:w="92" w:type="dxa"/>
          <w:left w:w="78" w:type="dxa"/>
          <w:right w:w="35" w:type="dxa"/>
        </w:tblCellMar>
        <w:tblLook w:val="04A0" w:firstRow="1" w:lastRow="0" w:firstColumn="1" w:lastColumn="0" w:noHBand="0" w:noVBand="1"/>
      </w:tblPr>
      <w:tblGrid>
        <w:gridCol w:w="2131"/>
        <w:gridCol w:w="6599"/>
      </w:tblGrid>
      <w:tr w:rsidR="00EF41BF" w14:paraId="4AE4B2A5" w14:textId="77777777" w:rsidTr="007F4ECF">
        <w:trPr>
          <w:trHeight w:val="678"/>
        </w:trPr>
        <w:tc>
          <w:tcPr>
            <w:tcW w:w="2131" w:type="dxa"/>
            <w:tcBorders>
              <w:top w:val="nil"/>
              <w:left w:val="nil"/>
              <w:bottom w:val="single" w:sz="32" w:space="0" w:color="DAEAF4"/>
              <w:right w:val="nil"/>
            </w:tcBorders>
            <w:shd w:val="clear" w:color="auto" w:fill="92CDDC"/>
            <w:vAlign w:val="center"/>
          </w:tcPr>
          <w:p w14:paraId="28A09781" w14:textId="77777777" w:rsidR="007C21DB" w:rsidRDefault="00D721C6">
            <w:pPr>
              <w:spacing w:after="0" w:line="259" w:lineRule="auto"/>
              <w:ind w:left="0" w:right="0" w:firstLine="0"/>
              <w:rPr>
                <w:rFonts w:ascii="Calibri" w:eastAsia="Calibri" w:hAnsi="Calibri" w:cs="Calibri"/>
              </w:rPr>
            </w:pPr>
            <w:bookmarkStart w:id="62" w:name="_Hlk63160713"/>
            <w:r>
              <w:rPr>
                <w:rFonts w:ascii="Calibri" w:eastAsia="Calibri" w:hAnsi="Calibri" w:cs="Calibri"/>
              </w:rPr>
              <w:t xml:space="preserve">NTC Kopenhagen </w:t>
            </w:r>
          </w:p>
          <w:p w14:paraId="30F54636" w14:textId="28A3A293" w:rsidR="00EF41BF" w:rsidRDefault="00D721C6">
            <w:pPr>
              <w:spacing w:after="0" w:line="259" w:lineRule="auto"/>
              <w:ind w:left="0" w:right="0" w:firstLine="0"/>
            </w:pPr>
            <w:r>
              <w:rPr>
                <w:rFonts w:ascii="Calibri" w:eastAsia="Calibri" w:hAnsi="Calibri" w:cs="Calibri"/>
              </w:rPr>
              <w:t>Groep 6 t/m 8</w:t>
            </w:r>
            <w:r>
              <w:t xml:space="preserve"> </w:t>
            </w:r>
          </w:p>
        </w:tc>
        <w:tc>
          <w:tcPr>
            <w:tcW w:w="6599" w:type="dxa"/>
            <w:tcBorders>
              <w:top w:val="nil"/>
              <w:left w:val="nil"/>
              <w:bottom w:val="single" w:sz="32" w:space="0" w:color="DAEAF4"/>
              <w:right w:val="nil"/>
            </w:tcBorders>
            <w:shd w:val="clear" w:color="auto" w:fill="92CDDC"/>
          </w:tcPr>
          <w:p w14:paraId="4C935305" w14:textId="77777777" w:rsidR="00EF41BF" w:rsidRDefault="00D721C6">
            <w:pPr>
              <w:spacing w:after="0" w:line="259" w:lineRule="auto"/>
              <w:ind w:left="4" w:right="0" w:firstLine="0"/>
            </w:pPr>
            <w:r>
              <w:t xml:space="preserve"> </w:t>
            </w:r>
          </w:p>
        </w:tc>
      </w:tr>
      <w:tr w:rsidR="00EF41BF" w14:paraId="44E1A8F7" w14:textId="77777777" w:rsidTr="007F4ECF">
        <w:trPr>
          <w:trHeight w:val="395"/>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42A636E3" w14:textId="77777777" w:rsidR="00EF41BF" w:rsidRDefault="00D721C6">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7D947F39" w14:textId="77777777" w:rsidR="00EF41BF" w:rsidRDefault="00D721C6">
            <w:pPr>
              <w:spacing w:after="0" w:line="259" w:lineRule="auto"/>
              <w:ind w:left="4" w:right="0" w:firstLine="0"/>
            </w:pPr>
            <w:r>
              <w:rPr>
                <w:rFonts w:ascii="Calibri" w:eastAsia="Calibri" w:hAnsi="Calibri" w:cs="Calibri"/>
              </w:rPr>
              <w:t>Taalmethode en lesprogramma</w:t>
            </w:r>
            <w:r>
              <w:t xml:space="preserve"> </w:t>
            </w:r>
          </w:p>
        </w:tc>
      </w:tr>
      <w:tr w:rsidR="00EF41BF" w14:paraId="1141B405" w14:textId="77777777" w:rsidTr="007F4ECF">
        <w:trPr>
          <w:trHeight w:val="26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01BDDEE" w14:textId="77777777" w:rsidR="00EF41BF" w:rsidRDefault="00D721C6">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681DB0E6" w14:textId="74459BA5" w:rsidR="00EF41BF" w:rsidRDefault="00D721C6">
            <w:pPr>
              <w:spacing w:after="23" w:line="259" w:lineRule="auto"/>
              <w:ind w:left="4"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561865A8" w14:textId="77777777" w:rsidR="00EF41BF" w:rsidRDefault="00D721C6">
            <w:pPr>
              <w:numPr>
                <w:ilvl w:val="0"/>
                <w:numId w:val="25"/>
              </w:numPr>
              <w:spacing w:after="0" w:line="259" w:lineRule="auto"/>
              <w:ind w:right="0" w:hanging="360"/>
            </w:pPr>
            <w:r>
              <w:rPr>
                <w:rFonts w:ascii="Calibri" w:eastAsia="Calibri" w:hAnsi="Calibri" w:cs="Calibri"/>
              </w:rPr>
              <w:t xml:space="preserve">Vergroten van spreek- en luistervaardigheid in verschillende situaties </w:t>
            </w:r>
          </w:p>
          <w:p w14:paraId="0100D2C6" w14:textId="77777777" w:rsidR="00EF41BF" w:rsidRDefault="00D721C6">
            <w:pPr>
              <w:numPr>
                <w:ilvl w:val="0"/>
                <w:numId w:val="25"/>
              </w:numPr>
              <w:spacing w:after="2" w:line="259" w:lineRule="auto"/>
              <w:ind w:right="0" w:hanging="360"/>
            </w:pPr>
            <w:r>
              <w:rPr>
                <w:rFonts w:ascii="Calibri" w:eastAsia="Calibri" w:hAnsi="Calibri" w:cs="Calibri"/>
              </w:rPr>
              <w:t xml:space="preserve">Spreekbeurt </w:t>
            </w:r>
          </w:p>
          <w:p w14:paraId="17A2A942" w14:textId="77777777" w:rsidR="00EF41BF" w:rsidRDefault="00D721C6">
            <w:pPr>
              <w:numPr>
                <w:ilvl w:val="0"/>
                <w:numId w:val="25"/>
              </w:numPr>
              <w:spacing w:after="0" w:line="259" w:lineRule="auto"/>
              <w:ind w:right="0" w:hanging="360"/>
            </w:pPr>
            <w:r>
              <w:rPr>
                <w:rFonts w:ascii="Calibri" w:eastAsia="Calibri" w:hAnsi="Calibri" w:cs="Calibri"/>
              </w:rPr>
              <w:t xml:space="preserve">Boekbespreking </w:t>
            </w:r>
          </w:p>
          <w:p w14:paraId="56440CB6" w14:textId="77777777" w:rsidR="00EF41BF" w:rsidRDefault="00D721C6">
            <w:pPr>
              <w:numPr>
                <w:ilvl w:val="0"/>
                <w:numId w:val="25"/>
              </w:numPr>
              <w:spacing w:after="0" w:line="259" w:lineRule="auto"/>
              <w:ind w:right="0" w:hanging="360"/>
            </w:pPr>
            <w:r>
              <w:rPr>
                <w:rFonts w:ascii="Calibri" w:eastAsia="Calibri" w:hAnsi="Calibri" w:cs="Calibri"/>
              </w:rPr>
              <w:t xml:space="preserve">Themagericht werken </w:t>
            </w:r>
          </w:p>
          <w:p w14:paraId="0BA88F41" w14:textId="77777777" w:rsidR="00EF41BF" w:rsidRDefault="00D721C6">
            <w:pPr>
              <w:numPr>
                <w:ilvl w:val="0"/>
                <w:numId w:val="25"/>
              </w:numPr>
              <w:spacing w:after="0" w:line="259" w:lineRule="auto"/>
              <w:ind w:right="0" w:hanging="360"/>
            </w:pPr>
            <w:r>
              <w:rPr>
                <w:rFonts w:ascii="Calibri" w:eastAsia="Calibri" w:hAnsi="Calibri" w:cs="Calibri"/>
              </w:rPr>
              <w:t xml:space="preserve">Toneelwerkvormen </w:t>
            </w:r>
          </w:p>
          <w:p w14:paraId="5C8C6669" w14:textId="77777777" w:rsidR="00EF41BF" w:rsidRDefault="00D721C6">
            <w:pPr>
              <w:spacing w:after="0" w:line="259" w:lineRule="auto"/>
              <w:ind w:left="4" w:right="0" w:firstLine="0"/>
            </w:pPr>
            <w:r>
              <w:rPr>
                <w:rFonts w:ascii="Calibri" w:eastAsia="Calibri" w:hAnsi="Calibri" w:cs="Calibri"/>
              </w:rPr>
              <w:t xml:space="preserve">De kinderen krijgen per jaargroep zestien lessen aangeboden die op zes praatsoorten zijn gericht: verhalend, informatief, instructief, betogend, expressief/poëtisch, contactueel. Elke les heeft een praat- en luisterhulp. </w:t>
            </w:r>
          </w:p>
        </w:tc>
      </w:tr>
      <w:tr w:rsidR="00EF41BF" w14:paraId="0EF3B5A6" w14:textId="77777777" w:rsidTr="007F4ECF">
        <w:trPr>
          <w:trHeight w:val="1883"/>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0A3F08C" w14:textId="77777777" w:rsidR="00EF41BF" w:rsidRDefault="00D721C6">
            <w:pPr>
              <w:spacing w:after="0" w:line="259" w:lineRule="auto"/>
              <w:ind w:left="0" w:right="0" w:firstLine="0"/>
            </w:pPr>
            <w:r>
              <w:rPr>
                <w:rFonts w:ascii="Calibri" w:eastAsia="Calibri" w:hAnsi="Calibri" w:cs="Calibri"/>
              </w:rPr>
              <w:lastRenderedPageBreak/>
              <w:t>Woordenschat</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C4FDE56" w14:textId="6D6E2B0E" w:rsidR="00EF41BF" w:rsidRDefault="00D721C6">
            <w:pPr>
              <w:spacing w:after="23" w:line="259" w:lineRule="auto"/>
              <w:ind w:left="4"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2F115AEA" w14:textId="77777777" w:rsidR="00EF41BF" w:rsidRDefault="00D721C6">
            <w:pPr>
              <w:numPr>
                <w:ilvl w:val="0"/>
                <w:numId w:val="26"/>
              </w:numPr>
              <w:spacing w:after="0" w:line="259" w:lineRule="auto"/>
              <w:ind w:right="0" w:hanging="360"/>
            </w:pPr>
            <w:r>
              <w:rPr>
                <w:rFonts w:ascii="Calibri" w:eastAsia="Calibri" w:hAnsi="Calibri" w:cs="Calibri"/>
              </w:rPr>
              <w:t xml:space="preserve">Woordenschatdidactiek van Verhallen (2001) </w:t>
            </w:r>
          </w:p>
          <w:p w14:paraId="47D99C66" w14:textId="77777777" w:rsidR="00EF41BF" w:rsidRDefault="00D721C6">
            <w:pPr>
              <w:numPr>
                <w:ilvl w:val="0"/>
                <w:numId w:val="26"/>
              </w:numPr>
              <w:spacing w:after="0" w:line="259" w:lineRule="auto"/>
              <w:ind w:right="0" w:hanging="360"/>
            </w:pPr>
            <w:r>
              <w:rPr>
                <w:rFonts w:ascii="Calibri" w:eastAsia="Calibri" w:hAnsi="Calibri" w:cs="Calibri"/>
              </w:rPr>
              <w:t xml:space="preserve">Cultuurmap Nederland Inzicht </w:t>
            </w:r>
          </w:p>
          <w:p w14:paraId="0251C349" w14:textId="77777777" w:rsidR="00EF41BF" w:rsidRDefault="00D721C6">
            <w:pPr>
              <w:numPr>
                <w:ilvl w:val="0"/>
                <w:numId w:val="26"/>
              </w:numPr>
              <w:spacing w:after="0" w:line="259" w:lineRule="auto"/>
              <w:ind w:right="0" w:hanging="360"/>
            </w:pPr>
            <w:r>
              <w:rPr>
                <w:rFonts w:ascii="Calibri" w:eastAsia="Calibri" w:hAnsi="Calibri" w:cs="Calibri"/>
              </w:rPr>
              <w:t xml:space="preserve">Verbreden en verdiepen van de woordenschat </w:t>
            </w:r>
          </w:p>
          <w:p w14:paraId="15BD6CE9" w14:textId="77777777" w:rsidR="00EF41BF" w:rsidRDefault="00D721C6">
            <w:pPr>
              <w:spacing w:after="0" w:line="242" w:lineRule="auto"/>
              <w:ind w:left="4" w:right="0" w:firstLine="0"/>
            </w:pPr>
            <w:r>
              <w:rPr>
                <w:rFonts w:ascii="Calibri" w:eastAsia="Calibri" w:hAnsi="Calibri" w:cs="Calibri"/>
              </w:rPr>
              <w:t xml:space="preserve">De kinderen krijgen in het basismateriaal per jaargroep ruim 400 woorden aangeboden volgens de aanpak ‘Met woorden in de weer’ van Verhallen (2001).  </w:t>
            </w:r>
          </w:p>
          <w:p w14:paraId="1F07F2A0" w14:textId="77777777" w:rsidR="00EF41BF" w:rsidRDefault="00D721C6">
            <w:pPr>
              <w:spacing w:after="0" w:line="259" w:lineRule="auto"/>
              <w:ind w:left="4" w:right="0" w:firstLine="0"/>
            </w:pPr>
            <w:r>
              <w:rPr>
                <w:rFonts w:ascii="Calibri" w:eastAsia="Calibri" w:hAnsi="Calibri" w:cs="Calibri"/>
              </w:rPr>
              <w:t xml:space="preserve">Alle themawoorden komen minimaal zes keer aan bod. </w:t>
            </w:r>
          </w:p>
        </w:tc>
      </w:tr>
      <w:tr w:rsidR="00EF41BF" w14:paraId="250F340F" w14:textId="77777777" w:rsidTr="007F4ECF">
        <w:trPr>
          <w:trHeight w:val="1402"/>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368C6CC2" w14:textId="77777777" w:rsidR="00EF41BF" w:rsidRDefault="00D721C6">
            <w:pPr>
              <w:spacing w:after="0" w:line="259" w:lineRule="auto"/>
              <w:ind w:left="0" w:right="0" w:firstLine="0"/>
            </w:pPr>
            <w:r>
              <w:rPr>
                <w:rFonts w:ascii="Calibri" w:eastAsia="Calibri" w:hAnsi="Calibri" w:cs="Calibri"/>
              </w:rPr>
              <w:t>Technisch lezen</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443524F2" w14:textId="53FB031C" w:rsidR="00EF41BF" w:rsidRDefault="00D721C6">
            <w:pPr>
              <w:spacing w:after="23" w:line="259" w:lineRule="auto"/>
              <w:ind w:left="4"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45D722EB" w14:textId="77777777" w:rsidR="00EF41BF" w:rsidRDefault="00D721C6">
            <w:pPr>
              <w:spacing w:after="0" w:line="242" w:lineRule="auto"/>
              <w:ind w:left="724" w:right="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Groepslezen, duo-lezen en leespromotie met</w:t>
            </w:r>
            <w:r w:rsidR="0008540F">
              <w:rPr>
                <w:rFonts w:ascii="Calibri" w:eastAsia="Calibri" w:hAnsi="Calibri" w:cs="Calibri"/>
              </w:rPr>
              <w:t xml:space="preserve"> als doel het behalen van AVI M6</w:t>
            </w:r>
            <w:r>
              <w:rPr>
                <w:rFonts w:ascii="Calibri" w:eastAsia="Calibri" w:hAnsi="Calibri" w:cs="Calibri"/>
              </w:rPr>
              <w:t xml:space="preserve"> t/m AVI Plus. </w:t>
            </w:r>
          </w:p>
          <w:p w14:paraId="69636464" w14:textId="4C6DC4DC" w:rsidR="00EF41BF" w:rsidRDefault="00D721C6">
            <w:pPr>
              <w:spacing w:after="0" w:line="259" w:lineRule="auto"/>
              <w:ind w:left="4" w:right="0" w:firstLine="0"/>
            </w:pPr>
            <w:r>
              <w:rPr>
                <w:rFonts w:ascii="Calibri" w:eastAsia="Calibri" w:hAnsi="Calibri" w:cs="Calibri"/>
              </w:rPr>
              <w:t>De kinderen oefenen tijdens Nieuwsbegrip en Taal</w:t>
            </w:r>
            <w:r w:rsidR="004A7DBC">
              <w:rPr>
                <w:rFonts w:ascii="Calibri" w:eastAsia="Calibri" w:hAnsi="Calibri" w:cs="Calibri"/>
              </w:rPr>
              <w:t xml:space="preserve"> op Maat</w:t>
            </w:r>
            <w:r>
              <w:rPr>
                <w:rFonts w:ascii="Calibri" w:eastAsia="Calibri" w:hAnsi="Calibri" w:cs="Calibri"/>
              </w:rPr>
              <w:t xml:space="preserve"> lessen met tempo lezen, technisch lezen, intonatie en uitspraak.</w:t>
            </w:r>
            <w:r>
              <w:t xml:space="preserve"> </w:t>
            </w:r>
          </w:p>
        </w:tc>
      </w:tr>
      <w:tr w:rsidR="00EF41BF" w14:paraId="38521277" w14:textId="77777777" w:rsidTr="007F4ECF">
        <w:trPr>
          <w:trHeight w:val="119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34CF439" w14:textId="77777777" w:rsidR="00EF41BF" w:rsidRDefault="00D721C6">
            <w:pPr>
              <w:spacing w:after="0" w:line="259" w:lineRule="auto"/>
              <w:ind w:left="0" w:right="0" w:firstLine="0"/>
            </w:pPr>
            <w:r>
              <w:rPr>
                <w:rFonts w:ascii="Calibri" w:eastAsia="Calibri" w:hAnsi="Calibri" w:cs="Calibri"/>
              </w:rPr>
              <w:t>Begrijpend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A420134" w14:textId="77777777" w:rsidR="00EF41BF" w:rsidRDefault="00D721C6">
            <w:pPr>
              <w:spacing w:after="23" w:line="259" w:lineRule="auto"/>
              <w:ind w:left="4" w:right="0" w:firstLine="0"/>
            </w:pPr>
            <w:r>
              <w:rPr>
                <w:rFonts w:ascii="Calibri" w:eastAsia="Calibri" w:hAnsi="Calibri" w:cs="Calibri"/>
                <w:u w:val="single" w:color="000000"/>
              </w:rPr>
              <w:t>Nieuwsbegrip</w:t>
            </w:r>
            <w:r>
              <w:rPr>
                <w:rFonts w:ascii="Calibri" w:eastAsia="Calibri" w:hAnsi="Calibri" w:cs="Calibri"/>
              </w:rPr>
              <w:t xml:space="preserve">  </w:t>
            </w:r>
          </w:p>
          <w:p w14:paraId="61350134" w14:textId="77777777" w:rsidR="00EF41BF" w:rsidRDefault="00D721C6">
            <w:pPr>
              <w:numPr>
                <w:ilvl w:val="0"/>
                <w:numId w:val="27"/>
              </w:numPr>
              <w:spacing w:after="40" w:line="242" w:lineRule="auto"/>
              <w:ind w:right="0" w:hanging="360"/>
            </w:pPr>
            <w:r>
              <w:rPr>
                <w:rFonts w:ascii="Calibri" w:eastAsia="Calibri" w:hAnsi="Calibri" w:cs="Calibri"/>
              </w:rPr>
              <w:t xml:space="preserve">Begrijpen van moeilijke woorden en teksten (informatief, beschouwend, verhalend) </w:t>
            </w:r>
          </w:p>
          <w:p w14:paraId="497C1583" w14:textId="77777777" w:rsidR="00EF41BF" w:rsidRDefault="00D721C6">
            <w:pPr>
              <w:numPr>
                <w:ilvl w:val="0"/>
                <w:numId w:val="27"/>
              </w:numPr>
              <w:spacing w:after="0" w:line="259" w:lineRule="auto"/>
              <w:ind w:right="0" w:hanging="360"/>
            </w:pPr>
            <w:r>
              <w:rPr>
                <w:rFonts w:ascii="Calibri" w:eastAsia="Calibri" w:hAnsi="Calibri" w:cs="Calibri"/>
              </w:rPr>
              <w:t xml:space="preserve">Aanleren van leesstrategieën </w:t>
            </w:r>
          </w:p>
        </w:tc>
      </w:tr>
      <w:tr w:rsidR="00EF41BF" w14:paraId="71E44C6E" w14:textId="77777777" w:rsidTr="007F4ECF">
        <w:trPr>
          <w:trHeight w:val="11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3F9B2AD5" w14:textId="77777777" w:rsidR="00EF41BF" w:rsidRDefault="007F4ECF">
            <w:pPr>
              <w:spacing w:after="0" w:line="259" w:lineRule="auto"/>
              <w:ind w:left="0" w:right="0" w:firstLine="0"/>
            </w:pPr>
            <w:r>
              <w:rPr>
                <w:rFonts w:ascii="Calibri" w:eastAsia="Calibri" w:hAnsi="Calibri" w:cs="Calibri"/>
              </w:rPr>
              <w:t>Schrijven</w:t>
            </w:r>
            <w:r w:rsidR="00D721C6">
              <w:rPr>
                <w:rFonts w:ascii="Calibri" w:eastAsia="Calibri" w:hAnsi="Calibri" w:cs="Calibri"/>
              </w:rPr>
              <w:t xml:space="preserve"> </w:t>
            </w:r>
            <w:r w:rsidR="00D721C6">
              <w:t xml:space="preserve"> </w:t>
            </w:r>
          </w:p>
        </w:tc>
        <w:tc>
          <w:tcPr>
            <w:tcW w:w="6599" w:type="dxa"/>
            <w:tcBorders>
              <w:top w:val="single" w:sz="4" w:space="0" w:color="000000"/>
              <w:left w:val="single" w:sz="4" w:space="0" w:color="000000"/>
              <w:bottom w:val="single" w:sz="4" w:space="0" w:color="000000"/>
              <w:right w:val="single" w:sz="4" w:space="0" w:color="000000"/>
            </w:tcBorders>
          </w:tcPr>
          <w:p w14:paraId="3EC711C9" w14:textId="340EC632" w:rsidR="00EF41BF" w:rsidRDefault="00D721C6">
            <w:pPr>
              <w:spacing w:after="22" w:line="259" w:lineRule="auto"/>
              <w:ind w:left="4"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76020EC7" w14:textId="77777777" w:rsidR="00EF41BF" w:rsidRDefault="00D721C6">
            <w:pPr>
              <w:numPr>
                <w:ilvl w:val="0"/>
                <w:numId w:val="28"/>
              </w:numPr>
              <w:spacing w:after="2" w:line="259" w:lineRule="auto"/>
              <w:ind w:right="0" w:hanging="360"/>
            </w:pPr>
            <w:r>
              <w:rPr>
                <w:rFonts w:ascii="Calibri" w:eastAsia="Calibri" w:hAnsi="Calibri" w:cs="Calibri"/>
              </w:rPr>
              <w:t xml:space="preserve">Stelopdrachten met gevarieerde doelstellingen </w:t>
            </w:r>
          </w:p>
          <w:p w14:paraId="47FDE26D" w14:textId="77777777" w:rsidR="00EF41BF" w:rsidRDefault="00D721C6">
            <w:pPr>
              <w:numPr>
                <w:ilvl w:val="0"/>
                <w:numId w:val="28"/>
              </w:numPr>
              <w:spacing w:after="0" w:line="259" w:lineRule="auto"/>
              <w:ind w:right="0" w:hanging="360"/>
            </w:pPr>
            <w:r>
              <w:rPr>
                <w:rFonts w:ascii="Calibri" w:eastAsia="Calibri" w:hAnsi="Calibri" w:cs="Calibri"/>
              </w:rPr>
              <w:t xml:space="preserve">Verkennen van leestekens: aanhalingstekens, dubbele punt, komma, apostrof, puntkomma. </w:t>
            </w:r>
          </w:p>
        </w:tc>
      </w:tr>
      <w:tr w:rsidR="00EF41BF" w14:paraId="7DB50A68" w14:textId="77777777" w:rsidTr="007F4ECF">
        <w:trPr>
          <w:trHeight w:val="66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E551A2F" w14:textId="77777777" w:rsidR="00EF41BF" w:rsidRDefault="00D721C6">
            <w:pPr>
              <w:spacing w:after="0" w:line="259" w:lineRule="auto"/>
              <w:ind w:left="0" w:right="0" w:firstLine="0"/>
            </w:pPr>
            <w:r>
              <w:rPr>
                <w:rFonts w:ascii="Calibri" w:eastAsia="Calibri" w:hAnsi="Calibri" w:cs="Calibri"/>
              </w:rPr>
              <w:t>Spelling</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01DA7198" w14:textId="598C03E1" w:rsidR="00EF41BF" w:rsidRDefault="004B2A0D">
            <w:pPr>
              <w:spacing w:after="22" w:line="259" w:lineRule="auto"/>
              <w:ind w:left="4" w:right="0" w:firstLine="0"/>
            </w:pPr>
            <w:r>
              <w:rPr>
                <w:rFonts w:ascii="Calibri" w:eastAsia="Calibri" w:hAnsi="Calibri" w:cs="Calibri"/>
                <w:u w:val="single" w:color="000000"/>
              </w:rPr>
              <w:t>Spelling op Maat</w:t>
            </w:r>
          </w:p>
          <w:p w14:paraId="344472A4" w14:textId="77777777" w:rsidR="00EF41BF" w:rsidRDefault="00D721C6">
            <w:pPr>
              <w:tabs>
                <w:tab w:val="center" w:pos="410"/>
                <w:tab w:val="center" w:pos="2396"/>
              </w:tabs>
              <w:spacing w:after="0" w:line="259" w:lineRule="auto"/>
              <w:ind w:left="0" w:right="0" w:firstLine="0"/>
              <w:rPr>
                <w:rFonts w:ascii="Calibri" w:eastAsia="Calibri" w:hAnsi="Calibri" w:cs="Calibri"/>
              </w:rPr>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Toepassen woord- en werkwoordspelling </w:t>
            </w:r>
          </w:p>
          <w:p w14:paraId="40EECDAE" w14:textId="77777777" w:rsidR="007F4ECF" w:rsidRDefault="007F4ECF" w:rsidP="007F4ECF">
            <w:pPr>
              <w:numPr>
                <w:ilvl w:val="0"/>
                <w:numId w:val="29"/>
              </w:numPr>
              <w:spacing w:after="0" w:line="259" w:lineRule="auto"/>
              <w:ind w:right="0" w:hanging="360"/>
            </w:pPr>
            <w:r>
              <w:rPr>
                <w:rFonts w:ascii="Calibri" w:eastAsia="Calibri" w:hAnsi="Calibri" w:cs="Calibri"/>
              </w:rPr>
              <w:t xml:space="preserve">Verkennen van werkwoorden </w:t>
            </w:r>
          </w:p>
          <w:p w14:paraId="24555D5C" w14:textId="77777777" w:rsidR="007F4ECF" w:rsidRDefault="007F4ECF" w:rsidP="007F4ECF">
            <w:pPr>
              <w:numPr>
                <w:ilvl w:val="0"/>
                <w:numId w:val="29"/>
              </w:numPr>
              <w:spacing w:after="0" w:line="259" w:lineRule="auto"/>
              <w:ind w:right="0" w:hanging="360"/>
            </w:pPr>
            <w:r>
              <w:rPr>
                <w:rFonts w:ascii="Calibri" w:eastAsia="Calibri" w:hAnsi="Calibri" w:cs="Calibri"/>
              </w:rPr>
              <w:t xml:space="preserve">Grammaticale begrippen </w:t>
            </w:r>
          </w:p>
          <w:p w14:paraId="56044AC3" w14:textId="4F9333C4" w:rsidR="007F4ECF" w:rsidRDefault="007F4ECF" w:rsidP="00E70E89">
            <w:pPr>
              <w:numPr>
                <w:ilvl w:val="0"/>
                <w:numId w:val="29"/>
              </w:numPr>
              <w:spacing w:after="0" w:line="259" w:lineRule="auto"/>
              <w:ind w:right="0" w:hanging="360"/>
            </w:pPr>
            <w:r>
              <w:rPr>
                <w:rFonts w:ascii="Calibri" w:eastAsia="Calibri" w:hAnsi="Calibri" w:cs="Calibri"/>
              </w:rPr>
              <w:t xml:space="preserve">Inzicht in relaties tussen zinsdelen </w:t>
            </w:r>
          </w:p>
        </w:tc>
      </w:tr>
      <w:tr w:rsidR="00EF41BF" w14:paraId="26211EA7" w14:textId="77777777" w:rsidTr="007F4ECF">
        <w:trPr>
          <w:trHeight w:val="1646"/>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55D2361" w14:textId="77777777" w:rsidR="00EF41BF" w:rsidRDefault="00D721C6">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012313CA" w14:textId="518EFFAC" w:rsidR="00EF41BF" w:rsidRDefault="00D721C6">
            <w:pPr>
              <w:spacing w:after="23" w:line="259" w:lineRule="auto"/>
              <w:ind w:left="5" w:right="0" w:firstLine="0"/>
            </w:pPr>
            <w:r>
              <w:rPr>
                <w:rFonts w:ascii="Calibri" w:eastAsia="Calibri" w:hAnsi="Calibri" w:cs="Calibri"/>
                <w:u w:val="single" w:color="000000"/>
              </w:rPr>
              <w:t xml:space="preserve">Taal </w:t>
            </w:r>
            <w:r w:rsidR="004B2A0D">
              <w:rPr>
                <w:rFonts w:ascii="Calibri" w:eastAsia="Calibri" w:hAnsi="Calibri" w:cs="Calibri"/>
                <w:u w:val="single" w:color="000000"/>
              </w:rPr>
              <w:t>op Maat</w:t>
            </w:r>
          </w:p>
          <w:p w14:paraId="39BACDCD" w14:textId="77777777" w:rsidR="00EF41BF" w:rsidRDefault="00D721C6">
            <w:pPr>
              <w:numPr>
                <w:ilvl w:val="0"/>
                <w:numId w:val="30"/>
              </w:numPr>
              <w:spacing w:after="40" w:line="242" w:lineRule="auto"/>
              <w:ind w:right="0" w:hanging="360"/>
            </w:pPr>
            <w:r>
              <w:rPr>
                <w:rFonts w:ascii="Calibri" w:eastAsia="Calibri" w:hAnsi="Calibri" w:cs="Calibri"/>
              </w:rPr>
              <w:t xml:space="preserve">Grammatica zinsdelen (onderwerp, persoonsvorm, werkwoordelijk gezegde, delen van het gezegde)  </w:t>
            </w:r>
          </w:p>
          <w:p w14:paraId="4E760BC3" w14:textId="77777777" w:rsidR="00EF41BF" w:rsidRDefault="00D721C6">
            <w:pPr>
              <w:numPr>
                <w:ilvl w:val="0"/>
                <w:numId w:val="30"/>
              </w:numPr>
              <w:spacing w:after="0" w:line="259" w:lineRule="auto"/>
              <w:ind w:right="0" w:hanging="360"/>
            </w:pPr>
            <w:r>
              <w:rPr>
                <w:rFonts w:ascii="Calibri" w:eastAsia="Calibri" w:hAnsi="Calibri" w:cs="Calibri"/>
              </w:rPr>
              <w:t xml:space="preserve">Grammatica woordsoorten </w:t>
            </w:r>
          </w:p>
          <w:p w14:paraId="21AE186D" w14:textId="77777777" w:rsidR="00EF41BF" w:rsidRDefault="00D721C6">
            <w:pPr>
              <w:numPr>
                <w:ilvl w:val="0"/>
                <w:numId w:val="30"/>
              </w:numPr>
              <w:spacing w:after="0" w:line="259" w:lineRule="auto"/>
              <w:ind w:right="0" w:hanging="360"/>
            </w:pPr>
            <w:r>
              <w:rPr>
                <w:rFonts w:ascii="Calibri" w:eastAsia="Calibri" w:hAnsi="Calibri" w:cs="Calibri"/>
              </w:rPr>
              <w:t xml:space="preserve">Taalvorm </w:t>
            </w:r>
          </w:p>
          <w:p w14:paraId="2EEBC63F" w14:textId="77777777" w:rsidR="00EF41BF" w:rsidRDefault="00D721C6">
            <w:pPr>
              <w:numPr>
                <w:ilvl w:val="0"/>
                <w:numId w:val="30"/>
              </w:numPr>
              <w:spacing w:after="0" w:line="259" w:lineRule="auto"/>
              <w:ind w:right="0" w:hanging="360"/>
            </w:pPr>
            <w:r>
              <w:rPr>
                <w:rFonts w:ascii="Calibri" w:eastAsia="Calibri" w:hAnsi="Calibri" w:cs="Calibri"/>
              </w:rPr>
              <w:t xml:space="preserve">Taalgebruik </w:t>
            </w:r>
          </w:p>
        </w:tc>
      </w:tr>
    </w:tbl>
    <w:bookmarkEnd w:id="62"/>
    <w:p w14:paraId="5FA1B63F" w14:textId="77777777" w:rsidR="00EF41BF" w:rsidRDefault="00D721C6">
      <w:pPr>
        <w:spacing w:after="0" w:line="259" w:lineRule="auto"/>
        <w:ind w:left="0" w:right="0" w:firstLine="0"/>
        <w:rPr>
          <w:b/>
        </w:rPr>
      </w:pPr>
      <w:r>
        <w:rPr>
          <w:b/>
        </w:rPr>
        <w:t xml:space="preserve"> </w:t>
      </w:r>
    </w:p>
    <w:p w14:paraId="1A328F36" w14:textId="77777777" w:rsidR="00C723BF" w:rsidRDefault="00C723BF">
      <w:pPr>
        <w:spacing w:after="0" w:line="259" w:lineRule="auto"/>
        <w:ind w:left="0" w:right="0" w:firstLine="0"/>
        <w:rPr>
          <w:b/>
        </w:rPr>
      </w:pPr>
    </w:p>
    <w:p w14:paraId="262B9B8C" w14:textId="77777777" w:rsidR="001B4C5D" w:rsidRDefault="001B4C5D">
      <w:pPr>
        <w:spacing w:after="0" w:line="259" w:lineRule="auto"/>
        <w:ind w:left="0" w:right="0" w:firstLine="0"/>
        <w:rPr>
          <w:b/>
        </w:rPr>
      </w:pPr>
    </w:p>
    <w:p w14:paraId="480E98CC" w14:textId="77777777" w:rsidR="001B4C5D" w:rsidRDefault="001B4C5D">
      <w:pPr>
        <w:spacing w:after="0" w:line="259" w:lineRule="auto"/>
        <w:ind w:left="0" w:right="0" w:firstLine="0"/>
        <w:rPr>
          <w:b/>
        </w:rPr>
      </w:pPr>
    </w:p>
    <w:p w14:paraId="2E722859" w14:textId="77777777" w:rsidR="001B4C5D" w:rsidRDefault="001B4C5D">
      <w:pPr>
        <w:spacing w:after="0" w:line="259" w:lineRule="auto"/>
        <w:ind w:left="0" w:right="0" w:firstLine="0"/>
        <w:rPr>
          <w:b/>
        </w:rPr>
      </w:pPr>
    </w:p>
    <w:p w14:paraId="6928F7F9" w14:textId="77777777" w:rsidR="001B4C5D" w:rsidRDefault="001B4C5D">
      <w:pPr>
        <w:spacing w:after="0" w:line="259" w:lineRule="auto"/>
        <w:ind w:left="0" w:right="0" w:firstLine="0"/>
        <w:rPr>
          <w:b/>
        </w:rPr>
      </w:pPr>
    </w:p>
    <w:p w14:paraId="07B35F0B" w14:textId="77777777" w:rsidR="001B4C5D" w:rsidRDefault="001B4C5D">
      <w:pPr>
        <w:spacing w:after="0" w:line="259" w:lineRule="auto"/>
        <w:ind w:left="0" w:right="0" w:firstLine="0"/>
        <w:rPr>
          <w:b/>
        </w:rPr>
      </w:pPr>
    </w:p>
    <w:p w14:paraId="06B5A0AD" w14:textId="77777777" w:rsidR="007F4ECF" w:rsidRDefault="007F4ECF">
      <w:pPr>
        <w:spacing w:after="0" w:line="259" w:lineRule="auto"/>
        <w:ind w:left="0" w:right="0" w:firstLine="0"/>
      </w:pPr>
    </w:p>
    <w:tbl>
      <w:tblPr>
        <w:tblStyle w:val="TableGrid"/>
        <w:tblW w:w="8730" w:type="dxa"/>
        <w:tblInd w:w="-4" w:type="dxa"/>
        <w:tblCellMar>
          <w:top w:w="92" w:type="dxa"/>
          <w:left w:w="78" w:type="dxa"/>
          <w:right w:w="35" w:type="dxa"/>
        </w:tblCellMar>
        <w:tblLook w:val="04A0" w:firstRow="1" w:lastRow="0" w:firstColumn="1" w:lastColumn="0" w:noHBand="0" w:noVBand="1"/>
      </w:tblPr>
      <w:tblGrid>
        <w:gridCol w:w="2131"/>
        <w:gridCol w:w="6599"/>
      </w:tblGrid>
      <w:tr w:rsidR="007F4ECF" w14:paraId="43957CA9" w14:textId="77777777" w:rsidTr="007F4ECF">
        <w:trPr>
          <w:trHeight w:val="678"/>
        </w:trPr>
        <w:tc>
          <w:tcPr>
            <w:tcW w:w="2131" w:type="dxa"/>
            <w:tcBorders>
              <w:top w:val="nil"/>
              <w:left w:val="nil"/>
              <w:bottom w:val="single" w:sz="32" w:space="0" w:color="DAEAF4"/>
              <w:right w:val="nil"/>
            </w:tcBorders>
            <w:shd w:val="clear" w:color="auto" w:fill="92CDDC"/>
            <w:vAlign w:val="center"/>
          </w:tcPr>
          <w:p w14:paraId="00E1B025" w14:textId="77777777" w:rsidR="007F4ECF" w:rsidRDefault="007F4ECF" w:rsidP="007F4ECF">
            <w:pPr>
              <w:spacing w:after="0" w:line="259" w:lineRule="auto"/>
              <w:ind w:left="0" w:right="0" w:firstLine="0"/>
            </w:pPr>
            <w:bookmarkStart w:id="63" w:name="_Hlk63160726"/>
            <w:r>
              <w:rPr>
                <w:rFonts w:ascii="Calibri" w:eastAsia="Calibri" w:hAnsi="Calibri" w:cs="Calibri"/>
              </w:rPr>
              <w:lastRenderedPageBreak/>
              <w:t>NTC Kopenhagen Voortgezet onderwijs</w:t>
            </w:r>
            <w:r>
              <w:t xml:space="preserve"> </w:t>
            </w:r>
          </w:p>
        </w:tc>
        <w:tc>
          <w:tcPr>
            <w:tcW w:w="6599" w:type="dxa"/>
            <w:tcBorders>
              <w:top w:val="nil"/>
              <w:left w:val="nil"/>
              <w:bottom w:val="single" w:sz="32" w:space="0" w:color="DAEAF4"/>
              <w:right w:val="nil"/>
            </w:tcBorders>
            <w:shd w:val="clear" w:color="auto" w:fill="92CDDC"/>
          </w:tcPr>
          <w:p w14:paraId="6D2F1DC2" w14:textId="77777777" w:rsidR="007F4ECF" w:rsidRDefault="007F4ECF" w:rsidP="00F5102C">
            <w:pPr>
              <w:spacing w:after="0" w:line="259" w:lineRule="auto"/>
              <w:ind w:left="4" w:right="0" w:firstLine="0"/>
            </w:pPr>
            <w:r>
              <w:t xml:space="preserve"> </w:t>
            </w:r>
          </w:p>
        </w:tc>
      </w:tr>
      <w:tr w:rsidR="007F4ECF" w14:paraId="715B9F1A" w14:textId="77777777" w:rsidTr="007F4ECF">
        <w:trPr>
          <w:trHeight w:val="395"/>
        </w:trPr>
        <w:tc>
          <w:tcPr>
            <w:tcW w:w="2131" w:type="dxa"/>
            <w:tcBorders>
              <w:top w:val="single" w:sz="32" w:space="0" w:color="DAEAF4"/>
              <w:left w:val="single" w:sz="4" w:space="0" w:color="000000"/>
              <w:bottom w:val="single" w:sz="4" w:space="0" w:color="000000"/>
              <w:right w:val="single" w:sz="4" w:space="0" w:color="000000"/>
            </w:tcBorders>
            <w:shd w:val="clear" w:color="auto" w:fill="DAEAF4"/>
          </w:tcPr>
          <w:p w14:paraId="58DC3509" w14:textId="77777777" w:rsidR="007F4ECF" w:rsidRDefault="007F4ECF" w:rsidP="00F5102C">
            <w:pPr>
              <w:spacing w:after="0" w:line="259" w:lineRule="auto"/>
              <w:ind w:left="0" w:right="0" w:firstLine="0"/>
            </w:pPr>
            <w:r>
              <w:rPr>
                <w:rFonts w:ascii="Calibri" w:eastAsia="Calibri" w:hAnsi="Calibri" w:cs="Calibri"/>
              </w:rPr>
              <w:t>Leerlijn</w:t>
            </w:r>
            <w:r>
              <w:t xml:space="preserve"> </w:t>
            </w:r>
          </w:p>
        </w:tc>
        <w:tc>
          <w:tcPr>
            <w:tcW w:w="6599" w:type="dxa"/>
            <w:tcBorders>
              <w:top w:val="single" w:sz="32" w:space="0" w:color="DAEAF4"/>
              <w:left w:val="single" w:sz="4" w:space="0" w:color="000000"/>
              <w:bottom w:val="single" w:sz="4" w:space="0" w:color="000000"/>
              <w:right w:val="single" w:sz="4" w:space="0" w:color="000000"/>
            </w:tcBorders>
            <w:shd w:val="clear" w:color="auto" w:fill="DAEAF4"/>
          </w:tcPr>
          <w:p w14:paraId="12EB8BB7" w14:textId="77777777" w:rsidR="007F4ECF" w:rsidRDefault="007F4ECF" w:rsidP="00F5102C">
            <w:pPr>
              <w:spacing w:after="0" w:line="259" w:lineRule="auto"/>
              <w:ind w:left="4" w:right="0" w:firstLine="0"/>
            </w:pPr>
            <w:r>
              <w:rPr>
                <w:rFonts w:ascii="Calibri" w:eastAsia="Calibri" w:hAnsi="Calibri" w:cs="Calibri"/>
              </w:rPr>
              <w:t>Taalmethode en lesprogramma</w:t>
            </w:r>
            <w:r>
              <w:t xml:space="preserve"> </w:t>
            </w:r>
          </w:p>
        </w:tc>
      </w:tr>
      <w:tr w:rsidR="007F4ECF" w14:paraId="74CA64D6" w14:textId="77777777" w:rsidTr="007F4ECF">
        <w:trPr>
          <w:trHeight w:val="26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62F3AE6A" w14:textId="77777777" w:rsidR="007F4ECF" w:rsidRDefault="007F4ECF" w:rsidP="00F5102C">
            <w:pPr>
              <w:spacing w:after="0" w:line="259" w:lineRule="auto"/>
              <w:ind w:left="0" w:right="0" w:firstLine="0"/>
            </w:pPr>
            <w:r>
              <w:rPr>
                <w:rFonts w:ascii="Calibri" w:eastAsia="Calibri" w:hAnsi="Calibri" w:cs="Calibri"/>
              </w:rPr>
              <w:t>Spreken en luister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39771005" w14:textId="6E4CD163" w:rsidR="007F4ECF" w:rsidRDefault="00C723BF" w:rsidP="00F5102C">
            <w:pPr>
              <w:spacing w:after="23" w:line="259" w:lineRule="auto"/>
              <w:ind w:left="4" w:right="0" w:firstLine="0"/>
            </w:pPr>
            <w:r>
              <w:rPr>
                <w:rFonts w:ascii="Calibri" w:eastAsia="Calibri" w:hAnsi="Calibri" w:cs="Calibri"/>
                <w:u w:val="single" w:color="000000"/>
              </w:rPr>
              <w:t>Nieuw Nederlands</w:t>
            </w:r>
            <w:r w:rsidR="007F4ECF">
              <w:rPr>
                <w:rFonts w:ascii="Calibri" w:eastAsia="Calibri" w:hAnsi="Calibri" w:cs="Calibri"/>
              </w:rPr>
              <w:t xml:space="preserve"> </w:t>
            </w:r>
          </w:p>
          <w:p w14:paraId="27AE5ECB" w14:textId="77777777" w:rsidR="007F4ECF" w:rsidRPr="00CD3C10" w:rsidRDefault="00CD3C10" w:rsidP="00CD3C10">
            <w:pPr>
              <w:pStyle w:val="Lijstalinea"/>
              <w:numPr>
                <w:ilvl w:val="0"/>
                <w:numId w:val="41"/>
              </w:numPr>
              <w:spacing w:after="0" w:line="259" w:lineRule="auto"/>
              <w:ind w:right="0"/>
            </w:pPr>
            <w:r>
              <w:rPr>
                <w:rFonts w:asciiTheme="minorHAnsi" w:hAnsiTheme="minorHAnsi" w:cstheme="minorHAnsi"/>
              </w:rPr>
              <w:t>Vragen en geven van informatie aan instanties en onbekenden.</w:t>
            </w:r>
          </w:p>
          <w:p w14:paraId="67775674"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Eenvoudige debatvormen.</w:t>
            </w:r>
          </w:p>
          <w:p w14:paraId="683C8FA2"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Groepsgesprekken en informele discussies over vertrouwde onderwerpen.</w:t>
            </w:r>
          </w:p>
          <w:p w14:paraId="765F1E7A"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Verslag doen van/presenteren over vertrouwde onderwerpen op basis van verschillende bronnen.</w:t>
            </w:r>
          </w:p>
          <w:p w14:paraId="3A212C5A"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Standpunten afwegen en argumenten geven.</w:t>
            </w:r>
          </w:p>
          <w:p w14:paraId="25AF4041"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Procedures uitleggen.</w:t>
            </w:r>
          </w:p>
          <w:p w14:paraId="4F40C2FF"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Verhalen voordragen.</w:t>
            </w:r>
          </w:p>
          <w:p w14:paraId="0285921F"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Begrijpen van documentaires, toespraken etc.</w:t>
            </w:r>
          </w:p>
          <w:p w14:paraId="59436ECD"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Begrijpen van reclameboodschappen en presentaties.</w:t>
            </w:r>
          </w:p>
          <w:p w14:paraId="0AFE8984"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Opvolgen van uitleg.</w:t>
            </w:r>
          </w:p>
          <w:p w14:paraId="61EE4BAB" w14:textId="77777777" w:rsidR="00CD3C10" w:rsidRPr="00CD3C10" w:rsidRDefault="00CD3C10" w:rsidP="00CD3C10">
            <w:pPr>
              <w:pStyle w:val="Lijstalinea"/>
              <w:numPr>
                <w:ilvl w:val="0"/>
                <w:numId w:val="41"/>
              </w:numPr>
              <w:spacing w:after="0" w:line="259" w:lineRule="auto"/>
              <w:ind w:right="0"/>
            </w:pPr>
            <w:r>
              <w:rPr>
                <w:rFonts w:asciiTheme="minorHAnsi" w:hAnsiTheme="minorHAnsi" w:cstheme="minorHAnsi"/>
              </w:rPr>
              <w:t>Begrijpen van podcasts, luisterboeken, vlogs etc.</w:t>
            </w:r>
          </w:p>
          <w:p w14:paraId="0DD9BA3D" w14:textId="77777777" w:rsidR="00CD3C10" w:rsidRDefault="00CD3C10" w:rsidP="00CD3C10">
            <w:pPr>
              <w:pStyle w:val="Lijstalinea"/>
              <w:spacing w:after="0" w:line="259" w:lineRule="auto"/>
              <w:ind w:left="765" w:right="0" w:firstLine="0"/>
            </w:pPr>
          </w:p>
        </w:tc>
      </w:tr>
      <w:tr w:rsidR="007F4ECF" w14:paraId="172C6E05" w14:textId="77777777" w:rsidTr="007F4ECF">
        <w:trPr>
          <w:trHeight w:val="1883"/>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38B6C2B" w14:textId="77777777" w:rsidR="007F4ECF" w:rsidRPr="00744AB1" w:rsidRDefault="007F4ECF" w:rsidP="00F5102C">
            <w:pPr>
              <w:spacing w:after="0" w:line="259" w:lineRule="auto"/>
              <w:ind w:left="0" w:right="0" w:firstLine="0"/>
              <w:rPr>
                <w:rFonts w:asciiTheme="minorHAnsi" w:hAnsiTheme="minorHAnsi" w:cstheme="minorHAnsi"/>
                <w:szCs w:val="20"/>
              </w:rPr>
            </w:pPr>
            <w:r w:rsidRPr="00744AB1">
              <w:rPr>
                <w:rFonts w:asciiTheme="minorHAnsi" w:eastAsia="Calibri" w:hAnsiTheme="minorHAnsi" w:cstheme="minorHAnsi"/>
                <w:szCs w:val="20"/>
              </w:rPr>
              <w:t>Woordenschat</w:t>
            </w:r>
            <w:r w:rsidRPr="00744AB1">
              <w:rPr>
                <w:rFonts w:asciiTheme="minorHAnsi" w:hAnsiTheme="minorHAnsi" w:cstheme="minorHAnsi"/>
                <w:szCs w:val="20"/>
              </w:rP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78E1CADB"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22F3568D" w14:textId="77777777" w:rsidR="007F4ECF" w:rsidRDefault="00BF67DF" w:rsidP="00744AB1">
            <w:pPr>
              <w:pStyle w:val="Lijstalinea"/>
              <w:numPr>
                <w:ilvl w:val="0"/>
                <w:numId w:val="42"/>
              </w:numPr>
              <w:spacing w:after="0" w:line="259" w:lineRule="auto"/>
              <w:ind w:right="0"/>
              <w:rPr>
                <w:rFonts w:asciiTheme="minorHAnsi" w:hAnsiTheme="minorHAnsi" w:cstheme="minorHAnsi"/>
                <w:szCs w:val="20"/>
              </w:rPr>
            </w:pPr>
            <w:r>
              <w:rPr>
                <w:rFonts w:asciiTheme="minorHAnsi" w:hAnsiTheme="minorHAnsi" w:cstheme="minorHAnsi"/>
                <w:szCs w:val="20"/>
              </w:rPr>
              <w:t xml:space="preserve">Verwerven van </w:t>
            </w:r>
            <w:r w:rsidR="00744AB1">
              <w:rPr>
                <w:rFonts w:asciiTheme="minorHAnsi" w:hAnsiTheme="minorHAnsi" w:cstheme="minorHAnsi"/>
                <w:szCs w:val="20"/>
              </w:rPr>
              <w:t>200 tot 250 functiewoorden uit de school- en vaktaal.</w:t>
            </w:r>
          </w:p>
          <w:p w14:paraId="6C4C1DEF" w14:textId="77777777" w:rsidR="00744AB1" w:rsidRDefault="00BF67DF" w:rsidP="00744AB1">
            <w:pPr>
              <w:pStyle w:val="Lijstalinea"/>
              <w:numPr>
                <w:ilvl w:val="0"/>
                <w:numId w:val="42"/>
              </w:numPr>
              <w:spacing w:after="0" w:line="259" w:lineRule="auto"/>
              <w:ind w:right="0"/>
              <w:rPr>
                <w:rFonts w:asciiTheme="minorHAnsi" w:hAnsiTheme="minorHAnsi" w:cstheme="minorHAnsi"/>
                <w:szCs w:val="20"/>
              </w:rPr>
            </w:pPr>
            <w:r>
              <w:rPr>
                <w:rFonts w:asciiTheme="minorHAnsi" w:hAnsiTheme="minorHAnsi" w:cstheme="minorHAnsi"/>
                <w:szCs w:val="20"/>
              </w:rPr>
              <w:t>J</w:t>
            </w:r>
            <w:r w:rsidR="00744AB1">
              <w:rPr>
                <w:rFonts w:asciiTheme="minorHAnsi" w:hAnsiTheme="minorHAnsi" w:cstheme="minorHAnsi"/>
                <w:szCs w:val="20"/>
              </w:rPr>
              <w:t>aarlijks</w:t>
            </w:r>
            <w:r>
              <w:rPr>
                <w:rFonts w:asciiTheme="minorHAnsi" w:hAnsiTheme="minorHAnsi" w:cstheme="minorHAnsi"/>
                <w:szCs w:val="20"/>
              </w:rPr>
              <w:t xml:space="preserve"> verwerven van</w:t>
            </w:r>
            <w:r w:rsidR="00744AB1">
              <w:rPr>
                <w:rFonts w:asciiTheme="minorHAnsi" w:hAnsiTheme="minorHAnsi" w:cstheme="minorHAnsi"/>
                <w:szCs w:val="20"/>
              </w:rPr>
              <w:t xml:space="preserve"> 600 tot 750 inhoudswoorden uit de school- en vaktaal.</w:t>
            </w:r>
          </w:p>
          <w:p w14:paraId="3F255B4D" w14:textId="77777777" w:rsidR="00744AB1" w:rsidRPr="00744AB1" w:rsidRDefault="00BF67DF" w:rsidP="00BF67DF">
            <w:pPr>
              <w:pStyle w:val="Lijstalinea"/>
              <w:numPr>
                <w:ilvl w:val="0"/>
                <w:numId w:val="42"/>
              </w:numPr>
              <w:spacing w:after="0" w:line="259" w:lineRule="auto"/>
              <w:ind w:right="0"/>
              <w:rPr>
                <w:rFonts w:asciiTheme="minorHAnsi" w:hAnsiTheme="minorHAnsi" w:cstheme="minorHAnsi"/>
                <w:szCs w:val="20"/>
              </w:rPr>
            </w:pPr>
            <w:r>
              <w:rPr>
                <w:rFonts w:asciiTheme="minorHAnsi" w:hAnsiTheme="minorHAnsi" w:cstheme="minorHAnsi"/>
                <w:szCs w:val="20"/>
              </w:rPr>
              <w:t>Zelf toepassen van</w:t>
            </w:r>
            <w:r w:rsidR="00744AB1">
              <w:rPr>
                <w:rFonts w:asciiTheme="minorHAnsi" w:hAnsiTheme="minorHAnsi" w:cstheme="minorHAnsi"/>
                <w:szCs w:val="20"/>
              </w:rPr>
              <w:t xml:space="preserve"> strategieën voor het uitbreiden van de woordenschat.</w:t>
            </w:r>
          </w:p>
        </w:tc>
      </w:tr>
      <w:tr w:rsidR="007F4ECF" w14:paraId="7E086729" w14:textId="77777777" w:rsidTr="007F4ECF">
        <w:trPr>
          <w:trHeight w:val="1402"/>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E856F83" w14:textId="77777777" w:rsidR="007F4ECF" w:rsidRDefault="007F4ECF" w:rsidP="00F5102C">
            <w:pPr>
              <w:spacing w:after="0" w:line="259" w:lineRule="auto"/>
              <w:ind w:left="0" w:right="0" w:firstLine="0"/>
            </w:pPr>
            <w:r>
              <w:rPr>
                <w:rFonts w:ascii="Calibri" w:eastAsia="Calibri" w:hAnsi="Calibri" w:cs="Calibri"/>
              </w:rPr>
              <w:t>Technisch lezen</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09303D5B"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1219ECB0" w14:textId="77777777" w:rsidR="007F4ECF" w:rsidRPr="00BB7068" w:rsidRDefault="00BB7068" w:rsidP="00BB7068">
            <w:pPr>
              <w:pStyle w:val="Lijstalinea"/>
              <w:numPr>
                <w:ilvl w:val="0"/>
                <w:numId w:val="39"/>
              </w:numPr>
              <w:spacing w:after="23" w:line="259" w:lineRule="auto"/>
              <w:ind w:right="0"/>
              <w:rPr>
                <w:rFonts w:ascii="Calibri" w:eastAsia="Calibri" w:hAnsi="Calibri" w:cs="Calibri"/>
                <w:u w:val="single" w:color="000000"/>
              </w:rPr>
            </w:pPr>
            <w:r>
              <w:rPr>
                <w:rFonts w:ascii="Calibri" w:eastAsia="Calibri" w:hAnsi="Calibri" w:cs="Calibri"/>
                <w:u w:color="000000"/>
              </w:rPr>
              <w:t>Lezen van informatieve teksten als nieuwsberichten, artikelen en schema’s.</w:t>
            </w:r>
          </w:p>
          <w:p w14:paraId="0799E2E6" w14:textId="77777777" w:rsidR="00BB7068" w:rsidRPr="00BB7068" w:rsidRDefault="00BB7068" w:rsidP="00BB7068">
            <w:pPr>
              <w:pStyle w:val="Lijstalinea"/>
              <w:numPr>
                <w:ilvl w:val="0"/>
                <w:numId w:val="39"/>
              </w:numPr>
              <w:spacing w:after="23" w:line="259" w:lineRule="auto"/>
              <w:ind w:right="0"/>
              <w:rPr>
                <w:rFonts w:ascii="Calibri" w:eastAsia="Calibri" w:hAnsi="Calibri" w:cs="Calibri"/>
                <w:u w:val="single" w:color="000000"/>
              </w:rPr>
            </w:pPr>
            <w:r>
              <w:rPr>
                <w:rFonts w:ascii="Calibri" w:eastAsia="Calibri" w:hAnsi="Calibri" w:cs="Calibri"/>
                <w:u w:color="000000"/>
              </w:rPr>
              <w:t>Lezen van betogende teksten als ingezonden brieven.</w:t>
            </w:r>
          </w:p>
          <w:p w14:paraId="35A25336" w14:textId="77777777" w:rsidR="00BB7068" w:rsidRPr="00BB7068" w:rsidRDefault="00BB7068" w:rsidP="00BB7068">
            <w:pPr>
              <w:pStyle w:val="Lijstalinea"/>
              <w:numPr>
                <w:ilvl w:val="0"/>
                <w:numId w:val="39"/>
              </w:numPr>
              <w:spacing w:after="23" w:line="259" w:lineRule="auto"/>
              <w:ind w:right="0"/>
              <w:rPr>
                <w:rFonts w:ascii="Calibri" w:eastAsia="Calibri" w:hAnsi="Calibri" w:cs="Calibri"/>
                <w:u w:val="single" w:color="000000"/>
              </w:rPr>
            </w:pPr>
            <w:r>
              <w:rPr>
                <w:rFonts w:ascii="Calibri" w:eastAsia="Calibri" w:hAnsi="Calibri" w:cs="Calibri"/>
                <w:u w:color="000000"/>
              </w:rPr>
              <w:t>Lezen van complexe instructies.</w:t>
            </w:r>
          </w:p>
          <w:p w14:paraId="2F5F151B" w14:textId="77777777" w:rsidR="007F4ECF" w:rsidRDefault="00BB7068" w:rsidP="00C613CF">
            <w:pPr>
              <w:pStyle w:val="Lijstalinea"/>
              <w:numPr>
                <w:ilvl w:val="0"/>
                <w:numId w:val="39"/>
              </w:numPr>
              <w:spacing w:after="23" w:line="259" w:lineRule="auto"/>
              <w:ind w:right="0"/>
            </w:pPr>
            <w:r w:rsidRPr="00BB7068">
              <w:rPr>
                <w:rFonts w:ascii="Calibri" w:eastAsia="Calibri" w:hAnsi="Calibri" w:cs="Calibri"/>
                <w:u w:color="000000"/>
              </w:rPr>
              <w:t>Lezen van mededelingen en formulieren van instanties.</w:t>
            </w:r>
          </w:p>
          <w:p w14:paraId="6DB96FF1" w14:textId="77777777" w:rsidR="007F4ECF" w:rsidRDefault="007F4ECF" w:rsidP="00F5102C">
            <w:pPr>
              <w:spacing w:after="0" w:line="259" w:lineRule="auto"/>
              <w:ind w:left="4" w:right="0" w:firstLine="0"/>
            </w:pPr>
            <w:r>
              <w:t xml:space="preserve"> </w:t>
            </w:r>
          </w:p>
        </w:tc>
      </w:tr>
      <w:tr w:rsidR="007F4ECF" w14:paraId="38F3C73B" w14:textId="77777777" w:rsidTr="007F4ECF">
        <w:trPr>
          <w:trHeight w:val="119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236A7E6A" w14:textId="77777777" w:rsidR="007F4ECF" w:rsidRDefault="007F4ECF" w:rsidP="00F5102C">
            <w:pPr>
              <w:spacing w:after="0" w:line="259" w:lineRule="auto"/>
              <w:ind w:left="0" w:right="0" w:firstLine="0"/>
            </w:pPr>
            <w:r>
              <w:rPr>
                <w:rFonts w:ascii="Calibri" w:eastAsia="Calibri" w:hAnsi="Calibri" w:cs="Calibri"/>
              </w:rPr>
              <w:t>Begrijpend lezen</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47807F59" w14:textId="477BC373" w:rsidR="007F4EC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r w:rsidR="007F4ECF">
              <w:rPr>
                <w:rFonts w:ascii="Calibri" w:eastAsia="Calibri" w:hAnsi="Calibri" w:cs="Calibri"/>
              </w:rPr>
              <w:t xml:space="preserve"> </w:t>
            </w:r>
          </w:p>
          <w:p w14:paraId="27A2672E" w14:textId="77777777" w:rsidR="007F4ECF" w:rsidRPr="00BB7068" w:rsidRDefault="00BB7068" w:rsidP="00BB7068">
            <w:pPr>
              <w:pStyle w:val="Lijstalinea"/>
              <w:numPr>
                <w:ilvl w:val="0"/>
                <w:numId w:val="38"/>
              </w:numPr>
              <w:autoSpaceDE w:val="0"/>
              <w:autoSpaceDN w:val="0"/>
              <w:adjustRightInd w:val="0"/>
              <w:spacing w:after="0" w:line="240" w:lineRule="auto"/>
              <w:ind w:right="0"/>
            </w:pPr>
            <w:r w:rsidRPr="00BB7068">
              <w:rPr>
                <w:rFonts w:asciiTheme="minorHAnsi" w:eastAsiaTheme="minorEastAsia" w:hAnsiTheme="minorHAnsi" w:cstheme="minorHAnsi"/>
                <w:color w:val="auto"/>
                <w:szCs w:val="20"/>
              </w:rPr>
              <w:t>Lezen van romans, verhalen en strips over maatschappelijke thema</w:t>
            </w:r>
            <w:r>
              <w:rPr>
                <w:rFonts w:asciiTheme="minorHAnsi" w:eastAsiaTheme="minorEastAsia" w:hAnsiTheme="minorHAnsi" w:cstheme="minorHAnsi"/>
                <w:color w:val="auto"/>
                <w:szCs w:val="20"/>
              </w:rPr>
              <w:t>’</w:t>
            </w:r>
            <w:r w:rsidRPr="00BB7068">
              <w:rPr>
                <w:rFonts w:asciiTheme="minorHAnsi" w:eastAsiaTheme="minorEastAsia" w:hAnsiTheme="minorHAnsi" w:cstheme="minorHAnsi"/>
                <w:color w:val="auto"/>
                <w:szCs w:val="20"/>
              </w:rPr>
              <w:t>s en</w:t>
            </w:r>
            <w:r>
              <w:rPr>
                <w:rFonts w:asciiTheme="minorHAnsi" w:eastAsiaTheme="minorEastAsia" w:hAnsiTheme="minorHAnsi" w:cstheme="minorHAnsi"/>
                <w:color w:val="auto"/>
                <w:szCs w:val="20"/>
              </w:rPr>
              <w:t xml:space="preserve"> </w:t>
            </w:r>
            <w:r w:rsidRPr="00BB7068">
              <w:rPr>
                <w:rFonts w:asciiTheme="minorHAnsi" w:eastAsiaTheme="minorEastAsia" w:hAnsiTheme="minorHAnsi" w:cstheme="minorHAnsi"/>
                <w:color w:val="auto"/>
                <w:szCs w:val="20"/>
              </w:rPr>
              <w:t>psychologische problemen.</w:t>
            </w:r>
            <w:r w:rsidR="007F4ECF" w:rsidRPr="00BB7068">
              <w:rPr>
                <w:rFonts w:ascii="Calibri" w:eastAsia="Calibri" w:hAnsi="Calibri" w:cs="Calibri"/>
              </w:rPr>
              <w:t xml:space="preserve"> </w:t>
            </w:r>
          </w:p>
          <w:p w14:paraId="1C5D0E21" w14:textId="77777777" w:rsidR="00BB7068" w:rsidRDefault="00BB7068" w:rsidP="00BB7068">
            <w:pPr>
              <w:pStyle w:val="Lijstalinea"/>
              <w:numPr>
                <w:ilvl w:val="0"/>
                <w:numId w:val="38"/>
              </w:numPr>
              <w:autoSpaceDE w:val="0"/>
              <w:autoSpaceDN w:val="0"/>
              <w:adjustRightInd w:val="0"/>
              <w:spacing w:after="0" w:line="240" w:lineRule="auto"/>
              <w:ind w:right="0"/>
            </w:pPr>
            <w:r>
              <w:rPr>
                <w:rFonts w:ascii="Calibri" w:eastAsia="Calibri" w:hAnsi="Calibri" w:cs="Calibri"/>
              </w:rPr>
              <w:t>Lezen van poëzie (verhalend), metaforen en complexe stijlfiguren.</w:t>
            </w:r>
          </w:p>
        </w:tc>
      </w:tr>
      <w:tr w:rsidR="007F4ECF" w14:paraId="3893CF32" w14:textId="77777777" w:rsidTr="007F4ECF">
        <w:trPr>
          <w:trHeight w:val="113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7B2EE198" w14:textId="77777777" w:rsidR="007F4ECF" w:rsidRDefault="007F4ECF" w:rsidP="00F5102C">
            <w:pPr>
              <w:spacing w:after="0" w:line="259" w:lineRule="auto"/>
              <w:ind w:left="0" w:right="0" w:firstLine="0"/>
            </w:pPr>
            <w:r>
              <w:rPr>
                <w:rFonts w:ascii="Calibri" w:eastAsia="Calibri" w:hAnsi="Calibri" w:cs="Calibri"/>
              </w:rPr>
              <w:t xml:space="preserve">Schrijven </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7205DC0E"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7A470CE8" w14:textId="77777777" w:rsidR="007F4ECF" w:rsidRPr="00BB7068" w:rsidRDefault="00BB7068" w:rsidP="00BB7068">
            <w:pPr>
              <w:pStyle w:val="Lijstalinea"/>
              <w:numPr>
                <w:ilvl w:val="0"/>
                <w:numId w:val="40"/>
              </w:numPr>
              <w:spacing w:after="0" w:line="259" w:lineRule="auto"/>
              <w:ind w:right="0"/>
            </w:pPr>
            <w:r>
              <w:rPr>
                <w:rFonts w:asciiTheme="minorHAnsi" w:hAnsiTheme="minorHAnsi" w:cstheme="minorHAnsi"/>
              </w:rPr>
              <w:t>Schrijven van verslagen over een vertrouwd onderwerp, op basis van bronnen.</w:t>
            </w:r>
          </w:p>
          <w:p w14:paraId="12C71087" w14:textId="77777777" w:rsidR="00BB7068" w:rsidRPr="00BB7068" w:rsidRDefault="00BB7068" w:rsidP="00BB7068">
            <w:pPr>
              <w:pStyle w:val="Lijstalinea"/>
              <w:numPr>
                <w:ilvl w:val="0"/>
                <w:numId w:val="40"/>
              </w:numPr>
              <w:spacing w:after="0" w:line="259" w:lineRule="auto"/>
              <w:ind w:right="0"/>
            </w:pPr>
            <w:r>
              <w:rPr>
                <w:rFonts w:asciiTheme="minorHAnsi" w:hAnsiTheme="minorHAnsi" w:cstheme="minorHAnsi"/>
              </w:rPr>
              <w:t>Schrijven van advertenties, opinies of artikelen op basis van verschillende bronnen.</w:t>
            </w:r>
          </w:p>
          <w:p w14:paraId="79D1C269" w14:textId="77777777" w:rsidR="00BB7068" w:rsidRPr="00CD3C10" w:rsidRDefault="00CD3C10" w:rsidP="00BB7068">
            <w:pPr>
              <w:pStyle w:val="Lijstalinea"/>
              <w:numPr>
                <w:ilvl w:val="0"/>
                <w:numId w:val="40"/>
              </w:numPr>
              <w:spacing w:after="0" w:line="259" w:lineRule="auto"/>
              <w:ind w:right="0"/>
            </w:pPr>
            <w:r>
              <w:rPr>
                <w:rFonts w:asciiTheme="minorHAnsi" w:hAnsiTheme="minorHAnsi" w:cstheme="minorHAnsi"/>
              </w:rPr>
              <w:lastRenderedPageBreak/>
              <w:t>Schrijven van handleidingen en stappenplannen.</w:t>
            </w:r>
          </w:p>
          <w:p w14:paraId="7F1C3F43" w14:textId="77777777" w:rsidR="00CD3C10" w:rsidRPr="00CD3C10" w:rsidRDefault="00CD3C10" w:rsidP="00BB7068">
            <w:pPr>
              <w:pStyle w:val="Lijstalinea"/>
              <w:numPr>
                <w:ilvl w:val="0"/>
                <w:numId w:val="40"/>
              </w:numPr>
              <w:spacing w:after="0" w:line="259" w:lineRule="auto"/>
              <w:ind w:right="0"/>
            </w:pPr>
            <w:r>
              <w:rPr>
                <w:rFonts w:asciiTheme="minorHAnsi" w:hAnsiTheme="minorHAnsi" w:cstheme="minorHAnsi"/>
              </w:rPr>
              <w:t>Schrijven van informele en formele brieven en e-mails.</w:t>
            </w:r>
          </w:p>
          <w:p w14:paraId="79B3D6C3" w14:textId="77777777" w:rsidR="00CD3C10" w:rsidRPr="00CD3C10" w:rsidRDefault="00CD3C10" w:rsidP="00BB7068">
            <w:pPr>
              <w:pStyle w:val="Lijstalinea"/>
              <w:numPr>
                <w:ilvl w:val="0"/>
                <w:numId w:val="40"/>
              </w:numPr>
              <w:spacing w:after="0" w:line="259" w:lineRule="auto"/>
              <w:ind w:right="0"/>
            </w:pPr>
            <w:r>
              <w:rPr>
                <w:rFonts w:asciiTheme="minorHAnsi" w:hAnsiTheme="minorHAnsi" w:cstheme="minorHAnsi"/>
              </w:rPr>
              <w:t>Schrijven van persoonlijke en fictionele teksten – verhalen, gedichten etc.</w:t>
            </w:r>
          </w:p>
          <w:p w14:paraId="0342E690" w14:textId="77777777" w:rsidR="00CD3C10" w:rsidRDefault="00CD3C10" w:rsidP="00CD3C10">
            <w:pPr>
              <w:pStyle w:val="Lijstalinea"/>
              <w:spacing w:after="0" w:line="259" w:lineRule="auto"/>
              <w:ind w:left="765" w:right="0" w:firstLine="0"/>
            </w:pPr>
          </w:p>
        </w:tc>
      </w:tr>
      <w:tr w:rsidR="007F4ECF" w14:paraId="6BF28B6C" w14:textId="77777777" w:rsidTr="007F4ECF">
        <w:trPr>
          <w:trHeight w:val="668"/>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19808371" w14:textId="77777777" w:rsidR="007F4ECF" w:rsidRDefault="007F4ECF" w:rsidP="00F5102C">
            <w:pPr>
              <w:spacing w:after="0" w:line="259" w:lineRule="auto"/>
              <w:ind w:left="0" w:right="0" w:firstLine="0"/>
            </w:pPr>
            <w:r>
              <w:rPr>
                <w:rFonts w:ascii="Calibri" w:eastAsia="Calibri" w:hAnsi="Calibri" w:cs="Calibri"/>
              </w:rPr>
              <w:lastRenderedPageBreak/>
              <w:t>Spelling</w:t>
            </w:r>
            <w:r>
              <w:t xml:space="preserve"> </w:t>
            </w:r>
          </w:p>
        </w:tc>
        <w:tc>
          <w:tcPr>
            <w:tcW w:w="6599" w:type="dxa"/>
            <w:tcBorders>
              <w:top w:val="single" w:sz="4" w:space="0" w:color="000000"/>
              <w:left w:val="single" w:sz="4" w:space="0" w:color="000000"/>
              <w:bottom w:val="single" w:sz="4" w:space="0" w:color="000000"/>
              <w:right w:val="single" w:sz="4" w:space="0" w:color="000000"/>
            </w:tcBorders>
            <w:vAlign w:val="bottom"/>
          </w:tcPr>
          <w:p w14:paraId="65D7F7A6"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7ECB1EFF" w14:textId="77777777" w:rsidR="007F4ECF" w:rsidRPr="00FA6F91" w:rsidRDefault="00FA6F91" w:rsidP="00FA6F91">
            <w:pPr>
              <w:pStyle w:val="Lijstalinea"/>
              <w:numPr>
                <w:ilvl w:val="0"/>
                <w:numId w:val="45"/>
              </w:numPr>
              <w:tabs>
                <w:tab w:val="center" w:pos="410"/>
                <w:tab w:val="center" w:pos="2396"/>
              </w:tabs>
              <w:spacing w:after="0" w:line="259" w:lineRule="auto"/>
              <w:ind w:right="0"/>
              <w:rPr>
                <w:rFonts w:ascii="Calibri" w:eastAsia="Calibri" w:hAnsi="Calibri" w:cs="Calibri"/>
                <w:szCs w:val="20"/>
              </w:rPr>
            </w:pPr>
            <w:r>
              <w:rPr>
                <w:rFonts w:ascii="Calibri" w:eastAsia="Calibri" w:hAnsi="Calibri" w:cs="Calibri"/>
                <w:szCs w:val="20"/>
              </w:rPr>
              <w:t xml:space="preserve">Alle spellingsregels </w:t>
            </w:r>
            <w:r w:rsidR="00D92B2E">
              <w:rPr>
                <w:rFonts w:ascii="Calibri" w:eastAsia="Calibri" w:hAnsi="Calibri" w:cs="Calibri"/>
                <w:szCs w:val="20"/>
              </w:rPr>
              <w:t>verworven in eerdere leerjaren worden vrijwel automatisch beheerst.</w:t>
            </w:r>
          </w:p>
          <w:p w14:paraId="517112A6" w14:textId="77777777" w:rsidR="007F4ECF" w:rsidRDefault="007F4ECF" w:rsidP="00F5102C">
            <w:pPr>
              <w:tabs>
                <w:tab w:val="center" w:pos="410"/>
                <w:tab w:val="center" w:pos="2396"/>
              </w:tabs>
              <w:spacing w:after="0" w:line="259" w:lineRule="auto"/>
              <w:ind w:left="0" w:right="0" w:firstLine="0"/>
              <w:rPr>
                <w:rFonts w:ascii="Calibri" w:eastAsia="Calibri" w:hAnsi="Calibri" w:cs="Calibri"/>
              </w:rPr>
            </w:pPr>
          </w:p>
          <w:p w14:paraId="79E54770" w14:textId="77777777" w:rsidR="007F4ECF" w:rsidRDefault="007F4ECF" w:rsidP="00F5102C">
            <w:pPr>
              <w:tabs>
                <w:tab w:val="center" w:pos="410"/>
                <w:tab w:val="center" w:pos="2396"/>
              </w:tabs>
              <w:spacing w:after="0" w:line="259" w:lineRule="auto"/>
              <w:ind w:left="0" w:right="0" w:firstLine="0"/>
            </w:pPr>
          </w:p>
        </w:tc>
      </w:tr>
      <w:tr w:rsidR="007F4ECF" w14:paraId="1768251D" w14:textId="77777777" w:rsidTr="007F4ECF">
        <w:trPr>
          <w:trHeight w:val="1646"/>
        </w:trPr>
        <w:tc>
          <w:tcPr>
            <w:tcW w:w="2131" w:type="dxa"/>
            <w:tcBorders>
              <w:top w:val="single" w:sz="4" w:space="0" w:color="000000"/>
              <w:left w:val="single" w:sz="4" w:space="0" w:color="000000"/>
              <w:bottom w:val="single" w:sz="4" w:space="0" w:color="000000"/>
              <w:right w:val="single" w:sz="4" w:space="0" w:color="000000"/>
            </w:tcBorders>
            <w:shd w:val="clear" w:color="auto" w:fill="DAEAF4"/>
          </w:tcPr>
          <w:p w14:paraId="52DB9243" w14:textId="77777777" w:rsidR="007F4ECF" w:rsidRDefault="007F4ECF" w:rsidP="00F5102C">
            <w:pPr>
              <w:spacing w:after="0" w:line="259" w:lineRule="auto"/>
              <w:ind w:left="0" w:right="0" w:firstLine="0"/>
              <w:jc w:val="both"/>
            </w:pPr>
            <w:r>
              <w:rPr>
                <w:rFonts w:ascii="Calibri" w:eastAsia="Calibri" w:hAnsi="Calibri" w:cs="Calibri"/>
              </w:rPr>
              <w:t>Taalbeschouwing</w:t>
            </w:r>
            <w: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2944912B" w14:textId="77777777" w:rsidR="00C723BF" w:rsidRDefault="00C723BF" w:rsidP="00C723BF">
            <w:pPr>
              <w:spacing w:after="23" w:line="259" w:lineRule="auto"/>
              <w:ind w:left="4" w:right="0" w:firstLine="0"/>
            </w:pPr>
            <w:r>
              <w:rPr>
                <w:rFonts w:ascii="Calibri" w:eastAsia="Calibri" w:hAnsi="Calibri" w:cs="Calibri"/>
                <w:u w:val="single" w:color="000000"/>
              </w:rPr>
              <w:t>Nieuw Nederlands</w:t>
            </w:r>
            <w:r>
              <w:rPr>
                <w:rFonts w:ascii="Calibri" w:eastAsia="Calibri" w:hAnsi="Calibri" w:cs="Calibri"/>
              </w:rPr>
              <w:t xml:space="preserve"> </w:t>
            </w:r>
          </w:p>
          <w:p w14:paraId="72408BCA" w14:textId="77777777" w:rsidR="007F4ECF" w:rsidRDefault="00FA6F91" w:rsidP="00FA6F91">
            <w:pPr>
              <w:pStyle w:val="Lijstalinea"/>
              <w:numPr>
                <w:ilvl w:val="0"/>
                <w:numId w:val="44"/>
              </w:numPr>
              <w:spacing w:after="0" w:line="259" w:lineRule="auto"/>
              <w:ind w:right="0"/>
              <w:rPr>
                <w:rFonts w:asciiTheme="minorHAnsi" w:hAnsiTheme="minorHAnsi" w:cstheme="minorHAnsi"/>
              </w:rPr>
            </w:pPr>
            <w:r>
              <w:rPr>
                <w:rFonts w:asciiTheme="minorHAnsi" w:hAnsiTheme="minorHAnsi" w:cstheme="minorHAnsi"/>
              </w:rPr>
              <w:t>Grammatica: neologisme, persoonlijk, bezittelijk, aanwijzend, vragend voornaamwoord, koppelwerkwoord.</w:t>
            </w:r>
          </w:p>
          <w:p w14:paraId="313FC170" w14:textId="77777777" w:rsidR="00FA6F91" w:rsidRPr="00FA6F91" w:rsidRDefault="00FA6F91" w:rsidP="00FA6F91">
            <w:pPr>
              <w:pStyle w:val="Lijstalinea"/>
              <w:numPr>
                <w:ilvl w:val="0"/>
                <w:numId w:val="44"/>
              </w:numPr>
              <w:spacing w:after="0" w:line="259" w:lineRule="auto"/>
              <w:ind w:right="0"/>
              <w:rPr>
                <w:rFonts w:asciiTheme="minorHAnsi" w:hAnsiTheme="minorHAnsi" w:cstheme="minorHAnsi"/>
                <w:szCs w:val="20"/>
              </w:rPr>
            </w:pPr>
            <w:r>
              <w:rPr>
                <w:rFonts w:asciiTheme="minorHAnsi" w:eastAsiaTheme="minorEastAsia" w:hAnsiTheme="minorHAnsi" w:cstheme="minorHAnsi"/>
                <w:color w:val="auto"/>
                <w:szCs w:val="20"/>
              </w:rPr>
              <w:t>M</w:t>
            </w:r>
            <w:r w:rsidRPr="00FA6F91">
              <w:rPr>
                <w:rFonts w:asciiTheme="minorHAnsi" w:eastAsiaTheme="minorEastAsia" w:hAnsiTheme="minorHAnsi" w:cstheme="minorHAnsi"/>
                <w:color w:val="auto"/>
                <w:szCs w:val="20"/>
              </w:rPr>
              <w:t>ededelende, gebiedende, enkelvoudige/samengestelde zin</w:t>
            </w:r>
            <w:r>
              <w:rPr>
                <w:rFonts w:asciiTheme="minorHAnsi" w:eastAsiaTheme="minorEastAsia" w:hAnsiTheme="minorHAnsi" w:cstheme="minorHAnsi"/>
                <w:color w:val="auto"/>
                <w:szCs w:val="20"/>
              </w:rPr>
              <w:t>.</w:t>
            </w:r>
          </w:p>
          <w:p w14:paraId="75ECC5AB" w14:textId="77777777" w:rsidR="00FA6F91" w:rsidRPr="00FA6F91" w:rsidRDefault="00FA6F91" w:rsidP="00FA6F91">
            <w:pPr>
              <w:pStyle w:val="Lijstalinea"/>
              <w:numPr>
                <w:ilvl w:val="0"/>
                <w:numId w:val="44"/>
              </w:numPr>
              <w:spacing w:after="0" w:line="259" w:lineRule="auto"/>
              <w:ind w:right="0"/>
              <w:rPr>
                <w:rFonts w:asciiTheme="minorHAnsi" w:hAnsiTheme="minorHAnsi" w:cstheme="minorHAnsi"/>
                <w:szCs w:val="20"/>
              </w:rPr>
            </w:pPr>
            <w:r>
              <w:rPr>
                <w:rFonts w:asciiTheme="minorHAnsi" w:eastAsiaTheme="minorEastAsia" w:hAnsiTheme="minorHAnsi" w:cstheme="minorHAnsi"/>
                <w:color w:val="auto"/>
                <w:szCs w:val="20"/>
              </w:rPr>
              <w:t>Naamwoordelijk gezegde.</w:t>
            </w:r>
          </w:p>
        </w:tc>
      </w:tr>
    </w:tbl>
    <w:bookmarkEnd w:id="63"/>
    <w:p w14:paraId="116483E8" w14:textId="5D35B7A6" w:rsidR="00EF41BF" w:rsidRDefault="00D721C6">
      <w:pPr>
        <w:spacing w:after="65" w:line="259" w:lineRule="auto"/>
        <w:ind w:left="0" w:right="0" w:firstLine="0"/>
        <w:rPr>
          <w:b/>
        </w:rPr>
      </w:pPr>
      <w:r>
        <w:rPr>
          <w:b/>
        </w:rPr>
        <w:t xml:space="preserve"> </w:t>
      </w:r>
    </w:p>
    <w:p w14:paraId="3887EA2D" w14:textId="77777777" w:rsidR="00DB0AF7" w:rsidRDefault="00DB0AF7">
      <w:pPr>
        <w:spacing w:after="65" w:line="259" w:lineRule="auto"/>
        <w:ind w:left="0" w:right="0" w:firstLine="0"/>
        <w:rPr>
          <w:b/>
        </w:rPr>
      </w:pPr>
    </w:p>
    <w:p w14:paraId="582521DD" w14:textId="77777777" w:rsidR="00EF41BF" w:rsidRDefault="00D721C6">
      <w:pPr>
        <w:pStyle w:val="Kop2"/>
        <w:ind w:left="-5"/>
      </w:pPr>
      <w:bookmarkStart w:id="64" w:name="_Toc139285743"/>
      <w:bookmarkStart w:id="65" w:name="_Hlk63160813"/>
      <w:r>
        <w:t>NTC-richting 3 basisonderwijs</w:t>
      </w:r>
      <w:bookmarkEnd w:id="64"/>
      <w:r>
        <w:t xml:space="preserve"> </w:t>
      </w:r>
    </w:p>
    <w:p w14:paraId="2390F92C" w14:textId="77777777" w:rsidR="00EF41BF" w:rsidRDefault="00D721C6">
      <w:pPr>
        <w:spacing w:after="0" w:line="259" w:lineRule="auto"/>
        <w:ind w:left="0" w:right="0" w:firstLine="0"/>
      </w:pPr>
      <w:r>
        <w:rPr>
          <w:b/>
        </w:rPr>
        <w:t xml:space="preserve"> </w:t>
      </w:r>
    </w:p>
    <w:p w14:paraId="0BB3D751" w14:textId="587168FB" w:rsidR="00EF41BF" w:rsidRDefault="00F5102C">
      <w:pPr>
        <w:ind w:left="-5" w:right="45"/>
      </w:pPr>
      <w:bookmarkStart w:id="66" w:name="_Hlk63160834"/>
      <w:r>
        <w:t xml:space="preserve">Voor deze richting hebben wij de Oranjegroep ontwikkeld. </w:t>
      </w:r>
      <w:r w:rsidR="00D721C6">
        <w:t>De leeftijd voor deze groep is 7 t/m 1</w:t>
      </w:r>
      <w:r w:rsidR="00E62997">
        <w:t>6</w:t>
      </w:r>
      <w:r w:rsidR="00D721C6">
        <w:t xml:space="preserve"> jaar. In deze groep ligt de nadruk vooral op het verstaan, begrijpen en spreken van de Nederlandse taal. </w:t>
      </w:r>
      <w:r w:rsidR="00E62997">
        <w:t>De</w:t>
      </w:r>
      <w:r w:rsidR="00D721C6">
        <w:t xml:space="preserve"> doel</w:t>
      </w:r>
      <w:r w:rsidR="00E62997">
        <w:t>en in deze groep zijn individueel vastgesteld. Dit kan variëren van het vergroten van de spreekvaardigheid tot</w:t>
      </w:r>
      <w:r w:rsidR="00D721C6">
        <w:t xml:space="preserve"> een overstap kunnen maken naar de NTC-richting 1 en 2 lesgroepen. </w:t>
      </w:r>
    </w:p>
    <w:bookmarkEnd w:id="66"/>
    <w:p w14:paraId="387AFAFC" w14:textId="77777777" w:rsidR="00436F2B" w:rsidRDefault="00436F2B">
      <w:pPr>
        <w:spacing w:after="0" w:line="259" w:lineRule="auto"/>
        <w:ind w:left="0" w:right="0" w:firstLine="0"/>
        <w:rPr>
          <w:rFonts w:ascii="Calibri" w:eastAsia="Calibri" w:hAnsi="Calibri" w:cs="Calibri"/>
        </w:rPr>
      </w:pPr>
    </w:p>
    <w:bookmarkEnd w:id="65"/>
    <w:p w14:paraId="0D57F919" w14:textId="2C5AF523" w:rsidR="00EF41BF" w:rsidRDefault="00D721C6">
      <w:pPr>
        <w:spacing w:after="0" w:line="259" w:lineRule="auto"/>
        <w:ind w:left="0" w:right="0" w:firstLine="0"/>
      </w:pPr>
      <w:r>
        <w:rPr>
          <w:rFonts w:ascii="Calibri" w:eastAsia="Calibri" w:hAnsi="Calibri" w:cs="Calibri"/>
        </w:rPr>
        <w:t xml:space="preserve"> </w:t>
      </w:r>
    </w:p>
    <w:tbl>
      <w:tblPr>
        <w:tblStyle w:val="TableGrid"/>
        <w:tblW w:w="8929" w:type="dxa"/>
        <w:tblInd w:w="-145" w:type="dxa"/>
        <w:tblCellMar>
          <w:top w:w="98" w:type="dxa"/>
          <w:left w:w="78" w:type="dxa"/>
          <w:right w:w="115" w:type="dxa"/>
        </w:tblCellMar>
        <w:tblLook w:val="04A0" w:firstRow="1" w:lastRow="0" w:firstColumn="1" w:lastColumn="0" w:noHBand="0" w:noVBand="1"/>
      </w:tblPr>
      <w:tblGrid>
        <w:gridCol w:w="1784"/>
        <w:gridCol w:w="7145"/>
      </w:tblGrid>
      <w:tr w:rsidR="00EF41BF" w14:paraId="3C2597B7" w14:textId="77777777">
        <w:trPr>
          <w:trHeight w:val="722"/>
        </w:trPr>
        <w:tc>
          <w:tcPr>
            <w:tcW w:w="1784" w:type="dxa"/>
            <w:tcBorders>
              <w:top w:val="nil"/>
              <w:left w:val="nil"/>
              <w:bottom w:val="single" w:sz="32" w:space="0" w:color="DAEAF4"/>
              <w:right w:val="nil"/>
            </w:tcBorders>
            <w:shd w:val="clear" w:color="auto" w:fill="92CDDC"/>
            <w:vAlign w:val="center"/>
          </w:tcPr>
          <w:p w14:paraId="02FBF02E" w14:textId="77777777" w:rsidR="00EF41BF" w:rsidRDefault="00D721C6">
            <w:pPr>
              <w:spacing w:after="18" w:line="259" w:lineRule="auto"/>
              <w:ind w:left="0" w:right="0" w:firstLine="0"/>
            </w:pPr>
            <w:bookmarkStart w:id="67" w:name="_Hlk63160908"/>
            <w:r>
              <w:rPr>
                <w:rFonts w:ascii="Calibri" w:eastAsia="Calibri" w:hAnsi="Calibri" w:cs="Calibri"/>
              </w:rPr>
              <w:t xml:space="preserve">NTC Kopenhagen </w:t>
            </w:r>
          </w:p>
          <w:p w14:paraId="1639BBC0" w14:textId="77777777" w:rsidR="00EF41BF" w:rsidRDefault="005044D6">
            <w:pPr>
              <w:spacing w:after="0" w:line="259" w:lineRule="auto"/>
              <w:ind w:left="0" w:right="0" w:firstLine="0"/>
            </w:pPr>
            <w:r>
              <w:rPr>
                <w:rFonts w:ascii="Calibri" w:eastAsia="Calibri" w:hAnsi="Calibri" w:cs="Calibri"/>
              </w:rPr>
              <w:t>Oranje</w:t>
            </w:r>
            <w:r w:rsidR="00D721C6">
              <w:rPr>
                <w:rFonts w:ascii="Calibri" w:eastAsia="Calibri" w:hAnsi="Calibri" w:cs="Calibri"/>
              </w:rPr>
              <w:t xml:space="preserve">groep </w:t>
            </w:r>
          </w:p>
        </w:tc>
        <w:tc>
          <w:tcPr>
            <w:tcW w:w="7145" w:type="dxa"/>
            <w:tcBorders>
              <w:top w:val="nil"/>
              <w:left w:val="nil"/>
              <w:bottom w:val="single" w:sz="32" w:space="0" w:color="DAEAF4"/>
              <w:right w:val="nil"/>
            </w:tcBorders>
            <w:shd w:val="clear" w:color="auto" w:fill="92CDDC"/>
          </w:tcPr>
          <w:p w14:paraId="3FE48095" w14:textId="77777777" w:rsidR="00EF41BF" w:rsidRDefault="00D721C6">
            <w:pPr>
              <w:spacing w:after="0" w:line="259" w:lineRule="auto"/>
              <w:ind w:left="4" w:right="0" w:firstLine="0"/>
            </w:pPr>
            <w:r>
              <w:rPr>
                <w:rFonts w:ascii="Calibri" w:eastAsia="Calibri" w:hAnsi="Calibri" w:cs="Calibri"/>
              </w:rPr>
              <w:t xml:space="preserve">  </w:t>
            </w:r>
          </w:p>
        </w:tc>
      </w:tr>
      <w:tr w:rsidR="00EF41BF" w14:paraId="22B25539" w14:textId="77777777">
        <w:trPr>
          <w:trHeight w:val="444"/>
        </w:trPr>
        <w:tc>
          <w:tcPr>
            <w:tcW w:w="1784" w:type="dxa"/>
            <w:tcBorders>
              <w:top w:val="single" w:sz="32" w:space="0" w:color="DAEAF4"/>
              <w:left w:val="single" w:sz="4" w:space="0" w:color="000000"/>
              <w:bottom w:val="single" w:sz="4" w:space="0" w:color="000000"/>
              <w:right w:val="single" w:sz="4" w:space="0" w:color="000000"/>
            </w:tcBorders>
            <w:shd w:val="clear" w:color="auto" w:fill="DAEAF4"/>
            <w:vAlign w:val="center"/>
          </w:tcPr>
          <w:p w14:paraId="093A1B2E" w14:textId="77777777" w:rsidR="00EF41BF" w:rsidRDefault="00D721C6">
            <w:pPr>
              <w:spacing w:after="0" w:line="259" w:lineRule="auto"/>
              <w:ind w:left="0" w:right="0" w:firstLine="0"/>
            </w:pPr>
            <w:r>
              <w:rPr>
                <w:rFonts w:ascii="Calibri" w:eastAsia="Calibri" w:hAnsi="Calibri" w:cs="Calibri"/>
              </w:rPr>
              <w:t xml:space="preserve">Leerlijn </w:t>
            </w:r>
          </w:p>
        </w:tc>
        <w:tc>
          <w:tcPr>
            <w:tcW w:w="7145" w:type="dxa"/>
            <w:tcBorders>
              <w:top w:val="single" w:sz="32" w:space="0" w:color="DAEAF4"/>
              <w:left w:val="single" w:sz="4" w:space="0" w:color="000000"/>
              <w:bottom w:val="single" w:sz="4" w:space="0" w:color="000000"/>
              <w:right w:val="single" w:sz="4" w:space="0" w:color="000000"/>
            </w:tcBorders>
            <w:shd w:val="clear" w:color="auto" w:fill="DAEAF4"/>
            <w:vAlign w:val="center"/>
          </w:tcPr>
          <w:p w14:paraId="15316312" w14:textId="77777777" w:rsidR="00EF41BF" w:rsidRDefault="00D721C6">
            <w:pPr>
              <w:spacing w:after="0" w:line="259" w:lineRule="auto"/>
              <w:ind w:left="4" w:right="0" w:firstLine="0"/>
            </w:pPr>
            <w:r>
              <w:rPr>
                <w:rFonts w:ascii="Calibri" w:eastAsia="Calibri" w:hAnsi="Calibri" w:cs="Calibri"/>
              </w:rPr>
              <w:t xml:space="preserve">Taalmethode en lesprogramma </w:t>
            </w:r>
          </w:p>
        </w:tc>
      </w:tr>
      <w:tr w:rsidR="00EF41BF" w14:paraId="64E7CABB" w14:textId="77777777">
        <w:trPr>
          <w:trHeight w:val="1587"/>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2E7C4194" w14:textId="77777777" w:rsidR="00EF41BF" w:rsidRDefault="00D721C6">
            <w:pPr>
              <w:spacing w:after="0" w:line="259" w:lineRule="auto"/>
              <w:ind w:left="0" w:right="0" w:firstLine="0"/>
            </w:pPr>
            <w:r>
              <w:rPr>
                <w:rFonts w:ascii="Calibri" w:eastAsia="Calibri" w:hAnsi="Calibri" w:cs="Calibri"/>
              </w:rPr>
              <w:t xml:space="preserve">Spreken en luisteren </w:t>
            </w:r>
          </w:p>
        </w:tc>
        <w:tc>
          <w:tcPr>
            <w:tcW w:w="7145" w:type="dxa"/>
            <w:tcBorders>
              <w:top w:val="single" w:sz="4" w:space="0" w:color="000000"/>
              <w:left w:val="single" w:sz="4" w:space="0" w:color="000000"/>
              <w:bottom w:val="single" w:sz="4" w:space="0" w:color="000000"/>
              <w:right w:val="single" w:sz="4" w:space="0" w:color="000000"/>
            </w:tcBorders>
          </w:tcPr>
          <w:p w14:paraId="6FEC8462" w14:textId="77777777" w:rsidR="00EF41BF" w:rsidRDefault="00D721C6">
            <w:pPr>
              <w:spacing w:after="59" w:line="259" w:lineRule="auto"/>
              <w:ind w:left="4" w:right="0" w:firstLine="0"/>
            </w:pPr>
            <w:r>
              <w:rPr>
                <w:rFonts w:ascii="Calibri" w:eastAsia="Calibri" w:hAnsi="Calibri" w:cs="Calibri"/>
                <w:u w:val="single" w:color="000000"/>
              </w:rPr>
              <w:t>Hotel Hallo en Nieuwsbegrip</w:t>
            </w:r>
            <w:r>
              <w:rPr>
                <w:rFonts w:ascii="Calibri" w:eastAsia="Calibri" w:hAnsi="Calibri" w:cs="Calibri"/>
              </w:rPr>
              <w:t xml:space="preserve"> </w:t>
            </w:r>
          </w:p>
          <w:p w14:paraId="5F9F9797" w14:textId="77777777" w:rsidR="00EF41BF" w:rsidRDefault="00D721C6">
            <w:pPr>
              <w:numPr>
                <w:ilvl w:val="0"/>
                <w:numId w:val="31"/>
              </w:numPr>
              <w:spacing w:after="35" w:line="259" w:lineRule="auto"/>
              <w:ind w:right="0" w:hanging="360"/>
            </w:pPr>
            <w:r>
              <w:rPr>
                <w:rFonts w:ascii="Calibri" w:eastAsia="Calibri" w:hAnsi="Calibri" w:cs="Calibri"/>
              </w:rPr>
              <w:t xml:space="preserve">Toneelwerkvormen </w:t>
            </w:r>
          </w:p>
          <w:p w14:paraId="08875C97" w14:textId="77777777" w:rsidR="00EF41BF" w:rsidRDefault="00D721C6">
            <w:pPr>
              <w:numPr>
                <w:ilvl w:val="0"/>
                <w:numId w:val="31"/>
              </w:numPr>
              <w:spacing w:after="38" w:line="259" w:lineRule="auto"/>
              <w:ind w:right="0" w:hanging="360"/>
            </w:pPr>
            <w:r>
              <w:rPr>
                <w:rFonts w:ascii="Calibri" w:eastAsia="Calibri" w:hAnsi="Calibri" w:cs="Calibri"/>
              </w:rPr>
              <w:t xml:space="preserve">Taalspelletjes </w:t>
            </w:r>
          </w:p>
          <w:p w14:paraId="4BF7D370" w14:textId="77777777" w:rsidR="00EF41BF" w:rsidRDefault="00D721C6">
            <w:pPr>
              <w:numPr>
                <w:ilvl w:val="0"/>
                <w:numId w:val="31"/>
              </w:numPr>
              <w:spacing w:after="36" w:line="259" w:lineRule="auto"/>
              <w:ind w:right="0" w:hanging="360"/>
            </w:pPr>
            <w:r>
              <w:rPr>
                <w:rFonts w:ascii="Calibri" w:eastAsia="Calibri" w:hAnsi="Calibri" w:cs="Calibri"/>
              </w:rPr>
              <w:t xml:space="preserve">Stelopdrachten </w:t>
            </w:r>
          </w:p>
          <w:p w14:paraId="7D774D92" w14:textId="77777777" w:rsidR="00EF41BF" w:rsidRDefault="00D721C6">
            <w:pPr>
              <w:numPr>
                <w:ilvl w:val="0"/>
                <w:numId w:val="31"/>
              </w:numPr>
              <w:spacing w:after="0" w:line="259" w:lineRule="auto"/>
              <w:ind w:right="0" w:hanging="360"/>
            </w:pPr>
            <w:r>
              <w:rPr>
                <w:rFonts w:ascii="Calibri" w:eastAsia="Calibri" w:hAnsi="Calibri" w:cs="Calibri"/>
              </w:rPr>
              <w:t xml:space="preserve">Vergroten van spreek- en luistervaardigheid </w:t>
            </w:r>
          </w:p>
        </w:tc>
      </w:tr>
      <w:tr w:rsidR="00EF41BF" w14:paraId="08A1636A" w14:textId="77777777">
        <w:trPr>
          <w:trHeight w:val="1289"/>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2B5948F8" w14:textId="77777777" w:rsidR="00EF41BF" w:rsidRDefault="00D721C6">
            <w:pPr>
              <w:spacing w:after="18" w:line="259" w:lineRule="auto"/>
              <w:ind w:left="0" w:right="0" w:firstLine="0"/>
            </w:pPr>
            <w:r>
              <w:rPr>
                <w:rFonts w:ascii="Calibri" w:eastAsia="Calibri" w:hAnsi="Calibri" w:cs="Calibri"/>
              </w:rPr>
              <w:t xml:space="preserve">Cultuur en </w:t>
            </w:r>
          </w:p>
          <w:p w14:paraId="1B510E30" w14:textId="77777777" w:rsidR="00EF41BF" w:rsidRDefault="00D721C6">
            <w:pPr>
              <w:spacing w:after="0" w:line="259" w:lineRule="auto"/>
              <w:ind w:left="0" w:right="0" w:firstLine="0"/>
            </w:pPr>
            <w:r>
              <w:rPr>
                <w:rFonts w:ascii="Calibri" w:eastAsia="Calibri" w:hAnsi="Calibri" w:cs="Calibri"/>
              </w:rPr>
              <w:t xml:space="preserve">Woordenschat </w:t>
            </w:r>
          </w:p>
        </w:tc>
        <w:tc>
          <w:tcPr>
            <w:tcW w:w="7145" w:type="dxa"/>
            <w:tcBorders>
              <w:top w:val="single" w:sz="4" w:space="0" w:color="000000"/>
              <w:left w:val="single" w:sz="4" w:space="0" w:color="000000"/>
              <w:bottom w:val="single" w:sz="4" w:space="0" w:color="000000"/>
              <w:right w:val="single" w:sz="4" w:space="0" w:color="000000"/>
            </w:tcBorders>
          </w:tcPr>
          <w:p w14:paraId="0F9A14D7" w14:textId="77777777" w:rsidR="00EF41BF" w:rsidRDefault="00D721C6">
            <w:pPr>
              <w:spacing w:after="58" w:line="259" w:lineRule="auto"/>
              <w:ind w:left="4" w:right="0" w:firstLine="0"/>
            </w:pPr>
            <w:r>
              <w:rPr>
                <w:rFonts w:ascii="Calibri" w:eastAsia="Calibri" w:hAnsi="Calibri" w:cs="Calibri"/>
                <w:u w:val="single" w:color="000000"/>
              </w:rPr>
              <w:t>Hotel Hallo en Nieuwsbegrip</w:t>
            </w:r>
            <w:r>
              <w:rPr>
                <w:rFonts w:ascii="Calibri" w:eastAsia="Calibri" w:hAnsi="Calibri" w:cs="Calibri"/>
              </w:rPr>
              <w:t xml:space="preserve"> </w:t>
            </w:r>
          </w:p>
          <w:p w14:paraId="251E47EF" w14:textId="77777777" w:rsidR="00EF41BF" w:rsidRDefault="00D721C6">
            <w:pPr>
              <w:numPr>
                <w:ilvl w:val="0"/>
                <w:numId w:val="32"/>
              </w:numPr>
              <w:spacing w:after="0" w:line="259" w:lineRule="auto"/>
              <w:ind w:right="0" w:hanging="360"/>
            </w:pPr>
            <w:r>
              <w:rPr>
                <w:rFonts w:ascii="Calibri" w:eastAsia="Calibri" w:hAnsi="Calibri" w:cs="Calibri"/>
              </w:rPr>
              <w:t xml:space="preserve">Woordenschatdidactiek van Verhallen (2001) </w:t>
            </w:r>
          </w:p>
          <w:p w14:paraId="15BA6EC6" w14:textId="77777777" w:rsidR="00EF41BF" w:rsidRDefault="00D721C6">
            <w:pPr>
              <w:numPr>
                <w:ilvl w:val="0"/>
                <w:numId w:val="32"/>
              </w:numPr>
              <w:spacing w:after="38" w:line="259" w:lineRule="auto"/>
              <w:ind w:right="0" w:hanging="360"/>
            </w:pPr>
            <w:r>
              <w:rPr>
                <w:rFonts w:ascii="Calibri" w:eastAsia="Calibri" w:hAnsi="Calibri" w:cs="Calibri"/>
              </w:rPr>
              <w:t xml:space="preserve">Systematisch verbreden en verdiepen van de woordenschat </w:t>
            </w:r>
          </w:p>
          <w:p w14:paraId="2C385854" w14:textId="77777777" w:rsidR="00EF41BF" w:rsidRDefault="00D721C6">
            <w:pPr>
              <w:numPr>
                <w:ilvl w:val="0"/>
                <w:numId w:val="32"/>
              </w:numPr>
              <w:spacing w:after="0" w:line="259" w:lineRule="auto"/>
              <w:ind w:right="0" w:hanging="360"/>
            </w:pPr>
            <w:r>
              <w:rPr>
                <w:rFonts w:ascii="Calibri" w:eastAsia="Calibri" w:hAnsi="Calibri" w:cs="Calibri"/>
              </w:rPr>
              <w:t xml:space="preserve">Werken met cultuurgerichte onderwerpen </w:t>
            </w:r>
          </w:p>
        </w:tc>
      </w:tr>
      <w:tr w:rsidR="00EF41BF" w14:paraId="41EEE52B" w14:textId="77777777">
        <w:trPr>
          <w:trHeight w:val="1063"/>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326F8544" w14:textId="77777777" w:rsidR="00EF41BF" w:rsidRDefault="00D721C6">
            <w:pPr>
              <w:spacing w:after="0" w:line="259" w:lineRule="auto"/>
              <w:ind w:left="0" w:right="0" w:firstLine="0"/>
            </w:pPr>
            <w:r>
              <w:rPr>
                <w:rFonts w:ascii="Calibri" w:eastAsia="Calibri" w:hAnsi="Calibri" w:cs="Calibri"/>
              </w:rPr>
              <w:lastRenderedPageBreak/>
              <w:t xml:space="preserve">Technisch lezen </w:t>
            </w:r>
          </w:p>
        </w:tc>
        <w:tc>
          <w:tcPr>
            <w:tcW w:w="7145" w:type="dxa"/>
            <w:tcBorders>
              <w:top w:val="single" w:sz="4" w:space="0" w:color="000000"/>
              <w:left w:val="single" w:sz="4" w:space="0" w:color="000000"/>
              <w:bottom w:val="single" w:sz="4" w:space="0" w:color="000000"/>
              <w:right w:val="single" w:sz="4" w:space="0" w:color="000000"/>
            </w:tcBorders>
            <w:vAlign w:val="center"/>
          </w:tcPr>
          <w:p w14:paraId="7B585E89" w14:textId="77777777" w:rsidR="00EF41BF" w:rsidRDefault="00D721C6">
            <w:pPr>
              <w:spacing w:after="59" w:line="259" w:lineRule="auto"/>
              <w:ind w:left="4" w:right="0" w:firstLine="0"/>
            </w:pPr>
            <w:r>
              <w:rPr>
                <w:rFonts w:ascii="Calibri" w:eastAsia="Calibri" w:hAnsi="Calibri" w:cs="Calibri"/>
                <w:u w:val="single" w:color="000000"/>
              </w:rPr>
              <w:t>Hotel Hallo en Nieuwsbegrip</w:t>
            </w:r>
            <w:r>
              <w:rPr>
                <w:rFonts w:ascii="Calibri" w:eastAsia="Calibri" w:hAnsi="Calibri" w:cs="Calibri"/>
              </w:rPr>
              <w:t xml:space="preserve"> </w:t>
            </w:r>
          </w:p>
          <w:p w14:paraId="082FB000" w14:textId="77777777" w:rsidR="00EF41BF" w:rsidRDefault="00D721C6">
            <w:pPr>
              <w:numPr>
                <w:ilvl w:val="0"/>
                <w:numId w:val="33"/>
              </w:numPr>
              <w:spacing w:after="38" w:line="259" w:lineRule="auto"/>
              <w:ind w:right="0" w:hanging="360"/>
            </w:pPr>
            <w:r>
              <w:rPr>
                <w:rFonts w:ascii="Calibri" w:eastAsia="Calibri" w:hAnsi="Calibri" w:cs="Calibri"/>
              </w:rPr>
              <w:t xml:space="preserve">Duo-lezen: toneelleesboeken en AVI niveau boeken </w:t>
            </w:r>
          </w:p>
          <w:p w14:paraId="287F97CA" w14:textId="77777777" w:rsidR="00EF41BF" w:rsidRDefault="00D721C6">
            <w:pPr>
              <w:numPr>
                <w:ilvl w:val="0"/>
                <w:numId w:val="33"/>
              </w:numPr>
              <w:spacing w:after="0" w:line="259" w:lineRule="auto"/>
              <w:ind w:right="0" w:hanging="360"/>
            </w:pPr>
            <w:r>
              <w:rPr>
                <w:rFonts w:ascii="Calibri" w:eastAsia="Calibri" w:hAnsi="Calibri" w:cs="Calibri"/>
              </w:rPr>
              <w:t xml:space="preserve">Aanvankelijk en voortgezet technisch lezen van AVI E3 t/m AVI Plus </w:t>
            </w:r>
          </w:p>
        </w:tc>
      </w:tr>
      <w:tr w:rsidR="00EF41BF" w14:paraId="7ADA0710" w14:textId="77777777">
        <w:trPr>
          <w:trHeight w:val="1241"/>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04DA72B9" w14:textId="77777777" w:rsidR="00EF41BF" w:rsidRDefault="00D721C6">
            <w:pPr>
              <w:spacing w:after="0" w:line="259" w:lineRule="auto"/>
              <w:ind w:left="0" w:right="0" w:firstLine="0"/>
            </w:pPr>
            <w:r>
              <w:rPr>
                <w:rFonts w:ascii="Calibri" w:eastAsia="Calibri" w:hAnsi="Calibri" w:cs="Calibri"/>
              </w:rPr>
              <w:t xml:space="preserve">Begrijpend lezen </w:t>
            </w:r>
          </w:p>
        </w:tc>
        <w:tc>
          <w:tcPr>
            <w:tcW w:w="7145" w:type="dxa"/>
            <w:tcBorders>
              <w:top w:val="single" w:sz="4" w:space="0" w:color="000000"/>
              <w:left w:val="single" w:sz="4" w:space="0" w:color="000000"/>
              <w:bottom w:val="single" w:sz="4" w:space="0" w:color="000000"/>
              <w:right w:val="single" w:sz="4" w:space="0" w:color="000000"/>
            </w:tcBorders>
            <w:vAlign w:val="center"/>
          </w:tcPr>
          <w:p w14:paraId="4B6FDD5A" w14:textId="77777777" w:rsidR="00EF41BF" w:rsidRDefault="00D721C6">
            <w:pPr>
              <w:spacing w:after="59" w:line="259" w:lineRule="auto"/>
              <w:ind w:left="4" w:right="0" w:firstLine="0"/>
            </w:pPr>
            <w:r>
              <w:rPr>
                <w:rFonts w:ascii="Calibri" w:eastAsia="Calibri" w:hAnsi="Calibri" w:cs="Calibri"/>
                <w:u w:val="single" w:color="000000"/>
              </w:rPr>
              <w:t>Nieuwsbegrip</w:t>
            </w:r>
            <w:r>
              <w:rPr>
                <w:rFonts w:ascii="Calibri" w:eastAsia="Calibri" w:hAnsi="Calibri" w:cs="Calibri"/>
              </w:rPr>
              <w:t xml:space="preserve"> </w:t>
            </w:r>
          </w:p>
          <w:p w14:paraId="1D8B9DBD" w14:textId="77777777" w:rsidR="00EF41BF" w:rsidRDefault="00D721C6">
            <w:pPr>
              <w:numPr>
                <w:ilvl w:val="0"/>
                <w:numId w:val="34"/>
              </w:numPr>
              <w:spacing w:after="40" w:line="242" w:lineRule="auto"/>
              <w:ind w:right="0" w:hanging="360"/>
            </w:pPr>
            <w:r>
              <w:rPr>
                <w:rFonts w:ascii="Calibri" w:eastAsia="Calibri" w:hAnsi="Calibri" w:cs="Calibri"/>
              </w:rPr>
              <w:t xml:space="preserve">Begrijpen van moeilijke woorden en teksten (informatief, beschouwend, verhalend) </w:t>
            </w:r>
          </w:p>
          <w:p w14:paraId="102F1F8C" w14:textId="77777777" w:rsidR="00EF41BF" w:rsidRDefault="00D721C6">
            <w:pPr>
              <w:numPr>
                <w:ilvl w:val="0"/>
                <w:numId w:val="34"/>
              </w:numPr>
              <w:spacing w:after="0" w:line="259" w:lineRule="auto"/>
              <w:ind w:right="0" w:hanging="360"/>
            </w:pPr>
            <w:r>
              <w:rPr>
                <w:rFonts w:ascii="Calibri" w:eastAsia="Calibri" w:hAnsi="Calibri" w:cs="Calibri"/>
              </w:rPr>
              <w:t xml:space="preserve">Aanleren van leesstrategieën </w:t>
            </w:r>
          </w:p>
        </w:tc>
      </w:tr>
      <w:tr w:rsidR="00EF41BF" w14:paraId="16612670" w14:textId="77777777">
        <w:trPr>
          <w:trHeight w:val="1283"/>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194DDC6A" w14:textId="77777777" w:rsidR="00EF41BF" w:rsidRDefault="005044D6">
            <w:pPr>
              <w:spacing w:after="0" w:line="259" w:lineRule="auto"/>
              <w:ind w:left="0" w:right="0" w:firstLine="0"/>
            </w:pPr>
            <w:r>
              <w:rPr>
                <w:rFonts w:ascii="Calibri" w:eastAsia="Calibri" w:hAnsi="Calibri" w:cs="Calibri"/>
              </w:rPr>
              <w:t>Schrijven</w:t>
            </w:r>
            <w:r w:rsidR="00D721C6">
              <w:rPr>
                <w:rFonts w:ascii="Calibri" w:eastAsia="Calibri" w:hAnsi="Calibri" w:cs="Calibri"/>
              </w:rPr>
              <w:t xml:space="preserve"> </w:t>
            </w:r>
          </w:p>
        </w:tc>
        <w:tc>
          <w:tcPr>
            <w:tcW w:w="7145" w:type="dxa"/>
            <w:tcBorders>
              <w:top w:val="single" w:sz="4" w:space="0" w:color="000000"/>
              <w:left w:val="single" w:sz="4" w:space="0" w:color="000000"/>
              <w:bottom w:val="single" w:sz="4" w:space="0" w:color="000000"/>
              <w:right w:val="single" w:sz="4" w:space="0" w:color="000000"/>
            </w:tcBorders>
          </w:tcPr>
          <w:p w14:paraId="5B0D7BB0" w14:textId="77777777" w:rsidR="00EF41BF" w:rsidRDefault="00D721C6">
            <w:pPr>
              <w:spacing w:after="18" w:line="259" w:lineRule="auto"/>
              <w:ind w:left="4" w:right="0" w:firstLine="0"/>
            </w:pPr>
            <w:r>
              <w:rPr>
                <w:rFonts w:ascii="Calibri" w:eastAsia="Calibri" w:hAnsi="Calibri" w:cs="Calibri"/>
                <w:u w:val="single" w:color="000000"/>
              </w:rPr>
              <w:t>Hotel Hallo</w:t>
            </w:r>
            <w:r>
              <w:rPr>
                <w:rFonts w:ascii="Calibri" w:eastAsia="Calibri" w:hAnsi="Calibri" w:cs="Calibri"/>
              </w:rPr>
              <w:t xml:space="preserve"> </w:t>
            </w:r>
          </w:p>
          <w:p w14:paraId="2F4EFD15" w14:textId="77777777" w:rsidR="00EF41BF" w:rsidRDefault="00D721C6">
            <w:pPr>
              <w:spacing w:after="58" w:line="259" w:lineRule="auto"/>
              <w:ind w:left="4" w:right="0" w:firstLine="0"/>
            </w:pPr>
            <w:r>
              <w:rPr>
                <w:rFonts w:ascii="Calibri" w:eastAsia="Calibri" w:hAnsi="Calibri" w:cs="Calibri"/>
              </w:rPr>
              <w:t xml:space="preserve">Stelopdrachten met gevarieerde doelstellingen: </w:t>
            </w:r>
          </w:p>
          <w:p w14:paraId="044FE8EC" w14:textId="77777777" w:rsidR="00EF41BF" w:rsidRDefault="00D721C6">
            <w:pPr>
              <w:numPr>
                <w:ilvl w:val="0"/>
                <w:numId w:val="35"/>
              </w:numPr>
              <w:spacing w:after="35" w:line="259" w:lineRule="auto"/>
              <w:ind w:right="0" w:hanging="360"/>
            </w:pPr>
            <w:r>
              <w:rPr>
                <w:rFonts w:ascii="Calibri" w:eastAsia="Calibri" w:hAnsi="Calibri" w:cs="Calibri"/>
              </w:rPr>
              <w:t xml:space="preserve">Spelling (woord- en werkwoord) en zinsbouw </w:t>
            </w:r>
          </w:p>
          <w:p w14:paraId="08A7547E" w14:textId="77777777" w:rsidR="00EF41BF" w:rsidRDefault="00D721C6">
            <w:pPr>
              <w:numPr>
                <w:ilvl w:val="0"/>
                <w:numId w:val="35"/>
              </w:numPr>
              <w:spacing w:after="0" w:line="259" w:lineRule="auto"/>
              <w:ind w:right="0" w:hanging="360"/>
            </w:pPr>
            <w:r>
              <w:rPr>
                <w:rFonts w:ascii="Calibri" w:eastAsia="Calibri" w:hAnsi="Calibri" w:cs="Calibri"/>
              </w:rPr>
              <w:t xml:space="preserve">Mondelinge taalvaardigheid </w:t>
            </w:r>
          </w:p>
        </w:tc>
      </w:tr>
      <w:tr w:rsidR="00EF41BF" w14:paraId="7C569AAD" w14:textId="77777777">
        <w:trPr>
          <w:trHeight w:val="1293"/>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280C672A" w14:textId="77777777" w:rsidR="00EF41BF" w:rsidRDefault="00D721C6">
            <w:pPr>
              <w:spacing w:after="0" w:line="259" w:lineRule="auto"/>
              <w:ind w:left="0" w:right="0" w:firstLine="0"/>
            </w:pPr>
            <w:r>
              <w:rPr>
                <w:rFonts w:ascii="Calibri" w:eastAsia="Calibri" w:hAnsi="Calibri" w:cs="Calibri"/>
              </w:rPr>
              <w:t xml:space="preserve">Spelling </w:t>
            </w:r>
          </w:p>
        </w:tc>
        <w:tc>
          <w:tcPr>
            <w:tcW w:w="7145" w:type="dxa"/>
            <w:tcBorders>
              <w:top w:val="single" w:sz="4" w:space="0" w:color="000000"/>
              <w:left w:val="single" w:sz="4" w:space="0" w:color="000000"/>
              <w:bottom w:val="single" w:sz="4" w:space="0" w:color="000000"/>
              <w:right w:val="single" w:sz="4" w:space="0" w:color="000000"/>
            </w:tcBorders>
          </w:tcPr>
          <w:p w14:paraId="7EDE6CE1" w14:textId="77777777" w:rsidR="00EF41BF" w:rsidRDefault="00D721C6">
            <w:pPr>
              <w:spacing w:after="56" w:line="259" w:lineRule="auto"/>
              <w:ind w:left="5" w:right="0" w:firstLine="0"/>
            </w:pPr>
            <w:r>
              <w:rPr>
                <w:rFonts w:ascii="Calibri" w:eastAsia="Calibri" w:hAnsi="Calibri" w:cs="Calibri"/>
                <w:u w:val="single" w:color="000000"/>
              </w:rPr>
              <w:t>Hotel Hallo</w:t>
            </w:r>
            <w:r>
              <w:rPr>
                <w:rFonts w:ascii="Calibri" w:eastAsia="Calibri" w:hAnsi="Calibri" w:cs="Calibri"/>
              </w:rPr>
              <w:t xml:space="preserve"> </w:t>
            </w:r>
          </w:p>
          <w:p w14:paraId="3603DD8A" w14:textId="77777777" w:rsidR="00EF41BF" w:rsidRDefault="00D721C6">
            <w:pPr>
              <w:numPr>
                <w:ilvl w:val="0"/>
                <w:numId w:val="36"/>
              </w:numPr>
              <w:spacing w:after="38" w:line="259" w:lineRule="auto"/>
              <w:ind w:right="0" w:hanging="360"/>
            </w:pPr>
            <w:r>
              <w:rPr>
                <w:rFonts w:ascii="Calibri" w:eastAsia="Calibri" w:hAnsi="Calibri" w:cs="Calibri"/>
              </w:rPr>
              <w:t xml:space="preserve">Taalspelletjes </w:t>
            </w:r>
          </w:p>
          <w:p w14:paraId="4D56BCE4" w14:textId="77777777" w:rsidR="00EF41BF" w:rsidRDefault="00D721C6">
            <w:pPr>
              <w:numPr>
                <w:ilvl w:val="0"/>
                <w:numId w:val="36"/>
              </w:numPr>
              <w:spacing w:after="36" w:line="259" w:lineRule="auto"/>
              <w:ind w:right="0" w:hanging="360"/>
            </w:pPr>
            <w:r>
              <w:rPr>
                <w:rFonts w:ascii="Calibri" w:eastAsia="Calibri" w:hAnsi="Calibri" w:cs="Calibri"/>
              </w:rPr>
              <w:t xml:space="preserve">Stelopdrachten </w:t>
            </w:r>
          </w:p>
          <w:p w14:paraId="139954CB" w14:textId="77777777" w:rsidR="00EF41BF" w:rsidRDefault="00D721C6">
            <w:pPr>
              <w:numPr>
                <w:ilvl w:val="0"/>
                <w:numId w:val="36"/>
              </w:numPr>
              <w:spacing w:after="0" w:line="259" w:lineRule="auto"/>
              <w:ind w:right="0" w:hanging="360"/>
            </w:pPr>
            <w:r>
              <w:rPr>
                <w:rFonts w:ascii="Calibri" w:eastAsia="Calibri" w:hAnsi="Calibri" w:cs="Calibri"/>
              </w:rPr>
              <w:t xml:space="preserve">Toepassen woord- en werkwoordspelling </w:t>
            </w:r>
          </w:p>
        </w:tc>
      </w:tr>
      <w:tr w:rsidR="00EF41BF" w14:paraId="1E46B735" w14:textId="77777777">
        <w:trPr>
          <w:trHeight w:val="1574"/>
        </w:trPr>
        <w:tc>
          <w:tcPr>
            <w:tcW w:w="1784" w:type="dxa"/>
            <w:tcBorders>
              <w:top w:val="single" w:sz="4" w:space="0" w:color="000000"/>
              <w:left w:val="single" w:sz="4" w:space="0" w:color="000000"/>
              <w:bottom w:val="single" w:sz="4" w:space="0" w:color="000000"/>
              <w:right w:val="single" w:sz="4" w:space="0" w:color="000000"/>
            </w:tcBorders>
            <w:shd w:val="clear" w:color="auto" w:fill="DAEAF4"/>
          </w:tcPr>
          <w:p w14:paraId="2178E220" w14:textId="77777777" w:rsidR="00EF41BF" w:rsidRDefault="00D721C6">
            <w:pPr>
              <w:spacing w:after="0" w:line="259" w:lineRule="auto"/>
              <w:ind w:left="0" w:right="0" w:firstLine="0"/>
            </w:pPr>
            <w:r>
              <w:rPr>
                <w:rFonts w:ascii="Calibri" w:eastAsia="Calibri" w:hAnsi="Calibri" w:cs="Calibri"/>
              </w:rPr>
              <w:t xml:space="preserve">Taalbeschouwing </w:t>
            </w:r>
          </w:p>
        </w:tc>
        <w:tc>
          <w:tcPr>
            <w:tcW w:w="7145" w:type="dxa"/>
            <w:tcBorders>
              <w:top w:val="single" w:sz="4" w:space="0" w:color="000000"/>
              <w:left w:val="single" w:sz="4" w:space="0" w:color="000000"/>
              <w:bottom w:val="single" w:sz="4" w:space="0" w:color="000000"/>
              <w:right w:val="single" w:sz="4" w:space="0" w:color="000000"/>
            </w:tcBorders>
          </w:tcPr>
          <w:p w14:paraId="3587A218" w14:textId="77777777" w:rsidR="00EF41BF" w:rsidRDefault="00D721C6">
            <w:pPr>
              <w:spacing w:after="58" w:line="259" w:lineRule="auto"/>
              <w:ind w:left="5" w:right="0" w:firstLine="0"/>
            </w:pPr>
            <w:r>
              <w:rPr>
                <w:rFonts w:ascii="Calibri" w:eastAsia="Calibri" w:hAnsi="Calibri" w:cs="Calibri"/>
                <w:u w:val="single" w:color="000000"/>
              </w:rPr>
              <w:t>Hotel Hallo</w:t>
            </w:r>
            <w:r>
              <w:rPr>
                <w:rFonts w:ascii="Calibri" w:eastAsia="Calibri" w:hAnsi="Calibri" w:cs="Calibri"/>
              </w:rPr>
              <w:t xml:space="preserve"> </w:t>
            </w:r>
          </w:p>
          <w:p w14:paraId="2F623C99" w14:textId="77777777" w:rsidR="00EF41BF" w:rsidRDefault="00D721C6">
            <w:pPr>
              <w:numPr>
                <w:ilvl w:val="0"/>
                <w:numId w:val="37"/>
              </w:numPr>
              <w:spacing w:after="36" w:line="259" w:lineRule="auto"/>
              <w:ind w:right="0" w:hanging="360"/>
            </w:pPr>
            <w:r>
              <w:rPr>
                <w:rFonts w:ascii="Calibri" w:eastAsia="Calibri" w:hAnsi="Calibri" w:cs="Calibri"/>
              </w:rPr>
              <w:t xml:space="preserve">Grammatica </w:t>
            </w:r>
          </w:p>
          <w:p w14:paraId="66BB972A" w14:textId="77777777" w:rsidR="00EF41BF" w:rsidRDefault="00D721C6">
            <w:pPr>
              <w:numPr>
                <w:ilvl w:val="0"/>
                <w:numId w:val="37"/>
              </w:numPr>
              <w:spacing w:after="40" w:line="277" w:lineRule="auto"/>
              <w:ind w:right="0" w:hanging="360"/>
            </w:pPr>
            <w:r>
              <w:rPr>
                <w:rFonts w:ascii="Calibri" w:eastAsia="Calibri" w:hAnsi="Calibri" w:cs="Calibri"/>
              </w:rPr>
              <w:t xml:space="preserve">Zinsbouw (hoofdzin, bijzin, vraagzin, voegwoorden, verwijswoorden, bijvoeglijke naamwoorden, vergrotende trap, synoniemen, antoniemen) </w:t>
            </w:r>
          </w:p>
          <w:p w14:paraId="45A32171" w14:textId="77777777" w:rsidR="00EF41BF" w:rsidRDefault="00D721C6">
            <w:pPr>
              <w:numPr>
                <w:ilvl w:val="0"/>
                <w:numId w:val="37"/>
              </w:numPr>
              <w:spacing w:after="0" w:line="259" w:lineRule="auto"/>
              <w:ind w:right="0" w:hanging="360"/>
            </w:pPr>
            <w:r>
              <w:rPr>
                <w:rFonts w:ascii="Calibri" w:eastAsia="Calibri" w:hAnsi="Calibri" w:cs="Calibri"/>
              </w:rPr>
              <w:t xml:space="preserve">Taalgebruik (sociaal taalgebruik) </w:t>
            </w:r>
          </w:p>
        </w:tc>
      </w:tr>
    </w:tbl>
    <w:bookmarkEnd w:id="67"/>
    <w:p w14:paraId="19EF26DA" w14:textId="77777777" w:rsidR="00EF41BF" w:rsidRDefault="00D721C6">
      <w:pPr>
        <w:spacing w:after="20" w:line="259" w:lineRule="auto"/>
        <w:ind w:left="0" w:right="0" w:firstLine="0"/>
      </w:pPr>
      <w:r>
        <w:rPr>
          <w:rFonts w:ascii="Arial" w:eastAsia="Arial" w:hAnsi="Arial" w:cs="Arial"/>
          <w:b/>
          <w:color w:val="1F4F69"/>
          <w:sz w:val="26"/>
        </w:rPr>
        <w:t xml:space="preserve">  </w:t>
      </w:r>
    </w:p>
    <w:p w14:paraId="11BDCF28" w14:textId="77C6D1EE" w:rsidR="00E076A2" w:rsidRDefault="00E076A2">
      <w:pPr>
        <w:spacing w:after="62" w:line="259" w:lineRule="auto"/>
        <w:ind w:left="0" w:right="0" w:firstLine="0"/>
      </w:pPr>
    </w:p>
    <w:p w14:paraId="21708648" w14:textId="5E18BCEB" w:rsidR="00E076A2" w:rsidRDefault="00E076A2">
      <w:pPr>
        <w:spacing w:after="62" w:line="259" w:lineRule="auto"/>
        <w:ind w:left="0" w:right="0" w:firstLine="0"/>
      </w:pPr>
    </w:p>
    <w:p w14:paraId="1C7D3E85" w14:textId="0F78E6B8" w:rsidR="00EF41BF" w:rsidRDefault="00D721C6">
      <w:pPr>
        <w:pStyle w:val="Kop2"/>
        <w:ind w:left="-5"/>
      </w:pPr>
      <w:bookmarkStart w:id="68" w:name="_Toc139285744"/>
      <w:r w:rsidRPr="00015731">
        <w:t>Cultuuronderwijs</w:t>
      </w:r>
      <w:r>
        <w:t xml:space="preserve"> </w:t>
      </w:r>
      <w:r w:rsidR="00DB0AF7">
        <w:t>en burgerschap</w:t>
      </w:r>
      <w:bookmarkEnd w:id="68"/>
    </w:p>
    <w:p w14:paraId="0BD43B5A" w14:textId="77777777" w:rsidR="00EF41BF" w:rsidRDefault="00D721C6">
      <w:pPr>
        <w:spacing w:after="0" w:line="259" w:lineRule="auto"/>
        <w:ind w:left="0" w:right="0" w:firstLine="0"/>
      </w:pPr>
      <w:r>
        <w:t xml:space="preserve"> </w:t>
      </w:r>
    </w:p>
    <w:p w14:paraId="67F5A6A9" w14:textId="77777777" w:rsidR="00EF41BF" w:rsidRDefault="00D721C6">
      <w:pPr>
        <w:ind w:left="-5" w:right="45"/>
      </w:pPr>
      <w:r>
        <w:t xml:space="preserve">Wij hebben als doel om de verbondenheid met de Nederlandse- en Belgische cultuur te behouden en te versterken, om een succesvolle terugkeer naar Nederland of België te bevorderen. Hierbij onderscheiden we de volgende drie domeinen: </w:t>
      </w:r>
    </w:p>
    <w:p w14:paraId="56079FB9" w14:textId="77777777" w:rsidR="00EF41BF" w:rsidRDefault="00D721C6">
      <w:pPr>
        <w:spacing w:after="0" w:line="259" w:lineRule="auto"/>
        <w:ind w:left="0" w:right="0" w:firstLine="0"/>
      </w:pPr>
      <w:r>
        <w:t xml:space="preserve"> </w:t>
      </w:r>
    </w:p>
    <w:p w14:paraId="7D875F7C" w14:textId="77777777" w:rsidR="00EF41BF" w:rsidRDefault="00D721C6">
      <w:pPr>
        <w:numPr>
          <w:ilvl w:val="0"/>
          <w:numId w:val="4"/>
        </w:numPr>
        <w:ind w:right="45" w:hanging="720"/>
      </w:pPr>
      <w:r>
        <w:t xml:space="preserve">Festiviteiten, feestdagen gebruiken en gewoontes </w:t>
      </w:r>
    </w:p>
    <w:p w14:paraId="4D670BBC" w14:textId="77777777" w:rsidR="00EF41BF" w:rsidRDefault="00D721C6">
      <w:pPr>
        <w:numPr>
          <w:ilvl w:val="0"/>
          <w:numId w:val="4"/>
        </w:numPr>
        <w:ind w:right="45" w:hanging="720"/>
      </w:pPr>
      <w:r>
        <w:t xml:space="preserve">Jeugdcultuur en andere ontwikkelingen </w:t>
      </w:r>
    </w:p>
    <w:p w14:paraId="053A1686" w14:textId="77777777" w:rsidR="00EF41BF" w:rsidRDefault="00D721C6">
      <w:pPr>
        <w:numPr>
          <w:ilvl w:val="0"/>
          <w:numId w:val="4"/>
        </w:numPr>
        <w:ind w:right="45" w:hanging="720"/>
      </w:pPr>
      <w:r>
        <w:t xml:space="preserve">Nederlandkunde </w:t>
      </w:r>
    </w:p>
    <w:p w14:paraId="207EC363" w14:textId="77777777" w:rsidR="00EF41BF" w:rsidRDefault="00D721C6">
      <w:pPr>
        <w:spacing w:after="0" w:line="259" w:lineRule="auto"/>
        <w:ind w:left="0" w:right="0" w:firstLine="0"/>
      </w:pPr>
      <w:r>
        <w:t xml:space="preserve"> </w:t>
      </w:r>
    </w:p>
    <w:p w14:paraId="3A1A62FD" w14:textId="77777777" w:rsidR="00EF41BF" w:rsidRDefault="00D721C6">
      <w:pPr>
        <w:ind w:left="-5" w:right="45"/>
      </w:pPr>
      <w:r>
        <w:t xml:space="preserve">Wij streven ernaar om jaarlijks 20% aan cultuuronderwijs te geven. Hiervoor maken wij gebruik van de volgende methodes: </w:t>
      </w:r>
    </w:p>
    <w:p w14:paraId="21545C54" w14:textId="77777777" w:rsidR="00EF41BF" w:rsidRDefault="00D721C6">
      <w:pPr>
        <w:spacing w:after="8" w:line="259" w:lineRule="auto"/>
        <w:ind w:left="0" w:right="0" w:firstLine="0"/>
      </w:pPr>
      <w:r>
        <w:t xml:space="preserve"> </w:t>
      </w:r>
    </w:p>
    <w:p w14:paraId="3C66C2E1" w14:textId="77777777" w:rsidR="00EF41BF" w:rsidRDefault="00D721C6">
      <w:pPr>
        <w:numPr>
          <w:ilvl w:val="0"/>
          <w:numId w:val="4"/>
        </w:numPr>
        <w:spacing w:after="4" w:line="250" w:lineRule="auto"/>
        <w:ind w:right="45" w:hanging="720"/>
      </w:pPr>
      <w:r>
        <w:rPr>
          <w:u w:val="single" w:color="000000"/>
        </w:rPr>
        <w:t>Cultuurmap Nederland Inzicht:</w:t>
      </w:r>
      <w:r>
        <w:t xml:space="preserve"> </w:t>
      </w:r>
    </w:p>
    <w:p w14:paraId="4D4F0CB3" w14:textId="7608BACC" w:rsidR="00EF41BF" w:rsidRDefault="00D721C6">
      <w:pPr>
        <w:ind w:left="730" w:right="45"/>
      </w:pPr>
      <w:r>
        <w:t>In deze methode, ontwikkeld door de Stich</w:t>
      </w:r>
      <w:r w:rsidR="008406F1">
        <w:t>t</w:t>
      </w:r>
      <w:r>
        <w:t xml:space="preserve">ing NOB, worden aspecten van de Nederlandse cultuur behandeld en wordt tevens gewerkt aan de leerlijnen: </w:t>
      </w:r>
    </w:p>
    <w:p w14:paraId="6CA71C7F" w14:textId="77777777" w:rsidR="00EF41BF" w:rsidRDefault="00D721C6">
      <w:pPr>
        <w:ind w:left="730" w:right="45"/>
      </w:pPr>
      <w:r>
        <w:lastRenderedPageBreak/>
        <w:t xml:space="preserve">woordenschat, begrijpend lezen, lees- en schrijfmotivatie, strategisch schrijven en informatieverwerking. </w:t>
      </w:r>
    </w:p>
    <w:p w14:paraId="61FD1C6F" w14:textId="77777777" w:rsidR="00EF41BF" w:rsidRDefault="00D721C6">
      <w:pPr>
        <w:numPr>
          <w:ilvl w:val="0"/>
          <w:numId w:val="4"/>
        </w:numPr>
        <w:spacing w:after="4" w:line="250" w:lineRule="auto"/>
        <w:ind w:right="45" w:hanging="720"/>
      </w:pPr>
      <w:r>
        <w:rPr>
          <w:u w:val="single" w:color="000000"/>
        </w:rPr>
        <w:t>Nieuwsbegrip:</w:t>
      </w:r>
      <w:r>
        <w:t xml:space="preserve"> </w:t>
      </w:r>
    </w:p>
    <w:p w14:paraId="4638C888" w14:textId="77777777" w:rsidR="00EF41BF" w:rsidRDefault="00D721C6">
      <w:pPr>
        <w:ind w:left="730" w:right="45"/>
      </w:pPr>
      <w:r>
        <w:t xml:space="preserve">Wekelijks wordt naar het Jeugdjournaal gekeken en bijbehorende teksten gelezen op verschillende leesniveaus. De onderwerpen zijn actueel en behandelen onderwerpen uit de Nederlandse cultuur. Met de methode Nieuwsbegrip wordt gewerkt aan woordenschatonderwijs en begrijpend lezen. </w:t>
      </w:r>
    </w:p>
    <w:p w14:paraId="0B71ED10" w14:textId="77777777" w:rsidR="00EF41BF" w:rsidRDefault="00D721C6">
      <w:pPr>
        <w:numPr>
          <w:ilvl w:val="0"/>
          <w:numId w:val="4"/>
        </w:numPr>
        <w:spacing w:after="4" w:line="250" w:lineRule="auto"/>
        <w:ind w:right="45" w:hanging="720"/>
      </w:pPr>
      <w:r>
        <w:rPr>
          <w:u w:val="single" w:color="000000"/>
        </w:rPr>
        <w:t>SchoolTV:</w:t>
      </w:r>
      <w:r>
        <w:t xml:space="preserve"> </w:t>
      </w:r>
    </w:p>
    <w:p w14:paraId="2CA0489E" w14:textId="554C5746" w:rsidR="00EF41BF" w:rsidRDefault="00FF6CB6">
      <w:pPr>
        <w:ind w:left="730" w:right="45"/>
      </w:pPr>
      <w:r>
        <w:t>In de lessen maken wij gebruik van het</w:t>
      </w:r>
      <w:r w:rsidR="00D721C6">
        <w:t xml:space="preserve"> Nederlandse SchoolTV, zoals: Het </w:t>
      </w:r>
    </w:p>
    <w:p w14:paraId="0C94BAB4" w14:textId="6A94A0AC" w:rsidR="00E076A2" w:rsidRDefault="00D721C6" w:rsidP="00E076A2">
      <w:pPr>
        <w:ind w:left="730" w:right="45"/>
      </w:pPr>
      <w:r>
        <w:t xml:space="preserve">Jeugdjournaal, Canon van de Nederlandse geschiedenis, Het Klokhuis, Willem Wever, Huisje Boompje Beestje en Koekeloere.  </w:t>
      </w:r>
    </w:p>
    <w:p w14:paraId="62E4DBF8" w14:textId="57B88A1A" w:rsidR="00E70E89" w:rsidRDefault="00E70E89" w:rsidP="00E076A2">
      <w:pPr>
        <w:ind w:left="730" w:right="45"/>
      </w:pPr>
    </w:p>
    <w:p w14:paraId="1E6B6379" w14:textId="77777777" w:rsidR="00EF41BF" w:rsidRDefault="00D721C6">
      <w:pPr>
        <w:spacing w:after="0" w:line="259" w:lineRule="auto"/>
        <w:ind w:left="0" w:right="0" w:firstLine="0"/>
      </w:pPr>
      <w:r>
        <w:t xml:space="preserve"> </w:t>
      </w:r>
    </w:p>
    <w:p w14:paraId="18D3D73A" w14:textId="2493AF20" w:rsidR="00EF41BF" w:rsidRDefault="00D721C6" w:rsidP="00B2650D">
      <w:pPr>
        <w:ind w:left="-5" w:right="45"/>
      </w:pPr>
      <w:r>
        <w:t xml:space="preserve">Naast de lesmethodes die we in de klassen gebruiken, staan er jaarlijks verschillende cultuuractiviteiten gepland. Hieronder vindt u het schema van de cultuuractiviteiten </w:t>
      </w:r>
      <w:r w:rsidR="007C21DB">
        <w:t>voor schooljaar 202</w:t>
      </w:r>
      <w:r w:rsidR="001B4C5D">
        <w:t>3</w:t>
      </w:r>
      <w:r w:rsidR="007C21DB">
        <w:t>-202</w:t>
      </w:r>
      <w:r w:rsidR="001B4C5D">
        <w:t>4</w:t>
      </w:r>
      <w:r>
        <w:t xml:space="preserve">: </w:t>
      </w:r>
    </w:p>
    <w:p w14:paraId="11F47D60" w14:textId="77777777" w:rsidR="00EF41BF" w:rsidRDefault="00D721C6" w:rsidP="00B2650D">
      <w:pPr>
        <w:spacing w:after="0" w:line="259" w:lineRule="auto"/>
        <w:ind w:left="0" w:right="0" w:firstLine="0"/>
      </w:pPr>
      <w:r>
        <w:t xml:space="preserve"> </w:t>
      </w:r>
    </w:p>
    <w:tbl>
      <w:tblPr>
        <w:tblStyle w:val="TableGrid"/>
        <w:tblW w:w="585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9" w:type="dxa"/>
          <w:left w:w="79" w:type="dxa"/>
          <w:right w:w="115" w:type="dxa"/>
        </w:tblCellMar>
        <w:tblLook w:val="04A0" w:firstRow="1" w:lastRow="0" w:firstColumn="1" w:lastColumn="0" w:noHBand="0" w:noVBand="1"/>
      </w:tblPr>
      <w:tblGrid>
        <w:gridCol w:w="2986"/>
        <w:gridCol w:w="2865"/>
      </w:tblGrid>
      <w:tr w:rsidR="00EF41BF" w14:paraId="04580375" w14:textId="77777777" w:rsidTr="00980DFD">
        <w:trPr>
          <w:trHeight w:val="443"/>
        </w:trPr>
        <w:tc>
          <w:tcPr>
            <w:tcW w:w="2986" w:type="dxa"/>
            <w:shd w:val="clear" w:color="auto" w:fill="91C2DE"/>
          </w:tcPr>
          <w:p w14:paraId="6B7A9348" w14:textId="77777777" w:rsidR="00EF41BF" w:rsidRDefault="00D721C6">
            <w:pPr>
              <w:spacing w:after="0" w:line="259" w:lineRule="auto"/>
              <w:ind w:left="0" w:right="0" w:firstLine="0"/>
            </w:pPr>
            <w:r>
              <w:rPr>
                <w:b/>
              </w:rPr>
              <w:t>Cultuuractiviteit</w:t>
            </w:r>
            <w:r>
              <w:rPr>
                <w:rFonts w:ascii="Arial" w:eastAsia="Arial" w:hAnsi="Arial" w:cs="Arial"/>
              </w:rPr>
              <w:t xml:space="preserve"> </w:t>
            </w:r>
          </w:p>
        </w:tc>
        <w:tc>
          <w:tcPr>
            <w:tcW w:w="2865" w:type="dxa"/>
            <w:shd w:val="clear" w:color="auto" w:fill="91C2DE"/>
          </w:tcPr>
          <w:p w14:paraId="58710EF7" w14:textId="77777777" w:rsidR="00EF41BF" w:rsidRDefault="00D721C6">
            <w:pPr>
              <w:spacing w:after="0" w:line="259" w:lineRule="auto"/>
              <w:ind w:left="1" w:right="0" w:firstLine="0"/>
            </w:pPr>
            <w:r>
              <w:rPr>
                <w:b/>
              </w:rPr>
              <w:t>Datum</w:t>
            </w:r>
            <w:r>
              <w:rPr>
                <w:rFonts w:ascii="Arial" w:eastAsia="Arial" w:hAnsi="Arial" w:cs="Arial"/>
              </w:rPr>
              <w:t xml:space="preserve"> </w:t>
            </w:r>
          </w:p>
        </w:tc>
      </w:tr>
      <w:tr w:rsidR="00EF41BF" w14:paraId="76B7786F" w14:textId="77777777" w:rsidTr="00980DFD">
        <w:trPr>
          <w:trHeight w:val="410"/>
        </w:trPr>
        <w:tc>
          <w:tcPr>
            <w:tcW w:w="2986" w:type="dxa"/>
            <w:shd w:val="clear" w:color="auto" w:fill="DAEAF4"/>
          </w:tcPr>
          <w:p w14:paraId="3F895E4B" w14:textId="77777777" w:rsidR="00EF41BF" w:rsidRDefault="00D721C6">
            <w:pPr>
              <w:spacing w:after="0" w:line="259" w:lineRule="auto"/>
              <w:ind w:left="0" w:right="0" w:firstLine="0"/>
            </w:pPr>
            <w:r>
              <w:t xml:space="preserve">Kinderboekenweek </w:t>
            </w:r>
          </w:p>
        </w:tc>
        <w:tc>
          <w:tcPr>
            <w:tcW w:w="2865" w:type="dxa"/>
            <w:shd w:val="clear" w:color="auto" w:fill="DAEAF4"/>
          </w:tcPr>
          <w:p w14:paraId="13F34555" w14:textId="7A8AA8CB" w:rsidR="00EF41BF" w:rsidRDefault="00B2650D" w:rsidP="00015731">
            <w:pPr>
              <w:spacing w:after="0" w:line="259" w:lineRule="auto"/>
              <w:ind w:left="1" w:right="0" w:firstLine="0"/>
            </w:pPr>
            <w:r>
              <w:t>9</w:t>
            </w:r>
            <w:r w:rsidR="00015731">
              <w:t>/</w:t>
            </w:r>
            <w:r w:rsidR="00FF6CB6">
              <w:t>1</w:t>
            </w:r>
            <w:r>
              <w:t>0</w:t>
            </w:r>
            <w:r w:rsidR="00D721C6">
              <w:t xml:space="preserve"> oktober 20</w:t>
            </w:r>
            <w:r w:rsidR="00015731">
              <w:t>2</w:t>
            </w:r>
            <w:r>
              <w:t>3</w:t>
            </w:r>
            <w:r w:rsidR="00D721C6">
              <w:t xml:space="preserve"> </w:t>
            </w:r>
          </w:p>
        </w:tc>
      </w:tr>
      <w:tr w:rsidR="00EF41BF" w14:paraId="5E5C7231" w14:textId="77777777" w:rsidTr="00980DFD">
        <w:trPr>
          <w:trHeight w:val="411"/>
        </w:trPr>
        <w:tc>
          <w:tcPr>
            <w:tcW w:w="2986" w:type="dxa"/>
            <w:shd w:val="clear" w:color="auto" w:fill="DAEAF4"/>
          </w:tcPr>
          <w:p w14:paraId="7794411E" w14:textId="77777777" w:rsidR="00EF41BF" w:rsidRDefault="00D721C6">
            <w:pPr>
              <w:spacing w:after="0" w:line="259" w:lineRule="auto"/>
              <w:ind w:left="0" w:right="0" w:firstLine="0"/>
            </w:pPr>
            <w:r>
              <w:t xml:space="preserve">Sinterklaasfeest </w:t>
            </w:r>
          </w:p>
        </w:tc>
        <w:tc>
          <w:tcPr>
            <w:tcW w:w="2865" w:type="dxa"/>
            <w:shd w:val="clear" w:color="auto" w:fill="DAEAF4"/>
          </w:tcPr>
          <w:p w14:paraId="0D93136A" w14:textId="296D89E9" w:rsidR="00EF41BF" w:rsidRDefault="00B2650D" w:rsidP="00015731">
            <w:pPr>
              <w:spacing w:after="0" w:line="259" w:lineRule="auto"/>
              <w:ind w:left="1" w:right="0" w:firstLine="0"/>
            </w:pPr>
            <w:r>
              <w:t>4/5</w:t>
            </w:r>
            <w:r w:rsidR="00D721C6">
              <w:t xml:space="preserve"> </w:t>
            </w:r>
            <w:r>
              <w:t>dec</w:t>
            </w:r>
            <w:r w:rsidR="00015731">
              <w:t>ember</w:t>
            </w:r>
            <w:r w:rsidR="00D721C6">
              <w:t xml:space="preserve"> 20</w:t>
            </w:r>
            <w:r w:rsidR="00015731">
              <w:t>2</w:t>
            </w:r>
            <w:r>
              <w:t>3</w:t>
            </w:r>
            <w:r w:rsidR="00D721C6">
              <w:t xml:space="preserve"> </w:t>
            </w:r>
          </w:p>
        </w:tc>
      </w:tr>
      <w:tr w:rsidR="00EF41BF" w14:paraId="68676F52" w14:textId="77777777" w:rsidTr="00980DFD">
        <w:trPr>
          <w:trHeight w:val="418"/>
        </w:trPr>
        <w:tc>
          <w:tcPr>
            <w:tcW w:w="2986" w:type="dxa"/>
            <w:shd w:val="clear" w:color="auto" w:fill="DAEAF4"/>
          </w:tcPr>
          <w:p w14:paraId="1B95B3D8" w14:textId="77777777" w:rsidR="00EF41BF" w:rsidRDefault="00D721C6">
            <w:pPr>
              <w:spacing w:after="0" w:line="259" w:lineRule="auto"/>
              <w:ind w:left="0" w:right="0" w:firstLine="0"/>
            </w:pPr>
            <w:r>
              <w:t xml:space="preserve">Kerstfeest </w:t>
            </w:r>
          </w:p>
        </w:tc>
        <w:tc>
          <w:tcPr>
            <w:tcW w:w="2865" w:type="dxa"/>
            <w:shd w:val="clear" w:color="auto" w:fill="DAEAF4"/>
          </w:tcPr>
          <w:p w14:paraId="59212A7A" w14:textId="1A6C55D1" w:rsidR="00EF41BF" w:rsidRDefault="00015731" w:rsidP="00015731">
            <w:pPr>
              <w:spacing w:after="0" w:line="259" w:lineRule="auto"/>
              <w:ind w:left="1" w:right="0" w:firstLine="0"/>
            </w:pPr>
            <w:r>
              <w:t>1</w:t>
            </w:r>
            <w:r w:rsidR="00B2650D">
              <w:t>8</w:t>
            </w:r>
            <w:r>
              <w:t>/1</w:t>
            </w:r>
            <w:r w:rsidR="00B2650D">
              <w:t>9</w:t>
            </w:r>
            <w:r w:rsidR="00D721C6">
              <w:t xml:space="preserve"> december 20</w:t>
            </w:r>
            <w:r>
              <w:t>2</w:t>
            </w:r>
            <w:r w:rsidR="00B2650D">
              <w:t>3</w:t>
            </w:r>
          </w:p>
        </w:tc>
      </w:tr>
      <w:tr w:rsidR="00EF41BF" w14:paraId="0BA7E69E" w14:textId="77777777" w:rsidTr="00980DFD">
        <w:trPr>
          <w:trHeight w:val="419"/>
        </w:trPr>
        <w:tc>
          <w:tcPr>
            <w:tcW w:w="2986" w:type="dxa"/>
            <w:shd w:val="clear" w:color="auto" w:fill="DAEAF4"/>
          </w:tcPr>
          <w:p w14:paraId="6326974C" w14:textId="77777777" w:rsidR="00EF41BF" w:rsidRDefault="00D721C6">
            <w:pPr>
              <w:spacing w:after="0" w:line="259" w:lineRule="auto"/>
              <w:ind w:left="0" w:right="0" w:firstLine="0"/>
            </w:pPr>
            <w:r>
              <w:t xml:space="preserve">Nieuwjaarsbrieven </w:t>
            </w:r>
          </w:p>
        </w:tc>
        <w:tc>
          <w:tcPr>
            <w:tcW w:w="2865" w:type="dxa"/>
            <w:shd w:val="clear" w:color="auto" w:fill="DAEAF4"/>
          </w:tcPr>
          <w:p w14:paraId="5A8717C6" w14:textId="7A70750F" w:rsidR="00EF41BF" w:rsidRDefault="00B2650D">
            <w:pPr>
              <w:spacing w:after="0" w:line="259" w:lineRule="auto"/>
              <w:ind w:left="1" w:right="0" w:firstLine="0"/>
            </w:pPr>
            <w:r>
              <w:t>8</w:t>
            </w:r>
            <w:r w:rsidR="00015731">
              <w:t>/</w:t>
            </w:r>
            <w:r>
              <w:t>9</w:t>
            </w:r>
            <w:r w:rsidR="00D721C6">
              <w:t xml:space="preserve"> januar</w:t>
            </w:r>
            <w:r w:rsidR="00015731">
              <w:t>i 202</w:t>
            </w:r>
            <w:r>
              <w:t>4</w:t>
            </w:r>
          </w:p>
        </w:tc>
      </w:tr>
      <w:tr w:rsidR="00EF41BF" w14:paraId="37ADF744" w14:textId="77777777" w:rsidTr="00980DFD">
        <w:trPr>
          <w:trHeight w:val="478"/>
        </w:trPr>
        <w:tc>
          <w:tcPr>
            <w:tcW w:w="2986" w:type="dxa"/>
            <w:shd w:val="clear" w:color="auto" w:fill="DAEAF4"/>
            <w:vAlign w:val="center"/>
          </w:tcPr>
          <w:p w14:paraId="4346ED27" w14:textId="77777777" w:rsidR="00EF41BF" w:rsidRDefault="00D721C6">
            <w:pPr>
              <w:spacing w:after="0" w:line="259" w:lineRule="auto"/>
              <w:ind w:left="0" w:right="0" w:firstLine="0"/>
            </w:pPr>
            <w:r>
              <w:t xml:space="preserve">Voorleesdagen </w:t>
            </w:r>
          </w:p>
        </w:tc>
        <w:tc>
          <w:tcPr>
            <w:tcW w:w="2865" w:type="dxa"/>
            <w:shd w:val="clear" w:color="auto" w:fill="DAEAF4"/>
            <w:vAlign w:val="center"/>
          </w:tcPr>
          <w:p w14:paraId="1304BC06" w14:textId="587AA826" w:rsidR="00EF41BF" w:rsidRDefault="00B2650D">
            <w:pPr>
              <w:spacing w:after="0" w:line="259" w:lineRule="auto"/>
              <w:ind w:left="1" w:right="0" w:firstLine="0"/>
            </w:pPr>
            <w:r>
              <w:t>29</w:t>
            </w:r>
            <w:r w:rsidR="008F2569">
              <w:t>/3</w:t>
            </w:r>
            <w:r>
              <w:t>0</w:t>
            </w:r>
            <w:r w:rsidR="00FF6CB6">
              <w:t xml:space="preserve"> jan</w:t>
            </w:r>
            <w:r w:rsidR="00015731">
              <w:t xml:space="preserve"> 202</w:t>
            </w:r>
            <w:r>
              <w:t>4</w:t>
            </w:r>
          </w:p>
        </w:tc>
      </w:tr>
      <w:tr w:rsidR="00EF41BF" w14:paraId="78839787" w14:textId="77777777" w:rsidTr="00980DFD">
        <w:trPr>
          <w:trHeight w:val="449"/>
        </w:trPr>
        <w:tc>
          <w:tcPr>
            <w:tcW w:w="2986" w:type="dxa"/>
            <w:shd w:val="clear" w:color="auto" w:fill="DAEAF4"/>
            <w:vAlign w:val="center"/>
          </w:tcPr>
          <w:p w14:paraId="27F3B150" w14:textId="77777777" w:rsidR="00EF41BF" w:rsidRDefault="00015731">
            <w:pPr>
              <w:spacing w:after="0" w:line="259" w:lineRule="auto"/>
              <w:ind w:left="0" w:right="0" w:firstLine="0"/>
            </w:pPr>
            <w:r>
              <w:t>Poëzie</w:t>
            </w:r>
            <w:r w:rsidR="00D721C6">
              <w:t xml:space="preserve">week </w:t>
            </w:r>
          </w:p>
        </w:tc>
        <w:tc>
          <w:tcPr>
            <w:tcW w:w="2865" w:type="dxa"/>
            <w:shd w:val="clear" w:color="auto" w:fill="DAEAF4"/>
            <w:vAlign w:val="center"/>
          </w:tcPr>
          <w:p w14:paraId="4AE61A16" w14:textId="0AEBD140" w:rsidR="00EF41BF" w:rsidRDefault="00B2650D">
            <w:pPr>
              <w:spacing w:after="0" w:line="259" w:lineRule="auto"/>
              <w:ind w:left="1" w:right="0" w:firstLine="0"/>
            </w:pPr>
            <w:r>
              <w:t>29</w:t>
            </w:r>
            <w:r w:rsidR="008F2569">
              <w:t>/3</w:t>
            </w:r>
            <w:r>
              <w:t>0</w:t>
            </w:r>
            <w:r w:rsidR="008F2569">
              <w:t xml:space="preserve"> jan 202</w:t>
            </w:r>
            <w:r>
              <w:t>4</w:t>
            </w:r>
          </w:p>
        </w:tc>
      </w:tr>
      <w:tr w:rsidR="00EF41BF" w14:paraId="1DEDEA5F" w14:textId="77777777" w:rsidTr="00980DFD">
        <w:trPr>
          <w:trHeight w:val="449"/>
        </w:trPr>
        <w:tc>
          <w:tcPr>
            <w:tcW w:w="2986" w:type="dxa"/>
            <w:shd w:val="clear" w:color="auto" w:fill="DAEAF4"/>
            <w:vAlign w:val="center"/>
          </w:tcPr>
          <w:p w14:paraId="15064CC5" w14:textId="77777777" w:rsidR="00EF41BF" w:rsidRDefault="00D721C6">
            <w:pPr>
              <w:spacing w:after="0" w:line="259" w:lineRule="auto"/>
              <w:ind w:left="0" w:right="0" w:firstLine="0"/>
            </w:pPr>
            <w:r>
              <w:t xml:space="preserve">Koningsspelen </w:t>
            </w:r>
          </w:p>
        </w:tc>
        <w:tc>
          <w:tcPr>
            <w:tcW w:w="2865" w:type="dxa"/>
            <w:shd w:val="clear" w:color="auto" w:fill="DAEAF4"/>
            <w:vAlign w:val="center"/>
          </w:tcPr>
          <w:p w14:paraId="2DBBEFDE" w14:textId="59B54126" w:rsidR="00EF41BF" w:rsidRDefault="00806D01">
            <w:pPr>
              <w:spacing w:after="0" w:line="259" w:lineRule="auto"/>
              <w:ind w:left="1" w:right="0" w:firstLine="0"/>
            </w:pPr>
            <w:r>
              <w:t>2</w:t>
            </w:r>
            <w:r w:rsidR="00B2650D">
              <w:t>2</w:t>
            </w:r>
            <w:r>
              <w:t>/2</w:t>
            </w:r>
            <w:r w:rsidR="00B2650D">
              <w:t>3</w:t>
            </w:r>
            <w:r>
              <w:t xml:space="preserve"> april 202</w:t>
            </w:r>
            <w:r w:rsidR="00B2650D">
              <w:t>4</w:t>
            </w:r>
            <w:r w:rsidR="00D721C6">
              <w:t xml:space="preserve"> </w:t>
            </w:r>
          </w:p>
        </w:tc>
      </w:tr>
    </w:tbl>
    <w:p w14:paraId="4B45065E" w14:textId="77777777" w:rsidR="00EF41BF" w:rsidRDefault="00D721C6">
      <w:pPr>
        <w:spacing w:after="0" w:line="259" w:lineRule="auto"/>
        <w:ind w:left="0" w:right="0" w:firstLine="0"/>
      </w:pPr>
      <w:r>
        <w:t xml:space="preserve"> </w:t>
      </w:r>
    </w:p>
    <w:p w14:paraId="32122568" w14:textId="108427D2" w:rsidR="00EF41BF" w:rsidRDefault="00D721C6">
      <w:pPr>
        <w:ind w:left="-5" w:right="45"/>
      </w:pPr>
      <w:r>
        <w:t xml:space="preserve">Deze cultuuractiviteiten worden schoolbreed georganiseerd door de leerkrachten, het bestuur en </w:t>
      </w:r>
      <w:r w:rsidR="00D035C3">
        <w:t>vrijwilligers</w:t>
      </w:r>
      <w:r>
        <w:t xml:space="preserve">.  </w:t>
      </w:r>
    </w:p>
    <w:p w14:paraId="7D31D7C6" w14:textId="77777777" w:rsidR="00EF41BF" w:rsidRDefault="00D721C6">
      <w:pPr>
        <w:ind w:left="-5" w:right="45"/>
      </w:pPr>
      <w:r>
        <w:t xml:space="preserve">Wij zijn altijd op zoek naar ouders die zouden willen helpen met het organiseren van deze activiteiten. Meer informatie hierover vindt u onder het kopje ‘ouderparticipatie binnen de school’. </w:t>
      </w:r>
    </w:p>
    <w:p w14:paraId="1FFD9F6D" w14:textId="21EEC4D6" w:rsidR="00427CD5" w:rsidRDefault="00D721C6" w:rsidP="00427CD5">
      <w:pPr>
        <w:tabs>
          <w:tab w:val="left" w:pos="3180"/>
        </w:tabs>
        <w:spacing w:after="0" w:line="259" w:lineRule="auto"/>
        <w:ind w:left="0" w:right="0" w:firstLine="0"/>
      </w:pPr>
      <w:r>
        <w:t xml:space="preserve"> </w:t>
      </w:r>
      <w:r w:rsidR="00427CD5">
        <w:tab/>
      </w:r>
    </w:p>
    <w:p w14:paraId="49761853" w14:textId="77777777" w:rsidR="0091136A" w:rsidRDefault="0091136A" w:rsidP="00427CD5">
      <w:pPr>
        <w:tabs>
          <w:tab w:val="left" w:pos="3180"/>
        </w:tabs>
        <w:spacing w:after="0" w:line="259" w:lineRule="auto"/>
        <w:ind w:left="0" w:right="0" w:firstLine="0"/>
      </w:pPr>
    </w:p>
    <w:p w14:paraId="7C55602A" w14:textId="77777777" w:rsidR="0091136A" w:rsidRDefault="0091136A" w:rsidP="00427CD5">
      <w:pPr>
        <w:tabs>
          <w:tab w:val="left" w:pos="3180"/>
        </w:tabs>
        <w:spacing w:after="0" w:line="259" w:lineRule="auto"/>
        <w:ind w:left="0" w:right="0" w:firstLine="0"/>
      </w:pPr>
    </w:p>
    <w:p w14:paraId="373FCDE4" w14:textId="5C082FD0" w:rsidR="00EF41BF" w:rsidRDefault="00D721C6" w:rsidP="00806D01">
      <w:pPr>
        <w:spacing w:after="0" w:line="259" w:lineRule="auto"/>
        <w:ind w:left="0" w:right="0" w:firstLine="0"/>
      </w:pPr>
      <w:r>
        <w:t xml:space="preserve">  </w:t>
      </w:r>
    </w:p>
    <w:p w14:paraId="25CA872F" w14:textId="77777777" w:rsidR="00EF41BF" w:rsidRDefault="00D721C6">
      <w:pPr>
        <w:pStyle w:val="Kop1"/>
        <w:ind w:left="720" w:hanging="360"/>
      </w:pPr>
      <w:bookmarkStart w:id="69" w:name="_Toc139285745"/>
      <w:r>
        <w:lastRenderedPageBreak/>
        <w:t>6.</w:t>
      </w:r>
      <w:r>
        <w:rPr>
          <w:rFonts w:ascii="Arial" w:eastAsia="Arial" w:hAnsi="Arial" w:cs="Arial"/>
          <w:i w:val="0"/>
        </w:rPr>
        <w:t xml:space="preserve"> </w:t>
      </w:r>
      <w:r>
        <w:t>Toetsing, leerlingvolgsysteem ParnasSys en oudercontacten</w:t>
      </w:r>
      <w:bookmarkEnd w:id="69"/>
      <w:r>
        <w:t xml:space="preserve"> </w:t>
      </w:r>
    </w:p>
    <w:p w14:paraId="65B0EA5E" w14:textId="77777777" w:rsidR="00EF41BF" w:rsidRDefault="00D721C6">
      <w:pPr>
        <w:spacing w:after="0" w:line="259" w:lineRule="auto"/>
        <w:ind w:left="720" w:right="0" w:firstLine="0"/>
      </w:pPr>
      <w:r>
        <w:rPr>
          <w:rFonts w:ascii="Century Gothic" w:eastAsia="Century Gothic" w:hAnsi="Century Gothic" w:cs="Century Gothic"/>
          <w:b/>
          <w:i/>
          <w:color w:val="3682A2"/>
          <w:sz w:val="32"/>
        </w:rPr>
        <w:t xml:space="preserve"> </w:t>
      </w:r>
    </w:p>
    <w:p w14:paraId="4F1BFF40" w14:textId="77777777" w:rsidR="00EF41BF" w:rsidRDefault="00806D01">
      <w:pPr>
        <w:ind w:left="-5" w:right="45"/>
      </w:pPr>
      <w:r>
        <w:t>W</w:t>
      </w:r>
      <w:r w:rsidR="00D721C6">
        <w:t xml:space="preserve">ij </w:t>
      </w:r>
      <w:r>
        <w:t xml:space="preserve">maken </w:t>
      </w:r>
      <w:r w:rsidR="00D721C6">
        <w:t xml:space="preserve">gebruik van </w:t>
      </w:r>
      <w:r w:rsidR="00CA7F0B">
        <w:t>methode gebonden</w:t>
      </w:r>
      <w:r w:rsidR="00D721C6">
        <w:t xml:space="preserve"> toetsing en onafhankelijke toetsing.  </w:t>
      </w:r>
    </w:p>
    <w:p w14:paraId="001C11B2" w14:textId="77777777" w:rsidR="00EF41BF" w:rsidRDefault="00D721C6">
      <w:pPr>
        <w:spacing w:after="0" w:line="259" w:lineRule="auto"/>
        <w:ind w:left="0" w:right="0" w:firstLine="0"/>
      </w:pPr>
      <w:r>
        <w:t xml:space="preserve"> </w:t>
      </w:r>
    </w:p>
    <w:p w14:paraId="4FDF8C2A" w14:textId="77777777" w:rsidR="00EF41BF" w:rsidRDefault="00D721C6">
      <w:pPr>
        <w:ind w:left="-5" w:right="45"/>
      </w:pPr>
      <w:r>
        <w:t xml:space="preserve">De </w:t>
      </w:r>
      <w:r w:rsidR="00CA7F0B">
        <w:rPr>
          <w:b/>
        </w:rPr>
        <w:t>methode gebonden</w:t>
      </w:r>
      <w:r>
        <w:rPr>
          <w:b/>
        </w:rPr>
        <w:t xml:space="preserve"> toetsing</w:t>
      </w:r>
      <w:r>
        <w:t xml:space="preserve"> is een middel om te zien wat de leerling van de methodelessen opsteekt zodat wij hier onze begeleiding op kunnen a</w:t>
      </w:r>
      <w:r w:rsidR="00806D01">
        <w:t xml:space="preserve">anpassen. Blijkt uit de </w:t>
      </w:r>
      <w:r w:rsidR="00CA7F0B">
        <w:t>methode gebonden</w:t>
      </w:r>
      <w:r>
        <w:t xml:space="preserve"> toetsen dat een leerling of een groot gedeelte van de groep de lesstof nog niet beheerst dan wordt hier tijdens de les, d.m.v. extra instructie en verwerking, extra aandacht aan besteed. </w:t>
      </w:r>
    </w:p>
    <w:p w14:paraId="4E11116F" w14:textId="77777777" w:rsidR="00EF41BF" w:rsidRDefault="00D721C6">
      <w:pPr>
        <w:spacing w:after="0" w:line="259" w:lineRule="auto"/>
        <w:ind w:left="0" w:right="0" w:firstLine="0"/>
      </w:pPr>
      <w:r>
        <w:t xml:space="preserve"> </w:t>
      </w:r>
    </w:p>
    <w:p w14:paraId="7FD69FF2" w14:textId="77777777" w:rsidR="00EF41BF" w:rsidRDefault="00D721C6">
      <w:pPr>
        <w:ind w:left="-5" w:right="45"/>
      </w:pPr>
      <w:r>
        <w:t xml:space="preserve">Bij de </w:t>
      </w:r>
      <w:r w:rsidR="00CA7F0B">
        <w:rPr>
          <w:b/>
        </w:rPr>
        <w:t xml:space="preserve">methode </w:t>
      </w:r>
      <w:r>
        <w:rPr>
          <w:b/>
        </w:rPr>
        <w:t>onafhankelijke toetsing</w:t>
      </w:r>
      <w:r>
        <w:t xml:space="preserve"> ligt de nadruk op de beoordeling van de leerprestaties. Er wordt gekeken of de leerdoelen tussentijds of aan het einde van een onderwijsperiode bereikt zijn.  </w:t>
      </w:r>
    </w:p>
    <w:p w14:paraId="67C2F1D6" w14:textId="1B8BAB5C" w:rsidR="00EF41BF" w:rsidRDefault="00D721C6">
      <w:pPr>
        <w:ind w:left="-5" w:right="45"/>
      </w:pPr>
      <w:r>
        <w:t>Daarvoor gebruiken wij toetsen uit het leerlingvolgsysteem.</w:t>
      </w:r>
      <w:r w:rsidR="00CA7F0B">
        <w:t xml:space="preserve"> </w:t>
      </w:r>
      <w:r>
        <w:t xml:space="preserve">Deze toetsen hebben een signalerende functie. Wij hanteren </w:t>
      </w:r>
      <w:r w:rsidR="00427CD5">
        <w:t>Boom Begrijpend Lezen en CITO</w:t>
      </w:r>
      <w:r>
        <w:t xml:space="preserve"> AVI</w:t>
      </w:r>
      <w:r w:rsidR="006B1748">
        <w:t xml:space="preserve"> voor het basisonderwijs en de JIJ-toetsen voor het voortgezet onderwijs</w:t>
      </w:r>
      <w:r>
        <w:t xml:space="preserve">.  </w:t>
      </w:r>
    </w:p>
    <w:p w14:paraId="3CC48060" w14:textId="77777777" w:rsidR="00EF41BF" w:rsidRDefault="00D721C6">
      <w:pPr>
        <w:spacing w:after="0" w:line="259" w:lineRule="auto"/>
        <w:ind w:left="0" w:right="0" w:firstLine="0"/>
      </w:pPr>
      <w:r>
        <w:t xml:space="preserve"> </w:t>
      </w:r>
    </w:p>
    <w:p w14:paraId="597DB05A" w14:textId="77777777" w:rsidR="00EF41BF" w:rsidRDefault="00D721C6">
      <w:pPr>
        <w:ind w:left="-5" w:right="45"/>
      </w:pPr>
      <w:r>
        <w:t xml:space="preserve">De volgende methode onafhankelijke toetsen worden aangeboden aan de leerlingen die NTC-richting 1 en 2 onderwijs volgen: </w:t>
      </w:r>
    </w:p>
    <w:p w14:paraId="45E33F7E" w14:textId="77777777" w:rsidR="00EF41BF" w:rsidRDefault="00D721C6">
      <w:pPr>
        <w:spacing w:after="52" w:line="259" w:lineRule="auto"/>
        <w:ind w:left="0" w:right="0" w:firstLine="0"/>
      </w:pPr>
      <w:r>
        <w:rPr>
          <w:rFonts w:ascii="Calibri" w:eastAsia="Calibri" w:hAnsi="Calibri" w:cs="Calibri"/>
          <w:sz w:val="22"/>
        </w:rPr>
        <w:t xml:space="preserve"> </w:t>
      </w:r>
    </w:p>
    <w:p w14:paraId="3A079399" w14:textId="56CD2E76" w:rsidR="00EF41BF" w:rsidRDefault="00D721C6">
      <w:pPr>
        <w:pStyle w:val="Kop2"/>
        <w:ind w:left="-5"/>
      </w:pPr>
      <w:bookmarkStart w:id="70" w:name="_Toc76121861"/>
      <w:bookmarkStart w:id="71" w:name="_Toc139285746"/>
      <w:r>
        <w:t>Tabel NTC-richting 1 en 2 Basisonderwijs 20</w:t>
      </w:r>
      <w:r w:rsidR="0091407F">
        <w:t>2</w:t>
      </w:r>
      <w:r w:rsidR="003D47DA">
        <w:t>3</w:t>
      </w:r>
      <w:r>
        <w:t>-202</w:t>
      </w:r>
      <w:bookmarkEnd w:id="70"/>
      <w:r w:rsidR="003D47DA">
        <w:t>4</w:t>
      </w:r>
      <w:bookmarkEnd w:id="71"/>
      <w:r>
        <w:t xml:space="preserve"> </w:t>
      </w:r>
    </w:p>
    <w:p w14:paraId="4FB631B8" w14:textId="77777777" w:rsidR="00EF41BF" w:rsidRDefault="00D721C6">
      <w:pPr>
        <w:spacing w:after="0" w:line="259" w:lineRule="auto"/>
        <w:ind w:left="0" w:right="0" w:firstLine="0"/>
      </w:pPr>
      <w:r>
        <w:rPr>
          <w:b/>
        </w:rPr>
        <w:t xml:space="preserve"> </w:t>
      </w:r>
    </w:p>
    <w:tbl>
      <w:tblPr>
        <w:tblStyle w:val="TableGrid"/>
        <w:tblW w:w="899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right w:w="26" w:type="dxa"/>
        </w:tblCellMar>
        <w:tblLook w:val="04A0" w:firstRow="1" w:lastRow="0" w:firstColumn="1" w:lastColumn="0" w:noHBand="0" w:noVBand="1"/>
      </w:tblPr>
      <w:tblGrid>
        <w:gridCol w:w="1991"/>
        <w:gridCol w:w="2835"/>
        <w:gridCol w:w="1841"/>
        <w:gridCol w:w="2332"/>
      </w:tblGrid>
      <w:tr w:rsidR="00EF41BF" w14:paraId="5E17BEDF" w14:textId="77777777" w:rsidTr="00CA7F0B">
        <w:trPr>
          <w:trHeight w:val="381"/>
        </w:trPr>
        <w:tc>
          <w:tcPr>
            <w:tcW w:w="1991" w:type="dxa"/>
            <w:shd w:val="clear" w:color="auto" w:fill="91C2DE"/>
          </w:tcPr>
          <w:p w14:paraId="1B9E3138" w14:textId="77777777" w:rsidR="00EF41BF" w:rsidRDefault="00D721C6">
            <w:pPr>
              <w:spacing w:after="0" w:line="259" w:lineRule="auto"/>
              <w:ind w:left="78" w:right="0" w:firstLine="0"/>
            </w:pPr>
            <w:r>
              <w:rPr>
                <w:rFonts w:ascii="Calibri" w:eastAsia="Calibri" w:hAnsi="Calibri" w:cs="Calibri"/>
                <w:b/>
              </w:rPr>
              <w:t>Leerstofgebied</w:t>
            </w:r>
            <w:r>
              <w:t xml:space="preserve"> </w:t>
            </w:r>
          </w:p>
        </w:tc>
        <w:tc>
          <w:tcPr>
            <w:tcW w:w="2835" w:type="dxa"/>
            <w:shd w:val="clear" w:color="auto" w:fill="91C2DE"/>
          </w:tcPr>
          <w:p w14:paraId="1ED2EEDD" w14:textId="77777777" w:rsidR="00EF41BF" w:rsidRDefault="00D721C6">
            <w:pPr>
              <w:spacing w:after="0" w:line="259" w:lineRule="auto"/>
              <w:ind w:left="79" w:right="0" w:firstLine="0"/>
            </w:pPr>
            <w:r>
              <w:rPr>
                <w:rFonts w:ascii="Calibri" w:eastAsia="Calibri" w:hAnsi="Calibri" w:cs="Calibri"/>
                <w:b/>
              </w:rPr>
              <w:t>Toets</w:t>
            </w:r>
            <w:r>
              <w:t xml:space="preserve"> </w:t>
            </w:r>
          </w:p>
        </w:tc>
        <w:tc>
          <w:tcPr>
            <w:tcW w:w="1841" w:type="dxa"/>
            <w:shd w:val="clear" w:color="auto" w:fill="91C2DE"/>
          </w:tcPr>
          <w:p w14:paraId="1D224CA2" w14:textId="77777777" w:rsidR="00EF41BF" w:rsidRDefault="00D721C6">
            <w:pPr>
              <w:spacing w:after="0" w:line="259" w:lineRule="auto"/>
              <w:ind w:left="79" w:right="0" w:firstLine="0"/>
            </w:pPr>
            <w:r>
              <w:rPr>
                <w:rFonts w:ascii="Calibri" w:eastAsia="Calibri" w:hAnsi="Calibri" w:cs="Calibri"/>
                <w:b/>
              </w:rPr>
              <w:t xml:space="preserve">Groep  </w:t>
            </w:r>
          </w:p>
        </w:tc>
        <w:tc>
          <w:tcPr>
            <w:tcW w:w="2332" w:type="dxa"/>
            <w:shd w:val="clear" w:color="auto" w:fill="91C2DE"/>
          </w:tcPr>
          <w:p w14:paraId="47E2AD1B" w14:textId="77777777" w:rsidR="00EF41BF" w:rsidRDefault="00D721C6">
            <w:pPr>
              <w:spacing w:after="0" w:line="259" w:lineRule="auto"/>
              <w:ind w:left="0" w:right="0" w:firstLine="0"/>
            </w:pPr>
            <w:r>
              <w:rPr>
                <w:rFonts w:ascii="Calibri" w:eastAsia="Calibri" w:hAnsi="Calibri" w:cs="Calibri"/>
                <w:b/>
              </w:rPr>
              <w:t xml:space="preserve"> Afnamemoment </w:t>
            </w:r>
          </w:p>
        </w:tc>
      </w:tr>
      <w:tr w:rsidR="00EF41BF" w14:paraId="7D602566" w14:textId="77777777" w:rsidTr="00CA7F0B">
        <w:trPr>
          <w:trHeight w:val="644"/>
        </w:trPr>
        <w:tc>
          <w:tcPr>
            <w:tcW w:w="1991" w:type="dxa"/>
            <w:shd w:val="clear" w:color="auto" w:fill="DAEAF4"/>
          </w:tcPr>
          <w:p w14:paraId="50025797" w14:textId="77777777" w:rsidR="00EF41BF" w:rsidRDefault="00D721C6">
            <w:pPr>
              <w:spacing w:after="0" w:line="259" w:lineRule="auto"/>
              <w:ind w:left="78" w:right="0" w:firstLine="0"/>
            </w:pPr>
            <w:r>
              <w:rPr>
                <w:rFonts w:ascii="Calibri" w:eastAsia="Calibri" w:hAnsi="Calibri" w:cs="Calibri"/>
                <w:b/>
              </w:rPr>
              <w:t>Spelling</w:t>
            </w:r>
            <w:r>
              <w:t xml:space="preserve"> </w:t>
            </w:r>
          </w:p>
        </w:tc>
        <w:tc>
          <w:tcPr>
            <w:tcW w:w="2835" w:type="dxa"/>
            <w:shd w:val="clear" w:color="auto" w:fill="DAEAF4"/>
          </w:tcPr>
          <w:p w14:paraId="04E708E3" w14:textId="3598E5B0" w:rsidR="00EF41BF" w:rsidRDefault="00D35097">
            <w:pPr>
              <w:spacing w:after="0" w:line="259" w:lineRule="auto"/>
              <w:ind w:left="79" w:right="0" w:firstLine="0"/>
            </w:pPr>
            <w:r>
              <w:rPr>
                <w:rFonts w:ascii="Calibri" w:eastAsia="Calibri" w:hAnsi="Calibri" w:cs="Calibri"/>
              </w:rPr>
              <w:t>Boom</w:t>
            </w:r>
            <w:r w:rsidR="00D721C6">
              <w:rPr>
                <w:rFonts w:ascii="Calibri" w:eastAsia="Calibri" w:hAnsi="Calibri" w:cs="Calibri"/>
              </w:rPr>
              <w:t xml:space="preserve"> Spelling</w:t>
            </w:r>
            <w:r w:rsidR="00D721C6">
              <w:t xml:space="preserve"> </w:t>
            </w:r>
          </w:p>
        </w:tc>
        <w:tc>
          <w:tcPr>
            <w:tcW w:w="1841" w:type="dxa"/>
            <w:shd w:val="clear" w:color="auto" w:fill="DAEAF4"/>
          </w:tcPr>
          <w:p w14:paraId="2E4C9574" w14:textId="77777777" w:rsidR="00EF41BF" w:rsidRDefault="00D721C6">
            <w:pPr>
              <w:spacing w:after="0" w:line="259" w:lineRule="auto"/>
              <w:ind w:left="79" w:right="0" w:firstLine="0"/>
            </w:pPr>
            <w:r>
              <w:rPr>
                <w:rFonts w:ascii="Calibri" w:eastAsia="Calibri" w:hAnsi="Calibri" w:cs="Calibri"/>
              </w:rPr>
              <w:t>4 t/m 8</w:t>
            </w:r>
            <w:r>
              <w:t xml:space="preserve"> </w:t>
            </w:r>
          </w:p>
        </w:tc>
        <w:tc>
          <w:tcPr>
            <w:tcW w:w="2332" w:type="dxa"/>
            <w:shd w:val="clear" w:color="auto" w:fill="DAEAF4"/>
          </w:tcPr>
          <w:p w14:paraId="4B0E4454" w14:textId="55123071" w:rsidR="00EF41BF" w:rsidRDefault="00FB1C86" w:rsidP="00CA7F0B">
            <w:pPr>
              <w:spacing w:after="0" w:line="259" w:lineRule="auto"/>
              <w:ind w:left="0" w:right="0" w:firstLine="0"/>
              <w:jc w:val="center"/>
            </w:pPr>
            <w:r>
              <w:rPr>
                <w:rFonts w:ascii="Calibri" w:eastAsia="Calibri" w:hAnsi="Calibri" w:cs="Calibri"/>
              </w:rPr>
              <w:t>2</w:t>
            </w:r>
            <w:r w:rsidR="00977C9C">
              <w:rPr>
                <w:rFonts w:ascii="Calibri" w:eastAsia="Calibri" w:hAnsi="Calibri" w:cs="Calibri"/>
              </w:rPr>
              <w:t>6</w:t>
            </w:r>
            <w:r w:rsidR="005D11BD">
              <w:rPr>
                <w:rFonts w:ascii="Calibri" w:eastAsia="Calibri" w:hAnsi="Calibri" w:cs="Calibri"/>
              </w:rPr>
              <w:t>/2</w:t>
            </w:r>
            <w:r w:rsidR="00977C9C">
              <w:rPr>
                <w:rFonts w:ascii="Calibri" w:eastAsia="Calibri" w:hAnsi="Calibri" w:cs="Calibri"/>
              </w:rPr>
              <w:t>7</w:t>
            </w:r>
            <w:r>
              <w:rPr>
                <w:rFonts w:ascii="Calibri" w:eastAsia="Calibri" w:hAnsi="Calibri" w:cs="Calibri"/>
              </w:rPr>
              <w:t xml:space="preserve"> feb</w:t>
            </w:r>
            <w:r w:rsidR="00D721C6">
              <w:rPr>
                <w:rFonts w:ascii="Calibri" w:eastAsia="Calibri" w:hAnsi="Calibri" w:cs="Calibri"/>
              </w:rPr>
              <w:t xml:space="preserve"> </w:t>
            </w:r>
            <w:r w:rsidR="00CA7F0B">
              <w:rPr>
                <w:rFonts w:ascii="Calibri" w:eastAsia="Calibri" w:hAnsi="Calibri" w:cs="Calibri"/>
              </w:rPr>
              <w:t>202</w:t>
            </w:r>
            <w:r w:rsidR="00977C9C">
              <w:rPr>
                <w:rFonts w:ascii="Calibri" w:eastAsia="Calibri" w:hAnsi="Calibri" w:cs="Calibri"/>
              </w:rPr>
              <w:t>4</w:t>
            </w:r>
          </w:p>
        </w:tc>
      </w:tr>
      <w:tr w:rsidR="00EF41BF" w14:paraId="3EC883D5" w14:textId="77777777" w:rsidTr="00CA7F0B">
        <w:trPr>
          <w:trHeight w:val="678"/>
        </w:trPr>
        <w:tc>
          <w:tcPr>
            <w:tcW w:w="1991" w:type="dxa"/>
            <w:shd w:val="clear" w:color="auto" w:fill="DAEAF4"/>
          </w:tcPr>
          <w:p w14:paraId="6C87C6EB" w14:textId="77777777" w:rsidR="00EF41BF" w:rsidRDefault="00D721C6">
            <w:pPr>
              <w:spacing w:after="0" w:line="259" w:lineRule="auto"/>
              <w:ind w:left="78" w:right="0" w:firstLine="0"/>
            </w:pPr>
            <w:r>
              <w:rPr>
                <w:rFonts w:ascii="Calibri" w:eastAsia="Calibri" w:hAnsi="Calibri" w:cs="Calibri"/>
                <w:b/>
              </w:rPr>
              <w:t>Lezen</w:t>
            </w:r>
            <w:r>
              <w:t xml:space="preserve"> </w:t>
            </w:r>
          </w:p>
        </w:tc>
        <w:tc>
          <w:tcPr>
            <w:tcW w:w="2835" w:type="dxa"/>
            <w:shd w:val="clear" w:color="auto" w:fill="DAEAF4"/>
          </w:tcPr>
          <w:p w14:paraId="2FE711CB" w14:textId="7E59C430" w:rsidR="00EF41BF" w:rsidRDefault="00D35097">
            <w:pPr>
              <w:spacing w:after="0" w:line="259" w:lineRule="auto"/>
              <w:ind w:left="79" w:right="0" w:firstLine="0"/>
            </w:pPr>
            <w:r>
              <w:rPr>
                <w:rFonts w:ascii="Calibri" w:eastAsia="Calibri" w:hAnsi="Calibri" w:cs="Calibri"/>
              </w:rPr>
              <w:t>Boom Technisch Lezen AVI</w:t>
            </w:r>
            <w:r w:rsidR="00D721C6">
              <w:t xml:space="preserve"> </w:t>
            </w:r>
          </w:p>
        </w:tc>
        <w:tc>
          <w:tcPr>
            <w:tcW w:w="1841" w:type="dxa"/>
            <w:shd w:val="clear" w:color="auto" w:fill="DAEAF4"/>
          </w:tcPr>
          <w:p w14:paraId="4EA26C4A" w14:textId="77777777" w:rsidR="00EF41BF" w:rsidRDefault="00D721C6">
            <w:pPr>
              <w:spacing w:after="0" w:line="259" w:lineRule="auto"/>
              <w:ind w:left="79" w:right="0" w:firstLine="0"/>
            </w:pPr>
            <w:r>
              <w:rPr>
                <w:rFonts w:ascii="Calibri" w:eastAsia="Calibri" w:hAnsi="Calibri" w:cs="Calibri"/>
              </w:rPr>
              <w:t>3 t/m 8</w:t>
            </w:r>
            <w:r w:rsidR="002869FB">
              <w:rPr>
                <w:rFonts w:ascii="Calibri" w:eastAsia="Calibri" w:hAnsi="Calibri" w:cs="Calibri"/>
              </w:rPr>
              <w:t>*</w:t>
            </w:r>
            <w:r>
              <w:t xml:space="preserve"> </w:t>
            </w:r>
          </w:p>
        </w:tc>
        <w:tc>
          <w:tcPr>
            <w:tcW w:w="2332" w:type="dxa"/>
            <w:shd w:val="clear" w:color="auto" w:fill="DAEAF4"/>
          </w:tcPr>
          <w:p w14:paraId="48214107" w14:textId="0972795D" w:rsidR="00EF41BF" w:rsidRDefault="00977C9C" w:rsidP="00CA7F0B">
            <w:pPr>
              <w:spacing w:after="0" w:line="259" w:lineRule="auto"/>
              <w:ind w:left="0" w:right="0" w:firstLine="0"/>
              <w:jc w:val="center"/>
            </w:pPr>
            <w:r>
              <w:rPr>
                <w:rFonts w:ascii="Calibri" w:eastAsia="Calibri" w:hAnsi="Calibri" w:cs="Calibri"/>
              </w:rPr>
              <w:t>6</w:t>
            </w:r>
            <w:r w:rsidR="005D11BD">
              <w:rPr>
                <w:rFonts w:ascii="Calibri" w:eastAsia="Calibri" w:hAnsi="Calibri" w:cs="Calibri"/>
              </w:rPr>
              <w:t>/</w:t>
            </w:r>
            <w:r>
              <w:rPr>
                <w:rFonts w:ascii="Calibri" w:eastAsia="Calibri" w:hAnsi="Calibri" w:cs="Calibri"/>
              </w:rPr>
              <w:t>7</w:t>
            </w:r>
            <w:r w:rsidR="00CA7F0B">
              <w:rPr>
                <w:rFonts w:ascii="Calibri" w:eastAsia="Calibri" w:hAnsi="Calibri" w:cs="Calibri"/>
              </w:rPr>
              <w:t xml:space="preserve"> en </w:t>
            </w:r>
            <w:r w:rsidR="00FB1C86">
              <w:rPr>
                <w:rFonts w:ascii="Calibri" w:eastAsia="Calibri" w:hAnsi="Calibri" w:cs="Calibri"/>
              </w:rPr>
              <w:t>1</w:t>
            </w:r>
            <w:r>
              <w:rPr>
                <w:rFonts w:ascii="Calibri" w:eastAsia="Calibri" w:hAnsi="Calibri" w:cs="Calibri"/>
              </w:rPr>
              <w:t>3</w:t>
            </w:r>
            <w:r w:rsidR="00CA7F0B">
              <w:rPr>
                <w:rFonts w:ascii="Calibri" w:eastAsia="Calibri" w:hAnsi="Calibri" w:cs="Calibri"/>
              </w:rPr>
              <w:t>/</w:t>
            </w:r>
            <w:r w:rsidR="00FB1C86">
              <w:rPr>
                <w:rFonts w:ascii="Calibri" w:eastAsia="Calibri" w:hAnsi="Calibri" w:cs="Calibri"/>
              </w:rPr>
              <w:t>1</w:t>
            </w:r>
            <w:r>
              <w:rPr>
                <w:rFonts w:ascii="Calibri" w:eastAsia="Calibri" w:hAnsi="Calibri" w:cs="Calibri"/>
              </w:rPr>
              <w:t>4</w:t>
            </w:r>
            <w:r w:rsidR="00CA7F0B">
              <w:rPr>
                <w:rFonts w:ascii="Calibri" w:eastAsia="Calibri" w:hAnsi="Calibri" w:cs="Calibri"/>
              </w:rPr>
              <w:t xml:space="preserve"> november 202</w:t>
            </w:r>
            <w:r w:rsidR="005A6513">
              <w:rPr>
                <w:rFonts w:ascii="Calibri" w:eastAsia="Calibri" w:hAnsi="Calibri" w:cs="Calibri"/>
              </w:rPr>
              <w:t>3</w:t>
            </w:r>
            <w:r w:rsidR="00CA7F0B">
              <w:rPr>
                <w:rFonts w:ascii="Calibri" w:eastAsia="Calibri" w:hAnsi="Calibri" w:cs="Calibri"/>
              </w:rPr>
              <w:t xml:space="preserve"> en </w:t>
            </w:r>
            <w:r>
              <w:rPr>
                <w:rFonts w:ascii="Calibri" w:eastAsia="Calibri" w:hAnsi="Calibri" w:cs="Calibri"/>
              </w:rPr>
              <w:t>6</w:t>
            </w:r>
            <w:r w:rsidR="00D721C6">
              <w:rPr>
                <w:rFonts w:ascii="Calibri" w:eastAsia="Calibri" w:hAnsi="Calibri" w:cs="Calibri"/>
              </w:rPr>
              <w:t>/</w:t>
            </w:r>
            <w:r>
              <w:rPr>
                <w:rFonts w:ascii="Calibri" w:eastAsia="Calibri" w:hAnsi="Calibri" w:cs="Calibri"/>
              </w:rPr>
              <w:t>7</w:t>
            </w:r>
            <w:r w:rsidR="00D721C6">
              <w:rPr>
                <w:rFonts w:ascii="Calibri" w:eastAsia="Calibri" w:hAnsi="Calibri" w:cs="Calibri"/>
              </w:rPr>
              <w:t xml:space="preserve"> en 1</w:t>
            </w:r>
            <w:r>
              <w:rPr>
                <w:rFonts w:ascii="Calibri" w:eastAsia="Calibri" w:hAnsi="Calibri" w:cs="Calibri"/>
              </w:rPr>
              <w:t>3</w:t>
            </w:r>
            <w:r w:rsidR="00CA7F0B">
              <w:rPr>
                <w:rFonts w:ascii="Calibri" w:eastAsia="Calibri" w:hAnsi="Calibri" w:cs="Calibri"/>
              </w:rPr>
              <w:t>/1</w:t>
            </w:r>
            <w:r>
              <w:rPr>
                <w:rFonts w:ascii="Calibri" w:eastAsia="Calibri" w:hAnsi="Calibri" w:cs="Calibri"/>
              </w:rPr>
              <w:t>4</w:t>
            </w:r>
            <w:r w:rsidR="00D721C6">
              <w:rPr>
                <w:rFonts w:ascii="Calibri" w:eastAsia="Calibri" w:hAnsi="Calibri" w:cs="Calibri"/>
              </w:rPr>
              <w:t xml:space="preserve"> mei </w:t>
            </w:r>
            <w:r w:rsidR="00CA7F0B">
              <w:rPr>
                <w:rFonts w:ascii="Calibri" w:eastAsia="Calibri" w:hAnsi="Calibri" w:cs="Calibri"/>
              </w:rPr>
              <w:t>202</w:t>
            </w:r>
            <w:r>
              <w:rPr>
                <w:rFonts w:ascii="Calibri" w:eastAsia="Calibri" w:hAnsi="Calibri" w:cs="Calibri"/>
              </w:rPr>
              <w:t>4</w:t>
            </w:r>
          </w:p>
        </w:tc>
      </w:tr>
      <w:tr w:rsidR="00EF41BF" w14:paraId="49881DDA" w14:textId="77777777" w:rsidTr="00CA7F0B">
        <w:trPr>
          <w:trHeight w:val="608"/>
        </w:trPr>
        <w:tc>
          <w:tcPr>
            <w:tcW w:w="1991" w:type="dxa"/>
            <w:shd w:val="clear" w:color="auto" w:fill="DAEAF4"/>
          </w:tcPr>
          <w:p w14:paraId="748DFDBD" w14:textId="77777777" w:rsidR="00EF41BF" w:rsidRDefault="00D721C6">
            <w:pPr>
              <w:spacing w:after="0" w:line="259" w:lineRule="auto"/>
              <w:ind w:left="78" w:right="0" w:firstLine="0"/>
            </w:pPr>
            <w:r>
              <w:rPr>
                <w:rFonts w:ascii="Calibri" w:eastAsia="Calibri" w:hAnsi="Calibri" w:cs="Calibri"/>
                <w:b/>
              </w:rPr>
              <w:t>Begrijpend lezen</w:t>
            </w:r>
            <w:r>
              <w:t xml:space="preserve"> </w:t>
            </w:r>
          </w:p>
        </w:tc>
        <w:tc>
          <w:tcPr>
            <w:tcW w:w="2835" w:type="dxa"/>
            <w:shd w:val="clear" w:color="auto" w:fill="DAEAF4"/>
          </w:tcPr>
          <w:p w14:paraId="064C3FFD" w14:textId="1F8CECF9" w:rsidR="00EF41BF" w:rsidRDefault="00427CD5">
            <w:pPr>
              <w:spacing w:after="0" w:line="259" w:lineRule="auto"/>
              <w:ind w:left="79" w:right="0" w:firstLine="0"/>
            </w:pPr>
            <w:r>
              <w:rPr>
                <w:rFonts w:ascii="Calibri" w:eastAsia="Calibri" w:hAnsi="Calibri" w:cs="Calibri"/>
              </w:rPr>
              <w:t>Boom</w:t>
            </w:r>
            <w:r w:rsidR="00D721C6">
              <w:rPr>
                <w:rFonts w:ascii="Calibri" w:eastAsia="Calibri" w:hAnsi="Calibri" w:cs="Calibri"/>
              </w:rPr>
              <w:t xml:space="preserve"> Begrijpend lezen</w:t>
            </w:r>
            <w:r w:rsidR="00D721C6">
              <w:t xml:space="preserve"> </w:t>
            </w:r>
          </w:p>
        </w:tc>
        <w:tc>
          <w:tcPr>
            <w:tcW w:w="1841" w:type="dxa"/>
            <w:shd w:val="clear" w:color="auto" w:fill="DAEAF4"/>
          </w:tcPr>
          <w:p w14:paraId="363F77FF" w14:textId="2F167E90" w:rsidR="00EF41BF" w:rsidRDefault="005D11BD">
            <w:pPr>
              <w:spacing w:after="0" w:line="259" w:lineRule="auto"/>
              <w:ind w:left="79" w:right="0" w:firstLine="0"/>
            </w:pPr>
            <w:r>
              <w:rPr>
                <w:rFonts w:ascii="Calibri" w:eastAsia="Calibri" w:hAnsi="Calibri" w:cs="Calibri"/>
              </w:rPr>
              <w:t>5</w:t>
            </w:r>
            <w:r w:rsidR="00D721C6">
              <w:rPr>
                <w:rFonts w:ascii="Calibri" w:eastAsia="Calibri" w:hAnsi="Calibri" w:cs="Calibri"/>
              </w:rPr>
              <w:t xml:space="preserve"> t/m 8 </w:t>
            </w:r>
            <w:r w:rsidR="00D721C6">
              <w:t xml:space="preserve"> </w:t>
            </w:r>
          </w:p>
        </w:tc>
        <w:tc>
          <w:tcPr>
            <w:tcW w:w="2332" w:type="dxa"/>
            <w:shd w:val="clear" w:color="auto" w:fill="DAEAF4"/>
          </w:tcPr>
          <w:p w14:paraId="3BEB361F" w14:textId="5F0D66D3" w:rsidR="00EF41BF" w:rsidRDefault="00977C9C">
            <w:pPr>
              <w:spacing w:after="0" w:line="259" w:lineRule="auto"/>
              <w:ind w:left="0" w:right="0" w:firstLine="0"/>
              <w:jc w:val="center"/>
            </w:pPr>
            <w:r>
              <w:rPr>
                <w:rFonts w:ascii="Calibri" w:eastAsia="Calibri" w:hAnsi="Calibri" w:cs="Calibri"/>
              </w:rPr>
              <w:t>26</w:t>
            </w:r>
            <w:r w:rsidR="00CA7F0B">
              <w:rPr>
                <w:rFonts w:ascii="Calibri" w:eastAsia="Calibri" w:hAnsi="Calibri" w:cs="Calibri"/>
              </w:rPr>
              <w:t>/</w:t>
            </w:r>
            <w:r>
              <w:rPr>
                <w:rFonts w:ascii="Calibri" w:eastAsia="Calibri" w:hAnsi="Calibri" w:cs="Calibri"/>
              </w:rPr>
              <w:t>2</w:t>
            </w:r>
            <w:r w:rsidR="005D11BD">
              <w:rPr>
                <w:rFonts w:ascii="Calibri" w:eastAsia="Calibri" w:hAnsi="Calibri" w:cs="Calibri"/>
              </w:rPr>
              <w:t>7</w:t>
            </w:r>
            <w:r>
              <w:rPr>
                <w:rFonts w:ascii="Calibri" w:eastAsia="Calibri" w:hAnsi="Calibri" w:cs="Calibri"/>
              </w:rPr>
              <w:t xml:space="preserve"> februari</w:t>
            </w:r>
            <w:r w:rsidR="005D11BD">
              <w:rPr>
                <w:rFonts w:ascii="Calibri" w:eastAsia="Calibri" w:hAnsi="Calibri" w:cs="Calibri"/>
              </w:rPr>
              <w:t xml:space="preserve"> en </w:t>
            </w:r>
            <w:r>
              <w:rPr>
                <w:rFonts w:ascii="Calibri" w:eastAsia="Calibri" w:hAnsi="Calibri" w:cs="Calibri"/>
              </w:rPr>
              <w:t>4</w:t>
            </w:r>
            <w:r w:rsidR="005D11BD">
              <w:rPr>
                <w:rFonts w:ascii="Calibri" w:eastAsia="Calibri" w:hAnsi="Calibri" w:cs="Calibri"/>
              </w:rPr>
              <w:t>/</w:t>
            </w:r>
            <w:r>
              <w:rPr>
                <w:rFonts w:ascii="Calibri" w:eastAsia="Calibri" w:hAnsi="Calibri" w:cs="Calibri"/>
              </w:rPr>
              <w:t>5 en 11/12</w:t>
            </w:r>
            <w:r w:rsidR="00CA7F0B">
              <w:rPr>
                <w:rFonts w:ascii="Calibri" w:eastAsia="Calibri" w:hAnsi="Calibri" w:cs="Calibri"/>
              </w:rPr>
              <w:t xml:space="preserve"> maart 202</w:t>
            </w:r>
            <w:r>
              <w:rPr>
                <w:rFonts w:ascii="Calibri" w:eastAsia="Calibri" w:hAnsi="Calibri" w:cs="Calibri"/>
              </w:rPr>
              <w:t>4</w:t>
            </w:r>
            <w:r w:rsidR="00D721C6">
              <w:rPr>
                <w:rFonts w:ascii="Calibri" w:eastAsia="Calibri" w:hAnsi="Calibri" w:cs="Calibri"/>
              </w:rPr>
              <w:t xml:space="preserve"> </w:t>
            </w:r>
          </w:p>
        </w:tc>
      </w:tr>
    </w:tbl>
    <w:p w14:paraId="05EDFED4" w14:textId="46460297" w:rsidR="00EF41BF" w:rsidRDefault="00D721C6">
      <w:pPr>
        <w:spacing w:after="104" w:line="259" w:lineRule="auto"/>
        <w:ind w:left="0" w:right="0" w:firstLine="0"/>
        <w:rPr>
          <w:sz w:val="16"/>
          <w:szCs w:val="16"/>
        </w:rPr>
      </w:pPr>
      <w:r w:rsidRPr="002869FB">
        <w:rPr>
          <w:sz w:val="16"/>
          <w:szCs w:val="16"/>
        </w:rPr>
        <w:t xml:space="preserve"> </w:t>
      </w:r>
      <w:r w:rsidR="002869FB" w:rsidRPr="002869FB">
        <w:rPr>
          <w:sz w:val="16"/>
          <w:szCs w:val="16"/>
        </w:rPr>
        <w:t xml:space="preserve"> </w:t>
      </w:r>
      <w:r w:rsidR="002869FB">
        <w:rPr>
          <w:sz w:val="16"/>
          <w:szCs w:val="16"/>
        </w:rPr>
        <w:t xml:space="preserve"> </w:t>
      </w:r>
      <w:r w:rsidR="002869FB" w:rsidRPr="002869FB">
        <w:rPr>
          <w:sz w:val="16"/>
          <w:szCs w:val="16"/>
        </w:rPr>
        <w:t xml:space="preserve"> *Groep 3 neemt alleen deel aan het afnamemoment in mei 202</w:t>
      </w:r>
      <w:r w:rsidR="00266FAC">
        <w:rPr>
          <w:sz w:val="16"/>
          <w:szCs w:val="16"/>
        </w:rPr>
        <w:t>4</w:t>
      </w:r>
      <w:r w:rsidR="002869FB" w:rsidRPr="002869FB">
        <w:rPr>
          <w:sz w:val="16"/>
          <w:szCs w:val="16"/>
        </w:rPr>
        <w:t>.</w:t>
      </w:r>
    </w:p>
    <w:p w14:paraId="2F4D7A06" w14:textId="1F9FF8D9" w:rsidR="001D0E59" w:rsidRDefault="001D0E59">
      <w:pPr>
        <w:spacing w:after="104" w:line="259" w:lineRule="auto"/>
        <w:ind w:left="0" w:right="0" w:firstLine="0"/>
        <w:rPr>
          <w:sz w:val="16"/>
          <w:szCs w:val="16"/>
        </w:rPr>
      </w:pPr>
    </w:p>
    <w:p w14:paraId="571A6A28" w14:textId="77777777" w:rsidR="001D0E59" w:rsidRDefault="001D0E59">
      <w:pPr>
        <w:spacing w:after="104" w:line="259" w:lineRule="auto"/>
        <w:ind w:left="0" w:right="0" w:firstLine="0"/>
        <w:rPr>
          <w:sz w:val="16"/>
          <w:szCs w:val="16"/>
        </w:rPr>
      </w:pPr>
    </w:p>
    <w:p w14:paraId="11D845E6" w14:textId="77777777" w:rsidR="0091136A" w:rsidRDefault="0091136A">
      <w:pPr>
        <w:spacing w:after="104" w:line="259" w:lineRule="auto"/>
        <w:ind w:left="0" w:right="0" w:firstLine="0"/>
        <w:rPr>
          <w:sz w:val="16"/>
          <w:szCs w:val="16"/>
        </w:rPr>
      </w:pPr>
    </w:p>
    <w:p w14:paraId="2423D2A6" w14:textId="77777777" w:rsidR="0091136A" w:rsidRDefault="0091136A">
      <w:pPr>
        <w:spacing w:after="104" w:line="259" w:lineRule="auto"/>
        <w:ind w:left="0" w:right="0" w:firstLine="0"/>
        <w:rPr>
          <w:sz w:val="16"/>
          <w:szCs w:val="16"/>
        </w:rPr>
      </w:pPr>
    </w:p>
    <w:p w14:paraId="3BDB39E9" w14:textId="77777777" w:rsidR="0091136A" w:rsidRDefault="0091136A">
      <w:pPr>
        <w:spacing w:after="104" w:line="259" w:lineRule="auto"/>
        <w:ind w:left="0" w:right="0" w:firstLine="0"/>
        <w:rPr>
          <w:sz w:val="16"/>
          <w:szCs w:val="16"/>
        </w:rPr>
      </w:pPr>
    </w:p>
    <w:p w14:paraId="32819D0D" w14:textId="77777777" w:rsidR="0091136A" w:rsidRDefault="0091136A">
      <w:pPr>
        <w:spacing w:after="104" w:line="259" w:lineRule="auto"/>
        <w:ind w:left="0" w:right="0" w:firstLine="0"/>
        <w:rPr>
          <w:sz w:val="16"/>
          <w:szCs w:val="16"/>
        </w:rPr>
      </w:pPr>
    </w:p>
    <w:p w14:paraId="28588D7B" w14:textId="77777777" w:rsidR="0091136A" w:rsidRDefault="0091136A">
      <w:pPr>
        <w:spacing w:after="104" w:line="259" w:lineRule="auto"/>
        <w:ind w:left="0" w:right="0" w:firstLine="0"/>
        <w:rPr>
          <w:sz w:val="16"/>
          <w:szCs w:val="16"/>
        </w:rPr>
      </w:pPr>
    </w:p>
    <w:p w14:paraId="558F5930" w14:textId="77777777" w:rsidR="0091136A" w:rsidRPr="002869FB" w:rsidRDefault="0091136A">
      <w:pPr>
        <w:spacing w:after="104" w:line="259" w:lineRule="auto"/>
        <w:ind w:left="0" w:right="0" w:firstLine="0"/>
        <w:rPr>
          <w:sz w:val="16"/>
          <w:szCs w:val="16"/>
        </w:rPr>
      </w:pPr>
    </w:p>
    <w:p w14:paraId="5E3A5857" w14:textId="093BFF48" w:rsidR="001C21E2" w:rsidRDefault="001C21E2" w:rsidP="001C21E2">
      <w:pPr>
        <w:pStyle w:val="Kop2"/>
        <w:ind w:left="-5"/>
      </w:pPr>
      <w:bookmarkStart w:id="72" w:name="_Toc76121862"/>
      <w:bookmarkStart w:id="73" w:name="_Toc139285747"/>
      <w:r>
        <w:lastRenderedPageBreak/>
        <w:t>Tabel NTC-richting 1 en 2 Voortgezet Onderwijs klas 1 202</w:t>
      </w:r>
      <w:r w:rsidR="0004665F">
        <w:t>3</w:t>
      </w:r>
      <w:r>
        <w:t>-202</w:t>
      </w:r>
      <w:bookmarkEnd w:id="72"/>
      <w:r w:rsidR="0004665F">
        <w:t>4</w:t>
      </w:r>
      <w:bookmarkEnd w:id="73"/>
    </w:p>
    <w:p w14:paraId="4EB1F09D" w14:textId="1CABAA09" w:rsidR="00BB7068" w:rsidRDefault="00BB7068" w:rsidP="002869FB">
      <w:pPr>
        <w:spacing w:after="0"/>
        <w:ind w:left="-5" w:right="45"/>
      </w:pPr>
    </w:p>
    <w:tbl>
      <w:tblPr>
        <w:tblStyle w:val="TableNormal1"/>
        <w:tblW w:w="88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19"/>
        <w:gridCol w:w="3686"/>
        <w:gridCol w:w="2551"/>
      </w:tblGrid>
      <w:tr w:rsidR="001C21E2" w:rsidRPr="008D06CD" w14:paraId="616B66DC" w14:textId="77777777" w:rsidTr="0084185A">
        <w:trPr>
          <w:trHeight w:val="260"/>
        </w:trPr>
        <w:tc>
          <w:tcPr>
            <w:tcW w:w="2619" w:type="dxa"/>
            <w:tcBorders>
              <w:top w:val="nil"/>
              <w:left w:val="nil"/>
              <w:bottom w:val="nil"/>
              <w:right w:val="nil"/>
            </w:tcBorders>
            <w:shd w:val="clear" w:color="auto" w:fill="9CC2E5" w:themeFill="accent1" w:themeFillTint="99"/>
            <w:tcMar>
              <w:top w:w="80" w:type="dxa"/>
              <w:left w:w="80" w:type="dxa"/>
              <w:bottom w:w="80" w:type="dxa"/>
              <w:right w:w="80" w:type="dxa"/>
            </w:tcMar>
          </w:tcPr>
          <w:p w14:paraId="030AB815"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Leergebied</w:t>
            </w:r>
          </w:p>
        </w:tc>
        <w:tc>
          <w:tcPr>
            <w:tcW w:w="3686" w:type="dxa"/>
            <w:tcBorders>
              <w:top w:val="nil"/>
              <w:left w:val="nil"/>
              <w:bottom w:val="nil"/>
              <w:right w:val="nil"/>
            </w:tcBorders>
            <w:shd w:val="clear" w:color="auto" w:fill="9CC2E5" w:themeFill="accent1" w:themeFillTint="99"/>
            <w:tcMar>
              <w:top w:w="80" w:type="dxa"/>
              <w:left w:w="80" w:type="dxa"/>
              <w:bottom w:w="80" w:type="dxa"/>
              <w:right w:w="80" w:type="dxa"/>
            </w:tcMar>
          </w:tcPr>
          <w:p w14:paraId="4D44BAD8"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Toets</w:t>
            </w:r>
          </w:p>
        </w:tc>
        <w:tc>
          <w:tcPr>
            <w:tcW w:w="2551" w:type="dxa"/>
            <w:tcBorders>
              <w:top w:val="nil"/>
              <w:left w:val="nil"/>
              <w:bottom w:val="nil"/>
              <w:right w:val="nil"/>
            </w:tcBorders>
            <w:shd w:val="clear" w:color="auto" w:fill="9CC2E5" w:themeFill="accent1" w:themeFillTint="99"/>
          </w:tcPr>
          <w:p w14:paraId="60C0D9AB" w14:textId="77777777" w:rsidR="001C21E2" w:rsidRPr="008D06CD" w:rsidRDefault="001C21E2" w:rsidP="0084185A">
            <w:pPr>
              <w:rPr>
                <w:rFonts w:ascii="Arial" w:hAnsi="Arial" w:cs="Arial"/>
                <w:b/>
                <w:sz w:val="22"/>
                <w:szCs w:val="22"/>
              </w:rPr>
            </w:pPr>
            <w:r w:rsidRPr="008D06CD">
              <w:rPr>
                <w:rFonts w:ascii="Arial" w:hAnsi="Arial" w:cs="Arial"/>
                <w:b/>
                <w:sz w:val="22"/>
                <w:szCs w:val="22"/>
              </w:rPr>
              <w:t xml:space="preserve"> Afnamemoment</w:t>
            </w:r>
          </w:p>
        </w:tc>
      </w:tr>
      <w:tr w:rsidR="001C21E2" w:rsidRPr="008D06CD" w14:paraId="01E11E3F" w14:textId="77777777" w:rsidTr="0084185A">
        <w:trPr>
          <w:trHeight w:val="348"/>
        </w:trPr>
        <w:tc>
          <w:tcPr>
            <w:tcW w:w="2619"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055FBC8" w14:textId="77777777" w:rsidR="001C21E2" w:rsidRPr="008D06CD" w:rsidRDefault="001C21E2" w:rsidP="0084185A">
            <w:pPr>
              <w:rPr>
                <w:rFonts w:ascii="Arial" w:hAnsi="Arial" w:cs="Arial"/>
                <w:b/>
                <w:bCs/>
                <w:sz w:val="22"/>
                <w:szCs w:val="22"/>
              </w:rPr>
            </w:pPr>
            <w:r w:rsidRPr="008D06CD">
              <w:rPr>
                <w:rFonts w:ascii="Arial" w:hAnsi="Arial" w:cs="Arial"/>
                <w:b/>
                <w:bCs/>
                <w:sz w:val="22"/>
                <w:szCs w:val="22"/>
              </w:rPr>
              <w:t>Lezen</w:t>
            </w:r>
          </w:p>
        </w:tc>
        <w:tc>
          <w:tcPr>
            <w:tcW w:w="3686"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DA91D25"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lezen 1F-2F</w:t>
            </w:r>
          </w:p>
        </w:tc>
        <w:tc>
          <w:tcPr>
            <w:tcW w:w="2551" w:type="dxa"/>
            <w:tcBorders>
              <w:top w:val="nil"/>
              <w:left w:val="single" w:sz="4" w:space="0" w:color="000000"/>
              <w:bottom w:val="single" w:sz="4" w:space="0" w:color="000000"/>
              <w:right w:val="single" w:sz="4" w:space="0" w:color="000000"/>
            </w:tcBorders>
            <w:shd w:val="clear" w:color="auto" w:fill="DEEAF6" w:themeFill="accent1" w:themeFillTint="33"/>
          </w:tcPr>
          <w:p w14:paraId="4BCFE716"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oktober</w:t>
            </w:r>
          </w:p>
        </w:tc>
      </w:tr>
      <w:tr w:rsidR="001C21E2" w:rsidRPr="008D06CD" w14:paraId="372A46F2" w14:textId="77777777" w:rsidTr="0084185A">
        <w:trPr>
          <w:trHeight w:val="348"/>
        </w:trPr>
        <w:tc>
          <w:tcPr>
            <w:tcW w:w="26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45215E7"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Luisteren</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C1F0F8B"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luisteren 1F-2F (jongeren)</w:t>
            </w:r>
          </w:p>
          <w:p w14:paraId="5EA4230F"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kijken-luisteren 1F-2F</w:t>
            </w:r>
          </w:p>
          <w:p w14:paraId="59E1CEF0" w14:textId="77777777" w:rsidR="001C21E2" w:rsidRPr="008155C8" w:rsidRDefault="001C21E2" w:rsidP="0084185A">
            <w:pPr>
              <w:rPr>
                <w:rFonts w:ascii="Arial" w:eastAsia="Calibri" w:hAnsi="Arial" w:cs="Arial"/>
                <w:sz w:val="12"/>
                <w:szCs w:val="12"/>
              </w:rPr>
            </w:pP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CCBAE2"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februari</w:t>
            </w:r>
          </w:p>
        </w:tc>
      </w:tr>
      <w:tr w:rsidR="001C21E2" w:rsidRPr="008D06CD" w14:paraId="294B5AE2" w14:textId="77777777" w:rsidTr="008155C8">
        <w:trPr>
          <w:trHeight w:val="575"/>
        </w:trPr>
        <w:tc>
          <w:tcPr>
            <w:tcW w:w="26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BF07965"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Schrijven</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36DFC79"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schrijfinzicht 1F-2F (jongeren)</w:t>
            </w:r>
          </w:p>
          <w:p w14:paraId="731BDC8F" w14:textId="65B55312" w:rsidR="001C21E2" w:rsidRPr="008155C8" w:rsidRDefault="001C21E2" w:rsidP="008155C8">
            <w:pPr>
              <w:rPr>
                <w:rFonts w:ascii="Arial" w:eastAsia="Calibri" w:hAnsi="Arial" w:cs="Arial"/>
                <w:sz w:val="22"/>
                <w:szCs w:val="22"/>
              </w:rPr>
            </w:pPr>
            <w:r w:rsidRPr="008D06CD">
              <w:rPr>
                <w:rFonts w:ascii="Arial" w:eastAsia="Calibri" w:hAnsi="Arial" w:cs="Arial"/>
                <w:sz w:val="22"/>
                <w:szCs w:val="22"/>
              </w:rPr>
              <w:t>JIJ schrijven 1F-2F</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EE95AC1"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april</w:t>
            </w:r>
          </w:p>
        </w:tc>
      </w:tr>
      <w:tr w:rsidR="001C21E2" w:rsidRPr="008D06CD" w14:paraId="452BCA32" w14:textId="77777777" w:rsidTr="0084185A">
        <w:trPr>
          <w:trHeight w:val="348"/>
        </w:trPr>
        <w:tc>
          <w:tcPr>
            <w:tcW w:w="26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AEA4F7E" w14:textId="77777777" w:rsidR="001C21E2" w:rsidRPr="008D06CD" w:rsidRDefault="001C21E2" w:rsidP="0084185A">
            <w:pPr>
              <w:rPr>
                <w:rFonts w:ascii="Arial" w:eastAsia="Calibri" w:hAnsi="Arial" w:cs="Arial"/>
                <w:b/>
                <w:bCs/>
                <w:sz w:val="22"/>
                <w:szCs w:val="22"/>
              </w:rPr>
            </w:pPr>
            <w:r w:rsidRPr="008D06CD">
              <w:rPr>
                <w:rFonts w:ascii="Arial" w:eastAsia="Calibri" w:hAnsi="Arial" w:cs="Arial"/>
                <w:b/>
                <w:bCs/>
                <w:sz w:val="22"/>
                <w:szCs w:val="22"/>
              </w:rPr>
              <w:t>Spelling</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9F861E1"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taalverzorging 1F-2F</w:t>
            </w:r>
          </w:p>
          <w:p w14:paraId="68CFA4B1" w14:textId="77777777" w:rsidR="001C21E2" w:rsidRPr="008155C8" w:rsidRDefault="001C21E2" w:rsidP="0084185A">
            <w:pPr>
              <w:rPr>
                <w:rFonts w:ascii="Arial" w:eastAsia="Calibri" w:hAnsi="Arial" w:cs="Arial"/>
                <w:sz w:val="12"/>
                <w:szCs w:val="12"/>
              </w:rPr>
            </w:pP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EDFDBC"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mei</w:t>
            </w:r>
          </w:p>
        </w:tc>
      </w:tr>
      <w:tr w:rsidR="001C21E2" w:rsidRPr="008D06CD" w14:paraId="40EA91A0" w14:textId="77777777" w:rsidTr="0084185A">
        <w:trPr>
          <w:trHeight w:val="348"/>
        </w:trPr>
        <w:tc>
          <w:tcPr>
            <w:tcW w:w="26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9C491DF" w14:textId="77777777" w:rsidR="001C21E2" w:rsidRPr="008D06CD" w:rsidRDefault="001C21E2" w:rsidP="0084185A">
            <w:pPr>
              <w:rPr>
                <w:rFonts w:ascii="Arial" w:eastAsia="Calibri" w:hAnsi="Arial" w:cs="Arial"/>
                <w:b/>
                <w:bCs/>
                <w:sz w:val="22"/>
                <w:szCs w:val="22"/>
              </w:rPr>
            </w:pPr>
            <w:r w:rsidRPr="008D06CD">
              <w:rPr>
                <w:rFonts w:ascii="Arial" w:eastAsia="Calibri" w:hAnsi="Arial" w:cs="Arial"/>
                <w:b/>
                <w:bCs/>
                <w:sz w:val="22"/>
                <w:szCs w:val="22"/>
              </w:rPr>
              <w:t>Woordenschat</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51CFEBE"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woordenschat vwo 1</w:t>
            </w:r>
          </w:p>
          <w:p w14:paraId="446573B3" w14:textId="77777777" w:rsidR="001C21E2" w:rsidRPr="008155C8" w:rsidRDefault="001C21E2" w:rsidP="0084185A">
            <w:pPr>
              <w:rPr>
                <w:rFonts w:ascii="Arial" w:eastAsia="Calibri" w:hAnsi="Arial" w:cs="Arial"/>
                <w:sz w:val="12"/>
                <w:szCs w:val="12"/>
              </w:rPr>
            </w:pP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14681B"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mei</w:t>
            </w:r>
          </w:p>
        </w:tc>
      </w:tr>
    </w:tbl>
    <w:p w14:paraId="702C6DCC" w14:textId="6F639B18" w:rsidR="001D0E59" w:rsidRDefault="001D0E59" w:rsidP="001C21E2">
      <w:pPr>
        <w:pStyle w:val="Kop2"/>
        <w:ind w:left="-5"/>
      </w:pPr>
      <w:bookmarkStart w:id="74" w:name="_Toc76121863"/>
    </w:p>
    <w:p w14:paraId="5B41E67F" w14:textId="60020EB9" w:rsidR="001D0E59" w:rsidRDefault="001D0E59" w:rsidP="001D0E59"/>
    <w:p w14:paraId="41B45FD7" w14:textId="2681823B" w:rsidR="001C21E2" w:rsidRDefault="001C21E2" w:rsidP="001C21E2">
      <w:pPr>
        <w:pStyle w:val="Kop2"/>
        <w:ind w:left="-5"/>
      </w:pPr>
      <w:bookmarkStart w:id="75" w:name="_Toc139285748"/>
      <w:r>
        <w:t>Tabel NTC-richting 1 en 2 Voortgezet Onderwijs klas 2 202</w:t>
      </w:r>
      <w:r w:rsidR="0004665F">
        <w:t>3</w:t>
      </w:r>
      <w:r>
        <w:t>-202</w:t>
      </w:r>
      <w:bookmarkEnd w:id="74"/>
      <w:r w:rsidR="0004665F">
        <w:t>4</w:t>
      </w:r>
      <w:bookmarkEnd w:id="75"/>
    </w:p>
    <w:p w14:paraId="6EF78482" w14:textId="0D098808" w:rsidR="001C21E2" w:rsidRDefault="001C21E2" w:rsidP="001C21E2">
      <w:pPr>
        <w:pStyle w:val="Kop2"/>
        <w:ind w:left="-5"/>
      </w:pPr>
      <w:r>
        <w:t xml:space="preserve"> </w:t>
      </w:r>
    </w:p>
    <w:tbl>
      <w:tblPr>
        <w:tblStyle w:val="TableNormal1"/>
        <w:tblW w:w="90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91"/>
        <w:gridCol w:w="2835"/>
        <w:gridCol w:w="1842"/>
        <w:gridCol w:w="2333"/>
      </w:tblGrid>
      <w:tr w:rsidR="001C21E2" w:rsidRPr="008D06CD" w14:paraId="4B42A815" w14:textId="77777777" w:rsidTr="0084185A">
        <w:trPr>
          <w:trHeight w:val="260"/>
        </w:trPr>
        <w:tc>
          <w:tcPr>
            <w:tcW w:w="1991" w:type="dxa"/>
            <w:tcBorders>
              <w:top w:val="nil"/>
              <w:left w:val="nil"/>
              <w:bottom w:val="nil"/>
              <w:right w:val="nil"/>
            </w:tcBorders>
            <w:shd w:val="clear" w:color="auto" w:fill="9CC2E5" w:themeFill="accent1" w:themeFillTint="99"/>
            <w:tcMar>
              <w:top w:w="80" w:type="dxa"/>
              <w:left w:w="80" w:type="dxa"/>
              <w:bottom w:w="80" w:type="dxa"/>
              <w:right w:w="80" w:type="dxa"/>
            </w:tcMar>
          </w:tcPr>
          <w:p w14:paraId="0674701C"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Leerstofgebied</w:t>
            </w:r>
          </w:p>
        </w:tc>
        <w:tc>
          <w:tcPr>
            <w:tcW w:w="2835" w:type="dxa"/>
            <w:tcBorders>
              <w:top w:val="nil"/>
              <w:left w:val="nil"/>
              <w:bottom w:val="nil"/>
              <w:right w:val="nil"/>
            </w:tcBorders>
            <w:shd w:val="clear" w:color="auto" w:fill="9CC2E5" w:themeFill="accent1" w:themeFillTint="99"/>
            <w:tcMar>
              <w:top w:w="80" w:type="dxa"/>
              <w:left w:w="80" w:type="dxa"/>
              <w:bottom w:w="80" w:type="dxa"/>
              <w:right w:w="80" w:type="dxa"/>
            </w:tcMar>
          </w:tcPr>
          <w:p w14:paraId="3BFDA190"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Toets</w:t>
            </w:r>
          </w:p>
        </w:tc>
        <w:tc>
          <w:tcPr>
            <w:tcW w:w="1842" w:type="dxa"/>
            <w:tcBorders>
              <w:top w:val="nil"/>
              <w:left w:val="nil"/>
              <w:bottom w:val="nil"/>
              <w:right w:val="nil"/>
            </w:tcBorders>
            <w:shd w:val="clear" w:color="auto" w:fill="9CC2E5" w:themeFill="accent1" w:themeFillTint="99"/>
            <w:tcMar>
              <w:top w:w="80" w:type="dxa"/>
              <w:left w:w="80" w:type="dxa"/>
              <w:bottom w:w="80" w:type="dxa"/>
              <w:right w:w="80" w:type="dxa"/>
            </w:tcMar>
          </w:tcPr>
          <w:p w14:paraId="0C2BDE6B" w14:textId="77777777" w:rsidR="001C21E2" w:rsidRPr="008D06CD" w:rsidRDefault="001C21E2" w:rsidP="0084185A">
            <w:pPr>
              <w:rPr>
                <w:rFonts w:ascii="Arial" w:hAnsi="Arial" w:cs="Arial"/>
                <w:b/>
                <w:sz w:val="22"/>
                <w:szCs w:val="22"/>
              </w:rPr>
            </w:pPr>
            <w:r w:rsidRPr="008D06CD">
              <w:rPr>
                <w:rFonts w:ascii="Arial" w:eastAsia="Calibri" w:hAnsi="Arial" w:cs="Arial"/>
                <w:b/>
                <w:bCs/>
                <w:sz w:val="22"/>
                <w:szCs w:val="22"/>
              </w:rPr>
              <w:t xml:space="preserve">Groep </w:t>
            </w:r>
          </w:p>
        </w:tc>
        <w:tc>
          <w:tcPr>
            <w:tcW w:w="2333" w:type="dxa"/>
            <w:tcBorders>
              <w:top w:val="nil"/>
              <w:left w:val="nil"/>
              <w:bottom w:val="nil"/>
              <w:right w:val="nil"/>
            </w:tcBorders>
            <w:shd w:val="clear" w:color="auto" w:fill="9CC2E5" w:themeFill="accent1" w:themeFillTint="99"/>
          </w:tcPr>
          <w:p w14:paraId="0A005ED4" w14:textId="77777777" w:rsidR="001C21E2" w:rsidRPr="008D06CD" w:rsidRDefault="001C21E2" w:rsidP="0084185A">
            <w:pPr>
              <w:rPr>
                <w:rFonts w:ascii="Arial" w:hAnsi="Arial" w:cs="Arial"/>
                <w:b/>
                <w:sz w:val="22"/>
                <w:szCs w:val="22"/>
              </w:rPr>
            </w:pPr>
            <w:r w:rsidRPr="008D06CD">
              <w:rPr>
                <w:rFonts w:ascii="Arial" w:hAnsi="Arial" w:cs="Arial"/>
                <w:b/>
                <w:sz w:val="22"/>
                <w:szCs w:val="22"/>
              </w:rPr>
              <w:t xml:space="preserve"> Afnamemoment</w:t>
            </w:r>
          </w:p>
        </w:tc>
      </w:tr>
      <w:tr w:rsidR="001C21E2" w:rsidRPr="008D06CD" w14:paraId="6FF0F651" w14:textId="77777777" w:rsidTr="0084185A">
        <w:trPr>
          <w:trHeight w:val="348"/>
        </w:trPr>
        <w:tc>
          <w:tcPr>
            <w:tcW w:w="1991"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73708E4" w14:textId="77777777" w:rsidR="001C21E2" w:rsidRPr="008D06CD" w:rsidRDefault="001C21E2" w:rsidP="0084185A">
            <w:pPr>
              <w:rPr>
                <w:rFonts w:ascii="Arial" w:hAnsi="Arial" w:cs="Arial"/>
                <w:b/>
                <w:bCs/>
                <w:sz w:val="22"/>
                <w:szCs w:val="22"/>
              </w:rPr>
            </w:pPr>
            <w:r w:rsidRPr="008D06CD">
              <w:rPr>
                <w:rFonts w:ascii="Arial" w:hAnsi="Arial" w:cs="Arial"/>
                <w:b/>
                <w:bCs/>
                <w:sz w:val="22"/>
                <w:szCs w:val="22"/>
              </w:rPr>
              <w:t>Lezen</w:t>
            </w:r>
          </w:p>
        </w:tc>
        <w:tc>
          <w:tcPr>
            <w:tcW w:w="2835"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55CF5CE"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lezen 2F-3F</w:t>
            </w:r>
          </w:p>
          <w:p w14:paraId="0A4EDE05" w14:textId="77777777" w:rsidR="001C21E2" w:rsidRPr="008155C8" w:rsidRDefault="001C21E2" w:rsidP="0084185A">
            <w:pPr>
              <w:rPr>
                <w:rFonts w:ascii="Arial" w:hAnsi="Arial" w:cs="Arial"/>
                <w:sz w:val="12"/>
                <w:szCs w:val="12"/>
              </w:rPr>
            </w:pPr>
          </w:p>
        </w:tc>
        <w:tc>
          <w:tcPr>
            <w:tcW w:w="1842"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EA814CD" w14:textId="77777777" w:rsidR="001C21E2" w:rsidRPr="008D06CD" w:rsidRDefault="001C21E2" w:rsidP="0084185A">
            <w:pPr>
              <w:rPr>
                <w:rFonts w:ascii="Arial" w:hAnsi="Arial" w:cs="Arial"/>
                <w:sz w:val="22"/>
                <w:szCs w:val="22"/>
              </w:rPr>
            </w:pPr>
            <w:r w:rsidRPr="008D06CD">
              <w:rPr>
                <w:rFonts w:ascii="Arial" w:eastAsia="Calibri" w:hAnsi="Arial" w:cs="Arial"/>
                <w:sz w:val="22"/>
                <w:szCs w:val="22"/>
              </w:rPr>
              <w:t>VO 2</w:t>
            </w:r>
          </w:p>
        </w:tc>
        <w:tc>
          <w:tcPr>
            <w:tcW w:w="2333" w:type="dxa"/>
            <w:tcBorders>
              <w:top w:val="nil"/>
              <w:left w:val="single" w:sz="4" w:space="0" w:color="000000"/>
              <w:bottom w:val="single" w:sz="4" w:space="0" w:color="000000"/>
              <w:right w:val="single" w:sz="4" w:space="0" w:color="000000"/>
            </w:tcBorders>
            <w:shd w:val="clear" w:color="auto" w:fill="DEEAF6" w:themeFill="accent1" w:themeFillTint="33"/>
          </w:tcPr>
          <w:p w14:paraId="6132ABAD"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oktober</w:t>
            </w:r>
          </w:p>
        </w:tc>
      </w:tr>
      <w:tr w:rsidR="001C21E2" w:rsidRPr="008D06CD" w14:paraId="3D9D465B" w14:textId="77777777" w:rsidTr="0084185A">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A2685E7"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Luister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2EBA7CB"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luisteren 2F-3F (jongeren)</w:t>
            </w:r>
          </w:p>
          <w:p w14:paraId="2590C50E"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kijken-luisteren 2F-3F</w:t>
            </w:r>
          </w:p>
          <w:p w14:paraId="3DE4674E" w14:textId="77777777" w:rsidR="001C21E2" w:rsidRPr="008155C8" w:rsidRDefault="001C21E2" w:rsidP="0084185A">
            <w:pPr>
              <w:rPr>
                <w:rFonts w:ascii="Arial" w:hAnsi="Arial" w:cs="Arial"/>
                <w:sz w:val="12"/>
                <w:szCs w:val="1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E5BF52C" w14:textId="77777777" w:rsidR="001C21E2" w:rsidRPr="008D06CD" w:rsidRDefault="001C21E2" w:rsidP="0084185A">
            <w:pPr>
              <w:rPr>
                <w:rFonts w:ascii="Arial" w:hAnsi="Arial" w:cs="Arial"/>
                <w:sz w:val="22"/>
                <w:szCs w:val="22"/>
              </w:rPr>
            </w:pPr>
            <w:r w:rsidRPr="008D06CD">
              <w:rPr>
                <w:rFonts w:ascii="Arial" w:eastAsia="Calibri" w:hAnsi="Arial" w:cs="Arial"/>
                <w:sz w:val="22"/>
                <w:szCs w:val="22"/>
              </w:rPr>
              <w:t>VO 2</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D99105"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februari</w:t>
            </w:r>
          </w:p>
        </w:tc>
      </w:tr>
      <w:tr w:rsidR="001C21E2" w:rsidRPr="008D06CD" w14:paraId="6EAC8788" w14:textId="77777777" w:rsidTr="0084185A">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5A0ED38" w14:textId="77777777" w:rsidR="001C21E2" w:rsidRPr="008D06CD" w:rsidRDefault="001C21E2" w:rsidP="0084185A">
            <w:pPr>
              <w:rPr>
                <w:rFonts w:ascii="Arial" w:hAnsi="Arial" w:cs="Arial"/>
                <w:sz w:val="22"/>
                <w:szCs w:val="22"/>
              </w:rPr>
            </w:pPr>
            <w:r w:rsidRPr="008D06CD">
              <w:rPr>
                <w:rFonts w:ascii="Arial" w:eastAsia="Calibri" w:hAnsi="Arial" w:cs="Arial"/>
                <w:b/>
                <w:bCs/>
                <w:sz w:val="22"/>
                <w:szCs w:val="22"/>
              </w:rPr>
              <w:t>Schrijv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9B96738"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JIJ schrijfinzicht 2F-3F (jongeren)</w:t>
            </w:r>
          </w:p>
          <w:p w14:paraId="79DA44D8" w14:textId="77777777" w:rsidR="001C21E2" w:rsidRDefault="001C21E2" w:rsidP="008155C8">
            <w:pPr>
              <w:rPr>
                <w:rFonts w:ascii="Arial" w:eastAsia="Calibri" w:hAnsi="Arial" w:cs="Arial"/>
                <w:sz w:val="22"/>
                <w:szCs w:val="22"/>
              </w:rPr>
            </w:pPr>
            <w:r w:rsidRPr="008D06CD">
              <w:rPr>
                <w:rFonts w:ascii="Arial" w:eastAsia="Calibri" w:hAnsi="Arial" w:cs="Arial"/>
                <w:sz w:val="22"/>
                <w:szCs w:val="22"/>
              </w:rPr>
              <w:t>JIJ schrijven 2F-3F</w:t>
            </w:r>
          </w:p>
          <w:p w14:paraId="03A53862" w14:textId="742CE857" w:rsidR="008155C8" w:rsidRPr="008155C8" w:rsidRDefault="008155C8" w:rsidP="008155C8">
            <w:pPr>
              <w:rPr>
                <w:rFonts w:ascii="Arial" w:eastAsia="Calibri" w:hAnsi="Arial" w:cs="Arial"/>
                <w:sz w:val="12"/>
                <w:szCs w:val="1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470B2FB" w14:textId="77777777" w:rsidR="001C21E2" w:rsidRPr="008D06CD" w:rsidRDefault="001C21E2" w:rsidP="0084185A">
            <w:pPr>
              <w:rPr>
                <w:rFonts w:ascii="Arial" w:hAnsi="Arial" w:cs="Arial"/>
                <w:sz w:val="22"/>
                <w:szCs w:val="22"/>
              </w:rPr>
            </w:pPr>
            <w:r w:rsidRPr="008D06CD">
              <w:rPr>
                <w:rFonts w:ascii="Arial" w:eastAsia="Calibri" w:hAnsi="Arial" w:cs="Arial"/>
                <w:sz w:val="22"/>
                <w:szCs w:val="22"/>
              </w:rPr>
              <w:t xml:space="preserve">VO 2 </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8F4DE8"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april</w:t>
            </w:r>
          </w:p>
        </w:tc>
      </w:tr>
      <w:tr w:rsidR="001C21E2" w:rsidRPr="008D06CD" w14:paraId="49F94E76" w14:textId="77777777" w:rsidTr="0084185A">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BD86CD5" w14:textId="77777777" w:rsidR="001C21E2" w:rsidRPr="008D06CD" w:rsidRDefault="001C21E2" w:rsidP="0084185A">
            <w:pPr>
              <w:rPr>
                <w:rFonts w:ascii="Arial" w:eastAsia="Calibri" w:hAnsi="Arial" w:cs="Arial"/>
                <w:b/>
                <w:bCs/>
                <w:sz w:val="22"/>
                <w:szCs w:val="22"/>
              </w:rPr>
            </w:pPr>
            <w:r w:rsidRPr="008D06CD">
              <w:rPr>
                <w:rFonts w:ascii="Arial" w:eastAsia="Calibri" w:hAnsi="Arial" w:cs="Arial"/>
                <w:b/>
                <w:bCs/>
                <w:sz w:val="22"/>
                <w:szCs w:val="22"/>
              </w:rPr>
              <w:t>Spelling</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F85CC22" w14:textId="77777777" w:rsidR="001C21E2" w:rsidRDefault="001C21E2" w:rsidP="0084185A">
            <w:pPr>
              <w:rPr>
                <w:rFonts w:ascii="Arial" w:eastAsia="Calibri" w:hAnsi="Arial" w:cs="Arial"/>
                <w:sz w:val="22"/>
                <w:szCs w:val="22"/>
              </w:rPr>
            </w:pPr>
            <w:r w:rsidRPr="008D06CD">
              <w:rPr>
                <w:rFonts w:ascii="Arial" w:eastAsia="Calibri" w:hAnsi="Arial" w:cs="Arial"/>
                <w:sz w:val="22"/>
                <w:szCs w:val="22"/>
              </w:rPr>
              <w:t>JIJ taalverzorging 2F-3F</w:t>
            </w:r>
          </w:p>
          <w:p w14:paraId="68D40E1A" w14:textId="458FFA65" w:rsidR="008155C8" w:rsidRPr="008155C8" w:rsidRDefault="008155C8" w:rsidP="0084185A">
            <w:pPr>
              <w:rPr>
                <w:rFonts w:ascii="Arial" w:eastAsia="Calibri" w:hAnsi="Arial" w:cs="Arial"/>
                <w:sz w:val="12"/>
                <w:szCs w:val="1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A2DFCD9"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VO 2</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49DEE8"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mei</w:t>
            </w:r>
          </w:p>
        </w:tc>
      </w:tr>
      <w:tr w:rsidR="001C21E2" w:rsidRPr="008D06CD" w14:paraId="27B25C31" w14:textId="77777777" w:rsidTr="0084185A">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F89E6EE" w14:textId="77777777" w:rsidR="001C21E2" w:rsidRPr="008D06CD" w:rsidRDefault="001C21E2" w:rsidP="0084185A">
            <w:pPr>
              <w:rPr>
                <w:rFonts w:ascii="Arial" w:eastAsia="Calibri" w:hAnsi="Arial" w:cs="Arial"/>
                <w:b/>
                <w:bCs/>
                <w:sz w:val="22"/>
                <w:szCs w:val="22"/>
              </w:rPr>
            </w:pPr>
            <w:r w:rsidRPr="008D06CD">
              <w:rPr>
                <w:rFonts w:ascii="Arial" w:eastAsia="Calibri" w:hAnsi="Arial" w:cs="Arial"/>
                <w:b/>
                <w:bCs/>
                <w:sz w:val="22"/>
                <w:szCs w:val="22"/>
              </w:rPr>
              <w:t>Woordenscha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B8FABE8" w14:textId="77777777" w:rsidR="001C21E2" w:rsidRDefault="001C21E2" w:rsidP="0084185A">
            <w:pPr>
              <w:rPr>
                <w:rFonts w:ascii="Arial" w:eastAsia="Calibri" w:hAnsi="Arial" w:cs="Arial"/>
                <w:sz w:val="22"/>
                <w:szCs w:val="22"/>
              </w:rPr>
            </w:pPr>
            <w:r w:rsidRPr="008D06CD">
              <w:rPr>
                <w:rFonts w:ascii="Arial" w:eastAsia="Calibri" w:hAnsi="Arial" w:cs="Arial"/>
                <w:sz w:val="22"/>
                <w:szCs w:val="22"/>
              </w:rPr>
              <w:t>JIJ woordenschat vwo 2</w:t>
            </w:r>
          </w:p>
          <w:p w14:paraId="086CF994" w14:textId="538FB7EC" w:rsidR="008155C8" w:rsidRPr="008155C8" w:rsidRDefault="008155C8" w:rsidP="0084185A">
            <w:pPr>
              <w:rPr>
                <w:rFonts w:ascii="Arial" w:eastAsia="Calibri" w:hAnsi="Arial" w:cs="Arial"/>
                <w:sz w:val="12"/>
                <w:szCs w:val="1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7AF5052" w14:textId="77777777" w:rsidR="001C21E2" w:rsidRPr="008D06CD" w:rsidRDefault="001C21E2" w:rsidP="0084185A">
            <w:pPr>
              <w:rPr>
                <w:rFonts w:ascii="Arial" w:eastAsia="Calibri" w:hAnsi="Arial" w:cs="Arial"/>
                <w:sz w:val="22"/>
                <w:szCs w:val="22"/>
              </w:rPr>
            </w:pPr>
            <w:r w:rsidRPr="008D06CD">
              <w:rPr>
                <w:rFonts w:ascii="Arial" w:eastAsia="Calibri" w:hAnsi="Arial" w:cs="Arial"/>
                <w:sz w:val="22"/>
                <w:szCs w:val="22"/>
              </w:rPr>
              <w:t>VO 2</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A94469" w14:textId="77777777" w:rsidR="001C21E2" w:rsidRPr="008D06CD" w:rsidRDefault="001C21E2" w:rsidP="0084185A">
            <w:pPr>
              <w:jc w:val="center"/>
              <w:rPr>
                <w:rFonts w:ascii="Arial" w:hAnsi="Arial" w:cs="Arial"/>
                <w:sz w:val="22"/>
                <w:szCs w:val="22"/>
              </w:rPr>
            </w:pPr>
            <w:r w:rsidRPr="008D06CD">
              <w:rPr>
                <w:rFonts w:ascii="Arial" w:hAnsi="Arial" w:cs="Arial"/>
                <w:sz w:val="22"/>
                <w:szCs w:val="22"/>
              </w:rPr>
              <w:t>1x/jaar mei</w:t>
            </w:r>
          </w:p>
        </w:tc>
      </w:tr>
    </w:tbl>
    <w:p w14:paraId="00A6E71A" w14:textId="7DAD1633" w:rsidR="001C21E2" w:rsidRDefault="001C21E2" w:rsidP="002869FB">
      <w:pPr>
        <w:spacing w:after="0"/>
        <w:ind w:left="-5" w:right="45"/>
      </w:pPr>
    </w:p>
    <w:p w14:paraId="135639EF" w14:textId="77777777" w:rsidR="005F6E74" w:rsidRDefault="005F6E74" w:rsidP="002869FB">
      <w:pPr>
        <w:spacing w:after="0"/>
        <w:ind w:left="-5" w:right="45"/>
      </w:pPr>
    </w:p>
    <w:p w14:paraId="3B029E5C" w14:textId="77777777" w:rsidR="001D0E59" w:rsidRDefault="001D0E59" w:rsidP="002869FB">
      <w:pPr>
        <w:spacing w:after="0"/>
        <w:ind w:left="-5" w:right="45"/>
      </w:pPr>
    </w:p>
    <w:p w14:paraId="6060FD48" w14:textId="77777777" w:rsidR="0091136A" w:rsidRDefault="0091136A" w:rsidP="002869FB">
      <w:pPr>
        <w:spacing w:after="0"/>
        <w:ind w:left="-5" w:right="45"/>
      </w:pPr>
    </w:p>
    <w:p w14:paraId="7F41206D" w14:textId="77777777" w:rsidR="0091136A" w:rsidRDefault="0091136A" w:rsidP="002869FB">
      <w:pPr>
        <w:spacing w:after="0"/>
        <w:ind w:left="-5" w:right="45"/>
      </w:pPr>
    </w:p>
    <w:p w14:paraId="2CDA9ABD" w14:textId="77777777" w:rsidR="0091136A" w:rsidRDefault="0091136A" w:rsidP="002869FB">
      <w:pPr>
        <w:spacing w:after="0"/>
        <w:ind w:left="-5" w:right="45"/>
      </w:pPr>
    </w:p>
    <w:p w14:paraId="174B0DAB" w14:textId="77777777" w:rsidR="0091136A" w:rsidRDefault="0091136A" w:rsidP="002869FB">
      <w:pPr>
        <w:spacing w:after="0"/>
        <w:ind w:left="-5" w:right="45"/>
      </w:pPr>
    </w:p>
    <w:p w14:paraId="5CC03260" w14:textId="5066B163" w:rsidR="001D0E59" w:rsidRDefault="001D0E59" w:rsidP="001D0E59">
      <w:pPr>
        <w:pStyle w:val="Kop2"/>
        <w:ind w:left="-5"/>
      </w:pPr>
      <w:bookmarkStart w:id="76" w:name="_Toc139285749"/>
      <w:r>
        <w:lastRenderedPageBreak/>
        <w:t>Tabel NTC-richting 1 en 2 Voortgezet Onderwijs klas 3 202</w:t>
      </w:r>
      <w:r w:rsidR="0004665F">
        <w:t>3</w:t>
      </w:r>
      <w:r>
        <w:t>-202</w:t>
      </w:r>
      <w:r w:rsidR="0004665F">
        <w:t>4</w:t>
      </w:r>
      <w:bookmarkEnd w:id="76"/>
    </w:p>
    <w:p w14:paraId="151A9C06" w14:textId="38E03EC3" w:rsidR="003E1D74" w:rsidRDefault="003E1D74" w:rsidP="003E1D74"/>
    <w:tbl>
      <w:tblPr>
        <w:tblStyle w:val="TableNormal1"/>
        <w:tblW w:w="90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91"/>
        <w:gridCol w:w="2835"/>
        <w:gridCol w:w="1842"/>
        <w:gridCol w:w="2333"/>
      </w:tblGrid>
      <w:tr w:rsidR="004F2930" w:rsidRPr="008D06CD" w14:paraId="64080F18" w14:textId="77777777" w:rsidTr="00F94231">
        <w:trPr>
          <w:trHeight w:val="260"/>
        </w:trPr>
        <w:tc>
          <w:tcPr>
            <w:tcW w:w="1991" w:type="dxa"/>
            <w:tcBorders>
              <w:top w:val="nil"/>
              <w:left w:val="nil"/>
              <w:bottom w:val="nil"/>
              <w:right w:val="nil"/>
            </w:tcBorders>
            <w:shd w:val="clear" w:color="auto" w:fill="9CC2E5" w:themeFill="accent1" w:themeFillTint="99"/>
            <w:tcMar>
              <w:top w:w="80" w:type="dxa"/>
              <w:left w:w="80" w:type="dxa"/>
              <w:bottom w:w="80" w:type="dxa"/>
              <w:right w:w="80" w:type="dxa"/>
            </w:tcMar>
          </w:tcPr>
          <w:p w14:paraId="2CD85153" w14:textId="77777777" w:rsidR="004F2930" w:rsidRPr="008D06CD" w:rsidRDefault="004F2930" w:rsidP="00F94231">
            <w:pPr>
              <w:rPr>
                <w:rFonts w:ascii="Arial" w:hAnsi="Arial" w:cs="Arial"/>
                <w:sz w:val="22"/>
                <w:szCs w:val="22"/>
              </w:rPr>
            </w:pPr>
            <w:r w:rsidRPr="008D06CD">
              <w:rPr>
                <w:rFonts w:ascii="Arial" w:eastAsia="Calibri" w:hAnsi="Arial" w:cs="Arial"/>
                <w:b/>
                <w:bCs/>
                <w:sz w:val="22"/>
                <w:szCs w:val="22"/>
              </w:rPr>
              <w:t>Leerstofgebied</w:t>
            </w:r>
          </w:p>
        </w:tc>
        <w:tc>
          <w:tcPr>
            <w:tcW w:w="2835" w:type="dxa"/>
            <w:tcBorders>
              <w:top w:val="nil"/>
              <w:left w:val="nil"/>
              <w:bottom w:val="nil"/>
              <w:right w:val="nil"/>
            </w:tcBorders>
            <w:shd w:val="clear" w:color="auto" w:fill="9CC2E5" w:themeFill="accent1" w:themeFillTint="99"/>
            <w:tcMar>
              <w:top w:w="80" w:type="dxa"/>
              <w:left w:w="80" w:type="dxa"/>
              <w:bottom w:w="80" w:type="dxa"/>
              <w:right w:w="80" w:type="dxa"/>
            </w:tcMar>
          </w:tcPr>
          <w:p w14:paraId="01B4BA84" w14:textId="77777777" w:rsidR="004F2930" w:rsidRPr="008D06CD" w:rsidRDefault="004F2930" w:rsidP="00F94231">
            <w:pPr>
              <w:rPr>
                <w:rFonts w:ascii="Arial" w:hAnsi="Arial" w:cs="Arial"/>
                <w:sz w:val="22"/>
                <w:szCs w:val="22"/>
              </w:rPr>
            </w:pPr>
            <w:r w:rsidRPr="008D06CD">
              <w:rPr>
                <w:rFonts w:ascii="Arial" w:eastAsia="Calibri" w:hAnsi="Arial" w:cs="Arial"/>
                <w:b/>
                <w:bCs/>
                <w:sz w:val="22"/>
                <w:szCs w:val="22"/>
              </w:rPr>
              <w:t>Toets</w:t>
            </w:r>
          </w:p>
        </w:tc>
        <w:tc>
          <w:tcPr>
            <w:tcW w:w="1842" w:type="dxa"/>
            <w:tcBorders>
              <w:top w:val="nil"/>
              <w:left w:val="nil"/>
              <w:bottom w:val="nil"/>
              <w:right w:val="nil"/>
            </w:tcBorders>
            <w:shd w:val="clear" w:color="auto" w:fill="9CC2E5" w:themeFill="accent1" w:themeFillTint="99"/>
            <w:tcMar>
              <w:top w:w="80" w:type="dxa"/>
              <w:left w:w="80" w:type="dxa"/>
              <w:bottom w:w="80" w:type="dxa"/>
              <w:right w:w="80" w:type="dxa"/>
            </w:tcMar>
          </w:tcPr>
          <w:p w14:paraId="0D6419DF" w14:textId="77777777" w:rsidR="004F2930" w:rsidRPr="008D06CD" w:rsidRDefault="004F2930" w:rsidP="00F94231">
            <w:pPr>
              <w:rPr>
                <w:rFonts w:ascii="Arial" w:hAnsi="Arial" w:cs="Arial"/>
                <w:b/>
                <w:sz w:val="22"/>
                <w:szCs w:val="22"/>
              </w:rPr>
            </w:pPr>
            <w:r w:rsidRPr="008D06CD">
              <w:rPr>
                <w:rFonts w:ascii="Arial" w:eastAsia="Calibri" w:hAnsi="Arial" w:cs="Arial"/>
                <w:b/>
                <w:bCs/>
                <w:sz w:val="22"/>
                <w:szCs w:val="22"/>
              </w:rPr>
              <w:t xml:space="preserve">Groep </w:t>
            </w:r>
          </w:p>
        </w:tc>
        <w:tc>
          <w:tcPr>
            <w:tcW w:w="2333" w:type="dxa"/>
            <w:tcBorders>
              <w:top w:val="nil"/>
              <w:left w:val="nil"/>
              <w:bottom w:val="nil"/>
              <w:right w:val="nil"/>
            </w:tcBorders>
            <w:shd w:val="clear" w:color="auto" w:fill="9CC2E5" w:themeFill="accent1" w:themeFillTint="99"/>
          </w:tcPr>
          <w:p w14:paraId="5441312B" w14:textId="77777777" w:rsidR="004F2930" w:rsidRPr="008D06CD" w:rsidRDefault="004F2930" w:rsidP="00F94231">
            <w:pPr>
              <w:rPr>
                <w:rFonts w:ascii="Arial" w:hAnsi="Arial" w:cs="Arial"/>
                <w:b/>
                <w:sz w:val="22"/>
                <w:szCs w:val="22"/>
              </w:rPr>
            </w:pPr>
            <w:r w:rsidRPr="008D06CD">
              <w:rPr>
                <w:rFonts w:ascii="Arial" w:hAnsi="Arial" w:cs="Arial"/>
                <w:b/>
                <w:sz w:val="22"/>
                <w:szCs w:val="22"/>
              </w:rPr>
              <w:t xml:space="preserve"> Afnamemoment</w:t>
            </w:r>
          </w:p>
        </w:tc>
      </w:tr>
      <w:tr w:rsidR="004F2930" w:rsidRPr="008D06CD" w14:paraId="28A97877" w14:textId="77777777" w:rsidTr="00F94231">
        <w:trPr>
          <w:trHeight w:val="348"/>
        </w:trPr>
        <w:tc>
          <w:tcPr>
            <w:tcW w:w="1991"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437E8B5" w14:textId="77777777" w:rsidR="004F2930" w:rsidRPr="008D06CD" w:rsidRDefault="004F2930" w:rsidP="00F94231">
            <w:pPr>
              <w:rPr>
                <w:rFonts w:ascii="Arial" w:hAnsi="Arial" w:cs="Arial"/>
                <w:b/>
                <w:bCs/>
                <w:sz w:val="22"/>
                <w:szCs w:val="22"/>
              </w:rPr>
            </w:pPr>
            <w:r w:rsidRPr="008D06CD">
              <w:rPr>
                <w:rFonts w:ascii="Arial" w:hAnsi="Arial" w:cs="Arial"/>
                <w:b/>
                <w:bCs/>
                <w:sz w:val="22"/>
                <w:szCs w:val="22"/>
              </w:rPr>
              <w:t>Lezen</w:t>
            </w:r>
          </w:p>
        </w:tc>
        <w:tc>
          <w:tcPr>
            <w:tcW w:w="2835"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FE72B31"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lezen 3F</w:t>
            </w:r>
          </w:p>
          <w:p w14:paraId="3270BC8F" w14:textId="77777777" w:rsidR="004F2930" w:rsidRPr="008D06CD" w:rsidRDefault="004F2930" w:rsidP="00F94231">
            <w:pPr>
              <w:rPr>
                <w:rFonts w:ascii="Arial" w:hAnsi="Arial" w:cs="Arial"/>
                <w:sz w:val="22"/>
                <w:szCs w:val="22"/>
              </w:rPr>
            </w:pPr>
          </w:p>
        </w:tc>
        <w:tc>
          <w:tcPr>
            <w:tcW w:w="1842"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9FE97E9" w14:textId="77777777" w:rsidR="004F2930" w:rsidRPr="008D06CD" w:rsidRDefault="004F2930" w:rsidP="00F94231">
            <w:pPr>
              <w:rPr>
                <w:rFonts w:ascii="Arial"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p>
        </w:tc>
        <w:tc>
          <w:tcPr>
            <w:tcW w:w="2333" w:type="dxa"/>
            <w:tcBorders>
              <w:top w:val="nil"/>
              <w:left w:val="single" w:sz="4" w:space="0" w:color="000000"/>
              <w:bottom w:val="single" w:sz="4" w:space="0" w:color="000000"/>
              <w:right w:val="single" w:sz="4" w:space="0" w:color="000000"/>
            </w:tcBorders>
            <w:shd w:val="clear" w:color="auto" w:fill="DEEAF6" w:themeFill="accent1" w:themeFillTint="33"/>
          </w:tcPr>
          <w:p w14:paraId="271696F2"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oktober</w:t>
            </w:r>
          </w:p>
        </w:tc>
      </w:tr>
      <w:tr w:rsidR="004F2930" w:rsidRPr="008D06CD" w14:paraId="36935C75" w14:textId="77777777" w:rsidTr="00F94231">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87F29B4" w14:textId="77777777" w:rsidR="004F2930" w:rsidRPr="008D06CD" w:rsidRDefault="004F2930" w:rsidP="00F94231">
            <w:pPr>
              <w:rPr>
                <w:rFonts w:ascii="Arial" w:hAnsi="Arial" w:cs="Arial"/>
                <w:sz w:val="22"/>
                <w:szCs w:val="22"/>
              </w:rPr>
            </w:pPr>
            <w:r w:rsidRPr="008D06CD">
              <w:rPr>
                <w:rFonts w:ascii="Arial" w:eastAsia="Calibri" w:hAnsi="Arial" w:cs="Arial"/>
                <w:b/>
                <w:bCs/>
                <w:sz w:val="22"/>
                <w:szCs w:val="22"/>
              </w:rPr>
              <w:t>Luister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16F81E9"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luisteren 3F</w:t>
            </w:r>
          </w:p>
          <w:p w14:paraId="7DD77EDD"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kijken-luisteren 3F</w:t>
            </w:r>
          </w:p>
          <w:p w14:paraId="4F2ADF77" w14:textId="77777777" w:rsidR="004F2930" w:rsidRPr="008D06CD" w:rsidRDefault="004F2930" w:rsidP="00F94231">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ACBC9BF" w14:textId="77777777" w:rsidR="004F2930" w:rsidRPr="008D06CD" w:rsidRDefault="004F2930" w:rsidP="00F94231">
            <w:pPr>
              <w:rPr>
                <w:rFonts w:ascii="Arial"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7078558"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februari</w:t>
            </w:r>
          </w:p>
        </w:tc>
      </w:tr>
      <w:tr w:rsidR="004F2930" w:rsidRPr="008D06CD" w14:paraId="4EE55DB2" w14:textId="77777777" w:rsidTr="00F94231">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E4EC606" w14:textId="77777777" w:rsidR="004F2930" w:rsidRPr="008D06CD" w:rsidRDefault="004F2930" w:rsidP="00F94231">
            <w:pPr>
              <w:rPr>
                <w:rFonts w:ascii="Arial" w:hAnsi="Arial" w:cs="Arial"/>
                <w:sz w:val="22"/>
                <w:szCs w:val="22"/>
              </w:rPr>
            </w:pPr>
            <w:r w:rsidRPr="008D06CD">
              <w:rPr>
                <w:rFonts w:ascii="Arial" w:eastAsia="Calibri" w:hAnsi="Arial" w:cs="Arial"/>
                <w:b/>
                <w:bCs/>
                <w:sz w:val="22"/>
                <w:szCs w:val="22"/>
              </w:rPr>
              <w:t>Schrijv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F0FC5FF"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schrijfinzicht</w:t>
            </w:r>
            <w:r>
              <w:rPr>
                <w:rFonts w:ascii="Arial" w:eastAsia="Calibri" w:hAnsi="Arial" w:cs="Arial"/>
                <w:sz w:val="22"/>
                <w:szCs w:val="22"/>
              </w:rPr>
              <w:t xml:space="preserve"> </w:t>
            </w:r>
            <w:r w:rsidRPr="008D06CD">
              <w:rPr>
                <w:rFonts w:ascii="Arial" w:eastAsia="Calibri" w:hAnsi="Arial" w:cs="Arial"/>
                <w:sz w:val="22"/>
                <w:szCs w:val="22"/>
              </w:rPr>
              <w:t>3F</w:t>
            </w:r>
            <w:r>
              <w:rPr>
                <w:rFonts w:ascii="Arial" w:eastAsia="Calibri" w:hAnsi="Arial" w:cs="Arial"/>
                <w:sz w:val="22"/>
                <w:szCs w:val="22"/>
              </w:rPr>
              <w:t xml:space="preserve">-4F </w:t>
            </w:r>
            <w:r w:rsidRPr="008D06CD">
              <w:rPr>
                <w:rFonts w:ascii="Arial" w:eastAsia="Calibri" w:hAnsi="Arial" w:cs="Arial"/>
                <w:sz w:val="22"/>
                <w:szCs w:val="22"/>
              </w:rPr>
              <w:t>(jongeren)</w:t>
            </w:r>
          </w:p>
          <w:p w14:paraId="5B2B9E1A"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schrijven 3F</w:t>
            </w:r>
          </w:p>
          <w:p w14:paraId="335D3CD0" w14:textId="77777777" w:rsidR="004F2930" w:rsidRPr="008D06CD" w:rsidRDefault="004F2930" w:rsidP="00F94231">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AF2CA96" w14:textId="77777777" w:rsidR="004F2930" w:rsidRPr="008D06CD" w:rsidRDefault="004F2930" w:rsidP="00F94231">
            <w:pPr>
              <w:rPr>
                <w:rFonts w:ascii="Arial"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r w:rsidRPr="008D06CD">
              <w:rPr>
                <w:rFonts w:ascii="Arial" w:eastAsia="Calibri" w:hAnsi="Arial" w:cs="Arial"/>
                <w:sz w:val="22"/>
                <w:szCs w:val="22"/>
              </w:rPr>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5299DB"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april</w:t>
            </w:r>
          </w:p>
        </w:tc>
      </w:tr>
      <w:tr w:rsidR="004F2930" w:rsidRPr="008D06CD" w14:paraId="0FA9683B" w14:textId="77777777" w:rsidTr="00F94231">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048484F" w14:textId="77777777" w:rsidR="004F2930" w:rsidRPr="008D06CD" w:rsidRDefault="004F2930" w:rsidP="00F94231">
            <w:pPr>
              <w:rPr>
                <w:rFonts w:ascii="Arial" w:eastAsia="Calibri" w:hAnsi="Arial" w:cs="Arial"/>
                <w:b/>
                <w:bCs/>
                <w:sz w:val="22"/>
                <w:szCs w:val="22"/>
              </w:rPr>
            </w:pPr>
            <w:r w:rsidRPr="008D06CD">
              <w:rPr>
                <w:rFonts w:ascii="Arial" w:eastAsia="Calibri" w:hAnsi="Arial" w:cs="Arial"/>
                <w:b/>
                <w:bCs/>
                <w:sz w:val="22"/>
                <w:szCs w:val="22"/>
              </w:rPr>
              <w:t>Spelling</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00AE5F4"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JIJ taalverzorging 3F</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D2480A8"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687DA8"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mei</w:t>
            </w:r>
          </w:p>
        </w:tc>
      </w:tr>
      <w:tr w:rsidR="004F2930" w:rsidRPr="008D06CD" w14:paraId="097A0BE4" w14:textId="77777777" w:rsidTr="00F94231">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1105CDF" w14:textId="77777777" w:rsidR="004F2930" w:rsidRPr="008D06CD" w:rsidRDefault="004F2930" w:rsidP="00F94231">
            <w:pPr>
              <w:rPr>
                <w:rFonts w:ascii="Arial" w:eastAsia="Calibri" w:hAnsi="Arial" w:cs="Arial"/>
                <w:b/>
                <w:bCs/>
                <w:sz w:val="22"/>
                <w:szCs w:val="22"/>
              </w:rPr>
            </w:pPr>
            <w:r w:rsidRPr="008D06CD">
              <w:rPr>
                <w:rFonts w:ascii="Arial" w:eastAsia="Calibri" w:hAnsi="Arial" w:cs="Arial"/>
                <w:b/>
                <w:bCs/>
                <w:sz w:val="22"/>
                <w:szCs w:val="22"/>
              </w:rPr>
              <w:t>Woordenscha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BC7D51E"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 xml:space="preserve">JIJ woordenschat vwo </w:t>
            </w:r>
            <w:r>
              <w:rPr>
                <w:rFonts w:ascii="Arial" w:eastAsia="Calibri" w:hAnsi="Arial" w:cs="Arial"/>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C47AE59" w14:textId="77777777" w:rsidR="004F2930" w:rsidRPr="008D06CD" w:rsidRDefault="004F2930" w:rsidP="00F94231">
            <w:pPr>
              <w:rPr>
                <w:rFonts w:ascii="Arial" w:eastAsia="Calibri" w:hAnsi="Arial" w:cs="Arial"/>
                <w:sz w:val="22"/>
                <w:szCs w:val="22"/>
              </w:rPr>
            </w:pPr>
            <w:r w:rsidRPr="008D06CD">
              <w:rPr>
                <w:rFonts w:ascii="Arial" w:eastAsia="Calibri" w:hAnsi="Arial" w:cs="Arial"/>
                <w:sz w:val="22"/>
                <w:szCs w:val="22"/>
              </w:rPr>
              <w:t xml:space="preserve">VO </w:t>
            </w:r>
            <w:r>
              <w:rPr>
                <w:rFonts w:ascii="Arial" w:eastAsia="Calibri" w:hAnsi="Arial" w:cs="Arial"/>
                <w:sz w:val="22"/>
                <w:szCs w:val="22"/>
              </w:rPr>
              <w:t>3</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4F86CFD" w14:textId="77777777" w:rsidR="004F2930" w:rsidRPr="008D06CD" w:rsidRDefault="004F2930" w:rsidP="00F94231">
            <w:pPr>
              <w:jc w:val="center"/>
              <w:rPr>
                <w:rFonts w:ascii="Arial" w:hAnsi="Arial" w:cs="Arial"/>
                <w:sz w:val="22"/>
                <w:szCs w:val="22"/>
              </w:rPr>
            </w:pPr>
            <w:r w:rsidRPr="008D06CD">
              <w:rPr>
                <w:rFonts w:ascii="Arial" w:hAnsi="Arial" w:cs="Arial"/>
                <w:sz w:val="22"/>
                <w:szCs w:val="22"/>
              </w:rPr>
              <w:t>1x/jaar mei</w:t>
            </w:r>
          </w:p>
        </w:tc>
      </w:tr>
    </w:tbl>
    <w:p w14:paraId="0DD49B9B" w14:textId="77777777" w:rsidR="003E1D74" w:rsidRDefault="003E1D74" w:rsidP="003E1D74"/>
    <w:p w14:paraId="04F271F6" w14:textId="77777777" w:rsidR="0004665F" w:rsidRPr="003E1D74" w:rsidRDefault="0004665F" w:rsidP="003E1D74"/>
    <w:p w14:paraId="2474C8B8" w14:textId="598DC697" w:rsidR="0004665F" w:rsidRDefault="0004665F" w:rsidP="0004665F">
      <w:pPr>
        <w:pStyle w:val="Kop2"/>
        <w:ind w:left="-5"/>
      </w:pPr>
      <w:bookmarkStart w:id="77" w:name="_Toc139285750"/>
      <w:r>
        <w:t>Tabel NTC-richting 1 en 2 Voortgezet Onderwijs klas 4 2023-2024</w:t>
      </w:r>
      <w:bookmarkEnd w:id="77"/>
    </w:p>
    <w:p w14:paraId="2F45095F" w14:textId="77777777" w:rsidR="0004665F" w:rsidRDefault="0004665F" w:rsidP="0004665F"/>
    <w:tbl>
      <w:tblPr>
        <w:tblStyle w:val="TableNormal1"/>
        <w:tblW w:w="90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91"/>
        <w:gridCol w:w="2835"/>
        <w:gridCol w:w="1842"/>
        <w:gridCol w:w="2333"/>
      </w:tblGrid>
      <w:tr w:rsidR="0004665F" w:rsidRPr="008D06CD" w14:paraId="25212825" w14:textId="77777777" w:rsidTr="007C0118">
        <w:trPr>
          <w:trHeight w:val="260"/>
        </w:trPr>
        <w:tc>
          <w:tcPr>
            <w:tcW w:w="1991" w:type="dxa"/>
            <w:tcBorders>
              <w:top w:val="nil"/>
              <w:left w:val="nil"/>
              <w:bottom w:val="nil"/>
              <w:right w:val="nil"/>
            </w:tcBorders>
            <w:shd w:val="clear" w:color="auto" w:fill="9CC2E5" w:themeFill="accent1" w:themeFillTint="99"/>
            <w:tcMar>
              <w:top w:w="80" w:type="dxa"/>
              <w:left w:w="80" w:type="dxa"/>
              <w:bottom w:w="80" w:type="dxa"/>
              <w:right w:w="80" w:type="dxa"/>
            </w:tcMar>
          </w:tcPr>
          <w:p w14:paraId="068542C7" w14:textId="77777777" w:rsidR="0004665F" w:rsidRPr="008D06CD" w:rsidRDefault="0004665F" w:rsidP="007C0118">
            <w:pPr>
              <w:rPr>
                <w:rFonts w:ascii="Arial" w:hAnsi="Arial" w:cs="Arial"/>
                <w:sz w:val="22"/>
                <w:szCs w:val="22"/>
              </w:rPr>
            </w:pPr>
            <w:r w:rsidRPr="008D06CD">
              <w:rPr>
                <w:rFonts w:ascii="Arial" w:eastAsia="Calibri" w:hAnsi="Arial" w:cs="Arial"/>
                <w:b/>
                <w:bCs/>
                <w:sz w:val="22"/>
                <w:szCs w:val="22"/>
              </w:rPr>
              <w:t>Leerstofgebied</w:t>
            </w:r>
          </w:p>
        </w:tc>
        <w:tc>
          <w:tcPr>
            <w:tcW w:w="2835" w:type="dxa"/>
            <w:tcBorders>
              <w:top w:val="nil"/>
              <w:left w:val="nil"/>
              <w:bottom w:val="nil"/>
              <w:right w:val="nil"/>
            </w:tcBorders>
            <w:shd w:val="clear" w:color="auto" w:fill="9CC2E5" w:themeFill="accent1" w:themeFillTint="99"/>
            <w:tcMar>
              <w:top w:w="80" w:type="dxa"/>
              <w:left w:w="80" w:type="dxa"/>
              <w:bottom w:w="80" w:type="dxa"/>
              <w:right w:w="80" w:type="dxa"/>
            </w:tcMar>
          </w:tcPr>
          <w:p w14:paraId="415F87C9" w14:textId="77777777" w:rsidR="0004665F" w:rsidRPr="008D06CD" w:rsidRDefault="0004665F" w:rsidP="007C0118">
            <w:pPr>
              <w:rPr>
                <w:rFonts w:ascii="Arial" w:hAnsi="Arial" w:cs="Arial"/>
                <w:sz w:val="22"/>
                <w:szCs w:val="22"/>
              </w:rPr>
            </w:pPr>
            <w:r w:rsidRPr="008D06CD">
              <w:rPr>
                <w:rFonts w:ascii="Arial" w:eastAsia="Calibri" w:hAnsi="Arial" w:cs="Arial"/>
                <w:b/>
                <w:bCs/>
                <w:sz w:val="22"/>
                <w:szCs w:val="22"/>
              </w:rPr>
              <w:t>Toets</w:t>
            </w:r>
          </w:p>
        </w:tc>
        <w:tc>
          <w:tcPr>
            <w:tcW w:w="1842" w:type="dxa"/>
            <w:tcBorders>
              <w:top w:val="nil"/>
              <w:left w:val="nil"/>
              <w:bottom w:val="nil"/>
              <w:right w:val="nil"/>
            </w:tcBorders>
            <w:shd w:val="clear" w:color="auto" w:fill="9CC2E5" w:themeFill="accent1" w:themeFillTint="99"/>
            <w:tcMar>
              <w:top w:w="80" w:type="dxa"/>
              <w:left w:w="80" w:type="dxa"/>
              <w:bottom w:w="80" w:type="dxa"/>
              <w:right w:w="80" w:type="dxa"/>
            </w:tcMar>
          </w:tcPr>
          <w:p w14:paraId="08E90C67" w14:textId="77777777" w:rsidR="0004665F" w:rsidRPr="008D06CD" w:rsidRDefault="0004665F" w:rsidP="007C0118">
            <w:pPr>
              <w:rPr>
                <w:rFonts w:ascii="Arial" w:hAnsi="Arial" w:cs="Arial"/>
                <w:b/>
                <w:sz w:val="22"/>
                <w:szCs w:val="22"/>
              </w:rPr>
            </w:pPr>
            <w:r w:rsidRPr="008D06CD">
              <w:rPr>
                <w:rFonts w:ascii="Arial" w:eastAsia="Calibri" w:hAnsi="Arial" w:cs="Arial"/>
                <w:b/>
                <w:bCs/>
                <w:sz w:val="22"/>
                <w:szCs w:val="22"/>
              </w:rPr>
              <w:t xml:space="preserve">Groep </w:t>
            </w:r>
          </w:p>
        </w:tc>
        <w:tc>
          <w:tcPr>
            <w:tcW w:w="2333" w:type="dxa"/>
            <w:tcBorders>
              <w:top w:val="nil"/>
              <w:left w:val="nil"/>
              <w:bottom w:val="nil"/>
              <w:right w:val="nil"/>
            </w:tcBorders>
            <w:shd w:val="clear" w:color="auto" w:fill="9CC2E5" w:themeFill="accent1" w:themeFillTint="99"/>
          </w:tcPr>
          <w:p w14:paraId="6F8D91D9" w14:textId="77777777" w:rsidR="0004665F" w:rsidRPr="008D06CD" w:rsidRDefault="0004665F" w:rsidP="007C0118">
            <w:pPr>
              <w:rPr>
                <w:rFonts w:ascii="Arial" w:hAnsi="Arial" w:cs="Arial"/>
                <w:b/>
                <w:sz w:val="22"/>
                <w:szCs w:val="22"/>
              </w:rPr>
            </w:pPr>
            <w:r w:rsidRPr="008D06CD">
              <w:rPr>
                <w:rFonts w:ascii="Arial" w:hAnsi="Arial" w:cs="Arial"/>
                <w:b/>
                <w:sz w:val="22"/>
                <w:szCs w:val="22"/>
              </w:rPr>
              <w:t xml:space="preserve"> Afnamemoment</w:t>
            </w:r>
          </w:p>
        </w:tc>
      </w:tr>
      <w:tr w:rsidR="0004665F" w:rsidRPr="008D06CD" w14:paraId="411869A5" w14:textId="77777777" w:rsidTr="007C0118">
        <w:trPr>
          <w:trHeight w:val="348"/>
        </w:trPr>
        <w:tc>
          <w:tcPr>
            <w:tcW w:w="1991"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40DE617" w14:textId="77777777" w:rsidR="0004665F" w:rsidRPr="008D06CD" w:rsidRDefault="0004665F" w:rsidP="007C0118">
            <w:pPr>
              <w:rPr>
                <w:rFonts w:ascii="Arial" w:hAnsi="Arial" w:cs="Arial"/>
                <w:b/>
                <w:bCs/>
                <w:sz w:val="22"/>
                <w:szCs w:val="22"/>
              </w:rPr>
            </w:pPr>
            <w:r w:rsidRPr="008D06CD">
              <w:rPr>
                <w:rFonts w:ascii="Arial" w:hAnsi="Arial" w:cs="Arial"/>
                <w:b/>
                <w:bCs/>
                <w:sz w:val="22"/>
                <w:szCs w:val="22"/>
              </w:rPr>
              <w:t>Lezen</w:t>
            </w:r>
          </w:p>
        </w:tc>
        <w:tc>
          <w:tcPr>
            <w:tcW w:w="2835"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440C13F"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lezen 3F</w:t>
            </w:r>
          </w:p>
          <w:p w14:paraId="63424CE6" w14:textId="77777777" w:rsidR="0004665F" w:rsidRPr="008D06CD" w:rsidRDefault="0004665F" w:rsidP="007C0118">
            <w:pPr>
              <w:rPr>
                <w:rFonts w:ascii="Arial" w:hAnsi="Arial" w:cs="Arial"/>
                <w:sz w:val="22"/>
                <w:szCs w:val="22"/>
              </w:rPr>
            </w:pPr>
          </w:p>
        </w:tc>
        <w:tc>
          <w:tcPr>
            <w:tcW w:w="1842" w:type="dxa"/>
            <w:tcBorders>
              <w:top w:val="nil"/>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18D0A8C" w14:textId="0B93675C" w:rsidR="0004665F" w:rsidRPr="008D06CD" w:rsidRDefault="0004665F" w:rsidP="007C0118">
            <w:pPr>
              <w:rPr>
                <w:rFonts w:ascii="Arial" w:hAnsi="Arial" w:cs="Arial"/>
                <w:sz w:val="22"/>
                <w:szCs w:val="22"/>
              </w:rPr>
            </w:pPr>
            <w:r w:rsidRPr="008D06CD">
              <w:rPr>
                <w:rFonts w:ascii="Arial" w:eastAsia="Calibri" w:hAnsi="Arial" w:cs="Arial"/>
                <w:sz w:val="22"/>
                <w:szCs w:val="22"/>
              </w:rPr>
              <w:t xml:space="preserve">VO </w:t>
            </w:r>
            <w:r w:rsidR="002214C4">
              <w:rPr>
                <w:rFonts w:ascii="Arial" w:eastAsia="Calibri" w:hAnsi="Arial" w:cs="Arial"/>
                <w:sz w:val="22"/>
                <w:szCs w:val="22"/>
              </w:rPr>
              <w:t>4</w:t>
            </w:r>
          </w:p>
        </w:tc>
        <w:tc>
          <w:tcPr>
            <w:tcW w:w="2333" w:type="dxa"/>
            <w:tcBorders>
              <w:top w:val="nil"/>
              <w:left w:val="single" w:sz="4" w:space="0" w:color="000000"/>
              <w:bottom w:val="single" w:sz="4" w:space="0" w:color="000000"/>
              <w:right w:val="single" w:sz="4" w:space="0" w:color="000000"/>
            </w:tcBorders>
            <w:shd w:val="clear" w:color="auto" w:fill="DEEAF6" w:themeFill="accent1" w:themeFillTint="33"/>
          </w:tcPr>
          <w:p w14:paraId="1ADA3B0F" w14:textId="77777777" w:rsidR="0004665F" w:rsidRPr="008D06CD" w:rsidRDefault="0004665F" w:rsidP="007C0118">
            <w:pPr>
              <w:jc w:val="center"/>
              <w:rPr>
                <w:rFonts w:ascii="Arial" w:hAnsi="Arial" w:cs="Arial"/>
                <w:sz w:val="22"/>
                <w:szCs w:val="22"/>
              </w:rPr>
            </w:pPr>
            <w:r w:rsidRPr="008D06CD">
              <w:rPr>
                <w:rFonts w:ascii="Arial" w:hAnsi="Arial" w:cs="Arial"/>
                <w:sz w:val="22"/>
                <w:szCs w:val="22"/>
              </w:rPr>
              <w:t>1x/jaar oktober</w:t>
            </w:r>
          </w:p>
        </w:tc>
      </w:tr>
      <w:tr w:rsidR="0004665F" w:rsidRPr="008D06CD" w14:paraId="73D2AB69" w14:textId="77777777" w:rsidTr="007C0118">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099B0F3" w14:textId="77777777" w:rsidR="0004665F" w:rsidRPr="008D06CD" w:rsidRDefault="0004665F" w:rsidP="007C0118">
            <w:pPr>
              <w:rPr>
                <w:rFonts w:ascii="Arial" w:hAnsi="Arial" w:cs="Arial"/>
                <w:sz w:val="22"/>
                <w:szCs w:val="22"/>
              </w:rPr>
            </w:pPr>
            <w:r w:rsidRPr="008D06CD">
              <w:rPr>
                <w:rFonts w:ascii="Arial" w:eastAsia="Calibri" w:hAnsi="Arial" w:cs="Arial"/>
                <w:b/>
                <w:bCs/>
                <w:sz w:val="22"/>
                <w:szCs w:val="22"/>
              </w:rPr>
              <w:t>Luister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3263FE2"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luisteren 3F</w:t>
            </w:r>
          </w:p>
          <w:p w14:paraId="6D6D8043"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kijken-luisteren 3F</w:t>
            </w:r>
          </w:p>
          <w:p w14:paraId="1CDE8F44" w14:textId="77777777" w:rsidR="0004665F" w:rsidRPr="008D06CD" w:rsidRDefault="0004665F" w:rsidP="007C0118">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12AF71A" w14:textId="237EE56E" w:rsidR="0004665F" w:rsidRPr="008D06CD" w:rsidRDefault="0004665F" w:rsidP="007C0118">
            <w:pPr>
              <w:rPr>
                <w:rFonts w:ascii="Arial" w:hAnsi="Arial" w:cs="Arial"/>
                <w:sz w:val="22"/>
                <w:szCs w:val="22"/>
              </w:rPr>
            </w:pPr>
            <w:r w:rsidRPr="008D06CD">
              <w:rPr>
                <w:rFonts w:ascii="Arial" w:eastAsia="Calibri" w:hAnsi="Arial" w:cs="Arial"/>
                <w:sz w:val="22"/>
                <w:szCs w:val="22"/>
              </w:rPr>
              <w:t xml:space="preserve">VO </w:t>
            </w:r>
            <w:r w:rsidR="002214C4">
              <w:rPr>
                <w:rFonts w:ascii="Arial" w:eastAsia="Calibri" w:hAnsi="Arial" w:cs="Arial"/>
                <w:sz w:val="22"/>
                <w:szCs w:val="22"/>
              </w:rPr>
              <w:t>4</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565A4B" w14:textId="77777777" w:rsidR="0004665F" w:rsidRPr="008D06CD" w:rsidRDefault="0004665F" w:rsidP="007C0118">
            <w:pPr>
              <w:jc w:val="center"/>
              <w:rPr>
                <w:rFonts w:ascii="Arial" w:hAnsi="Arial" w:cs="Arial"/>
                <w:sz w:val="22"/>
                <w:szCs w:val="22"/>
              </w:rPr>
            </w:pPr>
            <w:r w:rsidRPr="008D06CD">
              <w:rPr>
                <w:rFonts w:ascii="Arial" w:hAnsi="Arial" w:cs="Arial"/>
                <w:sz w:val="22"/>
                <w:szCs w:val="22"/>
              </w:rPr>
              <w:t>1x/jaar februari</w:t>
            </w:r>
          </w:p>
        </w:tc>
      </w:tr>
      <w:tr w:rsidR="0004665F" w:rsidRPr="008D06CD" w14:paraId="4F0329A0" w14:textId="77777777" w:rsidTr="007C0118">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406D5E0" w14:textId="77777777" w:rsidR="0004665F" w:rsidRPr="008D06CD" w:rsidRDefault="0004665F" w:rsidP="007C0118">
            <w:pPr>
              <w:rPr>
                <w:rFonts w:ascii="Arial" w:hAnsi="Arial" w:cs="Arial"/>
                <w:sz w:val="22"/>
                <w:szCs w:val="22"/>
              </w:rPr>
            </w:pPr>
            <w:r w:rsidRPr="008D06CD">
              <w:rPr>
                <w:rFonts w:ascii="Arial" w:eastAsia="Calibri" w:hAnsi="Arial" w:cs="Arial"/>
                <w:b/>
                <w:bCs/>
                <w:sz w:val="22"/>
                <w:szCs w:val="22"/>
              </w:rPr>
              <w:t>Schrijv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547E098"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schrijfinzicht</w:t>
            </w:r>
            <w:r>
              <w:rPr>
                <w:rFonts w:ascii="Arial" w:eastAsia="Calibri" w:hAnsi="Arial" w:cs="Arial"/>
                <w:sz w:val="22"/>
                <w:szCs w:val="22"/>
              </w:rPr>
              <w:t xml:space="preserve"> </w:t>
            </w:r>
            <w:r w:rsidRPr="008D06CD">
              <w:rPr>
                <w:rFonts w:ascii="Arial" w:eastAsia="Calibri" w:hAnsi="Arial" w:cs="Arial"/>
                <w:sz w:val="22"/>
                <w:szCs w:val="22"/>
              </w:rPr>
              <w:t>3F</w:t>
            </w:r>
            <w:r>
              <w:rPr>
                <w:rFonts w:ascii="Arial" w:eastAsia="Calibri" w:hAnsi="Arial" w:cs="Arial"/>
                <w:sz w:val="22"/>
                <w:szCs w:val="22"/>
              </w:rPr>
              <w:t xml:space="preserve">-4F </w:t>
            </w:r>
            <w:r w:rsidRPr="008D06CD">
              <w:rPr>
                <w:rFonts w:ascii="Arial" w:eastAsia="Calibri" w:hAnsi="Arial" w:cs="Arial"/>
                <w:sz w:val="22"/>
                <w:szCs w:val="22"/>
              </w:rPr>
              <w:t>(jongeren)</w:t>
            </w:r>
          </w:p>
          <w:p w14:paraId="7180088C" w14:textId="77777777"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JIJ schrijven 3F</w:t>
            </w:r>
          </w:p>
          <w:p w14:paraId="57D4E130" w14:textId="77777777" w:rsidR="0004665F" w:rsidRPr="008D06CD" w:rsidRDefault="0004665F" w:rsidP="007C0118">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CCFD1DF" w14:textId="33F9C820" w:rsidR="0004665F" w:rsidRPr="008D06CD" w:rsidRDefault="0004665F" w:rsidP="007C0118">
            <w:pPr>
              <w:rPr>
                <w:rFonts w:ascii="Arial" w:hAnsi="Arial" w:cs="Arial"/>
                <w:sz w:val="22"/>
                <w:szCs w:val="22"/>
              </w:rPr>
            </w:pPr>
            <w:r w:rsidRPr="008D06CD">
              <w:rPr>
                <w:rFonts w:ascii="Arial" w:eastAsia="Calibri" w:hAnsi="Arial" w:cs="Arial"/>
                <w:sz w:val="22"/>
                <w:szCs w:val="22"/>
              </w:rPr>
              <w:t xml:space="preserve">VO </w:t>
            </w:r>
            <w:r w:rsidR="002214C4">
              <w:rPr>
                <w:rFonts w:ascii="Arial" w:eastAsia="Calibri" w:hAnsi="Arial" w:cs="Arial"/>
                <w:sz w:val="22"/>
                <w:szCs w:val="22"/>
              </w:rPr>
              <w:t>4</w:t>
            </w:r>
            <w:r w:rsidRPr="008D06CD">
              <w:rPr>
                <w:rFonts w:ascii="Arial" w:eastAsia="Calibri" w:hAnsi="Arial" w:cs="Arial"/>
                <w:sz w:val="22"/>
                <w:szCs w:val="22"/>
              </w:rPr>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B30CE9" w14:textId="77777777" w:rsidR="0004665F" w:rsidRPr="008D06CD" w:rsidRDefault="0004665F" w:rsidP="007C0118">
            <w:pPr>
              <w:jc w:val="center"/>
              <w:rPr>
                <w:rFonts w:ascii="Arial" w:hAnsi="Arial" w:cs="Arial"/>
                <w:sz w:val="22"/>
                <w:szCs w:val="22"/>
              </w:rPr>
            </w:pPr>
            <w:r w:rsidRPr="008D06CD">
              <w:rPr>
                <w:rFonts w:ascii="Arial" w:hAnsi="Arial" w:cs="Arial"/>
                <w:sz w:val="22"/>
                <w:szCs w:val="22"/>
              </w:rPr>
              <w:t>1x/jaar april</w:t>
            </w:r>
          </w:p>
        </w:tc>
      </w:tr>
      <w:tr w:rsidR="0004665F" w:rsidRPr="008D06CD" w14:paraId="66C0D1C1" w14:textId="77777777" w:rsidTr="007C0118">
        <w:trPr>
          <w:trHeight w:val="348"/>
        </w:trPr>
        <w:tc>
          <w:tcPr>
            <w:tcW w:w="1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F1E567F" w14:textId="77777777" w:rsidR="0004665F" w:rsidRDefault="002214C4" w:rsidP="007C0118">
            <w:pPr>
              <w:rPr>
                <w:rFonts w:ascii="Arial" w:eastAsia="Calibri" w:hAnsi="Arial" w:cs="Arial"/>
                <w:b/>
                <w:bCs/>
                <w:sz w:val="22"/>
                <w:szCs w:val="22"/>
              </w:rPr>
            </w:pPr>
            <w:r>
              <w:rPr>
                <w:rFonts w:ascii="Arial" w:eastAsia="Calibri" w:hAnsi="Arial" w:cs="Arial"/>
                <w:b/>
                <w:bCs/>
                <w:sz w:val="22"/>
                <w:szCs w:val="22"/>
              </w:rPr>
              <w:t>Eindexamen</w:t>
            </w:r>
          </w:p>
          <w:p w14:paraId="4760B704" w14:textId="088DE12B" w:rsidR="002214C4" w:rsidRPr="008D06CD" w:rsidRDefault="002214C4" w:rsidP="007C0118">
            <w:pPr>
              <w:rPr>
                <w:rFonts w:ascii="Arial" w:eastAsia="Calibri" w:hAnsi="Arial" w:cs="Arial"/>
                <w:b/>
                <w:bCs/>
                <w:sz w:val="22"/>
                <w:szCs w:val="22"/>
              </w:rPr>
            </w:pPr>
            <w:r>
              <w:rPr>
                <w:rFonts w:ascii="Arial" w:eastAsia="Calibri" w:hAnsi="Arial" w:cs="Arial"/>
                <w:b/>
                <w:bCs/>
                <w:sz w:val="22"/>
                <w:szCs w:val="22"/>
              </w:rPr>
              <w:t>(optioneel)</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1346387" w14:textId="77777777" w:rsidR="0004665F" w:rsidRDefault="002214C4" w:rsidP="007C0118">
            <w:pPr>
              <w:rPr>
                <w:rFonts w:ascii="Arial" w:eastAsia="Calibri" w:hAnsi="Arial" w:cs="Arial"/>
                <w:sz w:val="22"/>
                <w:szCs w:val="22"/>
              </w:rPr>
            </w:pPr>
            <w:r>
              <w:rPr>
                <w:rFonts w:ascii="Arial" w:eastAsia="Calibri" w:hAnsi="Arial" w:cs="Arial"/>
                <w:sz w:val="22"/>
                <w:szCs w:val="22"/>
              </w:rPr>
              <w:t>CNaVT Luisteren en Schrijven</w:t>
            </w:r>
          </w:p>
          <w:p w14:paraId="68942588" w14:textId="5371783E" w:rsidR="002214C4" w:rsidRDefault="002214C4" w:rsidP="007C0118">
            <w:pPr>
              <w:rPr>
                <w:rFonts w:ascii="Arial" w:eastAsia="Calibri" w:hAnsi="Arial" w:cs="Arial"/>
                <w:sz w:val="22"/>
                <w:szCs w:val="22"/>
              </w:rPr>
            </w:pPr>
            <w:r>
              <w:rPr>
                <w:rFonts w:ascii="Arial" w:eastAsia="Calibri" w:hAnsi="Arial" w:cs="Arial"/>
                <w:sz w:val="22"/>
                <w:szCs w:val="22"/>
              </w:rPr>
              <w:t>CNa</w:t>
            </w:r>
            <w:r w:rsidR="00D43F02">
              <w:rPr>
                <w:rFonts w:ascii="Arial" w:eastAsia="Calibri" w:hAnsi="Arial" w:cs="Arial"/>
                <w:sz w:val="22"/>
                <w:szCs w:val="22"/>
              </w:rPr>
              <w:t>V</w:t>
            </w:r>
            <w:r>
              <w:rPr>
                <w:rFonts w:ascii="Arial" w:eastAsia="Calibri" w:hAnsi="Arial" w:cs="Arial"/>
                <w:sz w:val="22"/>
                <w:szCs w:val="22"/>
              </w:rPr>
              <w:t>T Lezen en Schrijven</w:t>
            </w:r>
          </w:p>
          <w:p w14:paraId="6459F0C3" w14:textId="7856EE6D" w:rsidR="002214C4" w:rsidRPr="008D06CD" w:rsidRDefault="002214C4" w:rsidP="007C0118">
            <w:pPr>
              <w:rPr>
                <w:rFonts w:ascii="Arial" w:eastAsia="Calibri" w:hAnsi="Arial" w:cs="Arial"/>
                <w:sz w:val="22"/>
                <w:szCs w:val="22"/>
              </w:rPr>
            </w:pPr>
            <w:r>
              <w:rPr>
                <w:rFonts w:ascii="Arial" w:eastAsia="Calibri" w:hAnsi="Arial" w:cs="Arial"/>
                <w:sz w:val="22"/>
                <w:szCs w:val="22"/>
              </w:rPr>
              <w:t>CNaVT Spreken</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97660A6" w14:textId="7DE2CA60" w:rsidR="0004665F" w:rsidRPr="008D06CD" w:rsidRDefault="0004665F" w:rsidP="007C0118">
            <w:pPr>
              <w:rPr>
                <w:rFonts w:ascii="Arial" w:eastAsia="Calibri" w:hAnsi="Arial" w:cs="Arial"/>
                <w:sz w:val="22"/>
                <w:szCs w:val="22"/>
              </w:rPr>
            </w:pPr>
            <w:r w:rsidRPr="008D06CD">
              <w:rPr>
                <w:rFonts w:ascii="Arial" w:eastAsia="Calibri" w:hAnsi="Arial" w:cs="Arial"/>
                <w:sz w:val="22"/>
                <w:szCs w:val="22"/>
              </w:rPr>
              <w:t xml:space="preserve">VO </w:t>
            </w:r>
            <w:r w:rsidR="002214C4">
              <w:rPr>
                <w:rFonts w:ascii="Arial" w:eastAsia="Calibri" w:hAnsi="Arial" w:cs="Arial"/>
                <w:sz w:val="22"/>
                <w:szCs w:val="22"/>
              </w:rPr>
              <w:t>4</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66AB26" w14:textId="77777777" w:rsidR="0004665F" w:rsidRPr="008D06CD" w:rsidRDefault="0004665F" w:rsidP="007C0118">
            <w:pPr>
              <w:jc w:val="center"/>
              <w:rPr>
                <w:rFonts w:ascii="Arial" w:hAnsi="Arial" w:cs="Arial"/>
                <w:sz w:val="22"/>
                <w:szCs w:val="22"/>
              </w:rPr>
            </w:pPr>
            <w:r w:rsidRPr="008D06CD">
              <w:rPr>
                <w:rFonts w:ascii="Arial" w:hAnsi="Arial" w:cs="Arial"/>
                <w:sz w:val="22"/>
                <w:szCs w:val="22"/>
              </w:rPr>
              <w:t>1x/jaar mei</w:t>
            </w:r>
          </w:p>
        </w:tc>
      </w:tr>
    </w:tbl>
    <w:p w14:paraId="0CC42B5C" w14:textId="77777777" w:rsidR="001D0E59" w:rsidRDefault="001D0E59" w:rsidP="002869FB">
      <w:pPr>
        <w:spacing w:after="0"/>
        <w:ind w:left="-5" w:right="45"/>
      </w:pPr>
    </w:p>
    <w:p w14:paraId="7A55524D" w14:textId="5BD59C57" w:rsidR="001C21E2" w:rsidRDefault="001C21E2" w:rsidP="002869FB">
      <w:pPr>
        <w:spacing w:after="0"/>
        <w:ind w:left="-5" w:right="45"/>
      </w:pPr>
      <w:r>
        <w:t xml:space="preserve">Het volledige programma van toetsing en afsluiting voor </w:t>
      </w:r>
      <w:r w:rsidR="0091136A">
        <w:t xml:space="preserve">het </w:t>
      </w:r>
      <w:r>
        <w:t>VO</w:t>
      </w:r>
      <w:r w:rsidR="0091136A">
        <w:t xml:space="preserve"> </w:t>
      </w:r>
      <w:r>
        <w:t>is terug te vinden op onze website.</w:t>
      </w:r>
    </w:p>
    <w:p w14:paraId="50FC98D1" w14:textId="4B638CFE" w:rsidR="001C21E2" w:rsidRDefault="001C21E2" w:rsidP="002869FB">
      <w:pPr>
        <w:spacing w:after="0"/>
        <w:ind w:left="-5" w:right="45"/>
      </w:pPr>
    </w:p>
    <w:p w14:paraId="4524DC71" w14:textId="77777777" w:rsidR="008B3610" w:rsidRDefault="008B3610" w:rsidP="002869FB">
      <w:pPr>
        <w:spacing w:after="0"/>
        <w:ind w:left="-5" w:right="45"/>
      </w:pPr>
    </w:p>
    <w:p w14:paraId="1B689B38" w14:textId="7AD7A979" w:rsidR="00EF41BF" w:rsidRDefault="00D721C6">
      <w:pPr>
        <w:spacing w:after="111"/>
        <w:ind w:left="-5" w:right="45"/>
      </w:pPr>
      <w:r>
        <w:lastRenderedPageBreak/>
        <w:t>Met betrekking tot spelling en woordenschat zijn er</w:t>
      </w:r>
      <w:r w:rsidR="001C21E2">
        <w:t xml:space="preserve"> over het geheel genomen</w:t>
      </w:r>
      <w:r>
        <w:t xml:space="preserve"> achterstanden. </w:t>
      </w:r>
      <w:r w:rsidR="00E55318">
        <w:t>Dit is normaal voor een NTC-school. Onze leerlingen bevinden zich minder in een Nederlandstalige omgeving dan hun leeftijdgenoten in Nederland. Thuis wordt niet altijd volledig Nederlands gesproken en zowel op de dagschool als bij alle vormen van vrijetijdsbesteding wordt een andere taal dan het Nederlands gesproken. Inslijping van de lesstof vergt daarom meer tijd dan in Nederland. Ons streven is wel om he</w:t>
      </w:r>
      <w:r>
        <w:t>t niveau</w:t>
      </w:r>
      <w:r w:rsidR="00E55318">
        <w:t xml:space="preserve"> van alle leerlingen</w:t>
      </w:r>
      <w:r>
        <w:t xml:space="preserve"> te verhogen tot een gemiddeld tot goed resultaat. </w:t>
      </w:r>
    </w:p>
    <w:p w14:paraId="17176134" w14:textId="523E4B6B" w:rsidR="00EF41BF" w:rsidRDefault="00D721C6">
      <w:pPr>
        <w:ind w:left="-5" w:right="45"/>
      </w:pPr>
      <w:r>
        <w:t>Uit de testresultaten van vorige schooljaren blijkt dat de NTC-richting 1 leerlingen door alle groepen heen duidelijk hoger scoren dan de NTC</w:t>
      </w:r>
      <w:r w:rsidR="00D373F1">
        <w:t>-</w:t>
      </w:r>
      <w:r>
        <w:t>richting 2 leerlingen. Waar de gemiddelde NTC-richting 1 leerling veelal een A,</w:t>
      </w:r>
      <w:r w:rsidR="008406F1">
        <w:t xml:space="preserve"> </w:t>
      </w:r>
      <w:r>
        <w:t xml:space="preserve">B of C scoort, liggen de D's en E's vooral in de hoek van de NTC-richting 2 leerlingen. </w:t>
      </w:r>
    </w:p>
    <w:p w14:paraId="76F8C1A8" w14:textId="77777777" w:rsidR="00EF41BF" w:rsidRDefault="00D721C6">
      <w:pPr>
        <w:spacing w:after="101" w:line="259" w:lineRule="auto"/>
        <w:ind w:left="0" w:right="0" w:firstLine="0"/>
      </w:pPr>
      <w:r>
        <w:t xml:space="preserve"> </w:t>
      </w:r>
    </w:p>
    <w:p w14:paraId="402A4BF5" w14:textId="77777777" w:rsidR="00EF41BF" w:rsidRDefault="00D721C6">
      <w:pPr>
        <w:spacing w:after="111"/>
        <w:ind w:left="-5" w:right="0"/>
      </w:pPr>
      <w:r>
        <w:t xml:space="preserve">Wij maken gebruik van een </w:t>
      </w:r>
      <w:r w:rsidRPr="00BA08C3">
        <w:rPr>
          <w:bCs/>
        </w:rPr>
        <w:t>digitaa</w:t>
      </w:r>
      <w:r w:rsidR="00172E44" w:rsidRPr="00BA08C3">
        <w:rPr>
          <w:bCs/>
        </w:rPr>
        <w:t>l leerlingvolgsysteem genaamd</w:t>
      </w:r>
      <w:r w:rsidRPr="00BA08C3">
        <w:rPr>
          <w:bCs/>
        </w:rPr>
        <w:t xml:space="preserve"> ParnasSys </w:t>
      </w:r>
      <w:hyperlink r:id="rId39">
        <w:r>
          <w:rPr>
            <w:color w:val="0000FF"/>
            <w:u w:val="single" w:color="0000FF"/>
          </w:rPr>
          <w:t>http://www.parnassys.nl/</w:t>
        </w:r>
      </w:hyperlink>
      <w:hyperlink r:id="rId40">
        <w:r>
          <w:t xml:space="preserve"> </w:t>
        </w:r>
      </w:hyperlink>
      <w:r>
        <w:t xml:space="preserve">.  </w:t>
      </w:r>
    </w:p>
    <w:p w14:paraId="31B0CEA5" w14:textId="6D925104" w:rsidR="00EF41BF" w:rsidRDefault="00D721C6">
      <w:pPr>
        <w:spacing w:after="113"/>
        <w:ind w:left="-5" w:right="45"/>
      </w:pPr>
      <w:r>
        <w:t xml:space="preserve">In dit systeem houden wij een leerlingendossier van uw kind bij met de testresultaten en voegen wij handelingsplannen en observaties toe. </w:t>
      </w:r>
    </w:p>
    <w:p w14:paraId="66F46535" w14:textId="77777777" w:rsidR="00EF41BF" w:rsidRDefault="00D721C6">
      <w:pPr>
        <w:spacing w:after="111"/>
        <w:ind w:left="-5" w:right="45"/>
      </w:pPr>
      <w:r>
        <w:t xml:space="preserve">Indien uw kind doorgaat naar een volgende groep, wordt dit leerlingendossier overhandigd aan de nieuwe leerkracht. Als ouder heeft u op ieder moment het recht op inzage in dit dossier.  </w:t>
      </w:r>
    </w:p>
    <w:p w14:paraId="48DB9737" w14:textId="77777777" w:rsidR="00EF41BF" w:rsidRDefault="00D721C6">
      <w:pPr>
        <w:spacing w:after="110"/>
        <w:ind w:left="-5" w:right="45"/>
      </w:pPr>
      <w:r>
        <w:t xml:space="preserve">Dit leerlingendossier geeft ons inzicht in de ontwikkeling van uw kind en wij kunnen ons onderwijsaanbod hierop aanpassen. </w:t>
      </w:r>
    </w:p>
    <w:p w14:paraId="2B450794" w14:textId="77777777" w:rsidR="00EF41BF" w:rsidRDefault="00D721C6">
      <w:pPr>
        <w:spacing w:after="111"/>
        <w:ind w:left="-5" w:right="45"/>
      </w:pPr>
      <w:r>
        <w:t>Wij bespreken en analyseren de toetsgegevens van de leerlingen met het team. Kinderen met een richting 2 of 3 achtergrond worden gesignaleerd en gediagnosticeerd vanuit hun specifieke achtergrond. Hierbij is het toegestaan dat de algehele leerlijn van een</w:t>
      </w:r>
      <w:r w:rsidR="00172E44">
        <w:t xml:space="preserve"> leerling binnen richting 2 of 3 </w:t>
      </w:r>
      <w:r>
        <w:t xml:space="preserve">gemiddeld lager ligt dan bij een </w:t>
      </w:r>
      <w:r w:rsidR="00172E44">
        <w:t xml:space="preserve">leerling binnen </w:t>
      </w:r>
      <w:r>
        <w:t xml:space="preserve">richting 1. De achterstand mag maximaal 2 jaar bedragen. </w:t>
      </w:r>
    </w:p>
    <w:p w14:paraId="12407024" w14:textId="77777777" w:rsidR="00EF41BF" w:rsidRDefault="00D721C6">
      <w:pPr>
        <w:spacing w:after="144" w:line="259" w:lineRule="auto"/>
        <w:ind w:left="0" w:right="0" w:firstLine="0"/>
      </w:pPr>
      <w:r>
        <w:t xml:space="preserve"> </w:t>
      </w:r>
    </w:p>
    <w:p w14:paraId="4D1AD178" w14:textId="3229B1AB" w:rsidR="00EF41BF" w:rsidRDefault="00D721C6">
      <w:pPr>
        <w:pStyle w:val="Kop2"/>
        <w:ind w:left="-5"/>
      </w:pPr>
      <w:bookmarkStart w:id="78" w:name="_Toc76121864"/>
      <w:bookmarkStart w:id="79" w:name="_Toc139285751"/>
      <w:r>
        <w:t>Oudercontacten en begin-, midden- en eindevaluaties</w:t>
      </w:r>
      <w:bookmarkEnd w:id="78"/>
      <w:bookmarkEnd w:id="79"/>
      <w:r>
        <w:t xml:space="preserve"> </w:t>
      </w:r>
    </w:p>
    <w:p w14:paraId="0491C611" w14:textId="77777777" w:rsidR="008B3610" w:rsidRPr="008B3610" w:rsidRDefault="008B3610" w:rsidP="008B3610"/>
    <w:p w14:paraId="18E2D1DF" w14:textId="77777777" w:rsidR="00EF41BF" w:rsidRDefault="00D721C6">
      <w:pPr>
        <w:spacing w:after="110"/>
        <w:ind w:left="-5" w:right="45"/>
      </w:pPr>
      <w:r>
        <w:t>De leraren houden maandelijks een afstemmende leerlingenbesprek</w:t>
      </w:r>
      <w:r w:rsidR="008867CF">
        <w:t>ing tijdens de teamvergadering</w:t>
      </w:r>
      <w:r>
        <w:t xml:space="preserve">. Zo wordt de </w:t>
      </w:r>
      <w:r w:rsidR="008867CF">
        <w:t xml:space="preserve">ontwikkeling van elk leerling nauwgezet </w:t>
      </w:r>
      <w:r>
        <w:t xml:space="preserve">gevolgd. </w:t>
      </w:r>
    </w:p>
    <w:p w14:paraId="41E55E81" w14:textId="77777777" w:rsidR="00EF41BF" w:rsidRDefault="00D721C6">
      <w:pPr>
        <w:spacing w:after="114"/>
        <w:ind w:left="-5" w:right="45"/>
      </w:pPr>
      <w:r>
        <w:t xml:space="preserve">Aan de start van een nieuw schooljaar maakt elke leraar de beginsituatie van zowel elke leerling alsook van de klasgroep op.  </w:t>
      </w:r>
    </w:p>
    <w:p w14:paraId="1767498A" w14:textId="44909A71" w:rsidR="00EF41BF" w:rsidRDefault="008867CF">
      <w:pPr>
        <w:spacing w:after="113"/>
        <w:ind w:left="-5" w:right="45"/>
      </w:pPr>
      <w:r>
        <w:t xml:space="preserve">Op </w:t>
      </w:r>
      <w:r w:rsidR="002214C4">
        <w:t>3</w:t>
      </w:r>
      <w:r w:rsidR="001C21E2">
        <w:t>1</w:t>
      </w:r>
      <w:r>
        <w:t xml:space="preserve"> </w:t>
      </w:r>
      <w:r w:rsidR="002214C4">
        <w:t>augustus</w:t>
      </w:r>
      <w:r>
        <w:t xml:space="preserve"> 202</w:t>
      </w:r>
      <w:r w:rsidR="002214C4">
        <w:t>3</w:t>
      </w:r>
      <w:r w:rsidR="00D721C6">
        <w:t xml:space="preserve"> is er een informatieavond waarbij elke ouder ingelicht wordt over de lesaanpak, de leermethode, het huiswerkbeleid, de evaluaties, de verwachtingen, de communicatiekanalen en de afspraken per groep. </w:t>
      </w:r>
    </w:p>
    <w:p w14:paraId="07F2C151" w14:textId="1019F1CB" w:rsidR="00980DFD" w:rsidRDefault="00980DFD" w:rsidP="00980DFD">
      <w:pPr>
        <w:spacing w:after="107"/>
        <w:ind w:left="-5" w:right="45"/>
      </w:pPr>
      <w:r>
        <w:t xml:space="preserve">Twee keer per jaar worden de ouders ingelicht over de ontwikkeling van hun kind: </w:t>
      </w:r>
    </w:p>
    <w:p w14:paraId="707D0254" w14:textId="1168968E" w:rsidR="00EF41BF" w:rsidRDefault="00D721C6">
      <w:pPr>
        <w:spacing w:after="111"/>
        <w:ind w:left="-5" w:right="45"/>
      </w:pPr>
      <w:r>
        <w:t xml:space="preserve">Na de </w:t>
      </w:r>
      <w:r w:rsidR="001C21E2">
        <w:t>toetsing in het najaar van 202</w:t>
      </w:r>
      <w:r w:rsidR="002214C4">
        <w:t>3</w:t>
      </w:r>
      <w:r w:rsidR="001C21E2">
        <w:t xml:space="preserve"> en het voorjaar van 202</w:t>
      </w:r>
      <w:r w:rsidR="002214C4">
        <w:t>4</w:t>
      </w:r>
      <w:r>
        <w:t xml:space="preserve"> zal er een oudergesprek plaatsvinden. De testresultaten worden met de ouders besproken.  </w:t>
      </w:r>
    </w:p>
    <w:p w14:paraId="06CF507F" w14:textId="77777777" w:rsidR="00EF41BF" w:rsidRDefault="00D721C6">
      <w:pPr>
        <w:spacing w:after="111"/>
        <w:ind w:left="-5" w:right="45"/>
      </w:pPr>
      <w:r>
        <w:t xml:space="preserve">Indien in een eerder stadium duidelijk is dat uw kind extra zorg nodig heeft, neemt de leerkracht contact met u op. U kunt ook altijd op andere momenten van het </w:t>
      </w:r>
      <w:r>
        <w:lastRenderedPageBreak/>
        <w:t xml:space="preserve">schooljaar contact opnemen met de groepsleerkracht over de vorderingen van uw kind.  </w:t>
      </w:r>
    </w:p>
    <w:p w14:paraId="77C045A1" w14:textId="77777777" w:rsidR="00754501" w:rsidRDefault="00754501" w:rsidP="008867CF">
      <w:pPr>
        <w:spacing w:after="0" w:line="259" w:lineRule="auto"/>
        <w:ind w:left="0" w:right="0" w:firstLine="0"/>
        <w:rPr>
          <w:b/>
        </w:rPr>
      </w:pPr>
    </w:p>
    <w:p w14:paraId="382CB6CF" w14:textId="5B44C181" w:rsidR="00EF41BF" w:rsidRDefault="00D721C6" w:rsidP="008867CF">
      <w:pPr>
        <w:spacing w:after="0" w:line="259" w:lineRule="auto"/>
        <w:ind w:left="0" w:right="0" w:firstLine="0"/>
      </w:pPr>
      <w:r>
        <w:rPr>
          <w:b/>
        </w:rPr>
        <w:t xml:space="preserve"> </w:t>
      </w:r>
    </w:p>
    <w:p w14:paraId="266E06A2" w14:textId="77777777" w:rsidR="00EF41BF" w:rsidRDefault="00D721C6">
      <w:pPr>
        <w:pStyle w:val="Kop1"/>
        <w:ind w:left="-5"/>
      </w:pPr>
      <w:bookmarkStart w:id="80" w:name="_Toc139285752"/>
      <w:r>
        <w:t>7. Ouderparticipatie</w:t>
      </w:r>
      <w:bookmarkEnd w:id="80"/>
      <w:r>
        <w:t xml:space="preserve"> </w:t>
      </w:r>
    </w:p>
    <w:p w14:paraId="660129C0" w14:textId="77777777" w:rsidR="00EF41BF" w:rsidRDefault="00D721C6">
      <w:pPr>
        <w:spacing w:after="62" w:line="259" w:lineRule="auto"/>
        <w:ind w:left="0" w:right="0" w:firstLine="0"/>
      </w:pPr>
      <w:r>
        <w:t xml:space="preserve"> </w:t>
      </w:r>
    </w:p>
    <w:p w14:paraId="55AB8DBB" w14:textId="77777777" w:rsidR="00EF41BF" w:rsidRDefault="00D721C6">
      <w:pPr>
        <w:pStyle w:val="Kop2"/>
        <w:ind w:left="-5"/>
      </w:pPr>
      <w:bookmarkStart w:id="81" w:name="_Toc139285753"/>
      <w:r>
        <w:t>Belang van betrokkenheid van ouders</w:t>
      </w:r>
      <w:bookmarkEnd w:id="81"/>
      <w:r>
        <w:t xml:space="preserve"> </w:t>
      </w:r>
    </w:p>
    <w:p w14:paraId="316916C0" w14:textId="77777777" w:rsidR="00EF41BF" w:rsidRDefault="00D721C6">
      <w:pPr>
        <w:spacing w:after="0" w:line="259" w:lineRule="auto"/>
        <w:ind w:left="0" w:right="0" w:firstLine="0"/>
      </w:pPr>
      <w:r>
        <w:rPr>
          <w:rFonts w:ascii="Calibri" w:eastAsia="Calibri" w:hAnsi="Calibri" w:cs="Calibri"/>
          <w:b/>
          <w:sz w:val="22"/>
        </w:rPr>
        <w:t xml:space="preserve"> </w:t>
      </w:r>
    </w:p>
    <w:p w14:paraId="279A9918" w14:textId="77777777" w:rsidR="00EF41BF" w:rsidRDefault="00EF41BF">
      <w:pPr>
        <w:spacing w:after="0" w:line="259" w:lineRule="auto"/>
        <w:ind w:left="27" w:right="0" w:firstLine="0"/>
      </w:pPr>
    </w:p>
    <w:p w14:paraId="70F00349" w14:textId="77777777" w:rsidR="00EF41BF" w:rsidRPr="008867CF" w:rsidRDefault="008867CF" w:rsidP="008867CF">
      <w:pPr>
        <w:spacing w:after="24" w:line="259" w:lineRule="auto"/>
        <w:ind w:left="0" w:right="0" w:firstLine="0"/>
        <w:jc w:val="center"/>
        <w:rPr>
          <w:color w:val="2E74B5" w:themeColor="accent1" w:themeShade="BF"/>
          <w:sz w:val="24"/>
          <w:szCs w:val="24"/>
        </w:rPr>
      </w:pPr>
      <w:r w:rsidRPr="008867CF">
        <w:rPr>
          <w:color w:val="2E74B5" w:themeColor="accent1" w:themeShade="BF"/>
          <w:sz w:val="24"/>
          <w:szCs w:val="24"/>
        </w:rPr>
        <w:t>leerling</w:t>
      </w:r>
    </w:p>
    <w:p w14:paraId="42BAF1FE" w14:textId="77777777" w:rsidR="008867CF" w:rsidRPr="008867CF" w:rsidRDefault="008867CF">
      <w:pPr>
        <w:spacing w:after="24" w:line="259" w:lineRule="auto"/>
        <w:ind w:left="0" w:right="0" w:firstLine="0"/>
        <w:rPr>
          <w:b/>
          <w:color w:val="2E74B5" w:themeColor="accent1" w:themeShade="BF"/>
        </w:rPr>
      </w:pPr>
      <w:r w:rsidRPr="008867CF">
        <w:rPr>
          <w:noProof/>
          <w:color w:val="2E74B5" w:themeColor="accent1" w:themeShade="BF"/>
        </w:rPr>
        <mc:AlternateContent>
          <mc:Choice Requires="wps">
            <w:drawing>
              <wp:anchor distT="0" distB="0" distL="114300" distR="114300" simplePos="0" relativeHeight="251663360" behindDoc="0" locked="0" layoutInCell="1" allowOverlap="1" wp14:anchorId="5C2FAC82" wp14:editId="2BF9CD9F">
                <wp:simplePos x="0" y="0"/>
                <wp:positionH relativeFrom="page">
                  <wp:align>center</wp:align>
                </wp:positionH>
                <wp:positionV relativeFrom="paragraph">
                  <wp:posOffset>128270</wp:posOffset>
                </wp:positionV>
                <wp:extent cx="2362200" cy="1866900"/>
                <wp:effectExtent l="38100" t="38100" r="38100" b="19050"/>
                <wp:wrapNone/>
                <wp:docPr id="5" name="Gelijkbenige driehoek 5"/>
                <wp:cNvGraphicFramePr/>
                <a:graphic xmlns:a="http://schemas.openxmlformats.org/drawingml/2006/main">
                  <a:graphicData uri="http://schemas.microsoft.com/office/word/2010/wordprocessingShape">
                    <wps:wsp>
                      <wps:cNvSpPr/>
                      <wps:spPr>
                        <a:xfrm>
                          <a:off x="0" y="0"/>
                          <a:ext cx="2362200" cy="1866900"/>
                        </a:xfrm>
                        <a:prstGeom prst="triangl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3A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 o:spid="_x0000_s1026" type="#_x0000_t5" style="position:absolute;margin-left:0;margin-top:10.1pt;width:186pt;height:147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" filled="f" strokecolor="#00b0f0" strokeweight="3pt">
                <w10:wrap anchorx="page"/>
              </v:shape>
            </w:pict>
          </mc:Fallback>
        </mc:AlternateContent>
      </w:r>
    </w:p>
    <w:p w14:paraId="18E27B76" w14:textId="77777777" w:rsidR="008867CF" w:rsidRPr="008867CF" w:rsidRDefault="008867CF">
      <w:pPr>
        <w:spacing w:after="24" w:line="259" w:lineRule="auto"/>
        <w:ind w:left="0" w:right="0" w:firstLine="0"/>
        <w:rPr>
          <w:b/>
          <w:color w:val="2E74B5" w:themeColor="accent1" w:themeShade="BF"/>
        </w:rPr>
      </w:pPr>
    </w:p>
    <w:p w14:paraId="43A71DB5" w14:textId="77777777" w:rsidR="008867CF" w:rsidRPr="008867CF" w:rsidRDefault="008867CF">
      <w:pPr>
        <w:spacing w:after="24" w:line="259" w:lineRule="auto"/>
        <w:ind w:left="0" w:right="0" w:firstLine="0"/>
        <w:rPr>
          <w:b/>
          <w:color w:val="2E74B5" w:themeColor="accent1" w:themeShade="BF"/>
        </w:rPr>
      </w:pPr>
    </w:p>
    <w:p w14:paraId="7D2B794C" w14:textId="77777777" w:rsidR="008867CF" w:rsidRPr="008867CF" w:rsidRDefault="003F760E">
      <w:pPr>
        <w:spacing w:after="24" w:line="259" w:lineRule="auto"/>
        <w:ind w:left="0" w:right="0" w:firstLine="0"/>
        <w:rPr>
          <w:b/>
          <w:color w:val="2E74B5" w:themeColor="accent1" w:themeShade="BF"/>
        </w:rPr>
      </w:pPr>
      <w:r>
        <w:rPr>
          <w:b/>
          <w:noProof/>
          <w:color w:val="5B9BD5" w:themeColor="accent1"/>
        </w:rPr>
        <mc:AlternateContent>
          <mc:Choice Requires="wps">
            <w:drawing>
              <wp:anchor distT="0" distB="0" distL="114300" distR="114300" simplePos="0" relativeHeight="251666432" behindDoc="0" locked="0" layoutInCell="1" allowOverlap="1" wp14:anchorId="295210CC" wp14:editId="4C5B3940">
                <wp:simplePos x="0" y="0"/>
                <wp:positionH relativeFrom="column">
                  <wp:posOffset>3333750</wp:posOffset>
                </wp:positionH>
                <wp:positionV relativeFrom="paragraph">
                  <wp:posOffset>45085</wp:posOffset>
                </wp:positionV>
                <wp:extent cx="638175" cy="971550"/>
                <wp:effectExtent l="38100" t="38100" r="47625" b="57150"/>
                <wp:wrapNone/>
                <wp:docPr id="9" name="Rechte verbindingslijn met pijl 9"/>
                <wp:cNvGraphicFramePr/>
                <a:graphic xmlns:a="http://schemas.openxmlformats.org/drawingml/2006/main">
                  <a:graphicData uri="http://schemas.microsoft.com/office/word/2010/wordprocessingShape">
                    <wps:wsp>
                      <wps:cNvCnPr/>
                      <wps:spPr>
                        <a:xfrm>
                          <a:off x="0" y="0"/>
                          <a:ext cx="638175" cy="97155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50E48" id="_x0000_t32" coordsize="21600,21600" o:spt="32" o:oned="t" path="m,l21600,21600e" filled="f">
                <v:path arrowok="t" fillok="f" o:connecttype="none"/>
                <o:lock v:ext="edit" shapetype="t"/>
              </v:shapetype>
              <v:shape id="Rechte verbindingslijn met pijl 9" o:spid="_x0000_s1026" type="#_x0000_t32" style="position:absolute;margin-left:262.5pt;margin-top:3.55pt;width:50.2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" strokecolor="#00b0f0" strokeweight=".5pt">
                <v:stroke startarrow="block" endarrow="block" joinstyle="miter"/>
              </v:shape>
            </w:pict>
          </mc:Fallback>
        </mc:AlternateContent>
      </w:r>
      <w:r>
        <w:rPr>
          <w:b/>
          <w:noProof/>
          <w:color w:val="5B9BD5" w:themeColor="accent1"/>
        </w:rPr>
        <mc:AlternateContent>
          <mc:Choice Requires="wps">
            <w:drawing>
              <wp:anchor distT="0" distB="0" distL="114300" distR="114300" simplePos="0" relativeHeight="251664384" behindDoc="0" locked="0" layoutInCell="1" allowOverlap="1" wp14:anchorId="62B02F9A" wp14:editId="1C1F219B">
                <wp:simplePos x="0" y="0"/>
                <wp:positionH relativeFrom="column">
                  <wp:posOffset>1485900</wp:posOffset>
                </wp:positionH>
                <wp:positionV relativeFrom="paragraph">
                  <wp:posOffset>45085</wp:posOffset>
                </wp:positionV>
                <wp:extent cx="666750" cy="1009650"/>
                <wp:effectExtent l="38100" t="38100" r="57150" b="57150"/>
                <wp:wrapNone/>
                <wp:docPr id="8" name="Rechte verbindingslijn met pijl 8"/>
                <wp:cNvGraphicFramePr/>
                <a:graphic xmlns:a="http://schemas.openxmlformats.org/drawingml/2006/main">
                  <a:graphicData uri="http://schemas.microsoft.com/office/word/2010/wordprocessingShape">
                    <wps:wsp>
                      <wps:cNvCnPr/>
                      <wps:spPr>
                        <a:xfrm flipV="1">
                          <a:off x="0" y="0"/>
                          <a:ext cx="666750" cy="100965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60D8A" id="Rechte verbindingslijn met pijl 8" o:spid="_x0000_s1026" type="#_x0000_t32" style="position:absolute;margin-left:117pt;margin-top:3.55pt;width:52.5pt;height:7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" strokecolor="#00b0f0" strokeweight=".5pt">
                <v:stroke startarrow="block" endarrow="block" joinstyle="miter"/>
              </v:shape>
            </w:pict>
          </mc:Fallback>
        </mc:AlternateContent>
      </w:r>
    </w:p>
    <w:p w14:paraId="07D962EE" w14:textId="77777777" w:rsidR="008867CF" w:rsidRPr="008867CF" w:rsidRDefault="008867CF">
      <w:pPr>
        <w:spacing w:after="24" w:line="259" w:lineRule="auto"/>
        <w:ind w:left="0" w:right="0" w:firstLine="0"/>
        <w:rPr>
          <w:b/>
          <w:color w:val="2E74B5" w:themeColor="accent1" w:themeShade="BF"/>
        </w:rPr>
      </w:pPr>
    </w:p>
    <w:p w14:paraId="39B503ED" w14:textId="77777777" w:rsidR="008867CF" w:rsidRPr="008867CF" w:rsidRDefault="008867CF">
      <w:pPr>
        <w:spacing w:after="24" w:line="259" w:lineRule="auto"/>
        <w:ind w:left="0" w:right="0" w:firstLine="0"/>
        <w:rPr>
          <w:b/>
          <w:color w:val="2E74B5" w:themeColor="accent1" w:themeShade="BF"/>
        </w:rPr>
      </w:pPr>
    </w:p>
    <w:p w14:paraId="70646F2A" w14:textId="77777777" w:rsidR="008867CF" w:rsidRPr="008867CF" w:rsidRDefault="008867CF">
      <w:pPr>
        <w:spacing w:after="24" w:line="259" w:lineRule="auto"/>
        <w:ind w:left="0" w:right="0" w:firstLine="0"/>
        <w:rPr>
          <w:b/>
          <w:color w:val="2E74B5" w:themeColor="accent1" w:themeShade="BF"/>
        </w:rPr>
      </w:pPr>
    </w:p>
    <w:p w14:paraId="580996D1" w14:textId="77777777" w:rsidR="008867CF" w:rsidRPr="008867CF" w:rsidRDefault="008867CF">
      <w:pPr>
        <w:spacing w:after="24" w:line="259" w:lineRule="auto"/>
        <w:ind w:left="0" w:right="0" w:firstLine="0"/>
        <w:rPr>
          <w:b/>
          <w:color w:val="2E74B5" w:themeColor="accent1" w:themeShade="BF"/>
        </w:rPr>
      </w:pPr>
    </w:p>
    <w:p w14:paraId="02EBB3CF" w14:textId="77777777" w:rsidR="008867CF" w:rsidRPr="008867CF" w:rsidRDefault="008867CF">
      <w:pPr>
        <w:spacing w:after="24" w:line="259" w:lineRule="auto"/>
        <w:ind w:left="0" w:right="0" w:firstLine="0"/>
        <w:rPr>
          <w:b/>
          <w:color w:val="2E74B5" w:themeColor="accent1" w:themeShade="BF"/>
        </w:rPr>
      </w:pPr>
    </w:p>
    <w:p w14:paraId="275DC48C" w14:textId="77777777" w:rsidR="008867CF" w:rsidRPr="008867CF" w:rsidRDefault="008867CF">
      <w:pPr>
        <w:spacing w:after="24" w:line="259" w:lineRule="auto"/>
        <w:ind w:left="0" w:right="0" w:firstLine="0"/>
        <w:rPr>
          <w:b/>
          <w:color w:val="2E74B5" w:themeColor="accent1" w:themeShade="BF"/>
        </w:rPr>
      </w:pPr>
    </w:p>
    <w:p w14:paraId="5349F91D" w14:textId="77777777" w:rsidR="008867CF" w:rsidRPr="008867CF" w:rsidRDefault="008867CF">
      <w:pPr>
        <w:spacing w:after="24" w:line="259" w:lineRule="auto"/>
        <w:ind w:left="0" w:right="0" w:firstLine="0"/>
        <w:rPr>
          <w:b/>
          <w:color w:val="2E74B5" w:themeColor="accent1" w:themeShade="BF"/>
        </w:rPr>
      </w:pPr>
    </w:p>
    <w:p w14:paraId="57E6BE9A" w14:textId="77777777" w:rsidR="008867CF" w:rsidRPr="008867CF" w:rsidRDefault="008867CF">
      <w:pPr>
        <w:spacing w:after="24" w:line="259" w:lineRule="auto"/>
        <w:ind w:left="0" w:right="0" w:firstLine="0"/>
        <w:rPr>
          <w:b/>
          <w:color w:val="2E74B5" w:themeColor="accent1" w:themeShade="BF"/>
        </w:rPr>
      </w:pPr>
    </w:p>
    <w:p w14:paraId="4A2AF775" w14:textId="77777777" w:rsidR="008867CF" w:rsidRPr="008867CF" w:rsidRDefault="003F760E">
      <w:pPr>
        <w:spacing w:after="24" w:line="259" w:lineRule="auto"/>
        <w:ind w:left="0" w:right="0" w:firstLine="0"/>
        <w:rPr>
          <w:color w:val="2E74B5" w:themeColor="accent1" w:themeShade="BF"/>
          <w:sz w:val="24"/>
          <w:szCs w:val="24"/>
        </w:rPr>
      </w:pPr>
      <w:r>
        <w:rPr>
          <w:noProof/>
          <w:color w:val="5B9BD5" w:themeColor="accent1"/>
        </w:rPr>
        <mc:AlternateContent>
          <mc:Choice Requires="wps">
            <w:drawing>
              <wp:anchor distT="0" distB="0" distL="114300" distR="114300" simplePos="0" relativeHeight="251667456" behindDoc="0" locked="0" layoutInCell="1" allowOverlap="1" wp14:anchorId="7158F80B" wp14:editId="7D30BBCC">
                <wp:simplePos x="0" y="0"/>
                <wp:positionH relativeFrom="page">
                  <wp:align>center</wp:align>
                </wp:positionH>
                <wp:positionV relativeFrom="paragraph">
                  <wp:posOffset>85090</wp:posOffset>
                </wp:positionV>
                <wp:extent cx="1266825" cy="0"/>
                <wp:effectExtent l="38100" t="76200" r="9525" b="95250"/>
                <wp:wrapNone/>
                <wp:docPr id="26" name="Rechte verbindingslijn met pijl 26"/>
                <wp:cNvGraphicFramePr/>
                <a:graphic xmlns:a="http://schemas.openxmlformats.org/drawingml/2006/main">
                  <a:graphicData uri="http://schemas.microsoft.com/office/word/2010/wordprocessingShape">
                    <wps:wsp>
                      <wps:cNvCnPr/>
                      <wps:spPr>
                        <a:xfrm>
                          <a:off x="0" y="0"/>
                          <a:ext cx="126682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77BA4" id="Rechte verbindingslijn met pijl 26" o:spid="_x0000_s1026" type="#_x0000_t32" style="position:absolute;margin-left:0;margin-top:6.7pt;width:99.75pt;height:0;z-index:2516674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" strokecolor="#00b0f0" strokeweight=".5pt">
                <v:stroke startarrow="block" endarrow="block" joinstyle="miter"/>
                <w10:wrap anchorx="page"/>
              </v:shape>
            </w:pict>
          </mc:Fallback>
        </mc:AlternateContent>
      </w:r>
      <w:r w:rsidR="008867CF" w:rsidRPr="008867CF">
        <w:rPr>
          <w:color w:val="2E74B5" w:themeColor="accent1" w:themeShade="BF"/>
        </w:rPr>
        <w:tab/>
      </w:r>
      <w:r w:rsidR="008867CF" w:rsidRPr="008867CF">
        <w:rPr>
          <w:color w:val="2E74B5" w:themeColor="accent1" w:themeShade="BF"/>
        </w:rPr>
        <w:tab/>
        <w:t xml:space="preserve">        </w:t>
      </w:r>
      <w:r w:rsidR="008867CF" w:rsidRPr="008867CF">
        <w:rPr>
          <w:color w:val="2E74B5" w:themeColor="accent1" w:themeShade="BF"/>
          <w:sz w:val="24"/>
          <w:szCs w:val="24"/>
        </w:rPr>
        <w:t>school</w:t>
      </w:r>
      <w:r w:rsidR="008867CF" w:rsidRPr="008867CF">
        <w:rPr>
          <w:color w:val="2E74B5" w:themeColor="accent1" w:themeShade="BF"/>
          <w:sz w:val="24"/>
          <w:szCs w:val="24"/>
        </w:rPr>
        <w:tab/>
        <w:t xml:space="preserve">   </w:t>
      </w:r>
      <w:r w:rsidR="008867CF" w:rsidRPr="008867CF">
        <w:rPr>
          <w:color w:val="2E74B5" w:themeColor="accent1" w:themeShade="BF"/>
          <w:sz w:val="24"/>
          <w:szCs w:val="24"/>
        </w:rPr>
        <w:tab/>
      </w:r>
      <w:r w:rsidR="008867CF" w:rsidRPr="008867CF">
        <w:rPr>
          <w:color w:val="2E74B5" w:themeColor="accent1" w:themeShade="BF"/>
          <w:sz w:val="24"/>
          <w:szCs w:val="24"/>
        </w:rPr>
        <w:tab/>
      </w:r>
      <w:r w:rsidR="008867CF" w:rsidRPr="008867CF">
        <w:rPr>
          <w:color w:val="2E74B5" w:themeColor="accent1" w:themeShade="BF"/>
          <w:sz w:val="24"/>
          <w:szCs w:val="24"/>
        </w:rPr>
        <w:tab/>
        <w:t xml:space="preserve">      </w:t>
      </w:r>
      <w:r>
        <w:rPr>
          <w:color w:val="2E74B5" w:themeColor="accent1" w:themeShade="BF"/>
          <w:sz w:val="24"/>
          <w:szCs w:val="24"/>
        </w:rPr>
        <w:t xml:space="preserve">     </w:t>
      </w:r>
      <w:r w:rsidR="008867CF" w:rsidRPr="008867CF">
        <w:rPr>
          <w:color w:val="2E74B5" w:themeColor="accent1" w:themeShade="BF"/>
          <w:sz w:val="24"/>
          <w:szCs w:val="24"/>
        </w:rPr>
        <w:t>ouder/verzorger</w:t>
      </w:r>
    </w:p>
    <w:p w14:paraId="6D64115A" w14:textId="77777777" w:rsidR="00EF41BF" w:rsidRDefault="00D721C6">
      <w:pPr>
        <w:spacing w:after="62" w:line="259" w:lineRule="auto"/>
        <w:ind w:left="0" w:right="0" w:firstLine="0"/>
      </w:pPr>
      <w:r>
        <w:rPr>
          <w:b/>
          <w:color w:val="1F4F69"/>
        </w:rPr>
        <w:t xml:space="preserve"> </w:t>
      </w:r>
    </w:p>
    <w:p w14:paraId="5151BC3B" w14:textId="77777777" w:rsidR="005D153B" w:rsidRDefault="005D153B">
      <w:pPr>
        <w:pStyle w:val="Kop2"/>
        <w:ind w:left="-5"/>
      </w:pPr>
    </w:p>
    <w:p w14:paraId="1E14E52A" w14:textId="77777777" w:rsidR="005D153B" w:rsidRDefault="005D153B">
      <w:pPr>
        <w:pStyle w:val="Kop2"/>
        <w:ind w:left="-5"/>
      </w:pPr>
    </w:p>
    <w:p w14:paraId="32FA9F55" w14:textId="47AEF5B4" w:rsidR="00EF41BF" w:rsidRDefault="00D721C6">
      <w:pPr>
        <w:pStyle w:val="Kop2"/>
        <w:ind w:left="-5"/>
      </w:pPr>
      <w:bookmarkStart w:id="82" w:name="_Toc76121867"/>
      <w:bookmarkStart w:id="83" w:name="_Toc139285754"/>
      <w:r>
        <w:t>Betrokkenheid van de ouders bij het aanleren en verder ontwikkelen van de Nederlandse taal:</w:t>
      </w:r>
      <w:bookmarkEnd w:id="82"/>
      <w:bookmarkEnd w:id="83"/>
      <w:r>
        <w:t xml:space="preserve"> </w:t>
      </w:r>
    </w:p>
    <w:p w14:paraId="53BF609C" w14:textId="77777777" w:rsidR="00EF41BF" w:rsidRDefault="00D721C6">
      <w:pPr>
        <w:spacing w:after="0" w:line="259" w:lineRule="auto"/>
        <w:ind w:left="0" w:right="0" w:firstLine="0"/>
      </w:pPr>
      <w:r>
        <w:t xml:space="preserve"> </w:t>
      </w:r>
    </w:p>
    <w:p w14:paraId="6FEA2D9D" w14:textId="77777777" w:rsidR="00EF41BF" w:rsidRDefault="008867CF">
      <w:pPr>
        <w:ind w:left="-5" w:right="45"/>
      </w:pPr>
      <w:r>
        <w:t>De NTC Kopenhagen werkt vanuit de pedagogische driehoek</w:t>
      </w:r>
      <w:r w:rsidR="00843F04">
        <w:t>, waarbij de verantwoordelijkheid voor de ontwikkeling van de leerling ligt bij de leerling zelf, bij de leerkracht en bij de ouders</w:t>
      </w:r>
      <w:r>
        <w:t xml:space="preserve">. </w:t>
      </w:r>
      <w:r w:rsidR="00D721C6">
        <w:t>Wij streven naar een goede samenwerking met de ouders waarbij de wederzijdse verwachtingen duidelijk zijn. Het spreekt voor zich dat - wanneer u in het buitenland woont - de Nederlandse</w:t>
      </w:r>
      <w:r w:rsidR="00843F04">
        <w:t xml:space="preserve"> taalomgeving klein is en dat er</w:t>
      </w:r>
      <w:r w:rsidR="00D721C6">
        <w:t xml:space="preserve"> voor het leren en onderhouden van een taal juist e</w:t>
      </w:r>
      <w:r w:rsidR="00843F04">
        <w:t>en rijke taalomgeving nodig is</w:t>
      </w:r>
      <w:r w:rsidR="00D721C6">
        <w:t>. Wij verwachten van de Nederlandstalige ouder(s) dat zij thuis Nederlands spreken en op vele manieren proberen de Nederlandse taal aan te bieden. Dit kan zijn d.m.v. het voorlezen van verhalen, het bekijken van Nederlandse televisieprogramma’s en jeugdfilms</w:t>
      </w:r>
      <w:r w:rsidR="00843F04">
        <w:t>, het beluisteren van Nederlandstalige muziek etc</w:t>
      </w:r>
      <w:r w:rsidR="00D721C6">
        <w:t xml:space="preserve">. </w:t>
      </w:r>
    </w:p>
    <w:p w14:paraId="05E4E44A" w14:textId="77777777" w:rsidR="00EF41BF" w:rsidRDefault="00D721C6">
      <w:pPr>
        <w:spacing w:after="0" w:line="259" w:lineRule="auto"/>
        <w:ind w:left="0" w:right="0" w:firstLine="0"/>
      </w:pPr>
      <w:r>
        <w:t xml:space="preserve"> </w:t>
      </w:r>
    </w:p>
    <w:p w14:paraId="39168EED" w14:textId="15C8AD64" w:rsidR="00EF41BF" w:rsidRDefault="00D721C6">
      <w:pPr>
        <w:ind w:left="-5" w:right="45"/>
      </w:pPr>
      <w:r>
        <w:t xml:space="preserve">Wij vinden het belangrijk dat u uw kind begeleidt in </w:t>
      </w:r>
      <w:r w:rsidR="00980DFD">
        <w:t>het maken van het huiswerk.</w:t>
      </w:r>
    </w:p>
    <w:p w14:paraId="3175DBBC" w14:textId="1DCE9D2C" w:rsidR="00EF41BF" w:rsidRDefault="00D721C6">
      <w:pPr>
        <w:ind w:left="-5" w:right="612"/>
      </w:pPr>
      <w:r>
        <w:t xml:space="preserve">De leraar stuurt elke week een e-mail uit naar elke ouder over het te maken huiswerk. Zo krijgt elke ouder een overzicht van het geplande huiswerk. Aan de </w:t>
      </w:r>
      <w:r>
        <w:lastRenderedPageBreak/>
        <w:t xml:space="preserve">start van elke les checkt de leraar of het huiswerkbeleid voldoende werd opgevolgd. Dit geeft ons een inzicht in het al dan niet gemaakte huiswerk. </w:t>
      </w:r>
    </w:p>
    <w:p w14:paraId="1A707595" w14:textId="77777777" w:rsidR="00E70E89" w:rsidRDefault="00E70E89">
      <w:pPr>
        <w:ind w:left="-5" w:right="612"/>
      </w:pPr>
    </w:p>
    <w:p w14:paraId="4E167D90" w14:textId="4FDBD547" w:rsidR="002D6EE2" w:rsidRDefault="002D6EE2">
      <w:pPr>
        <w:ind w:left="-5" w:right="612"/>
      </w:pPr>
    </w:p>
    <w:p w14:paraId="5B80EE3A" w14:textId="77777777" w:rsidR="002D6EE2" w:rsidRDefault="002D6EE2" w:rsidP="002D6EE2">
      <w:pPr>
        <w:ind w:left="-5" w:right="45"/>
      </w:pPr>
      <w:r>
        <w:t xml:space="preserve">Vijf belangrijke tips om thuis het Nederlands taalgebruik te stimuleren: </w:t>
      </w:r>
    </w:p>
    <w:p w14:paraId="7C40124A" w14:textId="77777777" w:rsidR="002D6EE2" w:rsidRPr="00015731" w:rsidRDefault="002D6EE2" w:rsidP="002D6EE2">
      <w:pPr>
        <w:numPr>
          <w:ilvl w:val="0"/>
          <w:numId w:val="3"/>
        </w:numPr>
        <w:spacing w:after="4" w:line="259" w:lineRule="auto"/>
        <w:ind w:right="0" w:hanging="360"/>
        <w:rPr>
          <w:color w:val="auto"/>
        </w:rPr>
      </w:pPr>
      <w:r w:rsidRPr="00015731">
        <w:rPr>
          <w:color w:val="auto"/>
        </w:rPr>
        <w:t>Kies een vast moment/tijdstip om de Nederlandse taal te oefenen</w:t>
      </w:r>
      <w:r>
        <w:rPr>
          <w:color w:val="auto"/>
        </w:rPr>
        <w:t>.</w:t>
      </w:r>
      <w:r w:rsidRPr="00015731">
        <w:rPr>
          <w:color w:val="auto"/>
        </w:rPr>
        <w:t xml:space="preserve"> </w:t>
      </w:r>
    </w:p>
    <w:p w14:paraId="410A9E50" w14:textId="77777777" w:rsidR="002D6EE2" w:rsidRPr="00015731" w:rsidRDefault="002D6EE2" w:rsidP="002D6EE2">
      <w:pPr>
        <w:numPr>
          <w:ilvl w:val="0"/>
          <w:numId w:val="3"/>
        </w:numPr>
        <w:spacing w:after="4" w:line="259" w:lineRule="auto"/>
        <w:ind w:right="0" w:hanging="360"/>
        <w:rPr>
          <w:color w:val="auto"/>
        </w:rPr>
      </w:pPr>
      <w:r w:rsidRPr="00015731">
        <w:rPr>
          <w:color w:val="auto"/>
        </w:rPr>
        <w:t xml:space="preserve">Lees veel voor! </w:t>
      </w:r>
    </w:p>
    <w:p w14:paraId="4F683F99" w14:textId="77777777" w:rsidR="002D6EE2" w:rsidRPr="00015731" w:rsidRDefault="002D6EE2" w:rsidP="002D6EE2">
      <w:pPr>
        <w:numPr>
          <w:ilvl w:val="0"/>
          <w:numId w:val="3"/>
        </w:numPr>
        <w:spacing w:after="4" w:line="259" w:lineRule="auto"/>
        <w:ind w:right="0" w:hanging="360"/>
        <w:rPr>
          <w:color w:val="auto"/>
        </w:rPr>
      </w:pPr>
      <w:r w:rsidRPr="00015731">
        <w:rPr>
          <w:color w:val="auto"/>
        </w:rPr>
        <w:t>Kies een huisdier/knuffel dat alleen maar Nederlands verstaat</w:t>
      </w:r>
      <w:r>
        <w:rPr>
          <w:color w:val="auto"/>
        </w:rPr>
        <w:t>.</w:t>
      </w:r>
      <w:r w:rsidRPr="00015731">
        <w:rPr>
          <w:color w:val="auto"/>
        </w:rPr>
        <w:t xml:space="preserve"> </w:t>
      </w:r>
    </w:p>
    <w:p w14:paraId="6D5CB6EE" w14:textId="77777777" w:rsidR="002D6EE2" w:rsidRPr="00015731" w:rsidRDefault="002D6EE2" w:rsidP="002D6EE2">
      <w:pPr>
        <w:numPr>
          <w:ilvl w:val="0"/>
          <w:numId w:val="3"/>
        </w:numPr>
        <w:spacing w:after="4" w:line="259" w:lineRule="auto"/>
        <w:ind w:right="0" w:hanging="360"/>
        <w:rPr>
          <w:color w:val="auto"/>
        </w:rPr>
      </w:pPr>
      <w:r w:rsidRPr="00015731">
        <w:rPr>
          <w:color w:val="auto"/>
        </w:rPr>
        <w:t>Zoveel mogelijk liedjes/radio/tv in het Nederlands</w:t>
      </w:r>
      <w:r>
        <w:rPr>
          <w:color w:val="auto"/>
        </w:rPr>
        <w:t>.</w:t>
      </w:r>
      <w:r w:rsidRPr="00015731">
        <w:rPr>
          <w:color w:val="auto"/>
        </w:rPr>
        <w:t xml:space="preserve"> </w:t>
      </w:r>
    </w:p>
    <w:p w14:paraId="18E2CD50" w14:textId="77777777" w:rsidR="002D6EE2" w:rsidRPr="00015731" w:rsidRDefault="002D6EE2" w:rsidP="002D6EE2">
      <w:pPr>
        <w:numPr>
          <w:ilvl w:val="0"/>
          <w:numId w:val="3"/>
        </w:numPr>
        <w:spacing w:after="4" w:line="259" w:lineRule="auto"/>
        <w:ind w:right="0" w:hanging="360"/>
        <w:rPr>
          <w:color w:val="auto"/>
        </w:rPr>
      </w:pPr>
      <w:r w:rsidRPr="00015731">
        <w:rPr>
          <w:color w:val="auto"/>
        </w:rPr>
        <w:t>Kies voor al je toestellen de Nederlands taal bij taalinstellingen</w:t>
      </w:r>
      <w:r>
        <w:rPr>
          <w:color w:val="auto"/>
        </w:rPr>
        <w:t>.</w:t>
      </w:r>
      <w:r w:rsidRPr="00015731">
        <w:rPr>
          <w:color w:val="auto"/>
        </w:rPr>
        <w:t xml:space="preserve"> </w:t>
      </w:r>
    </w:p>
    <w:p w14:paraId="117B99A2" w14:textId="4F93D5C7" w:rsidR="00EF41BF" w:rsidRDefault="00EF41BF">
      <w:pPr>
        <w:spacing w:after="0" w:line="259" w:lineRule="auto"/>
        <w:ind w:left="0" w:right="0" w:firstLine="0"/>
      </w:pPr>
    </w:p>
    <w:p w14:paraId="4DC1A9A0" w14:textId="7AF97895" w:rsidR="00EF41BF" w:rsidRDefault="00D721C6">
      <w:pPr>
        <w:ind w:left="-5" w:right="45"/>
      </w:pPr>
      <w:r>
        <w:t xml:space="preserve">Voor </w:t>
      </w:r>
      <w:r w:rsidR="002D6EE2">
        <w:t xml:space="preserve">meer </w:t>
      </w:r>
      <w:r>
        <w:t>tips en informatie hoe u dit het beste kunt doen, welke televisieprogramma’s of educatieve website</w:t>
      </w:r>
      <w:r w:rsidR="00843F04">
        <w:t>s geschikt zijn voor uw kind, ku</w:t>
      </w:r>
      <w:r>
        <w:t>n</w:t>
      </w:r>
      <w:r w:rsidR="00843F04">
        <w:t xml:space="preserve">t u </w:t>
      </w:r>
      <w:r>
        <w:t xml:space="preserve">contact opnemen met de groepsleerkracht van uw kind.  </w:t>
      </w:r>
    </w:p>
    <w:p w14:paraId="19954DCC" w14:textId="77777777" w:rsidR="00EF41BF" w:rsidRDefault="00D721C6">
      <w:pPr>
        <w:spacing w:after="62" w:line="259" w:lineRule="auto"/>
        <w:ind w:left="0" w:right="0" w:firstLine="0"/>
      </w:pPr>
      <w:r>
        <w:rPr>
          <w:b/>
        </w:rPr>
        <w:t xml:space="preserve"> </w:t>
      </w:r>
    </w:p>
    <w:p w14:paraId="0FD64974" w14:textId="77777777" w:rsidR="00EF41BF" w:rsidRDefault="00D721C6">
      <w:pPr>
        <w:pStyle w:val="Kop2"/>
        <w:ind w:left="-5"/>
      </w:pPr>
      <w:bookmarkStart w:id="84" w:name="_Toc76121868"/>
      <w:bookmarkStart w:id="85" w:name="_Toc139285755"/>
      <w:r>
        <w:t>Ondersteuning van de school door ouders</w:t>
      </w:r>
      <w:bookmarkEnd w:id="84"/>
      <w:bookmarkEnd w:id="85"/>
      <w:r>
        <w:t xml:space="preserve"> </w:t>
      </w:r>
    </w:p>
    <w:p w14:paraId="2ACC9F6A" w14:textId="77777777" w:rsidR="00EF41BF" w:rsidRDefault="00D721C6">
      <w:pPr>
        <w:spacing w:after="0" w:line="259" w:lineRule="auto"/>
        <w:ind w:left="566" w:right="0" w:firstLine="0"/>
      </w:pPr>
      <w:r>
        <w:t xml:space="preserve">  </w:t>
      </w:r>
    </w:p>
    <w:p w14:paraId="7E89F34E" w14:textId="3311D24B" w:rsidR="00EF41BF" w:rsidRDefault="00D721C6">
      <w:pPr>
        <w:ind w:left="-5" w:right="45"/>
      </w:pPr>
      <w:r>
        <w:t xml:space="preserve">Wij nodigen u uit om uw suggesties in te brengen en mocht u willen meehelpen </w:t>
      </w:r>
      <w:r w:rsidR="00205540">
        <w:t xml:space="preserve">met het </w:t>
      </w:r>
      <w:r>
        <w:t>organiseren</w:t>
      </w:r>
      <w:r w:rsidR="00205540">
        <w:t xml:space="preserve"> van activiteiten</w:t>
      </w:r>
      <w:r>
        <w:t xml:space="preserve">, neem dan contact op met de </w:t>
      </w:r>
      <w:r w:rsidR="001C21E2">
        <w:t>schoolleiding</w:t>
      </w:r>
      <w:r>
        <w:t xml:space="preserve"> of het bestuur van de school. </w:t>
      </w:r>
    </w:p>
    <w:p w14:paraId="0D47F24C" w14:textId="77777777" w:rsidR="00EF41BF" w:rsidRDefault="00D721C6">
      <w:pPr>
        <w:spacing w:after="65" w:line="259" w:lineRule="auto"/>
        <w:ind w:left="0" w:right="0" w:firstLine="0"/>
      </w:pPr>
      <w:r>
        <w:t xml:space="preserve"> </w:t>
      </w:r>
    </w:p>
    <w:p w14:paraId="1C2703EF" w14:textId="77777777" w:rsidR="00EF41BF" w:rsidRDefault="00D721C6">
      <w:pPr>
        <w:pStyle w:val="Kop2"/>
        <w:ind w:left="-5"/>
      </w:pPr>
      <w:bookmarkStart w:id="86" w:name="_Toc139285756"/>
      <w:r>
        <w:t>Inspraak</w:t>
      </w:r>
      <w:bookmarkEnd w:id="86"/>
      <w:r>
        <w:t xml:space="preserve"> </w:t>
      </w:r>
    </w:p>
    <w:p w14:paraId="1FCEB5C0" w14:textId="77777777" w:rsidR="00EF41BF" w:rsidRDefault="00D721C6">
      <w:pPr>
        <w:spacing w:after="0" w:line="259" w:lineRule="auto"/>
        <w:ind w:left="566" w:right="0" w:firstLine="0"/>
      </w:pPr>
      <w:r>
        <w:rPr>
          <w:b/>
        </w:rPr>
        <w:t xml:space="preserve"> </w:t>
      </w:r>
      <w:r>
        <w:t xml:space="preserve"> </w:t>
      </w:r>
    </w:p>
    <w:p w14:paraId="581F5CFE" w14:textId="35904D5B" w:rsidR="00EF41BF" w:rsidRDefault="00D721C6">
      <w:pPr>
        <w:ind w:left="-5" w:right="45"/>
      </w:pPr>
      <w:r>
        <w:t xml:space="preserve">Voor Nederlandse scholen in het buitenland geldt dat het overgrote deel van de besturen bestaat uit ouders. Bestuursleden zetten zich vrijwillig in om de school draaiende te houden. Het bestuur vormt het bevoegd gezag en is werkgever van het onderwijsteam. Het bestuur is verantwoordelijk voor de kwaliteit van de school als geheel en bestaat uit minimaal drie en maximaal zeven </w:t>
      </w:r>
      <w:r w:rsidR="00843F04">
        <w:t xml:space="preserve">leden. Het huidige bestuur bestaat uit </w:t>
      </w:r>
      <w:r w:rsidR="002214C4">
        <w:t>drie</w:t>
      </w:r>
      <w:r w:rsidR="00843F04">
        <w:t xml:space="preserve"> leden.</w:t>
      </w:r>
    </w:p>
    <w:p w14:paraId="463F58BC" w14:textId="77777777" w:rsidR="00EF41BF" w:rsidRDefault="00D721C6">
      <w:pPr>
        <w:spacing w:after="0" w:line="259" w:lineRule="auto"/>
        <w:ind w:left="566" w:right="0" w:firstLine="0"/>
      </w:pPr>
      <w:r>
        <w:t xml:space="preserve">  </w:t>
      </w:r>
    </w:p>
    <w:p w14:paraId="073C03AF" w14:textId="77777777" w:rsidR="00EF41BF" w:rsidRDefault="00D721C6">
      <w:pPr>
        <w:ind w:left="-5" w:right="45"/>
      </w:pPr>
      <w:r>
        <w:t xml:space="preserve">De taken van het bestuur zijn de volgende: </w:t>
      </w:r>
    </w:p>
    <w:p w14:paraId="24660CD2" w14:textId="77777777" w:rsidR="00C87A32" w:rsidRDefault="00D721C6">
      <w:pPr>
        <w:numPr>
          <w:ilvl w:val="0"/>
          <w:numId w:val="5"/>
        </w:numPr>
        <w:ind w:left="813" w:right="45" w:hanging="247"/>
      </w:pPr>
      <w:r>
        <w:t xml:space="preserve">Het beleid vaststellen, vastleggen en toezien op de uitvoering ervan; </w:t>
      </w:r>
    </w:p>
    <w:p w14:paraId="7A068943" w14:textId="77777777" w:rsidR="00EF41BF" w:rsidRDefault="00D721C6">
      <w:pPr>
        <w:numPr>
          <w:ilvl w:val="0"/>
          <w:numId w:val="5"/>
        </w:numPr>
        <w:ind w:left="813" w:right="45" w:hanging="247"/>
      </w:pPr>
      <w:r>
        <w:t xml:space="preserve">Beheertaken, zoals beleid rondom gebruik schoollocatie en budget beschikbaar maken voor lesmateriaal en activiteiten; </w:t>
      </w:r>
    </w:p>
    <w:p w14:paraId="67CCB949" w14:textId="77777777" w:rsidR="00EF41BF" w:rsidRDefault="00D721C6">
      <w:pPr>
        <w:numPr>
          <w:ilvl w:val="0"/>
          <w:numId w:val="5"/>
        </w:numPr>
        <w:ind w:left="813" w:right="45" w:hanging="247"/>
      </w:pPr>
      <w:r>
        <w:t xml:space="preserve">Financieel beleid: een verantwoorde boekhouding verzorgen; </w:t>
      </w:r>
    </w:p>
    <w:p w14:paraId="33ED1FBB" w14:textId="77777777" w:rsidR="00C87A32" w:rsidRDefault="00D721C6">
      <w:pPr>
        <w:numPr>
          <w:ilvl w:val="0"/>
          <w:numId w:val="5"/>
        </w:numPr>
        <w:ind w:left="813" w:right="45" w:hanging="247"/>
      </w:pPr>
      <w:r>
        <w:t xml:space="preserve">Onderwijskundig beleid: het vaststellen van de onderwijskundige visie in samenspraak met de </w:t>
      </w:r>
      <w:r w:rsidR="00C87A32">
        <w:t>didactisch schoolleider</w:t>
      </w:r>
      <w:r>
        <w:t xml:space="preserve">, toezicht houden op schoolopbrengsten; </w:t>
      </w:r>
    </w:p>
    <w:p w14:paraId="2AE7063A" w14:textId="77777777" w:rsidR="00EF41BF" w:rsidRDefault="00D721C6">
      <w:pPr>
        <w:numPr>
          <w:ilvl w:val="0"/>
          <w:numId w:val="5"/>
        </w:numPr>
        <w:ind w:left="813" w:right="45" w:hanging="247"/>
      </w:pPr>
      <w:r>
        <w:t xml:space="preserve">Personeelsbeleid: het garanderen van goed werkgeverschap; </w:t>
      </w:r>
    </w:p>
    <w:p w14:paraId="7BE6A8DF" w14:textId="77777777" w:rsidR="00EF41BF" w:rsidRDefault="00D721C6">
      <w:pPr>
        <w:numPr>
          <w:ilvl w:val="0"/>
          <w:numId w:val="5"/>
        </w:numPr>
        <w:ind w:left="813" w:right="45" w:hanging="247"/>
      </w:pPr>
      <w:r>
        <w:t xml:space="preserve">Verantwoordingsbeleid: het vormgeven van kwaliteitszorg; </w:t>
      </w:r>
    </w:p>
    <w:p w14:paraId="5AE96FFE" w14:textId="77777777" w:rsidR="00EF41BF" w:rsidRDefault="00D721C6">
      <w:pPr>
        <w:numPr>
          <w:ilvl w:val="0"/>
          <w:numId w:val="5"/>
        </w:numPr>
        <w:ind w:left="813" w:right="45" w:hanging="247"/>
      </w:pPr>
      <w:r>
        <w:t>De inspraak van en communicatie naar ni</w:t>
      </w:r>
      <w:r w:rsidR="00C87A32">
        <w:t>et-bestuursleden waarborgen:</w:t>
      </w:r>
      <w:r>
        <w:t xml:space="preserve"> het organiseren van ouderbijeenkomsten of het versturen van nieuwsbrieven. </w:t>
      </w:r>
    </w:p>
    <w:p w14:paraId="487A3C37" w14:textId="77777777" w:rsidR="00EF41BF" w:rsidRDefault="00D721C6">
      <w:pPr>
        <w:spacing w:after="0" w:line="259" w:lineRule="auto"/>
        <w:ind w:left="566" w:right="0" w:firstLine="0"/>
      </w:pPr>
      <w:r>
        <w:t xml:space="preserve">  </w:t>
      </w:r>
    </w:p>
    <w:p w14:paraId="1464D4C3" w14:textId="77777777" w:rsidR="00EF41BF" w:rsidRDefault="00D721C6">
      <w:pPr>
        <w:ind w:left="-5" w:right="45"/>
      </w:pPr>
      <w:r>
        <w:t>Als ouder kunt u ook zitting nemen in de kas</w:t>
      </w:r>
      <w:r w:rsidR="00C87A32">
        <w:t>controle</w:t>
      </w:r>
      <w:r>
        <w:t xml:space="preserve">commissie. De kascontrolecommissie heeft als opdracht de jaarstukken van de school te beoordelen. De jaarstukken omvatten de exploitatierekening (het overzicht van inkomsten en </w:t>
      </w:r>
      <w:r>
        <w:lastRenderedPageBreak/>
        <w:t xml:space="preserve">uitgaven in samenhang met de begroting) en de balans (het overzicht van bezittingen en schulden). </w:t>
      </w:r>
    </w:p>
    <w:p w14:paraId="7B42FAF4" w14:textId="77777777" w:rsidR="00EF41BF" w:rsidRDefault="00D721C6">
      <w:pPr>
        <w:spacing w:after="0" w:line="259" w:lineRule="auto"/>
        <w:ind w:left="566" w:right="0" w:firstLine="0"/>
      </w:pPr>
      <w:r>
        <w:t xml:space="preserve">  </w:t>
      </w:r>
    </w:p>
    <w:p w14:paraId="53A252BC" w14:textId="77777777" w:rsidR="00EF41BF" w:rsidRDefault="00D721C6">
      <w:pPr>
        <w:ind w:left="-5" w:right="45"/>
      </w:pPr>
      <w:r>
        <w:t xml:space="preserve">De kascontrolecommissie heeft als opdracht ten aanzien van verleende subsidie door de Stichting NOB een oordeel op te stellen over: </w:t>
      </w:r>
    </w:p>
    <w:p w14:paraId="154CC5F3" w14:textId="77777777" w:rsidR="00EF41BF" w:rsidRDefault="00D721C6">
      <w:pPr>
        <w:numPr>
          <w:ilvl w:val="0"/>
          <w:numId w:val="6"/>
        </w:numPr>
        <w:ind w:left="1108" w:right="45" w:hanging="542"/>
      </w:pPr>
      <w:r>
        <w:t xml:space="preserve">rechtmatigheid van uitgaven. </w:t>
      </w:r>
    </w:p>
    <w:p w14:paraId="3D52B1FA" w14:textId="77777777" w:rsidR="00EF41BF" w:rsidRDefault="00D721C6">
      <w:pPr>
        <w:numPr>
          <w:ilvl w:val="0"/>
          <w:numId w:val="6"/>
        </w:numPr>
        <w:ind w:left="1108" w:right="45" w:hanging="542"/>
      </w:pPr>
      <w:r>
        <w:t xml:space="preserve">volledigheid van inkomsten en uitgaven en volledigheid van bezittingen en  schulden. </w:t>
      </w:r>
    </w:p>
    <w:p w14:paraId="28828E3A" w14:textId="77777777" w:rsidR="00EF41BF" w:rsidRDefault="00D721C6">
      <w:pPr>
        <w:numPr>
          <w:ilvl w:val="0"/>
          <w:numId w:val="6"/>
        </w:numPr>
        <w:ind w:left="1108" w:right="45" w:hanging="542"/>
      </w:pPr>
      <w:r>
        <w:t xml:space="preserve">juistheid van inkomsten en uitgaven en juistheid van bezittingen en schulden. </w:t>
      </w:r>
    </w:p>
    <w:p w14:paraId="339708B5" w14:textId="77777777" w:rsidR="00EF41BF" w:rsidRDefault="00D721C6">
      <w:pPr>
        <w:spacing w:after="0" w:line="259" w:lineRule="auto"/>
        <w:ind w:left="566" w:right="0" w:firstLine="0"/>
      </w:pPr>
      <w:r>
        <w:t xml:space="preserve">  </w:t>
      </w:r>
    </w:p>
    <w:p w14:paraId="4435E617" w14:textId="77777777" w:rsidR="00EF41BF" w:rsidRDefault="00D721C6">
      <w:pPr>
        <w:ind w:left="-5" w:right="45"/>
      </w:pPr>
      <w:r>
        <w:t xml:space="preserve">In het kort wordt met deze termen bedoeld dat de commissie uitspreekt dat subsidiegelden zijn aangewend voor doelen waarvoor de subsidie bedoeld is (rechtmatigheid), dat de gegevens met betrekking tot de financiële huishouding compleet zijn (volledigheid) en dat financiële gegevens correct zijn (juistheid). </w:t>
      </w:r>
    </w:p>
    <w:p w14:paraId="62C8CE21" w14:textId="77777777" w:rsidR="00EF41BF" w:rsidRDefault="00D721C6">
      <w:pPr>
        <w:spacing w:after="0" w:line="259" w:lineRule="auto"/>
        <w:ind w:left="0" w:right="0" w:firstLine="0"/>
      </w:pPr>
      <w:r>
        <w:t xml:space="preserve"> </w:t>
      </w:r>
    </w:p>
    <w:p w14:paraId="4C98B6A8" w14:textId="77777777" w:rsidR="00EF41BF" w:rsidRDefault="00D721C6">
      <w:pPr>
        <w:spacing w:after="0" w:line="259" w:lineRule="auto"/>
        <w:ind w:left="566" w:right="0" w:firstLine="0"/>
      </w:pPr>
      <w:r>
        <w:rPr>
          <w:b/>
        </w:rPr>
        <w:t xml:space="preserve"> </w:t>
      </w:r>
      <w:r>
        <w:t xml:space="preserve"> </w:t>
      </w:r>
    </w:p>
    <w:p w14:paraId="19A42FBD" w14:textId="77777777" w:rsidR="00EF41BF" w:rsidRDefault="00D721C6">
      <w:pPr>
        <w:pStyle w:val="Kop2"/>
        <w:ind w:left="-5"/>
      </w:pPr>
      <w:bookmarkStart w:id="87" w:name="_Toc76121870"/>
      <w:bookmarkStart w:id="88" w:name="_Toc139285757"/>
      <w:r>
        <w:t>Informatievoorziening aan ouders over het onderwijs en de school</w:t>
      </w:r>
      <w:bookmarkEnd w:id="87"/>
      <w:bookmarkEnd w:id="88"/>
      <w:r>
        <w:t xml:space="preserve"> </w:t>
      </w:r>
    </w:p>
    <w:p w14:paraId="4AC81DEE" w14:textId="77777777" w:rsidR="00EF41BF" w:rsidRDefault="00D721C6">
      <w:pPr>
        <w:spacing w:after="0" w:line="259" w:lineRule="auto"/>
        <w:ind w:left="0" w:right="0" w:firstLine="0"/>
      </w:pPr>
      <w:r>
        <w:rPr>
          <w:b/>
        </w:rPr>
        <w:t xml:space="preserve"> </w:t>
      </w:r>
      <w:r>
        <w:t xml:space="preserve"> </w:t>
      </w:r>
    </w:p>
    <w:p w14:paraId="7A311D1B" w14:textId="623625FB" w:rsidR="00EF41BF" w:rsidRDefault="00D721C6">
      <w:pPr>
        <w:ind w:left="-5" w:right="45"/>
      </w:pPr>
      <w:r>
        <w:t>Over algemene schoolzaken informeren wij u via e-mail</w:t>
      </w:r>
      <w:r w:rsidR="00754501">
        <w:t>.</w:t>
      </w:r>
      <w:r>
        <w:t xml:space="preserve"> </w:t>
      </w:r>
    </w:p>
    <w:p w14:paraId="4EA61E56" w14:textId="525BEFF7" w:rsidR="00EF41BF" w:rsidRDefault="00D721C6">
      <w:pPr>
        <w:ind w:left="-5" w:right="45"/>
      </w:pPr>
      <w:r>
        <w:t xml:space="preserve">Informatie over de vorderingen van uw kind ontvangt u van ons via de groepsleerkracht van uw kind. </w:t>
      </w:r>
    </w:p>
    <w:p w14:paraId="55E6A0C2" w14:textId="77777777" w:rsidR="00EF41BF" w:rsidRDefault="00D721C6">
      <w:pPr>
        <w:spacing w:after="0" w:line="259" w:lineRule="auto"/>
        <w:ind w:left="566" w:right="0" w:firstLine="0"/>
      </w:pPr>
      <w:r>
        <w:t xml:space="preserve">  </w:t>
      </w:r>
    </w:p>
    <w:p w14:paraId="0BB21250" w14:textId="7F2C3FB4" w:rsidR="00EF41BF" w:rsidRDefault="00D721C6">
      <w:pPr>
        <w:ind w:left="-5" w:right="45"/>
      </w:pPr>
      <w:r>
        <w:t>Ouders kunnen gedurende het schooljaar steeds een gesprek aanvragen met de groepsleerkracht wanneer zij vragen hebben over de resultaten en vorderingen van hun kind, ook in het geval van gedrags- of leer</w:t>
      </w:r>
      <w:r w:rsidR="00754501">
        <w:t>uitdagingen</w:t>
      </w:r>
      <w:r>
        <w:t xml:space="preserve">. In gevallen waarin de leerkracht een gesprek met de ouders noodzakelijk acht, zal </w:t>
      </w:r>
      <w:r w:rsidR="00754501">
        <w:t>de leerkracht</w:t>
      </w:r>
      <w:r>
        <w:t xml:space="preserve"> uiteraard het initiatief daartoe nemen. </w:t>
      </w:r>
    </w:p>
    <w:p w14:paraId="497546C0" w14:textId="77777777" w:rsidR="00EF41BF" w:rsidRDefault="00D721C6">
      <w:pPr>
        <w:spacing w:after="0" w:line="259" w:lineRule="auto"/>
        <w:ind w:left="0" w:right="0" w:firstLine="0"/>
      </w:pPr>
      <w:r>
        <w:t xml:space="preserve"> </w:t>
      </w:r>
    </w:p>
    <w:p w14:paraId="33281CBA" w14:textId="77777777" w:rsidR="00EF41BF" w:rsidRDefault="00D721C6">
      <w:pPr>
        <w:ind w:left="-5" w:right="45"/>
      </w:pPr>
      <w:r>
        <w:t xml:space="preserve">Ook de </w:t>
      </w:r>
      <w:r w:rsidR="00C87A32">
        <w:t>schoolleiding</w:t>
      </w:r>
      <w:r>
        <w:t xml:space="preserve"> is steeds bereikbaar v</w:t>
      </w:r>
      <w:r w:rsidR="00C87A32">
        <w:t>ia zowel mail</w:t>
      </w:r>
      <w:r>
        <w:t xml:space="preserve"> als </w:t>
      </w:r>
      <w:r w:rsidR="00C87A32">
        <w:t xml:space="preserve">een </w:t>
      </w:r>
      <w:r>
        <w:t xml:space="preserve">persoonlijk gesprek.  </w:t>
      </w:r>
    </w:p>
    <w:p w14:paraId="24E2D168" w14:textId="77777777" w:rsidR="00C87A32" w:rsidRDefault="00C87A32">
      <w:pPr>
        <w:ind w:left="-5" w:right="45"/>
      </w:pPr>
    </w:p>
    <w:p w14:paraId="2C884159" w14:textId="77777777" w:rsidR="00EF41BF" w:rsidRDefault="00D721C6">
      <w:pPr>
        <w:ind w:left="-5" w:right="45"/>
      </w:pPr>
      <w:r>
        <w:t xml:space="preserve">In een jaar dat de Inspectie van het Onderwijs onze school heeft bezocht, geven wij u inzicht in de conclusies van de inspectie. Conclusies van eerdere bezoeken kunt u downloaden vanaf de site van de Inspectie van het Onderwijs </w:t>
      </w:r>
    </w:p>
    <w:p w14:paraId="023FC083" w14:textId="77777777" w:rsidR="00EF41BF" w:rsidRDefault="00000000">
      <w:pPr>
        <w:ind w:left="-5" w:right="45"/>
      </w:pPr>
      <w:hyperlink r:id="rId41">
        <w:r w:rsidR="00D721C6">
          <w:t>(</w:t>
        </w:r>
      </w:hyperlink>
      <w:hyperlink r:id="rId42">
        <w:r w:rsidR="00D721C6" w:rsidRPr="00C87A32">
          <w:t>www.onderwijsinspectie.nl</w:t>
        </w:r>
      </w:hyperlink>
      <w:hyperlink r:id="rId43">
        <w:r w:rsidR="00D721C6" w:rsidRPr="00C87A32">
          <w:t>)</w:t>
        </w:r>
      </w:hyperlink>
      <w:r w:rsidR="00D721C6" w:rsidRPr="00C87A32">
        <w:t>.</w:t>
      </w:r>
      <w:r w:rsidR="00D721C6">
        <w:t xml:space="preserve"> Daarnaast kunt u het ook opvragen bij het bestuur van de school. </w:t>
      </w:r>
    </w:p>
    <w:p w14:paraId="62C91883" w14:textId="77777777" w:rsidR="00EF41BF" w:rsidRDefault="00D721C6">
      <w:pPr>
        <w:spacing w:after="62" w:line="259" w:lineRule="auto"/>
        <w:ind w:left="0" w:right="0" w:firstLine="0"/>
      </w:pPr>
      <w:r>
        <w:t xml:space="preserve"> </w:t>
      </w:r>
    </w:p>
    <w:p w14:paraId="57BE38E6" w14:textId="77777777" w:rsidR="00EF41BF" w:rsidRDefault="00D721C6">
      <w:pPr>
        <w:pStyle w:val="Kop2"/>
        <w:ind w:left="-5"/>
      </w:pPr>
      <w:bookmarkStart w:id="89" w:name="_Toc139285758"/>
      <w:r>
        <w:t>Klachtenregeling</w:t>
      </w:r>
      <w:bookmarkEnd w:id="89"/>
      <w:r>
        <w:t xml:space="preserve"> </w:t>
      </w:r>
    </w:p>
    <w:p w14:paraId="3799C232" w14:textId="77777777" w:rsidR="00EF41BF" w:rsidRDefault="00D721C6">
      <w:pPr>
        <w:spacing w:after="0" w:line="259" w:lineRule="auto"/>
        <w:ind w:left="0" w:right="0" w:firstLine="0"/>
      </w:pPr>
      <w:r>
        <w:rPr>
          <w:b/>
        </w:rPr>
        <w:t xml:space="preserve"> </w:t>
      </w:r>
    </w:p>
    <w:p w14:paraId="20BBCE8F" w14:textId="77777777" w:rsidR="00EF41BF" w:rsidRDefault="00D721C6">
      <w:pPr>
        <w:ind w:left="-5" w:right="45"/>
      </w:pPr>
      <w:r>
        <w:t>Onze school heeft een klachtenregeling. Als u een klacht heeft over de school of over een medewerker van de school dan kunt u hiervan gebruik maken. Uitgangspunt van de klachtenregeling is dat klachten, problemen, vragen en dergelijke in eerste instantie worden aangekaart bij degene die direct met de kwestie te maken heeft. Bijvoorbeeld: een ouder met een klacht over (het lesgeven van) een leerkracht, neemt hier</w:t>
      </w:r>
      <w:r w:rsidR="00C87A32">
        <w:t xml:space="preserve">over eerst contact op met de </w:t>
      </w:r>
      <w:r>
        <w:t xml:space="preserve">betreffende leerkracht. Als dit niet tot een bevredigende oplossing leidt, kan de ouder contact opnemen met </w:t>
      </w:r>
      <w:r w:rsidR="00C87A32">
        <w:t>de schoolleiding</w:t>
      </w:r>
      <w:r>
        <w:t xml:space="preserve">.  </w:t>
      </w:r>
    </w:p>
    <w:p w14:paraId="5FF007FC" w14:textId="77777777" w:rsidR="00EF41BF" w:rsidRDefault="00D721C6">
      <w:pPr>
        <w:spacing w:after="0" w:line="259" w:lineRule="auto"/>
        <w:ind w:left="0" w:right="0" w:firstLine="0"/>
      </w:pPr>
      <w:r>
        <w:t xml:space="preserve"> </w:t>
      </w:r>
    </w:p>
    <w:p w14:paraId="166F25B1" w14:textId="77777777" w:rsidR="00EF41BF" w:rsidRDefault="00D721C6">
      <w:pPr>
        <w:ind w:left="-5" w:right="45"/>
      </w:pPr>
      <w:r>
        <w:lastRenderedPageBreak/>
        <w:t xml:space="preserve">Bij een klacht wordt altijd een stappenplan gevolgd. Dat plan ziet er als volgt uit: </w:t>
      </w:r>
    </w:p>
    <w:p w14:paraId="4105B44B" w14:textId="77777777" w:rsidR="00EF41BF" w:rsidRDefault="00D721C6">
      <w:pPr>
        <w:spacing w:after="0" w:line="259" w:lineRule="auto"/>
        <w:ind w:left="0" w:right="0" w:firstLine="0"/>
      </w:pPr>
      <w:r>
        <w:t xml:space="preserve"> </w:t>
      </w:r>
    </w:p>
    <w:p w14:paraId="12E2758B" w14:textId="77777777" w:rsidR="00EF41BF" w:rsidRDefault="00D721C6">
      <w:pPr>
        <w:ind w:left="-5" w:right="45"/>
      </w:pPr>
      <w:r>
        <w:rPr>
          <w:b/>
        </w:rPr>
        <w:t xml:space="preserve">Stap 1 : </w:t>
      </w:r>
      <w:r>
        <w:t xml:space="preserve">De klager neemt de klacht rechtstreeks op met degene over wie de klacht gaat. </w:t>
      </w:r>
    </w:p>
    <w:p w14:paraId="14C4163D" w14:textId="77777777" w:rsidR="00EF41BF" w:rsidRDefault="00D721C6">
      <w:pPr>
        <w:spacing w:after="0" w:line="259" w:lineRule="auto"/>
        <w:ind w:left="0" w:right="0" w:firstLine="0"/>
      </w:pPr>
      <w:r>
        <w:t xml:space="preserve"> </w:t>
      </w:r>
    </w:p>
    <w:p w14:paraId="4195D33D" w14:textId="1D0E9192" w:rsidR="00EF41BF" w:rsidRDefault="00D721C6">
      <w:pPr>
        <w:ind w:left="-5" w:right="45"/>
      </w:pPr>
      <w:r>
        <w:rPr>
          <w:b/>
        </w:rPr>
        <w:t xml:space="preserve">Stap 2 : </w:t>
      </w:r>
      <w:r>
        <w:t xml:space="preserve">Als beide partijen geen bevredigende oplossing voor het probleem kunnen vinden, wordt de </w:t>
      </w:r>
      <w:r w:rsidR="00C87A32">
        <w:t>schoolleider</w:t>
      </w:r>
      <w:r>
        <w:t xml:space="preserve"> ingeschakeld. Deze kan overigens ook al in de eerste stap bij de kwestie worden betrokken, maar alleen met instemming van een van beide partijen.  </w:t>
      </w:r>
    </w:p>
    <w:p w14:paraId="2BD5A407" w14:textId="77777777" w:rsidR="00EF41BF" w:rsidRDefault="00D721C6">
      <w:pPr>
        <w:spacing w:after="0" w:line="259" w:lineRule="auto"/>
        <w:ind w:left="0" w:right="0" w:firstLine="0"/>
      </w:pPr>
      <w:r>
        <w:t xml:space="preserve"> </w:t>
      </w:r>
    </w:p>
    <w:p w14:paraId="3E02645B" w14:textId="66196B0F" w:rsidR="00EF41BF" w:rsidRDefault="00D721C6">
      <w:pPr>
        <w:ind w:left="-5" w:right="45"/>
      </w:pPr>
      <w:r>
        <w:rPr>
          <w:b/>
        </w:rPr>
        <w:t>Stap 3</w:t>
      </w:r>
      <w:r>
        <w:t>: Indien ook na het overleg met de</w:t>
      </w:r>
      <w:r w:rsidR="005F1604">
        <w:t xml:space="preserve"> schoolleider </w:t>
      </w:r>
      <w:r>
        <w:t xml:space="preserve">de kwestie niet bevredigend kan worden opgelost, wordt de zaak voorgelegd aan het schoolbestuur, </w:t>
      </w:r>
      <w:r w:rsidR="005F1604">
        <w:t>dat</w:t>
      </w:r>
      <w:r>
        <w:t xml:space="preserve"> vervolgens in voortdurend overleg met de </w:t>
      </w:r>
      <w:r w:rsidR="005F1604">
        <w:t xml:space="preserve">schoolleider </w:t>
      </w:r>
      <w:r>
        <w:t xml:space="preserve">de kwestie zal bezien om een goede oplossing te bewerkstelligen. </w:t>
      </w:r>
    </w:p>
    <w:p w14:paraId="7CD0B94B" w14:textId="77777777" w:rsidR="00EF41BF" w:rsidRDefault="00D721C6">
      <w:pPr>
        <w:spacing w:after="0" w:line="259" w:lineRule="auto"/>
        <w:ind w:left="0" w:right="0" w:firstLine="0"/>
      </w:pPr>
      <w:r>
        <w:t xml:space="preserve"> </w:t>
      </w:r>
    </w:p>
    <w:p w14:paraId="6E6161F6" w14:textId="77777777" w:rsidR="00EF41BF" w:rsidRDefault="00D721C6">
      <w:pPr>
        <w:ind w:left="-5" w:right="45"/>
      </w:pPr>
      <w:r>
        <w:t xml:space="preserve">Ook kan worden besloten om de aan de school verbonden vertrouwenspersoon in te schakelen. Deze zal in voortdurend overleg met alle betrokkenen nagaan of de klacht door bemiddeling bevredigend kan worden opgelost.  </w:t>
      </w:r>
    </w:p>
    <w:p w14:paraId="28F813FA" w14:textId="77777777" w:rsidR="00EF41BF" w:rsidRDefault="00D721C6">
      <w:pPr>
        <w:spacing w:after="0" w:line="259" w:lineRule="auto"/>
        <w:ind w:left="0" w:right="0" w:firstLine="0"/>
      </w:pPr>
      <w:r>
        <w:t xml:space="preserve"> </w:t>
      </w:r>
    </w:p>
    <w:p w14:paraId="5023302A" w14:textId="77777777" w:rsidR="00EF41BF" w:rsidRDefault="00D721C6">
      <w:pPr>
        <w:spacing w:after="101" w:line="259" w:lineRule="auto"/>
        <w:ind w:left="566" w:right="0" w:firstLine="0"/>
      </w:pPr>
      <w:r>
        <w:t xml:space="preserve"> </w:t>
      </w:r>
    </w:p>
    <w:p w14:paraId="70FBACFF" w14:textId="77777777" w:rsidR="00EF41BF" w:rsidRDefault="00D721C6">
      <w:pPr>
        <w:pStyle w:val="Kop1"/>
        <w:ind w:left="-5"/>
      </w:pPr>
      <w:bookmarkStart w:id="90" w:name="_Toc139285759"/>
      <w:r>
        <w:t>8. Kwaliteitszorg</w:t>
      </w:r>
      <w:bookmarkEnd w:id="90"/>
      <w:r>
        <w:t xml:space="preserve"> </w:t>
      </w:r>
    </w:p>
    <w:p w14:paraId="0228A881" w14:textId="77777777" w:rsidR="00EF41BF" w:rsidRDefault="00D721C6">
      <w:pPr>
        <w:spacing w:after="0" w:line="259" w:lineRule="auto"/>
        <w:ind w:left="0" w:right="0" w:firstLine="0"/>
      </w:pPr>
      <w:r>
        <w:rPr>
          <w:b/>
        </w:rPr>
        <w:t xml:space="preserve"> </w:t>
      </w:r>
    </w:p>
    <w:p w14:paraId="43487DA5" w14:textId="00FDC711" w:rsidR="00EF41BF" w:rsidRDefault="002214C4">
      <w:pPr>
        <w:spacing w:after="0" w:line="259" w:lineRule="auto"/>
        <w:ind w:left="0" w:right="0" w:firstLine="0"/>
      </w:pPr>
      <w:r>
        <w:t xml:space="preserve">Om de leerlingen het beste onderwijs op maat te bieden wordt voor elke leerling een zogenaamd groeidocument opgesteld. Na de eerste 8 weken van het schooljaar schrijft een docent hierin de eerste observaties en een eerste plan van aanpak voor leerlingen die extra ondersteuning of juist extra uitdaging nodig hebben. Er wordt steeds na enkele weken geëvalueerd wat het resultaat van de aanpak is en of deze wordt voortgezet, aangepast of stopgezet. Het groeidocument is leidend bij de inzet van differentiatie in de lessen. De wijze waarop wordt gedifferentieerd wordt dan ook vanaf de herfstvakantie wekelijks in de lesvoorbereiding genoteerd. De groeidocumenten worden geadministreerd in Parnassys. De lesplannen worden op de Drive geplaatst, zodat leerkrachten ook bij elkaar inspiratie kunnen opdoen. Aan de hand van de groeidocumenten en lesplannen kunnen leerkrachten bovendien zien hoe de vorige leerkracht van de klas de leerlingen heeft ondersteund en wat wel en niet werkte. </w:t>
      </w:r>
    </w:p>
    <w:p w14:paraId="52000899" w14:textId="77777777" w:rsidR="002214C4" w:rsidRDefault="002214C4">
      <w:pPr>
        <w:spacing w:after="0" w:line="259" w:lineRule="auto"/>
        <w:ind w:left="0" w:right="0" w:firstLine="0"/>
      </w:pPr>
    </w:p>
    <w:p w14:paraId="4F08F6C9" w14:textId="1B3181D7" w:rsidR="00EF41BF" w:rsidRDefault="00D721C6">
      <w:pPr>
        <w:ind w:left="-5" w:right="45"/>
      </w:pPr>
      <w:r>
        <w:t xml:space="preserve">Kwaliteitsbeleid leggen wij telkens voor een periode van 4 jaar vast in het </w:t>
      </w:r>
      <w:r>
        <w:rPr>
          <w:b/>
        </w:rPr>
        <w:t>schoolplan</w:t>
      </w:r>
      <w:r>
        <w:t>. We proberen de kwaliteit van onze school steeds te verbeteren door in de gaten te houden of de kwaliteit nog goed is, te kijken wat beter kan en die verbeteringen door te voeren. Hierbij maken wij onder andere gebruik van</w:t>
      </w:r>
      <w:r w:rsidR="00C5673D">
        <w:t xml:space="preserve"> voortgang</w:t>
      </w:r>
      <w:r w:rsidR="005F1604">
        <w:t xml:space="preserve">sgesprekken </w:t>
      </w:r>
      <w:r>
        <w:t xml:space="preserve">en </w:t>
      </w:r>
      <w:r w:rsidR="005F1604">
        <w:t>tevredenheidsonderzoeken</w:t>
      </w:r>
      <w:r>
        <w:t xml:space="preserve">.  </w:t>
      </w:r>
    </w:p>
    <w:p w14:paraId="25F060AD" w14:textId="77777777" w:rsidR="00EF41BF" w:rsidRDefault="00D721C6" w:rsidP="005F1604">
      <w:pPr>
        <w:spacing w:after="0" w:line="259" w:lineRule="auto"/>
        <w:ind w:left="0" w:right="0" w:firstLine="0"/>
      </w:pPr>
      <w:r>
        <w:t xml:space="preserve"> </w:t>
      </w:r>
    </w:p>
    <w:p w14:paraId="11B996A8" w14:textId="77777777" w:rsidR="00EF41BF" w:rsidRDefault="00D721C6">
      <w:pPr>
        <w:spacing w:after="101" w:line="259" w:lineRule="auto"/>
        <w:ind w:left="0" w:right="0" w:firstLine="0"/>
        <w:rPr>
          <w:b/>
        </w:rPr>
      </w:pPr>
      <w:r>
        <w:rPr>
          <w:b/>
        </w:rPr>
        <w:t xml:space="preserve"> </w:t>
      </w:r>
    </w:p>
    <w:p w14:paraId="4D672F29" w14:textId="77777777" w:rsidR="002214C4" w:rsidRDefault="002214C4">
      <w:pPr>
        <w:spacing w:after="101" w:line="259" w:lineRule="auto"/>
        <w:ind w:left="0" w:right="0" w:firstLine="0"/>
      </w:pPr>
    </w:p>
    <w:p w14:paraId="17D55B4A" w14:textId="77777777" w:rsidR="00EF41BF" w:rsidRDefault="00D721C6">
      <w:pPr>
        <w:pStyle w:val="Kop1"/>
        <w:spacing w:after="0" w:line="259" w:lineRule="auto"/>
        <w:ind w:left="0" w:firstLine="0"/>
      </w:pPr>
      <w:bookmarkStart w:id="91" w:name="_Toc139285760"/>
      <w:r>
        <w:lastRenderedPageBreak/>
        <w:t>9. Tenslotte…</w:t>
      </w:r>
      <w:bookmarkEnd w:id="91"/>
      <w:r>
        <w:t xml:space="preserve"> </w:t>
      </w:r>
    </w:p>
    <w:p w14:paraId="6F1BD875" w14:textId="77777777" w:rsidR="00EF41BF" w:rsidRDefault="00D721C6">
      <w:pPr>
        <w:spacing w:after="52" w:line="259" w:lineRule="auto"/>
        <w:ind w:left="0" w:right="0" w:firstLine="0"/>
      </w:pPr>
      <w:r>
        <w:rPr>
          <w:rFonts w:ascii="Calibri" w:eastAsia="Calibri" w:hAnsi="Calibri" w:cs="Calibri"/>
          <w:sz w:val="22"/>
        </w:rPr>
        <w:t xml:space="preserve"> </w:t>
      </w:r>
    </w:p>
    <w:p w14:paraId="1A4BF1A6" w14:textId="77777777" w:rsidR="00EF41BF" w:rsidRDefault="00D721C6">
      <w:pPr>
        <w:pStyle w:val="Kop2"/>
        <w:ind w:left="-5"/>
      </w:pPr>
      <w:bookmarkStart w:id="92" w:name="_Toc76121874"/>
      <w:bookmarkStart w:id="93" w:name="_Toc139285761"/>
      <w:r>
        <w:t>Sponsoring en donaties</w:t>
      </w:r>
      <w:bookmarkEnd w:id="92"/>
      <w:bookmarkEnd w:id="93"/>
      <w:r>
        <w:t xml:space="preserve"> </w:t>
      </w:r>
    </w:p>
    <w:p w14:paraId="6E822B91" w14:textId="77777777" w:rsidR="00EF41BF" w:rsidRDefault="00D721C6">
      <w:pPr>
        <w:spacing w:after="0" w:line="259" w:lineRule="auto"/>
        <w:ind w:left="0" w:right="0" w:firstLine="0"/>
      </w:pPr>
      <w:r>
        <w:rPr>
          <w:b/>
        </w:rPr>
        <w:t xml:space="preserve"> </w:t>
      </w:r>
    </w:p>
    <w:p w14:paraId="12CE57B5" w14:textId="1F47B638" w:rsidR="00EF41BF" w:rsidRDefault="00D721C6">
      <w:pPr>
        <w:ind w:left="-5" w:right="45"/>
      </w:pPr>
      <w:r>
        <w:t xml:space="preserve">Draagt u de school een warm hart toe? Wilt u als bedrijf, organisatie of als particulier een financiële- of materiële bijdrage leveren aan onze school? Neemt u dan contact op met het bestuur of de </w:t>
      </w:r>
      <w:r w:rsidR="005F1604">
        <w:t>schoolleiding</w:t>
      </w:r>
      <w:r>
        <w:t xml:space="preserve"> van de school. </w:t>
      </w:r>
    </w:p>
    <w:p w14:paraId="6EAFD530" w14:textId="6A9286F3" w:rsidR="0009511A" w:rsidRDefault="0009511A">
      <w:pPr>
        <w:ind w:left="-5" w:right="45"/>
      </w:pPr>
    </w:p>
    <w:p w14:paraId="12500381" w14:textId="22A31C92" w:rsidR="0009511A" w:rsidRDefault="0009511A">
      <w:pPr>
        <w:ind w:left="-5" w:right="45"/>
      </w:pPr>
    </w:p>
    <w:p w14:paraId="681EFC72" w14:textId="77777777" w:rsidR="00EF41BF" w:rsidRDefault="00D721C6">
      <w:pPr>
        <w:pStyle w:val="Kop2"/>
        <w:ind w:left="-5"/>
      </w:pPr>
      <w:bookmarkStart w:id="94" w:name="_Toc139285762"/>
      <w:r>
        <w:t>Namen en adressen: Externe contacten</w:t>
      </w:r>
      <w:bookmarkEnd w:id="94"/>
      <w:r>
        <w:t xml:space="preserve"> </w:t>
      </w:r>
    </w:p>
    <w:p w14:paraId="07C782E6" w14:textId="77777777" w:rsidR="00EF41BF" w:rsidRDefault="00D721C6">
      <w:pPr>
        <w:spacing w:after="0" w:line="259" w:lineRule="auto"/>
        <w:ind w:left="0" w:right="0" w:firstLine="0"/>
      </w:pPr>
      <w:r>
        <w:rPr>
          <w:rFonts w:ascii="Calibri" w:eastAsia="Calibri" w:hAnsi="Calibri" w:cs="Calibri"/>
        </w:rPr>
        <w:t xml:space="preserve"> </w:t>
      </w:r>
    </w:p>
    <w:p w14:paraId="0BF57119" w14:textId="77777777" w:rsidR="00EF41BF" w:rsidRDefault="00D721C6">
      <w:pPr>
        <w:ind w:left="-5" w:right="45"/>
      </w:pPr>
      <w:r>
        <w:t xml:space="preserve">Onze school maakt deel uit van een groter netwerk. Via Stichting Nederlands Onderwijs in het Buitenland (NOB) ontvangt onze school een financiële stimulans – in de vorm van subsidie – van de Nederlandse overheid. Ook biedt Stichting NOB ons advies op onderwijskundig- en bestuurlijk gebied.  </w:t>
      </w:r>
    </w:p>
    <w:p w14:paraId="620080C1" w14:textId="77777777" w:rsidR="00EF41BF" w:rsidRDefault="00D721C6">
      <w:pPr>
        <w:spacing w:after="0" w:line="259" w:lineRule="auto"/>
        <w:ind w:left="0" w:right="0" w:firstLine="0"/>
      </w:pPr>
      <w:r>
        <w:t xml:space="preserve"> </w:t>
      </w:r>
    </w:p>
    <w:p w14:paraId="4858608D" w14:textId="77777777" w:rsidR="00EF41BF" w:rsidRDefault="00D721C6">
      <w:pPr>
        <w:ind w:left="-5" w:right="45"/>
      </w:pPr>
      <w:r>
        <w:t xml:space="preserve">De kwaliteit van het onderwijs wordt beoordeeld door de Nederlandse Inspectie van het Onderwijs. </w:t>
      </w:r>
    </w:p>
    <w:p w14:paraId="017CE568" w14:textId="77777777" w:rsidR="00EF41BF" w:rsidRDefault="00D721C6">
      <w:pPr>
        <w:spacing w:after="0" w:line="259" w:lineRule="auto"/>
        <w:ind w:left="0" w:right="0" w:firstLine="0"/>
      </w:pPr>
      <w:r>
        <w:t xml:space="preserve"> </w:t>
      </w:r>
    </w:p>
    <w:p w14:paraId="2F7974A4" w14:textId="77777777" w:rsidR="00EF41BF" w:rsidRDefault="00D721C6">
      <w:pPr>
        <w:ind w:left="-5" w:right="45"/>
      </w:pPr>
      <w:r>
        <w:t xml:space="preserve">Wij zijn niet de enige school Nederlandse school in het buitenland. Over de gehele wereld zijn er ruim 200 scholen die onderwijs verzorgen dat zich richt op volledig dagonderwijs of de Nederlandse taal- en cultuur (NTC). </w:t>
      </w:r>
    </w:p>
    <w:p w14:paraId="617C7159" w14:textId="77777777" w:rsidR="00EF41BF" w:rsidRDefault="00D721C6">
      <w:pPr>
        <w:spacing w:after="0" w:line="259" w:lineRule="auto"/>
        <w:ind w:left="0" w:right="0" w:firstLine="0"/>
      </w:pPr>
      <w:r>
        <w:rPr>
          <w:b/>
        </w:rPr>
        <w:t xml:space="preserve"> </w:t>
      </w:r>
    </w:p>
    <w:p w14:paraId="521632CE" w14:textId="77777777" w:rsidR="00E70E89" w:rsidRPr="00E70E89" w:rsidRDefault="00E70E89" w:rsidP="00E70E89"/>
    <w:p w14:paraId="570A9C0A" w14:textId="6BAB88C4" w:rsidR="005F1604" w:rsidRDefault="005F1604" w:rsidP="005F1604">
      <w:pPr>
        <w:pStyle w:val="Kop3"/>
      </w:pPr>
      <w:r>
        <w:t>Onderwijsinspectie</w:t>
      </w:r>
    </w:p>
    <w:p w14:paraId="4D111B5A" w14:textId="77777777" w:rsidR="00EF41BF" w:rsidRDefault="00D721C6">
      <w:pPr>
        <w:ind w:left="-5" w:right="45"/>
      </w:pPr>
      <w:r>
        <w:t xml:space="preserve">Team Buitenland </w:t>
      </w:r>
    </w:p>
    <w:p w14:paraId="24531EDE" w14:textId="3586C45E" w:rsidR="00EF41BF" w:rsidRDefault="00AA5C2E">
      <w:pPr>
        <w:ind w:left="-5" w:right="6755"/>
      </w:pPr>
      <w:r>
        <w:t>Spoorlaan 24</w:t>
      </w:r>
    </w:p>
    <w:p w14:paraId="36218543" w14:textId="3C832E64" w:rsidR="00AA5C2E" w:rsidRDefault="00AA5C2E">
      <w:pPr>
        <w:spacing w:after="3" w:line="259" w:lineRule="auto"/>
        <w:ind w:left="-5" w:right="0"/>
      </w:pPr>
      <w:r>
        <w:t>5038 CG Tilburg</w:t>
      </w:r>
    </w:p>
    <w:p w14:paraId="23D3F5F4" w14:textId="0E282BB5" w:rsidR="00EF41BF" w:rsidRPr="00EE044F" w:rsidRDefault="00C52EAB">
      <w:pPr>
        <w:spacing w:after="3" w:line="259" w:lineRule="auto"/>
        <w:ind w:left="-5" w:right="0"/>
        <w:rPr>
          <w:lang w:val="en-GB"/>
        </w:rPr>
      </w:pPr>
      <w:r w:rsidRPr="00EE044F">
        <w:rPr>
          <w:lang w:val="en-GB"/>
        </w:rPr>
        <w:t>E</w:t>
      </w:r>
      <w:r w:rsidR="00D721C6" w:rsidRPr="00EE044F">
        <w:rPr>
          <w:lang w:val="en-GB"/>
        </w:rPr>
        <w:t xml:space="preserve">: </w:t>
      </w:r>
      <w:r w:rsidR="00D721C6" w:rsidRPr="00EE044F">
        <w:rPr>
          <w:color w:val="0000FF"/>
          <w:u w:val="single" w:color="0000FF"/>
          <w:lang w:val="en-GB"/>
        </w:rPr>
        <w:t>buitenland@onderwijsinspectie.nl</w:t>
      </w:r>
      <w:r w:rsidR="00D721C6" w:rsidRPr="00EE044F">
        <w:rPr>
          <w:lang w:val="en-GB"/>
        </w:rPr>
        <w:t xml:space="preserve"> </w:t>
      </w:r>
    </w:p>
    <w:p w14:paraId="158F5A2D" w14:textId="48776AA0" w:rsidR="00EF41BF" w:rsidRPr="00EE044F" w:rsidRDefault="00C52EAB">
      <w:pPr>
        <w:spacing w:after="3" w:line="259" w:lineRule="auto"/>
        <w:ind w:left="-5" w:right="0"/>
        <w:rPr>
          <w:lang w:val="en-GB"/>
        </w:rPr>
      </w:pPr>
      <w:r w:rsidRPr="00EE044F">
        <w:rPr>
          <w:lang w:val="en-GB"/>
        </w:rPr>
        <w:t>W</w:t>
      </w:r>
      <w:r w:rsidR="00D721C6" w:rsidRPr="00EE044F">
        <w:rPr>
          <w:lang w:val="en-GB"/>
        </w:rPr>
        <w:t>:</w:t>
      </w:r>
      <w:hyperlink r:id="rId44">
        <w:r w:rsidR="00D721C6" w:rsidRPr="00EE044F">
          <w:rPr>
            <w:lang w:val="en-GB"/>
          </w:rPr>
          <w:t xml:space="preserve"> </w:t>
        </w:r>
      </w:hyperlink>
      <w:hyperlink r:id="rId45">
        <w:r w:rsidR="00D721C6" w:rsidRPr="00EE044F">
          <w:rPr>
            <w:color w:val="0000FF"/>
            <w:u w:val="single" w:color="0000FF"/>
            <w:lang w:val="en-GB"/>
          </w:rPr>
          <w:t>www.onderwijsinspectie.nl</w:t>
        </w:r>
      </w:hyperlink>
      <w:hyperlink r:id="rId46">
        <w:r w:rsidR="00D721C6" w:rsidRPr="00EE044F">
          <w:rPr>
            <w:lang w:val="en-GB"/>
          </w:rPr>
          <w:t xml:space="preserve"> </w:t>
        </w:r>
      </w:hyperlink>
    </w:p>
    <w:p w14:paraId="37831D3B" w14:textId="77777777" w:rsidR="00EF41BF" w:rsidRDefault="00D721C6">
      <w:pPr>
        <w:ind w:left="-5" w:right="45"/>
      </w:pPr>
      <w:r>
        <w:t xml:space="preserve">Telefoon vragen van ouders over onderwijs in het buitenland: 0031 77 46 56 767 </w:t>
      </w:r>
    </w:p>
    <w:p w14:paraId="3C0532B5" w14:textId="77777777" w:rsidR="00EF41BF" w:rsidRPr="005F1604" w:rsidRDefault="00D721C6" w:rsidP="005F1604">
      <w:pPr>
        <w:pStyle w:val="Kop3"/>
      </w:pPr>
      <w:r w:rsidRPr="005F1604">
        <w:t xml:space="preserve"> </w:t>
      </w:r>
    </w:p>
    <w:p w14:paraId="2E770E2A" w14:textId="77777777" w:rsidR="00EF41BF" w:rsidRPr="005F1604" w:rsidRDefault="00D721C6" w:rsidP="005F1604">
      <w:pPr>
        <w:pStyle w:val="Kop3"/>
      </w:pPr>
      <w:r w:rsidRPr="005F1604">
        <w:t xml:space="preserve">Vertrouwensinspecteur (voor meldingen van seksuele intimidatie en seksueel misbruik; lichamelijk geweld; grove pesterijen; extremisme en radicalisering) </w:t>
      </w:r>
    </w:p>
    <w:p w14:paraId="286734E1" w14:textId="77777777" w:rsidR="00EF41BF" w:rsidRDefault="00D721C6">
      <w:pPr>
        <w:ind w:left="-5" w:right="45"/>
      </w:pPr>
      <w:r>
        <w:t xml:space="preserve">Rijksinspectiekantoor Utrecht </w:t>
      </w:r>
    </w:p>
    <w:p w14:paraId="1A646A7E" w14:textId="50625733" w:rsidR="00EF41BF" w:rsidRDefault="00D721C6">
      <w:pPr>
        <w:spacing w:after="7"/>
        <w:ind w:left="-5" w:right="0"/>
      </w:pPr>
      <w:r>
        <w:t xml:space="preserve">T: </w:t>
      </w:r>
      <w:r>
        <w:rPr>
          <w:b/>
        </w:rPr>
        <w:t xml:space="preserve">0031 </w:t>
      </w:r>
      <w:r w:rsidR="00BD1EBB">
        <w:rPr>
          <w:b/>
        </w:rPr>
        <w:t>900 111 3 111</w:t>
      </w:r>
      <w:r>
        <w:t xml:space="preserve"> </w:t>
      </w:r>
    </w:p>
    <w:p w14:paraId="4AD43454" w14:textId="23254A77" w:rsidR="002214C4" w:rsidRDefault="00D721C6" w:rsidP="00BD1EBB">
      <w:pPr>
        <w:spacing w:after="3" w:line="259" w:lineRule="auto"/>
        <w:ind w:left="-5" w:right="0"/>
      </w:pPr>
      <w:r>
        <w:t>W:</w:t>
      </w:r>
      <w:hyperlink r:id="rId47">
        <w:r>
          <w:t xml:space="preserve"> </w:t>
        </w:r>
      </w:hyperlink>
      <w:r w:rsidR="00BD1EBB" w:rsidRPr="00BD1EBB">
        <w:t xml:space="preserve"> </w:t>
      </w:r>
      <w:hyperlink r:id="rId48" w:history="1">
        <w:r w:rsidR="00BD1EBB">
          <w:rPr>
            <w:rStyle w:val="Hyperlink"/>
          </w:rPr>
          <w:t>Vertrouwensinspecteurs | Onderwerp | Inspectie van het onderwijs (onderwijsinspectie.nl)</w:t>
        </w:r>
      </w:hyperlink>
      <w:hyperlink r:id="rId49">
        <w:r>
          <w:t xml:space="preserve"> </w:t>
        </w:r>
      </w:hyperlink>
      <w:r>
        <w:t xml:space="preserve"> </w:t>
      </w:r>
    </w:p>
    <w:p w14:paraId="0EC364BB" w14:textId="77777777" w:rsidR="002214C4" w:rsidRDefault="002214C4">
      <w:pPr>
        <w:spacing w:after="0" w:line="259" w:lineRule="auto"/>
        <w:ind w:left="0" w:right="0" w:firstLine="0"/>
      </w:pPr>
    </w:p>
    <w:p w14:paraId="77CC5020" w14:textId="77777777" w:rsidR="002214C4" w:rsidRDefault="002214C4">
      <w:pPr>
        <w:spacing w:after="0" w:line="259" w:lineRule="auto"/>
        <w:ind w:left="0" w:right="0" w:firstLine="0"/>
      </w:pPr>
    </w:p>
    <w:p w14:paraId="29ADB7DF" w14:textId="77777777" w:rsidR="002214C4" w:rsidRDefault="002214C4">
      <w:pPr>
        <w:spacing w:after="0" w:line="259" w:lineRule="auto"/>
        <w:ind w:left="0" w:right="0" w:firstLine="0"/>
      </w:pPr>
    </w:p>
    <w:p w14:paraId="570A941D" w14:textId="77777777" w:rsidR="002214C4" w:rsidRDefault="002214C4">
      <w:pPr>
        <w:spacing w:after="0" w:line="259" w:lineRule="auto"/>
        <w:ind w:left="0" w:right="0" w:firstLine="0"/>
      </w:pPr>
    </w:p>
    <w:p w14:paraId="1291B8F2" w14:textId="77777777" w:rsidR="002214C4" w:rsidRDefault="002214C4">
      <w:pPr>
        <w:spacing w:after="0" w:line="259" w:lineRule="auto"/>
        <w:ind w:left="0" w:right="0" w:firstLine="0"/>
      </w:pPr>
    </w:p>
    <w:p w14:paraId="303313A0" w14:textId="77777777" w:rsidR="002214C4" w:rsidRDefault="002214C4">
      <w:pPr>
        <w:spacing w:after="0" w:line="259" w:lineRule="auto"/>
        <w:ind w:left="0" w:right="0" w:firstLine="0"/>
      </w:pPr>
    </w:p>
    <w:p w14:paraId="46DCC97B" w14:textId="77777777" w:rsidR="00EF41BF" w:rsidRPr="005F1604" w:rsidRDefault="00D721C6" w:rsidP="005F1604">
      <w:pPr>
        <w:pStyle w:val="Kop3"/>
      </w:pPr>
      <w:r w:rsidRPr="005F1604">
        <w:lastRenderedPageBreak/>
        <w:t xml:space="preserve">Stichting Nederlands Onderwijs in het Buitenland (Stichting NOB) </w:t>
      </w:r>
    </w:p>
    <w:p w14:paraId="1F2A55EB" w14:textId="77777777" w:rsidR="00EF41BF" w:rsidRDefault="00D721C6">
      <w:pPr>
        <w:ind w:left="-5" w:right="45"/>
      </w:pPr>
      <w:r>
        <w:t xml:space="preserve">Parkweg 20a </w:t>
      </w:r>
    </w:p>
    <w:p w14:paraId="362ED0DE" w14:textId="77777777" w:rsidR="00EF41BF" w:rsidRDefault="00D721C6">
      <w:pPr>
        <w:ind w:left="-5" w:right="45"/>
      </w:pPr>
      <w:r>
        <w:t xml:space="preserve">2271 AJ Voorburg </w:t>
      </w:r>
    </w:p>
    <w:p w14:paraId="3D0FACD7" w14:textId="77777777" w:rsidR="00EF41BF" w:rsidRDefault="00D721C6">
      <w:pPr>
        <w:ind w:left="-5" w:right="45"/>
      </w:pPr>
      <w:r>
        <w:t xml:space="preserve">Nederland </w:t>
      </w:r>
    </w:p>
    <w:p w14:paraId="1D6685EE" w14:textId="77777777" w:rsidR="00EF41BF" w:rsidRDefault="00D721C6">
      <w:pPr>
        <w:ind w:left="-5" w:right="45"/>
      </w:pPr>
      <w:r>
        <w:t xml:space="preserve">T: + 31 70 386 66 46 </w:t>
      </w:r>
    </w:p>
    <w:p w14:paraId="012CBC6E" w14:textId="77777777" w:rsidR="00EF41BF" w:rsidRDefault="00D721C6">
      <w:pPr>
        <w:spacing w:after="3" w:line="259" w:lineRule="auto"/>
        <w:ind w:left="-5" w:right="0"/>
      </w:pPr>
      <w:r>
        <w:t>W:</w:t>
      </w:r>
      <w:hyperlink r:id="rId50">
        <w:r>
          <w:t xml:space="preserve"> </w:t>
        </w:r>
      </w:hyperlink>
      <w:hyperlink r:id="rId51">
        <w:r>
          <w:rPr>
            <w:color w:val="0000FF"/>
            <w:u w:val="single" w:color="0000FF"/>
          </w:rPr>
          <w:t>www.stichtingnob.nl</w:t>
        </w:r>
      </w:hyperlink>
      <w:hyperlink r:id="rId52">
        <w:r>
          <w:t xml:space="preserve"> </w:t>
        </w:r>
      </w:hyperlink>
      <w:r>
        <w:t xml:space="preserve"> </w:t>
      </w:r>
    </w:p>
    <w:p w14:paraId="2C456795" w14:textId="77777777" w:rsidR="00EF41BF" w:rsidRDefault="00D721C6">
      <w:pPr>
        <w:spacing w:after="3" w:line="259" w:lineRule="auto"/>
        <w:ind w:left="-5" w:right="0"/>
      </w:pPr>
      <w:r>
        <w:t xml:space="preserve">E: </w:t>
      </w:r>
      <w:r>
        <w:rPr>
          <w:color w:val="0000FF"/>
          <w:u w:val="single" w:color="0000FF"/>
        </w:rPr>
        <w:t>info@stichtingnob.nl</w:t>
      </w:r>
      <w:r>
        <w:t xml:space="preserve">  </w:t>
      </w:r>
    </w:p>
    <w:p w14:paraId="72E45F2F" w14:textId="3284A649" w:rsidR="0009511A" w:rsidRDefault="00D721C6">
      <w:pPr>
        <w:spacing w:after="0" w:line="259" w:lineRule="auto"/>
        <w:ind w:left="0" w:right="0" w:firstLine="0"/>
        <w:rPr>
          <w:b/>
        </w:rPr>
      </w:pPr>
      <w:r>
        <w:rPr>
          <w:b/>
        </w:rPr>
        <w:t xml:space="preserve"> </w:t>
      </w:r>
    </w:p>
    <w:p w14:paraId="40100027" w14:textId="3AA6210B" w:rsidR="00EF41BF" w:rsidRDefault="00EF41BF">
      <w:pPr>
        <w:spacing w:after="0" w:line="259" w:lineRule="auto"/>
        <w:ind w:left="0" w:right="0" w:firstLine="0"/>
        <w:rPr>
          <w:b/>
        </w:rPr>
      </w:pPr>
    </w:p>
    <w:p w14:paraId="6B7289FB" w14:textId="77777777" w:rsidR="002214C4" w:rsidRDefault="002214C4">
      <w:pPr>
        <w:spacing w:after="0" w:line="259" w:lineRule="auto"/>
        <w:ind w:left="0" w:right="0" w:firstLine="0"/>
      </w:pPr>
    </w:p>
    <w:p w14:paraId="40E2B993" w14:textId="77777777" w:rsidR="00EF41BF" w:rsidRPr="005F1604" w:rsidRDefault="00D721C6" w:rsidP="005F1604">
      <w:pPr>
        <w:pStyle w:val="Kop3"/>
      </w:pPr>
      <w:r w:rsidRPr="005F1604">
        <w:t xml:space="preserve">Certificaat Nederlands als Vreemde Taal (CNaVT) </w:t>
      </w:r>
    </w:p>
    <w:p w14:paraId="28F66DA8" w14:textId="77777777" w:rsidR="00BD1EBB" w:rsidRPr="00BD1EBB" w:rsidRDefault="00BD1EBB" w:rsidP="00BD1EBB">
      <w:pPr>
        <w:pStyle w:val="Normaalweb"/>
        <w:spacing w:before="0" w:beforeAutospacing="0" w:after="0" w:afterAutospacing="0"/>
        <w:rPr>
          <w:rFonts w:ascii="Verdana" w:hAnsi="Verdana"/>
          <w:color w:val="000000" w:themeColor="text1"/>
          <w:sz w:val="20"/>
          <w:szCs w:val="20"/>
        </w:rPr>
      </w:pPr>
      <w:r w:rsidRPr="00BD1EBB">
        <w:rPr>
          <w:rFonts w:ascii="Verdana" w:hAnsi="Verdana"/>
          <w:color w:val="000000" w:themeColor="text1"/>
          <w:sz w:val="20"/>
          <w:szCs w:val="20"/>
        </w:rPr>
        <w:t>Blijde-Inkomststraat 7 - bus 3319</w:t>
      </w:r>
      <w:r w:rsidRPr="00BD1EBB">
        <w:rPr>
          <w:rFonts w:ascii="Verdana" w:hAnsi="Verdana"/>
          <w:color w:val="000000" w:themeColor="text1"/>
          <w:sz w:val="20"/>
          <w:szCs w:val="20"/>
        </w:rPr>
        <w:br/>
        <w:t>BE-3000 Leuven</w:t>
      </w:r>
      <w:r w:rsidRPr="00BD1EBB">
        <w:rPr>
          <w:rFonts w:ascii="Verdana" w:hAnsi="Verdana"/>
          <w:color w:val="000000" w:themeColor="text1"/>
          <w:sz w:val="20"/>
          <w:szCs w:val="20"/>
        </w:rPr>
        <w:br/>
        <w:t>België</w:t>
      </w:r>
    </w:p>
    <w:p w14:paraId="10D990F6" w14:textId="5732DF53" w:rsidR="00BD1EBB" w:rsidRPr="00BD1EBB" w:rsidRDefault="00BD1EBB" w:rsidP="00BD1EBB">
      <w:pPr>
        <w:pStyle w:val="Normaalweb"/>
        <w:spacing w:before="0" w:beforeAutospacing="0" w:after="0" w:afterAutospacing="0"/>
        <w:rPr>
          <w:rFonts w:ascii="Verdana" w:hAnsi="Verdana"/>
          <w:color w:val="000000" w:themeColor="text1"/>
          <w:sz w:val="20"/>
          <w:szCs w:val="20"/>
        </w:rPr>
      </w:pPr>
      <w:r w:rsidRPr="00BD1EBB">
        <w:rPr>
          <w:rFonts w:ascii="Verdana" w:hAnsi="Verdana"/>
          <w:color w:val="000000" w:themeColor="text1"/>
          <w:sz w:val="20"/>
          <w:szCs w:val="20"/>
        </w:rPr>
        <w:t>T</w:t>
      </w:r>
      <w:r>
        <w:rPr>
          <w:rFonts w:ascii="Verdana" w:hAnsi="Verdana"/>
          <w:color w:val="000000" w:themeColor="text1"/>
          <w:sz w:val="20"/>
          <w:szCs w:val="20"/>
        </w:rPr>
        <w:t xml:space="preserve"> BE</w:t>
      </w:r>
      <w:r w:rsidRPr="00BD1EBB">
        <w:rPr>
          <w:rFonts w:ascii="Verdana" w:hAnsi="Verdana"/>
          <w:color w:val="000000" w:themeColor="text1"/>
          <w:sz w:val="20"/>
          <w:szCs w:val="20"/>
        </w:rPr>
        <w:t>: + 32 (0) 16 32 55 25</w:t>
      </w:r>
    </w:p>
    <w:p w14:paraId="5DBB6899" w14:textId="100BB77A" w:rsidR="00EF41BF" w:rsidRPr="00F02E0B" w:rsidRDefault="00D721C6">
      <w:pPr>
        <w:ind w:left="-5" w:right="45"/>
        <w:rPr>
          <w:lang w:val="en-GB"/>
        </w:rPr>
      </w:pPr>
      <w:r w:rsidRPr="00F02E0B">
        <w:rPr>
          <w:lang w:val="en-GB"/>
        </w:rPr>
        <w:t>T</w:t>
      </w:r>
      <w:r w:rsidR="00BD1EBB">
        <w:rPr>
          <w:lang w:val="en-GB"/>
        </w:rPr>
        <w:t xml:space="preserve"> NL</w:t>
      </w:r>
      <w:r w:rsidRPr="00F02E0B">
        <w:rPr>
          <w:lang w:val="en-GB"/>
        </w:rPr>
        <w:t xml:space="preserve">: + 31 (0)20 525 46 15 </w:t>
      </w:r>
    </w:p>
    <w:p w14:paraId="79A8A9DE" w14:textId="164EB913" w:rsidR="00EF41BF" w:rsidRDefault="00D721C6">
      <w:pPr>
        <w:spacing w:after="3" w:line="259" w:lineRule="auto"/>
        <w:ind w:left="-5" w:right="0"/>
        <w:rPr>
          <w:lang w:val="en-GB"/>
        </w:rPr>
      </w:pPr>
      <w:r w:rsidRPr="00F02E0B">
        <w:rPr>
          <w:lang w:val="en-GB"/>
        </w:rPr>
        <w:t>W:</w:t>
      </w:r>
      <w:hyperlink r:id="rId53">
        <w:r w:rsidRPr="00F02E0B">
          <w:rPr>
            <w:lang w:val="en-GB"/>
          </w:rPr>
          <w:t xml:space="preserve"> </w:t>
        </w:r>
      </w:hyperlink>
      <w:r w:rsidR="00980DFD" w:rsidRPr="00200AB1">
        <w:rPr>
          <w:lang w:val="en-US"/>
        </w:rPr>
        <w:t xml:space="preserve"> </w:t>
      </w:r>
      <w:hyperlink r:id="rId54" w:history="1">
        <w:r w:rsidR="00980DFD" w:rsidRPr="00BD1EBB">
          <w:rPr>
            <w:rStyle w:val="Hyperlink"/>
            <w:color w:val="0000FF"/>
            <w:lang w:val="en-US"/>
          </w:rPr>
          <w:t>http://cnavt.org/</w:t>
        </w:r>
      </w:hyperlink>
      <w:r w:rsidR="00980DFD" w:rsidRPr="00200AB1">
        <w:rPr>
          <w:lang w:val="en-US"/>
        </w:rPr>
        <w:t xml:space="preserve">  </w:t>
      </w:r>
      <w:r w:rsidRPr="00F02E0B">
        <w:rPr>
          <w:lang w:val="en-GB"/>
        </w:rPr>
        <w:t xml:space="preserve"> </w:t>
      </w:r>
    </w:p>
    <w:p w14:paraId="1A7EE171" w14:textId="586CA037" w:rsidR="00BD1EBB" w:rsidRPr="00BD1EBB" w:rsidRDefault="00BD1EBB">
      <w:pPr>
        <w:spacing w:after="3" w:line="259" w:lineRule="auto"/>
        <w:ind w:left="-5" w:right="0"/>
        <w:rPr>
          <w:color w:val="2F5496" w:themeColor="accent5" w:themeShade="BF"/>
          <w:lang w:val="en-GB"/>
        </w:rPr>
      </w:pPr>
      <w:r w:rsidRPr="00BD1EBB">
        <w:rPr>
          <w:color w:val="000000" w:themeColor="text1"/>
          <w:szCs w:val="20"/>
        </w:rPr>
        <w:t>E: </w:t>
      </w:r>
      <w:hyperlink r:id="rId55" w:history="1">
        <w:r w:rsidRPr="00BD1EBB">
          <w:rPr>
            <w:rStyle w:val="Hyperlink"/>
            <w:color w:val="0000FF"/>
            <w:szCs w:val="20"/>
          </w:rPr>
          <w:t>cnavt@kuleuven.be</w:t>
        </w:r>
      </w:hyperlink>
      <w:r w:rsidRPr="00BD1EBB">
        <w:rPr>
          <w:color w:val="0000FF"/>
          <w:szCs w:val="20"/>
        </w:rPr>
        <w:t xml:space="preserve">   </w:t>
      </w:r>
    </w:p>
    <w:sectPr w:rsidR="00BD1EBB" w:rsidRPr="00BD1EBB" w:rsidSect="009A6DA3">
      <w:headerReference w:type="even" r:id="rId56"/>
      <w:headerReference w:type="default" r:id="rId57"/>
      <w:footerReference w:type="even" r:id="rId58"/>
      <w:footerReference w:type="default" r:id="rId59"/>
      <w:headerReference w:type="first" r:id="rId60"/>
      <w:footerReference w:type="first" r:id="rId61"/>
      <w:pgSz w:w="12240" w:h="15840"/>
      <w:pgMar w:top="1417" w:right="1748" w:bottom="2127"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9B4F" w14:textId="77777777" w:rsidR="00BF50A4" w:rsidRDefault="00BF50A4">
      <w:pPr>
        <w:spacing w:after="0" w:line="240" w:lineRule="auto"/>
      </w:pPr>
      <w:r>
        <w:separator/>
      </w:r>
    </w:p>
  </w:endnote>
  <w:endnote w:type="continuationSeparator" w:id="0">
    <w:p w14:paraId="108792A9" w14:textId="77777777" w:rsidR="00BF50A4" w:rsidRDefault="00BF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E32" w14:textId="77777777" w:rsidR="00194505" w:rsidRDefault="00194505">
    <w:pPr>
      <w:spacing w:after="0" w:line="259" w:lineRule="auto"/>
      <w:ind w:left="4321" w:right="-1179"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14BA0D" wp14:editId="1A3265C2">
              <wp:simplePos x="0" y="0"/>
              <wp:positionH relativeFrom="page">
                <wp:posOffset>6991858</wp:posOffset>
              </wp:positionH>
              <wp:positionV relativeFrom="page">
                <wp:posOffset>9508235</wp:posOffset>
              </wp:positionV>
              <wp:extent cx="419405" cy="6097"/>
              <wp:effectExtent l="0" t="0" r="0" b="0"/>
              <wp:wrapSquare wrapText="bothSides"/>
              <wp:docPr id="83845" name="Group 83845"/>
              <wp:cNvGraphicFramePr/>
              <a:graphic xmlns:a="http://schemas.openxmlformats.org/drawingml/2006/main">
                <a:graphicData uri="http://schemas.microsoft.com/office/word/2010/wordprocessingGroup">
                  <wpg:wgp>
                    <wpg:cNvGrpSpPr/>
                    <wpg:grpSpPr>
                      <a:xfrm>
                        <a:off x="0" y="0"/>
                        <a:ext cx="419405" cy="6097"/>
                        <a:chOff x="0" y="0"/>
                        <a:chExt cx="419405" cy="6097"/>
                      </a:xfrm>
                    </wpg:grpSpPr>
                    <wps:wsp>
                      <wps:cNvPr id="87772" name="Shape 87772"/>
                      <wps:cNvSpPr/>
                      <wps:spPr>
                        <a:xfrm>
                          <a:off x="0" y="0"/>
                          <a:ext cx="419405" cy="9144"/>
                        </a:xfrm>
                        <a:custGeom>
                          <a:avLst/>
                          <a:gdLst/>
                          <a:ahLst/>
                          <a:cxnLst/>
                          <a:rect l="0" t="0" r="0" b="0"/>
                          <a:pathLst>
                            <a:path w="419405" h="9144">
                              <a:moveTo>
                                <a:pt x="0" y="0"/>
                              </a:moveTo>
                              <a:lnTo>
                                <a:pt x="419405" y="0"/>
                              </a:lnTo>
                              <a:lnTo>
                                <a:pt x="41940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id="Group 83845" o:spid="_x0000_s1026" style="position:absolute;margin-left:550.55pt;margin-top:748.7pt;width:33pt;height:.5pt;z-index:251660288;mso-position-horizontal-relative:page;mso-position-vertical-relative:page" coordsize="41940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">
              <v:shape id="Shape 87772" o:spid="_x0000_s1027" style="position:absolute;width:419405;height:9144;visibility:visible;mso-wrap-style:square;v-text-anchor:top" coordsize="419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3BMgA&#10;AADeAAAADwAAAGRycy9kb3ducmV2LnhtbESPzW7CMBCE70i8g7VIvSBw4EBQwCBoVamHipafB1jF&#10;SxKI16ltQsrT15Uq9TiamW80y3VnatGS85VlBZNxAoI4t7riQsHp+Dqag/ABWWNtmRR8k4f1qt9b&#10;YqbtnffUHkIhIoR9hgrKEJpMSp+XZNCPbUMcvbN1BkOUrpDa4T3CTS2nSTKTBiuOCyU29FxSfj3c&#10;jAL/Kd8fs8uLmwQ3PH5tPm6m3e6Uehp0mwWIQF34D/+137SCeZqmU/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jcEyAAAAN4AAAAPAAAAAAAAAAAAAAAAAJgCAABk&#10;cnMvZG93bnJldi54bWxQSwUGAAAAAAQABAD1AAAAjQMAAAAA&#10;" path="m,l419405,r,9144l,9144,,e" fillcolor="#7f7f7f" stroked="f" strokeweight="0">
                <v:stroke miterlimit="83231f" joinstyle="miter"/>
                <v:path arrowok="t" textboxrect="0,0,419405,9144"/>
              </v:shape>
              <w10:wrap type="square" anchorx="page" anchory="page"/>
            </v:group>
          </w:pict>
        </mc:Fallback>
      </mc:AlternateContent>
    </w:r>
    <w:r>
      <w:rPr>
        <w:rFonts w:ascii="Comic Sans MS" w:eastAsia="Comic Sans MS" w:hAnsi="Comic Sans MS" w:cs="Comic Sans MS"/>
      </w:rPr>
      <w:t xml:space="preserve"> </w:t>
    </w:r>
    <w:r>
      <w:rPr>
        <w:rFonts w:ascii="Comic Sans MS" w:eastAsia="Comic Sans MS" w:hAnsi="Comic Sans MS" w:cs="Comic Sans MS"/>
      </w:rPr>
      <w:tab/>
    </w:r>
  </w:p>
  <w:p w14:paraId="4B09350C" w14:textId="77777777" w:rsidR="00194505" w:rsidRDefault="00194505">
    <w:pPr>
      <w:spacing w:after="0" w:line="259" w:lineRule="auto"/>
      <w:ind w:left="0" w:right="-904" w:firstLine="0"/>
      <w:jc w:val="right"/>
    </w:pPr>
    <w:r>
      <w:rPr>
        <w:rFonts w:ascii="Century Gothic" w:eastAsia="Century Gothic" w:hAnsi="Century Gothic" w:cs="Century Gothic"/>
        <w:b/>
        <w:i/>
      </w:rPr>
      <w:fldChar w:fldCharType="begin"/>
    </w:r>
    <w:r>
      <w:rPr>
        <w:rFonts w:ascii="Century Gothic" w:eastAsia="Century Gothic" w:hAnsi="Century Gothic" w:cs="Century Gothic"/>
        <w:b/>
        <w:i/>
      </w:rPr>
      <w:instrText xml:space="preserve"> PAGE   \* MERGEFORMAT </w:instrText>
    </w:r>
    <w:r>
      <w:rPr>
        <w:rFonts w:ascii="Century Gothic" w:eastAsia="Century Gothic" w:hAnsi="Century Gothic" w:cs="Century Gothic"/>
        <w:b/>
        <w:i/>
      </w:rPr>
      <w:fldChar w:fldCharType="separate"/>
    </w:r>
    <w:r>
      <w:rPr>
        <w:rFonts w:ascii="Century Gothic" w:eastAsia="Century Gothic" w:hAnsi="Century Gothic" w:cs="Century Gothic"/>
        <w:b/>
        <w:i/>
      </w:rPr>
      <w:t>2</w:t>
    </w:r>
    <w:r>
      <w:rPr>
        <w:rFonts w:ascii="Century Gothic" w:eastAsia="Century Gothic" w:hAnsi="Century Gothic" w:cs="Century Gothic"/>
        <w:b/>
        <w:i/>
      </w:rPr>
      <w:fldChar w:fldCharType="end"/>
    </w:r>
    <w:r>
      <w:rPr>
        <w:rFonts w:ascii="Century Gothic" w:eastAsia="Century Gothic" w:hAnsi="Century Gothic" w:cs="Century Gothic"/>
        <w:b/>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4A61" w14:textId="713E9692" w:rsidR="00194505" w:rsidRDefault="00000000">
    <w:pPr>
      <w:pStyle w:val="Voettekst"/>
      <w:jc w:val="right"/>
      <w:rPr>
        <w:rFonts w:asciiTheme="majorHAnsi" w:eastAsiaTheme="majorEastAsia" w:hAnsiTheme="majorHAnsi" w:cstheme="majorBidi"/>
        <w:color w:val="5B9BD5" w:themeColor="accent1"/>
        <w:sz w:val="40"/>
        <w:szCs w:val="40"/>
      </w:rPr>
    </w:pPr>
    <w:sdt>
      <w:sdtPr>
        <w:id w:val="-159592363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r w:rsidR="00194505">
          <w:fldChar w:fldCharType="begin"/>
        </w:r>
        <w:r w:rsidR="00194505">
          <w:instrText>PAGE   \* MERGEFORMAT</w:instrText>
        </w:r>
        <w:r w:rsidR="00194505">
          <w:fldChar w:fldCharType="separate"/>
        </w:r>
        <w:r w:rsidR="00194505" w:rsidRPr="002D22F3">
          <w:rPr>
            <w:rFonts w:asciiTheme="majorHAnsi" w:eastAsiaTheme="majorEastAsia" w:hAnsiTheme="majorHAnsi" w:cstheme="majorBidi"/>
            <w:noProof/>
            <w:color w:val="5B9BD5" w:themeColor="accent1"/>
            <w:sz w:val="40"/>
            <w:szCs w:val="40"/>
          </w:rPr>
          <w:t>38</w:t>
        </w:r>
        <w:r w:rsidR="00194505">
          <w:rPr>
            <w:rFonts w:asciiTheme="majorHAnsi" w:eastAsiaTheme="majorEastAsia" w:hAnsiTheme="majorHAnsi" w:cstheme="majorBidi"/>
            <w:color w:val="5B9BD5" w:themeColor="accent1"/>
            <w:sz w:val="40"/>
            <w:szCs w:val="40"/>
          </w:rPr>
          <w:fldChar w:fldCharType="end"/>
        </w:r>
      </w:sdtContent>
    </w:sdt>
  </w:p>
  <w:p w14:paraId="26245CAE" w14:textId="77777777" w:rsidR="00194505" w:rsidRDefault="00194505">
    <w:pPr>
      <w:spacing w:after="0" w:line="259" w:lineRule="auto"/>
      <w:ind w:left="0" w:right="-90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143" w14:textId="108A7836" w:rsidR="00194505" w:rsidRDefault="00194505">
    <w:pPr>
      <w:spacing w:after="160" w:line="259" w:lineRule="auto"/>
      <w:ind w:left="0" w:right="0" w:firstLine="0"/>
    </w:pPr>
    <w:r>
      <w:rPr>
        <w:noProof/>
      </w:rPr>
      <mc:AlternateContent>
        <mc:Choice Requires="wps">
          <w:drawing>
            <wp:anchor distT="0" distB="0" distL="114300" distR="114300" simplePos="0" relativeHeight="251662336" behindDoc="0" locked="0" layoutInCell="0" allowOverlap="1" wp14:anchorId="2B3261E5" wp14:editId="0575CF8C">
              <wp:simplePos x="0" y="0"/>
              <wp:positionH relativeFrom="page">
                <wp:posOffset>0</wp:posOffset>
              </wp:positionH>
              <wp:positionV relativeFrom="page">
                <wp:posOffset>9601200</wp:posOffset>
              </wp:positionV>
              <wp:extent cx="7772400" cy="266700"/>
              <wp:effectExtent l="0" t="0" r="0" b="0"/>
              <wp:wrapNone/>
              <wp:docPr id="10" name="MSIPCMe0cf4a83bafc2c999ff2444d" descr="{&quot;HashCode&quot;:2482325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6E7D4" w14:textId="6572D031" w:rsidR="00194505" w:rsidRPr="00A2660B" w:rsidRDefault="00194505" w:rsidP="00A2660B">
                          <w:pPr>
                            <w:spacing w:after="0"/>
                            <w:ind w:left="0" w:right="0"/>
                            <w:rPr>
                              <w:rFonts w:ascii="Calibri" w:hAnsi="Calibri" w:cs="Calibri"/>
                            </w:rPr>
                          </w:pPr>
                          <w:r w:rsidRPr="00A2660B">
                            <w:rPr>
                              <w:rFonts w:ascii="Calibri" w:hAnsi="Calibri"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3261E5" id="_x0000_t202" coordsize="21600,21600" o:spt="202" path="m,l,21600r21600,l21600,xe">
              <v:stroke joinstyle="miter"/>
              <v:path gradientshapeok="t" o:connecttype="rect"/>
            </v:shapetype>
            <v:shape id="MSIPCMe0cf4a83bafc2c999ff2444d" o:spid="_x0000_s1061" type="#_x0000_t202" alt="{&quot;HashCode&quot;:24823256,&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2396E7D4" w14:textId="6572D031" w:rsidR="00194505" w:rsidRPr="00A2660B" w:rsidRDefault="00194505" w:rsidP="00A2660B">
                    <w:pPr>
                      <w:spacing w:after="0"/>
                      <w:ind w:left="0" w:right="0"/>
                      <w:rPr>
                        <w:rFonts w:ascii="Calibri" w:hAnsi="Calibri" w:cs="Calibri"/>
                      </w:rPr>
                    </w:pPr>
                    <w:r w:rsidRPr="00A2660B">
                      <w:rPr>
                        <w:rFonts w:ascii="Calibri" w:hAnsi="Calibri" w:cs="Calibri"/>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E3B1" w14:textId="77777777" w:rsidR="00BF50A4" w:rsidRDefault="00BF50A4">
      <w:pPr>
        <w:spacing w:after="0" w:line="240" w:lineRule="auto"/>
      </w:pPr>
      <w:r>
        <w:separator/>
      </w:r>
    </w:p>
  </w:footnote>
  <w:footnote w:type="continuationSeparator" w:id="0">
    <w:p w14:paraId="37C8582A" w14:textId="77777777" w:rsidR="00BF50A4" w:rsidRDefault="00BF50A4">
      <w:pPr>
        <w:spacing w:after="0" w:line="240" w:lineRule="auto"/>
      </w:pPr>
      <w:r>
        <w:continuationSeparator/>
      </w:r>
    </w:p>
  </w:footnote>
  <w:footnote w:id="1">
    <w:p w14:paraId="19322EEA" w14:textId="28237148" w:rsidR="0015680F" w:rsidRPr="0015680F" w:rsidRDefault="0015680F">
      <w:pPr>
        <w:pStyle w:val="Voetnoottekst"/>
        <w:rPr>
          <w:rFonts w:ascii="Arial" w:hAnsi="Arial" w:cs="Arial"/>
          <w:sz w:val="16"/>
          <w:szCs w:val="16"/>
        </w:rPr>
      </w:pPr>
      <w:r w:rsidRPr="0015680F">
        <w:rPr>
          <w:rStyle w:val="Voetnootmarkering"/>
          <w:rFonts w:ascii="Arial" w:hAnsi="Arial" w:cs="Arial"/>
          <w:sz w:val="16"/>
          <w:szCs w:val="16"/>
        </w:rPr>
        <w:footnoteRef/>
      </w:r>
      <w:r w:rsidRPr="0015680F">
        <w:rPr>
          <w:rFonts w:ascii="Arial" w:hAnsi="Arial" w:cs="Arial"/>
          <w:sz w:val="16"/>
          <w:szCs w:val="16"/>
        </w:rPr>
        <w:t xml:space="preserve"> </w:t>
      </w:r>
      <w:hyperlink r:id="rId1" w:history="1">
        <w:r w:rsidRPr="0015680F">
          <w:rPr>
            <w:rStyle w:val="Hyperlink"/>
            <w:rFonts w:ascii="Arial" w:hAnsi="Arial" w:cs="Arial"/>
            <w:sz w:val="16"/>
            <w:szCs w:val="16"/>
          </w:rPr>
          <w:t>Onderwijsdoelen - SLO</w:t>
        </w:r>
      </w:hyperlink>
    </w:p>
  </w:footnote>
  <w:footnote w:id="2">
    <w:p w14:paraId="6771E5D3" w14:textId="6E087850" w:rsidR="0015680F" w:rsidRDefault="0015680F">
      <w:pPr>
        <w:pStyle w:val="Voetnoottekst"/>
      </w:pPr>
      <w:r w:rsidRPr="0015680F">
        <w:rPr>
          <w:rStyle w:val="Voetnootmarkering"/>
          <w:rFonts w:ascii="Arial" w:hAnsi="Arial" w:cs="Arial"/>
          <w:sz w:val="16"/>
          <w:szCs w:val="16"/>
        </w:rPr>
        <w:footnoteRef/>
      </w:r>
      <w:r w:rsidRPr="0015680F">
        <w:rPr>
          <w:rFonts w:ascii="Arial" w:hAnsi="Arial" w:cs="Arial"/>
          <w:sz w:val="16"/>
          <w:szCs w:val="16"/>
        </w:rPr>
        <w:t xml:space="preserve"> </w:t>
      </w:r>
      <w:hyperlink r:id="rId2" w:history="1">
        <w:r w:rsidRPr="0015680F">
          <w:rPr>
            <w:rStyle w:val="Hyperlink"/>
            <w:rFonts w:ascii="Arial" w:hAnsi="Arial" w:cs="Arial"/>
            <w:sz w:val="16"/>
            <w:szCs w:val="16"/>
          </w:rPr>
          <w:t>Faghæfte - Fælles Mål, læseplan og vejledning | emu danmarks læringsportal</w:t>
        </w:r>
      </w:hyperlink>
    </w:p>
  </w:footnote>
  <w:footnote w:id="3">
    <w:p w14:paraId="01659332" w14:textId="77777777" w:rsidR="0015680F" w:rsidRDefault="0015680F" w:rsidP="0015680F">
      <w:pPr>
        <w:pStyle w:val="Voetnoottekst"/>
        <w:rPr>
          <w:rFonts w:ascii="Arial" w:hAnsi="Arial" w:cs="Arial"/>
          <w:color w:val="auto"/>
          <w:sz w:val="16"/>
          <w:szCs w:val="16"/>
        </w:rPr>
      </w:pPr>
      <w:r w:rsidRPr="0015680F">
        <w:rPr>
          <w:rStyle w:val="Voetnootmarkering"/>
          <w:rFonts w:ascii="Arial" w:hAnsi="Arial" w:cs="Arial"/>
          <w:sz w:val="16"/>
          <w:szCs w:val="16"/>
        </w:rPr>
        <w:footnoteRef/>
      </w:r>
      <w:r w:rsidRPr="0015680F">
        <w:rPr>
          <w:rFonts w:ascii="Arial" w:hAnsi="Arial" w:cs="Arial"/>
          <w:sz w:val="16"/>
          <w:szCs w:val="16"/>
        </w:rPr>
        <w:t xml:space="preserve"> </w:t>
      </w:r>
      <w:r w:rsidRPr="0015680F">
        <w:rPr>
          <w:rStyle w:val="Geen"/>
          <w:rFonts w:ascii="Arial" w:hAnsi="Arial" w:cs="Arial"/>
          <w:sz w:val="16"/>
          <w:szCs w:val="16"/>
        </w:rPr>
        <w:t xml:space="preserve">Engels: Common European of Reference (CEFR), Deens </w:t>
      </w:r>
      <w:r w:rsidRPr="0015680F">
        <w:rPr>
          <w:rFonts w:ascii="Arial" w:hAnsi="Arial" w:cs="Arial"/>
          <w:color w:val="auto"/>
          <w:sz w:val="16"/>
          <w:szCs w:val="16"/>
        </w:rPr>
        <w:t>den Fælles Europæiske Referenceramme for Sprog</w:t>
      </w:r>
      <w:r>
        <w:rPr>
          <w:rFonts w:ascii="Arial" w:hAnsi="Arial" w:cs="Arial"/>
          <w:color w:val="auto"/>
          <w:sz w:val="16"/>
          <w:szCs w:val="16"/>
        </w:rPr>
        <w:t xml:space="preserve"> (FERS)</w:t>
      </w:r>
      <w:r w:rsidRPr="0015680F">
        <w:rPr>
          <w:rFonts w:ascii="Arial" w:hAnsi="Arial" w:cs="Arial"/>
          <w:color w:val="auto"/>
          <w:sz w:val="16"/>
          <w:szCs w:val="16"/>
        </w:rPr>
        <w:t>.</w:t>
      </w:r>
      <w:r>
        <w:rPr>
          <w:rFonts w:ascii="Arial" w:hAnsi="Arial" w:cs="Arial"/>
          <w:color w:val="auto"/>
          <w:sz w:val="16"/>
          <w:szCs w:val="16"/>
        </w:rPr>
        <w:t xml:space="preserve"> </w:t>
      </w:r>
    </w:p>
    <w:p w14:paraId="68CB1B0D" w14:textId="3103600B" w:rsidR="0015680F" w:rsidRPr="0015680F" w:rsidRDefault="0015680F" w:rsidP="0015680F">
      <w:pPr>
        <w:pStyle w:val="Voetnoottekst"/>
        <w:rPr>
          <w:rFonts w:ascii="Arial" w:hAnsi="Arial" w:cs="Arial"/>
          <w:color w:val="auto"/>
          <w:sz w:val="16"/>
          <w:szCs w:val="16"/>
        </w:rPr>
      </w:pPr>
      <w:r>
        <w:rPr>
          <w:rFonts w:ascii="Arial" w:hAnsi="Arial" w:cs="Arial"/>
          <w:color w:val="auto"/>
          <w:sz w:val="16"/>
          <w:szCs w:val="16"/>
        </w:rPr>
        <w:t xml:space="preserve">  </w:t>
      </w:r>
      <w:hyperlink r:id="rId3" w:history="1">
        <w:r w:rsidRPr="0015680F">
          <w:rPr>
            <w:rStyle w:val="Hyperlink"/>
            <w:rFonts w:ascii="Arial" w:hAnsi="Arial" w:cs="Arial"/>
            <w:sz w:val="16"/>
            <w:szCs w:val="16"/>
          </w:rPr>
          <w:t>16809ea0d4 (coe.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E50C" w14:textId="77777777" w:rsidR="00194505" w:rsidRDefault="00194505">
    <w:pPr>
      <w:spacing w:after="0" w:line="259" w:lineRule="auto"/>
      <w:ind w:left="0" w:right="131" w:firstLine="0"/>
    </w:pPr>
    <w:r>
      <w:rPr>
        <w:noProof/>
      </w:rPr>
      <w:drawing>
        <wp:anchor distT="0" distB="0" distL="114300" distR="114300" simplePos="0" relativeHeight="251658240" behindDoc="0" locked="0" layoutInCell="1" allowOverlap="0" wp14:anchorId="4684CAD3" wp14:editId="6F65D851">
          <wp:simplePos x="0" y="0"/>
          <wp:positionH relativeFrom="page">
            <wp:posOffset>6319647</wp:posOffset>
          </wp:positionH>
          <wp:positionV relativeFrom="page">
            <wp:posOffset>449580</wp:posOffset>
          </wp:positionV>
          <wp:extent cx="259715" cy="259715"/>
          <wp:effectExtent l="0" t="0" r="0" b="0"/>
          <wp:wrapSquare wrapText="bothSides"/>
          <wp:docPr id="394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
                  <a:stretch>
                    <a:fillRect/>
                  </a:stretch>
                </pic:blipFill>
                <pic:spPr>
                  <a:xfrm>
                    <a:off x="0" y="0"/>
                    <a:ext cx="259715" cy="259715"/>
                  </a:xfrm>
                  <a:prstGeom prst="rect">
                    <a:avLst/>
                  </a:prstGeom>
                </pic:spPr>
              </pic:pic>
            </a:graphicData>
          </a:graphic>
        </wp:anchor>
      </w:drawing>
    </w:r>
    <w:r>
      <w:rPr>
        <w:rFonts w:ascii="Century Gothic" w:eastAsia="Century Gothic" w:hAnsi="Century Gothic" w:cs="Century Gothic"/>
        <w:color w:val="2F759E"/>
        <w:sz w:val="16"/>
      </w:rPr>
      <w:t xml:space="preserve">Schoolgids 2019-2020                                                                                                                                                   </w:t>
    </w:r>
    <w:r>
      <w:rPr>
        <w:rFonts w:ascii="Comic Sans MS" w:eastAsia="Comic Sans MS" w:hAnsi="Comic Sans MS" w:cs="Comic Sans M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FC2" w14:textId="11007EAF" w:rsidR="00194505" w:rsidRDefault="00194505">
    <w:pPr>
      <w:spacing w:after="0" w:line="259" w:lineRule="auto"/>
      <w:ind w:left="0" w:right="131" w:firstLine="0"/>
    </w:pPr>
    <w:r>
      <w:rPr>
        <w:noProof/>
      </w:rPr>
      <w:drawing>
        <wp:anchor distT="0" distB="0" distL="114300" distR="114300" simplePos="0" relativeHeight="251659264" behindDoc="0" locked="0" layoutInCell="1" allowOverlap="0" wp14:anchorId="31288932" wp14:editId="7B24210C">
          <wp:simplePos x="0" y="0"/>
          <wp:positionH relativeFrom="page">
            <wp:posOffset>6319647</wp:posOffset>
          </wp:positionH>
          <wp:positionV relativeFrom="page">
            <wp:posOffset>449580</wp:posOffset>
          </wp:positionV>
          <wp:extent cx="259715" cy="259715"/>
          <wp:effectExtent l="0" t="0" r="0" b="0"/>
          <wp:wrapSquare wrapText="bothSides"/>
          <wp:docPr id="3948"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
                  <a:stretch>
                    <a:fillRect/>
                  </a:stretch>
                </pic:blipFill>
                <pic:spPr>
                  <a:xfrm>
                    <a:off x="0" y="0"/>
                    <a:ext cx="259715" cy="259715"/>
                  </a:xfrm>
                  <a:prstGeom prst="rect">
                    <a:avLst/>
                  </a:prstGeom>
                </pic:spPr>
              </pic:pic>
            </a:graphicData>
          </a:graphic>
        </wp:anchor>
      </w:drawing>
    </w:r>
    <w:r>
      <w:rPr>
        <w:rFonts w:ascii="Century Gothic" w:eastAsia="Century Gothic" w:hAnsi="Century Gothic" w:cs="Century Gothic"/>
        <w:color w:val="2F759E"/>
        <w:sz w:val="16"/>
      </w:rPr>
      <w:t>Schoolgids 202</w:t>
    </w:r>
    <w:r w:rsidR="003801C3">
      <w:rPr>
        <w:rFonts w:ascii="Century Gothic" w:eastAsia="Century Gothic" w:hAnsi="Century Gothic" w:cs="Century Gothic"/>
        <w:color w:val="2F759E"/>
        <w:sz w:val="16"/>
      </w:rPr>
      <w:t>3</w:t>
    </w:r>
    <w:r>
      <w:rPr>
        <w:rFonts w:ascii="Century Gothic" w:eastAsia="Century Gothic" w:hAnsi="Century Gothic" w:cs="Century Gothic"/>
        <w:color w:val="2F759E"/>
        <w:sz w:val="16"/>
      </w:rPr>
      <w:t>-202</w:t>
    </w:r>
    <w:r w:rsidR="003801C3">
      <w:rPr>
        <w:rFonts w:ascii="Century Gothic" w:eastAsia="Century Gothic" w:hAnsi="Century Gothic" w:cs="Century Gothic"/>
        <w:color w:val="2F759E"/>
        <w:sz w:val="16"/>
      </w:rPr>
      <w:t>4</w:t>
    </w:r>
    <w:r>
      <w:rPr>
        <w:rFonts w:ascii="Century Gothic" w:eastAsia="Century Gothic" w:hAnsi="Century Gothic" w:cs="Century Gothic"/>
        <w:color w:val="2F759E"/>
        <w:sz w:val="16"/>
      </w:rPr>
      <w:t xml:space="preserve">                                                                                                                                                   </w:t>
    </w:r>
    <w:r>
      <w:rPr>
        <w:rFonts w:ascii="Comic Sans MS" w:eastAsia="Comic Sans MS" w:hAnsi="Comic Sans MS" w:cs="Comic Sans M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D923" w14:textId="77777777" w:rsidR="00194505" w:rsidRDefault="0019450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63B"/>
    <w:multiLevelType w:val="hybridMultilevel"/>
    <w:tmpl w:val="060678A0"/>
    <w:lvl w:ilvl="0" w:tplc="3730B036">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42C68">
      <w:start w:val="1"/>
      <w:numFmt w:val="bullet"/>
      <w:lvlText w:val="o"/>
      <w:lvlJc w:val="left"/>
      <w:pPr>
        <w:ind w:left="1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9657FA">
      <w:start w:val="1"/>
      <w:numFmt w:val="bullet"/>
      <w:lvlText w:val="▪"/>
      <w:lvlJc w:val="left"/>
      <w:pPr>
        <w:ind w:left="2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6AF674">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ED7A6">
      <w:start w:val="1"/>
      <w:numFmt w:val="bullet"/>
      <w:lvlText w:val="o"/>
      <w:lvlJc w:val="left"/>
      <w:pPr>
        <w:ind w:left="3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B6960C">
      <w:start w:val="1"/>
      <w:numFmt w:val="bullet"/>
      <w:lvlText w:val="▪"/>
      <w:lvlJc w:val="left"/>
      <w:pPr>
        <w:ind w:left="4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AA3808">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CCD4">
      <w:start w:val="1"/>
      <w:numFmt w:val="bullet"/>
      <w:lvlText w:val="o"/>
      <w:lvlJc w:val="left"/>
      <w:pPr>
        <w:ind w:left="5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32E55C">
      <w:start w:val="1"/>
      <w:numFmt w:val="bullet"/>
      <w:lvlText w:val="▪"/>
      <w:lvlJc w:val="left"/>
      <w:pPr>
        <w:ind w:left="6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A231DE"/>
    <w:multiLevelType w:val="hybridMultilevel"/>
    <w:tmpl w:val="A74EDD7E"/>
    <w:lvl w:ilvl="0" w:tplc="A60A630E">
      <w:start w:val="1"/>
      <w:numFmt w:val="bullet"/>
      <w:lvlText w:val="•"/>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4C07BA4">
      <w:start w:val="1"/>
      <w:numFmt w:val="bullet"/>
      <w:lvlText w:val="o"/>
      <w:lvlJc w:val="left"/>
      <w:pPr>
        <w:ind w:left="12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1848D6E">
      <w:start w:val="1"/>
      <w:numFmt w:val="bullet"/>
      <w:lvlText w:val="▪"/>
      <w:lvlJc w:val="left"/>
      <w:pPr>
        <w:ind w:left="19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4D4D96E">
      <w:start w:val="1"/>
      <w:numFmt w:val="bullet"/>
      <w:lvlText w:val="•"/>
      <w:lvlJc w:val="left"/>
      <w:pPr>
        <w:ind w:left="2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810CD2C">
      <w:start w:val="1"/>
      <w:numFmt w:val="bullet"/>
      <w:lvlText w:val="o"/>
      <w:lvlJc w:val="left"/>
      <w:pPr>
        <w:ind w:left="3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9E4D9EE">
      <w:start w:val="1"/>
      <w:numFmt w:val="bullet"/>
      <w:lvlText w:val="▪"/>
      <w:lvlJc w:val="left"/>
      <w:pPr>
        <w:ind w:left="4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C810A0">
      <w:start w:val="1"/>
      <w:numFmt w:val="bullet"/>
      <w:lvlText w:val="•"/>
      <w:lvlJc w:val="left"/>
      <w:pPr>
        <w:ind w:left="48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FF853A4">
      <w:start w:val="1"/>
      <w:numFmt w:val="bullet"/>
      <w:lvlText w:val="o"/>
      <w:lvlJc w:val="left"/>
      <w:pPr>
        <w:ind w:left="55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B2CD09A">
      <w:start w:val="1"/>
      <w:numFmt w:val="bullet"/>
      <w:lvlText w:val="▪"/>
      <w:lvlJc w:val="left"/>
      <w:pPr>
        <w:ind w:left="6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FC3956"/>
    <w:multiLevelType w:val="hybridMultilevel"/>
    <w:tmpl w:val="CFC8BE62"/>
    <w:lvl w:ilvl="0" w:tplc="4BC41B60">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7443D6">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5ECB10">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067A48">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FEB0F8">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1CC1A0">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3EE2C0">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EC948">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A143E">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D704CE"/>
    <w:multiLevelType w:val="hybridMultilevel"/>
    <w:tmpl w:val="215E7CA6"/>
    <w:lvl w:ilvl="0" w:tplc="8730A436">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91B6D"/>
    <w:multiLevelType w:val="hybridMultilevel"/>
    <w:tmpl w:val="A47A768A"/>
    <w:lvl w:ilvl="0" w:tplc="2020E484">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87FCC">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34B7FE">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1C0754">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10C6E2">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4E79AA">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E8F4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6B7C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42A6EA">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8704C8"/>
    <w:multiLevelType w:val="hybridMultilevel"/>
    <w:tmpl w:val="17A8E4D2"/>
    <w:lvl w:ilvl="0" w:tplc="FAA2A77C">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BFE3C6A">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BD87DEE">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8241E1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0FA151C">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0EB796">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A84D7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C7046C0">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4226C32">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027970"/>
    <w:multiLevelType w:val="hybridMultilevel"/>
    <w:tmpl w:val="1C04180A"/>
    <w:lvl w:ilvl="0" w:tplc="8730A436">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B5150"/>
    <w:multiLevelType w:val="hybridMultilevel"/>
    <w:tmpl w:val="78D4E0AA"/>
    <w:lvl w:ilvl="0" w:tplc="8730A436">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27AF3"/>
    <w:multiLevelType w:val="hybridMultilevel"/>
    <w:tmpl w:val="0C32260A"/>
    <w:lvl w:ilvl="0" w:tplc="A2EE0C0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E2719A">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AA3A64">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368B3A">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A9FCC">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2441CC">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E8254C">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3A54C4">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02CD60">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626D2E"/>
    <w:multiLevelType w:val="multilevel"/>
    <w:tmpl w:val="980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455FD"/>
    <w:multiLevelType w:val="hybridMultilevel"/>
    <w:tmpl w:val="39F8608A"/>
    <w:lvl w:ilvl="0" w:tplc="E4AC3AC8">
      <w:start w:val="1"/>
      <w:numFmt w:val="bullet"/>
      <w:lvlText w:val="•"/>
      <w:lvlJc w:val="left"/>
      <w:pPr>
        <w:ind w:left="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5E6252">
      <w:start w:val="1"/>
      <w:numFmt w:val="bullet"/>
      <w:lvlText w:val="o"/>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E68F9DC">
      <w:start w:val="1"/>
      <w:numFmt w:val="bullet"/>
      <w:lvlText w:val="▪"/>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F2884F6">
      <w:start w:val="1"/>
      <w:numFmt w:val="bullet"/>
      <w:lvlText w:val="•"/>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EFCD16A">
      <w:start w:val="1"/>
      <w:numFmt w:val="bullet"/>
      <w:lvlText w:val="o"/>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9FE744E">
      <w:start w:val="1"/>
      <w:numFmt w:val="bullet"/>
      <w:lvlText w:val="▪"/>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E7686E0">
      <w:start w:val="1"/>
      <w:numFmt w:val="bullet"/>
      <w:lvlText w:val="•"/>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2E22AC">
      <w:start w:val="1"/>
      <w:numFmt w:val="bullet"/>
      <w:lvlText w:val="o"/>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9DC5E98">
      <w:start w:val="1"/>
      <w:numFmt w:val="bullet"/>
      <w:lvlText w:val="▪"/>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0D66DB"/>
    <w:multiLevelType w:val="hybridMultilevel"/>
    <w:tmpl w:val="5498A1CC"/>
    <w:lvl w:ilvl="0" w:tplc="A96E5BC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FCB29A">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62552">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76A0CA">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420AE8">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20043E">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5AE27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10AA84">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A9356">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A25CEC"/>
    <w:multiLevelType w:val="hybridMultilevel"/>
    <w:tmpl w:val="467EBBC0"/>
    <w:lvl w:ilvl="0" w:tplc="6892447A">
      <w:start w:val="1"/>
      <w:numFmt w:val="decimal"/>
      <w:lvlText w:val="%1."/>
      <w:lvlJc w:val="left"/>
      <w:pPr>
        <w:ind w:left="705"/>
      </w:pPr>
      <w:rPr>
        <w:rFonts w:ascii="Verdana" w:eastAsia="Verdana" w:hAnsi="Verdana" w:cs="Verdana"/>
        <w:b w:val="0"/>
        <w:i w:val="0"/>
        <w:strike w:val="0"/>
        <w:dstrike w:val="0"/>
        <w:color w:val="auto"/>
        <w:sz w:val="20"/>
        <w:szCs w:val="20"/>
        <w:u w:val="none" w:color="000000"/>
        <w:bdr w:val="none" w:sz="0" w:space="0" w:color="auto"/>
        <w:shd w:val="clear" w:color="auto" w:fill="auto"/>
        <w:vertAlign w:val="baseline"/>
      </w:rPr>
    </w:lvl>
    <w:lvl w:ilvl="1" w:tplc="28A83A8A">
      <w:start w:val="1"/>
      <w:numFmt w:val="lowerLetter"/>
      <w:lvlText w:val="%2"/>
      <w:lvlJc w:val="left"/>
      <w:pPr>
        <w:ind w:left="144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2" w:tplc="1D245B82">
      <w:start w:val="1"/>
      <w:numFmt w:val="lowerRoman"/>
      <w:lvlText w:val="%3"/>
      <w:lvlJc w:val="left"/>
      <w:pPr>
        <w:ind w:left="216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3" w:tplc="E97CB81E">
      <w:start w:val="1"/>
      <w:numFmt w:val="decimal"/>
      <w:lvlText w:val="%4"/>
      <w:lvlJc w:val="left"/>
      <w:pPr>
        <w:ind w:left="288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4" w:tplc="CC542780">
      <w:start w:val="1"/>
      <w:numFmt w:val="lowerLetter"/>
      <w:lvlText w:val="%5"/>
      <w:lvlJc w:val="left"/>
      <w:pPr>
        <w:ind w:left="360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5" w:tplc="A5181D42">
      <w:start w:val="1"/>
      <w:numFmt w:val="lowerRoman"/>
      <w:lvlText w:val="%6"/>
      <w:lvlJc w:val="left"/>
      <w:pPr>
        <w:ind w:left="432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6" w:tplc="F374411C">
      <w:start w:val="1"/>
      <w:numFmt w:val="decimal"/>
      <w:lvlText w:val="%7"/>
      <w:lvlJc w:val="left"/>
      <w:pPr>
        <w:ind w:left="504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7" w:tplc="48205EC0">
      <w:start w:val="1"/>
      <w:numFmt w:val="lowerLetter"/>
      <w:lvlText w:val="%8"/>
      <w:lvlJc w:val="left"/>
      <w:pPr>
        <w:ind w:left="576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lvl w:ilvl="8" w:tplc="748EF204">
      <w:start w:val="1"/>
      <w:numFmt w:val="lowerRoman"/>
      <w:lvlText w:val="%9"/>
      <w:lvlJc w:val="left"/>
      <w:pPr>
        <w:ind w:left="6480"/>
      </w:pPr>
      <w:rPr>
        <w:rFonts w:ascii="Verdana" w:eastAsia="Verdana" w:hAnsi="Verdana" w:cs="Verdana"/>
        <w:b w:val="0"/>
        <w:i w:val="0"/>
        <w:strike w:val="0"/>
        <w:dstrike w:val="0"/>
        <w:color w:val="2F759E"/>
        <w:sz w:val="20"/>
        <w:szCs w:val="20"/>
        <w:u w:val="none" w:color="000000"/>
        <w:bdr w:val="none" w:sz="0" w:space="0" w:color="auto"/>
        <w:shd w:val="clear" w:color="auto" w:fill="auto"/>
        <w:vertAlign w:val="baseline"/>
      </w:rPr>
    </w:lvl>
  </w:abstractNum>
  <w:abstractNum w:abstractNumId="13" w15:restartNumberingAfterBreak="0">
    <w:nsid w:val="1CD13412"/>
    <w:multiLevelType w:val="hybridMultilevel"/>
    <w:tmpl w:val="898A1C08"/>
    <w:lvl w:ilvl="0" w:tplc="A998CBC4">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E68080">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EE23E6">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504DEE">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BEB07A">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92D39A">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641802">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F86C12">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40A1DC">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4A191B"/>
    <w:multiLevelType w:val="hybridMultilevel"/>
    <w:tmpl w:val="89F4F424"/>
    <w:lvl w:ilvl="0" w:tplc="C896D8C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ED286">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96D028">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2043C">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27AA6">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86AB4">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E3D12">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4526A">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AE5E00">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7D5C7D"/>
    <w:multiLevelType w:val="hybridMultilevel"/>
    <w:tmpl w:val="4630FC9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6" w15:restartNumberingAfterBreak="0">
    <w:nsid w:val="281B56BC"/>
    <w:multiLevelType w:val="hybridMultilevel"/>
    <w:tmpl w:val="685E3480"/>
    <w:lvl w:ilvl="0" w:tplc="8730A436">
      <w:start w:val="1"/>
      <w:numFmt w:val="bullet"/>
      <w:lvlText w:val=""/>
      <w:lvlJc w:val="left"/>
      <w:pPr>
        <w:ind w:left="770" w:hanging="360"/>
      </w:pPr>
      <w:rPr>
        <w:rFonts w:ascii="Symbol" w:hAnsi="Symbol" w:hint="default"/>
        <w:sz w:val="16"/>
        <w:szCs w:val="16"/>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2A217809"/>
    <w:multiLevelType w:val="hybridMultilevel"/>
    <w:tmpl w:val="93EC48FC"/>
    <w:lvl w:ilvl="0" w:tplc="8730A436">
      <w:start w:val="1"/>
      <w:numFmt w:val="bullet"/>
      <w:lvlText w:val=""/>
      <w:lvlJc w:val="left"/>
      <w:pPr>
        <w:ind w:left="765" w:hanging="360"/>
      </w:pPr>
      <w:rPr>
        <w:rFonts w:ascii="Symbol" w:hAnsi="Symbol" w:hint="default"/>
        <w:sz w:val="16"/>
        <w:szCs w:val="16"/>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302C56DA"/>
    <w:multiLevelType w:val="hybridMultilevel"/>
    <w:tmpl w:val="6DD61AC6"/>
    <w:lvl w:ilvl="0" w:tplc="A660341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C41294">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2E2252">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425304">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4E87E2">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81560">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C82F6E">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4CFA1E">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46C5B8">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DB25F8"/>
    <w:multiLevelType w:val="hybridMultilevel"/>
    <w:tmpl w:val="BF640592"/>
    <w:lvl w:ilvl="0" w:tplc="12908BC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4D5A4">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22890C">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67CAC">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26670">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29F66">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AF530">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224FAA">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A5050">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B94FBB"/>
    <w:multiLevelType w:val="hybridMultilevel"/>
    <w:tmpl w:val="15A6DEE2"/>
    <w:lvl w:ilvl="0" w:tplc="2B7A2F7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41808">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4968E">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325F78">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03146">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1CD3CE">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52EF3A">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CD038">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47660">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1E758F"/>
    <w:multiLevelType w:val="hybridMultilevel"/>
    <w:tmpl w:val="72C42F52"/>
    <w:lvl w:ilvl="0" w:tplc="8730A436">
      <w:start w:val="1"/>
      <w:numFmt w:val="bullet"/>
      <w:lvlText w:val=""/>
      <w:lvlJc w:val="left"/>
      <w:pPr>
        <w:ind w:left="765" w:hanging="360"/>
      </w:pPr>
      <w:rPr>
        <w:rFonts w:ascii="Symbol" w:hAnsi="Symbol" w:hint="default"/>
        <w:sz w:val="16"/>
        <w:szCs w:val="16"/>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375E4AB5"/>
    <w:multiLevelType w:val="hybridMultilevel"/>
    <w:tmpl w:val="99222B9C"/>
    <w:lvl w:ilvl="0" w:tplc="5226F96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642C8E">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ECB8CE">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DC24F8">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9808">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C09288">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8A3C42">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92DA30">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1CEB70">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351230"/>
    <w:multiLevelType w:val="hybridMultilevel"/>
    <w:tmpl w:val="F892874A"/>
    <w:lvl w:ilvl="0" w:tplc="8730A436">
      <w:start w:val="1"/>
      <w:numFmt w:val="bullet"/>
      <w:lvlText w:val=""/>
      <w:lvlJc w:val="left"/>
      <w:pPr>
        <w:ind w:left="765" w:hanging="360"/>
      </w:pPr>
      <w:rPr>
        <w:rFonts w:ascii="Symbol" w:hAnsi="Symbol" w:hint="default"/>
        <w:sz w:val="16"/>
        <w:szCs w:val="16"/>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FCE7DD3"/>
    <w:multiLevelType w:val="hybridMultilevel"/>
    <w:tmpl w:val="DD76B248"/>
    <w:lvl w:ilvl="0" w:tplc="EAAEBB1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40DB0">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6B856">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B623A8">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7AB552">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001650">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FD4A">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22938">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6E7D6A">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B71C0E"/>
    <w:multiLevelType w:val="hybridMultilevel"/>
    <w:tmpl w:val="0CA2E372"/>
    <w:lvl w:ilvl="0" w:tplc="523E8D34">
      <w:start w:val="1"/>
      <w:numFmt w:val="lowerLetter"/>
      <w:lvlText w:val="%1."/>
      <w:lvlJc w:val="left"/>
      <w:pPr>
        <w:ind w:left="1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EC0CD3A">
      <w:start w:val="1"/>
      <w:numFmt w:val="lowerLetter"/>
      <w:lvlText w:val="%2"/>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4CC112">
      <w:start w:val="1"/>
      <w:numFmt w:val="lowerRoman"/>
      <w:lvlText w:val="%3"/>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A8A866">
      <w:start w:val="1"/>
      <w:numFmt w:val="decimal"/>
      <w:lvlText w:val="%4"/>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C76B1B2">
      <w:start w:val="1"/>
      <w:numFmt w:val="lowerLetter"/>
      <w:lvlText w:val="%5"/>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8ED920">
      <w:start w:val="1"/>
      <w:numFmt w:val="lowerRoman"/>
      <w:lvlText w:val="%6"/>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2A1C46">
      <w:start w:val="1"/>
      <w:numFmt w:val="decimal"/>
      <w:lvlText w:val="%7"/>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A98A3DC">
      <w:start w:val="1"/>
      <w:numFmt w:val="lowerLetter"/>
      <w:lvlText w:val="%8"/>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0A31D4">
      <w:start w:val="1"/>
      <w:numFmt w:val="lowerRoman"/>
      <w:lvlText w:val="%9"/>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FF3288"/>
    <w:multiLevelType w:val="hybridMultilevel"/>
    <w:tmpl w:val="A954A35C"/>
    <w:lvl w:ilvl="0" w:tplc="707CAE66">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C6AA">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C4790">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42BA4">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41FB0">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50956A">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8FA68">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B298F6">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D6A356">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396568"/>
    <w:multiLevelType w:val="hybridMultilevel"/>
    <w:tmpl w:val="07EE9A3C"/>
    <w:lvl w:ilvl="0" w:tplc="9E0490D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8BA60">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560946">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5499E0">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EF566">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4CD80">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94736A">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0B27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4820BC">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B9A2AE0"/>
    <w:multiLevelType w:val="hybridMultilevel"/>
    <w:tmpl w:val="F7C02002"/>
    <w:lvl w:ilvl="0" w:tplc="37925ED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AFF3E">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D2177E">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0006C">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F88A4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A4A22">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A66B7C">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ABC22">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4EC88">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CC86107"/>
    <w:multiLevelType w:val="hybridMultilevel"/>
    <w:tmpl w:val="46C6A604"/>
    <w:lvl w:ilvl="0" w:tplc="51A21AD0">
      <w:start w:val="1"/>
      <w:numFmt w:val="bullet"/>
      <w:lvlText w:val="•"/>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8927A">
      <w:start w:val="1"/>
      <w:numFmt w:val="bullet"/>
      <w:lvlText w:val="o"/>
      <w:lvlJc w:val="left"/>
      <w:pPr>
        <w:ind w:left="1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C2F732">
      <w:start w:val="1"/>
      <w:numFmt w:val="bullet"/>
      <w:lvlText w:val="▪"/>
      <w:lvlJc w:val="left"/>
      <w:pPr>
        <w:ind w:left="2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6BDEA">
      <w:start w:val="1"/>
      <w:numFmt w:val="bullet"/>
      <w:lvlText w:val="•"/>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E0908C">
      <w:start w:val="1"/>
      <w:numFmt w:val="bullet"/>
      <w:lvlText w:val="o"/>
      <w:lvlJc w:val="left"/>
      <w:pPr>
        <w:ind w:left="3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962F90">
      <w:start w:val="1"/>
      <w:numFmt w:val="bullet"/>
      <w:lvlText w:val="▪"/>
      <w:lvlJc w:val="left"/>
      <w:pPr>
        <w:ind w:left="4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D2DBF2">
      <w:start w:val="1"/>
      <w:numFmt w:val="bullet"/>
      <w:lvlText w:val="•"/>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A2A640">
      <w:start w:val="1"/>
      <w:numFmt w:val="bullet"/>
      <w:lvlText w:val="o"/>
      <w:lvlJc w:val="left"/>
      <w:pPr>
        <w:ind w:left="5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C46436">
      <w:start w:val="1"/>
      <w:numFmt w:val="bullet"/>
      <w:lvlText w:val="▪"/>
      <w:lvlJc w:val="left"/>
      <w:pPr>
        <w:ind w:left="6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F14FC0"/>
    <w:multiLevelType w:val="hybridMultilevel"/>
    <w:tmpl w:val="8446E406"/>
    <w:lvl w:ilvl="0" w:tplc="7FC8785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EBABE">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E675CC">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36F6D0">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D8FACE">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BC0E2C">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4E1384">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C2667E">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D46854">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37565DB"/>
    <w:multiLevelType w:val="hybridMultilevel"/>
    <w:tmpl w:val="B24C8CCE"/>
    <w:lvl w:ilvl="0" w:tplc="3B94E7B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1ACDA8">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4CE6B0">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184A86">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E8150">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81A66">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DCDD12">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098AA">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108880">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5911AF"/>
    <w:multiLevelType w:val="hybridMultilevel"/>
    <w:tmpl w:val="548ABA8E"/>
    <w:lvl w:ilvl="0" w:tplc="5EAEB43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6A63552">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AAFB48">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64EDDF2">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928CE8">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0BACC12">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4188462">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6600A5C">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C274A4">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4E0E10"/>
    <w:multiLevelType w:val="hybridMultilevel"/>
    <w:tmpl w:val="5C1AEA58"/>
    <w:lvl w:ilvl="0" w:tplc="EEDC222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26F8FE">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D48B00">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004DD2">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025C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E816A8">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E4BA4">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6A314">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3A1B80">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3416DC"/>
    <w:multiLevelType w:val="hybridMultilevel"/>
    <w:tmpl w:val="76308A08"/>
    <w:lvl w:ilvl="0" w:tplc="B46626B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F20114">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7CA48A">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3CBE86">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A0766">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6C7BC0">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EC1158">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CE8B2">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19F2">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081B5A"/>
    <w:multiLevelType w:val="hybridMultilevel"/>
    <w:tmpl w:val="117C2B02"/>
    <w:lvl w:ilvl="0" w:tplc="358000F4">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A238F8">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6E2778">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85462">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584EE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24D928">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28F92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0F7AC">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D468BA">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E15F94"/>
    <w:multiLevelType w:val="hybridMultilevel"/>
    <w:tmpl w:val="F7E80842"/>
    <w:lvl w:ilvl="0" w:tplc="8730A436">
      <w:start w:val="1"/>
      <w:numFmt w:val="bullet"/>
      <w:lvlText w:val=""/>
      <w:lvlJc w:val="left"/>
      <w:pPr>
        <w:ind w:left="725" w:hanging="360"/>
      </w:pPr>
      <w:rPr>
        <w:rFonts w:ascii="Symbol" w:hAnsi="Symbol" w:hint="default"/>
        <w:sz w:val="16"/>
        <w:szCs w:val="16"/>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37" w15:restartNumberingAfterBreak="0">
    <w:nsid w:val="6F6D79DE"/>
    <w:multiLevelType w:val="hybridMultilevel"/>
    <w:tmpl w:val="2A84849A"/>
    <w:lvl w:ilvl="0" w:tplc="8E54A97E">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CAC76A">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4EB95A">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2430F2">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44E7FA">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C85884">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9C9F46">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84C638">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4AECB4">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E26C47"/>
    <w:multiLevelType w:val="hybridMultilevel"/>
    <w:tmpl w:val="626C5898"/>
    <w:lvl w:ilvl="0" w:tplc="519060F0">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E9FDE">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A230E">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5A5330">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81654">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65966">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9A26FA">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2602A">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4C34CA">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2BD17C7"/>
    <w:multiLevelType w:val="hybridMultilevel"/>
    <w:tmpl w:val="DCA8C0B0"/>
    <w:lvl w:ilvl="0" w:tplc="A13600D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788EBA">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F63DA4">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AEDF8">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34FC8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6802">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9A871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C648E6">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BAAC58">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3735B15"/>
    <w:multiLevelType w:val="hybridMultilevel"/>
    <w:tmpl w:val="F21E023C"/>
    <w:lvl w:ilvl="0" w:tplc="33DE53F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E5E84">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B8D18E">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5AD2B4">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ACE76">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6600E">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24AD8">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CC14B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3CCB3A">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886B3B"/>
    <w:multiLevelType w:val="hybridMultilevel"/>
    <w:tmpl w:val="E5964D5E"/>
    <w:lvl w:ilvl="0" w:tplc="9BACC38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429C2">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69FB0">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D877C4">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648BE">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29E30">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C0A40">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8519E">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2AB7A2">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DD3C95"/>
    <w:multiLevelType w:val="hybridMultilevel"/>
    <w:tmpl w:val="DE44930C"/>
    <w:lvl w:ilvl="0" w:tplc="AB125334">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EEF28">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9472B6">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618AA">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8FAFA">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6EF58E">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457DE">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1636FA">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8AB084">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B06975"/>
    <w:multiLevelType w:val="hybridMultilevel"/>
    <w:tmpl w:val="FC4C8E38"/>
    <w:lvl w:ilvl="0" w:tplc="5EF2CA70">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4C868">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DED7B8">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1EF020">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65DF0">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8A840A">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485A3E">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04B0C8">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DE501C">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E01E1A"/>
    <w:multiLevelType w:val="hybridMultilevel"/>
    <w:tmpl w:val="00342D70"/>
    <w:lvl w:ilvl="0" w:tplc="8E8AB90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04028">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684D2E">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B43F56">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88A9C">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697BE">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1228EA">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ACE15C">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208D38">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83D7F55"/>
    <w:multiLevelType w:val="hybridMultilevel"/>
    <w:tmpl w:val="4FEA5184"/>
    <w:lvl w:ilvl="0" w:tplc="AC2C93E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E9E12">
      <w:start w:val="1"/>
      <w:numFmt w:val="bullet"/>
      <w:lvlText w:val="o"/>
      <w:lvlJc w:val="left"/>
      <w:pPr>
        <w:ind w:left="1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B46348">
      <w:start w:val="1"/>
      <w:numFmt w:val="bullet"/>
      <w:lvlText w:val="▪"/>
      <w:lvlJc w:val="left"/>
      <w:pPr>
        <w:ind w:left="2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6078B6">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4ACFE8">
      <w:start w:val="1"/>
      <w:numFmt w:val="bullet"/>
      <w:lvlText w:val="o"/>
      <w:lvlJc w:val="left"/>
      <w:pPr>
        <w:ind w:left="3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823CFA">
      <w:start w:val="1"/>
      <w:numFmt w:val="bullet"/>
      <w:lvlText w:val="▪"/>
      <w:lvlJc w:val="left"/>
      <w:pPr>
        <w:ind w:left="4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A4DCC8">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2AB106">
      <w:start w:val="1"/>
      <w:numFmt w:val="bullet"/>
      <w:lvlText w:val="o"/>
      <w:lvlJc w:val="left"/>
      <w:pPr>
        <w:ind w:left="5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14D03A">
      <w:start w:val="1"/>
      <w:numFmt w:val="bullet"/>
      <w:lvlText w:val="▪"/>
      <w:lvlJc w:val="left"/>
      <w:pPr>
        <w:ind w:left="6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506877"/>
    <w:multiLevelType w:val="hybridMultilevel"/>
    <w:tmpl w:val="CBAE5C7E"/>
    <w:lvl w:ilvl="0" w:tplc="CBA8970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541D82">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C06C6E">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C6C50">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C212C">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F2CE9C">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C65E7E">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A0D7E">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900278">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90017107">
    <w:abstractNumId w:val="32"/>
  </w:num>
  <w:num w:numId="2" w16cid:durableId="509757321">
    <w:abstractNumId w:val="5"/>
  </w:num>
  <w:num w:numId="3" w16cid:durableId="142043403">
    <w:abstractNumId w:val="12"/>
  </w:num>
  <w:num w:numId="4" w16cid:durableId="1138380229">
    <w:abstractNumId w:val="1"/>
  </w:num>
  <w:num w:numId="5" w16cid:durableId="203517600">
    <w:abstractNumId w:val="10"/>
  </w:num>
  <w:num w:numId="6" w16cid:durableId="1325890993">
    <w:abstractNumId w:val="25"/>
  </w:num>
  <w:num w:numId="7" w16cid:durableId="882251519">
    <w:abstractNumId w:val="0"/>
  </w:num>
  <w:num w:numId="8" w16cid:durableId="745348044">
    <w:abstractNumId w:val="29"/>
  </w:num>
  <w:num w:numId="9" w16cid:durableId="177697340">
    <w:abstractNumId w:val="45"/>
  </w:num>
  <w:num w:numId="10" w16cid:durableId="126046277">
    <w:abstractNumId w:val="41"/>
  </w:num>
  <w:num w:numId="11" w16cid:durableId="599676488">
    <w:abstractNumId w:val="14"/>
  </w:num>
  <w:num w:numId="12" w16cid:durableId="749472871">
    <w:abstractNumId w:val="24"/>
  </w:num>
  <w:num w:numId="13" w16cid:durableId="1854228043">
    <w:abstractNumId w:val="38"/>
  </w:num>
  <w:num w:numId="14" w16cid:durableId="2106151112">
    <w:abstractNumId w:val="26"/>
  </w:num>
  <w:num w:numId="15" w16cid:durableId="588470285">
    <w:abstractNumId w:val="33"/>
  </w:num>
  <w:num w:numId="16" w16cid:durableId="1413770571">
    <w:abstractNumId w:val="19"/>
  </w:num>
  <w:num w:numId="17" w16cid:durableId="1908571760">
    <w:abstractNumId w:val="20"/>
  </w:num>
  <w:num w:numId="18" w16cid:durableId="810561788">
    <w:abstractNumId w:val="31"/>
  </w:num>
  <w:num w:numId="19" w16cid:durableId="1242253926">
    <w:abstractNumId w:val="8"/>
  </w:num>
  <w:num w:numId="20" w16cid:durableId="1444769003">
    <w:abstractNumId w:val="28"/>
  </w:num>
  <w:num w:numId="21" w16cid:durableId="1734767807">
    <w:abstractNumId w:val="35"/>
  </w:num>
  <w:num w:numId="22" w16cid:durableId="717163001">
    <w:abstractNumId w:val="11"/>
  </w:num>
  <w:num w:numId="23" w16cid:durableId="2117751911">
    <w:abstractNumId w:val="37"/>
  </w:num>
  <w:num w:numId="24" w16cid:durableId="454714480">
    <w:abstractNumId w:val="22"/>
  </w:num>
  <w:num w:numId="25" w16cid:durableId="1188830761">
    <w:abstractNumId w:val="42"/>
  </w:num>
  <w:num w:numId="26" w16cid:durableId="1927574450">
    <w:abstractNumId w:val="18"/>
  </w:num>
  <w:num w:numId="27" w16cid:durableId="774056265">
    <w:abstractNumId w:val="34"/>
  </w:num>
  <w:num w:numId="28" w16cid:durableId="1531990588">
    <w:abstractNumId w:val="30"/>
  </w:num>
  <w:num w:numId="29" w16cid:durableId="1730224563">
    <w:abstractNumId w:val="44"/>
  </w:num>
  <w:num w:numId="30" w16cid:durableId="913972455">
    <w:abstractNumId w:val="13"/>
  </w:num>
  <w:num w:numId="31" w16cid:durableId="495850033">
    <w:abstractNumId w:val="40"/>
  </w:num>
  <w:num w:numId="32" w16cid:durableId="402684731">
    <w:abstractNumId w:val="39"/>
  </w:num>
  <w:num w:numId="33" w16cid:durableId="1856647217">
    <w:abstractNumId w:val="4"/>
  </w:num>
  <w:num w:numId="34" w16cid:durableId="847019456">
    <w:abstractNumId w:val="43"/>
  </w:num>
  <w:num w:numId="35" w16cid:durableId="385840743">
    <w:abstractNumId w:val="27"/>
  </w:num>
  <w:num w:numId="36" w16cid:durableId="1721249245">
    <w:abstractNumId w:val="2"/>
  </w:num>
  <w:num w:numId="37" w16cid:durableId="26149267">
    <w:abstractNumId w:val="46"/>
  </w:num>
  <w:num w:numId="38" w16cid:durableId="732192297">
    <w:abstractNumId w:val="3"/>
  </w:num>
  <w:num w:numId="39" w16cid:durableId="569736772">
    <w:abstractNumId w:val="7"/>
  </w:num>
  <w:num w:numId="40" w16cid:durableId="722102427">
    <w:abstractNumId w:val="17"/>
  </w:num>
  <w:num w:numId="41" w16cid:durableId="381053858">
    <w:abstractNumId w:val="23"/>
  </w:num>
  <w:num w:numId="42" w16cid:durableId="1906644886">
    <w:abstractNumId w:val="21"/>
  </w:num>
  <w:num w:numId="43" w16cid:durableId="210312506">
    <w:abstractNumId w:val="6"/>
  </w:num>
  <w:num w:numId="44" w16cid:durableId="1038623760">
    <w:abstractNumId w:val="36"/>
  </w:num>
  <w:num w:numId="45" w16cid:durableId="429159873">
    <w:abstractNumId w:val="16"/>
  </w:num>
  <w:num w:numId="46" w16cid:durableId="241375664">
    <w:abstractNumId w:val="15"/>
  </w:num>
  <w:num w:numId="47" w16cid:durableId="111197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BF"/>
    <w:rsid w:val="00011BEE"/>
    <w:rsid w:val="00015731"/>
    <w:rsid w:val="00026815"/>
    <w:rsid w:val="000423EC"/>
    <w:rsid w:val="0004665F"/>
    <w:rsid w:val="00055635"/>
    <w:rsid w:val="0005713C"/>
    <w:rsid w:val="000725CB"/>
    <w:rsid w:val="000747E8"/>
    <w:rsid w:val="00077E00"/>
    <w:rsid w:val="0008540F"/>
    <w:rsid w:val="0009290B"/>
    <w:rsid w:val="0009511A"/>
    <w:rsid w:val="00095D7B"/>
    <w:rsid w:val="000976DD"/>
    <w:rsid w:val="000A0B12"/>
    <w:rsid w:val="000A3CB4"/>
    <w:rsid w:val="000B653D"/>
    <w:rsid w:val="000E062B"/>
    <w:rsid w:val="000F715A"/>
    <w:rsid w:val="00105BB5"/>
    <w:rsid w:val="001062EE"/>
    <w:rsid w:val="0011068D"/>
    <w:rsid w:val="001111E6"/>
    <w:rsid w:val="00125B99"/>
    <w:rsid w:val="001323D4"/>
    <w:rsid w:val="00136123"/>
    <w:rsid w:val="0015680F"/>
    <w:rsid w:val="0016363B"/>
    <w:rsid w:val="0016546B"/>
    <w:rsid w:val="00165A7C"/>
    <w:rsid w:val="00165B22"/>
    <w:rsid w:val="0016754D"/>
    <w:rsid w:val="001702E4"/>
    <w:rsid w:val="00170BE8"/>
    <w:rsid w:val="00172E44"/>
    <w:rsid w:val="00182203"/>
    <w:rsid w:val="00194505"/>
    <w:rsid w:val="001973AD"/>
    <w:rsid w:val="001A328A"/>
    <w:rsid w:val="001A77E5"/>
    <w:rsid w:val="001B4C5D"/>
    <w:rsid w:val="001B575E"/>
    <w:rsid w:val="001B6E37"/>
    <w:rsid w:val="001B6EEB"/>
    <w:rsid w:val="001C21E2"/>
    <w:rsid w:val="001C7AB9"/>
    <w:rsid w:val="001D0E59"/>
    <w:rsid w:val="001D1270"/>
    <w:rsid w:val="001D2C14"/>
    <w:rsid w:val="001D3510"/>
    <w:rsid w:val="001D4321"/>
    <w:rsid w:val="001E2A5D"/>
    <w:rsid w:val="001F3EEE"/>
    <w:rsid w:val="00200AB1"/>
    <w:rsid w:val="00202419"/>
    <w:rsid w:val="00205540"/>
    <w:rsid w:val="0021371B"/>
    <w:rsid w:val="002214C4"/>
    <w:rsid w:val="002241F5"/>
    <w:rsid w:val="00225C4B"/>
    <w:rsid w:val="00230F22"/>
    <w:rsid w:val="00235133"/>
    <w:rsid w:val="0025280B"/>
    <w:rsid w:val="00266FAC"/>
    <w:rsid w:val="00281411"/>
    <w:rsid w:val="002869FB"/>
    <w:rsid w:val="00291E78"/>
    <w:rsid w:val="002A7788"/>
    <w:rsid w:val="002B0BFE"/>
    <w:rsid w:val="002B0C9E"/>
    <w:rsid w:val="002B439A"/>
    <w:rsid w:val="002B581E"/>
    <w:rsid w:val="002C4168"/>
    <w:rsid w:val="002D22F3"/>
    <w:rsid w:val="002D6EE2"/>
    <w:rsid w:val="002E459C"/>
    <w:rsid w:val="002F20C0"/>
    <w:rsid w:val="002F3DC6"/>
    <w:rsid w:val="003043FC"/>
    <w:rsid w:val="003049AE"/>
    <w:rsid w:val="0030627D"/>
    <w:rsid w:val="00311948"/>
    <w:rsid w:val="00311A38"/>
    <w:rsid w:val="00316AE5"/>
    <w:rsid w:val="00321B64"/>
    <w:rsid w:val="003264ED"/>
    <w:rsid w:val="0033708B"/>
    <w:rsid w:val="0034514B"/>
    <w:rsid w:val="00347685"/>
    <w:rsid w:val="00361418"/>
    <w:rsid w:val="00370073"/>
    <w:rsid w:val="00371D0F"/>
    <w:rsid w:val="00372461"/>
    <w:rsid w:val="003743C4"/>
    <w:rsid w:val="00375A65"/>
    <w:rsid w:val="003801C3"/>
    <w:rsid w:val="00381E90"/>
    <w:rsid w:val="00391767"/>
    <w:rsid w:val="003A171C"/>
    <w:rsid w:val="003A43F2"/>
    <w:rsid w:val="003A4E31"/>
    <w:rsid w:val="003A6D15"/>
    <w:rsid w:val="003C1BA3"/>
    <w:rsid w:val="003C7F8B"/>
    <w:rsid w:val="003D0D55"/>
    <w:rsid w:val="003D325E"/>
    <w:rsid w:val="003D442C"/>
    <w:rsid w:val="003D47DA"/>
    <w:rsid w:val="003E0BDE"/>
    <w:rsid w:val="003E1D74"/>
    <w:rsid w:val="003F03AF"/>
    <w:rsid w:val="003F6E65"/>
    <w:rsid w:val="003F760E"/>
    <w:rsid w:val="004136E5"/>
    <w:rsid w:val="004168E9"/>
    <w:rsid w:val="00422A19"/>
    <w:rsid w:val="00427CD5"/>
    <w:rsid w:val="00436F2B"/>
    <w:rsid w:val="0044210B"/>
    <w:rsid w:val="00445791"/>
    <w:rsid w:val="004458C5"/>
    <w:rsid w:val="004472DD"/>
    <w:rsid w:val="004559B5"/>
    <w:rsid w:val="004679F7"/>
    <w:rsid w:val="004851E1"/>
    <w:rsid w:val="004A7DBC"/>
    <w:rsid w:val="004B2A0D"/>
    <w:rsid w:val="004C66B3"/>
    <w:rsid w:val="004F2930"/>
    <w:rsid w:val="004F3D1B"/>
    <w:rsid w:val="005021E1"/>
    <w:rsid w:val="005044D6"/>
    <w:rsid w:val="00507A81"/>
    <w:rsid w:val="00510052"/>
    <w:rsid w:val="00510771"/>
    <w:rsid w:val="00523841"/>
    <w:rsid w:val="0052692D"/>
    <w:rsid w:val="00530C20"/>
    <w:rsid w:val="005339B6"/>
    <w:rsid w:val="0053435C"/>
    <w:rsid w:val="00540837"/>
    <w:rsid w:val="005412C4"/>
    <w:rsid w:val="005520E5"/>
    <w:rsid w:val="00552750"/>
    <w:rsid w:val="00560632"/>
    <w:rsid w:val="00560BA2"/>
    <w:rsid w:val="0056718B"/>
    <w:rsid w:val="00570216"/>
    <w:rsid w:val="0057300C"/>
    <w:rsid w:val="00585919"/>
    <w:rsid w:val="005A3E53"/>
    <w:rsid w:val="005A46B7"/>
    <w:rsid w:val="005A6513"/>
    <w:rsid w:val="005A6B4A"/>
    <w:rsid w:val="005B47EE"/>
    <w:rsid w:val="005C0666"/>
    <w:rsid w:val="005D11BD"/>
    <w:rsid w:val="005D153B"/>
    <w:rsid w:val="005D553E"/>
    <w:rsid w:val="005E01D8"/>
    <w:rsid w:val="005F1604"/>
    <w:rsid w:val="005F25F2"/>
    <w:rsid w:val="005F2D18"/>
    <w:rsid w:val="005F439D"/>
    <w:rsid w:val="005F4C03"/>
    <w:rsid w:val="005F6AC0"/>
    <w:rsid w:val="005F6E74"/>
    <w:rsid w:val="006022DA"/>
    <w:rsid w:val="00602B20"/>
    <w:rsid w:val="006070DC"/>
    <w:rsid w:val="00613EB7"/>
    <w:rsid w:val="006323E3"/>
    <w:rsid w:val="0065049E"/>
    <w:rsid w:val="00667706"/>
    <w:rsid w:val="006801AA"/>
    <w:rsid w:val="006817B9"/>
    <w:rsid w:val="00686879"/>
    <w:rsid w:val="00691124"/>
    <w:rsid w:val="006A223E"/>
    <w:rsid w:val="006A4335"/>
    <w:rsid w:val="006A7DE8"/>
    <w:rsid w:val="006B1748"/>
    <w:rsid w:val="006C08D1"/>
    <w:rsid w:val="006C3098"/>
    <w:rsid w:val="006E0882"/>
    <w:rsid w:val="006E6C59"/>
    <w:rsid w:val="006F7386"/>
    <w:rsid w:val="007037E2"/>
    <w:rsid w:val="0071341C"/>
    <w:rsid w:val="00725B57"/>
    <w:rsid w:val="00726FFB"/>
    <w:rsid w:val="00731715"/>
    <w:rsid w:val="00743A75"/>
    <w:rsid w:val="00744AB1"/>
    <w:rsid w:val="00754501"/>
    <w:rsid w:val="00755923"/>
    <w:rsid w:val="00757AF4"/>
    <w:rsid w:val="007712CE"/>
    <w:rsid w:val="00771F91"/>
    <w:rsid w:val="00777EE8"/>
    <w:rsid w:val="00784895"/>
    <w:rsid w:val="0079449A"/>
    <w:rsid w:val="00795E37"/>
    <w:rsid w:val="007963F4"/>
    <w:rsid w:val="007A2EAA"/>
    <w:rsid w:val="007A5254"/>
    <w:rsid w:val="007C21DB"/>
    <w:rsid w:val="007C7168"/>
    <w:rsid w:val="007D74D2"/>
    <w:rsid w:val="007F4ECF"/>
    <w:rsid w:val="00803413"/>
    <w:rsid w:val="00806D01"/>
    <w:rsid w:val="008155C8"/>
    <w:rsid w:val="00816CF2"/>
    <w:rsid w:val="00826561"/>
    <w:rsid w:val="00827C0A"/>
    <w:rsid w:val="008406F1"/>
    <w:rsid w:val="00843208"/>
    <w:rsid w:val="00843296"/>
    <w:rsid w:val="00843E43"/>
    <w:rsid w:val="00843F04"/>
    <w:rsid w:val="008444A8"/>
    <w:rsid w:val="008511C7"/>
    <w:rsid w:val="008514F5"/>
    <w:rsid w:val="008776A2"/>
    <w:rsid w:val="008826E0"/>
    <w:rsid w:val="008867CF"/>
    <w:rsid w:val="00887D5B"/>
    <w:rsid w:val="008920E9"/>
    <w:rsid w:val="008A439E"/>
    <w:rsid w:val="008B3610"/>
    <w:rsid w:val="008D4A49"/>
    <w:rsid w:val="008F2569"/>
    <w:rsid w:val="00900421"/>
    <w:rsid w:val="009009F6"/>
    <w:rsid w:val="00903B21"/>
    <w:rsid w:val="0091136A"/>
    <w:rsid w:val="009120E8"/>
    <w:rsid w:val="0091407F"/>
    <w:rsid w:val="00915667"/>
    <w:rsid w:val="009233B7"/>
    <w:rsid w:val="0092649A"/>
    <w:rsid w:val="0093405E"/>
    <w:rsid w:val="0093540E"/>
    <w:rsid w:val="00935766"/>
    <w:rsid w:val="009364E0"/>
    <w:rsid w:val="00956B0D"/>
    <w:rsid w:val="00967FCF"/>
    <w:rsid w:val="009704D7"/>
    <w:rsid w:val="00970D75"/>
    <w:rsid w:val="00972F75"/>
    <w:rsid w:val="00975CE0"/>
    <w:rsid w:val="00977C9C"/>
    <w:rsid w:val="00980DFD"/>
    <w:rsid w:val="00980E4F"/>
    <w:rsid w:val="00981AC5"/>
    <w:rsid w:val="0098245E"/>
    <w:rsid w:val="00996875"/>
    <w:rsid w:val="009A6DA3"/>
    <w:rsid w:val="009B0D3E"/>
    <w:rsid w:val="009D51ED"/>
    <w:rsid w:val="009E201C"/>
    <w:rsid w:val="009E7282"/>
    <w:rsid w:val="009F024E"/>
    <w:rsid w:val="00A01A21"/>
    <w:rsid w:val="00A05693"/>
    <w:rsid w:val="00A07A4E"/>
    <w:rsid w:val="00A10CC6"/>
    <w:rsid w:val="00A238FC"/>
    <w:rsid w:val="00A2660B"/>
    <w:rsid w:val="00A3644F"/>
    <w:rsid w:val="00A50403"/>
    <w:rsid w:val="00A7244D"/>
    <w:rsid w:val="00A80430"/>
    <w:rsid w:val="00A83551"/>
    <w:rsid w:val="00A92524"/>
    <w:rsid w:val="00AA5C2E"/>
    <w:rsid w:val="00AB3E15"/>
    <w:rsid w:val="00AB7C02"/>
    <w:rsid w:val="00AC3D41"/>
    <w:rsid w:val="00AE3054"/>
    <w:rsid w:val="00AF003F"/>
    <w:rsid w:val="00B25D18"/>
    <w:rsid w:val="00B2650D"/>
    <w:rsid w:val="00B33FDE"/>
    <w:rsid w:val="00B44332"/>
    <w:rsid w:val="00B47337"/>
    <w:rsid w:val="00B561B8"/>
    <w:rsid w:val="00B66FB6"/>
    <w:rsid w:val="00B674C3"/>
    <w:rsid w:val="00B71BE6"/>
    <w:rsid w:val="00B7711D"/>
    <w:rsid w:val="00B81337"/>
    <w:rsid w:val="00BA08C3"/>
    <w:rsid w:val="00BA207F"/>
    <w:rsid w:val="00BA58B9"/>
    <w:rsid w:val="00BB7068"/>
    <w:rsid w:val="00BD1EBB"/>
    <w:rsid w:val="00BD4C9E"/>
    <w:rsid w:val="00BD71C0"/>
    <w:rsid w:val="00BE4890"/>
    <w:rsid w:val="00BF50A4"/>
    <w:rsid w:val="00BF67DF"/>
    <w:rsid w:val="00C06E4E"/>
    <w:rsid w:val="00C11DF5"/>
    <w:rsid w:val="00C125D8"/>
    <w:rsid w:val="00C20AE4"/>
    <w:rsid w:val="00C230C6"/>
    <w:rsid w:val="00C254D1"/>
    <w:rsid w:val="00C30187"/>
    <w:rsid w:val="00C52EAB"/>
    <w:rsid w:val="00C5673D"/>
    <w:rsid w:val="00C613CF"/>
    <w:rsid w:val="00C64ECB"/>
    <w:rsid w:val="00C67F8E"/>
    <w:rsid w:val="00C723BF"/>
    <w:rsid w:val="00C76AF0"/>
    <w:rsid w:val="00C87A32"/>
    <w:rsid w:val="00C90031"/>
    <w:rsid w:val="00C9112F"/>
    <w:rsid w:val="00C91168"/>
    <w:rsid w:val="00C92E9B"/>
    <w:rsid w:val="00C93349"/>
    <w:rsid w:val="00C94E0A"/>
    <w:rsid w:val="00C96729"/>
    <w:rsid w:val="00CA37A9"/>
    <w:rsid w:val="00CA7F0B"/>
    <w:rsid w:val="00CB4861"/>
    <w:rsid w:val="00CD3C10"/>
    <w:rsid w:val="00CF2B37"/>
    <w:rsid w:val="00CF4D63"/>
    <w:rsid w:val="00CF661A"/>
    <w:rsid w:val="00D00525"/>
    <w:rsid w:val="00D01202"/>
    <w:rsid w:val="00D03099"/>
    <w:rsid w:val="00D035C3"/>
    <w:rsid w:val="00D03C42"/>
    <w:rsid w:val="00D3413F"/>
    <w:rsid w:val="00D35097"/>
    <w:rsid w:val="00D373F1"/>
    <w:rsid w:val="00D43DBC"/>
    <w:rsid w:val="00D43F02"/>
    <w:rsid w:val="00D477F1"/>
    <w:rsid w:val="00D51DF0"/>
    <w:rsid w:val="00D62DC9"/>
    <w:rsid w:val="00D6577E"/>
    <w:rsid w:val="00D721C6"/>
    <w:rsid w:val="00D758F5"/>
    <w:rsid w:val="00D7626C"/>
    <w:rsid w:val="00D81C81"/>
    <w:rsid w:val="00D83424"/>
    <w:rsid w:val="00D8424E"/>
    <w:rsid w:val="00D92B2E"/>
    <w:rsid w:val="00D93EA1"/>
    <w:rsid w:val="00DB0AF7"/>
    <w:rsid w:val="00DD73D4"/>
    <w:rsid w:val="00DE00E8"/>
    <w:rsid w:val="00DE2D45"/>
    <w:rsid w:val="00DE429B"/>
    <w:rsid w:val="00DE597F"/>
    <w:rsid w:val="00DF14F6"/>
    <w:rsid w:val="00DF6B96"/>
    <w:rsid w:val="00E00704"/>
    <w:rsid w:val="00E0255A"/>
    <w:rsid w:val="00E076A2"/>
    <w:rsid w:val="00E16028"/>
    <w:rsid w:val="00E36F64"/>
    <w:rsid w:val="00E52A02"/>
    <w:rsid w:val="00E55318"/>
    <w:rsid w:val="00E62997"/>
    <w:rsid w:val="00E70E89"/>
    <w:rsid w:val="00E771B6"/>
    <w:rsid w:val="00E81CF6"/>
    <w:rsid w:val="00E92177"/>
    <w:rsid w:val="00E93923"/>
    <w:rsid w:val="00EA1FF8"/>
    <w:rsid w:val="00EB3497"/>
    <w:rsid w:val="00EB4886"/>
    <w:rsid w:val="00ED4D47"/>
    <w:rsid w:val="00ED6786"/>
    <w:rsid w:val="00EE044F"/>
    <w:rsid w:val="00EE5832"/>
    <w:rsid w:val="00EF1E38"/>
    <w:rsid w:val="00EF1ED2"/>
    <w:rsid w:val="00EF41BF"/>
    <w:rsid w:val="00EF48C5"/>
    <w:rsid w:val="00F02E0B"/>
    <w:rsid w:val="00F1225F"/>
    <w:rsid w:val="00F123F4"/>
    <w:rsid w:val="00F16477"/>
    <w:rsid w:val="00F2194D"/>
    <w:rsid w:val="00F22717"/>
    <w:rsid w:val="00F3278D"/>
    <w:rsid w:val="00F33137"/>
    <w:rsid w:val="00F42FC6"/>
    <w:rsid w:val="00F50B14"/>
    <w:rsid w:val="00F5102C"/>
    <w:rsid w:val="00F51503"/>
    <w:rsid w:val="00F61037"/>
    <w:rsid w:val="00F86AAA"/>
    <w:rsid w:val="00F96A7F"/>
    <w:rsid w:val="00FA0753"/>
    <w:rsid w:val="00FA1203"/>
    <w:rsid w:val="00FA37B9"/>
    <w:rsid w:val="00FA6F91"/>
    <w:rsid w:val="00FA7EC6"/>
    <w:rsid w:val="00FB1C86"/>
    <w:rsid w:val="00FC736D"/>
    <w:rsid w:val="00FE3D26"/>
    <w:rsid w:val="00FF6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1B3A"/>
  <w15:docId w15:val="{C7C13389-9E21-48F0-88B1-F0D7B6E5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1" w:lineRule="auto"/>
      <w:ind w:left="10" w:right="51" w:hanging="10"/>
    </w:pPr>
    <w:rPr>
      <w:rFonts w:ascii="Verdana" w:eastAsia="Verdana" w:hAnsi="Verdana" w:cs="Verdana"/>
      <w:color w:val="000000"/>
      <w:sz w:val="20"/>
    </w:rPr>
  </w:style>
  <w:style w:type="paragraph" w:styleId="Kop1">
    <w:name w:val="heading 1"/>
    <w:next w:val="Standaard"/>
    <w:link w:val="Kop1Char"/>
    <w:uiPriority w:val="9"/>
    <w:unhideWhenUsed/>
    <w:qFormat/>
    <w:pPr>
      <w:keepNext/>
      <w:keepLines/>
      <w:spacing w:after="12" w:line="250" w:lineRule="auto"/>
      <w:ind w:left="10" w:hanging="10"/>
      <w:outlineLvl w:val="0"/>
    </w:pPr>
    <w:rPr>
      <w:rFonts w:ascii="Century Gothic" w:eastAsia="Century Gothic" w:hAnsi="Century Gothic" w:cs="Century Gothic"/>
      <w:b/>
      <w:i/>
      <w:color w:val="3682A2"/>
      <w:sz w:val="32"/>
    </w:rPr>
  </w:style>
  <w:style w:type="paragraph" w:styleId="Kop2">
    <w:name w:val="heading 2"/>
    <w:next w:val="Standaard"/>
    <w:link w:val="Kop2Char"/>
    <w:uiPriority w:val="9"/>
    <w:unhideWhenUsed/>
    <w:qFormat/>
    <w:pPr>
      <w:keepNext/>
      <w:keepLines/>
      <w:spacing w:after="11" w:line="249" w:lineRule="auto"/>
      <w:ind w:left="10" w:hanging="10"/>
      <w:outlineLvl w:val="1"/>
    </w:pPr>
    <w:rPr>
      <w:rFonts w:ascii="Arial" w:eastAsia="Arial" w:hAnsi="Arial" w:cs="Arial"/>
      <w:b/>
      <w:color w:val="1F4F69"/>
      <w:sz w:val="26"/>
    </w:rPr>
  </w:style>
  <w:style w:type="paragraph" w:styleId="Kop3">
    <w:name w:val="heading 3"/>
    <w:basedOn w:val="Standaard"/>
    <w:next w:val="Standaard"/>
    <w:link w:val="Kop3Char"/>
    <w:uiPriority w:val="9"/>
    <w:unhideWhenUsed/>
    <w:qFormat/>
    <w:rsid w:val="005F1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1F4F69"/>
      <w:sz w:val="26"/>
    </w:rPr>
  </w:style>
  <w:style w:type="character" w:customStyle="1" w:styleId="Kop1Char">
    <w:name w:val="Kop 1 Char"/>
    <w:link w:val="Kop1"/>
    <w:rPr>
      <w:rFonts w:ascii="Century Gothic" w:eastAsia="Century Gothic" w:hAnsi="Century Gothic" w:cs="Century Gothic"/>
      <w:b/>
      <w:i/>
      <w:color w:val="3682A2"/>
      <w:sz w:val="32"/>
    </w:rPr>
  </w:style>
  <w:style w:type="paragraph" w:styleId="Inhopg1">
    <w:name w:val="toc 1"/>
    <w:hidden/>
    <w:uiPriority w:val="39"/>
    <w:pPr>
      <w:ind w:left="15" w:right="15"/>
    </w:pPr>
    <w:rPr>
      <w:rFonts w:ascii="Calibri" w:eastAsia="Calibri" w:hAnsi="Calibri" w:cs="Calibri"/>
      <w:color w:val="000000"/>
    </w:rPr>
  </w:style>
  <w:style w:type="paragraph" w:styleId="Inhopg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EF48C5"/>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EF48C5"/>
    <w:rPr>
      <w:rFonts w:cs="Times New Roman"/>
    </w:rPr>
  </w:style>
  <w:style w:type="character" w:styleId="Hyperlink">
    <w:name w:val="Hyperlink"/>
    <w:basedOn w:val="Standaardalinea-lettertype"/>
    <w:uiPriority w:val="99"/>
    <w:unhideWhenUsed/>
    <w:rsid w:val="004136E5"/>
    <w:rPr>
      <w:color w:val="0563C1" w:themeColor="hyperlink"/>
      <w:u w:val="single"/>
    </w:rPr>
  </w:style>
  <w:style w:type="paragraph" w:styleId="Lijstalinea">
    <w:name w:val="List Paragraph"/>
    <w:basedOn w:val="Standaard"/>
    <w:uiPriority w:val="34"/>
    <w:qFormat/>
    <w:rsid w:val="00BB7068"/>
    <w:pPr>
      <w:ind w:left="720"/>
      <w:contextualSpacing/>
    </w:pPr>
  </w:style>
  <w:style w:type="character" w:customStyle="1" w:styleId="Kop3Char">
    <w:name w:val="Kop 3 Char"/>
    <w:basedOn w:val="Standaardalinea-lettertype"/>
    <w:link w:val="Kop3"/>
    <w:uiPriority w:val="9"/>
    <w:rsid w:val="005F1604"/>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55635"/>
    <w:rPr>
      <w:sz w:val="16"/>
      <w:szCs w:val="16"/>
    </w:rPr>
  </w:style>
  <w:style w:type="paragraph" w:styleId="Tekstopmerking">
    <w:name w:val="annotation text"/>
    <w:basedOn w:val="Standaard"/>
    <w:link w:val="TekstopmerkingChar"/>
    <w:uiPriority w:val="99"/>
    <w:semiHidden/>
    <w:unhideWhenUsed/>
    <w:rsid w:val="00055635"/>
    <w:pPr>
      <w:spacing w:line="240" w:lineRule="auto"/>
    </w:pPr>
    <w:rPr>
      <w:szCs w:val="20"/>
    </w:rPr>
  </w:style>
  <w:style w:type="character" w:customStyle="1" w:styleId="TekstopmerkingChar">
    <w:name w:val="Tekst opmerking Char"/>
    <w:basedOn w:val="Standaardalinea-lettertype"/>
    <w:link w:val="Tekstopmerking"/>
    <w:uiPriority w:val="99"/>
    <w:semiHidden/>
    <w:rsid w:val="00055635"/>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55635"/>
    <w:rPr>
      <w:b/>
      <w:bCs/>
    </w:rPr>
  </w:style>
  <w:style w:type="character" w:customStyle="1" w:styleId="OnderwerpvanopmerkingChar">
    <w:name w:val="Onderwerp van opmerking Char"/>
    <w:basedOn w:val="TekstopmerkingChar"/>
    <w:link w:val="Onderwerpvanopmerking"/>
    <w:uiPriority w:val="99"/>
    <w:semiHidden/>
    <w:rsid w:val="00055635"/>
    <w:rPr>
      <w:rFonts w:ascii="Verdana" w:eastAsia="Verdana" w:hAnsi="Verdana" w:cs="Verdana"/>
      <w:b/>
      <w:bCs/>
      <w:color w:val="000000"/>
      <w:sz w:val="20"/>
      <w:szCs w:val="20"/>
    </w:rPr>
  </w:style>
  <w:style w:type="paragraph" w:styleId="Ballontekst">
    <w:name w:val="Balloon Text"/>
    <w:basedOn w:val="Standaard"/>
    <w:link w:val="BallontekstChar"/>
    <w:uiPriority w:val="99"/>
    <w:semiHidden/>
    <w:unhideWhenUsed/>
    <w:rsid w:val="000556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5635"/>
    <w:rPr>
      <w:rFonts w:ascii="Segoe UI" w:eastAsia="Verdana" w:hAnsi="Segoe UI" w:cs="Segoe UI"/>
      <w:color w:val="000000"/>
      <w:sz w:val="18"/>
      <w:szCs w:val="18"/>
    </w:rPr>
  </w:style>
  <w:style w:type="character" w:styleId="Onopgelostemelding">
    <w:name w:val="Unresolved Mention"/>
    <w:basedOn w:val="Standaardalinea-lettertype"/>
    <w:uiPriority w:val="99"/>
    <w:semiHidden/>
    <w:unhideWhenUsed/>
    <w:rsid w:val="00EE044F"/>
    <w:rPr>
      <w:color w:val="605E5C"/>
      <w:shd w:val="clear" w:color="auto" w:fill="E1DFDD"/>
    </w:rPr>
  </w:style>
  <w:style w:type="table" w:customStyle="1" w:styleId="TableNormal1">
    <w:name w:val="Table Normal1"/>
    <w:rsid w:val="001C21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BE" w:eastAsia="nl-B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E52A0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Voetnoottekst">
    <w:name w:val="footnote text"/>
    <w:basedOn w:val="Standaard"/>
    <w:link w:val="VoetnoottekstChar"/>
    <w:uiPriority w:val="99"/>
    <w:semiHidden/>
    <w:unhideWhenUsed/>
    <w:rsid w:val="0015680F"/>
    <w:pPr>
      <w:spacing w:after="0" w:line="240" w:lineRule="auto"/>
    </w:pPr>
    <w:rPr>
      <w:szCs w:val="20"/>
    </w:rPr>
  </w:style>
  <w:style w:type="character" w:customStyle="1" w:styleId="VoetnoottekstChar">
    <w:name w:val="Voetnoottekst Char"/>
    <w:basedOn w:val="Standaardalinea-lettertype"/>
    <w:link w:val="Voetnoottekst"/>
    <w:uiPriority w:val="99"/>
    <w:semiHidden/>
    <w:rsid w:val="0015680F"/>
    <w:rPr>
      <w:rFonts w:ascii="Verdana" w:eastAsia="Verdana" w:hAnsi="Verdana" w:cs="Verdana"/>
      <w:color w:val="000000"/>
      <w:sz w:val="20"/>
      <w:szCs w:val="20"/>
    </w:rPr>
  </w:style>
  <w:style w:type="character" w:styleId="Voetnootmarkering">
    <w:name w:val="footnote reference"/>
    <w:basedOn w:val="Standaardalinea-lettertype"/>
    <w:uiPriority w:val="99"/>
    <w:semiHidden/>
    <w:unhideWhenUsed/>
    <w:rsid w:val="0015680F"/>
    <w:rPr>
      <w:vertAlign w:val="superscript"/>
    </w:rPr>
  </w:style>
  <w:style w:type="character" w:customStyle="1" w:styleId="Geen">
    <w:name w:val="Geen"/>
    <w:rsid w:val="0015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6927">
      <w:bodyDiv w:val="1"/>
      <w:marLeft w:val="0"/>
      <w:marRight w:val="0"/>
      <w:marTop w:val="0"/>
      <w:marBottom w:val="0"/>
      <w:divBdr>
        <w:top w:val="none" w:sz="0" w:space="0" w:color="auto"/>
        <w:left w:val="none" w:sz="0" w:space="0" w:color="auto"/>
        <w:bottom w:val="none" w:sz="0" w:space="0" w:color="auto"/>
        <w:right w:val="none" w:sz="0" w:space="0" w:color="auto"/>
      </w:divBdr>
    </w:div>
    <w:div w:id="97290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schoolleiding@snok.dk" TargetMode="External"/><Relationship Id="rId26" Type="http://schemas.openxmlformats.org/officeDocument/2006/relationships/image" Target="media/image14.jpg"/><Relationship Id="rId39" Type="http://schemas.openxmlformats.org/officeDocument/2006/relationships/hyperlink" Target="http://www.parnassys.nl/" TargetMode="External"/><Relationship Id="rId21" Type="http://schemas.openxmlformats.org/officeDocument/2006/relationships/hyperlink" Target="mailto:schoolleiding@snok.dk" TargetMode="External"/><Relationship Id="rId34" Type="http://schemas.openxmlformats.org/officeDocument/2006/relationships/diagramQuickStyle" Target="diagrams/quickStyle1.xml"/><Relationship Id="rId42" Type="http://schemas.openxmlformats.org/officeDocument/2006/relationships/hyperlink" Target="http://www.onderwijsinspectie.nl/" TargetMode="External"/><Relationship Id="rId47" Type="http://schemas.openxmlformats.org/officeDocument/2006/relationships/hyperlink" Target="http://www.onderwijsinspectie.nl/" TargetMode="External"/><Relationship Id="rId50" Type="http://schemas.openxmlformats.org/officeDocument/2006/relationships/hyperlink" Target="http://www.stichtingnob.nl/" TargetMode="External"/><Relationship Id="rId55" Type="http://schemas.openxmlformats.org/officeDocument/2006/relationships/hyperlink" Target="mailto:cnavt@kuleuven.b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c-kopenhagen.dk" TargetMode="External"/><Relationship Id="rId29" Type="http://schemas.openxmlformats.org/officeDocument/2006/relationships/image" Target="media/image16.jp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diagramData" Target="diagrams/data1.xml"/><Relationship Id="rId37" Type="http://schemas.openxmlformats.org/officeDocument/2006/relationships/image" Target="media/image37.jpg"/><Relationship Id="rId40" Type="http://schemas.openxmlformats.org/officeDocument/2006/relationships/hyperlink" Target="http://www.parnassys.nl/" TargetMode="External"/><Relationship Id="rId45" Type="http://schemas.openxmlformats.org/officeDocument/2006/relationships/hyperlink" Target="http://www.onderwijsinspectie.nl/" TargetMode="External"/><Relationship Id="rId53" Type="http://schemas.openxmlformats.org/officeDocument/2006/relationships/hyperlink" Target="http://www.cnavt.org/main.asp"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mailto:vertrouwenspersoon@snok.dk" TargetMode="External"/><Relationship Id="rId30" Type="http://schemas.openxmlformats.org/officeDocument/2006/relationships/image" Target="media/image17.jpeg"/><Relationship Id="rId35" Type="http://schemas.openxmlformats.org/officeDocument/2006/relationships/diagramColors" Target="diagrams/colors1.xml"/><Relationship Id="rId43" Type="http://schemas.openxmlformats.org/officeDocument/2006/relationships/hyperlink" Target="http://www.onderwijsinspectie.nl/" TargetMode="External"/><Relationship Id="rId48" Type="http://schemas.openxmlformats.org/officeDocument/2006/relationships/hyperlink" Target="https://www.onderwijsinspectie.nl/onderwerpen/vertrouwensinspecteur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tichtingnob.n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nok.dk/" TargetMode="External"/><Relationship Id="rId25" Type="http://schemas.openxmlformats.org/officeDocument/2006/relationships/image" Target="media/image13.jpeg"/><Relationship Id="rId33" Type="http://schemas.openxmlformats.org/officeDocument/2006/relationships/diagramLayout" Target="diagrams/layout1.xml"/><Relationship Id="rId38" Type="http://schemas.openxmlformats.org/officeDocument/2006/relationships/hyperlink" Target="mailto:schoolleiding@snok.dk" TargetMode="External"/><Relationship Id="rId46" Type="http://schemas.openxmlformats.org/officeDocument/2006/relationships/hyperlink" Target="http://www.onderwijsinspectie.nl/" TargetMode="External"/><Relationship Id="rId59"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hyperlink" Target="http://www.onderwijsinspectie.nl/" TargetMode="External"/><Relationship Id="rId54" Type="http://schemas.openxmlformats.org/officeDocument/2006/relationships/hyperlink" Target="http://cnavt.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nok.dk/" TargetMode="External"/><Relationship Id="rId23" Type="http://schemas.openxmlformats.org/officeDocument/2006/relationships/image" Target="media/image11.jpeg"/><Relationship Id="rId28" Type="http://schemas.openxmlformats.org/officeDocument/2006/relationships/image" Target="media/image15.jpg"/><Relationship Id="rId36" Type="http://schemas.microsoft.com/office/2007/relationships/diagramDrawing" Target="diagrams/drawing1.xml"/><Relationship Id="rId49" Type="http://schemas.openxmlformats.org/officeDocument/2006/relationships/hyperlink" Target="http://www.onderwijsinspectie.nl/"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hyperlink" Target="http://www.onderwijsinspectie.nl/" TargetMode="External"/><Relationship Id="rId52" Type="http://schemas.openxmlformats.org/officeDocument/2006/relationships/hyperlink" Target="http://www.stichtingnob.n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m.coe.int/common-european-framework-of-reference-for-languages-learning-teaching/16809ea0d4" TargetMode="External"/><Relationship Id="rId2" Type="http://schemas.openxmlformats.org/officeDocument/2006/relationships/hyperlink" Target="https://emu.dk/grundskole/modersmaalsundervisning/faghaefte-faelles-maal-laeseplan-og-vejledning" TargetMode="External"/><Relationship Id="rId1" Type="http://schemas.openxmlformats.org/officeDocument/2006/relationships/hyperlink" Target="https://www.slo.nl/sectoren/havo-vwo/nederlands-havo-vwo/bovenbouw/onderwijsdoe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_rels/header2.xml.rels><?xml version="1.0" encoding="UTF-8" standalone="yes"?>
<Relationships xmlns="http://schemas.openxmlformats.org/package/2006/relationships"><Relationship Id="rId1" Type="http://schemas.openxmlformats.org/officeDocument/2006/relationships/image" Target="media/image38.jpg"/></Relationships>
</file>

<file path=word/diagrams/_rels/data1.xml.rels><?xml version="1.0" encoding="UTF-8" standalone="yes"?>
<Relationships xmlns="http://schemas.openxmlformats.org/package/2006/relationships"><Relationship Id="rId8" Type="http://schemas.openxmlformats.org/officeDocument/2006/relationships/image" Target="../media/image26.svg"/><Relationship Id="rId13" Type="http://schemas.openxmlformats.org/officeDocument/2006/relationships/image" Target="../media/image31.png"/><Relationship Id="rId18" Type="http://schemas.openxmlformats.org/officeDocument/2006/relationships/image" Target="../media/image36.sv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0.svg"/><Relationship Id="rId17" Type="http://schemas.openxmlformats.org/officeDocument/2006/relationships/image" Target="../media/image35.png"/><Relationship Id="rId2" Type="http://schemas.openxmlformats.org/officeDocument/2006/relationships/image" Target="../media/image20.svg"/><Relationship Id="rId16" Type="http://schemas.openxmlformats.org/officeDocument/2006/relationships/image" Target="../media/image34.svg"/><Relationship Id="rId1" Type="http://schemas.openxmlformats.org/officeDocument/2006/relationships/image" Target="../media/image19.png"/><Relationship Id="rId6" Type="http://schemas.openxmlformats.org/officeDocument/2006/relationships/image" Target="../media/image24.svg"/><Relationship Id="rId11" Type="http://schemas.openxmlformats.org/officeDocument/2006/relationships/image" Target="../media/image29.png"/><Relationship Id="rId5" Type="http://schemas.openxmlformats.org/officeDocument/2006/relationships/image" Target="../media/image23.png"/><Relationship Id="rId15" Type="http://schemas.openxmlformats.org/officeDocument/2006/relationships/image" Target="../media/image33.png"/><Relationship Id="rId10" Type="http://schemas.openxmlformats.org/officeDocument/2006/relationships/image" Target="../media/image28.svg"/><Relationship Id="rId4" Type="http://schemas.openxmlformats.org/officeDocument/2006/relationships/image" Target="../media/image22.svg"/><Relationship Id="rId9" Type="http://schemas.openxmlformats.org/officeDocument/2006/relationships/image" Target="../media/image27.png"/><Relationship Id="rId14" Type="http://schemas.openxmlformats.org/officeDocument/2006/relationships/image" Target="../media/image32.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26.svg"/><Relationship Id="rId13" Type="http://schemas.openxmlformats.org/officeDocument/2006/relationships/image" Target="../media/image31.png"/><Relationship Id="rId18" Type="http://schemas.openxmlformats.org/officeDocument/2006/relationships/image" Target="../media/image36.sv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0.svg"/><Relationship Id="rId17" Type="http://schemas.openxmlformats.org/officeDocument/2006/relationships/image" Target="../media/image35.png"/><Relationship Id="rId2" Type="http://schemas.openxmlformats.org/officeDocument/2006/relationships/image" Target="../media/image20.svg"/><Relationship Id="rId16" Type="http://schemas.openxmlformats.org/officeDocument/2006/relationships/image" Target="../media/image34.svg"/><Relationship Id="rId1" Type="http://schemas.openxmlformats.org/officeDocument/2006/relationships/image" Target="../media/image19.png"/><Relationship Id="rId6" Type="http://schemas.openxmlformats.org/officeDocument/2006/relationships/image" Target="../media/image24.svg"/><Relationship Id="rId11" Type="http://schemas.openxmlformats.org/officeDocument/2006/relationships/image" Target="../media/image29.png"/><Relationship Id="rId5" Type="http://schemas.openxmlformats.org/officeDocument/2006/relationships/image" Target="../media/image23.png"/><Relationship Id="rId15" Type="http://schemas.openxmlformats.org/officeDocument/2006/relationships/image" Target="../media/image33.png"/><Relationship Id="rId10" Type="http://schemas.openxmlformats.org/officeDocument/2006/relationships/image" Target="../media/image28.svg"/><Relationship Id="rId4" Type="http://schemas.openxmlformats.org/officeDocument/2006/relationships/image" Target="../media/image22.svg"/><Relationship Id="rId9" Type="http://schemas.openxmlformats.org/officeDocument/2006/relationships/image" Target="../media/image27.png"/><Relationship Id="rId14" Type="http://schemas.openxmlformats.org/officeDocument/2006/relationships/image" Target="../media/image32.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DF451-D523-45A2-AAE2-96833A377F5F}"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nl-NL"/>
        </a:p>
      </dgm:t>
    </dgm:pt>
    <dgm:pt modelId="{3555B831-2345-400A-B19C-8F4B3DB714F9}">
      <dgm:prSet phldrT="[Tekst]" custT="1"/>
      <dgm:spPr/>
      <dgm:t>
        <a:bodyPr/>
        <a:lstStyle/>
        <a:p>
          <a:r>
            <a:rPr lang="nl-NL" sz="2000"/>
            <a:t>Ik ben aardig voor mezelf en anderen.</a:t>
          </a:r>
        </a:p>
      </dgm:t>
    </dgm:pt>
    <dgm:pt modelId="{DDB89A13-B8DA-4C0E-A8C1-6F8DC0283A0D}" type="parTrans" cxnId="{37308186-A975-44D6-907F-1D71CD2AAC9A}">
      <dgm:prSet/>
      <dgm:spPr/>
      <dgm:t>
        <a:bodyPr/>
        <a:lstStyle/>
        <a:p>
          <a:endParaRPr lang="nl-NL"/>
        </a:p>
      </dgm:t>
    </dgm:pt>
    <dgm:pt modelId="{60865958-D532-46BF-A106-E28C72295F69}" type="sibTrans" cxnId="{37308186-A975-44D6-907F-1D71CD2AAC9A}">
      <dgm:prSet/>
      <dgm:spPr/>
      <dgm:t>
        <a:bodyPr/>
        <a:lstStyle/>
        <a:p>
          <a:endParaRPr lang="nl-NL"/>
        </a:p>
      </dgm:t>
    </dgm:pt>
    <dgm:pt modelId="{29141132-FED3-4FF8-BCFB-E98C25A205DB}">
      <dgm:prSet phldrT="[Tekst]" custT="1"/>
      <dgm:spPr/>
      <dgm:t>
        <a:bodyPr/>
        <a:lstStyle/>
        <a:p>
          <a:r>
            <a:rPr lang="nl-NL" sz="2000"/>
            <a:t>Als ik zie dat iemand alleen is, dan vraag ik die persoon erbij.</a:t>
          </a:r>
        </a:p>
      </dgm:t>
    </dgm:pt>
    <dgm:pt modelId="{44B7D0D7-41B5-465E-9571-E55EBEECB789}" type="parTrans" cxnId="{678844ED-79F8-4B70-9267-4C02E11594ED}">
      <dgm:prSet/>
      <dgm:spPr/>
      <dgm:t>
        <a:bodyPr/>
        <a:lstStyle/>
        <a:p>
          <a:endParaRPr lang="nl-NL"/>
        </a:p>
      </dgm:t>
    </dgm:pt>
    <dgm:pt modelId="{09146E40-4E9C-42AB-9ACF-E009E5F1BB5C}" type="sibTrans" cxnId="{678844ED-79F8-4B70-9267-4C02E11594ED}">
      <dgm:prSet/>
      <dgm:spPr/>
      <dgm:t>
        <a:bodyPr/>
        <a:lstStyle/>
        <a:p>
          <a:endParaRPr lang="nl-NL"/>
        </a:p>
      </dgm:t>
    </dgm:pt>
    <dgm:pt modelId="{1EFB538F-CA7C-46A9-A25B-717D19AFC0FA}">
      <dgm:prSet phldrT="[Tekst]" custT="1"/>
      <dgm:spPr/>
      <dgm:t>
        <a:bodyPr/>
        <a:lstStyle/>
        <a:p>
          <a:r>
            <a:rPr lang="nl-NL" sz="2000"/>
            <a:t>Als ik iets vervelend vind, dan zeg ik dat.</a:t>
          </a:r>
        </a:p>
      </dgm:t>
    </dgm:pt>
    <dgm:pt modelId="{F4A0EAA4-29C9-4522-92A7-66BD38B9BB82}" type="parTrans" cxnId="{268E3181-FF48-43F7-8CDE-988B5DE1FD5F}">
      <dgm:prSet/>
      <dgm:spPr/>
      <dgm:t>
        <a:bodyPr/>
        <a:lstStyle/>
        <a:p>
          <a:endParaRPr lang="nl-NL"/>
        </a:p>
      </dgm:t>
    </dgm:pt>
    <dgm:pt modelId="{E62F76A1-0AAD-45A9-857C-7357E868B134}" type="sibTrans" cxnId="{268E3181-FF48-43F7-8CDE-988B5DE1FD5F}">
      <dgm:prSet/>
      <dgm:spPr/>
      <dgm:t>
        <a:bodyPr/>
        <a:lstStyle/>
        <a:p>
          <a:endParaRPr lang="nl-NL"/>
        </a:p>
      </dgm:t>
    </dgm:pt>
    <dgm:pt modelId="{0760CD38-4FA6-4E32-B986-8D507E9CB88B}">
      <dgm:prSet custT="1"/>
      <dgm:spPr/>
      <dgm:t>
        <a:bodyPr/>
        <a:lstStyle/>
        <a:p>
          <a:r>
            <a:rPr lang="nl-NL" sz="2000"/>
            <a:t>Ik luister naar alle juffen en meesters.</a:t>
          </a:r>
        </a:p>
      </dgm:t>
    </dgm:pt>
    <dgm:pt modelId="{D5F37565-4BDB-4548-BB79-BA6EC3E28904}" type="parTrans" cxnId="{EDDFAF56-3531-4F93-891E-159A9ED9DE37}">
      <dgm:prSet/>
      <dgm:spPr/>
      <dgm:t>
        <a:bodyPr/>
        <a:lstStyle/>
        <a:p>
          <a:endParaRPr lang="nl-NL"/>
        </a:p>
      </dgm:t>
    </dgm:pt>
    <dgm:pt modelId="{D6E632F3-BE14-497F-8E73-4EBEAD7DF77F}" type="sibTrans" cxnId="{EDDFAF56-3531-4F93-891E-159A9ED9DE37}">
      <dgm:prSet/>
      <dgm:spPr/>
      <dgm:t>
        <a:bodyPr/>
        <a:lstStyle/>
        <a:p>
          <a:endParaRPr lang="nl-NL"/>
        </a:p>
      </dgm:t>
    </dgm:pt>
    <dgm:pt modelId="{9A64BEAC-12ED-41C1-A75C-BA4DF16183E4}">
      <dgm:prSet custT="1"/>
      <dgm:spPr/>
      <dgm:t>
        <a:bodyPr/>
        <a:lstStyle/>
        <a:p>
          <a:r>
            <a:rPr lang="nl-NL" sz="2000"/>
            <a:t>Ik zorg ervoor dat anderen ook kunnen leren.</a:t>
          </a:r>
        </a:p>
      </dgm:t>
    </dgm:pt>
    <dgm:pt modelId="{D1A2CD71-41F9-4F55-9764-BC75C645DDF2}" type="parTrans" cxnId="{0D5A59EB-1221-4135-954B-B214B4709244}">
      <dgm:prSet/>
      <dgm:spPr/>
      <dgm:t>
        <a:bodyPr/>
        <a:lstStyle/>
        <a:p>
          <a:endParaRPr lang="nl-NL"/>
        </a:p>
      </dgm:t>
    </dgm:pt>
    <dgm:pt modelId="{67CFB83D-ED81-4804-BA19-A9473F08C4A8}" type="sibTrans" cxnId="{0D5A59EB-1221-4135-954B-B214B4709244}">
      <dgm:prSet/>
      <dgm:spPr/>
      <dgm:t>
        <a:bodyPr/>
        <a:lstStyle/>
        <a:p>
          <a:endParaRPr lang="nl-NL"/>
        </a:p>
      </dgm:t>
    </dgm:pt>
    <dgm:pt modelId="{97683E20-AA22-4784-91A4-C1D6590FF20F}">
      <dgm:prSet custT="1"/>
      <dgm:spPr/>
      <dgm:t>
        <a:bodyPr/>
        <a:lstStyle/>
        <a:p>
          <a:r>
            <a:rPr lang="nl-NL" sz="2000"/>
            <a:t>Ik neem mijn schoolspullen mee naar de les.</a:t>
          </a:r>
        </a:p>
      </dgm:t>
    </dgm:pt>
    <dgm:pt modelId="{60C733EB-B542-4F8A-9F59-AF52BB567403}" type="parTrans" cxnId="{E2D58559-B8B8-4D52-A8B6-39F50C02C821}">
      <dgm:prSet/>
      <dgm:spPr/>
      <dgm:t>
        <a:bodyPr/>
        <a:lstStyle/>
        <a:p>
          <a:endParaRPr lang="nl-NL"/>
        </a:p>
      </dgm:t>
    </dgm:pt>
    <dgm:pt modelId="{DC4A1472-1BC9-49C6-9DF0-3233FE7E7E99}" type="sibTrans" cxnId="{E2D58559-B8B8-4D52-A8B6-39F50C02C821}">
      <dgm:prSet/>
      <dgm:spPr/>
      <dgm:t>
        <a:bodyPr/>
        <a:lstStyle/>
        <a:p>
          <a:endParaRPr lang="nl-NL"/>
        </a:p>
      </dgm:t>
    </dgm:pt>
    <dgm:pt modelId="{0F68A7A9-42D2-45DD-8C0A-7272537601F6}">
      <dgm:prSet custT="1"/>
      <dgm:spPr/>
      <dgm:t>
        <a:bodyPr/>
        <a:lstStyle/>
        <a:p>
          <a:r>
            <a:rPr lang="nl-NL" sz="2000"/>
            <a:t>Ik ben voorzichtig met mijn eigen spullen en die van anderen.</a:t>
          </a:r>
        </a:p>
      </dgm:t>
    </dgm:pt>
    <dgm:pt modelId="{A587F2F1-4478-49AB-AA6A-05845E02C3FE}" type="parTrans" cxnId="{4876B2C9-2E39-49BA-A485-A4E73483BC5B}">
      <dgm:prSet/>
      <dgm:spPr/>
      <dgm:t>
        <a:bodyPr/>
        <a:lstStyle/>
        <a:p>
          <a:endParaRPr lang="nl-NL"/>
        </a:p>
      </dgm:t>
    </dgm:pt>
    <dgm:pt modelId="{90ADBB55-56CF-4208-9F37-E794A05D2567}" type="sibTrans" cxnId="{4876B2C9-2E39-49BA-A485-A4E73483BC5B}">
      <dgm:prSet/>
      <dgm:spPr/>
      <dgm:t>
        <a:bodyPr/>
        <a:lstStyle/>
        <a:p>
          <a:endParaRPr lang="nl-NL"/>
        </a:p>
      </dgm:t>
    </dgm:pt>
    <dgm:pt modelId="{75B29ABE-15C0-421B-A90C-52AB3803EFDC}">
      <dgm:prSet custT="1"/>
      <dgm:spPr/>
      <dgm:t>
        <a:bodyPr/>
        <a:lstStyle/>
        <a:p>
          <a:r>
            <a:rPr lang="nl-NL" sz="2000"/>
            <a:t>Ik laat mijn telefoon thuis of in mijn tas, ook in de pauze.</a:t>
          </a:r>
        </a:p>
      </dgm:t>
    </dgm:pt>
    <dgm:pt modelId="{2BFD0AE5-6E13-43DD-9ED5-56F30CF512FC}" type="parTrans" cxnId="{9439A463-4D68-4DAC-8A4C-79103006607A}">
      <dgm:prSet/>
      <dgm:spPr/>
      <dgm:t>
        <a:bodyPr/>
        <a:lstStyle/>
        <a:p>
          <a:endParaRPr lang="nl-NL"/>
        </a:p>
      </dgm:t>
    </dgm:pt>
    <dgm:pt modelId="{F1ED4972-72D4-4FD5-854D-F74193FC71B4}" type="sibTrans" cxnId="{9439A463-4D68-4DAC-8A4C-79103006607A}">
      <dgm:prSet/>
      <dgm:spPr/>
      <dgm:t>
        <a:bodyPr/>
        <a:lstStyle/>
        <a:p>
          <a:endParaRPr lang="nl-NL"/>
        </a:p>
      </dgm:t>
    </dgm:pt>
    <dgm:pt modelId="{C8438330-40D6-4301-BC98-B841DBD2A162}">
      <dgm:prSet custT="1"/>
      <dgm:spPr/>
      <dgm:t>
        <a:bodyPr/>
        <a:lstStyle/>
        <a:p>
          <a:r>
            <a:rPr lang="nl-NL" sz="2000"/>
            <a:t>Eten doe ik alleen tijdens het snackmoment.</a:t>
          </a:r>
        </a:p>
      </dgm:t>
    </dgm:pt>
    <dgm:pt modelId="{F74C673B-C4FB-4762-90B9-DD99E7B41BF8}" type="parTrans" cxnId="{59656024-DAEE-4F24-84B1-9768D4193454}">
      <dgm:prSet/>
      <dgm:spPr/>
      <dgm:t>
        <a:bodyPr/>
        <a:lstStyle/>
        <a:p>
          <a:endParaRPr lang="nl-NL"/>
        </a:p>
      </dgm:t>
    </dgm:pt>
    <dgm:pt modelId="{D2454546-DDC2-4F11-8FA1-9E6F8A15092E}" type="sibTrans" cxnId="{59656024-DAEE-4F24-84B1-9768D4193454}">
      <dgm:prSet/>
      <dgm:spPr/>
      <dgm:t>
        <a:bodyPr/>
        <a:lstStyle/>
        <a:p>
          <a:endParaRPr lang="nl-NL"/>
        </a:p>
      </dgm:t>
    </dgm:pt>
    <dgm:pt modelId="{838E2F1C-C757-4D48-A068-0E3E54889701}" type="pres">
      <dgm:prSet presAssocID="{CA1DF451-D523-45A2-AAE2-96833A377F5F}" presName="linear" presStyleCnt="0">
        <dgm:presLayoutVars>
          <dgm:dir/>
          <dgm:resizeHandles val="exact"/>
        </dgm:presLayoutVars>
      </dgm:prSet>
      <dgm:spPr/>
    </dgm:pt>
    <dgm:pt modelId="{1274ED95-7B72-4ADA-A5FD-DB3485C4DCF3}" type="pres">
      <dgm:prSet presAssocID="{3555B831-2345-400A-B19C-8F4B3DB714F9}" presName="comp" presStyleCnt="0"/>
      <dgm:spPr/>
    </dgm:pt>
    <dgm:pt modelId="{82E77E8C-D05C-4684-9EF7-3ABD6DF4F60F}" type="pres">
      <dgm:prSet presAssocID="{3555B831-2345-400A-B19C-8F4B3DB714F9}" presName="box" presStyleLbl="node1" presStyleIdx="0" presStyleCnt="9"/>
      <dgm:spPr/>
    </dgm:pt>
    <dgm:pt modelId="{CA3AC35E-2DA1-4CB8-95ED-4F70229D63BC}" type="pres">
      <dgm:prSet presAssocID="{3555B831-2345-400A-B19C-8F4B3DB714F9}" presName="img" presStyleLbl="fgImgPlace1" presStyleIdx="0" presStyleCnt="9"/>
      <dgm:spPr>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0143" t="-13714" r="10143" b="-13714"/>
          </a:stretch>
        </a:blipFill>
      </dgm:spPr>
      <dgm:extLst>
        <a:ext uri="{E40237B7-FDA0-4F09-8148-C483321AD2D9}">
          <dgm14:cNvPr xmlns:dgm14="http://schemas.microsoft.com/office/drawing/2010/diagram" id="0" name="" descr="Hart"/>
        </a:ext>
      </dgm:extLst>
    </dgm:pt>
    <dgm:pt modelId="{6E62C3C0-0F8D-4309-BF6F-43E6F3B53669}" type="pres">
      <dgm:prSet presAssocID="{3555B831-2345-400A-B19C-8F4B3DB714F9}" presName="text" presStyleLbl="node1" presStyleIdx="0" presStyleCnt="9">
        <dgm:presLayoutVars>
          <dgm:bulletEnabled val="1"/>
        </dgm:presLayoutVars>
      </dgm:prSet>
      <dgm:spPr/>
    </dgm:pt>
    <dgm:pt modelId="{AFF58978-9A01-451D-A761-09FB8CF251B1}" type="pres">
      <dgm:prSet presAssocID="{60865958-D532-46BF-A106-E28C72295F69}" presName="spacer" presStyleCnt="0"/>
      <dgm:spPr/>
    </dgm:pt>
    <dgm:pt modelId="{7521789B-5F21-4904-B89A-057BA43598A3}" type="pres">
      <dgm:prSet presAssocID="{29141132-FED3-4FF8-BCFB-E98C25A205DB}" presName="comp" presStyleCnt="0"/>
      <dgm:spPr/>
    </dgm:pt>
    <dgm:pt modelId="{2B6D7E34-0591-45E7-9E55-3DD9B602CA25}" type="pres">
      <dgm:prSet presAssocID="{29141132-FED3-4FF8-BCFB-E98C25A205DB}" presName="box" presStyleLbl="node1" presStyleIdx="1" presStyleCnt="9"/>
      <dgm:spPr/>
    </dgm:pt>
    <dgm:pt modelId="{1C2084DD-19E0-4EF4-8850-3D42300231A1}" type="pres">
      <dgm:prSet presAssocID="{29141132-FED3-4FF8-BCFB-E98C25A205DB}" presName="img" presStyleLbl="fgImgPlace1" presStyleIdx="1" presStyleCnt="9"/>
      <dgm:spPr>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2172" t="-26458" r="2172" b="-26458"/>
          </a:stretch>
        </a:blipFill>
      </dgm:spPr>
      <dgm:extLst>
        <a:ext uri="{E40237B7-FDA0-4F09-8148-C483321AD2D9}">
          <dgm14:cNvPr xmlns:dgm14="http://schemas.microsoft.com/office/drawing/2010/diagram" id="0" name="" descr="Vergadering"/>
        </a:ext>
      </dgm:extLst>
    </dgm:pt>
    <dgm:pt modelId="{C1B94EE5-4525-4D98-996C-1FEAA9FF0265}" type="pres">
      <dgm:prSet presAssocID="{29141132-FED3-4FF8-BCFB-E98C25A205DB}" presName="text" presStyleLbl="node1" presStyleIdx="1" presStyleCnt="9">
        <dgm:presLayoutVars>
          <dgm:bulletEnabled val="1"/>
        </dgm:presLayoutVars>
      </dgm:prSet>
      <dgm:spPr/>
    </dgm:pt>
    <dgm:pt modelId="{2E5D1B22-8341-459C-B38B-BFB5C162590F}" type="pres">
      <dgm:prSet presAssocID="{09146E40-4E9C-42AB-9ACF-E009E5F1BB5C}" presName="spacer" presStyleCnt="0"/>
      <dgm:spPr/>
    </dgm:pt>
    <dgm:pt modelId="{9C75F6EA-4994-4556-A4FB-C19C6DF7D33E}" type="pres">
      <dgm:prSet presAssocID="{1EFB538F-CA7C-46A9-A25B-717D19AFC0FA}" presName="comp" presStyleCnt="0"/>
      <dgm:spPr/>
    </dgm:pt>
    <dgm:pt modelId="{7ADEEC8C-1B02-4875-B6C5-C66EC54E76A9}" type="pres">
      <dgm:prSet presAssocID="{1EFB538F-CA7C-46A9-A25B-717D19AFC0FA}" presName="box" presStyleLbl="node1" presStyleIdx="2" presStyleCnt="9"/>
      <dgm:spPr/>
    </dgm:pt>
    <dgm:pt modelId="{88952F54-BC89-4AFD-8A0F-72EE326AA6BE}" type="pres">
      <dgm:prSet presAssocID="{1EFB538F-CA7C-46A9-A25B-717D19AFC0FA}" presName="img" presStyleLbl="fgImgPlace1" presStyleIdx="2" presStyleCnt="9"/>
      <dgm:spPr>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8114" t="-972" r="18114" b="-972"/>
          </a:stretch>
        </a:blipFill>
      </dgm:spPr>
      <dgm:extLst>
        <a:ext uri="{E40237B7-FDA0-4F09-8148-C483321AD2D9}">
          <dgm14:cNvPr xmlns:dgm14="http://schemas.microsoft.com/office/drawing/2010/diagram" id="0" name="" descr="Opgestoken hand"/>
        </a:ext>
      </dgm:extLst>
    </dgm:pt>
    <dgm:pt modelId="{EDDA88D7-BD0E-424C-A741-70877AD4FD7F}" type="pres">
      <dgm:prSet presAssocID="{1EFB538F-CA7C-46A9-A25B-717D19AFC0FA}" presName="text" presStyleLbl="node1" presStyleIdx="2" presStyleCnt="9">
        <dgm:presLayoutVars>
          <dgm:bulletEnabled val="1"/>
        </dgm:presLayoutVars>
      </dgm:prSet>
      <dgm:spPr/>
    </dgm:pt>
    <dgm:pt modelId="{7383AB2F-102E-4097-8F04-518C66E4A3B1}" type="pres">
      <dgm:prSet presAssocID="{E62F76A1-0AAD-45A9-857C-7357E868B134}" presName="spacer" presStyleCnt="0"/>
      <dgm:spPr/>
    </dgm:pt>
    <dgm:pt modelId="{2E0F2D3E-C12A-4244-AB56-0499D2D4DD8E}" type="pres">
      <dgm:prSet presAssocID="{0760CD38-4FA6-4E32-B986-8D507E9CB88B}" presName="comp" presStyleCnt="0"/>
      <dgm:spPr/>
    </dgm:pt>
    <dgm:pt modelId="{DF3B9572-D9F3-44B8-9BBA-1E7A5F1CC73D}" type="pres">
      <dgm:prSet presAssocID="{0760CD38-4FA6-4E32-B986-8D507E9CB88B}" presName="box" presStyleLbl="node1" presStyleIdx="3" presStyleCnt="9"/>
      <dgm:spPr/>
    </dgm:pt>
    <dgm:pt modelId="{E8FFEAB4-7E41-4115-89F4-334B4CF900D1}" type="pres">
      <dgm:prSet presAssocID="{0760CD38-4FA6-4E32-B986-8D507E9CB88B}" presName="img" presStyleLbl="fgImgPlace1" presStyleIdx="3" presStyleCnt="9"/>
      <dgm:spPr>
        <a:blipFill dpi="0" rotWithShape="1">
          <a:blip xmlns:r="http://schemas.openxmlformats.org/officeDocument/2006/relationships" r:embed="rId7">
            <a:extLst>
              <a:ext uri="{96DAC541-7B7A-43D3-8B79-37D633B846F1}">
                <asvg:svgBlip xmlns:asvg="http://schemas.microsoft.com/office/drawing/2016/SVG/main" r:embed="rId8"/>
              </a:ext>
            </a:extLst>
          </a:blip>
          <a:srcRect/>
          <a:stretch>
            <a:fillRect l="18114" t="-972" r="18114" b="-972"/>
          </a:stretch>
        </a:blipFill>
      </dgm:spPr>
      <dgm:extLst>
        <a:ext uri="{E40237B7-FDA0-4F09-8148-C483321AD2D9}">
          <dgm14:cNvPr xmlns:dgm14="http://schemas.microsoft.com/office/drawing/2010/diagram" id="0" name="" descr="Klaslokaal"/>
        </a:ext>
      </dgm:extLst>
    </dgm:pt>
    <dgm:pt modelId="{A7330244-F26C-41EE-9A83-542DC58958CB}" type="pres">
      <dgm:prSet presAssocID="{0760CD38-4FA6-4E32-B986-8D507E9CB88B}" presName="text" presStyleLbl="node1" presStyleIdx="3" presStyleCnt="9">
        <dgm:presLayoutVars>
          <dgm:bulletEnabled val="1"/>
        </dgm:presLayoutVars>
      </dgm:prSet>
      <dgm:spPr/>
    </dgm:pt>
    <dgm:pt modelId="{AB5DE962-73A6-4535-993B-C1EC291C80B2}" type="pres">
      <dgm:prSet presAssocID="{D6E632F3-BE14-497F-8E73-4EBEAD7DF77F}" presName="spacer" presStyleCnt="0"/>
      <dgm:spPr/>
    </dgm:pt>
    <dgm:pt modelId="{33FFCFB3-0EC1-4CBC-B272-E16B6FAA9253}" type="pres">
      <dgm:prSet presAssocID="{9A64BEAC-12ED-41C1-A75C-BA4DF16183E4}" presName="comp" presStyleCnt="0"/>
      <dgm:spPr/>
    </dgm:pt>
    <dgm:pt modelId="{B36F60E8-3D18-4BA2-842F-904776476B2A}" type="pres">
      <dgm:prSet presAssocID="{9A64BEAC-12ED-41C1-A75C-BA4DF16183E4}" presName="box" presStyleLbl="node1" presStyleIdx="4" presStyleCnt="9"/>
      <dgm:spPr/>
    </dgm:pt>
    <dgm:pt modelId="{8EA4CD15-2FE3-47A0-947F-AA861A001EAF}" type="pres">
      <dgm:prSet presAssocID="{9A64BEAC-12ED-41C1-A75C-BA4DF16183E4}" presName="img" presStyleLbl="fgImgPlace1" presStyleIdx="4" presStyleCnt="9"/>
      <dgm:spPr>
        <a:blipFill dpi="0" rotWithShape="1">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8114" t="-972" r="18114" b="-972"/>
          </a:stretch>
        </a:blipFill>
      </dgm:spPr>
      <dgm:extLst>
        <a:ext uri="{E40237B7-FDA0-4F09-8148-C483321AD2D9}">
          <dgm14:cNvPr xmlns:dgm14="http://schemas.microsoft.com/office/drawing/2010/diagram" id="0" name="" descr="Brainstormgroep"/>
        </a:ext>
      </dgm:extLst>
    </dgm:pt>
    <dgm:pt modelId="{0F946844-7F04-4998-BCC3-9731E71A9B32}" type="pres">
      <dgm:prSet presAssocID="{9A64BEAC-12ED-41C1-A75C-BA4DF16183E4}" presName="text" presStyleLbl="node1" presStyleIdx="4" presStyleCnt="9">
        <dgm:presLayoutVars>
          <dgm:bulletEnabled val="1"/>
        </dgm:presLayoutVars>
      </dgm:prSet>
      <dgm:spPr/>
    </dgm:pt>
    <dgm:pt modelId="{57D5CBF9-E9AA-4FDE-8CA7-9CE2839B7755}" type="pres">
      <dgm:prSet presAssocID="{67CFB83D-ED81-4804-BA19-A9473F08C4A8}" presName="spacer" presStyleCnt="0"/>
      <dgm:spPr/>
    </dgm:pt>
    <dgm:pt modelId="{A50FBC44-34EC-4DF0-97E5-550C551856B7}" type="pres">
      <dgm:prSet presAssocID="{97683E20-AA22-4784-91A4-C1D6590FF20F}" presName="comp" presStyleCnt="0"/>
      <dgm:spPr/>
    </dgm:pt>
    <dgm:pt modelId="{69DCCD4D-AB88-4F2F-9115-DB25E1BCFA52}" type="pres">
      <dgm:prSet presAssocID="{97683E20-AA22-4784-91A4-C1D6590FF20F}" presName="box" presStyleLbl="node1" presStyleIdx="5" presStyleCnt="9"/>
      <dgm:spPr/>
    </dgm:pt>
    <dgm:pt modelId="{3FD0FE49-93E3-495A-80D3-90D08A250252}" type="pres">
      <dgm:prSet presAssocID="{97683E20-AA22-4784-91A4-C1D6590FF20F}" presName="img" presStyleLbl="fgImgPlace1" presStyleIdx="5" presStyleCnt="9"/>
      <dgm:spPr>
        <a:blipFill dpi="0" rotWithShape="1">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8114" t="4125" r="18114" b="-6069"/>
          </a:stretch>
        </a:blipFill>
      </dgm:spPr>
      <dgm:extLst>
        <a:ext uri="{E40237B7-FDA0-4F09-8148-C483321AD2D9}">
          <dgm14:cNvPr xmlns:dgm14="http://schemas.microsoft.com/office/drawing/2010/diagram" id="0" name="" descr="Rugzak"/>
        </a:ext>
      </dgm:extLst>
    </dgm:pt>
    <dgm:pt modelId="{A48DDB0D-1E22-423F-AEB5-98D4B6A619CD}" type="pres">
      <dgm:prSet presAssocID="{97683E20-AA22-4784-91A4-C1D6590FF20F}" presName="text" presStyleLbl="node1" presStyleIdx="5" presStyleCnt="9">
        <dgm:presLayoutVars>
          <dgm:bulletEnabled val="1"/>
        </dgm:presLayoutVars>
      </dgm:prSet>
      <dgm:spPr/>
    </dgm:pt>
    <dgm:pt modelId="{D1E3E526-FDB8-49CA-A9BF-EDC3A1D0B157}" type="pres">
      <dgm:prSet presAssocID="{DC4A1472-1BC9-49C6-9DF0-3233FE7E7E99}" presName="spacer" presStyleCnt="0"/>
      <dgm:spPr/>
    </dgm:pt>
    <dgm:pt modelId="{D7BFF72F-7766-4FD9-98AE-CE8D13208A07}" type="pres">
      <dgm:prSet presAssocID="{0F68A7A9-42D2-45DD-8C0A-7272537601F6}" presName="comp" presStyleCnt="0"/>
      <dgm:spPr/>
    </dgm:pt>
    <dgm:pt modelId="{216CF5B1-4DBC-4D61-866E-FD1A789BA670}" type="pres">
      <dgm:prSet presAssocID="{0F68A7A9-42D2-45DD-8C0A-7272537601F6}" presName="box" presStyleLbl="node1" presStyleIdx="6" presStyleCnt="9"/>
      <dgm:spPr/>
    </dgm:pt>
    <dgm:pt modelId="{6954F658-B04C-436B-BD36-A9A7D3B92CC5}" type="pres">
      <dgm:prSet presAssocID="{0F68A7A9-42D2-45DD-8C0A-7272537601F6}" presName="img" presStyleLbl="fgImgPlace1" presStyleIdx="6" presStyleCnt="9"/>
      <dgm:spPr>
        <a:blipFill dpi="0" rotWithShape="1">
          <a:blip xmlns:r="http://schemas.openxmlformats.org/officeDocument/2006/relationships" r:embed="rId13">
            <a:extLst>
              <a:ext uri="{96DAC541-7B7A-43D3-8B79-37D633B846F1}">
                <asvg:svgBlip xmlns:asvg="http://schemas.microsoft.com/office/drawing/2016/SVG/main" r:embed="rId14"/>
              </a:ext>
            </a:extLst>
          </a:blip>
          <a:srcRect/>
          <a:stretch>
            <a:fillRect l="18114" t="-972" r="18114" b="-972"/>
          </a:stretch>
        </a:blipFill>
      </dgm:spPr>
      <dgm:extLst>
        <a:ext uri="{E40237B7-FDA0-4F09-8148-C483321AD2D9}">
          <dgm14:cNvPr xmlns:dgm14="http://schemas.microsoft.com/office/drawing/2010/diagram" id="0" name="" descr="Boeken"/>
        </a:ext>
      </dgm:extLst>
    </dgm:pt>
    <dgm:pt modelId="{277ACEBF-541A-4EF8-A58C-3A49FF7E931F}" type="pres">
      <dgm:prSet presAssocID="{0F68A7A9-42D2-45DD-8C0A-7272537601F6}" presName="text" presStyleLbl="node1" presStyleIdx="6" presStyleCnt="9">
        <dgm:presLayoutVars>
          <dgm:bulletEnabled val="1"/>
        </dgm:presLayoutVars>
      </dgm:prSet>
      <dgm:spPr/>
    </dgm:pt>
    <dgm:pt modelId="{6F6AFD02-82B7-404C-8C7F-4E7EDA16337A}" type="pres">
      <dgm:prSet presAssocID="{90ADBB55-56CF-4208-9F37-E794A05D2567}" presName="spacer" presStyleCnt="0"/>
      <dgm:spPr/>
    </dgm:pt>
    <dgm:pt modelId="{187C4F19-EC6D-4142-8093-12DDEFA0BA13}" type="pres">
      <dgm:prSet presAssocID="{75B29ABE-15C0-421B-A90C-52AB3803EFDC}" presName="comp" presStyleCnt="0"/>
      <dgm:spPr/>
    </dgm:pt>
    <dgm:pt modelId="{E986BEE2-A843-4A98-AFBB-57E5AC7C7055}" type="pres">
      <dgm:prSet presAssocID="{75B29ABE-15C0-421B-A90C-52AB3803EFDC}" presName="box" presStyleLbl="node1" presStyleIdx="7" presStyleCnt="9"/>
      <dgm:spPr/>
    </dgm:pt>
    <dgm:pt modelId="{69E28433-0F67-4E35-A9E7-743838B5B535}" type="pres">
      <dgm:prSet presAssocID="{75B29ABE-15C0-421B-A90C-52AB3803EFDC}" presName="img" presStyleLbl="fgImgPlace1" presStyleIdx="7" presStyleCnt="9"/>
      <dgm:spPr>
        <a:blipFill dpi="0" rotWithShape="1">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l="32463" t="21965" r="32463" b="21965"/>
          </a:stretch>
        </a:blipFill>
      </dgm:spPr>
      <dgm:extLst>
        <a:ext uri="{E40237B7-FDA0-4F09-8148-C483321AD2D9}">
          <dgm14:cNvPr xmlns:dgm14="http://schemas.microsoft.com/office/drawing/2010/diagram" id="0" name="" descr="Smart Phone"/>
        </a:ext>
      </dgm:extLst>
    </dgm:pt>
    <dgm:pt modelId="{E8568618-8E74-476B-8B71-79DCE77251B0}" type="pres">
      <dgm:prSet presAssocID="{75B29ABE-15C0-421B-A90C-52AB3803EFDC}" presName="text" presStyleLbl="node1" presStyleIdx="7" presStyleCnt="9">
        <dgm:presLayoutVars>
          <dgm:bulletEnabled val="1"/>
        </dgm:presLayoutVars>
      </dgm:prSet>
      <dgm:spPr/>
    </dgm:pt>
    <dgm:pt modelId="{AA278608-B925-4740-9DC5-175D5A6A32E4}" type="pres">
      <dgm:prSet presAssocID="{F1ED4972-72D4-4FD5-854D-F74193FC71B4}" presName="spacer" presStyleCnt="0"/>
      <dgm:spPr/>
    </dgm:pt>
    <dgm:pt modelId="{49A4601A-B01E-42DA-BC58-C12009CDD729}" type="pres">
      <dgm:prSet presAssocID="{C8438330-40D6-4301-BC98-B841DBD2A162}" presName="comp" presStyleCnt="0"/>
      <dgm:spPr/>
    </dgm:pt>
    <dgm:pt modelId="{52D1240E-D181-414D-A336-B70FF817450C}" type="pres">
      <dgm:prSet presAssocID="{C8438330-40D6-4301-BC98-B841DBD2A162}" presName="box" presStyleLbl="node1" presStyleIdx="8" presStyleCnt="9"/>
      <dgm:spPr/>
    </dgm:pt>
    <dgm:pt modelId="{044FC3E5-FD55-446C-99D7-E3E34A201C25}" type="pres">
      <dgm:prSet presAssocID="{C8438330-40D6-4301-BC98-B841DBD2A162}" presName="img" presStyleLbl="fgImgPlace1" presStyleIdx="8" presStyleCnt="9"/>
      <dgm:spPr>
        <a:blipFill dpi="0" rotWithShape="1">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l="18114" t="-972" r="18114" b="-972"/>
          </a:stretch>
        </a:blipFill>
      </dgm:spPr>
      <dgm:extLst>
        <a:ext uri="{E40237B7-FDA0-4F09-8148-C483321AD2D9}">
          <dgm14:cNvPr xmlns:dgm14="http://schemas.microsoft.com/office/drawing/2010/diagram" id="0" name="" descr="Appel"/>
        </a:ext>
      </dgm:extLst>
    </dgm:pt>
    <dgm:pt modelId="{8D4AB6C0-4894-4D35-A45E-F3889349A244}" type="pres">
      <dgm:prSet presAssocID="{C8438330-40D6-4301-BC98-B841DBD2A162}" presName="text" presStyleLbl="node1" presStyleIdx="8" presStyleCnt="9">
        <dgm:presLayoutVars>
          <dgm:bulletEnabled val="1"/>
        </dgm:presLayoutVars>
      </dgm:prSet>
      <dgm:spPr/>
    </dgm:pt>
  </dgm:ptLst>
  <dgm:cxnLst>
    <dgm:cxn modelId="{9E210807-E9A3-4C85-9023-CB2DBAC70A36}" type="presOf" srcId="{0F68A7A9-42D2-45DD-8C0A-7272537601F6}" destId="{216CF5B1-4DBC-4D61-866E-FD1A789BA670}" srcOrd="0" destOrd="0" presId="urn:microsoft.com/office/officeart/2005/8/layout/vList4"/>
    <dgm:cxn modelId="{4B176A1B-A174-4012-B467-E10F570E7402}" type="presOf" srcId="{1EFB538F-CA7C-46A9-A25B-717D19AFC0FA}" destId="{EDDA88D7-BD0E-424C-A741-70877AD4FD7F}" srcOrd="1" destOrd="0" presId="urn:microsoft.com/office/officeart/2005/8/layout/vList4"/>
    <dgm:cxn modelId="{020AB41F-CF92-48B9-AA69-D6B60D7E9A1C}" type="presOf" srcId="{97683E20-AA22-4784-91A4-C1D6590FF20F}" destId="{69DCCD4D-AB88-4F2F-9115-DB25E1BCFA52}" srcOrd="0" destOrd="0" presId="urn:microsoft.com/office/officeart/2005/8/layout/vList4"/>
    <dgm:cxn modelId="{59656024-DAEE-4F24-84B1-9768D4193454}" srcId="{CA1DF451-D523-45A2-AAE2-96833A377F5F}" destId="{C8438330-40D6-4301-BC98-B841DBD2A162}" srcOrd="8" destOrd="0" parTransId="{F74C673B-C4FB-4762-90B9-DD99E7B41BF8}" sibTransId="{D2454546-DDC2-4F11-8FA1-9E6F8A15092E}"/>
    <dgm:cxn modelId="{5FA9CF36-FC3C-47FF-89F5-3BA16F49598D}" type="presOf" srcId="{0760CD38-4FA6-4E32-B986-8D507E9CB88B}" destId="{A7330244-F26C-41EE-9A83-542DC58958CB}" srcOrd="1" destOrd="0" presId="urn:microsoft.com/office/officeart/2005/8/layout/vList4"/>
    <dgm:cxn modelId="{6E01B038-E71F-4C3B-B815-F8EB3DD9B688}" type="presOf" srcId="{C8438330-40D6-4301-BC98-B841DBD2A162}" destId="{52D1240E-D181-414D-A336-B70FF817450C}" srcOrd="0" destOrd="0" presId="urn:microsoft.com/office/officeart/2005/8/layout/vList4"/>
    <dgm:cxn modelId="{CFD6C03A-DDAE-472A-B92F-5F2ED0ADCD0B}" type="presOf" srcId="{0F68A7A9-42D2-45DD-8C0A-7272537601F6}" destId="{277ACEBF-541A-4EF8-A58C-3A49FF7E931F}" srcOrd="1" destOrd="0" presId="urn:microsoft.com/office/officeart/2005/8/layout/vList4"/>
    <dgm:cxn modelId="{1853FB3F-FB49-4D4F-BDE0-7E5411F330A9}" type="presOf" srcId="{75B29ABE-15C0-421B-A90C-52AB3803EFDC}" destId="{E986BEE2-A843-4A98-AFBB-57E5AC7C7055}" srcOrd="0" destOrd="0" presId="urn:microsoft.com/office/officeart/2005/8/layout/vList4"/>
    <dgm:cxn modelId="{9439A463-4D68-4DAC-8A4C-79103006607A}" srcId="{CA1DF451-D523-45A2-AAE2-96833A377F5F}" destId="{75B29ABE-15C0-421B-A90C-52AB3803EFDC}" srcOrd="7" destOrd="0" parTransId="{2BFD0AE5-6E13-43DD-9ED5-56F30CF512FC}" sibTransId="{F1ED4972-72D4-4FD5-854D-F74193FC71B4}"/>
    <dgm:cxn modelId="{2167E743-A9C3-4567-9EED-BA510E6C91E5}" type="presOf" srcId="{C8438330-40D6-4301-BC98-B841DBD2A162}" destId="{8D4AB6C0-4894-4D35-A45E-F3889349A244}" srcOrd="1" destOrd="0" presId="urn:microsoft.com/office/officeart/2005/8/layout/vList4"/>
    <dgm:cxn modelId="{B798394E-7F0B-4BCF-8328-E5518F1BA4E4}" type="presOf" srcId="{3555B831-2345-400A-B19C-8F4B3DB714F9}" destId="{6E62C3C0-0F8D-4309-BF6F-43E6F3B53669}" srcOrd="1" destOrd="0" presId="urn:microsoft.com/office/officeart/2005/8/layout/vList4"/>
    <dgm:cxn modelId="{60089551-BE14-4D73-B923-840C1A34CFB1}" type="presOf" srcId="{CA1DF451-D523-45A2-AAE2-96833A377F5F}" destId="{838E2F1C-C757-4D48-A068-0E3E54889701}" srcOrd="0" destOrd="0" presId="urn:microsoft.com/office/officeart/2005/8/layout/vList4"/>
    <dgm:cxn modelId="{47C15C52-1194-4808-AD08-336CF3EAA476}" type="presOf" srcId="{29141132-FED3-4FF8-BCFB-E98C25A205DB}" destId="{2B6D7E34-0591-45E7-9E55-3DD9B602CA25}" srcOrd="0" destOrd="0" presId="urn:microsoft.com/office/officeart/2005/8/layout/vList4"/>
    <dgm:cxn modelId="{EDDFAF56-3531-4F93-891E-159A9ED9DE37}" srcId="{CA1DF451-D523-45A2-AAE2-96833A377F5F}" destId="{0760CD38-4FA6-4E32-B986-8D507E9CB88B}" srcOrd="3" destOrd="0" parTransId="{D5F37565-4BDB-4548-BB79-BA6EC3E28904}" sibTransId="{D6E632F3-BE14-497F-8E73-4EBEAD7DF77F}"/>
    <dgm:cxn modelId="{089A8359-559E-46B9-80C3-E7004DCD7DFB}" type="presOf" srcId="{0760CD38-4FA6-4E32-B986-8D507E9CB88B}" destId="{DF3B9572-D9F3-44B8-9BBA-1E7A5F1CC73D}" srcOrd="0" destOrd="0" presId="urn:microsoft.com/office/officeart/2005/8/layout/vList4"/>
    <dgm:cxn modelId="{E2D58559-B8B8-4D52-A8B6-39F50C02C821}" srcId="{CA1DF451-D523-45A2-AAE2-96833A377F5F}" destId="{97683E20-AA22-4784-91A4-C1D6590FF20F}" srcOrd="5" destOrd="0" parTransId="{60C733EB-B542-4F8A-9F59-AF52BB567403}" sibTransId="{DC4A1472-1BC9-49C6-9DF0-3233FE7E7E99}"/>
    <dgm:cxn modelId="{268E3181-FF48-43F7-8CDE-988B5DE1FD5F}" srcId="{CA1DF451-D523-45A2-AAE2-96833A377F5F}" destId="{1EFB538F-CA7C-46A9-A25B-717D19AFC0FA}" srcOrd="2" destOrd="0" parTransId="{F4A0EAA4-29C9-4522-92A7-66BD38B9BB82}" sibTransId="{E62F76A1-0AAD-45A9-857C-7357E868B134}"/>
    <dgm:cxn modelId="{37308186-A975-44D6-907F-1D71CD2AAC9A}" srcId="{CA1DF451-D523-45A2-AAE2-96833A377F5F}" destId="{3555B831-2345-400A-B19C-8F4B3DB714F9}" srcOrd="0" destOrd="0" parTransId="{DDB89A13-B8DA-4C0E-A8C1-6F8DC0283A0D}" sibTransId="{60865958-D532-46BF-A106-E28C72295F69}"/>
    <dgm:cxn modelId="{63CB3699-1137-4C31-BD68-A7B64B2C53C0}" type="presOf" srcId="{1EFB538F-CA7C-46A9-A25B-717D19AFC0FA}" destId="{7ADEEC8C-1B02-4875-B6C5-C66EC54E76A9}" srcOrd="0" destOrd="0" presId="urn:microsoft.com/office/officeart/2005/8/layout/vList4"/>
    <dgm:cxn modelId="{36DBA59A-6144-42B9-8A85-00BF08A55D9D}" type="presOf" srcId="{9A64BEAC-12ED-41C1-A75C-BA4DF16183E4}" destId="{0F946844-7F04-4998-BCC3-9731E71A9B32}" srcOrd="1" destOrd="0" presId="urn:microsoft.com/office/officeart/2005/8/layout/vList4"/>
    <dgm:cxn modelId="{5CF4A19F-0341-4A94-A2EC-06A67396B2D5}" type="presOf" srcId="{3555B831-2345-400A-B19C-8F4B3DB714F9}" destId="{82E77E8C-D05C-4684-9EF7-3ABD6DF4F60F}" srcOrd="0" destOrd="0" presId="urn:microsoft.com/office/officeart/2005/8/layout/vList4"/>
    <dgm:cxn modelId="{098C3AB7-CFA7-4447-9B97-2A902DAA6D1B}" type="presOf" srcId="{75B29ABE-15C0-421B-A90C-52AB3803EFDC}" destId="{E8568618-8E74-476B-8B71-79DCE77251B0}" srcOrd="1" destOrd="0" presId="urn:microsoft.com/office/officeart/2005/8/layout/vList4"/>
    <dgm:cxn modelId="{4876B2C9-2E39-49BA-A485-A4E73483BC5B}" srcId="{CA1DF451-D523-45A2-AAE2-96833A377F5F}" destId="{0F68A7A9-42D2-45DD-8C0A-7272537601F6}" srcOrd="6" destOrd="0" parTransId="{A587F2F1-4478-49AB-AA6A-05845E02C3FE}" sibTransId="{90ADBB55-56CF-4208-9F37-E794A05D2567}"/>
    <dgm:cxn modelId="{6579EBDA-06E6-4243-8FF9-6FF8159FCCB9}" type="presOf" srcId="{9A64BEAC-12ED-41C1-A75C-BA4DF16183E4}" destId="{B36F60E8-3D18-4BA2-842F-904776476B2A}" srcOrd="0" destOrd="0" presId="urn:microsoft.com/office/officeart/2005/8/layout/vList4"/>
    <dgm:cxn modelId="{6C4FBEE6-03C9-406B-96E2-586D4D6E8804}" type="presOf" srcId="{29141132-FED3-4FF8-BCFB-E98C25A205DB}" destId="{C1B94EE5-4525-4D98-996C-1FEAA9FF0265}" srcOrd="1" destOrd="0" presId="urn:microsoft.com/office/officeart/2005/8/layout/vList4"/>
    <dgm:cxn modelId="{313920E9-BDB7-486A-8D97-55E7DBA17906}" type="presOf" srcId="{97683E20-AA22-4784-91A4-C1D6590FF20F}" destId="{A48DDB0D-1E22-423F-AEB5-98D4B6A619CD}" srcOrd="1" destOrd="0" presId="urn:microsoft.com/office/officeart/2005/8/layout/vList4"/>
    <dgm:cxn modelId="{0D5A59EB-1221-4135-954B-B214B4709244}" srcId="{CA1DF451-D523-45A2-AAE2-96833A377F5F}" destId="{9A64BEAC-12ED-41C1-A75C-BA4DF16183E4}" srcOrd="4" destOrd="0" parTransId="{D1A2CD71-41F9-4F55-9764-BC75C645DDF2}" sibTransId="{67CFB83D-ED81-4804-BA19-A9473F08C4A8}"/>
    <dgm:cxn modelId="{678844ED-79F8-4B70-9267-4C02E11594ED}" srcId="{CA1DF451-D523-45A2-AAE2-96833A377F5F}" destId="{29141132-FED3-4FF8-BCFB-E98C25A205DB}" srcOrd="1" destOrd="0" parTransId="{44B7D0D7-41B5-465E-9571-E55EBEECB789}" sibTransId="{09146E40-4E9C-42AB-9ACF-E009E5F1BB5C}"/>
    <dgm:cxn modelId="{CFE6F67E-C3DD-43F2-924F-20E9B81106E3}" type="presParOf" srcId="{838E2F1C-C757-4D48-A068-0E3E54889701}" destId="{1274ED95-7B72-4ADA-A5FD-DB3485C4DCF3}" srcOrd="0" destOrd="0" presId="urn:microsoft.com/office/officeart/2005/8/layout/vList4"/>
    <dgm:cxn modelId="{EA4B5ED2-88E9-4EE3-A3D0-59931DE719F6}" type="presParOf" srcId="{1274ED95-7B72-4ADA-A5FD-DB3485C4DCF3}" destId="{82E77E8C-D05C-4684-9EF7-3ABD6DF4F60F}" srcOrd="0" destOrd="0" presId="urn:microsoft.com/office/officeart/2005/8/layout/vList4"/>
    <dgm:cxn modelId="{286CEF25-1C43-45CC-BEEA-3CFA85F0C2C4}" type="presParOf" srcId="{1274ED95-7B72-4ADA-A5FD-DB3485C4DCF3}" destId="{CA3AC35E-2DA1-4CB8-95ED-4F70229D63BC}" srcOrd="1" destOrd="0" presId="urn:microsoft.com/office/officeart/2005/8/layout/vList4"/>
    <dgm:cxn modelId="{1FFAEC97-982F-4BC2-91CB-8F79D5CA0F09}" type="presParOf" srcId="{1274ED95-7B72-4ADA-A5FD-DB3485C4DCF3}" destId="{6E62C3C0-0F8D-4309-BF6F-43E6F3B53669}" srcOrd="2" destOrd="0" presId="urn:microsoft.com/office/officeart/2005/8/layout/vList4"/>
    <dgm:cxn modelId="{CDF98A66-5AB8-4B28-843D-C47D75C56827}" type="presParOf" srcId="{838E2F1C-C757-4D48-A068-0E3E54889701}" destId="{AFF58978-9A01-451D-A761-09FB8CF251B1}" srcOrd="1" destOrd="0" presId="urn:microsoft.com/office/officeart/2005/8/layout/vList4"/>
    <dgm:cxn modelId="{72692F34-AD96-4A6B-B659-07AA1F2D11C4}" type="presParOf" srcId="{838E2F1C-C757-4D48-A068-0E3E54889701}" destId="{7521789B-5F21-4904-B89A-057BA43598A3}" srcOrd="2" destOrd="0" presId="urn:microsoft.com/office/officeart/2005/8/layout/vList4"/>
    <dgm:cxn modelId="{966851AD-0E8F-4E06-BCDB-F13B0EB21F1D}" type="presParOf" srcId="{7521789B-5F21-4904-B89A-057BA43598A3}" destId="{2B6D7E34-0591-45E7-9E55-3DD9B602CA25}" srcOrd="0" destOrd="0" presId="urn:microsoft.com/office/officeart/2005/8/layout/vList4"/>
    <dgm:cxn modelId="{411371E0-A921-4E80-8750-A88194A3DEB4}" type="presParOf" srcId="{7521789B-5F21-4904-B89A-057BA43598A3}" destId="{1C2084DD-19E0-4EF4-8850-3D42300231A1}" srcOrd="1" destOrd="0" presId="urn:microsoft.com/office/officeart/2005/8/layout/vList4"/>
    <dgm:cxn modelId="{BE7943D9-7008-49CC-996E-0E484B3E4518}" type="presParOf" srcId="{7521789B-5F21-4904-B89A-057BA43598A3}" destId="{C1B94EE5-4525-4D98-996C-1FEAA9FF0265}" srcOrd="2" destOrd="0" presId="urn:microsoft.com/office/officeart/2005/8/layout/vList4"/>
    <dgm:cxn modelId="{7978AC81-AA58-4BA0-A5A9-657C12F1AAB8}" type="presParOf" srcId="{838E2F1C-C757-4D48-A068-0E3E54889701}" destId="{2E5D1B22-8341-459C-B38B-BFB5C162590F}" srcOrd="3" destOrd="0" presId="urn:microsoft.com/office/officeart/2005/8/layout/vList4"/>
    <dgm:cxn modelId="{85406FAB-6E26-4713-9F13-E9BF8FE3611A}" type="presParOf" srcId="{838E2F1C-C757-4D48-A068-0E3E54889701}" destId="{9C75F6EA-4994-4556-A4FB-C19C6DF7D33E}" srcOrd="4" destOrd="0" presId="urn:microsoft.com/office/officeart/2005/8/layout/vList4"/>
    <dgm:cxn modelId="{6982141C-32F0-4E60-BAC3-6004744FBE74}" type="presParOf" srcId="{9C75F6EA-4994-4556-A4FB-C19C6DF7D33E}" destId="{7ADEEC8C-1B02-4875-B6C5-C66EC54E76A9}" srcOrd="0" destOrd="0" presId="urn:microsoft.com/office/officeart/2005/8/layout/vList4"/>
    <dgm:cxn modelId="{692762DE-13AE-4EB1-9682-6467D36A1CD5}" type="presParOf" srcId="{9C75F6EA-4994-4556-A4FB-C19C6DF7D33E}" destId="{88952F54-BC89-4AFD-8A0F-72EE326AA6BE}" srcOrd="1" destOrd="0" presId="urn:microsoft.com/office/officeart/2005/8/layout/vList4"/>
    <dgm:cxn modelId="{AF6B46B6-4927-4924-A8F3-8B25F32C20EE}" type="presParOf" srcId="{9C75F6EA-4994-4556-A4FB-C19C6DF7D33E}" destId="{EDDA88D7-BD0E-424C-A741-70877AD4FD7F}" srcOrd="2" destOrd="0" presId="urn:microsoft.com/office/officeart/2005/8/layout/vList4"/>
    <dgm:cxn modelId="{9B704B22-1639-4BD9-AF3D-7BB748C7AD52}" type="presParOf" srcId="{838E2F1C-C757-4D48-A068-0E3E54889701}" destId="{7383AB2F-102E-4097-8F04-518C66E4A3B1}" srcOrd="5" destOrd="0" presId="urn:microsoft.com/office/officeart/2005/8/layout/vList4"/>
    <dgm:cxn modelId="{84462BCB-362D-473B-8F23-74D3CB87FE0D}" type="presParOf" srcId="{838E2F1C-C757-4D48-A068-0E3E54889701}" destId="{2E0F2D3E-C12A-4244-AB56-0499D2D4DD8E}" srcOrd="6" destOrd="0" presId="urn:microsoft.com/office/officeart/2005/8/layout/vList4"/>
    <dgm:cxn modelId="{6C05597F-3999-4CF0-80F2-A583A6D24847}" type="presParOf" srcId="{2E0F2D3E-C12A-4244-AB56-0499D2D4DD8E}" destId="{DF3B9572-D9F3-44B8-9BBA-1E7A5F1CC73D}" srcOrd="0" destOrd="0" presId="urn:microsoft.com/office/officeart/2005/8/layout/vList4"/>
    <dgm:cxn modelId="{8DA33BEF-E2B8-4D87-A97B-F09157B039C1}" type="presParOf" srcId="{2E0F2D3E-C12A-4244-AB56-0499D2D4DD8E}" destId="{E8FFEAB4-7E41-4115-89F4-334B4CF900D1}" srcOrd="1" destOrd="0" presId="urn:microsoft.com/office/officeart/2005/8/layout/vList4"/>
    <dgm:cxn modelId="{B51949EB-97BF-4187-A5E7-5F0957EE0316}" type="presParOf" srcId="{2E0F2D3E-C12A-4244-AB56-0499D2D4DD8E}" destId="{A7330244-F26C-41EE-9A83-542DC58958CB}" srcOrd="2" destOrd="0" presId="urn:microsoft.com/office/officeart/2005/8/layout/vList4"/>
    <dgm:cxn modelId="{D4ABD4F0-A4F4-4CB9-A57D-FA80688F036A}" type="presParOf" srcId="{838E2F1C-C757-4D48-A068-0E3E54889701}" destId="{AB5DE962-73A6-4535-993B-C1EC291C80B2}" srcOrd="7" destOrd="0" presId="urn:microsoft.com/office/officeart/2005/8/layout/vList4"/>
    <dgm:cxn modelId="{7395C8F3-9FCC-4A18-8C43-8B212704FBFB}" type="presParOf" srcId="{838E2F1C-C757-4D48-A068-0E3E54889701}" destId="{33FFCFB3-0EC1-4CBC-B272-E16B6FAA9253}" srcOrd="8" destOrd="0" presId="urn:microsoft.com/office/officeart/2005/8/layout/vList4"/>
    <dgm:cxn modelId="{73517B50-E2EB-4267-B120-0D1E31693412}" type="presParOf" srcId="{33FFCFB3-0EC1-4CBC-B272-E16B6FAA9253}" destId="{B36F60E8-3D18-4BA2-842F-904776476B2A}" srcOrd="0" destOrd="0" presId="urn:microsoft.com/office/officeart/2005/8/layout/vList4"/>
    <dgm:cxn modelId="{E86349FC-CF31-4FE8-B882-08F25DFE476B}" type="presParOf" srcId="{33FFCFB3-0EC1-4CBC-B272-E16B6FAA9253}" destId="{8EA4CD15-2FE3-47A0-947F-AA861A001EAF}" srcOrd="1" destOrd="0" presId="urn:microsoft.com/office/officeart/2005/8/layout/vList4"/>
    <dgm:cxn modelId="{705BB571-FBE9-4670-A8F3-AEEC056D1CA9}" type="presParOf" srcId="{33FFCFB3-0EC1-4CBC-B272-E16B6FAA9253}" destId="{0F946844-7F04-4998-BCC3-9731E71A9B32}" srcOrd="2" destOrd="0" presId="urn:microsoft.com/office/officeart/2005/8/layout/vList4"/>
    <dgm:cxn modelId="{8C843408-5675-48E3-BA4F-0E033B1C69F2}" type="presParOf" srcId="{838E2F1C-C757-4D48-A068-0E3E54889701}" destId="{57D5CBF9-E9AA-4FDE-8CA7-9CE2839B7755}" srcOrd="9" destOrd="0" presId="urn:microsoft.com/office/officeart/2005/8/layout/vList4"/>
    <dgm:cxn modelId="{7AB5BCF6-A4B4-4ECB-A49C-79944399383C}" type="presParOf" srcId="{838E2F1C-C757-4D48-A068-0E3E54889701}" destId="{A50FBC44-34EC-4DF0-97E5-550C551856B7}" srcOrd="10" destOrd="0" presId="urn:microsoft.com/office/officeart/2005/8/layout/vList4"/>
    <dgm:cxn modelId="{FAB4D033-756A-451A-9DB9-EBF45BE5E9AE}" type="presParOf" srcId="{A50FBC44-34EC-4DF0-97E5-550C551856B7}" destId="{69DCCD4D-AB88-4F2F-9115-DB25E1BCFA52}" srcOrd="0" destOrd="0" presId="urn:microsoft.com/office/officeart/2005/8/layout/vList4"/>
    <dgm:cxn modelId="{7A319FC5-0627-4703-A7CF-EEF37E4B53D5}" type="presParOf" srcId="{A50FBC44-34EC-4DF0-97E5-550C551856B7}" destId="{3FD0FE49-93E3-495A-80D3-90D08A250252}" srcOrd="1" destOrd="0" presId="urn:microsoft.com/office/officeart/2005/8/layout/vList4"/>
    <dgm:cxn modelId="{80011E9F-9452-4472-950D-A9A48659AD54}" type="presParOf" srcId="{A50FBC44-34EC-4DF0-97E5-550C551856B7}" destId="{A48DDB0D-1E22-423F-AEB5-98D4B6A619CD}" srcOrd="2" destOrd="0" presId="urn:microsoft.com/office/officeart/2005/8/layout/vList4"/>
    <dgm:cxn modelId="{690A7809-62BF-4D58-9924-AA66A804D58B}" type="presParOf" srcId="{838E2F1C-C757-4D48-A068-0E3E54889701}" destId="{D1E3E526-FDB8-49CA-A9BF-EDC3A1D0B157}" srcOrd="11" destOrd="0" presId="urn:microsoft.com/office/officeart/2005/8/layout/vList4"/>
    <dgm:cxn modelId="{E54D2D85-BE0B-461E-905A-ACA6F8499CF3}" type="presParOf" srcId="{838E2F1C-C757-4D48-A068-0E3E54889701}" destId="{D7BFF72F-7766-4FD9-98AE-CE8D13208A07}" srcOrd="12" destOrd="0" presId="urn:microsoft.com/office/officeart/2005/8/layout/vList4"/>
    <dgm:cxn modelId="{A1E1E0C2-8556-4EC0-AD47-7D4D85F367F8}" type="presParOf" srcId="{D7BFF72F-7766-4FD9-98AE-CE8D13208A07}" destId="{216CF5B1-4DBC-4D61-866E-FD1A789BA670}" srcOrd="0" destOrd="0" presId="urn:microsoft.com/office/officeart/2005/8/layout/vList4"/>
    <dgm:cxn modelId="{24DE87E0-AE7A-4225-9331-7A7A93554CBD}" type="presParOf" srcId="{D7BFF72F-7766-4FD9-98AE-CE8D13208A07}" destId="{6954F658-B04C-436B-BD36-A9A7D3B92CC5}" srcOrd="1" destOrd="0" presId="urn:microsoft.com/office/officeart/2005/8/layout/vList4"/>
    <dgm:cxn modelId="{D5902DC7-2A61-4412-A408-0C75F890EC5A}" type="presParOf" srcId="{D7BFF72F-7766-4FD9-98AE-CE8D13208A07}" destId="{277ACEBF-541A-4EF8-A58C-3A49FF7E931F}" srcOrd="2" destOrd="0" presId="urn:microsoft.com/office/officeart/2005/8/layout/vList4"/>
    <dgm:cxn modelId="{3C10F8C0-A18B-4F45-AB8D-10CC8845773F}" type="presParOf" srcId="{838E2F1C-C757-4D48-A068-0E3E54889701}" destId="{6F6AFD02-82B7-404C-8C7F-4E7EDA16337A}" srcOrd="13" destOrd="0" presId="urn:microsoft.com/office/officeart/2005/8/layout/vList4"/>
    <dgm:cxn modelId="{5FB3BD5D-073A-4DCF-AA6D-5933EF1B05DF}" type="presParOf" srcId="{838E2F1C-C757-4D48-A068-0E3E54889701}" destId="{187C4F19-EC6D-4142-8093-12DDEFA0BA13}" srcOrd="14" destOrd="0" presId="urn:microsoft.com/office/officeart/2005/8/layout/vList4"/>
    <dgm:cxn modelId="{623C407A-039F-4F25-A78F-FBE4C722BBFF}" type="presParOf" srcId="{187C4F19-EC6D-4142-8093-12DDEFA0BA13}" destId="{E986BEE2-A843-4A98-AFBB-57E5AC7C7055}" srcOrd="0" destOrd="0" presId="urn:microsoft.com/office/officeart/2005/8/layout/vList4"/>
    <dgm:cxn modelId="{EBB83BAE-DE61-45B5-B237-6A40A2CF7AD5}" type="presParOf" srcId="{187C4F19-EC6D-4142-8093-12DDEFA0BA13}" destId="{69E28433-0F67-4E35-A9E7-743838B5B535}" srcOrd="1" destOrd="0" presId="urn:microsoft.com/office/officeart/2005/8/layout/vList4"/>
    <dgm:cxn modelId="{DC9C2BCF-5E0F-4B9A-8784-BACD882B7A2D}" type="presParOf" srcId="{187C4F19-EC6D-4142-8093-12DDEFA0BA13}" destId="{E8568618-8E74-476B-8B71-79DCE77251B0}" srcOrd="2" destOrd="0" presId="urn:microsoft.com/office/officeart/2005/8/layout/vList4"/>
    <dgm:cxn modelId="{7F3EC068-4099-4ACE-8C59-111550565D62}" type="presParOf" srcId="{838E2F1C-C757-4D48-A068-0E3E54889701}" destId="{AA278608-B925-4740-9DC5-175D5A6A32E4}" srcOrd="15" destOrd="0" presId="urn:microsoft.com/office/officeart/2005/8/layout/vList4"/>
    <dgm:cxn modelId="{4B4A1F58-42E5-4CAE-B5B7-E0A028F617C4}" type="presParOf" srcId="{838E2F1C-C757-4D48-A068-0E3E54889701}" destId="{49A4601A-B01E-42DA-BC58-C12009CDD729}" srcOrd="16" destOrd="0" presId="urn:microsoft.com/office/officeart/2005/8/layout/vList4"/>
    <dgm:cxn modelId="{7851558B-F3FD-4620-B2EB-2044B2F62AD9}" type="presParOf" srcId="{49A4601A-B01E-42DA-BC58-C12009CDD729}" destId="{52D1240E-D181-414D-A336-B70FF817450C}" srcOrd="0" destOrd="0" presId="urn:microsoft.com/office/officeart/2005/8/layout/vList4"/>
    <dgm:cxn modelId="{3EEC53EE-9561-49D7-970F-8E660AB26527}" type="presParOf" srcId="{49A4601A-B01E-42DA-BC58-C12009CDD729}" destId="{044FC3E5-FD55-446C-99D7-E3E34A201C25}" srcOrd="1" destOrd="0" presId="urn:microsoft.com/office/officeart/2005/8/layout/vList4"/>
    <dgm:cxn modelId="{58D88E53-3313-4226-A85F-92AE0C05A316}" type="presParOf" srcId="{49A4601A-B01E-42DA-BC58-C12009CDD729}" destId="{8D4AB6C0-4894-4D35-A45E-F3889349A244}" srcOrd="2" destOrd="0" presId="urn:microsoft.com/office/officeart/2005/8/layout/vList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77E8C-D05C-4684-9EF7-3ABD6DF4F60F}">
      <dsp:nvSpPr>
        <dsp:cNvPr id="0" name=""/>
        <dsp:cNvSpPr/>
      </dsp:nvSpPr>
      <dsp:spPr>
        <a:xfrm>
          <a:off x="0" y="0"/>
          <a:ext cx="5645150" cy="88284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ben aardig voor mezelf en anderen.</a:t>
          </a:r>
        </a:p>
      </dsp:txBody>
      <dsp:txXfrm>
        <a:off x="1217314" y="0"/>
        <a:ext cx="4427835" cy="882845"/>
      </dsp:txXfrm>
    </dsp:sp>
    <dsp:sp modelId="{CA3AC35E-2DA1-4CB8-95ED-4F70229D63BC}">
      <dsp:nvSpPr>
        <dsp:cNvPr id="0" name=""/>
        <dsp:cNvSpPr/>
      </dsp:nvSpPr>
      <dsp:spPr>
        <a:xfrm>
          <a:off x="88284" y="88284"/>
          <a:ext cx="1129030" cy="706276"/>
        </a:xfrm>
        <a:prstGeom prst="roundRect">
          <a:avLst>
            <a:gd name="adj" fmla="val 10000"/>
          </a:avLst>
        </a:prstGeom>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0143" t="-13714" r="10143" b="-1371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6D7E34-0591-45E7-9E55-3DD9B602CA25}">
      <dsp:nvSpPr>
        <dsp:cNvPr id="0" name=""/>
        <dsp:cNvSpPr/>
      </dsp:nvSpPr>
      <dsp:spPr>
        <a:xfrm>
          <a:off x="0" y="971129"/>
          <a:ext cx="5645150" cy="882845"/>
        </a:xfrm>
        <a:prstGeom prst="roundRect">
          <a:avLst>
            <a:gd name="adj" fmla="val 10000"/>
          </a:avLst>
        </a:prstGeom>
        <a:solidFill>
          <a:schemeClr val="accent4">
            <a:hueOff val="1299462"/>
            <a:satOff val="-5996"/>
            <a:lumOff val="2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Als ik zie dat iemand alleen is, dan vraag ik die persoon erbij.</a:t>
          </a:r>
        </a:p>
      </dsp:txBody>
      <dsp:txXfrm>
        <a:off x="1217314" y="971129"/>
        <a:ext cx="4427835" cy="882845"/>
      </dsp:txXfrm>
    </dsp:sp>
    <dsp:sp modelId="{1C2084DD-19E0-4EF4-8850-3D42300231A1}">
      <dsp:nvSpPr>
        <dsp:cNvPr id="0" name=""/>
        <dsp:cNvSpPr/>
      </dsp:nvSpPr>
      <dsp:spPr>
        <a:xfrm>
          <a:off x="88284" y="1059414"/>
          <a:ext cx="1129030" cy="706276"/>
        </a:xfrm>
        <a:prstGeom prst="roundRect">
          <a:avLst>
            <a:gd name="adj" fmla="val 10000"/>
          </a:avLst>
        </a:prstGeom>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2172" t="-26458" r="2172" b="-2645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DEEC8C-1B02-4875-B6C5-C66EC54E76A9}">
      <dsp:nvSpPr>
        <dsp:cNvPr id="0" name=""/>
        <dsp:cNvSpPr/>
      </dsp:nvSpPr>
      <dsp:spPr>
        <a:xfrm>
          <a:off x="0" y="1942259"/>
          <a:ext cx="5645150" cy="882845"/>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Als ik iets vervelend vind, dan zeg ik dat.</a:t>
          </a:r>
        </a:p>
      </dsp:txBody>
      <dsp:txXfrm>
        <a:off x="1217314" y="1942259"/>
        <a:ext cx="4427835" cy="882845"/>
      </dsp:txXfrm>
    </dsp:sp>
    <dsp:sp modelId="{88952F54-BC89-4AFD-8A0F-72EE326AA6BE}">
      <dsp:nvSpPr>
        <dsp:cNvPr id="0" name=""/>
        <dsp:cNvSpPr/>
      </dsp:nvSpPr>
      <dsp:spPr>
        <a:xfrm>
          <a:off x="88284" y="2030544"/>
          <a:ext cx="1129030" cy="706276"/>
        </a:xfrm>
        <a:prstGeom prst="roundRect">
          <a:avLst>
            <a:gd name="adj" fmla="val 10000"/>
          </a:avLst>
        </a:prstGeom>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3B9572-D9F3-44B8-9BBA-1E7A5F1CC73D}">
      <dsp:nvSpPr>
        <dsp:cNvPr id="0" name=""/>
        <dsp:cNvSpPr/>
      </dsp:nvSpPr>
      <dsp:spPr>
        <a:xfrm>
          <a:off x="0" y="2913389"/>
          <a:ext cx="5645150" cy="882845"/>
        </a:xfrm>
        <a:prstGeom prst="roundRect">
          <a:avLst>
            <a:gd name="adj" fmla="val 10000"/>
          </a:avLst>
        </a:prstGeom>
        <a:solidFill>
          <a:schemeClr val="accent4">
            <a:hueOff val="3898385"/>
            <a:satOff val="-17988"/>
            <a:lumOff val="6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luister naar alle juffen en meesters.</a:t>
          </a:r>
        </a:p>
      </dsp:txBody>
      <dsp:txXfrm>
        <a:off x="1217314" y="2913389"/>
        <a:ext cx="4427835" cy="882845"/>
      </dsp:txXfrm>
    </dsp:sp>
    <dsp:sp modelId="{E8FFEAB4-7E41-4115-89F4-334B4CF900D1}">
      <dsp:nvSpPr>
        <dsp:cNvPr id="0" name=""/>
        <dsp:cNvSpPr/>
      </dsp:nvSpPr>
      <dsp:spPr>
        <a:xfrm>
          <a:off x="88284" y="3001674"/>
          <a:ext cx="1129030" cy="706276"/>
        </a:xfrm>
        <a:prstGeom prst="roundRect">
          <a:avLst>
            <a:gd name="adj" fmla="val 10000"/>
          </a:avLst>
        </a:prstGeom>
        <a:blipFill dpi="0" rotWithShape="1">
          <a:blip xmlns:r="http://schemas.openxmlformats.org/officeDocument/2006/relationships" r:embed="rId7">
            <a:extLst>
              <a:ext uri="{96DAC541-7B7A-43D3-8B79-37D633B846F1}">
                <asvg:svgBlip xmlns:asvg="http://schemas.microsoft.com/office/drawing/2016/SVG/main" r:embed="rId8"/>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6F60E8-3D18-4BA2-842F-904776476B2A}">
      <dsp:nvSpPr>
        <dsp:cNvPr id="0" name=""/>
        <dsp:cNvSpPr/>
      </dsp:nvSpPr>
      <dsp:spPr>
        <a:xfrm>
          <a:off x="0" y="3884519"/>
          <a:ext cx="5645150" cy="88284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zorg ervoor dat anderen ook kunnen leren.</a:t>
          </a:r>
        </a:p>
      </dsp:txBody>
      <dsp:txXfrm>
        <a:off x="1217314" y="3884519"/>
        <a:ext cx="4427835" cy="882845"/>
      </dsp:txXfrm>
    </dsp:sp>
    <dsp:sp modelId="{8EA4CD15-2FE3-47A0-947F-AA861A001EAF}">
      <dsp:nvSpPr>
        <dsp:cNvPr id="0" name=""/>
        <dsp:cNvSpPr/>
      </dsp:nvSpPr>
      <dsp:spPr>
        <a:xfrm>
          <a:off x="88284" y="3972804"/>
          <a:ext cx="1129030" cy="706276"/>
        </a:xfrm>
        <a:prstGeom prst="roundRect">
          <a:avLst>
            <a:gd name="adj" fmla="val 10000"/>
          </a:avLst>
        </a:prstGeom>
        <a:blipFill dpi="0" rotWithShape="1">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DCCD4D-AB88-4F2F-9115-DB25E1BCFA52}">
      <dsp:nvSpPr>
        <dsp:cNvPr id="0" name=""/>
        <dsp:cNvSpPr/>
      </dsp:nvSpPr>
      <dsp:spPr>
        <a:xfrm>
          <a:off x="0" y="4855649"/>
          <a:ext cx="5645150" cy="882845"/>
        </a:xfrm>
        <a:prstGeom prst="roundRect">
          <a:avLst>
            <a:gd name="adj" fmla="val 10000"/>
          </a:avLst>
        </a:prstGeom>
        <a:solidFill>
          <a:schemeClr val="accent4">
            <a:hueOff val="6497308"/>
            <a:satOff val="-29980"/>
            <a:lumOff val="1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neem mijn schoolspullen mee naar de les.</a:t>
          </a:r>
        </a:p>
      </dsp:txBody>
      <dsp:txXfrm>
        <a:off x="1217314" y="4855649"/>
        <a:ext cx="4427835" cy="882845"/>
      </dsp:txXfrm>
    </dsp:sp>
    <dsp:sp modelId="{3FD0FE49-93E3-495A-80D3-90D08A250252}">
      <dsp:nvSpPr>
        <dsp:cNvPr id="0" name=""/>
        <dsp:cNvSpPr/>
      </dsp:nvSpPr>
      <dsp:spPr>
        <a:xfrm>
          <a:off x="88284" y="4943933"/>
          <a:ext cx="1129030" cy="706276"/>
        </a:xfrm>
        <a:prstGeom prst="roundRect">
          <a:avLst>
            <a:gd name="adj" fmla="val 10000"/>
          </a:avLst>
        </a:prstGeom>
        <a:blipFill dpi="0" rotWithShape="1">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8114" t="4125" r="18114" b="-606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6CF5B1-4DBC-4D61-866E-FD1A789BA670}">
      <dsp:nvSpPr>
        <dsp:cNvPr id="0" name=""/>
        <dsp:cNvSpPr/>
      </dsp:nvSpPr>
      <dsp:spPr>
        <a:xfrm>
          <a:off x="0" y="5826779"/>
          <a:ext cx="5645150" cy="882845"/>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ben voorzichtig met mijn eigen spullen en die van anderen.</a:t>
          </a:r>
        </a:p>
      </dsp:txBody>
      <dsp:txXfrm>
        <a:off x="1217314" y="5826779"/>
        <a:ext cx="4427835" cy="882845"/>
      </dsp:txXfrm>
    </dsp:sp>
    <dsp:sp modelId="{6954F658-B04C-436B-BD36-A9A7D3B92CC5}">
      <dsp:nvSpPr>
        <dsp:cNvPr id="0" name=""/>
        <dsp:cNvSpPr/>
      </dsp:nvSpPr>
      <dsp:spPr>
        <a:xfrm>
          <a:off x="88284" y="5915063"/>
          <a:ext cx="1129030" cy="706276"/>
        </a:xfrm>
        <a:prstGeom prst="roundRect">
          <a:avLst>
            <a:gd name="adj" fmla="val 10000"/>
          </a:avLst>
        </a:prstGeom>
        <a:blipFill dpi="0" rotWithShape="1">
          <a:blip xmlns:r="http://schemas.openxmlformats.org/officeDocument/2006/relationships" r:embed="rId13">
            <a:extLst>
              <a:ext uri="{96DAC541-7B7A-43D3-8B79-37D633B846F1}">
                <asvg:svgBlip xmlns:asvg="http://schemas.microsoft.com/office/drawing/2016/SVG/main" r:embed="rId14"/>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6BEE2-A843-4A98-AFBB-57E5AC7C7055}">
      <dsp:nvSpPr>
        <dsp:cNvPr id="0" name=""/>
        <dsp:cNvSpPr/>
      </dsp:nvSpPr>
      <dsp:spPr>
        <a:xfrm>
          <a:off x="0" y="6797909"/>
          <a:ext cx="5645150" cy="882845"/>
        </a:xfrm>
        <a:prstGeom prst="roundRect">
          <a:avLst>
            <a:gd name="adj" fmla="val 10000"/>
          </a:avLst>
        </a:prstGeom>
        <a:solidFill>
          <a:schemeClr val="accent4">
            <a:hueOff val="9096231"/>
            <a:satOff val="-41972"/>
            <a:lumOff val="1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Ik laat mijn telefoon thuis of in mijn tas, ook in de pauze.</a:t>
          </a:r>
        </a:p>
      </dsp:txBody>
      <dsp:txXfrm>
        <a:off x="1217314" y="6797909"/>
        <a:ext cx="4427835" cy="882845"/>
      </dsp:txXfrm>
    </dsp:sp>
    <dsp:sp modelId="{69E28433-0F67-4E35-A9E7-743838B5B535}">
      <dsp:nvSpPr>
        <dsp:cNvPr id="0" name=""/>
        <dsp:cNvSpPr/>
      </dsp:nvSpPr>
      <dsp:spPr>
        <a:xfrm>
          <a:off x="88284" y="6886193"/>
          <a:ext cx="1129030" cy="706276"/>
        </a:xfrm>
        <a:prstGeom prst="roundRect">
          <a:avLst>
            <a:gd name="adj" fmla="val 10000"/>
          </a:avLst>
        </a:prstGeom>
        <a:blipFill dpi="0" rotWithShape="1">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l="32463" t="21965" r="32463" b="2196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D1240E-D181-414D-A336-B70FF817450C}">
      <dsp:nvSpPr>
        <dsp:cNvPr id="0" name=""/>
        <dsp:cNvSpPr/>
      </dsp:nvSpPr>
      <dsp:spPr>
        <a:xfrm>
          <a:off x="0" y="7769038"/>
          <a:ext cx="5645150" cy="88284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l-NL" sz="2000" kern="1200"/>
            <a:t>Eten doe ik alleen tijdens het snackmoment.</a:t>
          </a:r>
        </a:p>
      </dsp:txBody>
      <dsp:txXfrm>
        <a:off x="1217314" y="7769038"/>
        <a:ext cx="4427835" cy="882845"/>
      </dsp:txXfrm>
    </dsp:sp>
    <dsp:sp modelId="{044FC3E5-FD55-446C-99D7-E3E34A201C25}">
      <dsp:nvSpPr>
        <dsp:cNvPr id="0" name=""/>
        <dsp:cNvSpPr/>
      </dsp:nvSpPr>
      <dsp:spPr>
        <a:xfrm>
          <a:off x="88284" y="7857323"/>
          <a:ext cx="1129030" cy="706276"/>
        </a:xfrm>
        <a:prstGeom prst="roundRect">
          <a:avLst>
            <a:gd name="adj" fmla="val 10000"/>
          </a:avLst>
        </a:prstGeom>
        <a:blipFill dpi="0" rotWithShape="1">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l="18114" t="-972" r="18114" b="-9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3F93-2DCE-4C00-AFD7-097A55E0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7910</Words>
  <Characters>48254</Characters>
  <Application>Microsoft Office Word</Application>
  <DocSecurity>0</DocSecurity>
  <Lines>402</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derlandse taal- en cultuurschool Kopenhagen                                              FUNS Vereniging voor Onderwijs in de Nederlandse Taal</vt:lpstr>
      <vt:lpstr>Nederlandse taal- en cultuurschool Kopenhagen                                              FUNS Vereniging voor Onderwijs in de Nederlandse Taal</vt:lpstr>
    </vt:vector>
  </TitlesOfParts>
  <Company>-</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taal- en cultuurschool Kopenhagen                                              FUNS Vereniging voor Onderwijs in de Nederlandse Taal</dc:title>
  <dc:subject/>
  <dc:creator>Michelle Smit</dc:creator>
  <cp:keywords/>
  <cp:lastModifiedBy>Michelle Smit</cp:lastModifiedBy>
  <cp:revision>30</cp:revision>
  <cp:lastPrinted>2022-10-07T18:30:00Z</cp:lastPrinted>
  <dcterms:created xsi:type="dcterms:W3CDTF">2023-06-08T08:16:00Z</dcterms:created>
  <dcterms:modified xsi:type="dcterms:W3CDTF">2023-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iteId">
    <vt:lpwstr>05d75c05-fa1a-42e7-9cf1-eb416c396f2d</vt:lpwstr>
  </property>
  <property fmtid="{D5CDD505-2E9C-101B-9397-08002B2CF9AE}" pid="4" name="MSIP_Label_455b24b8-e69b-4583-bfd0-d64b5cee0119_Owner">
    <vt:lpwstr>Ingrid.Uppelschoten.Snelderwaard@maersk.com</vt:lpwstr>
  </property>
  <property fmtid="{D5CDD505-2E9C-101B-9397-08002B2CF9AE}" pid="5" name="MSIP_Label_455b24b8-e69b-4583-bfd0-d64b5cee0119_SetDate">
    <vt:lpwstr>2020-07-10T09:33:30.0407705Z</vt:lpwstr>
  </property>
  <property fmtid="{D5CDD505-2E9C-101B-9397-08002B2CF9AE}" pid="6" name="MSIP_Label_455b24b8-e69b-4583-bfd0-d64b5cee0119_Name">
    <vt:lpwstr>Public</vt:lpwstr>
  </property>
  <property fmtid="{D5CDD505-2E9C-101B-9397-08002B2CF9AE}" pid="7" name="MSIP_Label_455b24b8-e69b-4583-bfd0-d64b5cee0119_Application">
    <vt:lpwstr>Microsoft Azure Information Protection</vt:lpwstr>
  </property>
  <property fmtid="{D5CDD505-2E9C-101B-9397-08002B2CF9AE}" pid="8" name="MSIP_Label_455b24b8-e69b-4583-bfd0-d64b5cee0119_ActionId">
    <vt:lpwstr>3169ea2b-7f4b-4887-80db-49ec89ab99a0</vt:lpwstr>
  </property>
  <property fmtid="{D5CDD505-2E9C-101B-9397-08002B2CF9AE}" pid="9" name="MSIP_Label_455b24b8-e69b-4583-bfd0-d64b5cee0119_Extended_MSFT_Method">
    <vt:lpwstr>Manual</vt:lpwstr>
  </property>
  <property fmtid="{D5CDD505-2E9C-101B-9397-08002B2CF9AE}" pid="10" name="Sensitivity">
    <vt:lpwstr>Public</vt:lpwstr>
  </property>
</Properties>
</file>